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AD2E12"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48446527"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244F86">
        <w:rPr>
          <w:rFonts w:ascii="Arial" w:hAnsi="Arial" w:cs="Arial"/>
          <w:b/>
          <w:sz w:val="28"/>
          <w:szCs w:val="28"/>
          <w:lang w:val="ro-RO"/>
        </w:rPr>
        <w:t>martie</w:t>
      </w:r>
      <w:r w:rsidR="003976AA">
        <w:rPr>
          <w:rFonts w:ascii="Arial" w:hAnsi="Arial" w:cs="Arial"/>
          <w:b/>
          <w:sz w:val="28"/>
          <w:szCs w:val="28"/>
          <w:lang w:val="ro-RO"/>
        </w:rPr>
        <w:t xml:space="preserve"> 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491F0C">
        <w:rPr>
          <w:rFonts w:ascii="Arial" w:hAnsi="Arial" w:cs="Arial"/>
          <w:b/>
          <w:sz w:val="24"/>
          <w:szCs w:val="24"/>
          <w:lang w:val="ro-RO"/>
        </w:rPr>
        <w:t>februa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9147EC" w:rsidRDefault="009147EC"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9147EC" w:rsidRDefault="009147EC"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9147EC" w:rsidRDefault="009147EC"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9147EC" w:rsidRDefault="009147EC"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9147EC" w:rsidRDefault="009147EC"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9147EC" w:rsidRDefault="009147EC"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lastRenderedPageBreak/>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244F86">
        <w:rPr>
          <w:rFonts w:ascii="Arial" w:hAnsi="Arial" w:cs="Arial"/>
          <w:sz w:val="24"/>
          <w:szCs w:val="24"/>
          <w:lang w:val="ro-RO"/>
        </w:rPr>
        <w:t>martie</w:t>
      </w:r>
      <w:r w:rsidR="003976AA">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Pr="0005467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8.5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7.1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14.3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29.6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10.9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150.4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4.7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1.1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67.30</w:t>
            </w:r>
          </w:p>
        </w:tc>
      </w:tr>
      <w:tr w:rsidR="00B07539"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22.5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8.9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98.0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491F0C">
            <w:pPr>
              <w:spacing w:after="0" w:line="240" w:lineRule="auto"/>
              <w:jc w:val="center"/>
              <w:rPr>
                <w:rFonts w:ascii="Arial" w:hAnsi="Arial" w:cs="Arial"/>
                <w:sz w:val="24"/>
                <w:szCs w:val="24"/>
                <w:lang w:val="ro-RO"/>
              </w:rPr>
            </w:pPr>
            <w:r>
              <w:rPr>
                <w:rFonts w:ascii="Arial" w:hAnsi="Arial" w:cs="Arial"/>
                <w:sz w:val="24"/>
                <w:szCs w:val="24"/>
                <w:lang w:val="ro-RO"/>
              </w:rPr>
              <w:t>0.1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2.8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244F86"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B07539" w:rsidRPr="0005467C">
              <w:rPr>
                <w:rFonts w:ascii="Arial" w:hAnsi="Arial" w:cs="Arial"/>
                <w:sz w:val="24"/>
                <w:szCs w:val="24"/>
                <w:lang w:val="ro-RO"/>
              </w:rPr>
              <w:t>O</w:t>
            </w:r>
            <w:r w:rsidR="00B07539"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11.3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123.2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1.3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0.4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8.54</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18.8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0.2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244F86" w:rsidP="00CC7D0A">
            <w:pPr>
              <w:spacing w:after="0" w:line="240" w:lineRule="auto"/>
              <w:jc w:val="center"/>
              <w:rPr>
                <w:rFonts w:ascii="Arial" w:hAnsi="Arial" w:cs="Arial"/>
                <w:sz w:val="24"/>
                <w:szCs w:val="24"/>
                <w:lang w:val="ro-RO"/>
              </w:rPr>
            </w:pPr>
            <w:r>
              <w:rPr>
                <w:rFonts w:ascii="Arial" w:hAnsi="Arial" w:cs="Arial"/>
                <w:sz w:val="24"/>
                <w:szCs w:val="24"/>
                <w:lang w:val="ro-RO"/>
              </w:rPr>
              <w:t>87.06</w:t>
            </w:r>
          </w:p>
        </w:tc>
      </w:tr>
    </w:tbl>
    <w:p w:rsidR="00B07539" w:rsidRPr="003976AA" w:rsidRDefault="003976AA" w:rsidP="00B07539">
      <w:pPr>
        <w:spacing w:after="0" w:line="240" w:lineRule="auto"/>
        <w:ind w:firstLine="720"/>
        <w:jc w:val="both"/>
        <w:rPr>
          <w:rFonts w:ascii="Arial" w:hAnsi="Arial" w:cs="Arial"/>
          <w:sz w:val="20"/>
          <w:szCs w:val="20"/>
          <w:lang w:val="ro-RO"/>
        </w:rPr>
      </w:pPr>
      <w:r w:rsidRPr="003976AA">
        <w:rPr>
          <w:rFonts w:ascii="Arial" w:hAnsi="Arial" w:cs="Arial"/>
          <w:sz w:val="24"/>
          <w:szCs w:val="24"/>
          <w:lang w:val="ro-RO"/>
        </w:rPr>
        <w:t>*</w:t>
      </w:r>
      <w:r w:rsidRPr="003976AA">
        <w:rPr>
          <w:rFonts w:ascii="Arial" w:hAnsi="Arial" w:cs="Arial"/>
          <w:sz w:val="20"/>
          <w:szCs w:val="20"/>
          <w:lang w:val="ro-RO"/>
        </w:rPr>
        <w:t>captură insuficientă de date</w:t>
      </w:r>
    </w:p>
    <w:p w:rsidR="003976AA" w:rsidRDefault="003976AA"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244F86">
        <w:rPr>
          <w:rFonts w:ascii="Arial" w:hAnsi="Arial" w:cs="Arial"/>
          <w:sz w:val="24"/>
          <w:szCs w:val="24"/>
          <w:lang w:val="ro-RO"/>
        </w:rPr>
        <w:t>martie</w:t>
      </w:r>
      <w:r w:rsidR="00816AAF">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6.7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5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7.4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4.4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3.4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26.9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4.2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5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45.71</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7.9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66.1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0.9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51.7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4.2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25.6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05467C">
              <w:rPr>
                <w:rFonts w:ascii="Arial" w:hAnsi="Arial" w:cs="Arial"/>
                <w:sz w:val="24"/>
                <w:szCs w:val="24"/>
                <w:lang w:val="ro-RO"/>
              </w:rPr>
              <w:t>NH</w:t>
            </w:r>
            <w:r w:rsidR="00B07539"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20.3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22.77</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9F1335">
              <w:rPr>
                <w:rFonts w:ascii="Arial" w:hAnsi="Arial" w:cs="Arial"/>
                <w:sz w:val="24"/>
                <w:szCs w:val="24"/>
                <w:lang w:val="ro-RO"/>
              </w:rPr>
              <w:t>PM</w:t>
            </w:r>
            <w:r w:rsidR="00B07539" w:rsidRPr="009F1335">
              <w:rPr>
                <w:rFonts w:ascii="Arial" w:hAnsi="Arial" w:cs="Arial"/>
                <w:sz w:val="24"/>
                <w:szCs w:val="24"/>
                <w:vertAlign w:val="subscript"/>
                <w:lang w:val="ro-RO"/>
              </w:rPr>
              <w:t xml:space="preserve">10 </w:t>
            </w:r>
            <w:r w:rsidR="00B07539"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0.9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68.11</w:t>
            </w:r>
          </w:p>
        </w:tc>
      </w:tr>
    </w:tbl>
    <w:p w:rsidR="00352CF1" w:rsidRPr="003976AA" w:rsidRDefault="00352CF1" w:rsidP="00352CF1">
      <w:pPr>
        <w:spacing w:after="0" w:line="240" w:lineRule="auto"/>
        <w:ind w:firstLine="720"/>
        <w:jc w:val="both"/>
        <w:rPr>
          <w:rFonts w:ascii="Arial" w:hAnsi="Arial" w:cs="Arial"/>
          <w:sz w:val="20"/>
          <w:szCs w:val="20"/>
          <w:lang w:val="ro-RO"/>
        </w:rPr>
      </w:pPr>
      <w:r w:rsidRPr="003976AA">
        <w:rPr>
          <w:rFonts w:ascii="Arial" w:hAnsi="Arial" w:cs="Arial"/>
          <w:sz w:val="24"/>
          <w:szCs w:val="24"/>
          <w:lang w:val="ro-RO"/>
        </w:rPr>
        <w:t>*</w:t>
      </w:r>
      <w:r w:rsidRPr="003976AA">
        <w:rPr>
          <w:rFonts w:ascii="Arial" w:hAnsi="Arial" w:cs="Arial"/>
          <w:sz w:val="20"/>
          <w:szCs w:val="20"/>
          <w:lang w:val="ro-RO"/>
        </w:rPr>
        <w:t>captură insuficientă de date</w:t>
      </w:r>
    </w:p>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244F86">
        <w:rPr>
          <w:rFonts w:ascii="Arial" w:hAnsi="Arial" w:cs="Arial"/>
          <w:sz w:val="24"/>
          <w:szCs w:val="24"/>
          <w:lang w:val="ro-RO"/>
        </w:rPr>
        <w:t>martie</w:t>
      </w:r>
      <w:r w:rsidR="00816AAF">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6.2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4.81</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0.5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5.8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2.2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79.4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23.0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8.0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65.6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4.2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3.8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79.5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5431FB" w:rsidP="00CC7D0A">
            <w:pPr>
              <w:spacing w:after="0" w:line="240" w:lineRule="auto"/>
              <w:jc w:val="center"/>
              <w:rPr>
                <w:rFonts w:ascii="Arial" w:hAnsi="Arial" w:cs="Arial"/>
                <w:sz w:val="24"/>
                <w:szCs w:val="24"/>
              </w:rPr>
            </w:pPr>
            <w:r>
              <w:rPr>
                <w:rFonts w:ascii="Arial" w:hAnsi="Arial" w:cs="Arial"/>
                <w:sz w:val="24"/>
                <w:szCs w:val="24"/>
              </w:rPr>
              <w:t>0.18</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5431FB"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5431FB" w:rsidP="00CC7D0A">
            <w:pPr>
              <w:spacing w:after="0" w:line="240" w:lineRule="auto"/>
              <w:jc w:val="center"/>
              <w:rPr>
                <w:rFonts w:ascii="Arial" w:hAnsi="Arial" w:cs="Arial"/>
                <w:sz w:val="24"/>
                <w:szCs w:val="24"/>
              </w:rPr>
            </w:pPr>
            <w:r>
              <w:rPr>
                <w:rFonts w:ascii="Arial" w:hAnsi="Arial" w:cs="Arial"/>
                <w:sz w:val="24"/>
                <w:szCs w:val="24"/>
              </w:rPr>
              <w:t>1.7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67.0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8.8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53.0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984A9B">
            <w:pPr>
              <w:spacing w:after="0" w:line="240" w:lineRule="auto"/>
              <w:jc w:val="center"/>
              <w:rPr>
                <w:rFonts w:ascii="Arial" w:hAnsi="Arial" w:cs="Arial"/>
                <w:sz w:val="24"/>
                <w:szCs w:val="24"/>
                <w:lang w:val="ro-RO"/>
              </w:rPr>
            </w:pPr>
            <w:r>
              <w:rPr>
                <w:rFonts w:ascii="Arial" w:hAnsi="Arial" w:cs="Arial"/>
                <w:sz w:val="24"/>
                <w:szCs w:val="24"/>
                <w:lang w:val="ro-RO"/>
              </w:rPr>
              <w:t>2.3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0.5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1.38</w:t>
            </w:r>
          </w:p>
        </w:tc>
      </w:tr>
      <w:tr w:rsidR="00B07539" w:rsidRPr="0005467C" w:rsidTr="00CC7D0A">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1.1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0.2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4.88</w:t>
            </w:r>
          </w:p>
        </w:tc>
      </w:tr>
      <w:tr w:rsidR="00B07539" w:rsidRPr="009F1335"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22.3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4.28</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5431FB" w:rsidP="00CC7D0A">
            <w:pPr>
              <w:spacing w:after="0" w:line="240" w:lineRule="auto"/>
              <w:jc w:val="center"/>
              <w:rPr>
                <w:rFonts w:ascii="Arial" w:hAnsi="Arial" w:cs="Arial"/>
                <w:sz w:val="24"/>
                <w:szCs w:val="24"/>
                <w:lang w:val="ro-RO"/>
              </w:rPr>
            </w:pPr>
            <w:r>
              <w:rPr>
                <w:rFonts w:ascii="Arial" w:hAnsi="Arial" w:cs="Arial"/>
                <w:sz w:val="24"/>
                <w:szCs w:val="24"/>
                <w:lang w:val="ro-RO"/>
              </w:rPr>
              <w:t>78.92</w:t>
            </w:r>
          </w:p>
        </w:tc>
      </w:tr>
    </w:tbl>
    <w:p w:rsidR="00B07539" w:rsidRDefault="00B07539" w:rsidP="00DB26F5">
      <w:pPr>
        <w:widowControl w:val="0"/>
        <w:spacing w:after="0" w:line="240" w:lineRule="auto"/>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9147EC" w:rsidRPr="0005467C" w:rsidRDefault="009147E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9147EC" w:rsidRDefault="009147EC"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9147EC" w:rsidRPr="0005467C" w:rsidRDefault="009147E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9147EC" w:rsidRDefault="009147EC"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409065</wp:posOffset>
                </wp:positionH>
                <wp:positionV relativeFrom="paragraph">
                  <wp:posOffset>176085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10.95pt;margin-top:138.6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">
                <v:textbo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9147EC">
        <w:rPr>
          <w:noProof/>
        </w:rPr>
        <w:drawing>
          <wp:inline distT="0" distB="0" distL="0" distR="0" wp14:anchorId="3E706EEB" wp14:editId="39312168">
            <wp:extent cx="4572000" cy="2038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9147EC">
        <w:rPr>
          <w:rFonts w:cs="Arial"/>
          <w:bCs/>
          <w:sz w:val="22"/>
          <w:szCs w:val="22"/>
          <w:lang w:val="ro-RO"/>
        </w:rPr>
        <w:t>martie</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iCs/>
          <w:szCs w:val="24"/>
          <w:lang w:val="ro-RO"/>
        </w:rPr>
        <w:lastRenderedPageBreak/>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9147EC">
        <w:rPr>
          <w:rFonts w:cs="Arial"/>
          <w:szCs w:val="24"/>
          <w:lang w:val="ro-RO"/>
        </w:rPr>
        <w:t>martie</w:t>
      </w:r>
      <w:r w:rsidR="00694A09">
        <w:rPr>
          <w:rFonts w:cs="Arial"/>
          <w:szCs w:val="24"/>
          <w:lang w:val="ro-RO"/>
        </w:rPr>
        <w:t xml:space="preserve"> 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iCs/>
          <w:color w:val="FF0000"/>
          <w:sz w:val="24"/>
          <w:szCs w:val="24"/>
          <w:lang w:val="ro-RO"/>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1437640</wp:posOffset>
                </wp:positionH>
                <wp:positionV relativeFrom="paragraph">
                  <wp:posOffset>19831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13.2pt;margin-top:156.1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">
                <v:textbo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Pr="00826BD4">
        <w:rPr>
          <w:rFonts w:ascii="Arial" w:hAnsi="Arial" w:cs="Arial"/>
          <w:iCs/>
          <w:color w:val="FF0000"/>
          <w:sz w:val="24"/>
          <w:szCs w:val="24"/>
          <w:lang w:val="ro-RO"/>
        </w:rPr>
        <w:t xml:space="preserve"> </w:t>
      </w:r>
      <w:r w:rsidR="00DD4EC5">
        <w:rPr>
          <w:noProof/>
        </w:rPr>
        <w:drawing>
          <wp:inline distT="0" distB="0" distL="0" distR="0" wp14:anchorId="08BA50A1" wp14:editId="06A4C7C0">
            <wp:extent cx="4572000" cy="22860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Default="00B07539" w:rsidP="00B07539">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 xml:space="preserve">Figura A.2. </w:t>
      </w:r>
      <w:r>
        <w:rPr>
          <w:rFonts w:cs="Arial"/>
          <w:sz w:val="22"/>
          <w:szCs w:val="22"/>
          <w:lang w:val="it-IT"/>
        </w:rPr>
        <w:t xml:space="preserve">Evoluţia </w:t>
      </w:r>
      <w:r w:rsidRPr="000132A4">
        <w:rPr>
          <w:rFonts w:cs="Arial"/>
          <w:sz w:val="22"/>
          <w:szCs w:val="22"/>
          <w:lang w:val="it-IT"/>
        </w:rPr>
        <w:t>medii</w:t>
      </w:r>
      <w:r>
        <w:rPr>
          <w:rFonts w:cs="Arial"/>
          <w:sz w:val="22"/>
          <w:szCs w:val="22"/>
          <w:lang w:val="it-IT"/>
        </w:rPr>
        <w:t>lor</w:t>
      </w:r>
      <w:r w:rsidRPr="000132A4">
        <w:rPr>
          <w:rFonts w:cs="Arial"/>
          <w:sz w:val="22"/>
          <w:szCs w:val="22"/>
          <w:lang w:val="it-IT"/>
        </w:rPr>
        <w:t xml:space="preserve"> orare de SO</w:t>
      </w:r>
      <w:r w:rsidRPr="000132A4">
        <w:rPr>
          <w:rFonts w:cs="Arial"/>
          <w:sz w:val="22"/>
          <w:szCs w:val="22"/>
          <w:vertAlign w:val="subscript"/>
          <w:lang w:val="it-IT"/>
        </w:rPr>
        <w:t>2</w:t>
      </w:r>
      <w:r w:rsidRPr="000132A4">
        <w:rPr>
          <w:rFonts w:cs="Arial"/>
          <w:sz w:val="22"/>
          <w:szCs w:val="22"/>
          <w:lang w:val="it-IT"/>
        </w:rPr>
        <w:t xml:space="preserve"> în luna </w:t>
      </w:r>
      <w:r w:rsidR="00DD4EC5">
        <w:rPr>
          <w:rFonts w:cs="Arial"/>
          <w:bCs/>
          <w:sz w:val="22"/>
          <w:szCs w:val="22"/>
          <w:lang w:val="ro-RO"/>
        </w:rPr>
        <w:t>martie</w:t>
      </w:r>
      <w:r w:rsidR="004A2E6F">
        <w:rPr>
          <w:rFonts w:cs="Arial"/>
          <w:bCs/>
          <w:sz w:val="22"/>
          <w:szCs w:val="22"/>
          <w:lang w:val="ro-RO"/>
        </w:rPr>
        <w:t xml:space="preserv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înregistrate sunt 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B47CDC">
        <w:rPr>
          <w:rFonts w:ascii="Arial" w:hAnsi="Arial" w:cs="Arial"/>
          <w:sz w:val="24"/>
          <w:szCs w:val="24"/>
          <w:lang w:val="ro-RO"/>
        </w:rPr>
        <w:t>14,</w:t>
      </w:r>
      <w:r w:rsidR="00DD4EC5">
        <w:rPr>
          <w:rFonts w:ascii="Arial" w:hAnsi="Arial" w:cs="Arial"/>
          <w:sz w:val="24"/>
          <w:szCs w:val="24"/>
          <w:lang w:val="ro-RO"/>
        </w:rPr>
        <w:t>35</w:t>
      </w:r>
      <w:r w:rsidRPr="000132A4">
        <w:rPr>
          <w:rFonts w:ascii="Arial" w:hAnsi="Arial" w:cs="Arial"/>
          <w:sz w:val="24"/>
          <w:szCs w:val="24"/>
          <w:lang w:val="ro-RO"/>
        </w:rPr>
        <w:t xml:space="preserve"> μg/mc (în </w:t>
      </w:r>
      <w:r w:rsidR="00DD4EC5">
        <w:rPr>
          <w:rFonts w:ascii="Arial" w:hAnsi="Arial" w:cs="Arial"/>
          <w:sz w:val="24"/>
          <w:szCs w:val="24"/>
          <w:lang w:val="ro-RO"/>
        </w:rPr>
        <w:t>staţionare</w:t>
      </w:r>
      <w:r w:rsidRPr="000132A4">
        <w:rPr>
          <w:rFonts w:ascii="Arial" w:hAnsi="Arial" w:cs="Arial"/>
          <w:sz w:val="24"/>
          <w:szCs w:val="24"/>
          <w:lang w:val="ro-RO"/>
        </w:rPr>
        <w:t xml:space="preserve"> faţă de luna precedentă), la staţia BC 2 a fost de </w:t>
      </w:r>
      <w:r w:rsidR="00DD4EC5">
        <w:rPr>
          <w:rFonts w:ascii="Arial" w:hAnsi="Arial" w:cs="Arial"/>
          <w:sz w:val="24"/>
          <w:szCs w:val="24"/>
          <w:lang w:val="ro-RO"/>
        </w:rPr>
        <w:t>17,45</w:t>
      </w:r>
      <w:r w:rsidRPr="000132A4">
        <w:rPr>
          <w:rFonts w:ascii="Arial" w:hAnsi="Arial" w:cs="Arial"/>
          <w:sz w:val="24"/>
          <w:szCs w:val="24"/>
          <w:lang w:val="ro-RO"/>
        </w:rPr>
        <w:t xml:space="preserve"> μg/mc (în </w:t>
      </w:r>
      <w:r w:rsidR="00DD4EC5">
        <w:rPr>
          <w:rFonts w:ascii="Arial" w:hAnsi="Arial" w:cs="Arial"/>
          <w:sz w:val="24"/>
          <w:szCs w:val="24"/>
          <w:lang w:val="ro-RO"/>
        </w:rPr>
        <w:t>uşoară creştere</w:t>
      </w:r>
      <w:r>
        <w:rPr>
          <w:rFonts w:ascii="Arial" w:hAnsi="Arial" w:cs="Arial"/>
          <w:sz w:val="24"/>
          <w:szCs w:val="24"/>
          <w:lang w:val="ro-RO"/>
        </w:rPr>
        <w:t xml:space="preserve"> </w:t>
      </w:r>
      <w:r w:rsidRPr="000132A4">
        <w:rPr>
          <w:rFonts w:ascii="Arial" w:hAnsi="Arial" w:cs="Arial"/>
          <w:sz w:val="24"/>
          <w:szCs w:val="24"/>
          <w:lang w:val="ro-RO"/>
        </w:rPr>
        <w:t xml:space="preserve">faţă de luna precedentă), iar la staţia BC 3 a fost de </w:t>
      </w:r>
      <w:r w:rsidR="00B47CDC">
        <w:rPr>
          <w:rFonts w:ascii="Arial" w:hAnsi="Arial" w:cs="Arial"/>
          <w:sz w:val="24"/>
          <w:szCs w:val="24"/>
          <w:lang w:val="ro-RO"/>
        </w:rPr>
        <w:t>10,</w:t>
      </w:r>
      <w:r w:rsidR="00DD4EC5">
        <w:rPr>
          <w:rFonts w:ascii="Arial" w:hAnsi="Arial" w:cs="Arial"/>
          <w:sz w:val="24"/>
          <w:szCs w:val="24"/>
          <w:lang w:val="ro-RO"/>
        </w:rPr>
        <w:t>51</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DD4EC5">
        <w:rPr>
          <w:rFonts w:ascii="Arial" w:hAnsi="Arial" w:cs="Arial"/>
          <w:sz w:val="24"/>
          <w:szCs w:val="24"/>
          <w:lang w:val="ro-RO"/>
        </w:rPr>
        <w:t>staţionare</w:t>
      </w:r>
      <w:r>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771BF6"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154AD8" w:rsidRDefault="00B07539" w:rsidP="00B07539">
      <w:pPr>
        <w:autoSpaceDE w:val="0"/>
        <w:autoSpaceDN w:val="0"/>
        <w:adjustRightInd w:val="0"/>
        <w:spacing w:after="0" w:line="240" w:lineRule="auto"/>
        <w:ind w:firstLine="720"/>
        <w:jc w:val="both"/>
        <w:rPr>
          <w:rFonts w:ascii="Arial" w:hAnsi="Arial" w:cs="Arial"/>
          <w:sz w:val="24"/>
          <w:szCs w:val="24"/>
          <w:vertAlign w:val="subscript"/>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p>
    <w:p w:rsidR="00B07539" w:rsidRPr="00154AD8" w:rsidRDefault="00B07539" w:rsidP="00B07539">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361440</wp:posOffset>
                </wp:positionH>
                <wp:positionV relativeFrom="paragraph">
                  <wp:posOffset>2073910</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07.2pt;margin-top:163.3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">
                <v:textbo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184B5F">
        <w:rPr>
          <w:noProof/>
        </w:rPr>
        <w:drawing>
          <wp:inline distT="0" distB="0" distL="0" distR="0" wp14:anchorId="081D247F" wp14:editId="69C00D42">
            <wp:extent cx="4572000" cy="2438394"/>
            <wp:effectExtent l="0" t="0" r="1905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184B5F">
        <w:rPr>
          <w:rFonts w:cs="Arial"/>
          <w:sz w:val="22"/>
          <w:szCs w:val="22"/>
          <w:lang w:val="ro-RO"/>
        </w:rPr>
        <w:t>martie</w:t>
      </w:r>
      <w:r w:rsidR="00A36FEF">
        <w:rPr>
          <w:rFonts w:cs="Arial"/>
          <w:sz w:val="22"/>
          <w:szCs w:val="22"/>
          <w:lang w:val="ro-RO"/>
        </w:rPr>
        <w:t xml:space="preserve"> 2020</w:t>
      </w:r>
    </w:p>
    <w:p w:rsidR="00B07539" w:rsidRPr="00E14F4E" w:rsidRDefault="00B07539" w:rsidP="00B07539">
      <w:pPr>
        <w:pStyle w:val="BodyText21"/>
        <w:overflowPunct/>
        <w:autoSpaceDE/>
        <w:adjustRightInd/>
        <w:spacing w:before="0" w:after="0"/>
        <w:ind w:firstLine="0"/>
        <w:jc w:val="center"/>
        <w:rPr>
          <w:rFonts w:cs="Arial"/>
          <w:bCs/>
          <w:color w:val="FF0000"/>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lastRenderedPageBreak/>
        <w:t xml:space="preserve">Valoarea maximă a mediei orare la staţia BC 1 din municipiul Bacău a fost de </w:t>
      </w:r>
      <w:r w:rsidR="00184B5F">
        <w:rPr>
          <w:rFonts w:ascii="Arial" w:hAnsi="Arial" w:cs="Arial"/>
          <w:sz w:val="24"/>
          <w:szCs w:val="24"/>
          <w:lang w:val="ro-RO"/>
        </w:rPr>
        <w:t>98,01</w:t>
      </w:r>
      <w:r w:rsidR="00F210D6">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184B5F">
        <w:rPr>
          <w:rFonts w:ascii="Arial" w:hAnsi="Arial" w:cs="Arial"/>
          <w:sz w:val="24"/>
          <w:szCs w:val="24"/>
          <w:lang w:val="ro-RO"/>
        </w:rPr>
        <w:t>creşte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184B5F">
        <w:rPr>
          <w:rFonts w:ascii="Arial" w:hAnsi="Arial" w:cs="Arial"/>
          <w:sz w:val="24"/>
          <w:szCs w:val="24"/>
          <w:lang w:val="ro-RO"/>
        </w:rPr>
        <w:t>66,13</w:t>
      </w:r>
      <w:r w:rsidRPr="00656D85">
        <w:rPr>
          <w:rFonts w:ascii="Arial" w:hAnsi="Arial" w:cs="Arial"/>
          <w:sz w:val="24"/>
          <w:szCs w:val="24"/>
          <w:lang w:val="ro-RO"/>
        </w:rPr>
        <w:t xml:space="preserve"> μg/mc  (în </w:t>
      </w:r>
      <w:r w:rsidR="00184B5F">
        <w:rPr>
          <w:rFonts w:ascii="Arial" w:hAnsi="Arial" w:cs="Arial"/>
          <w:sz w:val="24"/>
          <w:szCs w:val="24"/>
          <w:lang w:val="ro-RO"/>
        </w:rPr>
        <w:t>creştere</w:t>
      </w:r>
      <w:r w:rsidR="000B2D3C">
        <w:rPr>
          <w:rFonts w:ascii="Arial" w:hAnsi="Arial" w:cs="Arial"/>
          <w:sz w:val="24"/>
          <w:szCs w:val="24"/>
          <w:lang w:val="ro-RO"/>
        </w:rPr>
        <w:t xml:space="preserve"> </w:t>
      </w:r>
      <w:r w:rsidRPr="00656D85">
        <w:rPr>
          <w:rFonts w:ascii="Arial" w:hAnsi="Arial" w:cs="Arial"/>
          <w:sz w:val="24"/>
          <w:szCs w:val="24"/>
          <w:lang w:val="ro-RO"/>
        </w:rPr>
        <w:t xml:space="preserve">faţă de luna precedentă), iar la staţia BC 3 din municipiul Oneşti a fost de </w:t>
      </w:r>
      <w:r w:rsidR="00184B5F">
        <w:rPr>
          <w:rFonts w:ascii="Arial" w:hAnsi="Arial" w:cs="Arial"/>
          <w:sz w:val="24"/>
          <w:szCs w:val="24"/>
          <w:lang w:val="ro-RO"/>
        </w:rPr>
        <w:t>79,53</w:t>
      </w:r>
      <w:r w:rsidR="00C109EE">
        <w:rPr>
          <w:rFonts w:ascii="Arial" w:hAnsi="Arial" w:cs="Arial"/>
          <w:sz w:val="24"/>
          <w:szCs w:val="24"/>
          <w:lang w:val="ro-RO"/>
        </w:rPr>
        <w:t xml:space="preserve"> </w:t>
      </w:r>
      <w:r w:rsidRPr="00656D85">
        <w:rPr>
          <w:rFonts w:ascii="Arial" w:hAnsi="Arial" w:cs="Arial"/>
          <w:sz w:val="24"/>
          <w:szCs w:val="24"/>
          <w:lang w:val="ro-RO"/>
        </w:rPr>
        <w:t xml:space="preserve">μg/mc (în </w:t>
      </w:r>
      <w:r w:rsidR="00184B5F">
        <w:rPr>
          <w:rFonts w:ascii="Arial" w:hAnsi="Arial" w:cs="Arial"/>
          <w:sz w:val="24"/>
          <w:szCs w:val="24"/>
          <w:lang w:val="ro-RO"/>
        </w:rPr>
        <w:t>creştere</w:t>
      </w:r>
      <w:r w:rsidRPr="00656D85">
        <w:rPr>
          <w:rFonts w:ascii="Arial" w:hAnsi="Arial" w:cs="Arial"/>
          <w:sz w:val="24"/>
          <w:szCs w:val="24"/>
          <w:lang w:val="ro-RO"/>
        </w:rPr>
        <w:t xml:space="preserve"> 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99490</wp:posOffset>
                </wp:positionH>
                <wp:positionV relativeFrom="paragraph">
                  <wp:posOffset>20021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B1598D" w:rsidRDefault="00B159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8.7pt;margin-top:157.6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">
                <v:textbo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B1598D" w:rsidRDefault="00B1598D"/>
                  </w:txbxContent>
                </v:textbox>
              </v:shape>
            </w:pict>
          </mc:Fallback>
        </mc:AlternateContent>
      </w:r>
      <w:r w:rsidRPr="00E14F4E">
        <w:rPr>
          <w:rFonts w:ascii="Arial" w:hAnsi="Arial" w:cs="Arial"/>
          <w:color w:val="FF0000"/>
          <w:sz w:val="24"/>
          <w:szCs w:val="24"/>
          <w:lang w:val="ro-RO"/>
        </w:rPr>
        <w:t xml:space="preserve"> </w:t>
      </w:r>
      <w:r w:rsidR="00B1598D">
        <w:rPr>
          <w:noProof/>
        </w:rPr>
        <w:drawing>
          <wp:inline distT="0" distB="0" distL="0" distR="0" wp14:anchorId="3F626E60" wp14:editId="016D7CE8">
            <wp:extent cx="4572000" cy="2285994"/>
            <wp:effectExtent l="0" t="0" r="1905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B1598D">
        <w:rPr>
          <w:rFonts w:cs="Arial"/>
          <w:bCs/>
          <w:sz w:val="22"/>
          <w:szCs w:val="22"/>
          <w:lang w:val="ro-RO"/>
        </w:rPr>
        <w:t>marti</w:t>
      </w:r>
      <w:r w:rsidR="007D2DD5">
        <w:rPr>
          <w:rFonts w:cs="Arial"/>
          <w:bCs/>
          <w:sz w:val="22"/>
          <w:szCs w:val="22"/>
          <w:lang w:val="ro-RO"/>
        </w:rPr>
        <w:t>e</w:t>
      </w:r>
      <w:r w:rsidR="006F5349">
        <w:rPr>
          <w:rFonts w:cs="Arial"/>
          <w:bCs/>
          <w:sz w:val="22"/>
          <w:szCs w:val="22"/>
          <w:lang w:val="ro-RO"/>
        </w:rPr>
        <w:t xml:space="preserve"> 2020</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495A55" w:rsidRDefault="00495A55" w:rsidP="00B07539">
      <w:pPr>
        <w:widowControl w:val="0"/>
        <w:spacing w:after="0" w:line="240" w:lineRule="auto"/>
        <w:ind w:firstLine="720"/>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9147EC" w:rsidRDefault="009147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9147EC" w:rsidRDefault="009147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1447165</wp:posOffset>
                </wp:positionH>
                <wp:positionV relativeFrom="paragraph">
                  <wp:posOffset>212788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13.95pt;margin-top:167.5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">
                <v:textbo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7F29E1">
        <w:rPr>
          <w:noProof/>
          <w:lang w:val="en-US"/>
        </w:rPr>
        <w:drawing>
          <wp:inline distT="0" distB="0" distL="0" distR="0" wp14:anchorId="6878C32E" wp14:editId="0F5AA515">
            <wp:extent cx="4572000" cy="2438394"/>
            <wp:effectExtent l="0" t="0" r="19050"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7F29E1">
        <w:rPr>
          <w:rFonts w:cs="Arial"/>
          <w:sz w:val="22"/>
          <w:szCs w:val="22"/>
          <w:lang w:val="ro-RO"/>
        </w:rPr>
        <w:t>martie</w:t>
      </w:r>
      <w:r w:rsidR="00C95AC9">
        <w:rPr>
          <w:rFonts w:cs="Arial"/>
          <w:sz w:val="22"/>
          <w:szCs w:val="22"/>
          <w:lang w:val="ro-RO"/>
        </w:rPr>
        <w:t xml:space="preserve"> 2020</w:t>
      </w:r>
    </w:p>
    <w:p w:rsidR="00B07539" w:rsidRDefault="00B07539" w:rsidP="00B07539">
      <w:pPr>
        <w:widowControl w:val="0"/>
        <w:spacing w:after="0" w:line="240" w:lineRule="auto"/>
        <w:jc w:val="both"/>
        <w:rPr>
          <w:rFonts w:ascii="Arial" w:hAnsi="Arial" w:cs="Arial"/>
          <w:color w:val="FF0000"/>
          <w:sz w:val="24"/>
          <w:szCs w:val="24"/>
          <w:lang w:val="ro-RO"/>
        </w:rPr>
      </w:pP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7F29E1">
        <w:rPr>
          <w:rFonts w:ascii="Arial" w:hAnsi="Arial" w:cs="Arial"/>
          <w:sz w:val="24"/>
          <w:szCs w:val="24"/>
          <w:lang w:val="ro-RO"/>
        </w:rPr>
        <w:t>martie</w:t>
      </w:r>
      <w:r w:rsidR="00240A5D">
        <w:rPr>
          <w:rFonts w:ascii="Arial" w:hAnsi="Arial" w:cs="Arial"/>
          <w:sz w:val="24"/>
          <w:szCs w:val="24"/>
          <w:lang w:val="ro-RO"/>
        </w:rPr>
        <w:t xml:space="preserve"> 2020</w:t>
      </w:r>
      <w:r w:rsidRPr="00EF34B1">
        <w:rPr>
          <w:rFonts w:ascii="Arial" w:hAnsi="Arial" w:cs="Arial"/>
          <w:sz w:val="24"/>
          <w:szCs w:val="24"/>
          <w:lang w:val="ro-RO"/>
        </w:rPr>
        <w:t xml:space="preserve">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7F29E1">
        <w:rPr>
          <w:rFonts w:ascii="Arial" w:hAnsi="Arial" w:cs="Arial"/>
          <w:sz w:val="24"/>
          <w:szCs w:val="24"/>
          <w:lang w:val="ro-RO"/>
        </w:rPr>
        <w:t>123,21</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240A5D">
        <w:rPr>
          <w:rFonts w:ascii="Arial" w:hAnsi="Arial" w:cs="Arial"/>
          <w:sz w:val="24"/>
          <w:szCs w:val="24"/>
          <w:lang w:val="ro-RO"/>
        </w:rPr>
        <w:t>creştere</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7F29E1">
        <w:rPr>
          <w:rFonts w:ascii="Arial" w:hAnsi="Arial" w:cs="Arial"/>
          <w:sz w:val="24"/>
          <w:szCs w:val="24"/>
          <w:lang w:val="ro-RO"/>
        </w:rPr>
        <w:t>125,65</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mc (în creştere</w:t>
      </w:r>
      <w:r w:rsidR="00D8675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7F29E1">
        <w:rPr>
          <w:rFonts w:ascii="Arial" w:hAnsi="Arial" w:cs="Arial"/>
          <w:sz w:val="24"/>
          <w:szCs w:val="24"/>
          <w:lang w:val="ro-RO"/>
        </w:rPr>
        <w:t>153,02</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D8675B">
        <w:rPr>
          <w:rFonts w:ascii="Arial" w:hAnsi="Arial" w:cs="Arial"/>
          <w:sz w:val="24"/>
          <w:szCs w:val="24"/>
          <w:lang w:val="ro-RO"/>
        </w:rPr>
        <w:t xml:space="preserve">în </w:t>
      </w:r>
      <w:r w:rsidR="004126A0">
        <w:rPr>
          <w:rFonts w:ascii="Arial" w:hAnsi="Arial" w:cs="Arial"/>
          <w:sz w:val="24"/>
          <w:szCs w:val="24"/>
          <w:lang w:val="ro-RO"/>
        </w:rPr>
        <w:t>c</w:t>
      </w:r>
      <w:r w:rsidR="00240A5D">
        <w:rPr>
          <w:rFonts w:ascii="Arial" w:hAnsi="Arial" w:cs="Arial"/>
          <w:sz w:val="24"/>
          <w:szCs w:val="24"/>
          <w:lang w:val="ro-RO"/>
        </w:rPr>
        <w:t xml:space="preserve">reşter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037590</wp:posOffset>
                </wp:positionH>
                <wp:positionV relativeFrom="paragraph">
                  <wp:posOffset>192405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81.7pt;margin-top:151.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">
                <v:textbo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DD7A46">
        <w:rPr>
          <w:noProof/>
        </w:rPr>
        <w:drawing>
          <wp:inline distT="0" distB="0" distL="0" distR="0" wp14:anchorId="6CBEC493" wp14:editId="1C44336D">
            <wp:extent cx="4572000" cy="22193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527BDF">
        <w:rPr>
          <w:rFonts w:cs="Arial"/>
          <w:bCs/>
          <w:sz w:val="22"/>
          <w:szCs w:val="22"/>
          <w:lang w:val="ro-RO"/>
        </w:rPr>
        <w:t>februarie</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martie, la staţia BC 3 din municipiul Oneşti s-au semnalat la indicatorul ozon depăşiri ale valorii ţintă pentru protecţia sănătăţii umane de 120 </w:t>
      </w:r>
      <w:r>
        <w:rPr>
          <w:rFonts w:ascii="Arial" w:hAnsi="Arial" w:cs="Arial"/>
          <w:sz w:val="24"/>
          <w:szCs w:val="24"/>
          <w:lang w:val="ro-RO"/>
        </w:rPr>
        <w:t xml:space="preserve">µg/mc, conform Legii 104/2011, </w:t>
      </w:r>
      <w:r w:rsidRPr="00A64FBB">
        <w:rPr>
          <w:rFonts w:ascii="Arial" w:hAnsi="Arial" w:cs="Arial"/>
          <w:sz w:val="24"/>
          <w:szCs w:val="24"/>
          <w:lang w:val="ro-RO"/>
        </w:rPr>
        <w:t xml:space="preserve"> în data de 19 (128,14 µg/mc) şi 29 (142,39 µg/mc).</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În luna f</w:t>
      </w:r>
      <w:r w:rsidR="00C43F4E">
        <w:rPr>
          <w:rFonts w:cs="Arial"/>
          <w:szCs w:val="24"/>
          <w:lang w:val="ro-RO"/>
        </w:rPr>
        <w:t xml:space="preserve">martie </w:t>
      </w:r>
      <w:r w:rsidR="00163EC6">
        <w:rPr>
          <w:rFonts w:cs="Arial"/>
          <w:szCs w:val="24"/>
          <w:lang w:val="ro-RO"/>
        </w:rPr>
        <w:t>2020</w:t>
      </w:r>
      <w:r w:rsidR="00B07539" w:rsidRPr="001052FB">
        <w:rPr>
          <w:rFonts w:cs="Arial"/>
          <w:szCs w:val="24"/>
          <w:lang w:val="ro-RO"/>
        </w:rPr>
        <w:t>,</w:t>
      </w:r>
      <w:r>
        <w:rPr>
          <w:rFonts w:cs="Arial"/>
          <w:szCs w:val="24"/>
          <w:lang w:val="ro-RO"/>
        </w:rPr>
        <w:t xml:space="preserve"> analizorul de la staţia BC 2 din municipiul Bacău a funcţionat doar în perioada </w:t>
      </w:r>
      <w:r w:rsidR="00C43F4E">
        <w:rPr>
          <w:rFonts w:cs="Arial"/>
          <w:szCs w:val="24"/>
          <w:lang w:val="ro-RO"/>
        </w:rPr>
        <w:t>13</w:t>
      </w:r>
      <w:r>
        <w:rPr>
          <w:rFonts w:cs="Arial"/>
          <w:szCs w:val="24"/>
          <w:lang w:val="ro-RO"/>
        </w:rPr>
        <w:t xml:space="preserve"> - </w:t>
      </w:r>
      <w:r w:rsidR="00C43F4E">
        <w:rPr>
          <w:rFonts w:cs="Arial"/>
          <w:szCs w:val="24"/>
          <w:lang w:val="ro-RO"/>
        </w:rPr>
        <w:t>31</w:t>
      </w:r>
      <w:r w:rsidR="00B07539" w:rsidRPr="001052FB">
        <w:rPr>
          <w:rFonts w:cs="Arial"/>
          <w:szCs w:val="24"/>
          <w:lang w:val="ro-RO"/>
        </w:rPr>
        <w:t xml:space="preserve"> </w:t>
      </w:r>
      <w:r>
        <w:rPr>
          <w:rFonts w:cs="Arial"/>
          <w:szCs w:val="24"/>
          <w:lang w:val="ro-RO"/>
        </w:rPr>
        <w:t xml:space="preserve">şi în acest interval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limitei STAS 12574/87 de 100</w:t>
      </w:r>
      <w:r w:rsidR="00B07539">
        <w:rPr>
          <w:rFonts w:cs="Arial"/>
          <w:szCs w:val="24"/>
          <w:lang w:val="ro-RO"/>
        </w:rPr>
        <w:t xml:space="preserve"> </w:t>
      </w:r>
      <w:r w:rsidR="0064013E">
        <w:rPr>
          <w:rFonts w:cs="Arial"/>
          <w:szCs w:val="24"/>
          <w:lang w:val="ro-RO"/>
        </w:rPr>
        <w:t>µg/mc.</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C43F4E" w:rsidRDefault="00C43F4E" w:rsidP="00B07539">
      <w:pPr>
        <w:spacing w:after="0" w:line="240" w:lineRule="auto"/>
        <w:ind w:firstLine="720"/>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C43F4E">
        <w:rPr>
          <w:rFonts w:cs="Arial"/>
          <w:szCs w:val="24"/>
          <w:lang w:val="ro-RO"/>
        </w:rPr>
        <w:t>martie</w:t>
      </w:r>
      <w:r w:rsidR="00F54658">
        <w:rPr>
          <w:rFonts w:cs="Arial"/>
          <w:szCs w:val="24"/>
          <w:lang w:val="ro-RO"/>
        </w:rPr>
        <w:t xml:space="preserve"> 2020</w:t>
      </w:r>
      <w:r w:rsidRPr="00C96071">
        <w:rPr>
          <w:rFonts w:cs="Arial"/>
          <w:szCs w:val="24"/>
          <w:lang w:val="ro-RO"/>
        </w:rPr>
        <w:t xml:space="preserve">, la staţia BC 1 din municipiul Bacău, valoarea maximă a mediei orare înregistrată a fost de </w:t>
      </w:r>
      <w:r w:rsidR="00C43F4E">
        <w:rPr>
          <w:rFonts w:cs="Arial"/>
          <w:szCs w:val="24"/>
          <w:lang w:val="ro-RO"/>
        </w:rPr>
        <w:t>8,54</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w:t>
      </w:r>
      <w:r w:rsidR="00C43F4E">
        <w:rPr>
          <w:rFonts w:cs="Arial"/>
          <w:szCs w:val="24"/>
          <w:lang w:val="ro-RO" w:eastAsia="ro-RO"/>
        </w:rPr>
        <w:t>creştere</w:t>
      </w:r>
      <w:r w:rsidR="002A247C">
        <w:rPr>
          <w:rFonts w:cs="Arial"/>
          <w:szCs w:val="24"/>
          <w:lang w:val="ro-RO" w:eastAsia="ro-RO"/>
        </w:rPr>
        <w:t xml:space="preserv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C43F4E">
        <w:rPr>
          <w:rFonts w:cs="Arial"/>
          <w:szCs w:val="24"/>
          <w:lang w:val="ro-RO"/>
        </w:rPr>
        <w:t>11,38</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C43F4E">
        <w:rPr>
          <w:rFonts w:cs="Arial"/>
          <w:szCs w:val="24"/>
          <w:lang w:val="ro-RO" w:eastAsia="ro-RO"/>
        </w:rPr>
        <w:t>scădere</w:t>
      </w:r>
      <w:r w:rsidR="00965017">
        <w:rPr>
          <w:rFonts w:cs="Arial"/>
          <w:szCs w:val="24"/>
          <w:lang w:val="ro-RO" w:eastAsia="ro-RO"/>
        </w:rPr>
        <w:t xml:space="preserve"> </w:t>
      </w:r>
      <w:r w:rsidR="002A247C">
        <w:rPr>
          <w:rFonts w:cs="Arial"/>
          <w:szCs w:val="24"/>
          <w:lang w:val="ro-RO" w:eastAsia="ro-RO"/>
        </w:rPr>
        <w:t>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AD2C9A">
        <w:rPr>
          <w:rFonts w:ascii="Arial" w:hAnsi="Arial" w:cs="Arial"/>
          <w:sz w:val="24"/>
          <w:szCs w:val="24"/>
          <w:lang w:val="ro-RO"/>
        </w:rPr>
        <w:t>ianuarie 2020</w:t>
      </w:r>
      <w:r w:rsidRPr="00212A38">
        <w:rPr>
          <w:rFonts w:ascii="Arial" w:hAnsi="Arial" w:cs="Arial"/>
          <w:sz w:val="24"/>
          <w:szCs w:val="24"/>
          <w:lang w:val="ro-RO"/>
        </w:rPr>
        <w:t xml:space="preserve"> în staţiile automate de monitorizare a calităţii aerului şi a fost urmărită:</w:t>
      </w:r>
    </w:p>
    <w:p w:rsidR="00B07539" w:rsidRPr="00212A38"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w:t>
      </w:r>
      <w:r w:rsidR="00E04404">
        <w:rPr>
          <w:rFonts w:ascii="Arial" w:hAnsi="Arial" w:cs="Arial"/>
          <w:sz w:val="24"/>
          <w:szCs w:val="24"/>
          <w:lang w:val="ro-RO"/>
        </w:rPr>
        <w:t>lunile</w:t>
      </w:r>
      <w:r w:rsidRPr="00212A38">
        <w:rPr>
          <w:rFonts w:ascii="Arial" w:hAnsi="Arial" w:cs="Arial"/>
          <w:sz w:val="24"/>
          <w:szCs w:val="24"/>
          <w:lang w:val="ro-RO"/>
        </w:rPr>
        <w:t xml:space="preserve"> ianuarie</w:t>
      </w:r>
      <w:r w:rsidR="00E04404">
        <w:rPr>
          <w:rFonts w:ascii="Arial" w:hAnsi="Arial" w:cs="Arial"/>
          <w:sz w:val="24"/>
          <w:szCs w:val="24"/>
          <w:lang w:val="ro-RO"/>
        </w:rPr>
        <w:t xml:space="preserve"> - </w:t>
      </w:r>
      <w:r w:rsidR="00F40354">
        <w:rPr>
          <w:rFonts w:ascii="Arial" w:hAnsi="Arial" w:cs="Arial"/>
          <w:sz w:val="24"/>
          <w:szCs w:val="24"/>
          <w:lang w:val="ro-RO"/>
        </w:rPr>
        <w:t>martie</w:t>
      </w:r>
      <w:r w:rsidRPr="00212A38">
        <w:rPr>
          <w:rFonts w:ascii="Arial" w:hAnsi="Arial" w:cs="Arial"/>
          <w:sz w:val="24"/>
          <w:szCs w:val="24"/>
          <w:lang w:val="ro-RO"/>
        </w:rPr>
        <w:t xml:space="preserve"> 20</w:t>
      </w:r>
      <w:r w:rsidR="00AD2C9A">
        <w:rPr>
          <w:rFonts w:ascii="Arial" w:hAnsi="Arial" w:cs="Arial"/>
          <w:sz w:val="24"/>
          <w:szCs w:val="24"/>
          <w:lang w:val="ro-RO"/>
        </w:rPr>
        <w:t>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825F6">
        <w:rPr>
          <w:rFonts w:ascii="Arial" w:hAnsi="Arial" w:cs="Arial"/>
          <w:sz w:val="20"/>
          <w:szCs w:val="20"/>
          <w:vertAlign w:val="subscript"/>
          <w:lang w:val="ro-RO"/>
        </w:rPr>
        <w:t xml:space="preserve"> </w:t>
      </w:r>
      <w:r w:rsidR="00E04404">
        <w:rPr>
          <w:rFonts w:ascii="Arial" w:hAnsi="Arial" w:cs="Arial"/>
          <w:sz w:val="20"/>
          <w:szCs w:val="20"/>
          <w:lang w:val="ro-RO"/>
        </w:rPr>
        <w:t>-</w:t>
      </w:r>
      <w:r w:rsidR="00E825F6">
        <w:rPr>
          <w:rFonts w:ascii="Arial" w:hAnsi="Arial" w:cs="Arial"/>
          <w:sz w:val="20"/>
          <w:szCs w:val="20"/>
          <w:vertAlign w:val="subscript"/>
          <w:lang w:val="ro-RO"/>
        </w:rPr>
        <w:t xml:space="preserve"> </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r>
      <w:tr w:rsidR="00AA3C22"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AA3C22" w:rsidRPr="00212A38" w:rsidRDefault="00AA3C22" w:rsidP="00CC7D0A">
            <w:pPr>
              <w:spacing w:after="0" w:line="240" w:lineRule="auto"/>
              <w:rPr>
                <w:rFonts w:ascii="Arial" w:hAnsi="Arial" w:cs="Arial"/>
                <w:sz w:val="20"/>
                <w:szCs w:val="20"/>
                <w:lang w:val="ro-RO"/>
              </w:rPr>
            </w:pPr>
            <w:r>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35,02</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4,39</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24,16</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41,15</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3,81</w:t>
            </w:r>
          </w:p>
        </w:tc>
      </w:tr>
      <w:tr w:rsidR="00F40354"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40354" w:rsidRDefault="00F40354" w:rsidP="00CC7D0A">
            <w:pPr>
              <w:spacing w:after="0" w:line="240" w:lineRule="auto"/>
              <w:rPr>
                <w:rFonts w:ascii="Arial" w:hAnsi="Arial" w:cs="Arial"/>
                <w:sz w:val="20"/>
                <w:szCs w:val="20"/>
                <w:lang w:val="ro-RO"/>
              </w:rPr>
            </w:pPr>
            <w:r>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23,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56,78</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4,0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25,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60,84</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4,19</w:t>
            </w:r>
          </w:p>
        </w:tc>
      </w:tr>
    </w:tbl>
    <w:p w:rsidR="00B07539"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AA3C22" w:rsidRPr="00212A38" w:rsidRDefault="00AA3C22" w:rsidP="00B07539">
      <w:pPr>
        <w:pStyle w:val="ListParagraph"/>
        <w:rPr>
          <w:rFonts w:ascii="Arial" w:hAnsi="Arial" w:cs="Arial"/>
          <w:noProof/>
          <w:sz w:val="20"/>
          <w:szCs w:val="20"/>
          <w:lang w:eastAsia="ro-RO"/>
        </w:rPr>
      </w:pPr>
      <w:r>
        <w:rPr>
          <w:rFonts w:ascii="Arial" w:hAnsi="Arial" w:cs="Arial"/>
          <w:noProof/>
          <w:sz w:val="20"/>
          <w:szCs w:val="20"/>
          <w:lang w:eastAsia="ro-RO"/>
        </w:rPr>
        <w:t>**captură insuficientă de date</w:t>
      </w:r>
    </w:p>
    <w:p w:rsidR="00AD2C9A" w:rsidRDefault="00AD2C9A" w:rsidP="009E7A91">
      <w:pPr>
        <w:spacing w:line="240" w:lineRule="auto"/>
        <w:rPr>
          <w:rFonts w:ascii="Arial" w:hAnsi="Arial" w:cs="Arial"/>
          <w:noProof/>
          <w:sz w:val="24"/>
          <w:szCs w:val="24"/>
          <w:lang w:eastAsia="ro-RO"/>
        </w:rPr>
      </w:pPr>
    </w:p>
    <w:p w:rsidR="00B07539" w:rsidRPr="00FE162F" w:rsidRDefault="00B07539" w:rsidP="00B07539">
      <w:pPr>
        <w:spacing w:line="240" w:lineRule="auto"/>
        <w:ind w:firstLine="720"/>
        <w:rPr>
          <w:rFonts w:ascii="Arial" w:hAnsi="Arial" w:cs="Arial"/>
          <w:noProof/>
          <w:sz w:val="24"/>
          <w:szCs w:val="24"/>
          <w:lang w:val="ro-RO" w:eastAsia="ro-RO"/>
        </w:rPr>
      </w:pPr>
      <w:r w:rsidRPr="00FE162F">
        <w:rPr>
          <w:rFonts w:ascii="Arial" w:hAnsi="Arial" w:cs="Arial"/>
          <w:noProof/>
          <w:sz w:val="24"/>
          <w:szCs w:val="24"/>
          <w:lang w:eastAsia="ro-RO"/>
        </w:rPr>
        <w:t>În figura A.</w:t>
      </w:r>
      <w:r w:rsidR="00DF0EA3">
        <w:rPr>
          <w:rFonts w:ascii="Arial" w:hAnsi="Arial" w:cs="Arial"/>
          <w:noProof/>
          <w:sz w:val="24"/>
          <w:szCs w:val="24"/>
          <w:lang w:eastAsia="ro-RO"/>
        </w:rPr>
        <w:t>7</w:t>
      </w:r>
      <w:r w:rsidRPr="00FE162F">
        <w:rPr>
          <w:rFonts w:ascii="Arial" w:hAnsi="Arial" w:cs="Arial"/>
          <w:noProof/>
          <w:sz w:val="24"/>
          <w:szCs w:val="24"/>
          <w:lang w:eastAsia="ro-RO"/>
        </w:rPr>
        <w:t xml:space="preserve">. este prezentată evoluţia valorilor zilnice de </w:t>
      </w:r>
      <w:r w:rsidR="00DF0EA3">
        <w:rPr>
          <w:rFonts w:ascii="Arial" w:hAnsi="Arial" w:cs="Arial"/>
          <w:noProof/>
          <w:sz w:val="24"/>
          <w:szCs w:val="24"/>
          <w:lang w:eastAsia="ro-RO"/>
        </w:rPr>
        <w:t xml:space="preserve">particule </w:t>
      </w:r>
      <w:r w:rsidR="00DF0EA3">
        <w:rPr>
          <w:rFonts w:ascii="Arial" w:hAnsi="Arial" w:cs="Arial"/>
          <w:noProof/>
          <w:sz w:val="24"/>
          <w:szCs w:val="24"/>
          <w:lang w:val="ro-RO" w:eastAsia="ro-RO"/>
        </w:rPr>
        <w:t xml:space="preserve">în suspensie </w:t>
      </w:r>
      <w:r w:rsidRPr="00FE162F">
        <w:rPr>
          <w:rFonts w:ascii="Arial" w:hAnsi="Arial" w:cs="Arial"/>
          <w:noProof/>
          <w:sz w:val="24"/>
          <w:szCs w:val="24"/>
          <w:lang w:eastAsia="ro-RO"/>
        </w:rPr>
        <w:t>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w:t>
      </w:r>
      <w:r w:rsidR="00DF0EA3">
        <w:rPr>
          <w:rFonts w:ascii="Arial" w:hAnsi="Arial" w:cs="Arial"/>
          <w:noProof/>
          <w:sz w:val="24"/>
          <w:szCs w:val="24"/>
          <w:lang w:eastAsia="ro-RO"/>
        </w:rPr>
        <w:t>e</w:t>
      </w:r>
      <w:r w:rsidRPr="00FE162F">
        <w:rPr>
          <w:rFonts w:ascii="Arial" w:hAnsi="Arial" w:cs="Arial"/>
          <w:noProof/>
          <w:sz w:val="24"/>
          <w:szCs w:val="24"/>
          <w:lang w:eastAsia="ro-RO"/>
        </w:rPr>
        <w:t xml:space="preserve"> prin metoda de referinţă gravimetrică în luna </w:t>
      </w:r>
      <w:r w:rsidR="00F40354">
        <w:rPr>
          <w:rFonts w:ascii="Arial" w:hAnsi="Arial" w:cs="Arial"/>
          <w:noProof/>
          <w:sz w:val="24"/>
          <w:szCs w:val="24"/>
          <w:lang w:eastAsia="ro-RO"/>
        </w:rPr>
        <w:t>martie</w:t>
      </w:r>
      <w:r w:rsidR="00DD1954">
        <w:rPr>
          <w:rFonts w:ascii="Arial" w:hAnsi="Arial" w:cs="Arial"/>
          <w:noProof/>
          <w:sz w:val="24"/>
          <w:szCs w:val="24"/>
          <w:lang w:eastAsia="ro-RO"/>
        </w:rPr>
        <w:t xml:space="preserve"> 2020</w:t>
      </w:r>
      <w:r>
        <w:rPr>
          <w:rFonts w:ascii="Arial" w:hAnsi="Arial" w:cs="Arial"/>
          <w:noProof/>
          <w:sz w:val="24"/>
          <w:szCs w:val="24"/>
          <w:lang w:eastAsia="ro-RO"/>
        </w:rPr>
        <w:t xml:space="preserve"> </w:t>
      </w:r>
      <w:r w:rsidRPr="00FE162F">
        <w:rPr>
          <w:rFonts w:ascii="Arial" w:hAnsi="Arial" w:cs="Arial"/>
          <w:noProof/>
          <w:sz w:val="24"/>
          <w:szCs w:val="24"/>
          <w:lang w:eastAsia="ro-RO"/>
        </w:rPr>
        <w:t>sta</w:t>
      </w:r>
      <w:r w:rsidR="009E7A91">
        <w:rPr>
          <w:rFonts w:ascii="Arial" w:hAnsi="Arial" w:cs="Arial"/>
          <w:noProof/>
          <w:sz w:val="24"/>
          <w:szCs w:val="24"/>
          <w:lang w:eastAsia="ro-RO"/>
        </w:rPr>
        <w:t>ţiile</w:t>
      </w:r>
      <w:r>
        <w:rPr>
          <w:rFonts w:ascii="Arial" w:hAnsi="Arial" w:cs="Arial"/>
          <w:noProof/>
          <w:sz w:val="24"/>
          <w:szCs w:val="24"/>
          <w:lang w:eastAsia="ro-RO"/>
        </w:rPr>
        <w:t xml:space="preserve"> automat</w:t>
      </w:r>
      <w:r w:rsidR="009E7A91">
        <w:rPr>
          <w:rFonts w:ascii="Arial" w:hAnsi="Arial" w:cs="Arial"/>
          <w:noProof/>
          <w:sz w:val="24"/>
          <w:szCs w:val="24"/>
          <w:lang w:eastAsia="ro-RO"/>
        </w:rPr>
        <w:t>e</w:t>
      </w:r>
      <w:r>
        <w:rPr>
          <w:rFonts w:ascii="Arial" w:hAnsi="Arial" w:cs="Arial"/>
          <w:noProof/>
          <w:sz w:val="24"/>
          <w:szCs w:val="24"/>
          <w:lang w:eastAsia="ro-RO"/>
        </w:rPr>
        <w:t xml:space="preserve"> de monitorizare</w:t>
      </w:r>
      <w:r w:rsidR="00DF0EA3">
        <w:rPr>
          <w:rFonts w:ascii="Arial" w:hAnsi="Arial" w:cs="Arial"/>
          <w:noProof/>
          <w:sz w:val="24"/>
          <w:szCs w:val="24"/>
          <w:lang w:eastAsia="ro-RO"/>
        </w:rPr>
        <w:t xml:space="preserve"> </w:t>
      </w:r>
      <w:r w:rsidR="009E7A91">
        <w:rPr>
          <w:rFonts w:ascii="Arial" w:hAnsi="Arial" w:cs="Arial"/>
          <w:noProof/>
          <w:sz w:val="24"/>
          <w:szCs w:val="24"/>
          <w:lang w:eastAsia="ro-RO"/>
        </w:rPr>
        <w:t xml:space="preserve">BC 1 şi </w:t>
      </w:r>
      <w:r w:rsidR="00DF0EA3">
        <w:rPr>
          <w:rFonts w:ascii="Arial" w:hAnsi="Arial" w:cs="Arial"/>
          <w:noProof/>
          <w:sz w:val="24"/>
          <w:szCs w:val="24"/>
          <w:lang w:eastAsia="ro-RO"/>
        </w:rPr>
        <w:t>BC 2</w:t>
      </w:r>
      <w:r>
        <w:rPr>
          <w:rFonts w:ascii="Arial" w:hAnsi="Arial" w:cs="Arial"/>
          <w:noProof/>
          <w:sz w:val="24"/>
          <w:szCs w:val="24"/>
          <w:lang w:eastAsia="ro-RO"/>
        </w:rPr>
        <w:t xml:space="preserve"> din municipiul Bacău.</w:t>
      </w:r>
    </w:p>
    <w:p w:rsidR="00B07539" w:rsidRPr="00E14F4E" w:rsidRDefault="00107158" w:rsidP="00B07539">
      <w:pPr>
        <w:spacing w:after="0" w:line="240" w:lineRule="auto"/>
        <w:jc w:val="center"/>
        <w:rPr>
          <w:rFonts w:ascii="Arial" w:hAnsi="Arial" w:cs="Arial"/>
          <w:color w:val="FF0000"/>
          <w:sz w:val="24"/>
          <w:szCs w:val="24"/>
        </w:rPr>
      </w:pPr>
      <w:r>
        <w:rPr>
          <w:noProof/>
        </w:rPr>
        <w:lastRenderedPageBreak/>
        <w:drawing>
          <wp:inline distT="0" distB="0" distL="0" distR="0" wp14:anchorId="39297488" wp14:editId="6D76C16B">
            <wp:extent cx="4572000" cy="2162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539" w:rsidRPr="002142F2" w:rsidRDefault="00B07539" w:rsidP="00B07539">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Fig. A.</w:t>
      </w:r>
      <w:r w:rsidR="00DF0EA3">
        <w:rPr>
          <w:rFonts w:cs="Arial"/>
          <w:bCs/>
          <w:sz w:val="22"/>
          <w:szCs w:val="22"/>
          <w:lang w:val="ro-RO"/>
        </w:rPr>
        <w:t>7</w:t>
      </w:r>
      <w:r w:rsidRPr="002142F2">
        <w:rPr>
          <w:rFonts w:cs="Arial"/>
          <w:bCs/>
          <w:sz w:val="22"/>
          <w:szCs w:val="22"/>
          <w:lang w:val="ro-RO"/>
        </w:rPr>
        <w:t>. Evoluţia concentraţiilor zilnice de PM</w:t>
      </w:r>
      <w:r w:rsidRPr="002142F2">
        <w:rPr>
          <w:rFonts w:cs="Arial"/>
          <w:bCs/>
          <w:sz w:val="22"/>
          <w:szCs w:val="22"/>
          <w:vertAlign w:val="subscript"/>
          <w:lang w:val="ro-RO"/>
        </w:rPr>
        <w:t>10</w:t>
      </w:r>
      <w:r w:rsidR="00146434">
        <w:rPr>
          <w:rFonts w:cs="Arial"/>
          <w:bCs/>
          <w:sz w:val="22"/>
          <w:szCs w:val="22"/>
          <w:lang w:val="ro-RO"/>
        </w:rPr>
        <w:t xml:space="preserve"> (determinări</w:t>
      </w:r>
      <w:r w:rsidRPr="002142F2">
        <w:rPr>
          <w:rFonts w:cs="Arial"/>
          <w:bCs/>
          <w:sz w:val="22"/>
          <w:szCs w:val="22"/>
          <w:lang w:val="ro-RO"/>
        </w:rPr>
        <w:t xml:space="preserve"> gravimetric</w:t>
      </w:r>
      <w:r w:rsidR="00146434">
        <w:rPr>
          <w:rFonts w:cs="Arial"/>
          <w:bCs/>
          <w:sz w:val="22"/>
          <w:szCs w:val="22"/>
          <w:lang w:val="ro-RO"/>
        </w:rPr>
        <w:t>e</w:t>
      </w:r>
      <w:r w:rsidRPr="002142F2">
        <w:rPr>
          <w:rFonts w:cs="Arial"/>
          <w:bCs/>
          <w:sz w:val="22"/>
          <w:szCs w:val="22"/>
          <w:lang w:val="ro-RO"/>
        </w:rPr>
        <w:t xml:space="preserve">) în luna </w:t>
      </w:r>
      <w:r w:rsidR="00107158">
        <w:rPr>
          <w:rFonts w:cs="Arial"/>
          <w:bCs/>
          <w:sz w:val="22"/>
          <w:szCs w:val="22"/>
          <w:lang w:val="ro-RO"/>
        </w:rPr>
        <w:t>martie</w:t>
      </w:r>
      <w:r w:rsidR="00DD1954">
        <w:rPr>
          <w:rFonts w:cs="Arial"/>
          <w:bCs/>
          <w:sz w:val="22"/>
          <w:szCs w:val="22"/>
          <w:lang w:val="ro-RO"/>
        </w:rPr>
        <w:t xml:space="preserve"> 2020</w:t>
      </w:r>
    </w:p>
    <w:p w:rsidR="00B07539" w:rsidRPr="002142F2" w:rsidRDefault="00B07539" w:rsidP="00B07539">
      <w:pPr>
        <w:autoSpaceDE w:val="0"/>
        <w:autoSpaceDN w:val="0"/>
        <w:adjustRightInd w:val="0"/>
        <w:spacing w:after="0" w:line="240" w:lineRule="auto"/>
        <w:jc w:val="both"/>
        <w:rPr>
          <w:rFonts w:ascii="Arial" w:hAnsi="Arial" w:cs="Arial"/>
          <w:sz w:val="24"/>
          <w:szCs w:val="24"/>
          <w:lang w:val="ro-RO"/>
        </w:rPr>
      </w:pPr>
    </w:p>
    <w:p w:rsidR="006E7AB3" w:rsidRPr="006E7AB3" w:rsidRDefault="006E7AB3" w:rsidP="006E7AB3">
      <w:pPr>
        <w:autoSpaceDE w:val="0"/>
        <w:autoSpaceDN w:val="0"/>
        <w:adjustRightInd w:val="0"/>
        <w:spacing w:after="0" w:line="240" w:lineRule="auto"/>
        <w:ind w:firstLine="720"/>
        <w:jc w:val="both"/>
        <w:rPr>
          <w:rFonts w:ascii="Arial" w:hAnsi="Arial" w:cs="Arial"/>
          <w:sz w:val="24"/>
          <w:szCs w:val="24"/>
          <w:lang w:val="ro-RO"/>
        </w:rPr>
      </w:pPr>
      <w:r w:rsidRPr="006E7AB3">
        <w:rPr>
          <w:rFonts w:ascii="Arial" w:hAnsi="Arial" w:cs="Arial"/>
          <w:sz w:val="24"/>
          <w:szCs w:val="24"/>
          <w:lang w:val="ro-RO"/>
        </w:rPr>
        <w:t>În luna martie  2020 s-au semnalat depăşiri ale limitei zilnice de 50 µg/mc la indicatorul particule în suspensie fracţia PM</w:t>
      </w:r>
      <w:r w:rsidRPr="006E7AB3">
        <w:rPr>
          <w:rFonts w:ascii="Arial" w:hAnsi="Arial" w:cs="Arial"/>
          <w:sz w:val="24"/>
          <w:szCs w:val="24"/>
          <w:vertAlign w:val="subscript"/>
          <w:lang w:val="ro-RO"/>
        </w:rPr>
        <w:t>10</w:t>
      </w:r>
      <w:r>
        <w:rPr>
          <w:rFonts w:ascii="Arial" w:hAnsi="Arial" w:cs="Arial"/>
          <w:sz w:val="24"/>
          <w:szCs w:val="24"/>
          <w:vertAlign w:val="subscript"/>
          <w:lang w:val="ro-RO"/>
        </w:rPr>
        <w:t xml:space="preserve"> </w:t>
      </w:r>
      <w:r w:rsidRPr="006E7AB3">
        <w:rPr>
          <w:rFonts w:ascii="Arial" w:hAnsi="Arial" w:cs="Arial"/>
          <w:sz w:val="24"/>
          <w:szCs w:val="24"/>
          <w:lang w:val="ro-RO"/>
        </w:rPr>
        <w:t>(</w:t>
      </w:r>
      <w:r>
        <w:rPr>
          <w:rFonts w:ascii="Arial" w:hAnsi="Arial" w:cs="Arial"/>
          <w:sz w:val="24"/>
          <w:szCs w:val="24"/>
          <w:lang w:val="ro-RO"/>
        </w:rPr>
        <w:t>determinări</w:t>
      </w:r>
      <w:r w:rsidRPr="006E7AB3">
        <w:rPr>
          <w:rFonts w:ascii="Arial" w:hAnsi="Arial" w:cs="Arial"/>
          <w:sz w:val="24"/>
          <w:szCs w:val="24"/>
          <w:lang w:val="ro-RO"/>
        </w:rPr>
        <w:t xml:space="preserve"> gravimetrice), conform legii privind calitatea aerului înconjurător nr.104/2011, astfel:</w:t>
      </w:r>
    </w:p>
    <w:p w:rsidR="006E7AB3" w:rsidRPr="006E7AB3" w:rsidRDefault="006E7AB3" w:rsidP="006E7AB3">
      <w:pPr>
        <w:pStyle w:val="ListParagraph"/>
        <w:numPr>
          <w:ilvl w:val="0"/>
          <w:numId w:val="8"/>
        </w:numPr>
        <w:autoSpaceDE w:val="0"/>
        <w:autoSpaceDN w:val="0"/>
        <w:adjustRightInd w:val="0"/>
        <w:jc w:val="both"/>
        <w:rPr>
          <w:rFonts w:ascii="Arial" w:hAnsi="Arial" w:cs="Arial"/>
          <w:sz w:val="24"/>
          <w:szCs w:val="24"/>
          <w:lang w:val="ro-RO"/>
        </w:rPr>
      </w:pPr>
      <w:r w:rsidRPr="006E7AB3">
        <w:rPr>
          <w:rFonts w:ascii="Arial" w:hAnsi="Arial" w:cs="Arial"/>
          <w:sz w:val="24"/>
          <w:szCs w:val="24"/>
          <w:lang w:val="ro-RO"/>
        </w:rPr>
        <w:t>la staţia BC 1 - 2 depăşiri în zilele de: 27 (50,22 µg/mc) şi 28 (56,78 µg/mc);</w:t>
      </w:r>
    </w:p>
    <w:p w:rsidR="006E7AB3" w:rsidRPr="006E7AB3" w:rsidRDefault="006E7AB3" w:rsidP="006E7AB3">
      <w:pPr>
        <w:pStyle w:val="ListParagraph"/>
        <w:numPr>
          <w:ilvl w:val="0"/>
          <w:numId w:val="8"/>
        </w:numPr>
        <w:autoSpaceDE w:val="0"/>
        <w:autoSpaceDN w:val="0"/>
        <w:adjustRightInd w:val="0"/>
        <w:jc w:val="both"/>
        <w:rPr>
          <w:rFonts w:ascii="Arial" w:hAnsi="Arial" w:cs="Arial"/>
          <w:sz w:val="24"/>
          <w:szCs w:val="24"/>
          <w:lang w:val="ro-RO"/>
        </w:rPr>
      </w:pPr>
      <w:r w:rsidRPr="006E7AB3">
        <w:rPr>
          <w:rFonts w:ascii="Arial" w:hAnsi="Arial" w:cs="Arial"/>
          <w:sz w:val="24"/>
          <w:szCs w:val="24"/>
          <w:lang w:val="ro-RO"/>
        </w:rPr>
        <w:t>la staţia BC 2 - 3 depăşiri în zilele de: 27 (51,49 µg/mc); 28 (60,84 µg/mc) şi 29 (55,74 µg/mc).</w:t>
      </w:r>
    </w:p>
    <w:p w:rsidR="007326F7" w:rsidRDefault="007326F7" w:rsidP="00146434">
      <w:pPr>
        <w:ind w:firstLine="720"/>
        <w:jc w:val="both"/>
        <w:rPr>
          <w:rFonts w:ascii="Arial" w:hAnsi="Arial" w:cs="Arial"/>
          <w:b/>
          <w:sz w:val="24"/>
          <w:szCs w:val="24"/>
          <w:lang w:val="ro-RO"/>
        </w:rPr>
      </w:pPr>
    </w:p>
    <w:p w:rsidR="00B07539" w:rsidRPr="00745D35" w:rsidRDefault="00B07539" w:rsidP="00146434">
      <w:pPr>
        <w:ind w:firstLine="720"/>
        <w:jc w:val="both"/>
        <w:rPr>
          <w:rFonts w:ascii="Arial" w:hAnsi="Arial" w:cs="Arial"/>
          <w:b/>
          <w:sz w:val="24"/>
          <w:szCs w:val="24"/>
          <w:lang w:val="ro-RO"/>
        </w:rPr>
      </w:pPr>
      <w:r w:rsidRPr="00745D35">
        <w:rPr>
          <w:rFonts w:ascii="Arial" w:hAnsi="Arial" w:cs="Arial"/>
          <w:b/>
          <w:sz w:val="24"/>
          <w:szCs w:val="24"/>
          <w:lang w:val="ro-RO"/>
        </w:rPr>
        <w:t>Metale</w:t>
      </w:r>
    </w:p>
    <w:p w:rsidR="00B07539" w:rsidRPr="00745D35" w:rsidRDefault="00B07539" w:rsidP="00B07539">
      <w:pPr>
        <w:autoSpaceDE w:val="0"/>
        <w:autoSpaceDN w:val="0"/>
        <w:adjustRightInd w:val="0"/>
        <w:spacing w:after="0" w:line="240" w:lineRule="auto"/>
        <w:ind w:firstLine="720"/>
        <w:jc w:val="both"/>
        <w:rPr>
          <w:rFonts w:ascii="Arial" w:hAnsi="Arial" w:cs="Arial"/>
          <w:sz w:val="24"/>
          <w:szCs w:val="24"/>
          <w:lang w:val="ro-RO" w:eastAsia="ro-RO"/>
        </w:rPr>
      </w:pPr>
      <w:r w:rsidRPr="00745D35">
        <w:rPr>
          <w:rFonts w:ascii="Arial" w:hAnsi="Arial" w:cs="Arial"/>
          <w:sz w:val="24"/>
          <w:szCs w:val="24"/>
          <w:lang w:val="ro-RO"/>
        </w:rPr>
        <w:t xml:space="preserve">Metalele grele monitorizate sunt </w:t>
      </w:r>
      <w:r w:rsidRPr="00745D35">
        <w:rPr>
          <w:rFonts w:ascii="Arial" w:hAnsi="Arial" w:cs="Arial"/>
          <w:iCs/>
          <w:sz w:val="24"/>
          <w:szCs w:val="24"/>
          <w:lang w:val="ro-RO"/>
        </w:rPr>
        <w:t xml:space="preserve">plumbul (Pb), cadmiul (Cd), nichelul (Ni) și arsenul (As) </w:t>
      </w:r>
      <w:r w:rsidRPr="00745D35">
        <w:rPr>
          <w:rFonts w:ascii="Arial" w:hAnsi="Arial" w:cs="Arial"/>
          <w:sz w:val="24"/>
          <w:szCs w:val="24"/>
          <w:lang w:val="ro-RO"/>
        </w:rPr>
        <w:t>prelevate din particulele în suspensie PM</w:t>
      </w:r>
      <w:r w:rsidRPr="00745D35">
        <w:rPr>
          <w:rFonts w:ascii="Arial" w:hAnsi="Arial" w:cs="Arial"/>
          <w:sz w:val="24"/>
          <w:szCs w:val="24"/>
          <w:vertAlign w:val="subscript"/>
          <w:lang w:val="ro-RO"/>
        </w:rPr>
        <w:t>10</w:t>
      </w:r>
      <w:r w:rsidRPr="00745D35">
        <w:rPr>
          <w:rFonts w:ascii="Arial" w:hAnsi="Arial" w:cs="Arial"/>
          <w:sz w:val="24"/>
          <w:szCs w:val="24"/>
          <w:lang w:val="ro-RO"/>
        </w:rPr>
        <w:t xml:space="preserve"> (la staţiile automate de monitorizare BC 1 şi BC 2 din municipiul Bacău).</w:t>
      </w:r>
    </w:p>
    <w:p w:rsidR="00B07539" w:rsidRPr="00745D35" w:rsidRDefault="00B07539" w:rsidP="00B07539">
      <w:pPr>
        <w:autoSpaceDE w:val="0"/>
        <w:autoSpaceDN w:val="0"/>
        <w:adjustRightInd w:val="0"/>
        <w:spacing w:after="0" w:line="240" w:lineRule="auto"/>
        <w:ind w:firstLine="720"/>
        <w:jc w:val="both"/>
        <w:rPr>
          <w:rFonts w:ascii="Arial" w:hAnsi="Arial" w:cs="Arial"/>
          <w:sz w:val="24"/>
          <w:szCs w:val="24"/>
          <w:lang w:val="ro-RO" w:eastAsia="ro-RO"/>
        </w:rPr>
      </w:pPr>
      <w:r w:rsidRPr="00745D35">
        <w:rPr>
          <w:rFonts w:ascii="Arial" w:hAnsi="Arial" w:cs="Arial"/>
          <w:sz w:val="24"/>
          <w:szCs w:val="24"/>
          <w:lang w:val="ro-RO" w:eastAsia="ro-RO"/>
        </w:rPr>
        <w:t>Legea nr.104/2011 privind calitatea aerului înconjurător reglementează următoarele norme pentru evaluarea concentraţiilor de metale grele din fracţia PM</w:t>
      </w:r>
      <w:r w:rsidRPr="00745D35">
        <w:rPr>
          <w:rFonts w:ascii="Arial" w:hAnsi="Arial" w:cs="Arial"/>
          <w:sz w:val="24"/>
          <w:szCs w:val="24"/>
          <w:vertAlign w:val="subscript"/>
          <w:lang w:val="ro-RO" w:eastAsia="ro-RO"/>
        </w:rPr>
        <w:t>10</w:t>
      </w:r>
      <w:r w:rsidRPr="00745D35">
        <w:rPr>
          <w:rFonts w:ascii="Arial" w:hAnsi="Arial" w:cs="Arial"/>
          <w:sz w:val="24"/>
          <w:szCs w:val="24"/>
          <w:lang w:val="ro-RO" w:eastAsia="ro-RO"/>
        </w:rPr>
        <w:t xml:space="preserve">: </w:t>
      </w:r>
    </w:p>
    <w:p w:rsidR="00B07539" w:rsidRPr="00745D35"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745D35">
        <w:rPr>
          <w:rFonts w:ascii="Arial" w:hAnsi="Arial" w:cs="Arial"/>
          <w:iCs/>
          <w:sz w:val="24"/>
          <w:szCs w:val="24"/>
          <w:lang w:val="ro-RO" w:eastAsia="ro-RO"/>
        </w:rPr>
        <w:t>Valoarea limită anuală pentru protecţia sănătăţii umane de 0,5 μg/mc pentru Pb;</w:t>
      </w:r>
    </w:p>
    <w:p w:rsidR="00B07539" w:rsidRPr="00745D35"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745D35">
        <w:rPr>
          <w:rFonts w:ascii="Arial" w:hAnsi="Arial" w:cs="Arial"/>
          <w:iCs/>
          <w:sz w:val="24"/>
          <w:szCs w:val="24"/>
          <w:lang w:val="ro-RO" w:eastAsia="ro-RO"/>
        </w:rPr>
        <w:t xml:space="preserve">Valoarea ţintă anuală de 5 ng/mc pentru Cd; </w:t>
      </w:r>
    </w:p>
    <w:p w:rsidR="00B07539" w:rsidRPr="00745D35"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745D35">
        <w:rPr>
          <w:rFonts w:ascii="Arial" w:hAnsi="Arial" w:cs="Arial"/>
          <w:iCs/>
          <w:sz w:val="24"/>
          <w:szCs w:val="24"/>
          <w:lang w:val="ro-RO" w:eastAsia="ro-RO"/>
        </w:rPr>
        <w:t>Valoarea ţintă anuală de 20 ng/mc pentru Ni;</w:t>
      </w:r>
    </w:p>
    <w:p w:rsidR="00B07539" w:rsidRPr="00745D35"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745D35">
        <w:rPr>
          <w:rFonts w:ascii="Arial" w:hAnsi="Arial" w:cs="Arial"/>
          <w:sz w:val="24"/>
          <w:szCs w:val="24"/>
          <w:lang w:val="ro-RO" w:eastAsia="ro-RO"/>
        </w:rPr>
        <w:t>Valoarea țintă anuală de 6 ng/mc pentru As.</w:t>
      </w:r>
    </w:p>
    <w:p w:rsidR="006450DC" w:rsidRPr="00745D35" w:rsidRDefault="006450DC" w:rsidP="00B07539">
      <w:pPr>
        <w:spacing w:after="0" w:line="240" w:lineRule="auto"/>
        <w:ind w:firstLine="720"/>
        <w:jc w:val="both"/>
        <w:rPr>
          <w:rFonts w:ascii="Arial" w:hAnsi="Arial" w:cs="Arial"/>
          <w:sz w:val="20"/>
          <w:szCs w:val="20"/>
          <w:lang w:val="it-IT"/>
        </w:rPr>
      </w:pPr>
    </w:p>
    <w:p w:rsidR="007326F7" w:rsidRPr="00745D35" w:rsidRDefault="006450DC" w:rsidP="007326F7">
      <w:pPr>
        <w:spacing w:after="0" w:line="240" w:lineRule="auto"/>
        <w:ind w:firstLine="720"/>
        <w:jc w:val="both"/>
        <w:rPr>
          <w:rFonts w:ascii="Arial" w:hAnsi="Arial" w:cs="Arial"/>
          <w:sz w:val="20"/>
          <w:szCs w:val="20"/>
          <w:lang w:val="ro-RO"/>
        </w:rPr>
      </w:pPr>
      <w:r w:rsidRPr="00745D35">
        <w:rPr>
          <w:rFonts w:ascii="Arial" w:hAnsi="Arial" w:cs="Arial"/>
          <w:sz w:val="20"/>
          <w:szCs w:val="20"/>
          <w:lang w:val="it-IT"/>
        </w:rPr>
        <w:t xml:space="preserve"> Notă:</w:t>
      </w:r>
      <w:r w:rsidR="007326F7" w:rsidRPr="00745D35">
        <w:rPr>
          <w:rFonts w:ascii="Arial" w:hAnsi="Arial" w:cs="Arial"/>
          <w:sz w:val="20"/>
          <w:szCs w:val="20"/>
          <w:lang w:val="it-IT"/>
        </w:rPr>
        <w:t xml:space="preserve"> din motive tehnice rezultatele analizei metalelor vor fi raportate ulterior.</w:t>
      </w:r>
    </w:p>
    <w:p w:rsidR="007326F7" w:rsidRPr="00111158" w:rsidRDefault="007326F7" w:rsidP="007326F7">
      <w:pPr>
        <w:pStyle w:val="Heading5"/>
        <w:tabs>
          <w:tab w:val="left" w:pos="142"/>
        </w:tabs>
        <w:spacing w:before="0"/>
        <w:rPr>
          <w:rFonts w:ascii="Arial" w:hAnsi="Arial" w:cs="Arial"/>
          <w:b/>
          <w:color w:val="FF0000"/>
          <w:sz w:val="24"/>
          <w:szCs w:val="24"/>
          <w:lang w:val="ro-RO"/>
        </w:rPr>
      </w:pPr>
      <w:r w:rsidRPr="00111158">
        <w:rPr>
          <w:rFonts w:ascii="Arial" w:hAnsi="Arial" w:cs="Arial"/>
          <w:b/>
          <w:color w:val="FF0000"/>
          <w:sz w:val="24"/>
          <w:szCs w:val="24"/>
          <w:lang w:val="ro-RO"/>
        </w:rPr>
        <w:tab/>
      </w:r>
    </w:p>
    <w:p w:rsidR="00B07539" w:rsidRPr="00C575AD" w:rsidRDefault="00B07539" w:rsidP="007326F7">
      <w:pPr>
        <w:spacing w:after="0" w:line="240" w:lineRule="auto"/>
        <w:jc w:val="both"/>
        <w:rPr>
          <w:rFonts w:ascii="Arial" w:hAnsi="Arial" w:cs="Arial"/>
          <w:b/>
          <w:sz w:val="24"/>
          <w:szCs w:val="24"/>
          <w:lang w:val="ro-RO"/>
        </w:rPr>
      </w:pPr>
    </w:p>
    <w:p w:rsidR="00B07539" w:rsidRPr="002142F2" w:rsidRDefault="007326F7"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sidR="00B07539" w:rsidRPr="002142F2">
        <w:rPr>
          <w:rFonts w:ascii="Arial" w:hAnsi="Arial" w:cs="Arial"/>
          <w:b/>
          <w:color w:val="auto"/>
          <w:sz w:val="24"/>
          <w:szCs w:val="24"/>
          <w:lang w:val="ro-RO"/>
        </w:rPr>
        <w:t>B. Reţeaua manuală</w:t>
      </w:r>
    </w:p>
    <w:p w:rsidR="008E21A6"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835B17">
        <w:rPr>
          <w:rFonts w:ascii="Arial" w:hAnsi="Arial" w:cs="Arial"/>
          <w:color w:val="auto"/>
          <w:sz w:val="24"/>
          <w:szCs w:val="24"/>
          <w:lang w:val="ro-RO"/>
        </w:rPr>
        <w:t>martie</w:t>
      </w:r>
      <w:r>
        <w:rPr>
          <w:rFonts w:ascii="Arial" w:hAnsi="Arial" w:cs="Arial"/>
          <w:color w:val="auto"/>
          <w:sz w:val="24"/>
          <w:szCs w:val="24"/>
          <w:lang w:val="ro-RO"/>
        </w:rPr>
        <w:t xml:space="preserve"> 2020</w:t>
      </w:r>
      <w:r w:rsidRPr="002142F2">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835B17">
        <w:rPr>
          <w:rFonts w:ascii="Arial" w:hAnsi="Arial" w:cs="Arial"/>
          <w:sz w:val="24"/>
          <w:szCs w:val="24"/>
          <w:lang w:val="ro-RO"/>
        </w:rPr>
        <w:t>martie</w:t>
      </w:r>
      <w:r>
        <w:rPr>
          <w:rFonts w:ascii="Arial" w:hAnsi="Arial" w:cs="Arial"/>
          <w:sz w:val="24"/>
          <w:szCs w:val="24"/>
          <w:lang w:val="ro-RO"/>
        </w:rPr>
        <w:t xml:space="preserve"> 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În ceea ce priveşte calitatea precipitaţiilor, acesta este urmărită prin analiza precipitaţiilor prelevate în punctul de contro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835B17" w:rsidRDefault="00835B17" w:rsidP="008E21A6">
      <w:pPr>
        <w:spacing w:after="0" w:line="240" w:lineRule="auto"/>
        <w:ind w:firstLine="600"/>
        <w:jc w:val="both"/>
        <w:rPr>
          <w:rFonts w:ascii="Arial" w:hAnsi="Arial" w:cs="Arial"/>
          <w:sz w:val="24"/>
          <w:szCs w:val="24"/>
          <w:lang w:val="ro-RO"/>
        </w:rPr>
      </w:pP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835B17" w:rsidP="006F7686">
      <w:pPr>
        <w:spacing w:after="0" w:line="240" w:lineRule="auto"/>
        <w:ind w:firstLine="600"/>
        <w:jc w:val="center"/>
        <w:rPr>
          <w:rFonts w:ascii="Arial" w:hAnsi="Arial" w:cs="Arial"/>
          <w:sz w:val="24"/>
          <w:szCs w:val="24"/>
          <w:lang w:val="ro-RO"/>
        </w:rPr>
      </w:pPr>
      <w:r>
        <w:rPr>
          <w:noProof/>
        </w:rPr>
        <w:drawing>
          <wp:inline distT="0" distB="0" distL="0" distR="0" wp14:anchorId="355C5B4F" wp14:editId="1789FBB2">
            <wp:extent cx="4257675" cy="2066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835B17">
        <w:rPr>
          <w:rFonts w:ascii="Arial" w:hAnsi="Arial" w:cs="Arial"/>
          <w:bCs/>
          <w:lang w:val="ro-RO"/>
        </w:rPr>
        <w:t>martie</w:t>
      </w:r>
      <w:r>
        <w:rPr>
          <w:rFonts w:ascii="Arial" w:hAnsi="Arial" w:cs="Arial"/>
          <w:bCs/>
          <w:lang w:val="ro-RO"/>
        </w:rPr>
        <w:t xml:space="preserv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835B17">
        <w:rPr>
          <w:rFonts w:ascii="Arial" w:hAnsi="Arial" w:cs="Arial"/>
          <w:sz w:val="24"/>
          <w:szCs w:val="24"/>
          <w:lang w:val="ro-RO"/>
        </w:rPr>
        <w:t>martie</w:t>
      </w:r>
      <w:r>
        <w:rPr>
          <w:rFonts w:ascii="Arial" w:hAnsi="Arial" w:cs="Arial"/>
          <w:sz w:val="24"/>
          <w:szCs w:val="24"/>
          <w:lang w:val="ro-RO"/>
        </w:rPr>
        <w:t xml:space="preserve"> 2020</w:t>
      </w:r>
      <w:r w:rsidRPr="002F203A">
        <w:rPr>
          <w:rFonts w:ascii="Arial" w:hAnsi="Arial" w:cs="Arial"/>
          <w:sz w:val="24"/>
          <w:szCs w:val="24"/>
          <w:lang w:val="ro-RO"/>
        </w:rPr>
        <w:t xml:space="preserve"> 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835B17">
        <w:rPr>
          <w:rFonts w:ascii="Arial" w:hAnsi="Arial" w:cs="Arial"/>
          <w:sz w:val="24"/>
          <w:szCs w:val="24"/>
          <w:lang w:val="ro-RO"/>
        </w:rPr>
        <w:t>24</w:t>
      </w:r>
      <w:r w:rsidRPr="002F203A">
        <w:rPr>
          <w:rFonts w:ascii="Arial" w:hAnsi="Arial" w:cs="Arial"/>
          <w:sz w:val="24"/>
          <w:szCs w:val="24"/>
          <w:lang w:val="ro-RO"/>
        </w:rPr>
        <w:t xml:space="preserve">,0 μg/mc, şi s-a semnalat în punctul de control </w:t>
      </w:r>
      <w:r w:rsidR="00835B17">
        <w:rPr>
          <w:rFonts w:ascii="Arial" w:hAnsi="Arial" w:cs="Arial"/>
          <w:sz w:val="24"/>
          <w:szCs w:val="24"/>
          <w:lang w:val="ro-RO"/>
        </w:rPr>
        <w:t>Gherăieşti</w:t>
      </w:r>
      <w:r w:rsidRPr="002F203A">
        <w:rPr>
          <w:rFonts w:ascii="Arial" w:hAnsi="Arial" w:cs="Arial"/>
          <w:sz w:val="24"/>
          <w:szCs w:val="24"/>
          <w:lang w:val="ro-RO"/>
        </w:rPr>
        <w:t xml:space="preserve"> în intervalul de prelevare </w:t>
      </w:r>
      <w:r w:rsidR="00835B17">
        <w:rPr>
          <w:rFonts w:ascii="Arial" w:hAnsi="Arial" w:cs="Arial"/>
          <w:sz w:val="24"/>
          <w:szCs w:val="24"/>
          <w:lang w:val="ro-RO"/>
        </w:rPr>
        <w:t>30</w:t>
      </w:r>
      <w:r w:rsidR="00F12127">
        <w:rPr>
          <w:rFonts w:ascii="Arial" w:hAnsi="Arial" w:cs="Arial"/>
          <w:sz w:val="24"/>
          <w:szCs w:val="24"/>
          <w:lang w:val="ro-RO"/>
        </w:rPr>
        <w:t xml:space="preserve"> </w:t>
      </w:r>
      <w:r w:rsidRPr="002F203A">
        <w:rPr>
          <w:rFonts w:ascii="Arial" w:hAnsi="Arial" w:cs="Arial"/>
          <w:sz w:val="24"/>
          <w:szCs w:val="24"/>
          <w:lang w:val="ro-RO"/>
        </w:rPr>
        <w:t xml:space="preserve">- </w:t>
      </w:r>
      <w:r w:rsidR="00835B17">
        <w:rPr>
          <w:rFonts w:ascii="Arial" w:hAnsi="Arial" w:cs="Arial"/>
          <w:sz w:val="24"/>
          <w:szCs w:val="24"/>
          <w:lang w:val="ro-RO"/>
        </w:rPr>
        <w:t>31</w:t>
      </w:r>
      <w:r w:rsidRPr="002F203A">
        <w:rPr>
          <w:rFonts w:ascii="Arial" w:hAnsi="Arial" w:cs="Arial"/>
          <w:sz w:val="24"/>
          <w:szCs w:val="24"/>
          <w:lang w:val="ro-RO"/>
        </w:rPr>
        <w:t>.</w:t>
      </w:r>
      <w:r>
        <w:rPr>
          <w:rFonts w:ascii="Arial" w:hAnsi="Arial" w:cs="Arial"/>
          <w:sz w:val="24"/>
          <w:szCs w:val="24"/>
          <w:lang w:val="ro-RO"/>
        </w:rPr>
        <w:t>0</w:t>
      </w:r>
      <w:r w:rsidR="00835B17">
        <w:rPr>
          <w:rFonts w:ascii="Arial" w:hAnsi="Arial" w:cs="Arial"/>
          <w:sz w:val="24"/>
          <w:szCs w:val="24"/>
          <w:lang w:val="ro-RO"/>
        </w:rPr>
        <w:t>3</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3D42D6">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3D42D6">
      <w:pPr>
        <w:spacing w:after="0" w:line="240" w:lineRule="auto"/>
        <w:ind w:firstLine="720"/>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1D7103" w:rsidP="003D42D6">
      <w:pPr>
        <w:spacing w:after="0" w:line="240" w:lineRule="auto"/>
        <w:jc w:val="center"/>
        <w:rPr>
          <w:rFonts w:ascii="Arial" w:hAnsi="Arial" w:cs="Arial"/>
          <w:b/>
          <w:color w:val="FF0000"/>
          <w:sz w:val="24"/>
          <w:szCs w:val="24"/>
          <w:lang w:val="ro-RO"/>
        </w:rPr>
      </w:pPr>
      <w:r>
        <w:rPr>
          <w:noProof/>
        </w:rPr>
        <w:drawing>
          <wp:inline distT="0" distB="0" distL="0" distR="0" wp14:anchorId="616BD45D" wp14:editId="331CC236">
            <wp:extent cx="3467100" cy="21240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sidR="001D7103">
        <w:rPr>
          <w:rFonts w:ascii="Arial" w:hAnsi="Arial" w:cs="Arial"/>
          <w:bCs/>
          <w:lang w:val="ro-RO"/>
        </w:rPr>
        <w:t>martie</w:t>
      </w:r>
      <w:r>
        <w:rPr>
          <w:rFonts w:ascii="Arial" w:hAnsi="Arial" w:cs="Arial"/>
          <w:bCs/>
          <w:lang w:val="ro-RO"/>
        </w:rPr>
        <w:t xml:space="preserv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1D7103">
        <w:rPr>
          <w:rFonts w:ascii="Arial" w:hAnsi="Arial" w:cs="Arial"/>
          <w:sz w:val="24"/>
          <w:szCs w:val="24"/>
          <w:lang w:val="ro-RO"/>
        </w:rPr>
        <w:t>martie</w:t>
      </w:r>
      <w:r w:rsidR="00D12CCF">
        <w:rPr>
          <w:rFonts w:ascii="Arial" w:hAnsi="Arial" w:cs="Arial"/>
          <w:sz w:val="24"/>
          <w:szCs w:val="24"/>
          <w:lang w:val="ro-RO"/>
        </w:rPr>
        <w:t xml:space="preserv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1D7103">
        <w:rPr>
          <w:rFonts w:ascii="Arial" w:hAnsi="Arial" w:cs="Arial"/>
          <w:sz w:val="24"/>
          <w:szCs w:val="24"/>
          <w:lang w:val="ro-RO"/>
        </w:rPr>
        <w:t>APM Bacău</w:t>
      </w:r>
      <w:r w:rsidRPr="006A79DE">
        <w:rPr>
          <w:rFonts w:ascii="Arial" w:hAnsi="Arial" w:cs="Arial"/>
          <w:sz w:val="24"/>
          <w:szCs w:val="24"/>
          <w:lang w:val="ro-RO"/>
        </w:rPr>
        <w:t xml:space="preserve">, fiind de </w:t>
      </w:r>
      <w:r w:rsidR="001D7103">
        <w:rPr>
          <w:rFonts w:ascii="Arial" w:hAnsi="Arial" w:cs="Arial"/>
          <w:sz w:val="24"/>
          <w:szCs w:val="24"/>
          <w:lang w:val="ro-RO"/>
        </w:rPr>
        <w:t>10,28</w:t>
      </w:r>
      <w:r w:rsidRPr="006A79DE">
        <w:rPr>
          <w:rFonts w:ascii="Arial" w:hAnsi="Arial" w:cs="Arial"/>
          <w:sz w:val="24"/>
          <w:szCs w:val="24"/>
          <w:lang w:val="ro-RO"/>
        </w:rPr>
        <w:t xml:space="preserve"> g/mp/lună</w:t>
      </w:r>
      <w:r w:rsidR="0050661E">
        <w:rPr>
          <w:rFonts w:ascii="Arial" w:hAnsi="Arial" w:cs="Arial"/>
          <w:sz w:val="24"/>
          <w:szCs w:val="24"/>
          <w:lang w:val="ro-RO"/>
        </w:rPr>
        <w:t>.</w:t>
      </w:r>
    </w:p>
    <w:p w:rsidR="00D12CCF" w:rsidRDefault="00D12CCF" w:rsidP="003D42D6">
      <w:pPr>
        <w:spacing w:after="0"/>
        <w:rPr>
          <w:rFonts w:ascii="Arial" w:hAnsi="Arial" w:cs="Arial"/>
          <w:b/>
          <w:color w:val="FF0000"/>
          <w:sz w:val="24"/>
          <w:szCs w:val="24"/>
          <w:lang w:val="ro-RO"/>
        </w:rPr>
      </w:pPr>
    </w:p>
    <w:p w:rsidR="001D7103" w:rsidRDefault="001D7103" w:rsidP="003D42D6">
      <w:pPr>
        <w:spacing w:after="0"/>
        <w:rPr>
          <w:rFonts w:ascii="Arial" w:hAnsi="Arial" w:cs="Arial"/>
          <w:b/>
          <w:color w:val="FF0000"/>
          <w:sz w:val="24"/>
          <w:szCs w:val="24"/>
          <w:lang w:val="ro-RO"/>
        </w:rPr>
      </w:pPr>
    </w:p>
    <w:p w:rsidR="001D7103" w:rsidRDefault="001D7103" w:rsidP="003D42D6">
      <w:pPr>
        <w:spacing w:after="0"/>
        <w:rPr>
          <w:rFonts w:ascii="Arial" w:hAnsi="Arial" w:cs="Arial"/>
          <w:b/>
          <w:color w:val="FF0000"/>
          <w:sz w:val="24"/>
          <w:szCs w:val="24"/>
          <w:lang w:val="ro-RO"/>
        </w:rPr>
      </w:pPr>
    </w:p>
    <w:p w:rsidR="001D7103" w:rsidRPr="00E14F4E" w:rsidRDefault="001D7103"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lastRenderedPageBreak/>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621492" w:rsidP="00621492">
      <w:pPr>
        <w:spacing w:after="0" w:line="240" w:lineRule="auto"/>
        <w:ind w:firstLine="720"/>
        <w:jc w:val="both"/>
        <w:rPr>
          <w:rFonts w:ascii="Arial" w:hAnsi="Arial" w:cs="Arial"/>
          <w:sz w:val="24"/>
          <w:szCs w:val="24"/>
          <w:lang w:val="ro-RO"/>
        </w:rPr>
      </w:pPr>
      <w:r w:rsidRPr="00561907">
        <w:rPr>
          <w:rFonts w:ascii="Arial" w:hAnsi="Arial" w:cs="Arial"/>
          <w:sz w:val="24"/>
          <w:szCs w:val="24"/>
          <w:lang w:val="ro-RO"/>
        </w:rPr>
        <w:t xml:space="preserve">Indicatorii analizaţi în cursul lunii </w:t>
      </w:r>
      <w:r w:rsidR="00BD48FE">
        <w:rPr>
          <w:rFonts w:ascii="Arial" w:hAnsi="Arial" w:cs="Arial"/>
          <w:sz w:val="24"/>
          <w:szCs w:val="24"/>
          <w:lang w:val="ro-RO"/>
        </w:rPr>
        <w:t>martie</w:t>
      </w:r>
      <w:r w:rsidRPr="00561907">
        <w:rPr>
          <w:rFonts w:ascii="Arial" w:hAnsi="Arial" w:cs="Arial"/>
          <w:sz w:val="24"/>
          <w:szCs w:val="24"/>
          <w:lang w:val="ro-RO"/>
        </w:rPr>
        <w:t xml:space="preserve"> 20</w:t>
      </w:r>
      <w:r w:rsidR="00BD48FE">
        <w:rPr>
          <w:rFonts w:ascii="Arial" w:hAnsi="Arial" w:cs="Arial"/>
          <w:sz w:val="24"/>
          <w:szCs w:val="24"/>
          <w:lang w:val="ro-RO"/>
        </w:rPr>
        <w:t>20</w:t>
      </w:r>
      <w:r w:rsidRPr="00561907">
        <w:rPr>
          <w:rFonts w:ascii="Arial" w:hAnsi="Arial" w:cs="Arial"/>
          <w:sz w:val="24"/>
          <w:szCs w:val="24"/>
          <w:lang w:val="ro-RO"/>
        </w:rPr>
        <w:t xml:space="preserve"> au fost:</w:t>
      </w:r>
    </w:p>
    <w:p w:rsidR="00621492" w:rsidRPr="003F1039" w:rsidRDefault="00621492" w:rsidP="00621492">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Pr>
          <w:rFonts w:ascii="Arial" w:hAnsi="Arial" w:cs="Arial"/>
          <w:sz w:val="24"/>
          <w:szCs w:val="24"/>
          <w:lang w:val="ro-RO"/>
        </w:rPr>
        <w:t>6,6</w:t>
      </w:r>
      <w:r w:rsidR="00BD48FE">
        <w:rPr>
          <w:rFonts w:ascii="Arial" w:hAnsi="Arial" w:cs="Arial"/>
          <w:sz w:val="24"/>
          <w:szCs w:val="24"/>
          <w:lang w:val="ro-RO"/>
        </w:rPr>
        <w:t>3</w:t>
      </w:r>
      <w:r w:rsidRPr="003F1039">
        <w:rPr>
          <w:rFonts w:ascii="Arial" w:hAnsi="Arial" w:cs="Arial"/>
          <w:sz w:val="24"/>
          <w:szCs w:val="24"/>
          <w:lang w:val="ro-RO"/>
        </w:rPr>
        <w:t xml:space="preserve"> upH; valoarea minimă măsurată a fost de 6,</w:t>
      </w:r>
      <w:r w:rsidR="00BD48FE">
        <w:rPr>
          <w:rFonts w:ascii="Arial" w:hAnsi="Arial" w:cs="Arial"/>
          <w:sz w:val="24"/>
          <w:szCs w:val="24"/>
          <w:lang w:val="ro-RO"/>
        </w:rPr>
        <w:t>42</w:t>
      </w:r>
      <w:r w:rsidRPr="003F1039">
        <w:rPr>
          <w:rFonts w:ascii="Arial" w:hAnsi="Arial" w:cs="Arial"/>
          <w:sz w:val="24"/>
          <w:szCs w:val="24"/>
          <w:lang w:val="ro-RO"/>
        </w:rPr>
        <w:t xml:space="preserve"> upH;</w:t>
      </w:r>
    </w:p>
    <w:p w:rsidR="00621492" w:rsidRPr="003F1039" w:rsidRDefault="00621492" w:rsidP="00621492">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conductivitate - valoarea medie calculată a fost de </w:t>
      </w:r>
      <w:r w:rsidR="00BD48FE">
        <w:rPr>
          <w:rFonts w:ascii="Arial" w:hAnsi="Arial" w:cs="Arial"/>
          <w:sz w:val="24"/>
          <w:szCs w:val="24"/>
          <w:lang w:val="ro-RO"/>
        </w:rPr>
        <w:t>10,66</w:t>
      </w:r>
      <w:r w:rsidRPr="003F1039">
        <w:rPr>
          <w:rFonts w:ascii="Arial" w:hAnsi="Arial" w:cs="Arial"/>
          <w:sz w:val="24"/>
          <w:szCs w:val="24"/>
          <w:lang w:val="ro-RO"/>
        </w:rPr>
        <w:t xml:space="preserve">; valoarea maximă măsurată a fost de </w:t>
      </w:r>
      <w:r w:rsidR="00BD48FE">
        <w:rPr>
          <w:rFonts w:ascii="Arial" w:hAnsi="Arial" w:cs="Arial"/>
          <w:sz w:val="24"/>
          <w:szCs w:val="24"/>
          <w:lang w:val="ro-RO"/>
        </w:rPr>
        <w:t>15,8</w:t>
      </w:r>
      <w:r w:rsidRPr="003F1039">
        <w:rPr>
          <w:rFonts w:ascii="Arial" w:hAnsi="Arial" w:cs="Arial"/>
          <w:sz w:val="24"/>
          <w:szCs w:val="24"/>
          <w:lang w:val="ro-RO"/>
        </w:rPr>
        <w:t xml:space="preserve"> μS/cm;</w:t>
      </w:r>
    </w:p>
    <w:p w:rsidR="00621492" w:rsidRPr="003F1039" w:rsidRDefault="00621492" w:rsidP="00621492">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T</w:t>
      </w:r>
      <w:r w:rsidR="00BD48FE">
        <w:rPr>
          <w:rFonts w:ascii="Arial" w:hAnsi="Arial" w:cs="Arial"/>
          <w:sz w:val="24"/>
          <w:szCs w:val="24"/>
          <w:lang w:val="ro-RO"/>
        </w:rPr>
        <w:t>SD</w:t>
      </w:r>
      <w:r w:rsidRPr="003F1039">
        <w:rPr>
          <w:rFonts w:ascii="Arial" w:hAnsi="Arial" w:cs="Arial"/>
          <w:sz w:val="24"/>
          <w:szCs w:val="24"/>
          <w:lang w:val="ro-RO"/>
        </w:rPr>
        <w:t xml:space="preserve"> (substanţe dizolvate totale) - valoarea medie calculată a fost de </w:t>
      </w:r>
      <w:r w:rsidR="00BD48FE">
        <w:rPr>
          <w:rFonts w:ascii="Arial" w:hAnsi="Arial" w:cs="Arial"/>
          <w:sz w:val="24"/>
          <w:szCs w:val="24"/>
          <w:lang w:val="ro-RO"/>
        </w:rPr>
        <w:t>9,53</w:t>
      </w:r>
      <w:r w:rsidRPr="003F1039">
        <w:rPr>
          <w:rFonts w:ascii="Arial" w:hAnsi="Arial" w:cs="Arial"/>
          <w:sz w:val="24"/>
          <w:szCs w:val="24"/>
          <w:lang w:val="ro-RO"/>
        </w:rPr>
        <w:t xml:space="preserve"> mg/l, valoarea maximă măsurată a fost de </w:t>
      </w:r>
      <w:r w:rsidR="00BD48FE">
        <w:rPr>
          <w:rFonts w:ascii="Arial" w:hAnsi="Arial" w:cs="Arial"/>
          <w:sz w:val="24"/>
          <w:szCs w:val="24"/>
          <w:lang w:val="ro-RO"/>
        </w:rPr>
        <w:t>14</w:t>
      </w:r>
      <w:r w:rsidRPr="003F1039">
        <w:rPr>
          <w:rFonts w:ascii="Arial" w:hAnsi="Arial" w:cs="Arial"/>
          <w:sz w:val="24"/>
          <w:szCs w:val="24"/>
          <w:lang w:val="ro-RO"/>
        </w:rPr>
        <w:t xml:space="preserve"> mg/l.</w:t>
      </w:r>
    </w:p>
    <w:p w:rsidR="00621492" w:rsidRPr="00340FDA" w:rsidRDefault="00621492" w:rsidP="00621492">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 xml:space="preserve">Pe parcursul lunii </w:t>
      </w:r>
      <w:r w:rsidR="00BD48FE">
        <w:rPr>
          <w:rFonts w:ascii="Arial" w:hAnsi="Arial" w:cs="Arial"/>
          <w:sz w:val="24"/>
          <w:szCs w:val="24"/>
          <w:lang w:val="ro-RO"/>
        </w:rPr>
        <w:t>martie</w:t>
      </w:r>
      <w:r w:rsidRPr="00340FDA">
        <w:rPr>
          <w:rFonts w:ascii="Arial" w:hAnsi="Arial" w:cs="Arial"/>
          <w:sz w:val="24"/>
          <w:szCs w:val="24"/>
          <w:lang w:val="ro-RO"/>
        </w:rPr>
        <w:t xml:space="preserve"> 20</w:t>
      </w:r>
      <w:r>
        <w:rPr>
          <w:rFonts w:ascii="Arial" w:hAnsi="Arial" w:cs="Arial"/>
          <w:sz w:val="24"/>
          <w:szCs w:val="24"/>
          <w:lang w:val="ro-RO"/>
        </w:rPr>
        <w:t>20</w:t>
      </w:r>
      <w:r w:rsidRPr="00340FDA">
        <w:rPr>
          <w:rFonts w:ascii="Arial" w:hAnsi="Arial" w:cs="Arial"/>
          <w:sz w:val="24"/>
          <w:szCs w:val="24"/>
          <w:lang w:val="ro-RO"/>
        </w:rPr>
        <w:t xml:space="preserve"> nu s-au semnalat precipitaţii acide (precipitaţiile acide sunt cele care au un pH mai mic decât 5,6 upH).</w:t>
      </w:r>
    </w:p>
    <w:p w:rsidR="00621492" w:rsidRPr="00E14F4E"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621492" w:rsidRDefault="00B07539" w:rsidP="00621492">
      <w:pPr>
        <w:pStyle w:val="Heading4"/>
        <w:tabs>
          <w:tab w:val="left" w:pos="420"/>
        </w:tabs>
        <w:spacing w:before="0" w:after="0"/>
        <w:jc w:val="both"/>
        <w:rPr>
          <w:rFonts w:ascii="Arial" w:hAnsi="Arial" w:cs="Arial"/>
          <w:sz w:val="24"/>
          <w:szCs w:val="24"/>
          <w:lang w:val="ro-RO"/>
        </w:rPr>
      </w:pPr>
      <w:r w:rsidRPr="00621492">
        <w:rPr>
          <w:rFonts w:ascii="Arial" w:hAnsi="Arial" w:cs="Arial"/>
          <w:sz w:val="24"/>
          <w:szCs w:val="24"/>
          <w:lang w:val="ro-RO"/>
        </w:rPr>
        <w:t>Incidente de mediu asupra factorului de mediu: aer</w:t>
      </w:r>
    </w:p>
    <w:p w:rsidR="00B07539" w:rsidRPr="00C62C2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sz w:val="24"/>
          <w:szCs w:val="24"/>
          <w:lang w:val="ro-RO"/>
        </w:rPr>
        <w:t xml:space="preserve">În luna </w:t>
      </w:r>
      <w:r w:rsidR="00AB0E63">
        <w:rPr>
          <w:rFonts w:ascii="Arial" w:hAnsi="Arial" w:cs="Arial"/>
          <w:sz w:val="24"/>
          <w:szCs w:val="24"/>
          <w:lang w:val="ro-RO"/>
        </w:rPr>
        <w:t>martie</w:t>
      </w:r>
      <w:r w:rsidR="00F75B36">
        <w:rPr>
          <w:rFonts w:ascii="Arial" w:hAnsi="Arial" w:cs="Arial"/>
          <w:sz w:val="24"/>
          <w:szCs w:val="24"/>
          <w:lang w:val="ro-RO"/>
        </w:rPr>
        <w:t xml:space="preserve"> 2020</w:t>
      </w:r>
      <w:r w:rsidRPr="00C62C21">
        <w:rPr>
          <w:rFonts w:ascii="Arial" w:hAnsi="Arial" w:cs="Arial"/>
          <w:sz w:val="24"/>
          <w:szCs w:val="24"/>
          <w:lang w:val="ro-RO"/>
        </w:rPr>
        <w:t xml:space="preserve"> nu s-au semnalat incidente de mediu asupra factorului de mediu aer.</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DC2A99" w:rsidRDefault="00B07539" w:rsidP="00B07539">
      <w:pPr>
        <w:spacing w:after="0" w:line="240" w:lineRule="auto"/>
        <w:ind w:firstLine="720"/>
        <w:jc w:val="both"/>
        <w:rPr>
          <w:rFonts w:ascii="Arial" w:hAnsi="Arial" w:cs="Arial"/>
          <w:b/>
          <w:sz w:val="24"/>
          <w:szCs w:val="24"/>
          <w:lang w:val="ro-RO"/>
        </w:rPr>
      </w:pPr>
      <w:r w:rsidRPr="00DC2A99">
        <w:rPr>
          <w:rFonts w:ascii="Arial" w:hAnsi="Arial" w:cs="Arial"/>
          <w:b/>
          <w:sz w:val="24"/>
          <w:szCs w:val="24"/>
          <w:lang w:val="ro-RO"/>
        </w:rPr>
        <w:t>II. MĂSURĂRI DE ZGOMOT</w:t>
      </w:r>
      <w:r w:rsidRPr="00DC2A99">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p>
    <w:p w:rsidR="00AB0E63" w:rsidRDefault="00AB0E63"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În luna martie, din motive tehnice nu a fost monitorizat zgomotul în municipiul Bacău.</w:t>
      </w:r>
    </w:p>
    <w:p w:rsidR="00AB0E63" w:rsidRDefault="00AB0E63" w:rsidP="00B07539">
      <w:pPr>
        <w:spacing w:after="0" w:line="240" w:lineRule="auto"/>
        <w:ind w:firstLine="720"/>
        <w:jc w:val="both"/>
        <w:rPr>
          <w:rFonts w:ascii="Arial" w:hAnsi="Arial" w:cs="Arial"/>
          <w:sz w:val="24"/>
          <w:szCs w:val="24"/>
          <w:lang w:val="ro-RO"/>
        </w:rPr>
      </w:pPr>
    </w:p>
    <w:p w:rsidR="00AB0E63" w:rsidRPr="00DC2A99" w:rsidRDefault="00AB0E63" w:rsidP="00B07539">
      <w:pPr>
        <w:spacing w:after="0" w:line="240" w:lineRule="auto"/>
        <w:ind w:firstLine="720"/>
        <w:jc w:val="both"/>
        <w:rPr>
          <w:rFonts w:ascii="Arial" w:hAnsi="Arial" w:cs="Arial"/>
          <w:sz w:val="24"/>
          <w:szCs w:val="24"/>
          <w:lang w:val="ro-RO"/>
        </w:rPr>
      </w:pP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1E70C1" w:rsidRDefault="001E70C1" w:rsidP="001E70C1">
      <w:pPr>
        <w:tabs>
          <w:tab w:val="left" w:pos="9630"/>
        </w:tabs>
        <w:autoSpaceDE w:val="0"/>
        <w:autoSpaceDN w:val="0"/>
        <w:adjustRightInd w:val="0"/>
        <w:spacing w:after="0" w:line="240" w:lineRule="auto"/>
        <w:ind w:right="-11"/>
        <w:jc w:val="both"/>
        <w:rPr>
          <w:rFonts w:ascii="Arial" w:hAnsi="Arial" w:cs="Arial"/>
          <w:color w:val="000000"/>
          <w:sz w:val="24"/>
          <w:szCs w:val="24"/>
          <w:lang w:val="ro-RO"/>
        </w:rPr>
      </w:pPr>
    </w:p>
    <w:p w:rsidR="001E70C1" w:rsidRDefault="001E70C1" w:rsidP="001E70C1">
      <w:pPr>
        <w:tabs>
          <w:tab w:val="left" w:pos="9630"/>
        </w:tabs>
        <w:autoSpaceDE w:val="0"/>
        <w:autoSpaceDN w:val="0"/>
        <w:adjustRightInd w:val="0"/>
        <w:spacing w:after="0" w:line="240" w:lineRule="auto"/>
        <w:ind w:right="-11"/>
        <w:jc w:val="both"/>
        <w:rPr>
          <w:rFonts w:ascii="Arial" w:hAnsi="Arial" w:cs="Arial"/>
          <w:sz w:val="24"/>
          <w:szCs w:val="24"/>
          <w:lang w:val="ro-RO"/>
        </w:rPr>
      </w:pPr>
      <w:r w:rsidRPr="001E70C1">
        <w:rPr>
          <w:rFonts w:ascii="Arial" w:hAnsi="Arial" w:cs="Arial"/>
          <w:color w:val="000000"/>
          <w:sz w:val="24"/>
          <w:szCs w:val="24"/>
          <w:lang w:val="ro-RO"/>
        </w:rPr>
        <w:t>L</w:t>
      </w:r>
      <w:r w:rsidRPr="001E70C1">
        <w:rPr>
          <w:rFonts w:ascii="Arial" w:hAnsi="Arial" w:cs="Arial"/>
          <w:color w:val="000000"/>
          <w:sz w:val="24"/>
          <w:szCs w:val="24"/>
          <w:lang w:val="ro-RO"/>
        </w:rPr>
        <w:t xml:space="preserve">a nivelul judeţului Bacău, </w:t>
      </w:r>
      <w:r w:rsidRPr="001E70C1">
        <w:rPr>
          <w:rFonts w:ascii="Arial" w:hAnsi="Arial" w:cs="Arial"/>
          <w:sz w:val="24"/>
          <w:szCs w:val="24"/>
          <w:lang w:val="ro-RO"/>
        </w:rPr>
        <w:t>în luna martie 2020, au avut loc următoarele incidente de mediu:</w:t>
      </w:r>
    </w:p>
    <w:p w:rsidR="001E70C1" w:rsidRPr="001E70C1" w:rsidRDefault="001E70C1" w:rsidP="001E70C1">
      <w:pPr>
        <w:tabs>
          <w:tab w:val="left" w:pos="9630"/>
        </w:tabs>
        <w:autoSpaceDE w:val="0"/>
        <w:autoSpaceDN w:val="0"/>
        <w:adjustRightInd w:val="0"/>
        <w:spacing w:after="0" w:line="240" w:lineRule="auto"/>
        <w:ind w:right="-11"/>
        <w:jc w:val="both"/>
        <w:rPr>
          <w:rFonts w:ascii="Arial" w:hAnsi="Arial" w:cs="Arial"/>
          <w:sz w:val="24"/>
          <w:szCs w:val="24"/>
          <w:lang w:val="ro-RO"/>
        </w:rPr>
      </w:pPr>
    </w:p>
    <w:p w:rsidR="001E70C1" w:rsidRPr="001E70C1" w:rsidRDefault="001E70C1" w:rsidP="001E70C1">
      <w:pPr>
        <w:pStyle w:val="PlainText"/>
        <w:jc w:val="both"/>
        <w:rPr>
          <w:rFonts w:ascii="Arial" w:hAnsi="Arial" w:cs="Arial"/>
          <w:sz w:val="24"/>
          <w:szCs w:val="24"/>
          <w:lang w:val="ro-RO"/>
        </w:rPr>
      </w:pPr>
      <w:r w:rsidRPr="001E70C1">
        <w:rPr>
          <w:rFonts w:ascii="Arial" w:hAnsi="Arial" w:cs="Arial"/>
          <w:sz w:val="24"/>
          <w:szCs w:val="24"/>
          <w:lang w:val="ro-RO"/>
        </w:rPr>
        <w:t>-</w:t>
      </w:r>
      <w:r w:rsidRPr="001E70C1">
        <w:rPr>
          <w:rFonts w:ascii="Arial" w:hAnsi="Arial" w:cs="Arial"/>
          <w:b/>
          <w:sz w:val="24"/>
          <w:szCs w:val="24"/>
          <w:lang w:val="ro-RO"/>
        </w:rPr>
        <w:t xml:space="preserve"> </w:t>
      </w:r>
      <w:bookmarkStart w:id="0" w:name="_GoBack"/>
      <w:bookmarkEnd w:id="0"/>
      <w:r w:rsidRPr="001E70C1">
        <w:rPr>
          <w:rFonts w:ascii="Arial" w:hAnsi="Arial" w:cs="Arial"/>
          <w:b/>
          <w:sz w:val="24"/>
          <w:szCs w:val="24"/>
          <w:lang w:val="ro-RO"/>
        </w:rPr>
        <w:t xml:space="preserve">15.03.2020 </w:t>
      </w:r>
      <w:r w:rsidRPr="001E70C1">
        <w:rPr>
          <w:rFonts w:ascii="Arial" w:hAnsi="Arial" w:cs="Arial"/>
          <w:sz w:val="24"/>
          <w:szCs w:val="24"/>
          <w:lang w:val="ro-RO"/>
        </w:rPr>
        <w:t xml:space="preserve">- localitatea Moinești, județul Bacău, în </w:t>
      </w:r>
      <w:r w:rsidRPr="001E70C1">
        <w:rPr>
          <w:rFonts w:ascii="Arial" w:hAnsi="Arial" w:cs="Arial"/>
          <w:sz w:val="24"/>
          <w:szCs w:val="24"/>
          <w:lang w:val="ro-RO" w:eastAsia="en-US"/>
        </w:rPr>
        <w:t>Zona de protecție mal drept a cursului de apă r.Tazlăul Sărat (în zona Lucăcești Sat, în amonte 300 m de Azilul de Bătrâni Moinești)</w:t>
      </w:r>
      <w:r w:rsidRPr="001E70C1">
        <w:rPr>
          <w:rFonts w:ascii="Arial" w:hAnsi="Arial" w:cs="Arial"/>
          <w:sz w:val="24"/>
          <w:szCs w:val="24"/>
          <w:lang w:val="ro-RO"/>
        </w:rPr>
        <w:t xml:space="preserve"> -  poluarea s-a produs ca urmare a fisurării conductei de alimentare de la Stația de apă Lucăcești către Stația de injecție Tașbuga. </w:t>
      </w:r>
    </w:p>
    <w:p w:rsidR="001E70C1" w:rsidRPr="001E70C1" w:rsidRDefault="001E70C1" w:rsidP="001E70C1">
      <w:pPr>
        <w:pStyle w:val="PlainText"/>
        <w:ind w:firstLine="720"/>
        <w:jc w:val="both"/>
        <w:rPr>
          <w:rFonts w:ascii="Arial" w:hAnsi="Arial" w:cs="Arial"/>
          <w:sz w:val="24"/>
          <w:szCs w:val="24"/>
          <w:lang w:val="ro-RO"/>
        </w:rPr>
      </w:pPr>
      <w:r w:rsidRPr="001E70C1">
        <w:rPr>
          <w:rFonts w:ascii="Arial" w:hAnsi="Arial" w:cs="Arial"/>
          <w:sz w:val="24"/>
          <w:szCs w:val="24"/>
          <w:lang w:val="ro-RO"/>
        </w:rPr>
        <w:t>S-au constatat urme de deversare apă dulce în amestec cu apă de zăcământ în zona fisurii conductei, pe o suprafață de cca.6 mp.</w:t>
      </w:r>
    </w:p>
    <w:p w:rsidR="001E70C1" w:rsidRPr="001E70C1" w:rsidRDefault="001E70C1" w:rsidP="001E70C1">
      <w:pPr>
        <w:spacing w:after="0" w:line="240" w:lineRule="auto"/>
        <w:ind w:right="79" w:firstLine="720"/>
        <w:jc w:val="both"/>
        <w:rPr>
          <w:rFonts w:ascii="Arial" w:hAnsi="Arial" w:cs="Arial"/>
          <w:sz w:val="24"/>
          <w:szCs w:val="24"/>
          <w:lang w:val="ro-RO" w:eastAsia="x-none"/>
        </w:rPr>
      </w:pPr>
      <w:r w:rsidRPr="001E70C1">
        <w:rPr>
          <w:rFonts w:ascii="Arial" w:hAnsi="Arial" w:cs="Arial"/>
          <w:sz w:val="24"/>
          <w:szCs w:val="24"/>
          <w:lang w:val="ro-RO" w:eastAsia="x-none"/>
        </w:rPr>
        <w:t xml:space="preserve">Nu s-au constatat urme de irizații specifice produsului petrolier pe luciul apei;   </w:t>
      </w:r>
    </w:p>
    <w:p w:rsidR="001E70C1" w:rsidRPr="001E70C1" w:rsidRDefault="001E70C1" w:rsidP="001E70C1">
      <w:pPr>
        <w:spacing w:after="0" w:line="240" w:lineRule="auto"/>
        <w:ind w:right="79"/>
        <w:jc w:val="both"/>
        <w:rPr>
          <w:rFonts w:ascii="Arial" w:hAnsi="Arial" w:cs="Arial"/>
          <w:sz w:val="24"/>
          <w:szCs w:val="24"/>
          <w:lang w:val="ro-RO" w:eastAsia="x-none"/>
        </w:rPr>
      </w:pPr>
      <w:r w:rsidRPr="001E70C1">
        <w:rPr>
          <w:rFonts w:ascii="Arial" w:hAnsi="Arial" w:cs="Arial"/>
          <w:sz w:val="24"/>
          <w:szCs w:val="24"/>
          <w:lang w:val="ro-RO" w:eastAsia="x-none"/>
        </w:rPr>
        <w:t xml:space="preserve">     </w:t>
      </w:r>
      <w:r>
        <w:rPr>
          <w:rFonts w:ascii="Arial" w:hAnsi="Arial" w:cs="Arial"/>
          <w:sz w:val="24"/>
          <w:szCs w:val="24"/>
          <w:lang w:val="ro-RO" w:eastAsia="x-none"/>
        </w:rPr>
        <w:tab/>
      </w:r>
      <w:r w:rsidRPr="001E70C1">
        <w:rPr>
          <w:rFonts w:ascii="Arial" w:hAnsi="Arial" w:cs="Arial"/>
          <w:sz w:val="24"/>
          <w:szCs w:val="24"/>
          <w:lang w:val="ro-RO"/>
        </w:rPr>
        <w:t xml:space="preserve"> SC OMV Petrom SA  a intervenit pentru remedierea conductei și ecologizarea zonei.</w:t>
      </w:r>
    </w:p>
    <w:p w:rsidR="001E70C1" w:rsidRPr="001E70C1" w:rsidRDefault="001E70C1" w:rsidP="001E70C1">
      <w:pPr>
        <w:spacing w:after="0" w:line="240" w:lineRule="auto"/>
        <w:ind w:left="-108"/>
        <w:jc w:val="both"/>
        <w:rPr>
          <w:rFonts w:ascii="Arial" w:hAnsi="Arial" w:cs="Arial"/>
          <w:sz w:val="24"/>
          <w:szCs w:val="24"/>
          <w:lang w:val="ro-RO"/>
        </w:rPr>
      </w:pPr>
    </w:p>
    <w:p w:rsidR="001E70C1" w:rsidRDefault="001E70C1" w:rsidP="001E70C1">
      <w:pPr>
        <w:spacing w:after="0" w:line="240" w:lineRule="auto"/>
        <w:jc w:val="both"/>
        <w:rPr>
          <w:rFonts w:ascii="Arial" w:hAnsi="Arial" w:cs="Arial"/>
          <w:sz w:val="24"/>
          <w:szCs w:val="24"/>
          <w:lang w:val="ro-RO"/>
        </w:rPr>
      </w:pPr>
      <w:r w:rsidRPr="001E70C1">
        <w:rPr>
          <w:rFonts w:ascii="Arial" w:hAnsi="Arial" w:cs="Arial"/>
          <w:b/>
          <w:sz w:val="24"/>
          <w:szCs w:val="24"/>
          <w:lang w:val="ro-RO"/>
        </w:rPr>
        <w:t>- 26.03.2020</w:t>
      </w:r>
      <w:r w:rsidRPr="001E70C1">
        <w:rPr>
          <w:rFonts w:ascii="Arial" w:hAnsi="Arial" w:cs="Arial"/>
          <w:sz w:val="24"/>
          <w:szCs w:val="24"/>
          <w:lang w:val="ro-RO"/>
        </w:rPr>
        <w:t xml:space="preserve"> </w:t>
      </w:r>
      <w:r w:rsidR="00E560B5">
        <w:rPr>
          <w:rFonts w:ascii="Arial" w:hAnsi="Arial" w:cs="Arial"/>
          <w:sz w:val="24"/>
          <w:szCs w:val="24"/>
          <w:lang w:val="ro-RO"/>
        </w:rPr>
        <w:t>-</w:t>
      </w:r>
      <w:r w:rsidRPr="001E70C1">
        <w:rPr>
          <w:rFonts w:ascii="Arial" w:hAnsi="Arial" w:cs="Arial"/>
          <w:sz w:val="24"/>
          <w:szCs w:val="24"/>
          <w:lang w:val="ro-RO"/>
        </w:rPr>
        <w:t xml:space="preserve"> </w:t>
      </w:r>
      <w:r w:rsidRPr="001E70C1">
        <w:rPr>
          <w:rFonts w:ascii="Arial" w:hAnsi="Arial" w:cs="Arial"/>
          <w:sz w:val="24"/>
          <w:szCs w:val="24"/>
          <w:lang w:val="ro-RO" w:eastAsia="x-none"/>
        </w:rPr>
        <w:t>p</w:t>
      </w:r>
      <w:r w:rsidRPr="001E70C1">
        <w:rPr>
          <w:rFonts w:ascii="Arial" w:hAnsi="Arial" w:cs="Arial"/>
          <w:sz w:val="24"/>
          <w:szCs w:val="24"/>
          <w:lang w:val="ro-RO"/>
        </w:rPr>
        <w:t xml:space="preserve">ârâul </w:t>
      </w:r>
      <w:r w:rsidRPr="001E70C1">
        <w:rPr>
          <w:rFonts w:ascii="Arial" w:hAnsi="Arial" w:cs="Arial"/>
          <w:sz w:val="24"/>
          <w:szCs w:val="24"/>
          <w:lang w:val="ro-RO" w:eastAsia="x-none"/>
        </w:rPr>
        <w:t xml:space="preserve">Negel, zona punte cartier CFR, municipiul Bacău, județul </w:t>
      </w:r>
      <w:r w:rsidRPr="001E70C1">
        <w:rPr>
          <w:rFonts w:ascii="Arial" w:hAnsi="Arial" w:cs="Arial"/>
          <w:sz w:val="24"/>
          <w:szCs w:val="24"/>
          <w:lang w:val="ro-RO"/>
        </w:rPr>
        <w:t>Bacău - au fost depistați de către reprezentanţi ai GNM – CJ Bacău, ABA Siret (SGA Bacău) și Laboratorul Regional de Calitatea Apei - ABA Siret Bacău cca. 20 de pești  morți, de diferite dimensiuni  (5 -15</w:t>
      </w:r>
      <w:r>
        <w:rPr>
          <w:rFonts w:ascii="Arial" w:hAnsi="Arial" w:cs="Arial"/>
          <w:sz w:val="24"/>
          <w:szCs w:val="24"/>
          <w:lang w:val="ro-RO"/>
        </w:rPr>
        <w:t xml:space="preserve"> cm), pe o lungime de cca. 30 m.</w:t>
      </w:r>
      <w:r w:rsidRPr="001E70C1">
        <w:rPr>
          <w:rFonts w:ascii="Arial" w:hAnsi="Arial" w:cs="Arial"/>
          <w:sz w:val="24"/>
          <w:szCs w:val="24"/>
          <w:lang w:val="ro-RO"/>
        </w:rPr>
        <w:t xml:space="preserve">                        </w:t>
      </w:r>
    </w:p>
    <w:p w:rsidR="001E70C1" w:rsidRPr="001E70C1" w:rsidRDefault="001E70C1" w:rsidP="001E70C1">
      <w:pPr>
        <w:spacing w:after="0" w:line="240" w:lineRule="auto"/>
        <w:ind w:firstLine="720"/>
        <w:jc w:val="both"/>
        <w:rPr>
          <w:rFonts w:ascii="Arial" w:hAnsi="Arial" w:cs="Arial"/>
          <w:sz w:val="24"/>
          <w:szCs w:val="24"/>
          <w:lang w:val="ro-RO"/>
        </w:rPr>
      </w:pPr>
      <w:r w:rsidRPr="001E70C1">
        <w:rPr>
          <w:rFonts w:ascii="Arial" w:hAnsi="Arial" w:cs="Arial"/>
          <w:sz w:val="24"/>
          <w:szCs w:val="24"/>
          <w:lang w:val="ro-RO"/>
        </w:rPr>
        <w:t xml:space="preserve"> În urma analizelor efectuate de către Laboratorul Regional de Calitatea Apei - ABA Siret Bacău, aceștia nu s-au putut pronunța asupra cauzei mortalității piscicole (ar putea fi fenomenul de braconaj piscicol având în vedere exemplarele de dimensiuni mici, distribuite pe o arie restrânsă).</w:t>
      </w:r>
    </w:p>
    <w:p w:rsidR="001E70C1" w:rsidRPr="001E70C1" w:rsidRDefault="001E70C1" w:rsidP="001E70C1">
      <w:pPr>
        <w:spacing w:after="0" w:line="240" w:lineRule="auto"/>
        <w:ind w:firstLine="720"/>
        <w:jc w:val="both"/>
        <w:rPr>
          <w:rFonts w:ascii="Arial" w:hAnsi="Arial" w:cs="Arial"/>
          <w:sz w:val="24"/>
          <w:szCs w:val="24"/>
          <w:lang w:val="ro-RO"/>
        </w:rPr>
      </w:pPr>
      <w:r w:rsidRPr="001E70C1">
        <w:rPr>
          <w:rFonts w:ascii="Arial" w:hAnsi="Arial" w:cs="Arial"/>
          <w:sz w:val="24"/>
          <w:szCs w:val="24"/>
          <w:lang w:val="ro-RO"/>
        </w:rPr>
        <w:t xml:space="preserve">SGA Bacau a impus UAT Bacău măsuri de salubrizare a zonei și a monitorizat evoluția fenomenului. </w:t>
      </w: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w:t>
      </w:r>
      <w:r w:rsidRPr="00611C6A">
        <w:rPr>
          <w:rFonts w:ascii="Arial" w:hAnsi="Arial" w:cs="Arial"/>
          <w:sz w:val="24"/>
          <w:szCs w:val="24"/>
          <w:lang w:val="ro-RO"/>
        </w:rPr>
        <w:lastRenderedPageBreak/>
        <w:t>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AB0E63">
        <w:rPr>
          <w:rFonts w:ascii="Arial" w:hAnsi="Arial" w:cs="Arial"/>
          <w:sz w:val="24"/>
          <w:szCs w:val="24"/>
          <w:lang w:val="ro-RO"/>
        </w:rPr>
        <w:t>martie</w:t>
      </w:r>
      <w:r w:rsidR="002177F7">
        <w:rPr>
          <w:rFonts w:ascii="Arial" w:hAnsi="Arial" w:cs="Arial"/>
          <w:sz w:val="24"/>
          <w:szCs w:val="24"/>
          <w:lang w:val="ro-RO"/>
        </w:rPr>
        <w:t xml:space="preserve"> 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AB0E63" w:rsidP="00B07539">
      <w:pPr>
        <w:spacing w:after="0" w:line="240" w:lineRule="auto"/>
        <w:jc w:val="center"/>
        <w:rPr>
          <w:rFonts w:ascii="Arial" w:hAnsi="Arial" w:cs="Arial"/>
          <w:color w:val="FF0000"/>
          <w:sz w:val="24"/>
          <w:szCs w:val="24"/>
        </w:rPr>
      </w:pPr>
      <w:r>
        <w:rPr>
          <w:noProof/>
        </w:rPr>
        <w:drawing>
          <wp:inline distT="0" distB="0" distL="0" distR="0" wp14:anchorId="02917AC2" wp14:editId="1C29315D">
            <wp:extent cx="3629025" cy="20859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AB0E63">
        <w:rPr>
          <w:rFonts w:ascii="Arial" w:hAnsi="Arial" w:cs="Arial"/>
          <w:lang w:val="ro-RO"/>
        </w:rPr>
        <w:t>martie</w:t>
      </w:r>
      <w:r w:rsidR="002177F7">
        <w:rPr>
          <w:rFonts w:ascii="Arial" w:hAnsi="Arial" w:cs="Arial"/>
          <w:lang w:val="ro-RO"/>
        </w:rPr>
        <w:t xml:space="preserv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AB0E63">
        <w:rPr>
          <w:rFonts w:ascii="Arial" w:hAnsi="Arial" w:cs="Arial"/>
          <w:sz w:val="24"/>
          <w:szCs w:val="24"/>
          <w:lang w:val="ro-RO"/>
        </w:rPr>
        <w:t>3</w:t>
      </w:r>
      <w:r w:rsidRPr="00260E54">
        <w:rPr>
          <w:rFonts w:ascii="Arial" w:hAnsi="Arial" w:cs="Arial"/>
          <w:sz w:val="24"/>
          <w:szCs w:val="24"/>
          <w:lang w:val="ro-RO"/>
        </w:rPr>
        <w:t xml:space="preserve"> - 0</w:t>
      </w:r>
      <w:r w:rsidR="00AB0E63">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AB0E63">
        <w:rPr>
          <w:rFonts w:ascii="Arial" w:hAnsi="Arial" w:cs="Arial"/>
          <w:sz w:val="24"/>
          <w:szCs w:val="24"/>
          <w:lang w:val="ro-RO"/>
        </w:rPr>
        <w:t>martie</w:t>
      </w:r>
      <w:r w:rsidR="003A1427">
        <w:rPr>
          <w:rFonts w:ascii="Arial" w:hAnsi="Arial" w:cs="Arial"/>
          <w:sz w:val="24"/>
          <w:szCs w:val="24"/>
          <w:lang w:val="ro-RO"/>
        </w:rPr>
        <w:t xml:space="preserve"> </w:t>
      </w:r>
      <w:r w:rsidRPr="00260E54">
        <w:rPr>
          <w:rFonts w:ascii="Arial" w:hAnsi="Arial" w:cs="Arial"/>
          <w:sz w:val="24"/>
          <w:szCs w:val="24"/>
          <w:lang w:val="ro-RO"/>
        </w:rPr>
        <w:t>20</w:t>
      </w:r>
      <w:r w:rsidR="00541B40">
        <w:rPr>
          <w:rFonts w:ascii="Arial" w:hAnsi="Arial" w:cs="Arial"/>
          <w:sz w:val="24"/>
          <w:szCs w:val="24"/>
          <w:lang w:val="ro-RO"/>
        </w:rPr>
        <w:t>20</w:t>
      </w:r>
      <w:r w:rsidRPr="00260E54">
        <w:rPr>
          <w:rFonts w:ascii="Arial" w:hAnsi="Arial" w:cs="Arial"/>
          <w:sz w:val="24"/>
          <w:szCs w:val="24"/>
          <w:lang w:val="ro-RO"/>
        </w:rPr>
        <w:t xml:space="preserve"> </w:t>
      </w:r>
      <w:r w:rsidR="00AC7584">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 xml:space="preserve">înregistrată fiind de </w:t>
      </w:r>
      <w:r w:rsidR="00AB0E63">
        <w:rPr>
          <w:rFonts w:ascii="Arial" w:hAnsi="Arial" w:cs="Arial"/>
          <w:sz w:val="24"/>
          <w:szCs w:val="24"/>
          <w:lang w:val="ro-RO"/>
        </w:rPr>
        <w:t>8,8</w:t>
      </w:r>
      <w:r w:rsidR="00600F7E" w:rsidRPr="00260E54">
        <w:rPr>
          <w:rFonts w:ascii="Arial" w:hAnsi="Arial" w:cs="Arial"/>
          <w:sz w:val="24"/>
          <w:szCs w:val="24"/>
          <w:lang w:val="ro-RO"/>
        </w:rPr>
        <w:t xml:space="preserve"> Bq/mc (intervalul orar de aspiraţie 0</w:t>
      </w:r>
      <w:r w:rsidR="00AB0E63">
        <w:rPr>
          <w:rFonts w:ascii="Arial" w:hAnsi="Arial" w:cs="Arial"/>
          <w:sz w:val="24"/>
          <w:szCs w:val="24"/>
          <w:lang w:val="ro-RO"/>
        </w:rPr>
        <w:t>3</w:t>
      </w:r>
      <w:r w:rsidR="00600F7E" w:rsidRPr="00260E54">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AB0E63">
        <w:rPr>
          <w:rFonts w:ascii="Arial" w:hAnsi="Arial" w:cs="Arial"/>
          <w:sz w:val="24"/>
          <w:szCs w:val="24"/>
          <w:lang w:val="ro-RO"/>
        </w:rPr>
        <w:t>8</w:t>
      </w:r>
      <w:r w:rsidR="00600F7E">
        <w:rPr>
          <w:rFonts w:ascii="Arial" w:hAnsi="Arial" w:cs="Arial"/>
          <w:sz w:val="24"/>
          <w:szCs w:val="24"/>
          <w:lang w:val="ro-RO"/>
        </w:rPr>
        <w:t xml:space="preserve"> </w:t>
      </w:r>
      <w:r w:rsidR="0079567E">
        <w:rPr>
          <w:rFonts w:ascii="Arial" w:hAnsi="Arial" w:cs="Arial"/>
          <w:sz w:val="24"/>
          <w:szCs w:val="24"/>
          <w:lang w:val="ro-RO"/>
        </w:rPr>
        <w:t>în</w:t>
      </w:r>
      <w:r w:rsidR="00600F7E">
        <w:rPr>
          <w:rFonts w:ascii="Arial" w:hAnsi="Arial" w:cs="Arial"/>
          <w:sz w:val="24"/>
          <w:szCs w:val="24"/>
          <w:lang w:val="ro-RO"/>
        </w:rPr>
        <w:t xml:space="preserve"> data de </w:t>
      </w:r>
      <w:r w:rsidR="00AC7584">
        <w:rPr>
          <w:rFonts w:ascii="Arial" w:hAnsi="Arial" w:cs="Arial"/>
          <w:sz w:val="24"/>
          <w:szCs w:val="24"/>
          <w:lang w:val="ro-RO"/>
        </w:rPr>
        <w:t>2</w:t>
      </w:r>
      <w:r w:rsidR="00AB0E63">
        <w:rPr>
          <w:rFonts w:ascii="Arial" w:hAnsi="Arial" w:cs="Arial"/>
          <w:sz w:val="24"/>
          <w:szCs w:val="24"/>
          <w:lang w:val="ro-RO"/>
        </w:rPr>
        <w:t>1</w:t>
      </w:r>
      <w:r w:rsidR="00600F7E">
        <w:rPr>
          <w:rFonts w:ascii="Arial" w:hAnsi="Arial" w:cs="Arial"/>
          <w:sz w:val="24"/>
          <w:szCs w:val="24"/>
          <w:lang w:val="ro-RO"/>
        </w:rPr>
        <w:t>.</w:t>
      </w:r>
      <w:r w:rsidR="003A1427">
        <w:rPr>
          <w:rFonts w:ascii="Arial" w:hAnsi="Arial" w:cs="Arial"/>
          <w:sz w:val="24"/>
          <w:szCs w:val="24"/>
          <w:lang w:val="ro-RO"/>
        </w:rPr>
        <w:t>0</w:t>
      </w:r>
      <w:r w:rsidR="00AB0E63">
        <w:rPr>
          <w:rFonts w:ascii="Arial" w:hAnsi="Arial" w:cs="Arial"/>
          <w:sz w:val="24"/>
          <w:szCs w:val="24"/>
          <w:lang w:val="ro-RO"/>
        </w:rPr>
        <w:t>3</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B07539" w:rsidRDefault="00B07539" w:rsidP="00B0753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AB0E63">
        <w:rPr>
          <w:rFonts w:ascii="Arial" w:hAnsi="Arial" w:cs="Arial"/>
          <w:sz w:val="24"/>
          <w:szCs w:val="24"/>
          <w:lang w:val="ro-RO"/>
        </w:rPr>
        <w:t>4</w:t>
      </w:r>
      <w:r w:rsidRPr="00260E54">
        <w:rPr>
          <w:rFonts w:ascii="Arial" w:hAnsi="Arial" w:cs="Arial"/>
          <w:sz w:val="24"/>
          <w:szCs w:val="24"/>
          <w:lang w:val="ro-RO"/>
        </w:rPr>
        <w:t xml:space="preserve"> Bq/mc, fiind măsurată la aspiraţia  di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w:t>
      </w:r>
    </w:p>
    <w:p w:rsidR="00B07539" w:rsidRDefault="00B07539" w:rsidP="00B07539">
      <w:pPr>
        <w:spacing w:after="0" w:line="240" w:lineRule="auto"/>
        <w:jc w:val="both"/>
        <w:rPr>
          <w:rFonts w:ascii="Arial" w:hAnsi="Arial" w:cs="Arial"/>
          <w:color w:val="FF0000"/>
          <w:sz w:val="24"/>
          <w:szCs w:val="24"/>
          <w:lang w:val="ro-RO"/>
        </w:rPr>
      </w:pPr>
    </w:p>
    <w:p w:rsidR="00541B40" w:rsidRPr="00E14F4E" w:rsidRDefault="00541B40" w:rsidP="00B07539">
      <w:pPr>
        <w:spacing w:after="0" w:line="240" w:lineRule="auto"/>
        <w:jc w:val="both"/>
        <w:rPr>
          <w:rFonts w:ascii="Arial" w:hAnsi="Arial" w:cs="Arial"/>
          <w:color w:val="FF0000"/>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B0753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BE33E3" w:rsidRPr="00461499" w:rsidRDefault="00BE33E3" w:rsidP="00B07539">
      <w:pPr>
        <w:spacing w:after="0" w:line="240" w:lineRule="auto"/>
        <w:ind w:firstLine="720"/>
        <w:jc w:val="both"/>
        <w:rPr>
          <w:rFonts w:ascii="Arial" w:hAnsi="Arial" w:cs="Arial"/>
          <w:sz w:val="24"/>
          <w:szCs w:val="24"/>
          <w:lang w:val="ro-RO"/>
        </w:rPr>
      </w:pPr>
    </w:p>
    <w:p w:rsidR="00B07539" w:rsidRPr="00E14F4E" w:rsidRDefault="00BE33E3" w:rsidP="00B07539">
      <w:pPr>
        <w:spacing w:after="0" w:line="240" w:lineRule="auto"/>
        <w:jc w:val="center"/>
        <w:rPr>
          <w:rFonts w:ascii="Arial" w:hAnsi="Arial" w:cs="Arial"/>
          <w:iCs/>
          <w:color w:val="FF0000"/>
          <w:sz w:val="24"/>
          <w:szCs w:val="24"/>
          <w:lang w:val="ro-RO"/>
        </w:rPr>
      </w:pPr>
      <w:r>
        <w:rPr>
          <w:noProof/>
        </w:rPr>
        <w:drawing>
          <wp:inline distT="0" distB="0" distL="0" distR="0" wp14:anchorId="76FA7D8F" wp14:editId="2F39C0C7">
            <wp:extent cx="3571875" cy="20193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B07539" w:rsidP="00B07539">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sidR="000E3F80">
        <w:rPr>
          <w:rFonts w:ascii="Arial" w:hAnsi="Arial" w:cs="Arial"/>
          <w:lang w:val="ro-RO"/>
        </w:rPr>
        <w:t>-</w:t>
      </w:r>
      <w:r w:rsidRPr="00461499">
        <w:rPr>
          <w:rFonts w:ascii="Arial" w:hAnsi="Arial" w:cs="Arial"/>
          <w:lang w:val="ro-RO"/>
        </w:rPr>
        <w:t xml:space="preserve"> </w:t>
      </w:r>
      <w:r w:rsidR="00BE33E3">
        <w:rPr>
          <w:rFonts w:ascii="Arial" w:hAnsi="Arial" w:cs="Arial"/>
          <w:lang w:val="ro-RO"/>
        </w:rPr>
        <w:t>marti</w:t>
      </w:r>
      <w:r w:rsidR="000E3F80">
        <w:rPr>
          <w:rFonts w:ascii="Arial" w:hAnsi="Arial" w:cs="Arial"/>
          <w:lang w:val="ro-RO"/>
        </w:rPr>
        <w:t>e 2020</w:t>
      </w:r>
    </w:p>
    <w:p w:rsidR="00B07539" w:rsidRPr="00E14F4E" w:rsidRDefault="00B07539" w:rsidP="00B07539">
      <w:pPr>
        <w:spacing w:after="0" w:line="240" w:lineRule="auto"/>
        <w:rPr>
          <w:rFonts w:ascii="Arial" w:hAnsi="Arial" w:cs="Arial"/>
          <w:iCs/>
          <w:color w:val="FF0000"/>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D8726B">
        <w:rPr>
          <w:rFonts w:ascii="Arial" w:hAnsi="Arial" w:cs="Arial"/>
          <w:sz w:val="24"/>
          <w:szCs w:val="24"/>
          <w:lang w:val="ro-RO"/>
        </w:rPr>
        <w:t>1</w:t>
      </w:r>
      <w:r w:rsidR="00BE33E3">
        <w:rPr>
          <w:rFonts w:ascii="Arial" w:hAnsi="Arial" w:cs="Arial"/>
          <w:sz w:val="24"/>
          <w:szCs w:val="24"/>
          <w:lang w:val="ro-RO"/>
        </w:rPr>
        <w:t>5</w:t>
      </w:r>
      <w:r w:rsidRPr="00461499">
        <w:rPr>
          <w:rFonts w:ascii="Arial" w:hAnsi="Arial" w:cs="Arial"/>
          <w:sz w:val="24"/>
          <w:szCs w:val="24"/>
          <w:lang w:val="ro-RO"/>
        </w:rPr>
        <w:t xml:space="preserve"> µSv/h (</w:t>
      </w:r>
      <w:r w:rsidR="00AC7584">
        <w:rPr>
          <w:rFonts w:ascii="Arial" w:hAnsi="Arial" w:cs="Arial"/>
          <w:sz w:val="24"/>
          <w:szCs w:val="24"/>
          <w:lang w:val="ro-RO"/>
        </w:rPr>
        <w:t>0</w:t>
      </w:r>
      <w:r w:rsidR="00BE33E3">
        <w:rPr>
          <w:rFonts w:ascii="Arial" w:hAnsi="Arial" w:cs="Arial"/>
          <w:sz w:val="24"/>
          <w:szCs w:val="24"/>
          <w:lang w:val="ro-RO"/>
        </w:rPr>
        <w:t>1</w:t>
      </w:r>
      <w:r w:rsidRPr="00461499">
        <w:rPr>
          <w:rFonts w:ascii="Arial" w:hAnsi="Arial" w:cs="Arial"/>
          <w:sz w:val="24"/>
          <w:szCs w:val="24"/>
          <w:lang w:val="ro-RO"/>
        </w:rPr>
        <w:t>.</w:t>
      </w:r>
      <w:r w:rsidR="001E04ED">
        <w:rPr>
          <w:rFonts w:ascii="Arial" w:hAnsi="Arial" w:cs="Arial"/>
          <w:sz w:val="24"/>
          <w:szCs w:val="24"/>
          <w:lang w:val="ro-RO"/>
        </w:rPr>
        <w:t>0</w:t>
      </w:r>
      <w:r w:rsidR="00BE33E3">
        <w:rPr>
          <w:rFonts w:ascii="Arial" w:hAnsi="Arial" w:cs="Arial"/>
          <w:sz w:val="24"/>
          <w:szCs w:val="24"/>
          <w:lang w:val="ro-RO"/>
        </w:rPr>
        <w:t>3</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p>
    <w:p w:rsidR="00B07539" w:rsidRPr="00E14F4E" w:rsidRDefault="00B07539" w:rsidP="00B07539">
      <w:pPr>
        <w:spacing w:after="0" w:line="240" w:lineRule="auto"/>
        <w:jc w:val="center"/>
        <w:rPr>
          <w:rFonts w:ascii="Arial" w:hAnsi="Arial" w:cs="Arial"/>
          <w:iCs/>
          <w:color w:val="FF0000"/>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224A0A" w:rsidP="00B07539">
      <w:pPr>
        <w:spacing w:after="0" w:line="240" w:lineRule="auto"/>
        <w:jc w:val="center"/>
        <w:rPr>
          <w:rFonts w:ascii="Arial" w:hAnsi="Arial" w:cs="Arial"/>
          <w:color w:val="FF0000"/>
          <w:sz w:val="24"/>
          <w:szCs w:val="24"/>
        </w:rPr>
      </w:pPr>
      <w:r>
        <w:rPr>
          <w:noProof/>
        </w:rPr>
        <w:drawing>
          <wp:inline distT="0" distB="0" distL="0" distR="0" wp14:anchorId="09AC9658" wp14:editId="379F8DC9">
            <wp:extent cx="3409950" cy="19431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 xml:space="preserve">Figura III.3. Depuneri atmosferice (măsurări imediate) - activitate specifică beta globală </w:t>
      </w:r>
      <w:r w:rsidR="00224A0A">
        <w:rPr>
          <w:rFonts w:ascii="Arial" w:hAnsi="Arial" w:cs="Arial"/>
          <w:lang w:val="ro-RO"/>
        </w:rPr>
        <w:t>–</w:t>
      </w:r>
      <w:r w:rsidR="004E537A">
        <w:rPr>
          <w:rFonts w:ascii="Arial" w:hAnsi="Arial" w:cs="Arial"/>
          <w:lang w:val="ro-RO"/>
        </w:rPr>
        <w:t xml:space="preserve"> </w:t>
      </w:r>
      <w:r w:rsidR="00224A0A">
        <w:rPr>
          <w:rFonts w:ascii="Arial" w:hAnsi="Arial" w:cs="Arial"/>
          <w:lang w:val="ro-RO"/>
        </w:rPr>
        <w:t xml:space="preserve">martie </w:t>
      </w:r>
      <w:r w:rsidR="004E537A">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224A0A">
        <w:rPr>
          <w:rFonts w:ascii="Arial" w:hAnsi="Arial" w:cs="Arial"/>
          <w:sz w:val="24"/>
          <w:szCs w:val="24"/>
          <w:lang w:val="ro-RO"/>
        </w:rPr>
        <w:t>martie</w:t>
      </w:r>
      <w:r w:rsidRPr="00461499">
        <w:rPr>
          <w:rFonts w:ascii="Arial" w:hAnsi="Arial" w:cs="Arial"/>
          <w:sz w:val="24"/>
          <w:szCs w:val="24"/>
          <w:lang w:val="ro-RO"/>
        </w:rPr>
        <w:t xml:space="preserve">, din cele </w:t>
      </w:r>
      <w:r w:rsidR="00224A0A">
        <w:rPr>
          <w:rFonts w:ascii="Arial" w:hAnsi="Arial" w:cs="Arial"/>
          <w:sz w:val="24"/>
          <w:szCs w:val="24"/>
          <w:lang w:val="ro-RO"/>
        </w:rPr>
        <w:t>31</w:t>
      </w:r>
      <w:r w:rsidRPr="00461499">
        <w:rPr>
          <w:rFonts w:ascii="Arial" w:hAnsi="Arial" w:cs="Arial"/>
          <w:sz w:val="24"/>
          <w:szCs w:val="24"/>
          <w:lang w:val="ro-RO"/>
        </w:rPr>
        <w:t xml:space="preserve"> de valori zilnice măsurate imediat 1</w:t>
      </w:r>
      <w:r w:rsidR="00224A0A">
        <w:rPr>
          <w:rFonts w:ascii="Arial" w:hAnsi="Arial" w:cs="Arial"/>
          <w:sz w:val="24"/>
          <w:szCs w:val="24"/>
          <w:lang w:val="ro-RO"/>
        </w:rPr>
        <w:t>1</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224A0A">
        <w:rPr>
          <w:rFonts w:ascii="Arial" w:hAnsi="Arial" w:cs="Arial"/>
          <w:sz w:val="24"/>
          <w:szCs w:val="24"/>
          <w:lang w:val="ro-RO"/>
        </w:rPr>
        <w:t>11,4</w:t>
      </w:r>
      <w:r w:rsidRPr="00461499">
        <w:rPr>
          <w:rFonts w:ascii="Arial" w:hAnsi="Arial" w:cs="Arial"/>
          <w:sz w:val="24"/>
          <w:szCs w:val="24"/>
          <w:lang w:val="ro-RO"/>
        </w:rPr>
        <w:t xml:space="preserve"> Bq/mp/zi în data de </w:t>
      </w:r>
      <w:r w:rsidR="00224A0A">
        <w:rPr>
          <w:rFonts w:ascii="Arial" w:hAnsi="Arial" w:cs="Arial"/>
          <w:sz w:val="24"/>
          <w:szCs w:val="24"/>
          <w:lang w:val="ro-RO"/>
        </w:rPr>
        <w:t>23</w:t>
      </w:r>
      <w:r w:rsidRPr="00461499">
        <w:rPr>
          <w:rFonts w:ascii="Arial" w:hAnsi="Arial" w:cs="Arial"/>
          <w:sz w:val="24"/>
          <w:szCs w:val="24"/>
          <w:lang w:val="ro-RO"/>
        </w:rPr>
        <w:t>.</w:t>
      </w:r>
      <w:r w:rsidR="004E537A">
        <w:rPr>
          <w:rFonts w:ascii="Arial" w:hAnsi="Arial" w:cs="Arial"/>
          <w:sz w:val="24"/>
          <w:szCs w:val="24"/>
          <w:lang w:val="ro-RO"/>
        </w:rPr>
        <w:t>0</w:t>
      </w:r>
      <w:r w:rsidR="00224A0A">
        <w:rPr>
          <w:rFonts w:ascii="Arial" w:hAnsi="Arial" w:cs="Arial"/>
          <w:sz w:val="24"/>
          <w:szCs w:val="24"/>
          <w:lang w:val="ro-RO"/>
        </w:rPr>
        <w:t>3</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ED4169">
        <w:rPr>
          <w:rFonts w:ascii="Arial" w:hAnsi="Arial" w:cs="Arial"/>
          <w:sz w:val="24"/>
          <w:szCs w:val="24"/>
          <w:lang w:val="ro-RO"/>
        </w:rPr>
        <w:t xml:space="preserve">creştere </w:t>
      </w:r>
      <w:r w:rsidRPr="00461499">
        <w:rPr>
          <w:rFonts w:ascii="Arial" w:hAnsi="Arial" w:cs="Arial"/>
          <w:sz w:val="24"/>
          <w:szCs w:val="24"/>
          <w:lang w:val="ro-RO"/>
        </w:rPr>
        <w:t>faţă de luna precedentă (</w:t>
      </w:r>
      <w:r w:rsidR="00224A0A">
        <w:rPr>
          <w:rFonts w:ascii="Arial" w:hAnsi="Arial" w:cs="Arial"/>
          <w:sz w:val="24"/>
          <w:szCs w:val="24"/>
          <w:lang w:val="ro-RO"/>
        </w:rPr>
        <w:t>5,0</w:t>
      </w:r>
      <w:r w:rsidR="004E537A" w:rsidRPr="00461499">
        <w:rPr>
          <w:rFonts w:ascii="Arial" w:hAnsi="Arial" w:cs="Arial"/>
          <w:sz w:val="24"/>
          <w:szCs w:val="24"/>
          <w:lang w:val="ro-RO"/>
        </w:rPr>
        <w:t xml:space="preserve"> </w:t>
      </w:r>
      <w:r w:rsidRPr="00461499">
        <w:rPr>
          <w:rFonts w:ascii="Arial" w:hAnsi="Arial" w:cs="Arial"/>
          <w:sz w:val="24"/>
          <w:szCs w:val="24"/>
          <w:lang w:val="ro-RO"/>
        </w:rPr>
        <w:t>Bq/mp/zi).</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462C5" w:rsidRDefault="00B07539" w:rsidP="00B07539">
      <w:pPr>
        <w:spacing w:after="0" w:line="240" w:lineRule="auto"/>
        <w:ind w:left="720"/>
        <w:jc w:val="both"/>
        <w:rPr>
          <w:rFonts w:ascii="Arial" w:hAnsi="Arial" w:cs="Arial"/>
          <w:sz w:val="24"/>
          <w:szCs w:val="24"/>
          <w:lang w:val="ro-RO"/>
        </w:rPr>
      </w:pPr>
      <w:r w:rsidRPr="00C462C5">
        <w:rPr>
          <w:rFonts w:ascii="Arial" w:hAnsi="Arial" w:cs="Arial"/>
          <w:b/>
          <w:sz w:val="24"/>
          <w:szCs w:val="24"/>
          <w:lang w:val="ro-RO"/>
        </w:rPr>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544BC7" w:rsidP="00B07539">
      <w:pPr>
        <w:spacing w:after="0" w:line="240" w:lineRule="auto"/>
        <w:jc w:val="center"/>
        <w:rPr>
          <w:rFonts w:ascii="Arial" w:hAnsi="Arial" w:cs="Arial"/>
          <w:color w:val="FF0000"/>
          <w:sz w:val="24"/>
          <w:szCs w:val="24"/>
          <w:lang w:val="ro-RO"/>
        </w:rPr>
      </w:pPr>
      <w:r>
        <w:rPr>
          <w:noProof/>
        </w:rPr>
        <w:drawing>
          <wp:inline distT="0" distB="0" distL="0" distR="0" wp14:anchorId="334A1681" wp14:editId="1CE234E7">
            <wp:extent cx="3600450" cy="18478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 xml:space="preserve">Figura III.4.  Apă brută râul Bistriţa (măsurări imediate) - activitate specifică beta globale </w:t>
      </w:r>
      <w:r w:rsidR="00A97EC6">
        <w:rPr>
          <w:rFonts w:ascii="Arial" w:hAnsi="Arial" w:cs="Arial"/>
          <w:lang w:val="ro-RO"/>
        </w:rPr>
        <w:t>-</w:t>
      </w:r>
      <w:r w:rsidR="00544BC7">
        <w:rPr>
          <w:rFonts w:ascii="Arial" w:hAnsi="Arial" w:cs="Arial"/>
          <w:lang w:val="ro-RO"/>
        </w:rPr>
        <w:t xml:space="preserve"> martie</w:t>
      </w:r>
      <w:r w:rsidR="00A97EC6">
        <w:rPr>
          <w:rFonts w:ascii="Arial" w:hAnsi="Arial" w:cs="Arial"/>
          <w:lang w:val="ro-RO"/>
        </w:rPr>
        <w:t xml:space="preserve"> 2020</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544BC7">
        <w:rPr>
          <w:rFonts w:ascii="Arial" w:hAnsi="Arial" w:cs="Arial"/>
          <w:sz w:val="24"/>
          <w:szCs w:val="24"/>
          <w:lang w:val="ro-RO"/>
        </w:rPr>
        <w:t>martie</w:t>
      </w:r>
      <w:r w:rsidR="00A97EC6">
        <w:rPr>
          <w:rFonts w:ascii="Arial" w:hAnsi="Arial" w:cs="Arial"/>
          <w:sz w:val="24"/>
          <w:szCs w:val="24"/>
          <w:lang w:val="ro-RO"/>
        </w:rPr>
        <w:t xml:space="preserve"> 2020</w:t>
      </w:r>
      <w:r w:rsidRPr="009A16E6">
        <w:rPr>
          <w:rFonts w:ascii="Arial" w:hAnsi="Arial" w:cs="Arial"/>
          <w:sz w:val="24"/>
          <w:szCs w:val="24"/>
          <w:lang w:val="ro-RO"/>
        </w:rPr>
        <w:t xml:space="preserve"> din cele </w:t>
      </w:r>
      <w:r w:rsidR="00544BC7">
        <w:rPr>
          <w:rFonts w:ascii="Arial" w:hAnsi="Arial" w:cs="Arial"/>
          <w:sz w:val="24"/>
          <w:szCs w:val="24"/>
          <w:lang w:val="ro-RO"/>
        </w:rPr>
        <w:t>31</w:t>
      </w:r>
      <w:r w:rsidRPr="009A16E6">
        <w:rPr>
          <w:rFonts w:ascii="Arial" w:hAnsi="Arial" w:cs="Arial"/>
          <w:sz w:val="24"/>
          <w:szCs w:val="24"/>
          <w:lang w:val="ro-RO"/>
        </w:rPr>
        <w:t xml:space="preserve"> de valori zilnice măsurate imediat </w:t>
      </w:r>
      <w:r w:rsidR="00544BC7">
        <w:rPr>
          <w:rFonts w:ascii="Arial" w:hAnsi="Arial" w:cs="Arial"/>
          <w:sz w:val="24"/>
          <w:szCs w:val="24"/>
          <w:lang w:val="ro-RO"/>
        </w:rPr>
        <w:t>12</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544BC7">
        <w:rPr>
          <w:rFonts w:ascii="Arial" w:hAnsi="Arial" w:cs="Arial"/>
          <w:sz w:val="24"/>
          <w:szCs w:val="24"/>
          <w:lang w:val="ro-RO"/>
        </w:rPr>
        <w:t>626,1</w:t>
      </w:r>
      <w:r w:rsidRPr="009A16E6">
        <w:rPr>
          <w:rFonts w:ascii="Arial" w:hAnsi="Arial" w:cs="Arial"/>
          <w:sz w:val="24"/>
          <w:szCs w:val="24"/>
          <w:lang w:val="ro-RO"/>
        </w:rPr>
        <w:t xml:space="preserve"> Bq/mc în data de </w:t>
      </w:r>
      <w:r w:rsidR="00544BC7">
        <w:rPr>
          <w:rFonts w:ascii="Arial" w:hAnsi="Arial" w:cs="Arial"/>
          <w:sz w:val="24"/>
          <w:szCs w:val="24"/>
          <w:lang w:val="ro-RO"/>
        </w:rPr>
        <w:t>06</w:t>
      </w:r>
      <w:r w:rsidRPr="009A16E6">
        <w:rPr>
          <w:rFonts w:ascii="Arial" w:hAnsi="Arial" w:cs="Arial"/>
          <w:sz w:val="24"/>
          <w:szCs w:val="24"/>
          <w:lang w:val="ro-RO"/>
        </w:rPr>
        <w:t>.</w:t>
      </w:r>
      <w:r w:rsidR="00A97EC6">
        <w:rPr>
          <w:rFonts w:ascii="Arial" w:hAnsi="Arial" w:cs="Arial"/>
          <w:sz w:val="24"/>
          <w:szCs w:val="24"/>
          <w:lang w:val="ro-RO"/>
        </w:rPr>
        <w:t>0</w:t>
      </w:r>
      <w:r w:rsidR="00544BC7">
        <w:rPr>
          <w:rFonts w:ascii="Arial" w:hAnsi="Arial" w:cs="Arial"/>
          <w:sz w:val="24"/>
          <w:szCs w:val="24"/>
          <w:lang w:val="ro-RO"/>
        </w:rPr>
        <w:t>3</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410939">
        <w:rPr>
          <w:rFonts w:ascii="Arial" w:hAnsi="Arial" w:cs="Arial"/>
          <w:sz w:val="24"/>
          <w:szCs w:val="24"/>
          <w:lang w:val="ro-RO"/>
        </w:rPr>
        <w:t>creştere</w:t>
      </w:r>
      <w:r w:rsidRPr="009A16E6">
        <w:rPr>
          <w:rFonts w:ascii="Arial" w:hAnsi="Arial" w:cs="Arial"/>
          <w:sz w:val="24"/>
          <w:szCs w:val="24"/>
          <w:lang w:val="ro-RO"/>
        </w:rPr>
        <w:t xml:space="preserve"> faţă de luna precedentă (</w:t>
      </w:r>
      <w:r w:rsidR="00544BC7">
        <w:rPr>
          <w:rFonts w:ascii="Arial" w:hAnsi="Arial" w:cs="Arial"/>
          <w:sz w:val="24"/>
          <w:szCs w:val="24"/>
          <w:lang w:val="ro-RO"/>
        </w:rPr>
        <w:t>555,6</w:t>
      </w:r>
      <w:r w:rsidR="00544BC7" w:rsidRPr="009A16E6">
        <w:rPr>
          <w:rFonts w:ascii="Arial" w:hAnsi="Arial" w:cs="Arial"/>
          <w:sz w:val="24"/>
          <w:szCs w:val="24"/>
          <w:lang w:val="ro-RO"/>
        </w:rPr>
        <w:t xml:space="preserve"> </w:t>
      </w:r>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C41823">
        <w:rPr>
          <w:noProof/>
        </w:rPr>
        <w:drawing>
          <wp:inline distT="0" distB="0" distL="0" distR="0" wp14:anchorId="70885B24" wp14:editId="130C0D7C">
            <wp:extent cx="3086100" cy="1676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color w:val="FF0000"/>
        </w:rPr>
        <w:t xml:space="preserve"> </w:t>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 xml:space="preserve">Figura III.5. Sol - activitate specifică beta globală </w:t>
      </w:r>
      <w:r w:rsidR="00C41823">
        <w:rPr>
          <w:rFonts w:ascii="Arial" w:hAnsi="Arial" w:cs="Arial"/>
          <w:lang w:val="ro-RO"/>
        </w:rPr>
        <w:t>-</w:t>
      </w:r>
      <w:r w:rsidRPr="00097D09">
        <w:rPr>
          <w:rFonts w:ascii="Arial" w:hAnsi="Arial" w:cs="Arial"/>
          <w:lang w:val="ro-RO"/>
        </w:rPr>
        <w:t xml:space="preserve"> </w:t>
      </w:r>
      <w:r w:rsidR="00C41823">
        <w:rPr>
          <w:rFonts w:ascii="Arial" w:hAnsi="Arial" w:cs="Arial"/>
          <w:lang w:val="ro-RO"/>
        </w:rPr>
        <w:t>martie 2</w:t>
      </w:r>
      <w:r w:rsidR="00105365">
        <w:rPr>
          <w:rFonts w:ascii="Arial" w:hAnsi="Arial" w:cs="Arial"/>
          <w:lang w:val="ro-RO"/>
        </w:rPr>
        <w:t>020</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C41823">
        <w:rPr>
          <w:rFonts w:ascii="Arial" w:hAnsi="Arial" w:cs="Arial"/>
          <w:sz w:val="24"/>
          <w:szCs w:val="24"/>
          <w:lang w:val="ro-RO"/>
        </w:rPr>
        <w:t>1031,3</w:t>
      </w:r>
      <w:r w:rsidRPr="00097D09">
        <w:rPr>
          <w:rFonts w:ascii="Arial" w:hAnsi="Arial" w:cs="Arial"/>
          <w:sz w:val="24"/>
          <w:szCs w:val="24"/>
          <w:lang w:val="ro-RO"/>
        </w:rPr>
        <w:t xml:space="preserve"> Bq/kg</w:t>
      </w:r>
      <w:r>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Pr>
          <w:rFonts w:ascii="Arial" w:hAnsi="Arial" w:cs="Arial"/>
          <w:sz w:val="24"/>
          <w:szCs w:val="24"/>
          <w:lang w:val="ro-RO"/>
        </w:rPr>
        <w:t>tivitatea beta globală a acestui</w:t>
      </w:r>
      <w:r w:rsidRPr="00097D09">
        <w:rPr>
          <w:rFonts w:ascii="Arial" w:hAnsi="Arial" w:cs="Arial"/>
          <w:sz w:val="24"/>
          <w:szCs w:val="24"/>
          <w:lang w:val="ro-RO"/>
        </w:rPr>
        <w:t xml:space="preserve"> factor de mediu. Valorile măsurate au variat în limite normale faţă de perioadele anterioare.</w:t>
      </w:r>
    </w:p>
    <w:p w:rsidR="00B07539" w:rsidRPr="00E14F4E" w:rsidRDefault="00B07539" w:rsidP="00B07539">
      <w:pPr>
        <w:spacing w:after="0" w:line="240" w:lineRule="auto"/>
        <w:rPr>
          <w:rFonts w:ascii="Arial" w:hAnsi="Arial" w:cs="Arial"/>
          <w:b/>
          <w:color w:val="FF0000"/>
          <w:sz w:val="24"/>
          <w:szCs w:val="24"/>
          <w:lang w:val="ro-RO"/>
        </w:rPr>
      </w:pPr>
    </w:p>
    <w:p w:rsidR="00C41823" w:rsidRPr="00E14F4E" w:rsidRDefault="00C41823"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C41823" w:rsidRDefault="00C41823" w:rsidP="00B07539">
      <w:pPr>
        <w:spacing w:after="0" w:line="240" w:lineRule="auto"/>
        <w:rPr>
          <w:rFonts w:ascii="Arial" w:hAnsi="Arial" w:cs="Arial"/>
          <w:lang w:val="ro-RO"/>
        </w:rPr>
      </w:pPr>
    </w:p>
    <w:p w:rsidR="00C41823" w:rsidRDefault="00C41823" w:rsidP="00B07539">
      <w:pPr>
        <w:spacing w:after="0" w:line="240" w:lineRule="auto"/>
        <w:rPr>
          <w:rFonts w:ascii="Arial" w:hAnsi="Arial" w:cs="Arial"/>
          <w:lang w:val="ro-RO"/>
        </w:rPr>
      </w:pPr>
    </w:p>
    <w:p w:rsidR="00C41823" w:rsidRDefault="00C41823" w:rsidP="00B07539">
      <w:pPr>
        <w:spacing w:after="0" w:line="240" w:lineRule="auto"/>
        <w:rPr>
          <w:rFonts w:ascii="Arial" w:hAnsi="Arial" w:cs="Arial"/>
          <w:lang w:val="ro-RO"/>
        </w:rPr>
      </w:pPr>
    </w:p>
    <w:p w:rsidR="00C41823" w:rsidRPr="00097D09" w:rsidRDefault="00C41823"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FD769B" w:rsidRDefault="00FD769B" w:rsidP="00B07539">
      <w:pPr>
        <w:spacing w:after="0" w:line="240" w:lineRule="auto"/>
        <w:rPr>
          <w:rFonts w:ascii="Arial" w:hAnsi="Arial" w:cs="Arial"/>
          <w:sz w:val="24"/>
          <w:szCs w:val="24"/>
          <w:lang w:val="ro-RO"/>
        </w:rPr>
      </w:pP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12" w:rsidRDefault="00AD2E12" w:rsidP="0010560A">
      <w:pPr>
        <w:spacing w:after="0" w:line="240" w:lineRule="auto"/>
      </w:pPr>
      <w:r>
        <w:separator/>
      </w:r>
    </w:p>
  </w:endnote>
  <w:endnote w:type="continuationSeparator" w:id="0">
    <w:p w:rsidR="00AD2E12" w:rsidRDefault="00AD2E1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EC" w:rsidRPr="00047FAF" w:rsidRDefault="00AD2E12"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48446528" r:id="rId2"/>
      </w:pict>
    </w:r>
    <w:r w:rsidR="009147EC">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9147EC" w:rsidRPr="00047FAF">
      <w:rPr>
        <w:rFonts w:ascii="Times New Roman" w:hAnsi="Times New Roman"/>
        <w:b/>
        <w:sz w:val="24"/>
        <w:szCs w:val="24"/>
      </w:rPr>
      <w:t>AGEN</w:t>
    </w:r>
    <w:r w:rsidR="009147EC" w:rsidRPr="00047FAF">
      <w:rPr>
        <w:rFonts w:ascii="Times New Roman" w:hAnsi="Times New Roman"/>
        <w:b/>
        <w:sz w:val="24"/>
        <w:szCs w:val="24"/>
        <w:lang w:val="ro-RO"/>
      </w:rPr>
      <w:t>ŢIA PENTRU PROTECŢIA MEDIULUI BACĂU</w:t>
    </w:r>
  </w:p>
  <w:p w:rsidR="009147EC" w:rsidRPr="00047FAF" w:rsidRDefault="009147EC"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9147EC" w:rsidRPr="00047FAF" w:rsidRDefault="009147EC"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9147EC" w:rsidRDefault="009147EC"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147EC" w:rsidRPr="003D79F6" w:rsidTr="003D79F6">
      <w:tc>
        <w:tcPr>
          <w:tcW w:w="8370" w:type="dxa"/>
          <w:shd w:val="clear" w:color="auto" w:fill="auto"/>
        </w:tcPr>
        <w:p w:rsidR="009147EC" w:rsidRPr="003D79F6" w:rsidRDefault="009147E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147EC" w:rsidRPr="002367AC" w:rsidRDefault="009147EC"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12" w:rsidRDefault="00AD2E12" w:rsidP="0010560A">
      <w:pPr>
        <w:spacing w:after="0" w:line="240" w:lineRule="auto"/>
      </w:pPr>
      <w:r>
        <w:separator/>
      </w:r>
    </w:p>
  </w:footnote>
  <w:footnote w:type="continuationSeparator" w:id="0">
    <w:p w:rsidR="00AD2E12" w:rsidRDefault="00AD2E1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5D23"/>
    <w:rsid w:val="00006235"/>
    <w:rsid w:val="00012A20"/>
    <w:rsid w:val="00013B1A"/>
    <w:rsid w:val="00014247"/>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5F93"/>
    <w:rsid w:val="000B2D3C"/>
    <w:rsid w:val="000B4BBE"/>
    <w:rsid w:val="000B4E57"/>
    <w:rsid w:val="000B79C7"/>
    <w:rsid w:val="000C4375"/>
    <w:rsid w:val="000D015E"/>
    <w:rsid w:val="000D0742"/>
    <w:rsid w:val="000D1E2D"/>
    <w:rsid w:val="000E0A21"/>
    <w:rsid w:val="000E1BEF"/>
    <w:rsid w:val="000E3F80"/>
    <w:rsid w:val="000F0B5A"/>
    <w:rsid w:val="000F3C1B"/>
    <w:rsid w:val="000F4697"/>
    <w:rsid w:val="000F5694"/>
    <w:rsid w:val="000F7D6F"/>
    <w:rsid w:val="00100751"/>
    <w:rsid w:val="001019D6"/>
    <w:rsid w:val="0010312B"/>
    <w:rsid w:val="00105365"/>
    <w:rsid w:val="0010560A"/>
    <w:rsid w:val="00107158"/>
    <w:rsid w:val="001106BA"/>
    <w:rsid w:val="00111158"/>
    <w:rsid w:val="0011371E"/>
    <w:rsid w:val="00117CBE"/>
    <w:rsid w:val="001226D4"/>
    <w:rsid w:val="00122D34"/>
    <w:rsid w:val="00124029"/>
    <w:rsid w:val="00124988"/>
    <w:rsid w:val="001274F0"/>
    <w:rsid w:val="00130855"/>
    <w:rsid w:val="0013434C"/>
    <w:rsid w:val="001374A6"/>
    <w:rsid w:val="00140DBC"/>
    <w:rsid w:val="00140E0B"/>
    <w:rsid w:val="0014472F"/>
    <w:rsid w:val="00146434"/>
    <w:rsid w:val="00151A20"/>
    <w:rsid w:val="00151A8F"/>
    <w:rsid w:val="00154408"/>
    <w:rsid w:val="0015480D"/>
    <w:rsid w:val="001616C1"/>
    <w:rsid w:val="00162EB4"/>
    <w:rsid w:val="00163EC6"/>
    <w:rsid w:val="00163FDA"/>
    <w:rsid w:val="0017019D"/>
    <w:rsid w:val="0017069E"/>
    <w:rsid w:val="0017432E"/>
    <w:rsid w:val="00184B5F"/>
    <w:rsid w:val="00186129"/>
    <w:rsid w:val="00192CB5"/>
    <w:rsid w:val="001A0004"/>
    <w:rsid w:val="001A0248"/>
    <w:rsid w:val="001A0BB6"/>
    <w:rsid w:val="001A3A8A"/>
    <w:rsid w:val="001A3CA5"/>
    <w:rsid w:val="001B0834"/>
    <w:rsid w:val="001B3976"/>
    <w:rsid w:val="001C1D20"/>
    <w:rsid w:val="001C2721"/>
    <w:rsid w:val="001C4967"/>
    <w:rsid w:val="001C6871"/>
    <w:rsid w:val="001C68E9"/>
    <w:rsid w:val="001D0270"/>
    <w:rsid w:val="001D125C"/>
    <w:rsid w:val="001D2EC5"/>
    <w:rsid w:val="001D58F9"/>
    <w:rsid w:val="001D6DB8"/>
    <w:rsid w:val="001D7103"/>
    <w:rsid w:val="001D72A8"/>
    <w:rsid w:val="001E04ED"/>
    <w:rsid w:val="001E11BF"/>
    <w:rsid w:val="001E5B89"/>
    <w:rsid w:val="001E5C76"/>
    <w:rsid w:val="001E70C1"/>
    <w:rsid w:val="001F6A19"/>
    <w:rsid w:val="00206333"/>
    <w:rsid w:val="002114F3"/>
    <w:rsid w:val="00211649"/>
    <w:rsid w:val="00217268"/>
    <w:rsid w:val="002176F5"/>
    <w:rsid w:val="002177F7"/>
    <w:rsid w:val="0022203B"/>
    <w:rsid w:val="00224A0A"/>
    <w:rsid w:val="00232324"/>
    <w:rsid w:val="00235DF6"/>
    <w:rsid w:val="002367AC"/>
    <w:rsid w:val="00240A5D"/>
    <w:rsid w:val="002429F6"/>
    <w:rsid w:val="00244F86"/>
    <w:rsid w:val="002469F6"/>
    <w:rsid w:val="00253D06"/>
    <w:rsid w:val="00257B19"/>
    <w:rsid w:val="00264334"/>
    <w:rsid w:val="0026571A"/>
    <w:rsid w:val="00266491"/>
    <w:rsid w:val="00267926"/>
    <w:rsid w:val="00271BA4"/>
    <w:rsid w:val="00274875"/>
    <w:rsid w:val="002760B2"/>
    <w:rsid w:val="0028053B"/>
    <w:rsid w:val="00280E60"/>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B06F8"/>
    <w:rsid w:val="002B1B5E"/>
    <w:rsid w:val="002B3BD4"/>
    <w:rsid w:val="002C05FA"/>
    <w:rsid w:val="002C3198"/>
    <w:rsid w:val="002D6A4E"/>
    <w:rsid w:val="002D7BF3"/>
    <w:rsid w:val="002E1C36"/>
    <w:rsid w:val="002E4FD1"/>
    <w:rsid w:val="002E51EC"/>
    <w:rsid w:val="002E54C1"/>
    <w:rsid w:val="002E68D6"/>
    <w:rsid w:val="002E6A70"/>
    <w:rsid w:val="002F25EE"/>
    <w:rsid w:val="002F75A7"/>
    <w:rsid w:val="00312392"/>
    <w:rsid w:val="00312A08"/>
    <w:rsid w:val="00316C27"/>
    <w:rsid w:val="00320B7E"/>
    <w:rsid w:val="00322D77"/>
    <w:rsid w:val="00324252"/>
    <w:rsid w:val="00325739"/>
    <w:rsid w:val="00327C84"/>
    <w:rsid w:val="00330C2C"/>
    <w:rsid w:val="003318D3"/>
    <w:rsid w:val="003320C5"/>
    <w:rsid w:val="003337DD"/>
    <w:rsid w:val="00334DE6"/>
    <w:rsid w:val="0033682D"/>
    <w:rsid w:val="003404FC"/>
    <w:rsid w:val="00342B18"/>
    <w:rsid w:val="00347395"/>
    <w:rsid w:val="00347E1A"/>
    <w:rsid w:val="00350F14"/>
    <w:rsid w:val="00351ECF"/>
    <w:rsid w:val="00352C4D"/>
    <w:rsid w:val="00352CF1"/>
    <w:rsid w:val="00357C13"/>
    <w:rsid w:val="00362246"/>
    <w:rsid w:val="00363924"/>
    <w:rsid w:val="003655C7"/>
    <w:rsid w:val="0036599A"/>
    <w:rsid w:val="00367CAB"/>
    <w:rsid w:val="00370AD4"/>
    <w:rsid w:val="00374A17"/>
    <w:rsid w:val="0037501A"/>
    <w:rsid w:val="00377782"/>
    <w:rsid w:val="00383DC2"/>
    <w:rsid w:val="00385B0D"/>
    <w:rsid w:val="00386844"/>
    <w:rsid w:val="00393016"/>
    <w:rsid w:val="00394DA5"/>
    <w:rsid w:val="00394E35"/>
    <w:rsid w:val="003976AA"/>
    <w:rsid w:val="003A1427"/>
    <w:rsid w:val="003A2D3C"/>
    <w:rsid w:val="003B1390"/>
    <w:rsid w:val="003B27FE"/>
    <w:rsid w:val="003C14A9"/>
    <w:rsid w:val="003C4E7A"/>
    <w:rsid w:val="003C5FE1"/>
    <w:rsid w:val="003C643E"/>
    <w:rsid w:val="003D0948"/>
    <w:rsid w:val="003D2D3F"/>
    <w:rsid w:val="003D3800"/>
    <w:rsid w:val="003D42D6"/>
    <w:rsid w:val="003D488E"/>
    <w:rsid w:val="003D6BF6"/>
    <w:rsid w:val="003D6F2E"/>
    <w:rsid w:val="003D79F6"/>
    <w:rsid w:val="003D7A7E"/>
    <w:rsid w:val="003D7F57"/>
    <w:rsid w:val="003E34DD"/>
    <w:rsid w:val="003E55F0"/>
    <w:rsid w:val="003E6903"/>
    <w:rsid w:val="003F19EA"/>
    <w:rsid w:val="003F1A0B"/>
    <w:rsid w:val="003F3DFD"/>
    <w:rsid w:val="003F4A7B"/>
    <w:rsid w:val="003F7B87"/>
    <w:rsid w:val="00401CBE"/>
    <w:rsid w:val="004075B3"/>
    <w:rsid w:val="004108C0"/>
    <w:rsid w:val="00410939"/>
    <w:rsid w:val="00410D19"/>
    <w:rsid w:val="004126A0"/>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7030A"/>
    <w:rsid w:val="00473A03"/>
    <w:rsid w:val="00475201"/>
    <w:rsid w:val="004765EB"/>
    <w:rsid w:val="00477460"/>
    <w:rsid w:val="004817AF"/>
    <w:rsid w:val="0048411C"/>
    <w:rsid w:val="0048424F"/>
    <w:rsid w:val="00490A49"/>
    <w:rsid w:val="00490E7B"/>
    <w:rsid w:val="00491F0C"/>
    <w:rsid w:val="00493A08"/>
    <w:rsid w:val="00494F5E"/>
    <w:rsid w:val="00495A55"/>
    <w:rsid w:val="004976D8"/>
    <w:rsid w:val="00497B0D"/>
    <w:rsid w:val="004A2874"/>
    <w:rsid w:val="004A293E"/>
    <w:rsid w:val="004A2E6F"/>
    <w:rsid w:val="004A3A25"/>
    <w:rsid w:val="004A47B7"/>
    <w:rsid w:val="004A7455"/>
    <w:rsid w:val="004B0E28"/>
    <w:rsid w:val="004B7485"/>
    <w:rsid w:val="004B7616"/>
    <w:rsid w:val="004B7C7C"/>
    <w:rsid w:val="004C1F61"/>
    <w:rsid w:val="004C4E8D"/>
    <w:rsid w:val="004C5785"/>
    <w:rsid w:val="004C708A"/>
    <w:rsid w:val="004D5640"/>
    <w:rsid w:val="004E15D8"/>
    <w:rsid w:val="004E2927"/>
    <w:rsid w:val="004E537A"/>
    <w:rsid w:val="004E5A4A"/>
    <w:rsid w:val="004F3DF5"/>
    <w:rsid w:val="004F6F09"/>
    <w:rsid w:val="00500DAD"/>
    <w:rsid w:val="00502A8B"/>
    <w:rsid w:val="00505B04"/>
    <w:rsid w:val="00505E6D"/>
    <w:rsid w:val="0050643F"/>
    <w:rsid w:val="0050661E"/>
    <w:rsid w:val="00515750"/>
    <w:rsid w:val="005164A9"/>
    <w:rsid w:val="00517A73"/>
    <w:rsid w:val="005205EF"/>
    <w:rsid w:val="005223EC"/>
    <w:rsid w:val="00527BDF"/>
    <w:rsid w:val="00530347"/>
    <w:rsid w:val="005306A3"/>
    <w:rsid w:val="00532353"/>
    <w:rsid w:val="00532E8F"/>
    <w:rsid w:val="005350D1"/>
    <w:rsid w:val="00535FB8"/>
    <w:rsid w:val="00541B40"/>
    <w:rsid w:val="00541D4D"/>
    <w:rsid w:val="005431FB"/>
    <w:rsid w:val="00544BC7"/>
    <w:rsid w:val="005469F4"/>
    <w:rsid w:val="005504A1"/>
    <w:rsid w:val="00552145"/>
    <w:rsid w:val="00555B18"/>
    <w:rsid w:val="005634A2"/>
    <w:rsid w:val="00564AA4"/>
    <w:rsid w:val="00566D08"/>
    <w:rsid w:val="00571253"/>
    <w:rsid w:val="005715AB"/>
    <w:rsid w:val="00571748"/>
    <w:rsid w:val="00575325"/>
    <w:rsid w:val="0057744C"/>
    <w:rsid w:val="0058169F"/>
    <w:rsid w:val="00582376"/>
    <w:rsid w:val="005845EF"/>
    <w:rsid w:val="00586D0A"/>
    <w:rsid w:val="005907FE"/>
    <w:rsid w:val="00591F24"/>
    <w:rsid w:val="0059223A"/>
    <w:rsid w:val="0059286F"/>
    <w:rsid w:val="0059358C"/>
    <w:rsid w:val="00595347"/>
    <w:rsid w:val="005A3E32"/>
    <w:rsid w:val="005A57F1"/>
    <w:rsid w:val="005A6BBC"/>
    <w:rsid w:val="005B09B7"/>
    <w:rsid w:val="005B1363"/>
    <w:rsid w:val="005B20C8"/>
    <w:rsid w:val="005B344B"/>
    <w:rsid w:val="005B40FC"/>
    <w:rsid w:val="005B4506"/>
    <w:rsid w:val="005B552B"/>
    <w:rsid w:val="005B68C5"/>
    <w:rsid w:val="005B6BC0"/>
    <w:rsid w:val="005C0532"/>
    <w:rsid w:val="005C5772"/>
    <w:rsid w:val="005C716F"/>
    <w:rsid w:val="005C7844"/>
    <w:rsid w:val="005D255B"/>
    <w:rsid w:val="005D2962"/>
    <w:rsid w:val="005D2BE6"/>
    <w:rsid w:val="005D33E5"/>
    <w:rsid w:val="005D3599"/>
    <w:rsid w:val="005D524E"/>
    <w:rsid w:val="005D7991"/>
    <w:rsid w:val="005F2D52"/>
    <w:rsid w:val="005F45A6"/>
    <w:rsid w:val="005F5036"/>
    <w:rsid w:val="005F5C62"/>
    <w:rsid w:val="00600F7E"/>
    <w:rsid w:val="00602CCC"/>
    <w:rsid w:val="00607FED"/>
    <w:rsid w:val="0061047C"/>
    <w:rsid w:val="00610D4E"/>
    <w:rsid w:val="00615BF5"/>
    <w:rsid w:val="0061677F"/>
    <w:rsid w:val="00617F2C"/>
    <w:rsid w:val="0062058E"/>
    <w:rsid w:val="0062089B"/>
    <w:rsid w:val="00621492"/>
    <w:rsid w:val="00621AF6"/>
    <w:rsid w:val="006241A9"/>
    <w:rsid w:val="00632117"/>
    <w:rsid w:val="0063255B"/>
    <w:rsid w:val="00637662"/>
    <w:rsid w:val="0064013E"/>
    <w:rsid w:val="006450DC"/>
    <w:rsid w:val="0064599E"/>
    <w:rsid w:val="00651119"/>
    <w:rsid w:val="00651387"/>
    <w:rsid w:val="0065147F"/>
    <w:rsid w:val="00654F2F"/>
    <w:rsid w:val="00662C7F"/>
    <w:rsid w:val="006637F2"/>
    <w:rsid w:val="00663EF1"/>
    <w:rsid w:val="00664924"/>
    <w:rsid w:val="00667BDA"/>
    <w:rsid w:val="00675F12"/>
    <w:rsid w:val="00677AD1"/>
    <w:rsid w:val="00694374"/>
    <w:rsid w:val="00694A09"/>
    <w:rsid w:val="006A0FCB"/>
    <w:rsid w:val="006A2E5A"/>
    <w:rsid w:val="006A3FBE"/>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AFE"/>
    <w:rsid w:val="006E1E1E"/>
    <w:rsid w:val="006E7AB3"/>
    <w:rsid w:val="006F1C5F"/>
    <w:rsid w:val="006F5349"/>
    <w:rsid w:val="006F7686"/>
    <w:rsid w:val="00700567"/>
    <w:rsid w:val="00703092"/>
    <w:rsid w:val="00703D02"/>
    <w:rsid w:val="00706555"/>
    <w:rsid w:val="00706CDE"/>
    <w:rsid w:val="00707242"/>
    <w:rsid w:val="007153B4"/>
    <w:rsid w:val="00720F24"/>
    <w:rsid w:val="00722057"/>
    <w:rsid w:val="0072366E"/>
    <w:rsid w:val="00726667"/>
    <w:rsid w:val="00731D4A"/>
    <w:rsid w:val="007326F7"/>
    <w:rsid w:val="00734953"/>
    <w:rsid w:val="00737256"/>
    <w:rsid w:val="007446A8"/>
    <w:rsid w:val="00745D35"/>
    <w:rsid w:val="007461B1"/>
    <w:rsid w:val="00752FC5"/>
    <w:rsid w:val="00756709"/>
    <w:rsid w:val="00756778"/>
    <w:rsid w:val="007665A4"/>
    <w:rsid w:val="00766622"/>
    <w:rsid w:val="00767AE4"/>
    <w:rsid w:val="00770597"/>
    <w:rsid w:val="00776505"/>
    <w:rsid w:val="00777132"/>
    <w:rsid w:val="0078076B"/>
    <w:rsid w:val="007813E3"/>
    <w:rsid w:val="007839E2"/>
    <w:rsid w:val="00786D90"/>
    <w:rsid w:val="00787B1B"/>
    <w:rsid w:val="00790A80"/>
    <w:rsid w:val="0079567A"/>
    <w:rsid w:val="0079567E"/>
    <w:rsid w:val="007974EB"/>
    <w:rsid w:val="007A02FF"/>
    <w:rsid w:val="007A1E67"/>
    <w:rsid w:val="007A213D"/>
    <w:rsid w:val="007A293F"/>
    <w:rsid w:val="007B6B90"/>
    <w:rsid w:val="007B726C"/>
    <w:rsid w:val="007C3BF2"/>
    <w:rsid w:val="007D2DD5"/>
    <w:rsid w:val="007D459B"/>
    <w:rsid w:val="007E13C8"/>
    <w:rsid w:val="007E3D95"/>
    <w:rsid w:val="007E616F"/>
    <w:rsid w:val="007E780C"/>
    <w:rsid w:val="007F29E1"/>
    <w:rsid w:val="00800DCC"/>
    <w:rsid w:val="0080357D"/>
    <w:rsid w:val="008041F7"/>
    <w:rsid w:val="008068A7"/>
    <w:rsid w:val="00810342"/>
    <w:rsid w:val="00810A05"/>
    <w:rsid w:val="00811026"/>
    <w:rsid w:val="00816AAF"/>
    <w:rsid w:val="00816C4F"/>
    <w:rsid w:val="00823683"/>
    <w:rsid w:val="00824A15"/>
    <w:rsid w:val="00825EEF"/>
    <w:rsid w:val="008265D4"/>
    <w:rsid w:val="00826A1C"/>
    <w:rsid w:val="00832A44"/>
    <w:rsid w:val="00835B17"/>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737EE"/>
    <w:rsid w:val="008831BD"/>
    <w:rsid w:val="008913EF"/>
    <w:rsid w:val="00894587"/>
    <w:rsid w:val="008966E8"/>
    <w:rsid w:val="0089789D"/>
    <w:rsid w:val="008A13F0"/>
    <w:rsid w:val="008A1902"/>
    <w:rsid w:val="008A4246"/>
    <w:rsid w:val="008A6AD0"/>
    <w:rsid w:val="008B3938"/>
    <w:rsid w:val="008B52E1"/>
    <w:rsid w:val="008B5DB8"/>
    <w:rsid w:val="008D0B84"/>
    <w:rsid w:val="008D28D4"/>
    <w:rsid w:val="008D6CF4"/>
    <w:rsid w:val="008D7863"/>
    <w:rsid w:val="008E21A6"/>
    <w:rsid w:val="008E6139"/>
    <w:rsid w:val="008E6C10"/>
    <w:rsid w:val="008F25B0"/>
    <w:rsid w:val="008F42CE"/>
    <w:rsid w:val="008F5F24"/>
    <w:rsid w:val="008F7960"/>
    <w:rsid w:val="009059E0"/>
    <w:rsid w:val="009064A4"/>
    <w:rsid w:val="009103C5"/>
    <w:rsid w:val="00911683"/>
    <w:rsid w:val="00911A4C"/>
    <w:rsid w:val="009147EC"/>
    <w:rsid w:val="009247DF"/>
    <w:rsid w:val="00925139"/>
    <w:rsid w:val="00932DCC"/>
    <w:rsid w:val="00933190"/>
    <w:rsid w:val="00933232"/>
    <w:rsid w:val="00940D04"/>
    <w:rsid w:val="00942FC8"/>
    <w:rsid w:val="00943E4D"/>
    <w:rsid w:val="00947A1D"/>
    <w:rsid w:val="0095133A"/>
    <w:rsid w:val="009541D3"/>
    <w:rsid w:val="009544A2"/>
    <w:rsid w:val="009544FB"/>
    <w:rsid w:val="009547CF"/>
    <w:rsid w:val="00957825"/>
    <w:rsid w:val="00961667"/>
    <w:rsid w:val="009626E2"/>
    <w:rsid w:val="00965017"/>
    <w:rsid w:val="00970AD4"/>
    <w:rsid w:val="00970E2A"/>
    <w:rsid w:val="00984A9B"/>
    <w:rsid w:val="00985948"/>
    <w:rsid w:val="0099518F"/>
    <w:rsid w:val="009A29A0"/>
    <w:rsid w:val="009A43E8"/>
    <w:rsid w:val="009A60B9"/>
    <w:rsid w:val="009A7560"/>
    <w:rsid w:val="009B2790"/>
    <w:rsid w:val="009B2AA1"/>
    <w:rsid w:val="009B2E0A"/>
    <w:rsid w:val="009B3AF1"/>
    <w:rsid w:val="009B4193"/>
    <w:rsid w:val="009B648B"/>
    <w:rsid w:val="009C1E69"/>
    <w:rsid w:val="009C2625"/>
    <w:rsid w:val="009C4904"/>
    <w:rsid w:val="009C6517"/>
    <w:rsid w:val="009D5873"/>
    <w:rsid w:val="009D6D72"/>
    <w:rsid w:val="009D6E6E"/>
    <w:rsid w:val="009E2EA8"/>
    <w:rsid w:val="009E36CB"/>
    <w:rsid w:val="009E3978"/>
    <w:rsid w:val="009E645A"/>
    <w:rsid w:val="009E771B"/>
    <w:rsid w:val="009E7A91"/>
    <w:rsid w:val="009F2F24"/>
    <w:rsid w:val="009F3C8F"/>
    <w:rsid w:val="009F4F54"/>
    <w:rsid w:val="009F5473"/>
    <w:rsid w:val="00A00C3D"/>
    <w:rsid w:val="00A03AB7"/>
    <w:rsid w:val="00A03DF5"/>
    <w:rsid w:val="00A07BFA"/>
    <w:rsid w:val="00A11094"/>
    <w:rsid w:val="00A118A7"/>
    <w:rsid w:val="00A11997"/>
    <w:rsid w:val="00A12076"/>
    <w:rsid w:val="00A13D6F"/>
    <w:rsid w:val="00A15581"/>
    <w:rsid w:val="00A161AA"/>
    <w:rsid w:val="00A16D8A"/>
    <w:rsid w:val="00A17287"/>
    <w:rsid w:val="00A32DD3"/>
    <w:rsid w:val="00A350AF"/>
    <w:rsid w:val="00A368F9"/>
    <w:rsid w:val="00A36FEF"/>
    <w:rsid w:val="00A37490"/>
    <w:rsid w:val="00A415ED"/>
    <w:rsid w:val="00A46E13"/>
    <w:rsid w:val="00A46F6A"/>
    <w:rsid w:val="00A511E8"/>
    <w:rsid w:val="00A5123F"/>
    <w:rsid w:val="00A51F4F"/>
    <w:rsid w:val="00A52FD7"/>
    <w:rsid w:val="00A55F16"/>
    <w:rsid w:val="00A572E5"/>
    <w:rsid w:val="00A60AF1"/>
    <w:rsid w:val="00A64FBB"/>
    <w:rsid w:val="00A67548"/>
    <w:rsid w:val="00A70A56"/>
    <w:rsid w:val="00A70B33"/>
    <w:rsid w:val="00A70BE8"/>
    <w:rsid w:val="00A76C1F"/>
    <w:rsid w:val="00A77EEC"/>
    <w:rsid w:val="00A80249"/>
    <w:rsid w:val="00A808D1"/>
    <w:rsid w:val="00A85F1F"/>
    <w:rsid w:val="00A87667"/>
    <w:rsid w:val="00A9007A"/>
    <w:rsid w:val="00A9333B"/>
    <w:rsid w:val="00A933B6"/>
    <w:rsid w:val="00A93BCD"/>
    <w:rsid w:val="00A95481"/>
    <w:rsid w:val="00A95AF3"/>
    <w:rsid w:val="00A9649E"/>
    <w:rsid w:val="00A96D60"/>
    <w:rsid w:val="00A97EC6"/>
    <w:rsid w:val="00AA1893"/>
    <w:rsid w:val="00AA262B"/>
    <w:rsid w:val="00AA2914"/>
    <w:rsid w:val="00AA3C22"/>
    <w:rsid w:val="00AA72AC"/>
    <w:rsid w:val="00AB0E63"/>
    <w:rsid w:val="00AB47D2"/>
    <w:rsid w:val="00AC0AE5"/>
    <w:rsid w:val="00AC39FA"/>
    <w:rsid w:val="00AC462E"/>
    <w:rsid w:val="00AC6B87"/>
    <w:rsid w:val="00AC7584"/>
    <w:rsid w:val="00AC7D11"/>
    <w:rsid w:val="00AD0AAC"/>
    <w:rsid w:val="00AD1C4E"/>
    <w:rsid w:val="00AD272D"/>
    <w:rsid w:val="00AD2C9A"/>
    <w:rsid w:val="00AD2E12"/>
    <w:rsid w:val="00AD762E"/>
    <w:rsid w:val="00AE049B"/>
    <w:rsid w:val="00AE228D"/>
    <w:rsid w:val="00AE6F08"/>
    <w:rsid w:val="00AF7B06"/>
    <w:rsid w:val="00AF7C0A"/>
    <w:rsid w:val="00B03B20"/>
    <w:rsid w:val="00B03F0D"/>
    <w:rsid w:val="00B04ADC"/>
    <w:rsid w:val="00B05E39"/>
    <w:rsid w:val="00B07278"/>
    <w:rsid w:val="00B07539"/>
    <w:rsid w:val="00B10590"/>
    <w:rsid w:val="00B1445B"/>
    <w:rsid w:val="00B1598D"/>
    <w:rsid w:val="00B164FA"/>
    <w:rsid w:val="00B21B08"/>
    <w:rsid w:val="00B22E02"/>
    <w:rsid w:val="00B259E1"/>
    <w:rsid w:val="00B30892"/>
    <w:rsid w:val="00B40691"/>
    <w:rsid w:val="00B417B3"/>
    <w:rsid w:val="00B41A08"/>
    <w:rsid w:val="00B42606"/>
    <w:rsid w:val="00B440DD"/>
    <w:rsid w:val="00B46BA9"/>
    <w:rsid w:val="00B47AF1"/>
    <w:rsid w:val="00B47CDC"/>
    <w:rsid w:val="00B50F65"/>
    <w:rsid w:val="00B51A05"/>
    <w:rsid w:val="00B53C3D"/>
    <w:rsid w:val="00B575BA"/>
    <w:rsid w:val="00B71CA7"/>
    <w:rsid w:val="00B75725"/>
    <w:rsid w:val="00B75E21"/>
    <w:rsid w:val="00B75EE1"/>
    <w:rsid w:val="00B76040"/>
    <w:rsid w:val="00B80BAA"/>
    <w:rsid w:val="00B81377"/>
    <w:rsid w:val="00B82024"/>
    <w:rsid w:val="00B832DC"/>
    <w:rsid w:val="00B85CB6"/>
    <w:rsid w:val="00B94AAF"/>
    <w:rsid w:val="00B964A4"/>
    <w:rsid w:val="00BA09BD"/>
    <w:rsid w:val="00BA5160"/>
    <w:rsid w:val="00BA5926"/>
    <w:rsid w:val="00BA63D1"/>
    <w:rsid w:val="00BB0CB3"/>
    <w:rsid w:val="00BB1560"/>
    <w:rsid w:val="00BB3CB5"/>
    <w:rsid w:val="00BC2A0F"/>
    <w:rsid w:val="00BC4714"/>
    <w:rsid w:val="00BC4CF3"/>
    <w:rsid w:val="00BC6422"/>
    <w:rsid w:val="00BD3677"/>
    <w:rsid w:val="00BD44BB"/>
    <w:rsid w:val="00BD48FE"/>
    <w:rsid w:val="00BD5684"/>
    <w:rsid w:val="00BD5E3A"/>
    <w:rsid w:val="00BD7605"/>
    <w:rsid w:val="00BE0864"/>
    <w:rsid w:val="00BE11D8"/>
    <w:rsid w:val="00BE228F"/>
    <w:rsid w:val="00BE33E3"/>
    <w:rsid w:val="00BE6DFD"/>
    <w:rsid w:val="00BE76E3"/>
    <w:rsid w:val="00BF1EDF"/>
    <w:rsid w:val="00BF4C06"/>
    <w:rsid w:val="00BF6E19"/>
    <w:rsid w:val="00BF7850"/>
    <w:rsid w:val="00C01400"/>
    <w:rsid w:val="00C031EA"/>
    <w:rsid w:val="00C05268"/>
    <w:rsid w:val="00C064E7"/>
    <w:rsid w:val="00C109EE"/>
    <w:rsid w:val="00C11FCF"/>
    <w:rsid w:val="00C138EA"/>
    <w:rsid w:val="00C15D36"/>
    <w:rsid w:val="00C204C6"/>
    <w:rsid w:val="00C21016"/>
    <w:rsid w:val="00C21A70"/>
    <w:rsid w:val="00C23461"/>
    <w:rsid w:val="00C269D7"/>
    <w:rsid w:val="00C27BE3"/>
    <w:rsid w:val="00C367FA"/>
    <w:rsid w:val="00C41823"/>
    <w:rsid w:val="00C423AB"/>
    <w:rsid w:val="00C4392F"/>
    <w:rsid w:val="00C439A6"/>
    <w:rsid w:val="00C43F4E"/>
    <w:rsid w:val="00C47447"/>
    <w:rsid w:val="00C52156"/>
    <w:rsid w:val="00C53975"/>
    <w:rsid w:val="00C54F54"/>
    <w:rsid w:val="00C61B1A"/>
    <w:rsid w:val="00C639A0"/>
    <w:rsid w:val="00C6462A"/>
    <w:rsid w:val="00C672DB"/>
    <w:rsid w:val="00C70496"/>
    <w:rsid w:val="00C7607A"/>
    <w:rsid w:val="00C763EE"/>
    <w:rsid w:val="00C80237"/>
    <w:rsid w:val="00C811D9"/>
    <w:rsid w:val="00C83093"/>
    <w:rsid w:val="00C86BCC"/>
    <w:rsid w:val="00C9075D"/>
    <w:rsid w:val="00C94155"/>
    <w:rsid w:val="00C95AC9"/>
    <w:rsid w:val="00C972C4"/>
    <w:rsid w:val="00C97955"/>
    <w:rsid w:val="00CA61EC"/>
    <w:rsid w:val="00CA7673"/>
    <w:rsid w:val="00CB6C9B"/>
    <w:rsid w:val="00CC0F83"/>
    <w:rsid w:val="00CC19DB"/>
    <w:rsid w:val="00CC1AC1"/>
    <w:rsid w:val="00CC1C9B"/>
    <w:rsid w:val="00CC6CE5"/>
    <w:rsid w:val="00CC73B4"/>
    <w:rsid w:val="00CC7D0A"/>
    <w:rsid w:val="00CD2A10"/>
    <w:rsid w:val="00CD3A98"/>
    <w:rsid w:val="00CD517A"/>
    <w:rsid w:val="00CE0953"/>
    <w:rsid w:val="00CE35CA"/>
    <w:rsid w:val="00CE45BD"/>
    <w:rsid w:val="00CE49CD"/>
    <w:rsid w:val="00CE6289"/>
    <w:rsid w:val="00CF2EFA"/>
    <w:rsid w:val="00CF7034"/>
    <w:rsid w:val="00D06D39"/>
    <w:rsid w:val="00D072EB"/>
    <w:rsid w:val="00D107CE"/>
    <w:rsid w:val="00D119DE"/>
    <w:rsid w:val="00D12CCF"/>
    <w:rsid w:val="00D14AF3"/>
    <w:rsid w:val="00D14DF6"/>
    <w:rsid w:val="00D176A7"/>
    <w:rsid w:val="00D2595F"/>
    <w:rsid w:val="00D269EF"/>
    <w:rsid w:val="00D33FBA"/>
    <w:rsid w:val="00D34736"/>
    <w:rsid w:val="00D34E14"/>
    <w:rsid w:val="00D351F4"/>
    <w:rsid w:val="00D41F70"/>
    <w:rsid w:val="00D45BCE"/>
    <w:rsid w:val="00D4713F"/>
    <w:rsid w:val="00D5233B"/>
    <w:rsid w:val="00D558AA"/>
    <w:rsid w:val="00D57CE4"/>
    <w:rsid w:val="00D6443A"/>
    <w:rsid w:val="00D64A47"/>
    <w:rsid w:val="00D6551A"/>
    <w:rsid w:val="00D75BA5"/>
    <w:rsid w:val="00D82468"/>
    <w:rsid w:val="00D848A2"/>
    <w:rsid w:val="00D8675B"/>
    <w:rsid w:val="00D8726B"/>
    <w:rsid w:val="00D876D4"/>
    <w:rsid w:val="00D93FC2"/>
    <w:rsid w:val="00DA6EA8"/>
    <w:rsid w:val="00DA7ABB"/>
    <w:rsid w:val="00DB00BB"/>
    <w:rsid w:val="00DB26F5"/>
    <w:rsid w:val="00DB29C2"/>
    <w:rsid w:val="00DB417C"/>
    <w:rsid w:val="00DB45CE"/>
    <w:rsid w:val="00DB4C9C"/>
    <w:rsid w:val="00DB5F76"/>
    <w:rsid w:val="00DB6EE3"/>
    <w:rsid w:val="00DC2A99"/>
    <w:rsid w:val="00DC5867"/>
    <w:rsid w:val="00DC679A"/>
    <w:rsid w:val="00DD1954"/>
    <w:rsid w:val="00DD2856"/>
    <w:rsid w:val="00DD2958"/>
    <w:rsid w:val="00DD4E9C"/>
    <w:rsid w:val="00DD4EC5"/>
    <w:rsid w:val="00DD7189"/>
    <w:rsid w:val="00DD7A46"/>
    <w:rsid w:val="00DE5733"/>
    <w:rsid w:val="00DF0AE2"/>
    <w:rsid w:val="00DF0EA3"/>
    <w:rsid w:val="00DF1C71"/>
    <w:rsid w:val="00DF5CD7"/>
    <w:rsid w:val="00DF79A7"/>
    <w:rsid w:val="00E01D99"/>
    <w:rsid w:val="00E04404"/>
    <w:rsid w:val="00E1004F"/>
    <w:rsid w:val="00E1166D"/>
    <w:rsid w:val="00E1349F"/>
    <w:rsid w:val="00E20CF7"/>
    <w:rsid w:val="00E244FB"/>
    <w:rsid w:val="00E26192"/>
    <w:rsid w:val="00E2777F"/>
    <w:rsid w:val="00E3286F"/>
    <w:rsid w:val="00E34D80"/>
    <w:rsid w:val="00E36357"/>
    <w:rsid w:val="00E42B63"/>
    <w:rsid w:val="00E431EF"/>
    <w:rsid w:val="00E47195"/>
    <w:rsid w:val="00E52D36"/>
    <w:rsid w:val="00E560B5"/>
    <w:rsid w:val="00E631A8"/>
    <w:rsid w:val="00E6583A"/>
    <w:rsid w:val="00E66FAF"/>
    <w:rsid w:val="00E70F1F"/>
    <w:rsid w:val="00E72400"/>
    <w:rsid w:val="00E7499D"/>
    <w:rsid w:val="00E757D2"/>
    <w:rsid w:val="00E76047"/>
    <w:rsid w:val="00E762C6"/>
    <w:rsid w:val="00E77A4F"/>
    <w:rsid w:val="00E81B2E"/>
    <w:rsid w:val="00E825F6"/>
    <w:rsid w:val="00E83C69"/>
    <w:rsid w:val="00E8636F"/>
    <w:rsid w:val="00E9159F"/>
    <w:rsid w:val="00E97B5C"/>
    <w:rsid w:val="00EA0F3A"/>
    <w:rsid w:val="00EA2969"/>
    <w:rsid w:val="00EA3D92"/>
    <w:rsid w:val="00EA4893"/>
    <w:rsid w:val="00EB112B"/>
    <w:rsid w:val="00EB42FD"/>
    <w:rsid w:val="00EB4FD5"/>
    <w:rsid w:val="00EB7362"/>
    <w:rsid w:val="00EB793E"/>
    <w:rsid w:val="00EB7ED0"/>
    <w:rsid w:val="00EC0515"/>
    <w:rsid w:val="00EC1082"/>
    <w:rsid w:val="00EC497C"/>
    <w:rsid w:val="00ED0040"/>
    <w:rsid w:val="00ED29C4"/>
    <w:rsid w:val="00ED4169"/>
    <w:rsid w:val="00ED4800"/>
    <w:rsid w:val="00EE6307"/>
    <w:rsid w:val="00EE6E48"/>
    <w:rsid w:val="00EF3D75"/>
    <w:rsid w:val="00EF3E70"/>
    <w:rsid w:val="00F043C9"/>
    <w:rsid w:val="00F0644B"/>
    <w:rsid w:val="00F06A2F"/>
    <w:rsid w:val="00F12127"/>
    <w:rsid w:val="00F13597"/>
    <w:rsid w:val="00F17EA7"/>
    <w:rsid w:val="00F210D6"/>
    <w:rsid w:val="00F22D36"/>
    <w:rsid w:val="00F251AD"/>
    <w:rsid w:val="00F259BD"/>
    <w:rsid w:val="00F270EC"/>
    <w:rsid w:val="00F27EDD"/>
    <w:rsid w:val="00F30878"/>
    <w:rsid w:val="00F30F2D"/>
    <w:rsid w:val="00F32B9C"/>
    <w:rsid w:val="00F32C68"/>
    <w:rsid w:val="00F3626D"/>
    <w:rsid w:val="00F36C6B"/>
    <w:rsid w:val="00F40354"/>
    <w:rsid w:val="00F40DF3"/>
    <w:rsid w:val="00F42681"/>
    <w:rsid w:val="00F43E1F"/>
    <w:rsid w:val="00F4747C"/>
    <w:rsid w:val="00F509FD"/>
    <w:rsid w:val="00F50C1A"/>
    <w:rsid w:val="00F54658"/>
    <w:rsid w:val="00F5763D"/>
    <w:rsid w:val="00F5765B"/>
    <w:rsid w:val="00F6237E"/>
    <w:rsid w:val="00F62E2D"/>
    <w:rsid w:val="00F639DD"/>
    <w:rsid w:val="00F63BDB"/>
    <w:rsid w:val="00F71352"/>
    <w:rsid w:val="00F75025"/>
    <w:rsid w:val="00F75045"/>
    <w:rsid w:val="00F75B36"/>
    <w:rsid w:val="00F75C7E"/>
    <w:rsid w:val="00F76DD4"/>
    <w:rsid w:val="00F81B11"/>
    <w:rsid w:val="00F846A5"/>
    <w:rsid w:val="00F9486B"/>
    <w:rsid w:val="00F94A6A"/>
    <w:rsid w:val="00FA0A87"/>
    <w:rsid w:val="00FA1660"/>
    <w:rsid w:val="00FA16C8"/>
    <w:rsid w:val="00FA4BF5"/>
    <w:rsid w:val="00FA5342"/>
    <w:rsid w:val="00FB2461"/>
    <w:rsid w:val="00FB2FE8"/>
    <w:rsid w:val="00FB3976"/>
    <w:rsid w:val="00FB5429"/>
    <w:rsid w:val="00FB690E"/>
    <w:rsid w:val="00FB7797"/>
    <w:rsid w:val="00FC05F7"/>
    <w:rsid w:val="00FC10E6"/>
    <w:rsid w:val="00FC3AA6"/>
    <w:rsid w:val="00FC4BDA"/>
    <w:rsid w:val="00FC7ED3"/>
    <w:rsid w:val="00FD29FA"/>
    <w:rsid w:val="00FD769B"/>
    <w:rsid w:val="00FD7FB3"/>
    <w:rsid w:val="00FE092A"/>
    <w:rsid w:val="00FE3A07"/>
    <w:rsid w:val="00FE4CAA"/>
    <w:rsid w:val="00FF0E28"/>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martie%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martie%202020\Grafice%20RA%20mart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martie%202020\Grafice%20RA%20mart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martie%202020\Grafice%20RA%20mart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martie%202020\Grafice%20RA%20mart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martie%202020\Grafice%20RA%20mart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martie%202020\SO%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martie%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martie%202020\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martie%202020\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martie%202020\Ozon%20maxim%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martie%202020\PM%20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retea%20manuala%20marti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oncentraţii medii zilnice de SO2 înregistrate în luna martie 2020 la staţiile aparţinănd RNMCA din judeţul Bacău </a:t>
            </a:r>
            <a:endParaRPr lang="en-US"/>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6"/>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B$2:$B$32</c:f>
              <c:numCache>
                <c:formatCode>#,##0.00</c:formatCode>
                <c:ptCount val="31"/>
                <c:pt idx="0">
                  <c:v>8.3800000000000008</c:v>
                </c:pt>
                <c:pt idx="1">
                  <c:v>8.2799999999999994</c:v>
                </c:pt>
                <c:pt idx="2">
                  <c:v>9.06</c:v>
                </c:pt>
                <c:pt idx="3">
                  <c:v>8.59</c:v>
                </c:pt>
                <c:pt idx="4">
                  <c:v>8.8800000000000008</c:v>
                </c:pt>
                <c:pt idx="5">
                  <c:v>8.58</c:v>
                </c:pt>
                <c:pt idx="6">
                  <c:v>8.3000000000000007</c:v>
                </c:pt>
                <c:pt idx="7">
                  <c:v>8.0500000000000007</c:v>
                </c:pt>
                <c:pt idx="8">
                  <c:v>8.4499999999999993</c:v>
                </c:pt>
                <c:pt idx="9">
                  <c:v>7.5</c:v>
                </c:pt>
                <c:pt idx="10">
                  <c:v>8.5500000000000007</c:v>
                </c:pt>
                <c:pt idx="11">
                  <c:v>8.2799999999999994</c:v>
                </c:pt>
                <c:pt idx="12">
                  <c:v>8.42</c:v>
                </c:pt>
                <c:pt idx="13">
                  <c:v>7.88</c:v>
                </c:pt>
                <c:pt idx="14">
                  <c:v>8.56</c:v>
                </c:pt>
                <c:pt idx="15">
                  <c:v>8.6999999999999993</c:v>
                </c:pt>
                <c:pt idx="16">
                  <c:v>8.58</c:v>
                </c:pt>
                <c:pt idx="17">
                  <c:v>7.97</c:v>
                </c:pt>
                <c:pt idx="18">
                  <c:v>8.8699999999999992</c:v>
                </c:pt>
                <c:pt idx="19">
                  <c:v>8.32</c:v>
                </c:pt>
                <c:pt idx="20">
                  <c:v>8.6199999999999992</c:v>
                </c:pt>
                <c:pt idx="21">
                  <c:v>8.2200000000000006</c:v>
                </c:pt>
                <c:pt idx="22">
                  <c:v>7.54</c:v>
                </c:pt>
                <c:pt idx="23">
                  <c:v>9.08</c:v>
                </c:pt>
                <c:pt idx="24">
                  <c:v>8.66</c:v>
                </c:pt>
                <c:pt idx="25">
                  <c:v>9.6199999999999992</c:v>
                </c:pt>
                <c:pt idx="26">
                  <c:v>9.92</c:v>
                </c:pt>
                <c:pt idx="27">
                  <c:v>9</c:v>
                </c:pt>
                <c:pt idx="28">
                  <c:v>9.34</c:v>
                </c:pt>
                <c:pt idx="29">
                  <c:v>8.9600000000000009</c:v>
                </c:pt>
                <c:pt idx="30">
                  <c:v>9.18</c:v>
                </c:pt>
              </c:numCache>
            </c:numRef>
          </c:val>
          <c:smooth val="0"/>
        </c:ser>
        <c:ser>
          <c:idx val="1"/>
          <c:order val="1"/>
          <c:tx>
            <c:strRef>
              <c:f>'Raport valori date'!$C$1</c:f>
              <c:strCache>
                <c:ptCount val="1"/>
                <c:pt idx="0">
                  <c:v>BC 2</c:v>
                </c:pt>
              </c:strCache>
            </c:strRef>
          </c:tx>
          <c:marker>
            <c:symbol val="square"/>
            <c:size val="5"/>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C$2:$C$32</c:f>
              <c:numCache>
                <c:formatCode>#,##0.00</c:formatCode>
                <c:ptCount val="31"/>
                <c:pt idx="0">
                  <c:v>8.2899999999999991</c:v>
                </c:pt>
                <c:pt idx="1">
                  <c:v>9.7200000000000006</c:v>
                </c:pt>
                <c:pt idx="2">
                  <c:v>9.49</c:v>
                </c:pt>
                <c:pt idx="3">
                  <c:v>8.9</c:v>
                </c:pt>
                <c:pt idx="4">
                  <c:v>4.25</c:v>
                </c:pt>
                <c:pt idx="5">
                  <c:v>4.63</c:v>
                </c:pt>
                <c:pt idx="6">
                  <c:v>4.12</c:v>
                </c:pt>
                <c:pt idx="7">
                  <c:v>5.84</c:v>
                </c:pt>
                <c:pt idx="8">
                  <c:v>5.58</c:v>
                </c:pt>
                <c:pt idx="9">
                  <c:v>6.72</c:v>
                </c:pt>
                <c:pt idx="10">
                  <c:v>4.67</c:v>
                </c:pt>
                <c:pt idx="11">
                  <c:v>8.25</c:v>
                </c:pt>
                <c:pt idx="12">
                  <c:v>8.4</c:v>
                </c:pt>
                <c:pt idx="16">
                  <c:v>6.6</c:v>
                </c:pt>
                <c:pt idx="17">
                  <c:v>6.28</c:v>
                </c:pt>
                <c:pt idx="18">
                  <c:v>7.31</c:v>
                </c:pt>
                <c:pt idx="19">
                  <c:v>5.05</c:v>
                </c:pt>
                <c:pt idx="20">
                  <c:v>3.02</c:v>
                </c:pt>
                <c:pt idx="21">
                  <c:v>4.71</c:v>
                </c:pt>
                <c:pt idx="22">
                  <c:v>5.34</c:v>
                </c:pt>
                <c:pt idx="23">
                  <c:v>5.7</c:v>
                </c:pt>
                <c:pt idx="24">
                  <c:v>5.28</c:v>
                </c:pt>
                <c:pt idx="25">
                  <c:v>8.2100000000000009</c:v>
                </c:pt>
                <c:pt idx="26">
                  <c:v>8.19</c:v>
                </c:pt>
                <c:pt idx="27">
                  <c:v>10.14</c:v>
                </c:pt>
                <c:pt idx="28">
                  <c:v>10.14</c:v>
                </c:pt>
                <c:pt idx="29">
                  <c:v>7.22</c:v>
                </c:pt>
                <c:pt idx="30">
                  <c:v>7.1</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D$2:$D$32</c:f>
              <c:numCache>
                <c:formatCode>#,##0.00</c:formatCode>
                <c:ptCount val="31"/>
                <c:pt idx="0">
                  <c:v>5.83</c:v>
                </c:pt>
                <c:pt idx="1">
                  <c:v>5.95</c:v>
                </c:pt>
                <c:pt idx="2">
                  <c:v>7.17</c:v>
                </c:pt>
                <c:pt idx="3">
                  <c:v>6.85</c:v>
                </c:pt>
                <c:pt idx="4">
                  <c:v>6.13</c:v>
                </c:pt>
                <c:pt idx="5">
                  <c:v>6.18</c:v>
                </c:pt>
                <c:pt idx="6">
                  <c:v>5.96</c:v>
                </c:pt>
                <c:pt idx="7">
                  <c:v>5.57</c:v>
                </c:pt>
                <c:pt idx="8">
                  <c:v>6.35</c:v>
                </c:pt>
                <c:pt idx="9">
                  <c:v>5.89</c:v>
                </c:pt>
                <c:pt idx="10">
                  <c:v>5.99</c:v>
                </c:pt>
                <c:pt idx="11">
                  <c:v>5.89</c:v>
                </c:pt>
                <c:pt idx="12">
                  <c:v>6.8</c:v>
                </c:pt>
                <c:pt idx="13">
                  <c:v>5.94</c:v>
                </c:pt>
                <c:pt idx="14">
                  <c:v>6.27</c:v>
                </c:pt>
                <c:pt idx="15">
                  <c:v>6.23</c:v>
                </c:pt>
                <c:pt idx="16">
                  <c:v>5.68</c:v>
                </c:pt>
                <c:pt idx="17">
                  <c:v>5.97</c:v>
                </c:pt>
                <c:pt idx="18">
                  <c:v>6.63</c:v>
                </c:pt>
                <c:pt idx="19">
                  <c:v>5.35</c:v>
                </c:pt>
                <c:pt idx="20">
                  <c:v>5.87</c:v>
                </c:pt>
                <c:pt idx="21">
                  <c:v>5.55</c:v>
                </c:pt>
                <c:pt idx="23">
                  <c:v>6.11</c:v>
                </c:pt>
                <c:pt idx="24">
                  <c:v>6.2</c:v>
                </c:pt>
                <c:pt idx="25">
                  <c:v>7.12</c:v>
                </c:pt>
                <c:pt idx="26">
                  <c:v>7.57</c:v>
                </c:pt>
                <c:pt idx="27">
                  <c:v>6.49</c:v>
                </c:pt>
                <c:pt idx="28">
                  <c:v>7.29</c:v>
                </c:pt>
                <c:pt idx="29">
                  <c:v>6.34</c:v>
                </c:pt>
                <c:pt idx="30">
                  <c:v>6.03</c:v>
                </c:pt>
              </c:numCache>
            </c:numRef>
          </c:val>
          <c:smooth val="0"/>
        </c:ser>
        <c:dLbls>
          <c:showLegendKey val="0"/>
          <c:showVal val="0"/>
          <c:showCatName val="0"/>
          <c:showSerName val="0"/>
          <c:showPercent val="0"/>
          <c:showBubbleSize val="0"/>
        </c:dLbls>
        <c:marker val="1"/>
        <c:smooth val="0"/>
        <c:axId val="260093440"/>
        <c:axId val="260094976"/>
      </c:lineChart>
      <c:catAx>
        <c:axId val="260093440"/>
        <c:scaling>
          <c:orientation val="minMax"/>
        </c:scaling>
        <c:delete val="1"/>
        <c:axPos val="b"/>
        <c:majorTickMark val="none"/>
        <c:minorTickMark val="none"/>
        <c:tickLblPos val="nextTo"/>
        <c:crossAx val="260094976"/>
        <c:crosses val="autoZero"/>
        <c:auto val="1"/>
        <c:lblAlgn val="ctr"/>
        <c:lblOffset val="100"/>
        <c:noMultiLvlLbl val="0"/>
      </c:catAx>
      <c:valAx>
        <c:axId val="260094976"/>
        <c:scaling>
          <c:orientation val="minMax"/>
        </c:scaling>
        <c:delete val="0"/>
        <c:axPos val="l"/>
        <c:majorGridlines/>
        <c:title>
          <c:tx>
            <c:rich>
              <a:bodyPr/>
              <a:lstStyle/>
              <a:p>
                <a:pPr>
                  <a:defRPr/>
                </a:pPr>
                <a:r>
                  <a:rPr lang="en-US"/>
                  <a:t>µg/mc</a:t>
                </a:r>
              </a:p>
            </c:rich>
          </c:tx>
          <c:layout>
            <c:manualLayout>
              <c:xMode val="edge"/>
              <c:yMode val="edge"/>
              <c:x val="1.6666666666666666E-2"/>
              <c:y val="0.45565835520559927"/>
            </c:manualLayout>
          </c:layout>
          <c:overlay val="0"/>
        </c:title>
        <c:numFmt formatCode="#,##0.00" sourceLinked="1"/>
        <c:majorTickMark val="none"/>
        <c:minorTickMark val="none"/>
        <c:tickLblPos val="nextTo"/>
        <c:crossAx val="260093440"/>
        <c:crosses val="autoZero"/>
        <c:crossBetween val="between"/>
      </c:valAx>
    </c:plotArea>
    <c:legend>
      <c:legendPos val="b"/>
      <c:layout>
        <c:manualLayout>
          <c:xMode val="edge"/>
          <c:yMode val="edge"/>
          <c:x val="0.54227777777777775"/>
          <c:y val="0.87924577136191306"/>
          <c:w val="0.41785104986876642"/>
          <c:h val="7.7624194635445551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ro-RO" sz="800" b="1" i="0" u="none" strike="noStrike" baseline="0">
                <a:solidFill>
                  <a:srgbClr val="000000"/>
                </a:solidFill>
                <a:latin typeface="Arial"/>
                <a:cs typeface="Arial"/>
              </a:rPr>
              <a:t>martie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3.1</c:v>
                </c:pt>
                <c:pt idx="1">
                  <c:v>3.2</c:v>
                </c:pt>
                <c:pt idx="2">
                  <c:v>2.7</c:v>
                </c:pt>
                <c:pt idx="3">
                  <c:v>5.9</c:v>
                </c:pt>
                <c:pt idx="4">
                  <c:v>1.8</c:v>
                </c:pt>
                <c:pt idx="5">
                  <c:v>3.4</c:v>
                </c:pt>
                <c:pt idx="6">
                  <c:v>5.9</c:v>
                </c:pt>
                <c:pt idx="7">
                  <c:v>1.9</c:v>
                </c:pt>
                <c:pt idx="8">
                  <c:v>2.7</c:v>
                </c:pt>
                <c:pt idx="9">
                  <c:v>2.2000000000000002</c:v>
                </c:pt>
                <c:pt idx="10">
                  <c:v>6.6</c:v>
                </c:pt>
                <c:pt idx="11">
                  <c:v>4.4000000000000004</c:v>
                </c:pt>
                <c:pt idx="12">
                  <c:v>4</c:v>
                </c:pt>
                <c:pt idx="13">
                  <c:v>2.5</c:v>
                </c:pt>
                <c:pt idx="14">
                  <c:v>0.7</c:v>
                </c:pt>
                <c:pt idx="15">
                  <c:v>5.7</c:v>
                </c:pt>
                <c:pt idx="16">
                  <c:v>4.7</c:v>
                </c:pt>
                <c:pt idx="17">
                  <c:v>3</c:v>
                </c:pt>
                <c:pt idx="18">
                  <c:v>6.2</c:v>
                </c:pt>
                <c:pt idx="19">
                  <c:v>6</c:v>
                </c:pt>
                <c:pt idx="20">
                  <c:v>8.8000000000000007</c:v>
                </c:pt>
                <c:pt idx="21">
                  <c:v>1.3</c:v>
                </c:pt>
                <c:pt idx="22">
                  <c:v>1.3</c:v>
                </c:pt>
                <c:pt idx="23">
                  <c:v>1.5</c:v>
                </c:pt>
                <c:pt idx="24">
                  <c:v>1.7</c:v>
                </c:pt>
                <c:pt idx="25">
                  <c:v>3.5</c:v>
                </c:pt>
                <c:pt idx="26">
                  <c:v>4.9000000000000004</c:v>
                </c:pt>
                <c:pt idx="27">
                  <c:v>3.8</c:v>
                </c:pt>
                <c:pt idx="28">
                  <c:v>5.6</c:v>
                </c:pt>
                <c:pt idx="29">
                  <c:v>5.6</c:v>
                </c:pt>
                <c:pt idx="30">
                  <c:v>0.5</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2.6</c:v>
                </c:pt>
                <c:pt idx="1">
                  <c:v>2.2999999999999998</c:v>
                </c:pt>
                <c:pt idx="2">
                  <c:v>3.1</c:v>
                </c:pt>
                <c:pt idx="3">
                  <c:v>2.6</c:v>
                </c:pt>
                <c:pt idx="4">
                  <c:v>1.2</c:v>
                </c:pt>
                <c:pt idx="5">
                  <c:v>1.7</c:v>
                </c:pt>
                <c:pt idx="6">
                  <c:v>1.8</c:v>
                </c:pt>
                <c:pt idx="7">
                  <c:v>1.8</c:v>
                </c:pt>
                <c:pt idx="8">
                  <c:v>2.1</c:v>
                </c:pt>
                <c:pt idx="9">
                  <c:v>1.5</c:v>
                </c:pt>
                <c:pt idx="10">
                  <c:v>1</c:v>
                </c:pt>
                <c:pt idx="11">
                  <c:v>0.9</c:v>
                </c:pt>
                <c:pt idx="12">
                  <c:v>1.3</c:v>
                </c:pt>
                <c:pt idx="13">
                  <c:v>0.9</c:v>
                </c:pt>
                <c:pt idx="14">
                  <c:v>0.4</c:v>
                </c:pt>
                <c:pt idx="15">
                  <c:v>0.8</c:v>
                </c:pt>
                <c:pt idx="16">
                  <c:v>1.9</c:v>
                </c:pt>
                <c:pt idx="17">
                  <c:v>1.1000000000000001</c:v>
                </c:pt>
                <c:pt idx="18">
                  <c:v>2.2999999999999998</c:v>
                </c:pt>
                <c:pt idx="19">
                  <c:v>1.2</c:v>
                </c:pt>
                <c:pt idx="20">
                  <c:v>3.1</c:v>
                </c:pt>
                <c:pt idx="21">
                  <c:v>1.4</c:v>
                </c:pt>
                <c:pt idx="22">
                  <c:v>1.1000000000000001</c:v>
                </c:pt>
                <c:pt idx="23">
                  <c:v>0.9</c:v>
                </c:pt>
                <c:pt idx="24">
                  <c:v>1</c:v>
                </c:pt>
                <c:pt idx="25">
                  <c:v>1.8</c:v>
                </c:pt>
                <c:pt idx="26">
                  <c:v>1.9</c:v>
                </c:pt>
                <c:pt idx="27">
                  <c:v>2.2000000000000002</c:v>
                </c:pt>
                <c:pt idx="28">
                  <c:v>1.4</c:v>
                </c:pt>
                <c:pt idx="29">
                  <c:v>1.4</c:v>
                </c:pt>
                <c:pt idx="30">
                  <c:v>0.4</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279281024"/>
        <c:axId val="279307776"/>
      </c:lineChart>
      <c:catAx>
        <c:axId val="279281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79307776"/>
        <c:crosses val="autoZero"/>
        <c:auto val="1"/>
        <c:lblAlgn val="ctr"/>
        <c:lblOffset val="100"/>
        <c:tickLblSkip val="1"/>
        <c:tickMarkSkip val="1"/>
        <c:noMultiLvlLbl val="0"/>
      </c:catAx>
      <c:valAx>
        <c:axId val="27930777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9281024"/>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artie </a:t>
            </a:r>
            <a:r>
              <a:rPr lang="en-US" sz="800" b="1" i="0" baseline="0">
                <a:latin typeface="Arial" pitchFamily="34" charset="0"/>
                <a:cs typeface="Arial" pitchFamily="34" charset="0"/>
              </a:rPr>
              <a:t> 2020</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5000000000000006E-2</c:v>
                </c:pt>
                <c:pt idx="1">
                  <c:v>8.5000000000000006E-2</c:v>
                </c:pt>
                <c:pt idx="2">
                  <c:v>8.6999999999999994E-2</c:v>
                </c:pt>
                <c:pt idx="3">
                  <c:v>8.4000000000000005E-2</c:v>
                </c:pt>
                <c:pt idx="4">
                  <c:v>8.4000000000000005E-2</c:v>
                </c:pt>
                <c:pt idx="5">
                  <c:v>8.5000000000000006E-2</c:v>
                </c:pt>
                <c:pt idx="6">
                  <c:v>8.5999999999999993E-2</c:v>
                </c:pt>
                <c:pt idx="7">
                  <c:v>8.8999999999999996E-2</c:v>
                </c:pt>
                <c:pt idx="8">
                  <c:v>8.5000000000000006E-2</c:v>
                </c:pt>
                <c:pt idx="9">
                  <c:v>8.5999999999999993E-2</c:v>
                </c:pt>
                <c:pt idx="10">
                  <c:v>8.3000000000000004E-2</c:v>
                </c:pt>
                <c:pt idx="11">
                  <c:v>0.08</c:v>
                </c:pt>
                <c:pt idx="12">
                  <c:v>8.3000000000000004E-2</c:v>
                </c:pt>
                <c:pt idx="13">
                  <c:v>8.5999999999999993E-2</c:v>
                </c:pt>
                <c:pt idx="14">
                  <c:v>8.1000000000000003E-2</c:v>
                </c:pt>
                <c:pt idx="15">
                  <c:v>8.3000000000000004E-2</c:v>
                </c:pt>
                <c:pt idx="16">
                  <c:v>8.5000000000000006E-2</c:v>
                </c:pt>
                <c:pt idx="17">
                  <c:v>8.4000000000000005E-2</c:v>
                </c:pt>
                <c:pt idx="18">
                  <c:v>8.5000000000000006E-2</c:v>
                </c:pt>
                <c:pt idx="19">
                  <c:v>8.5999999999999993E-2</c:v>
                </c:pt>
                <c:pt idx="20">
                  <c:v>8.6999999999999994E-2</c:v>
                </c:pt>
                <c:pt idx="21">
                  <c:v>8.4000000000000005E-2</c:v>
                </c:pt>
                <c:pt idx="22">
                  <c:v>8.2000000000000003E-2</c:v>
                </c:pt>
                <c:pt idx="23">
                  <c:v>8.6999999999999994E-2</c:v>
                </c:pt>
                <c:pt idx="24">
                  <c:v>8.1000000000000003E-2</c:v>
                </c:pt>
                <c:pt idx="25">
                  <c:v>8.4000000000000005E-2</c:v>
                </c:pt>
                <c:pt idx="26">
                  <c:v>8.3000000000000004E-2</c:v>
                </c:pt>
                <c:pt idx="27">
                  <c:v>8.5000000000000006E-2</c:v>
                </c:pt>
                <c:pt idx="28">
                  <c:v>8.7999999999999995E-2</c:v>
                </c:pt>
                <c:pt idx="29">
                  <c:v>8.6999999999999994E-2</c:v>
                </c:pt>
                <c:pt idx="30">
                  <c:v>8.3000000000000004E-2</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15</c:v>
                </c:pt>
                <c:pt idx="1">
                  <c:v>0.105</c:v>
                </c:pt>
                <c:pt idx="2">
                  <c:v>0.106</c:v>
                </c:pt>
                <c:pt idx="3">
                  <c:v>0.10299999999999999</c:v>
                </c:pt>
                <c:pt idx="4">
                  <c:v>0.10100000000000001</c:v>
                </c:pt>
                <c:pt idx="5">
                  <c:v>0.112</c:v>
                </c:pt>
                <c:pt idx="6">
                  <c:v>0.1</c:v>
                </c:pt>
                <c:pt idx="7">
                  <c:v>0.11</c:v>
                </c:pt>
                <c:pt idx="8">
                  <c:v>0.10199999999999999</c:v>
                </c:pt>
                <c:pt idx="9">
                  <c:v>0.111</c:v>
                </c:pt>
                <c:pt idx="10">
                  <c:v>0.1</c:v>
                </c:pt>
                <c:pt idx="11">
                  <c:v>9.9000000000000005E-2</c:v>
                </c:pt>
                <c:pt idx="12">
                  <c:v>9.2999999999999999E-2</c:v>
                </c:pt>
                <c:pt idx="13">
                  <c:v>0.10299999999999999</c:v>
                </c:pt>
                <c:pt idx="14">
                  <c:v>9.7000000000000003E-2</c:v>
                </c:pt>
                <c:pt idx="15">
                  <c:v>0.106</c:v>
                </c:pt>
                <c:pt idx="16">
                  <c:v>9.7000000000000003E-2</c:v>
                </c:pt>
                <c:pt idx="17">
                  <c:v>0.109</c:v>
                </c:pt>
                <c:pt idx="18">
                  <c:v>0.105</c:v>
                </c:pt>
                <c:pt idx="19">
                  <c:v>0.10299999999999999</c:v>
                </c:pt>
                <c:pt idx="20">
                  <c:v>0.108</c:v>
                </c:pt>
                <c:pt idx="21">
                  <c:v>0.105</c:v>
                </c:pt>
                <c:pt idx="22">
                  <c:v>0.114</c:v>
                </c:pt>
                <c:pt idx="23">
                  <c:v>0.111</c:v>
                </c:pt>
                <c:pt idx="24">
                  <c:v>9.6000000000000002E-2</c:v>
                </c:pt>
                <c:pt idx="25">
                  <c:v>0.10100000000000001</c:v>
                </c:pt>
                <c:pt idx="26">
                  <c:v>9.8000000000000004E-2</c:v>
                </c:pt>
                <c:pt idx="27">
                  <c:v>0.10199999999999999</c:v>
                </c:pt>
                <c:pt idx="28">
                  <c:v>0.105</c:v>
                </c:pt>
                <c:pt idx="29">
                  <c:v>0.10299999999999999</c:v>
                </c:pt>
                <c:pt idx="30">
                  <c:v>9.7000000000000003E-2</c:v>
                </c:pt>
              </c:numCache>
            </c:numRef>
          </c:val>
          <c:smooth val="0"/>
        </c:ser>
        <c:dLbls>
          <c:showLegendKey val="0"/>
          <c:showVal val="0"/>
          <c:showCatName val="0"/>
          <c:showSerName val="0"/>
          <c:showPercent val="0"/>
          <c:showBubbleSize val="0"/>
        </c:dLbls>
        <c:marker val="1"/>
        <c:smooth val="0"/>
        <c:axId val="279513728"/>
        <c:axId val="279531904"/>
      </c:lineChart>
      <c:catAx>
        <c:axId val="279513728"/>
        <c:scaling>
          <c:orientation val="minMax"/>
        </c:scaling>
        <c:delete val="0"/>
        <c:axPos val="b"/>
        <c:numFmt formatCode="General" sourceLinked="1"/>
        <c:majorTickMark val="none"/>
        <c:minorTickMark val="none"/>
        <c:tickLblPos val="nextTo"/>
        <c:txPr>
          <a:bodyPr/>
          <a:lstStyle/>
          <a:p>
            <a:pPr>
              <a:defRPr sz="600" baseline="0"/>
            </a:pPr>
            <a:endParaRPr lang="en-US"/>
          </a:p>
        </c:txPr>
        <c:crossAx val="279531904"/>
        <c:crosses val="autoZero"/>
        <c:auto val="1"/>
        <c:lblAlgn val="ctr"/>
        <c:lblOffset val="100"/>
        <c:noMultiLvlLbl val="0"/>
      </c:catAx>
      <c:valAx>
        <c:axId val="279531904"/>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279513728"/>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martie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1</c:v>
                </c:pt>
                <c:pt idx="4">
                  <c:v>3.3</c:v>
                </c:pt>
                <c:pt idx="5">
                  <c:v>2.4</c:v>
                </c:pt>
                <c:pt idx="7">
                  <c:v>1.5</c:v>
                </c:pt>
                <c:pt idx="8">
                  <c:v>3.6</c:v>
                </c:pt>
                <c:pt idx="12">
                  <c:v>1</c:v>
                </c:pt>
                <c:pt idx="13">
                  <c:v>2.2999999999999998</c:v>
                </c:pt>
                <c:pt idx="21">
                  <c:v>1.1000000000000001</c:v>
                </c:pt>
                <c:pt idx="22">
                  <c:v>11.4</c:v>
                </c:pt>
                <c:pt idx="26">
                  <c:v>0.8</c:v>
                </c:pt>
                <c:pt idx="27">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1">
                  <c:v>0.8</c:v>
                </c:pt>
                <c:pt idx="2">
                  <c:v>0.8</c:v>
                </c:pt>
                <c:pt idx="3">
                  <c:v>0.8</c:v>
                </c:pt>
                <c:pt idx="6">
                  <c:v>0.8</c:v>
                </c:pt>
                <c:pt idx="9">
                  <c:v>0.8</c:v>
                </c:pt>
                <c:pt idx="10">
                  <c:v>0.8</c:v>
                </c:pt>
                <c:pt idx="11">
                  <c:v>0.8</c:v>
                </c:pt>
                <c:pt idx="14">
                  <c:v>0.8</c:v>
                </c:pt>
                <c:pt idx="15">
                  <c:v>0.8</c:v>
                </c:pt>
                <c:pt idx="16">
                  <c:v>0.8</c:v>
                </c:pt>
                <c:pt idx="17">
                  <c:v>0.8</c:v>
                </c:pt>
                <c:pt idx="18">
                  <c:v>0.8</c:v>
                </c:pt>
                <c:pt idx="19">
                  <c:v>0.8</c:v>
                </c:pt>
                <c:pt idx="20">
                  <c:v>0.8</c:v>
                </c:pt>
                <c:pt idx="23">
                  <c:v>0.8</c:v>
                </c:pt>
                <c:pt idx="24">
                  <c:v>0.8</c:v>
                </c:pt>
                <c:pt idx="25">
                  <c:v>0.8</c:v>
                </c:pt>
                <c:pt idx="28">
                  <c:v>0.8</c:v>
                </c:pt>
                <c:pt idx="29">
                  <c:v>0.8</c:v>
                </c:pt>
                <c:pt idx="30">
                  <c:v>0.8</c:v>
                </c:pt>
              </c:numCache>
            </c:numRef>
          </c:val>
          <c:smooth val="0"/>
        </c:ser>
        <c:dLbls>
          <c:showLegendKey val="0"/>
          <c:showVal val="0"/>
          <c:showCatName val="0"/>
          <c:showSerName val="0"/>
          <c:showPercent val="0"/>
          <c:showBubbleSize val="0"/>
        </c:dLbls>
        <c:marker val="1"/>
        <c:smooth val="0"/>
        <c:axId val="279557632"/>
        <c:axId val="279559552"/>
      </c:lineChart>
      <c:catAx>
        <c:axId val="279557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79559552"/>
        <c:crosses val="autoZero"/>
        <c:auto val="0"/>
        <c:lblAlgn val="ctr"/>
        <c:lblOffset val="100"/>
        <c:tickLblSkip val="1"/>
        <c:tickMarkSkip val="1"/>
        <c:noMultiLvlLbl val="0"/>
      </c:catAx>
      <c:valAx>
        <c:axId val="27955955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9557632"/>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martie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3520226638336875"/>
          <c:y val="6.25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468.8</c:v>
                </c:pt>
                <c:pt idx="5">
                  <c:v>626.1</c:v>
                </c:pt>
                <c:pt idx="6">
                  <c:v>297.8</c:v>
                </c:pt>
                <c:pt idx="7">
                  <c:v>241.1</c:v>
                </c:pt>
                <c:pt idx="8">
                  <c:v>305.3</c:v>
                </c:pt>
                <c:pt idx="9">
                  <c:v>302.60000000000002</c:v>
                </c:pt>
                <c:pt idx="13">
                  <c:v>402.7</c:v>
                </c:pt>
                <c:pt idx="17">
                  <c:v>392.9</c:v>
                </c:pt>
                <c:pt idx="18">
                  <c:v>265.5</c:v>
                </c:pt>
                <c:pt idx="20">
                  <c:v>383.9</c:v>
                </c:pt>
                <c:pt idx="22">
                  <c:v>336.3</c:v>
                </c:pt>
                <c:pt idx="30">
                  <c:v>248.9</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1">
                  <c:v>241.1</c:v>
                </c:pt>
                <c:pt idx="2">
                  <c:v>235.6</c:v>
                </c:pt>
                <c:pt idx="3">
                  <c:v>235.6</c:v>
                </c:pt>
                <c:pt idx="4">
                  <c:v>243.4</c:v>
                </c:pt>
                <c:pt idx="10">
                  <c:v>241.1</c:v>
                </c:pt>
                <c:pt idx="11">
                  <c:v>243.4</c:v>
                </c:pt>
                <c:pt idx="12">
                  <c:v>230.1</c:v>
                </c:pt>
                <c:pt idx="14">
                  <c:v>240</c:v>
                </c:pt>
                <c:pt idx="15">
                  <c:v>237.9</c:v>
                </c:pt>
                <c:pt idx="16">
                  <c:v>233.2</c:v>
                </c:pt>
                <c:pt idx="19">
                  <c:v>235.6</c:v>
                </c:pt>
                <c:pt idx="21">
                  <c:v>261.3</c:v>
                </c:pt>
                <c:pt idx="23">
                  <c:v>241.1</c:v>
                </c:pt>
                <c:pt idx="24">
                  <c:v>241.1</c:v>
                </c:pt>
                <c:pt idx="25">
                  <c:v>231.1</c:v>
                </c:pt>
                <c:pt idx="26">
                  <c:v>235.6</c:v>
                </c:pt>
                <c:pt idx="27">
                  <c:v>241.1</c:v>
                </c:pt>
                <c:pt idx="28">
                  <c:v>232.1</c:v>
                </c:pt>
                <c:pt idx="29">
                  <c:v>243.4</c:v>
                </c:pt>
              </c:numCache>
            </c:numRef>
          </c:val>
          <c:smooth val="0"/>
        </c:ser>
        <c:dLbls>
          <c:showLegendKey val="0"/>
          <c:showVal val="0"/>
          <c:showCatName val="0"/>
          <c:showSerName val="0"/>
          <c:showPercent val="0"/>
          <c:showBubbleSize val="0"/>
        </c:dLbls>
        <c:marker val="1"/>
        <c:smooth val="0"/>
        <c:axId val="280117632"/>
        <c:axId val="280119552"/>
      </c:lineChart>
      <c:catAx>
        <c:axId val="280117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80119552"/>
        <c:crosses val="autoZero"/>
        <c:auto val="1"/>
        <c:lblAlgn val="ctr"/>
        <c:lblOffset val="100"/>
        <c:tickLblSkip val="1"/>
        <c:tickMarkSkip val="1"/>
        <c:noMultiLvlLbl val="0"/>
      </c:catAx>
      <c:valAx>
        <c:axId val="28011955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0117632"/>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martie  2020</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E$97</c:f>
              <c:numCache>
                <c:formatCode>General</c:formatCode>
                <c:ptCount val="4"/>
                <c:pt idx="0">
                  <c:v>6</c:v>
                </c:pt>
                <c:pt idx="1">
                  <c:v>13</c:v>
                </c:pt>
                <c:pt idx="2">
                  <c:v>20</c:v>
                </c:pt>
                <c:pt idx="3">
                  <c:v>27</c:v>
                </c:pt>
              </c:numCache>
            </c:numRef>
          </c:cat>
          <c:val>
            <c:numRef>
              <c:f>Sheet1!$B$98:$E$98</c:f>
              <c:numCache>
                <c:formatCode>General</c:formatCode>
                <c:ptCount val="4"/>
                <c:pt idx="0">
                  <c:v>727.7</c:v>
                </c:pt>
                <c:pt idx="1">
                  <c:v>1031.3</c:v>
                </c:pt>
                <c:pt idx="2">
                  <c:v>910.7</c:v>
                </c:pt>
                <c:pt idx="3">
                  <c:v>657.5</c:v>
                </c:pt>
              </c:numCache>
            </c:numRef>
          </c:val>
          <c:smooth val="0"/>
        </c:ser>
        <c:dLbls>
          <c:showLegendKey val="0"/>
          <c:showVal val="0"/>
          <c:showCatName val="0"/>
          <c:showSerName val="0"/>
          <c:showPercent val="0"/>
          <c:showBubbleSize val="0"/>
        </c:dLbls>
        <c:marker val="1"/>
        <c:smooth val="0"/>
        <c:axId val="280147840"/>
        <c:axId val="280170496"/>
      </c:lineChart>
      <c:catAx>
        <c:axId val="280147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0170496"/>
        <c:crosses val="autoZero"/>
        <c:auto val="1"/>
        <c:lblAlgn val="ctr"/>
        <c:lblOffset val="100"/>
        <c:tickLblSkip val="1"/>
        <c:tickMarkSkip val="1"/>
        <c:noMultiLvlLbl val="0"/>
      </c:catAx>
      <c:valAx>
        <c:axId val="280170496"/>
        <c:scaling>
          <c:orientation val="minMax"/>
          <c:max val="11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3.2135057191925082E-2"/>
              <c:y val="0.45792906655898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0147840"/>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1746249311428664"/>
          <c:y val="0.84955433334652253"/>
          <c:w val="0.56031528466349112"/>
          <c:h val="0.12885899312837151"/>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SO2 înregistrate</a:t>
            </a:r>
            <a:r>
              <a:rPr lang="ro-RO" sz="1000" baseline="0">
                <a:latin typeface="Arial" pitchFamily="34" charset="0"/>
                <a:cs typeface="Arial" pitchFamily="34" charset="0"/>
              </a:rPr>
              <a:t> în luna martie 2020 la staţiile aparţinând RNMCA din judeţul Bacău</a:t>
            </a:r>
            <a:r>
              <a:rPr lang="ro-RO" sz="1000">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B$2:$B$744</c:f>
              <c:numCache>
                <c:formatCode>#,##0.00</c:formatCode>
                <c:ptCount val="743"/>
                <c:pt idx="0">
                  <c:v>8.17</c:v>
                </c:pt>
                <c:pt idx="1">
                  <c:v>8.08</c:v>
                </c:pt>
                <c:pt idx="2">
                  <c:v>8.09</c:v>
                </c:pt>
                <c:pt idx="3">
                  <c:v>8.1199999999999992</c:v>
                </c:pt>
                <c:pt idx="4">
                  <c:v>8.1199999999999992</c:v>
                </c:pt>
                <c:pt idx="5">
                  <c:v>8.0500000000000007</c:v>
                </c:pt>
                <c:pt idx="6">
                  <c:v>8</c:v>
                </c:pt>
                <c:pt idx="7">
                  <c:v>7.97</c:v>
                </c:pt>
                <c:pt idx="8">
                  <c:v>8.1</c:v>
                </c:pt>
                <c:pt idx="9">
                  <c:v>8.3800000000000008</c:v>
                </c:pt>
                <c:pt idx="10">
                  <c:v>8.3699999999999992</c:v>
                </c:pt>
                <c:pt idx="11">
                  <c:v>8.57</c:v>
                </c:pt>
                <c:pt idx="12">
                  <c:v>8.74</c:v>
                </c:pt>
                <c:pt idx="13">
                  <c:v>8.84</c:v>
                </c:pt>
                <c:pt idx="14">
                  <c:v>8.94</c:v>
                </c:pt>
                <c:pt idx="16">
                  <c:v>8.64</c:v>
                </c:pt>
                <c:pt idx="17">
                  <c:v>8.59</c:v>
                </c:pt>
                <c:pt idx="18">
                  <c:v>8.59</c:v>
                </c:pt>
                <c:pt idx="19">
                  <c:v>8.68</c:v>
                </c:pt>
                <c:pt idx="20">
                  <c:v>8.6</c:v>
                </c:pt>
                <c:pt idx="21">
                  <c:v>8.4</c:v>
                </c:pt>
                <c:pt idx="22">
                  <c:v>8.36</c:v>
                </c:pt>
                <c:pt idx="23">
                  <c:v>8.2899999999999991</c:v>
                </c:pt>
                <c:pt idx="24">
                  <c:v>8.07</c:v>
                </c:pt>
                <c:pt idx="25">
                  <c:v>7.94</c:v>
                </c:pt>
                <c:pt idx="26">
                  <c:v>7.83</c:v>
                </c:pt>
                <c:pt idx="27">
                  <c:v>7.84</c:v>
                </c:pt>
                <c:pt idx="28">
                  <c:v>7.84</c:v>
                </c:pt>
                <c:pt idx="29">
                  <c:v>7.75</c:v>
                </c:pt>
                <c:pt idx="30">
                  <c:v>7.68</c:v>
                </c:pt>
                <c:pt idx="31">
                  <c:v>7.76</c:v>
                </c:pt>
                <c:pt idx="32">
                  <c:v>7.84</c:v>
                </c:pt>
                <c:pt idx="33">
                  <c:v>8.01</c:v>
                </c:pt>
                <c:pt idx="34">
                  <c:v>8.07</c:v>
                </c:pt>
                <c:pt idx="35">
                  <c:v>8.1199999999999992</c:v>
                </c:pt>
                <c:pt idx="36">
                  <c:v>8.24</c:v>
                </c:pt>
                <c:pt idx="37">
                  <c:v>8.9600000000000009</c:v>
                </c:pt>
                <c:pt idx="38">
                  <c:v>9.8699999999999992</c:v>
                </c:pt>
                <c:pt idx="39">
                  <c:v>9.75</c:v>
                </c:pt>
                <c:pt idx="41">
                  <c:v>9.02</c:v>
                </c:pt>
                <c:pt idx="42">
                  <c:v>8.5</c:v>
                </c:pt>
                <c:pt idx="43">
                  <c:v>8.39</c:v>
                </c:pt>
                <c:pt idx="44">
                  <c:v>8.2799999999999994</c:v>
                </c:pt>
                <c:pt idx="45">
                  <c:v>8.2100000000000009</c:v>
                </c:pt>
                <c:pt idx="46">
                  <c:v>8.23</c:v>
                </c:pt>
                <c:pt idx="47">
                  <c:v>8.3699999999999992</c:v>
                </c:pt>
                <c:pt idx="48">
                  <c:v>8.33</c:v>
                </c:pt>
                <c:pt idx="49">
                  <c:v>8.11</c:v>
                </c:pt>
                <c:pt idx="50">
                  <c:v>8.32</c:v>
                </c:pt>
                <c:pt idx="51">
                  <c:v>8.11</c:v>
                </c:pt>
                <c:pt idx="52">
                  <c:v>7.93</c:v>
                </c:pt>
                <c:pt idx="53">
                  <c:v>8.02</c:v>
                </c:pt>
                <c:pt idx="54">
                  <c:v>8.2200000000000006</c:v>
                </c:pt>
                <c:pt idx="55">
                  <c:v>8.6199999999999992</c:v>
                </c:pt>
                <c:pt idx="56">
                  <c:v>8.5399999999999991</c:v>
                </c:pt>
                <c:pt idx="57">
                  <c:v>8.89</c:v>
                </c:pt>
                <c:pt idx="58">
                  <c:v>9.2799999999999994</c:v>
                </c:pt>
                <c:pt idx="59">
                  <c:v>9.57</c:v>
                </c:pt>
                <c:pt idx="60">
                  <c:v>9.99</c:v>
                </c:pt>
                <c:pt idx="61">
                  <c:v>10.17</c:v>
                </c:pt>
                <c:pt idx="62">
                  <c:v>9.83</c:v>
                </c:pt>
                <c:pt idx="63">
                  <c:v>9.84</c:v>
                </c:pt>
                <c:pt idx="64">
                  <c:v>10.28</c:v>
                </c:pt>
                <c:pt idx="66">
                  <c:v>9.8800000000000008</c:v>
                </c:pt>
                <c:pt idx="67">
                  <c:v>9.6300000000000008</c:v>
                </c:pt>
                <c:pt idx="68">
                  <c:v>9.83</c:v>
                </c:pt>
                <c:pt idx="69">
                  <c:v>9.59</c:v>
                </c:pt>
                <c:pt idx="70">
                  <c:v>9.1300000000000008</c:v>
                </c:pt>
                <c:pt idx="71">
                  <c:v>8.24</c:v>
                </c:pt>
                <c:pt idx="72">
                  <c:v>8.0399999999999991</c:v>
                </c:pt>
                <c:pt idx="73">
                  <c:v>8.0399999999999991</c:v>
                </c:pt>
                <c:pt idx="74">
                  <c:v>8.15</c:v>
                </c:pt>
                <c:pt idx="75">
                  <c:v>7.95</c:v>
                </c:pt>
                <c:pt idx="76">
                  <c:v>7.91</c:v>
                </c:pt>
                <c:pt idx="77">
                  <c:v>8.1300000000000008</c:v>
                </c:pt>
                <c:pt idx="78">
                  <c:v>8.01</c:v>
                </c:pt>
                <c:pt idx="79">
                  <c:v>8.2899999999999991</c:v>
                </c:pt>
                <c:pt idx="80">
                  <c:v>8.5399999999999991</c:v>
                </c:pt>
                <c:pt idx="81">
                  <c:v>8.68</c:v>
                </c:pt>
                <c:pt idx="82">
                  <c:v>8.7899999999999991</c:v>
                </c:pt>
                <c:pt idx="83">
                  <c:v>8.81</c:v>
                </c:pt>
                <c:pt idx="84">
                  <c:v>9.4</c:v>
                </c:pt>
                <c:pt idx="85">
                  <c:v>9.66</c:v>
                </c:pt>
                <c:pt idx="86">
                  <c:v>9.4</c:v>
                </c:pt>
                <c:pt idx="87">
                  <c:v>9.34</c:v>
                </c:pt>
                <c:pt idx="88">
                  <c:v>8.98</c:v>
                </c:pt>
                <c:pt idx="89">
                  <c:v>8.83</c:v>
                </c:pt>
                <c:pt idx="91">
                  <c:v>8.36</c:v>
                </c:pt>
                <c:pt idx="92">
                  <c:v>8.43</c:v>
                </c:pt>
                <c:pt idx="93">
                  <c:v>8.4700000000000006</c:v>
                </c:pt>
                <c:pt idx="94">
                  <c:v>8.5500000000000007</c:v>
                </c:pt>
                <c:pt idx="95">
                  <c:v>8.82</c:v>
                </c:pt>
                <c:pt idx="96">
                  <c:v>8.81</c:v>
                </c:pt>
                <c:pt idx="97">
                  <c:v>8.7899999999999991</c:v>
                </c:pt>
                <c:pt idx="98">
                  <c:v>8.5399999999999991</c:v>
                </c:pt>
                <c:pt idx="99">
                  <c:v>8.68</c:v>
                </c:pt>
                <c:pt idx="100">
                  <c:v>8.94</c:v>
                </c:pt>
                <c:pt idx="101">
                  <c:v>9.98</c:v>
                </c:pt>
                <c:pt idx="102">
                  <c:v>9.75</c:v>
                </c:pt>
                <c:pt idx="103">
                  <c:v>9.0500000000000007</c:v>
                </c:pt>
                <c:pt idx="104">
                  <c:v>9.11</c:v>
                </c:pt>
                <c:pt idx="105">
                  <c:v>9.27</c:v>
                </c:pt>
                <c:pt idx="106">
                  <c:v>9.4600000000000009</c:v>
                </c:pt>
                <c:pt idx="107">
                  <c:v>9.2200000000000006</c:v>
                </c:pt>
                <c:pt idx="108">
                  <c:v>9.14</c:v>
                </c:pt>
                <c:pt idx="109">
                  <c:v>8.84</c:v>
                </c:pt>
                <c:pt idx="110">
                  <c:v>8.85</c:v>
                </c:pt>
                <c:pt idx="111">
                  <c:v>8.76</c:v>
                </c:pt>
                <c:pt idx="112">
                  <c:v>8.6999999999999993</c:v>
                </c:pt>
                <c:pt idx="113">
                  <c:v>8.76</c:v>
                </c:pt>
                <c:pt idx="114">
                  <c:v>8.5500000000000007</c:v>
                </c:pt>
                <c:pt idx="115">
                  <c:v>8.5</c:v>
                </c:pt>
                <c:pt idx="117">
                  <c:v>8.3000000000000007</c:v>
                </c:pt>
                <c:pt idx="118">
                  <c:v>8.19</c:v>
                </c:pt>
                <c:pt idx="119">
                  <c:v>8.08</c:v>
                </c:pt>
                <c:pt idx="120">
                  <c:v>8.17</c:v>
                </c:pt>
                <c:pt idx="121">
                  <c:v>8.2799999999999994</c:v>
                </c:pt>
                <c:pt idx="122">
                  <c:v>8.14</c:v>
                </c:pt>
                <c:pt idx="123">
                  <c:v>8.2200000000000006</c:v>
                </c:pt>
                <c:pt idx="124">
                  <c:v>8.0299999999999994</c:v>
                </c:pt>
                <c:pt idx="125">
                  <c:v>8.02</c:v>
                </c:pt>
                <c:pt idx="126">
                  <c:v>8.2799999999999994</c:v>
                </c:pt>
                <c:pt idx="127">
                  <c:v>9.1199999999999992</c:v>
                </c:pt>
                <c:pt idx="128">
                  <c:v>10.27</c:v>
                </c:pt>
                <c:pt idx="129">
                  <c:v>9.83</c:v>
                </c:pt>
                <c:pt idx="130">
                  <c:v>9.61</c:v>
                </c:pt>
                <c:pt idx="131">
                  <c:v>8.99</c:v>
                </c:pt>
                <c:pt idx="132">
                  <c:v>8.64</c:v>
                </c:pt>
                <c:pt idx="133">
                  <c:v>8.65</c:v>
                </c:pt>
                <c:pt idx="134">
                  <c:v>8.48</c:v>
                </c:pt>
                <c:pt idx="135">
                  <c:v>8.23</c:v>
                </c:pt>
                <c:pt idx="136">
                  <c:v>8.18</c:v>
                </c:pt>
                <c:pt idx="137">
                  <c:v>8.33</c:v>
                </c:pt>
                <c:pt idx="138">
                  <c:v>8.42</c:v>
                </c:pt>
                <c:pt idx="139">
                  <c:v>8.5399999999999991</c:v>
                </c:pt>
                <c:pt idx="140">
                  <c:v>8.49</c:v>
                </c:pt>
                <c:pt idx="142">
                  <c:v>8.3000000000000007</c:v>
                </c:pt>
                <c:pt idx="143">
                  <c:v>8.0500000000000007</c:v>
                </c:pt>
                <c:pt idx="144">
                  <c:v>7.98</c:v>
                </c:pt>
                <c:pt idx="145">
                  <c:v>7.86</c:v>
                </c:pt>
                <c:pt idx="146">
                  <c:v>7.83</c:v>
                </c:pt>
                <c:pt idx="147">
                  <c:v>7.73</c:v>
                </c:pt>
                <c:pt idx="148">
                  <c:v>7.96</c:v>
                </c:pt>
                <c:pt idx="149">
                  <c:v>7.93</c:v>
                </c:pt>
                <c:pt idx="150">
                  <c:v>8.01</c:v>
                </c:pt>
                <c:pt idx="151">
                  <c:v>8.31</c:v>
                </c:pt>
                <c:pt idx="152">
                  <c:v>8.51</c:v>
                </c:pt>
                <c:pt idx="153">
                  <c:v>8.7799999999999994</c:v>
                </c:pt>
                <c:pt idx="154">
                  <c:v>8.7100000000000009</c:v>
                </c:pt>
                <c:pt idx="155">
                  <c:v>8.65</c:v>
                </c:pt>
                <c:pt idx="156">
                  <c:v>8.44</c:v>
                </c:pt>
                <c:pt idx="157">
                  <c:v>8.11</c:v>
                </c:pt>
                <c:pt idx="158">
                  <c:v>8.0500000000000007</c:v>
                </c:pt>
                <c:pt idx="159">
                  <c:v>7.97</c:v>
                </c:pt>
                <c:pt idx="160">
                  <c:v>8.25</c:v>
                </c:pt>
                <c:pt idx="161">
                  <c:v>8.35</c:v>
                </c:pt>
                <c:pt idx="162">
                  <c:v>8.83</c:v>
                </c:pt>
                <c:pt idx="163">
                  <c:v>8.9600000000000009</c:v>
                </c:pt>
                <c:pt idx="164">
                  <c:v>8.74</c:v>
                </c:pt>
                <c:pt idx="165">
                  <c:v>8.52</c:v>
                </c:pt>
                <c:pt idx="167">
                  <c:v>8.43</c:v>
                </c:pt>
                <c:pt idx="168">
                  <c:v>7.98</c:v>
                </c:pt>
                <c:pt idx="169">
                  <c:v>7.77</c:v>
                </c:pt>
                <c:pt idx="170">
                  <c:v>7.77</c:v>
                </c:pt>
                <c:pt idx="171">
                  <c:v>7.75</c:v>
                </c:pt>
                <c:pt idx="172">
                  <c:v>7.72</c:v>
                </c:pt>
                <c:pt idx="173">
                  <c:v>7.86</c:v>
                </c:pt>
                <c:pt idx="174">
                  <c:v>7.72</c:v>
                </c:pt>
                <c:pt idx="175">
                  <c:v>7.89</c:v>
                </c:pt>
                <c:pt idx="176">
                  <c:v>7.8</c:v>
                </c:pt>
                <c:pt idx="177">
                  <c:v>7.72</c:v>
                </c:pt>
                <c:pt idx="178">
                  <c:v>7.8</c:v>
                </c:pt>
                <c:pt idx="179">
                  <c:v>8.16</c:v>
                </c:pt>
                <c:pt idx="180">
                  <c:v>8.56</c:v>
                </c:pt>
                <c:pt idx="181">
                  <c:v>8.3699999999999992</c:v>
                </c:pt>
                <c:pt idx="182">
                  <c:v>8.19</c:v>
                </c:pt>
                <c:pt idx="183">
                  <c:v>8.6</c:v>
                </c:pt>
                <c:pt idx="184">
                  <c:v>8.48</c:v>
                </c:pt>
                <c:pt idx="185">
                  <c:v>8.3699999999999992</c:v>
                </c:pt>
                <c:pt idx="186">
                  <c:v>8.11</c:v>
                </c:pt>
                <c:pt idx="187">
                  <c:v>8.27</c:v>
                </c:pt>
                <c:pt idx="188">
                  <c:v>8.17</c:v>
                </c:pt>
                <c:pt idx="189">
                  <c:v>8.0299999999999994</c:v>
                </c:pt>
                <c:pt idx="190">
                  <c:v>8.0399999999999991</c:v>
                </c:pt>
                <c:pt idx="192">
                  <c:v>8.2200000000000006</c:v>
                </c:pt>
                <c:pt idx="193">
                  <c:v>8.42</c:v>
                </c:pt>
                <c:pt idx="194">
                  <c:v>8.34</c:v>
                </c:pt>
                <c:pt idx="195">
                  <c:v>8.2899999999999991</c:v>
                </c:pt>
                <c:pt idx="196">
                  <c:v>8.3000000000000007</c:v>
                </c:pt>
                <c:pt idx="197">
                  <c:v>8.2899999999999991</c:v>
                </c:pt>
                <c:pt idx="198">
                  <c:v>8.23</c:v>
                </c:pt>
                <c:pt idx="199">
                  <c:v>8.6199999999999992</c:v>
                </c:pt>
                <c:pt idx="200">
                  <c:v>8.69</c:v>
                </c:pt>
                <c:pt idx="201">
                  <c:v>8.6199999999999992</c:v>
                </c:pt>
                <c:pt idx="202">
                  <c:v>8.51</c:v>
                </c:pt>
                <c:pt idx="203">
                  <c:v>8.68</c:v>
                </c:pt>
                <c:pt idx="204">
                  <c:v>8.68</c:v>
                </c:pt>
                <c:pt idx="205">
                  <c:v>8.82</c:v>
                </c:pt>
                <c:pt idx="206">
                  <c:v>8.65</c:v>
                </c:pt>
                <c:pt idx="207">
                  <c:v>8.6300000000000008</c:v>
                </c:pt>
                <c:pt idx="208">
                  <c:v>8.74</c:v>
                </c:pt>
                <c:pt idx="209">
                  <c:v>8.51</c:v>
                </c:pt>
                <c:pt idx="210">
                  <c:v>8.51</c:v>
                </c:pt>
                <c:pt idx="211">
                  <c:v>8.5500000000000007</c:v>
                </c:pt>
                <c:pt idx="212">
                  <c:v>8.59</c:v>
                </c:pt>
                <c:pt idx="213">
                  <c:v>8.5</c:v>
                </c:pt>
                <c:pt idx="214">
                  <c:v>8.18</c:v>
                </c:pt>
                <c:pt idx="215">
                  <c:v>7.37</c:v>
                </c:pt>
                <c:pt idx="217">
                  <c:v>7.45</c:v>
                </c:pt>
                <c:pt idx="218">
                  <c:v>7.48</c:v>
                </c:pt>
                <c:pt idx="219">
                  <c:v>7.38</c:v>
                </c:pt>
                <c:pt idx="220">
                  <c:v>7.32</c:v>
                </c:pt>
                <c:pt idx="221">
                  <c:v>7.34</c:v>
                </c:pt>
                <c:pt idx="222">
                  <c:v>7.37</c:v>
                </c:pt>
                <c:pt idx="223">
                  <c:v>7.47</c:v>
                </c:pt>
                <c:pt idx="224">
                  <c:v>7.48</c:v>
                </c:pt>
                <c:pt idx="225">
                  <c:v>7.44</c:v>
                </c:pt>
                <c:pt idx="226">
                  <c:v>7.5</c:v>
                </c:pt>
                <c:pt idx="227">
                  <c:v>7.62</c:v>
                </c:pt>
                <c:pt idx="228">
                  <c:v>7.61</c:v>
                </c:pt>
                <c:pt idx="229">
                  <c:v>7.58</c:v>
                </c:pt>
                <c:pt idx="230">
                  <c:v>7.63</c:v>
                </c:pt>
                <c:pt idx="231">
                  <c:v>7.69</c:v>
                </c:pt>
                <c:pt idx="232">
                  <c:v>7.51</c:v>
                </c:pt>
                <c:pt idx="233">
                  <c:v>7.51</c:v>
                </c:pt>
                <c:pt idx="234">
                  <c:v>7.34</c:v>
                </c:pt>
                <c:pt idx="235">
                  <c:v>7.35</c:v>
                </c:pt>
                <c:pt idx="236">
                  <c:v>7.4</c:v>
                </c:pt>
                <c:pt idx="237">
                  <c:v>7.51</c:v>
                </c:pt>
                <c:pt idx="238">
                  <c:v>7.3</c:v>
                </c:pt>
                <c:pt idx="239">
                  <c:v>8.17</c:v>
                </c:pt>
                <c:pt idx="240">
                  <c:v>8.34</c:v>
                </c:pt>
                <c:pt idx="242">
                  <c:v>8.2899999999999991</c:v>
                </c:pt>
                <c:pt idx="243">
                  <c:v>8.2899999999999991</c:v>
                </c:pt>
                <c:pt idx="244">
                  <c:v>8.5299999999999994</c:v>
                </c:pt>
                <c:pt idx="245">
                  <c:v>8.4600000000000009</c:v>
                </c:pt>
                <c:pt idx="246">
                  <c:v>8.65</c:v>
                </c:pt>
                <c:pt idx="247">
                  <c:v>10</c:v>
                </c:pt>
                <c:pt idx="248">
                  <c:v>9.82</c:v>
                </c:pt>
                <c:pt idx="249">
                  <c:v>8.94</c:v>
                </c:pt>
                <c:pt idx="250">
                  <c:v>8.61</c:v>
                </c:pt>
                <c:pt idx="251">
                  <c:v>8.52</c:v>
                </c:pt>
                <c:pt idx="252">
                  <c:v>8.49</c:v>
                </c:pt>
                <c:pt idx="253">
                  <c:v>8.3800000000000008</c:v>
                </c:pt>
                <c:pt idx="254">
                  <c:v>8.34</c:v>
                </c:pt>
                <c:pt idx="255">
                  <c:v>8.23</c:v>
                </c:pt>
                <c:pt idx="256">
                  <c:v>8.3699999999999992</c:v>
                </c:pt>
                <c:pt idx="257">
                  <c:v>8.36</c:v>
                </c:pt>
                <c:pt idx="258">
                  <c:v>8.4</c:v>
                </c:pt>
                <c:pt idx="259">
                  <c:v>8.3800000000000008</c:v>
                </c:pt>
                <c:pt idx="260">
                  <c:v>8.5</c:v>
                </c:pt>
                <c:pt idx="261">
                  <c:v>8.35</c:v>
                </c:pt>
                <c:pt idx="262">
                  <c:v>8.25</c:v>
                </c:pt>
                <c:pt idx="263">
                  <c:v>8.06</c:v>
                </c:pt>
                <c:pt idx="264">
                  <c:v>7.98</c:v>
                </c:pt>
                <c:pt idx="265">
                  <c:v>7.85</c:v>
                </c:pt>
                <c:pt idx="267">
                  <c:v>7.8</c:v>
                </c:pt>
                <c:pt idx="268">
                  <c:v>8.15</c:v>
                </c:pt>
                <c:pt idx="269">
                  <c:v>8.2799999999999994</c:v>
                </c:pt>
                <c:pt idx="270">
                  <c:v>8.5399999999999991</c:v>
                </c:pt>
                <c:pt idx="271">
                  <c:v>9.31</c:v>
                </c:pt>
                <c:pt idx="272">
                  <c:v>8.9499999999999993</c:v>
                </c:pt>
                <c:pt idx="273">
                  <c:v>8.27</c:v>
                </c:pt>
                <c:pt idx="274">
                  <c:v>8.5399999999999991</c:v>
                </c:pt>
                <c:pt idx="275">
                  <c:v>8.3800000000000008</c:v>
                </c:pt>
                <c:pt idx="276">
                  <c:v>8.26</c:v>
                </c:pt>
                <c:pt idx="277">
                  <c:v>8.09</c:v>
                </c:pt>
                <c:pt idx="278">
                  <c:v>7.99</c:v>
                </c:pt>
                <c:pt idx="279">
                  <c:v>8.07</c:v>
                </c:pt>
                <c:pt idx="280">
                  <c:v>8.1199999999999992</c:v>
                </c:pt>
                <c:pt idx="281">
                  <c:v>8.14</c:v>
                </c:pt>
                <c:pt idx="282">
                  <c:v>8.3800000000000008</c:v>
                </c:pt>
                <c:pt idx="283">
                  <c:v>8.3000000000000007</c:v>
                </c:pt>
                <c:pt idx="284">
                  <c:v>8.35</c:v>
                </c:pt>
                <c:pt idx="285">
                  <c:v>8.3699999999999992</c:v>
                </c:pt>
                <c:pt idx="286">
                  <c:v>8.2100000000000009</c:v>
                </c:pt>
                <c:pt idx="287">
                  <c:v>8.2200000000000006</c:v>
                </c:pt>
                <c:pt idx="288">
                  <c:v>8.06</c:v>
                </c:pt>
                <c:pt idx="289">
                  <c:v>8.09</c:v>
                </c:pt>
                <c:pt idx="290">
                  <c:v>8.07</c:v>
                </c:pt>
                <c:pt idx="292">
                  <c:v>7.81</c:v>
                </c:pt>
                <c:pt idx="293">
                  <c:v>7.97</c:v>
                </c:pt>
                <c:pt idx="294">
                  <c:v>8.2799999999999994</c:v>
                </c:pt>
                <c:pt idx="295">
                  <c:v>8.58</c:v>
                </c:pt>
                <c:pt idx="296">
                  <c:v>9.0299999999999994</c:v>
                </c:pt>
                <c:pt idx="297">
                  <c:v>8.8000000000000007</c:v>
                </c:pt>
                <c:pt idx="298">
                  <c:v>8.7899999999999991</c:v>
                </c:pt>
                <c:pt idx="299">
                  <c:v>8.65</c:v>
                </c:pt>
                <c:pt idx="300">
                  <c:v>8.7799999999999994</c:v>
                </c:pt>
                <c:pt idx="301">
                  <c:v>8.8699999999999992</c:v>
                </c:pt>
                <c:pt idx="302">
                  <c:v>8.98</c:v>
                </c:pt>
                <c:pt idx="303">
                  <c:v>9.0299999999999994</c:v>
                </c:pt>
                <c:pt idx="304">
                  <c:v>8.9499999999999993</c:v>
                </c:pt>
                <c:pt idx="305">
                  <c:v>8.83</c:v>
                </c:pt>
                <c:pt idx="306">
                  <c:v>8.2899999999999991</c:v>
                </c:pt>
                <c:pt idx="307">
                  <c:v>7.98</c:v>
                </c:pt>
                <c:pt idx="308">
                  <c:v>7.94</c:v>
                </c:pt>
                <c:pt idx="309">
                  <c:v>7.94</c:v>
                </c:pt>
                <c:pt idx="310">
                  <c:v>8.1199999999999992</c:v>
                </c:pt>
                <c:pt idx="311">
                  <c:v>7.8</c:v>
                </c:pt>
                <c:pt idx="312">
                  <c:v>7.68</c:v>
                </c:pt>
                <c:pt idx="313">
                  <c:v>7.66</c:v>
                </c:pt>
                <c:pt idx="314">
                  <c:v>7.7</c:v>
                </c:pt>
                <c:pt idx="315">
                  <c:v>7.6</c:v>
                </c:pt>
                <c:pt idx="317">
                  <c:v>7.67</c:v>
                </c:pt>
                <c:pt idx="318">
                  <c:v>7.65</c:v>
                </c:pt>
                <c:pt idx="319">
                  <c:v>7.91</c:v>
                </c:pt>
                <c:pt idx="320">
                  <c:v>8.3699999999999992</c:v>
                </c:pt>
                <c:pt idx="321">
                  <c:v>8.15</c:v>
                </c:pt>
                <c:pt idx="322">
                  <c:v>7.98</c:v>
                </c:pt>
                <c:pt idx="323">
                  <c:v>7.88</c:v>
                </c:pt>
                <c:pt idx="324">
                  <c:v>7.76</c:v>
                </c:pt>
                <c:pt idx="325">
                  <c:v>7.65</c:v>
                </c:pt>
                <c:pt idx="326">
                  <c:v>7.58</c:v>
                </c:pt>
                <c:pt idx="327">
                  <c:v>7.43</c:v>
                </c:pt>
                <c:pt idx="328">
                  <c:v>7.79</c:v>
                </c:pt>
                <c:pt idx="329">
                  <c:v>8.0299999999999994</c:v>
                </c:pt>
                <c:pt idx="330">
                  <c:v>8.1999999999999993</c:v>
                </c:pt>
                <c:pt idx="331">
                  <c:v>8.4499999999999993</c:v>
                </c:pt>
                <c:pt idx="332">
                  <c:v>8.2100000000000009</c:v>
                </c:pt>
                <c:pt idx="333">
                  <c:v>7.67</c:v>
                </c:pt>
                <c:pt idx="334">
                  <c:v>7.73</c:v>
                </c:pt>
                <c:pt idx="335">
                  <c:v>8.41</c:v>
                </c:pt>
                <c:pt idx="336">
                  <c:v>8.61</c:v>
                </c:pt>
                <c:pt idx="337">
                  <c:v>9.7799999999999994</c:v>
                </c:pt>
                <c:pt idx="338">
                  <c:v>9.82</c:v>
                </c:pt>
                <c:pt idx="339">
                  <c:v>8.4</c:v>
                </c:pt>
                <c:pt idx="340">
                  <c:v>8.36</c:v>
                </c:pt>
                <c:pt idx="342">
                  <c:v>8.3699999999999992</c:v>
                </c:pt>
                <c:pt idx="343">
                  <c:v>8.25</c:v>
                </c:pt>
                <c:pt idx="344">
                  <c:v>8.2200000000000006</c:v>
                </c:pt>
                <c:pt idx="345">
                  <c:v>8.25</c:v>
                </c:pt>
                <c:pt idx="346">
                  <c:v>8.4</c:v>
                </c:pt>
                <c:pt idx="347">
                  <c:v>8.4499999999999993</c:v>
                </c:pt>
                <c:pt idx="348">
                  <c:v>8.42</c:v>
                </c:pt>
                <c:pt idx="349">
                  <c:v>8.4600000000000009</c:v>
                </c:pt>
                <c:pt idx="350">
                  <c:v>8.2899999999999991</c:v>
                </c:pt>
                <c:pt idx="351">
                  <c:v>8.43</c:v>
                </c:pt>
                <c:pt idx="352">
                  <c:v>8.33</c:v>
                </c:pt>
                <c:pt idx="353">
                  <c:v>8.25</c:v>
                </c:pt>
                <c:pt idx="354">
                  <c:v>8.33</c:v>
                </c:pt>
                <c:pt idx="355">
                  <c:v>8.3699999999999992</c:v>
                </c:pt>
                <c:pt idx="356">
                  <c:v>8.6</c:v>
                </c:pt>
                <c:pt idx="357">
                  <c:v>8.91</c:v>
                </c:pt>
                <c:pt idx="358">
                  <c:v>8.7100000000000009</c:v>
                </c:pt>
                <c:pt idx="359">
                  <c:v>8.7799999999999994</c:v>
                </c:pt>
                <c:pt idx="360">
                  <c:v>8.48</c:v>
                </c:pt>
                <c:pt idx="361">
                  <c:v>8.44</c:v>
                </c:pt>
                <c:pt idx="362">
                  <c:v>8.43</c:v>
                </c:pt>
                <c:pt idx="363">
                  <c:v>8.35</c:v>
                </c:pt>
                <c:pt idx="364">
                  <c:v>8.33</c:v>
                </c:pt>
                <c:pt idx="365">
                  <c:v>8.31</c:v>
                </c:pt>
                <c:pt idx="367">
                  <c:v>9.01</c:v>
                </c:pt>
                <c:pt idx="368">
                  <c:v>9.42</c:v>
                </c:pt>
                <c:pt idx="369">
                  <c:v>9.26</c:v>
                </c:pt>
                <c:pt idx="370">
                  <c:v>8.98</c:v>
                </c:pt>
                <c:pt idx="371">
                  <c:v>8.8000000000000007</c:v>
                </c:pt>
                <c:pt idx="372">
                  <c:v>8.77</c:v>
                </c:pt>
                <c:pt idx="373">
                  <c:v>8.77</c:v>
                </c:pt>
                <c:pt idx="374">
                  <c:v>8.69</c:v>
                </c:pt>
                <c:pt idx="375">
                  <c:v>8.4700000000000006</c:v>
                </c:pt>
                <c:pt idx="376">
                  <c:v>8.5299999999999994</c:v>
                </c:pt>
                <c:pt idx="377">
                  <c:v>8.68</c:v>
                </c:pt>
                <c:pt idx="378">
                  <c:v>8.8000000000000007</c:v>
                </c:pt>
                <c:pt idx="379">
                  <c:v>8.76</c:v>
                </c:pt>
                <c:pt idx="380">
                  <c:v>9.25</c:v>
                </c:pt>
                <c:pt idx="381">
                  <c:v>8.7200000000000006</c:v>
                </c:pt>
                <c:pt idx="382">
                  <c:v>8.83</c:v>
                </c:pt>
                <c:pt idx="383">
                  <c:v>8.1199999999999992</c:v>
                </c:pt>
                <c:pt idx="384">
                  <c:v>8.19</c:v>
                </c:pt>
                <c:pt idx="385">
                  <c:v>8.09</c:v>
                </c:pt>
                <c:pt idx="386">
                  <c:v>8.23</c:v>
                </c:pt>
                <c:pt idx="387">
                  <c:v>8.18</c:v>
                </c:pt>
                <c:pt idx="388">
                  <c:v>8.2799999999999994</c:v>
                </c:pt>
                <c:pt idx="389">
                  <c:v>8.16</c:v>
                </c:pt>
                <c:pt idx="390">
                  <c:v>8.1300000000000008</c:v>
                </c:pt>
                <c:pt idx="392">
                  <c:v>8.64</c:v>
                </c:pt>
                <c:pt idx="393">
                  <c:v>8.8800000000000008</c:v>
                </c:pt>
                <c:pt idx="394">
                  <c:v>9.0500000000000007</c:v>
                </c:pt>
                <c:pt idx="395">
                  <c:v>8.82</c:v>
                </c:pt>
                <c:pt idx="396">
                  <c:v>8.7100000000000009</c:v>
                </c:pt>
                <c:pt idx="397">
                  <c:v>8.4499999999999993</c:v>
                </c:pt>
                <c:pt idx="398">
                  <c:v>8.5299999999999994</c:v>
                </c:pt>
                <c:pt idx="399">
                  <c:v>8.69</c:v>
                </c:pt>
                <c:pt idx="400">
                  <c:v>8.8699999999999992</c:v>
                </c:pt>
                <c:pt idx="401">
                  <c:v>8.77</c:v>
                </c:pt>
                <c:pt idx="402">
                  <c:v>9.16</c:v>
                </c:pt>
                <c:pt idx="403">
                  <c:v>8.7799999999999994</c:v>
                </c:pt>
                <c:pt idx="404">
                  <c:v>8.98</c:v>
                </c:pt>
                <c:pt idx="405">
                  <c:v>8.86</c:v>
                </c:pt>
                <c:pt idx="406">
                  <c:v>8.67</c:v>
                </c:pt>
                <c:pt idx="407">
                  <c:v>8.16</c:v>
                </c:pt>
                <c:pt idx="408">
                  <c:v>8.0299999999999994</c:v>
                </c:pt>
                <c:pt idx="409">
                  <c:v>7.95</c:v>
                </c:pt>
                <c:pt idx="410">
                  <c:v>7.99</c:v>
                </c:pt>
                <c:pt idx="411">
                  <c:v>7.78</c:v>
                </c:pt>
                <c:pt idx="412">
                  <c:v>7.62</c:v>
                </c:pt>
                <c:pt idx="413">
                  <c:v>7.66</c:v>
                </c:pt>
                <c:pt idx="414">
                  <c:v>7.59</c:v>
                </c:pt>
                <c:pt idx="415">
                  <c:v>7.74</c:v>
                </c:pt>
                <c:pt idx="417">
                  <c:v>8.02</c:v>
                </c:pt>
                <c:pt idx="418">
                  <c:v>8.3000000000000007</c:v>
                </c:pt>
                <c:pt idx="419">
                  <c:v>8.19</c:v>
                </c:pt>
                <c:pt idx="420">
                  <c:v>7.98</c:v>
                </c:pt>
                <c:pt idx="421">
                  <c:v>7.72</c:v>
                </c:pt>
                <c:pt idx="422">
                  <c:v>7.85</c:v>
                </c:pt>
                <c:pt idx="423">
                  <c:v>7.7</c:v>
                </c:pt>
                <c:pt idx="424">
                  <c:v>7.54</c:v>
                </c:pt>
                <c:pt idx="425">
                  <c:v>7.86</c:v>
                </c:pt>
                <c:pt idx="426">
                  <c:v>7.97</c:v>
                </c:pt>
                <c:pt idx="427">
                  <c:v>8.23</c:v>
                </c:pt>
                <c:pt idx="428">
                  <c:v>8.39</c:v>
                </c:pt>
                <c:pt idx="429">
                  <c:v>8.36</c:v>
                </c:pt>
                <c:pt idx="430">
                  <c:v>8.3800000000000008</c:v>
                </c:pt>
                <c:pt idx="431">
                  <c:v>8.33</c:v>
                </c:pt>
                <c:pt idx="432">
                  <c:v>8.0399999999999991</c:v>
                </c:pt>
                <c:pt idx="433">
                  <c:v>7.92</c:v>
                </c:pt>
                <c:pt idx="434">
                  <c:v>7.9</c:v>
                </c:pt>
                <c:pt idx="435">
                  <c:v>7.68</c:v>
                </c:pt>
                <c:pt idx="436">
                  <c:v>7.68</c:v>
                </c:pt>
                <c:pt idx="437">
                  <c:v>7.64</c:v>
                </c:pt>
                <c:pt idx="438">
                  <c:v>7.78</c:v>
                </c:pt>
                <c:pt idx="439">
                  <c:v>8</c:v>
                </c:pt>
                <c:pt idx="440">
                  <c:v>8.27</c:v>
                </c:pt>
                <c:pt idx="442">
                  <c:v>8.39</c:v>
                </c:pt>
                <c:pt idx="443">
                  <c:v>8.44</c:v>
                </c:pt>
                <c:pt idx="444">
                  <c:v>8.93</c:v>
                </c:pt>
                <c:pt idx="445">
                  <c:v>9.58</c:v>
                </c:pt>
                <c:pt idx="446">
                  <c:v>10.78</c:v>
                </c:pt>
                <c:pt idx="447">
                  <c:v>10.41</c:v>
                </c:pt>
                <c:pt idx="448">
                  <c:v>10.17</c:v>
                </c:pt>
                <c:pt idx="449">
                  <c:v>9.91</c:v>
                </c:pt>
                <c:pt idx="450">
                  <c:v>9.59</c:v>
                </c:pt>
                <c:pt idx="451">
                  <c:v>10.44</c:v>
                </c:pt>
                <c:pt idx="452">
                  <c:v>9.89</c:v>
                </c:pt>
                <c:pt idx="453">
                  <c:v>9.4</c:v>
                </c:pt>
                <c:pt idx="454">
                  <c:v>8.77</c:v>
                </c:pt>
                <c:pt idx="455">
                  <c:v>8.48</c:v>
                </c:pt>
                <c:pt idx="456">
                  <c:v>8.6</c:v>
                </c:pt>
                <c:pt idx="457">
                  <c:v>8.16</c:v>
                </c:pt>
                <c:pt idx="458">
                  <c:v>8.02</c:v>
                </c:pt>
                <c:pt idx="459">
                  <c:v>8.1199999999999992</c:v>
                </c:pt>
                <c:pt idx="460">
                  <c:v>8.17</c:v>
                </c:pt>
                <c:pt idx="461">
                  <c:v>8.09</c:v>
                </c:pt>
                <c:pt idx="462">
                  <c:v>8.25</c:v>
                </c:pt>
                <c:pt idx="463">
                  <c:v>8.9499999999999993</c:v>
                </c:pt>
                <c:pt idx="464">
                  <c:v>8.83</c:v>
                </c:pt>
                <c:pt idx="465">
                  <c:v>9.0299999999999994</c:v>
                </c:pt>
                <c:pt idx="467">
                  <c:v>8.83</c:v>
                </c:pt>
                <c:pt idx="468">
                  <c:v>8.26</c:v>
                </c:pt>
                <c:pt idx="469">
                  <c:v>8.1</c:v>
                </c:pt>
                <c:pt idx="470">
                  <c:v>7.98</c:v>
                </c:pt>
                <c:pt idx="471">
                  <c:v>8.17</c:v>
                </c:pt>
                <c:pt idx="472">
                  <c:v>8.0399999999999991</c:v>
                </c:pt>
                <c:pt idx="473">
                  <c:v>8.1</c:v>
                </c:pt>
                <c:pt idx="474">
                  <c:v>8.16</c:v>
                </c:pt>
                <c:pt idx="475">
                  <c:v>8.5</c:v>
                </c:pt>
                <c:pt idx="476">
                  <c:v>8.15</c:v>
                </c:pt>
                <c:pt idx="477">
                  <c:v>8.18</c:v>
                </c:pt>
                <c:pt idx="478">
                  <c:v>8.0500000000000007</c:v>
                </c:pt>
                <c:pt idx="479">
                  <c:v>8.69</c:v>
                </c:pt>
                <c:pt idx="480">
                  <c:v>8.66</c:v>
                </c:pt>
                <c:pt idx="481">
                  <c:v>8.6</c:v>
                </c:pt>
                <c:pt idx="482">
                  <c:v>8.65</c:v>
                </c:pt>
                <c:pt idx="483">
                  <c:v>8.5</c:v>
                </c:pt>
                <c:pt idx="484">
                  <c:v>8.5</c:v>
                </c:pt>
                <c:pt idx="485">
                  <c:v>8.5299999999999994</c:v>
                </c:pt>
                <c:pt idx="486">
                  <c:v>8.5</c:v>
                </c:pt>
                <c:pt idx="487">
                  <c:v>8.7200000000000006</c:v>
                </c:pt>
                <c:pt idx="488">
                  <c:v>8.7899999999999991</c:v>
                </c:pt>
                <c:pt idx="489">
                  <c:v>8.89</c:v>
                </c:pt>
                <c:pt idx="490">
                  <c:v>8.83</c:v>
                </c:pt>
                <c:pt idx="492">
                  <c:v>9.26</c:v>
                </c:pt>
                <c:pt idx="493">
                  <c:v>9.24</c:v>
                </c:pt>
                <c:pt idx="494">
                  <c:v>9.19</c:v>
                </c:pt>
                <c:pt idx="495">
                  <c:v>9.0399999999999991</c:v>
                </c:pt>
                <c:pt idx="496">
                  <c:v>8.59</c:v>
                </c:pt>
                <c:pt idx="497">
                  <c:v>8.43</c:v>
                </c:pt>
                <c:pt idx="498">
                  <c:v>8.2200000000000006</c:v>
                </c:pt>
                <c:pt idx="499">
                  <c:v>8.24</c:v>
                </c:pt>
                <c:pt idx="500">
                  <c:v>8.25</c:v>
                </c:pt>
                <c:pt idx="501">
                  <c:v>8.15</c:v>
                </c:pt>
                <c:pt idx="502">
                  <c:v>8.17</c:v>
                </c:pt>
                <c:pt idx="503">
                  <c:v>8.2799999999999994</c:v>
                </c:pt>
                <c:pt idx="504">
                  <c:v>8.42</c:v>
                </c:pt>
                <c:pt idx="505">
                  <c:v>8.35</c:v>
                </c:pt>
                <c:pt idx="506">
                  <c:v>8.39</c:v>
                </c:pt>
                <c:pt idx="507">
                  <c:v>8.2799999999999994</c:v>
                </c:pt>
                <c:pt idx="508">
                  <c:v>8.15</c:v>
                </c:pt>
                <c:pt idx="509">
                  <c:v>8.0500000000000007</c:v>
                </c:pt>
                <c:pt idx="510">
                  <c:v>8.2200000000000006</c:v>
                </c:pt>
                <c:pt idx="511">
                  <c:v>8.27</c:v>
                </c:pt>
                <c:pt idx="512">
                  <c:v>8.17</c:v>
                </c:pt>
                <c:pt idx="513">
                  <c:v>8.2200000000000006</c:v>
                </c:pt>
                <c:pt idx="514">
                  <c:v>8.44</c:v>
                </c:pt>
                <c:pt idx="515">
                  <c:v>8.35</c:v>
                </c:pt>
                <c:pt idx="517">
                  <c:v>8.31</c:v>
                </c:pt>
                <c:pt idx="518">
                  <c:v>8.2200000000000006</c:v>
                </c:pt>
                <c:pt idx="519">
                  <c:v>8.1999999999999993</c:v>
                </c:pt>
                <c:pt idx="520">
                  <c:v>8.23</c:v>
                </c:pt>
                <c:pt idx="521">
                  <c:v>8.2200000000000006</c:v>
                </c:pt>
                <c:pt idx="522">
                  <c:v>8.16</c:v>
                </c:pt>
                <c:pt idx="523">
                  <c:v>8.2200000000000006</c:v>
                </c:pt>
                <c:pt idx="524">
                  <c:v>8.19</c:v>
                </c:pt>
                <c:pt idx="525">
                  <c:v>8.3000000000000007</c:v>
                </c:pt>
                <c:pt idx="526">
                  <c:v>8.31</c:v>
                </c:pt>
                <c:pt idx="527">
                  <c:v>7.47</c:v>
                </c:pt>
                <c:pt idx="528">
                  <c:v>7.45</c:v>
                </c:pt>
                <c:pt idx="529">
                  <c:v>7.38</c:v>
                </c:pt>
                <c:pt idx="530">
                  <c:v>7.18</c:v>
                </c:pt>
                <c:pt idx="531">
                  <c:v>7.15</c:v>
                </c:pt>
                <c:pt idx="532">
                  <c:v>7.28</c:v>
                </c:pt>
                <c:pt idx="533">
                  <c:v>7.22</c:v>
                </c:pt>
                <c:pt idx="534">
                  <c:v>7.44</c:v>
                </c:pt>
                <c:pt idx="535">
                  <c:v>7.51</c:v>
                </c:pt>
                <c:pt idx="536">
                  <c:v>7.52</c:v>
                </c:pt>
                <c:pt idx="537">
                  <c:v>7.59</c:v>
                </c:pt>
                <c:pt idx="538">
                  <c:v>7.53</c:v>
                </c:pt>
                <c:pt idx="539">
                  <c:v>7.37</c:v>
                </c:pt>
                <c:pt idx="540">
                  <c:v>7.37</c:v>
                </c:pt>
                <c:pt idx="542">
                  <c:v>7.47</c:v>
                </c:pt>
                <c:pt idx="543">
                  <c:v>7.48</c:v>
                </c:pt>
                <c:pt idx="544">
                  <c:v>7.66</c:v>
                </c:pt>
                <c:pt idx="545">
                  <c:v>7.61</c:v>
                </c:pt>
                <c:pt idx="546">
                  <c:v>7.94</c:v>
                </c:pt>
                <c:pt idx="547">
                  <c:v>7.83</c:v>
                </c:pt>
                <c:pt idx="548">
                  <c:v>7.81</c:v>
                </c:pt>
                <c:pt idx="549">
                  <c:v>7.69</c:v>
                </c:pt>
                <c:pt idx="550">
                  <c:v>7.51</c:v>
                </c:pt>
                <c:pt idx="551">
                  <c:v>8.41</c:v>
                </c:pt>
                <c:pt idx="552">
                  <c:v>8.32</c:v>
                </c:pt>
                <c:pt idx="553">
                  <c:v>8.44</c:v>
                </c:pt>
                <c:pt idx="554">
                  <c:v>8.8699999999999992</c:v>
                </c:pt>
                <c:pt idx="555">
                  <c:v>9.2200000000000006</c:v>
                </c:pt>
                <c:pt idx="556">
                  <c:v>9.11</c:v>
                </c:pt>
                <c:pt idx="557">
                  <c:v>8.8699999999999992</c:v>
                </c:pt>
                <c:pt idx="558">
                  <c:v>9.15</c:v>
                </c:pt>
                <c:pt idx="559">
                  <c:v>8.73</c:v>
                </c:pt>
                <c:pt idx="560">
                  <c:v>9.39</c:v>
                </c:pt>
                <c:pt idx="561">
                  <c:v>10.050000000000001</c:v>
                </c:pt>
                <c:pt idx="562">
                  <c:v>9.2899999999999991</c:v>
                </c:pt>
                <c:pt idx="563">
                  <c:v>9.43</c:v>
                </c:pt>
                <c:pt idx="564">
                  <c:v>9.4499999999999993</c:v>
                </c:pt>
                <c:pt idx="565">
                  <c:v>9.3800000000000008</c:v>
                </c:pt>
                <c:pt idx="567">
                  <c:v>8.85</c:v>
                </c:pt>
                <c:pt idx="568">
                  <c:v>8.84</c:v>
                </c:pt>
                <c:pt idx="569">
                  <c:v>8.86</c:v>
                </c:pt>
                <c:pt idx="570">
                  <c:v>8.8800000000000008</c:v>
                </c:pt>
                <c:pt idx="571">
                  <c:v>9.1999999999999993</c:v>
                </c:pt>
                <c:pt idx="572">
                  <c:v>9.68</c:v>
                </c:pt>
                <c:pt idx="573">
                  <c:v>9.42</c:v>
                </c:pt>
                <c:pt idx="574">
                  <c:v>9.14</c:v>
                </c:pt>
                <c:pt idx="575">
                  <c:v>8.35</c:v>
                </c:pt>
                <c:pt idx="576">
                  <c:v>8.15</c:v>
                </c:pt>
                <c:pt idx="577">
                  <c:v>8.3699999999999992</c:v>
                </c:pt>
                <c:pt idx="578">
                  <c:v>8.43</c:v>
                </c:pt>
                <c:pt idx="579">
                  <c:v>8.65</c:v>
                </c:pt>
                <c:pt idx="580">
                  <c:v>8.82</c:v>
                </c:pt>
                <c:pt idx="581">
                  <c:v>10.52</c:v>
                </c:pt>
                <c:pt idx="582">
                  <c:v>9.91</c:v>
                </c:pt>
                <c:pt idx="583">
                  <c:v>9.11</c:v>
                </c:pt>
                <c:pt idx="584">
                  <c:v>9.01</c:v>
                </c:pt>
                <c:pt idx="585">
                  <c:v>8.75</c:v>
                </c:pt>
                <c:pt idx="586">
                  <c:v>8.39</c:v>
                </c:pt>
                <c:pt idx="587">
                  <c:v>8.36</c:v>
                </c:pt>
                <c:pt idx="588">
                  <c:v>8.69</c:v>
                </c:pt>
                <c:pt idx="589">
                  <c:v>8.4700000000000006</c:v>
                </c:pt>
                <c:pt idx="590">
                  <c:v>8.66</c:v>
                </c:pt>
                <c:pt idx="592">
                  <c:v>8.5500000000000007</c:v>
                </c:pt>
                <c:pt idx="593">
                  <c:v>8.34</c:v>
                </c:pt>
                <c:pt idx="594">
                  <c:v>8.27</c:v>
                </c:pt>
                <c:pt idx="595">
                  <c:v>8.32</c:v>
                </c:pt>
                <c:pt idx="596">
                  <c:v>8.27</c:v>
                </c:pt>
                <c:pt idx="597">
                  <c:v>8.24</c:v>
                </c:pt>
                <c:pt idx="598">
                  <c:v>8.15</c:v>
                </c:pt>
                <c:pt idx="599">
                  <c:v>8.81</c:v>
                </c:pt>
                <c:pt idx="600">
                  <c:v>8.84</c:v>
                </c:pt>
                <c:pt idx="601">
                  <c:v>8.84</c:v>
                </c:pt>
                <c:pt idx="602">
                  <c:v>8.92</c:v>
                </c:pt>
                <c:pt idx="603">
                  <c:v>9.15</c:v>
                </c:pt>
                <c:pt idx="604">
                  <c:v>9.18</c:v>
                </c:pt>
                <c:pt idx="605">
                  <c:v>8.94</c:v>
                </c:pt>
                <c:pt idx="606">
                  <c:v>8.86</c:v>
                </c:pt>
                <c:pt idx="607">
                  <c:v>9.14</c:v>
                </c:pt>
                <c:pt idx="608">
                  <c:v>9.4499999999999993</c:v>
                </c:pt>
                <c:pt idx="609">
                  <c:v>9.69</c:v>
                </c:pt>
                <c:pt idx="610">
                  <c:v>10.81</c:v>
                </c:pt>
                <c:pt idx="611">
                  <c:v>10.78</c:v>
                </c:pt>
                <c:pt idx="612">
                  <c:v>10.47</c:v>
                </c:pt>
                <c:pt idx="613">
                  <c:v>10.220000000000001</c:v>
                </c:pt>
                <c:pt idx="614">
                  <c:v>9.8800000000000008</c:v>
                </c:pt>
                <c:pt idx="615">
                  <c:v>10.25</c:v>
                </c:pt>
                <c:pt idx="617">
                  <c:v>10.199999999999999</c:v>
                </c:pt>
                <c:pt idx="618">
                  <c:v>10.37</c:v>
                </c:pt>
                <c:pt idx="619">
                  <c:v>10.49</c:v>
                </c:pt>
                <c:pt idx="620">
                  <c:v>9.64</c:v>
                </c:pt>
                <c:pt idx="621">
                  <c:v>9.2799999999999994</c:v>
                </c:pt>
                <c:pt idx="622">
                  <c:v>8.9499999999999993</c:v>
                </c:pt>
                <c:pt idx="623">
                  <c:v>8.94</c:v>
                </c:pt>
                <c:pt idx="624">
                  <c:v>8.75</c:v>
                </c:pt>
                <c:pt idx="625">
                  <c:v>8.7799999999999994</c:v>
                </c:pt>
                <c:pt idx="626">
                  <c:v>8.56</c:v>
                </c:pt>
                <c:pt idx="627">
                  <c:v>8.5500000000000007</c:v>
                </c:pt>
                <c:pt idx="628">
                  <c:v>8.4499999999999993</c:v>
                </c:pt>
                <c:pt idx="629">
                  <c:v>8.39</c:v>
                </c:pt>
                <c:pt idx="630">
                  <c:v>8.4499999999999993</c:v>
                </c:pt>
                <c:pt idx="631">
                  <c:v>8.4499999999999993</c:v>
                </c:pt>
                <c:pt idx="632">
                  <c:v>8.82</c:v>
                </c:pt>
                <c:pt idx="633">
                  <c:v>9.32</c:v>
                </c:pt>
                <c:pt idx="634">
                  <c:v>10.039999999999999</c:v>
                </c:pt>
                <c:pt idx="635">
                  <c:v>10.19</c:v>
                </c:pt>
                <c:pt idx="636">
                  <c:v>11.18</c:v>
                </c:pt>
                <c:pt idx="637">
                  <c:v>12.09</c:v>
                </c:pt>
                <c:pt idx="638">
                  <c:v>11.97</c:v>
                </c:pt>
                <c:pt idx="639">
                  <c:v>12.81</c:v>
                </c:pt>
                <c:pt idx="640">
                  <c:v>11.83</c:v>
                </c:pt>
                <c:pt idx="642">
                  <c:v>11.21</c:v>
                </c:pt>
                <c:pt idx="643">
                  <c:v>11.05</c:v>
                </c:pt>
                <c:pt idx="644">
                  <c:v>10.42</c:v>
                </c:pt>
                <c:pt idx="645">
                  <c:v>9.92</c:v>
                </c:pt>
                <c:pt idx="646">
                  <c:v>9.8699999999999992</c:v>
                </c:pt>
                <c:pt idx="647">
                  <c:v>9.0500000000000007</c:v>
                </c:pt>
                <c:pt idx="648">
                  <c:v>8.4700000000000006</c:v>
                </c:pt>
                <c:pt idx="649">
                  <c:v>8.18</c:v>
                </c:pt>
                <c:pt idx="650">
                  <c:v>8.34</c:v>
                </c:pt>
                <c:pt idx="651">
                  <c:v>8.26</c:v>
                </c:pt>
                <c:pt idx="652">
                  <c:v>8.11</c:v>
                </c:pt>
                <c:pt idx="653">
                  <c:v>8.1</c:v>
                </c:pt>
                <c:pt idx="654">
                  <c:v>8.1</c:v>
                </c:pt>
                <c:pt idx="655">
                  <c:v>8.23</c:v>
                </c:pt>
                <c:pt idx="656">
                  <c:v>8.75</c:v>
                </c:pt>
                <c:pt idx="657">
                  <c:v>8.85</c:v>
                </c:pt>
                <c:pt idx="658">
                  <c:v>9.2899999999999991</c:v>
                </c:pt>
                <c:pt idx="659">
                  <c:v>9.74</c:v>
                </c:pt>
                <c:pt idx="660">
                  <c:v>9.6300000000000008</c:v>
                </c:pt>
                <c:pt idx="661">
                  <c:v>9.66</c:v>
                </c:pt>
                <c:pt idx="662">
                  <c:v>9.8800000000000008</c:v>
                </c:pt>
                <c:pt idx="663">
                  <c:v>9.75</c:v>
                </c:pt>
                <c:pt idx="664">
                  <c:v>10.02</c:v>
                </c:pt>
                <c:pt idx="665">
                  <c:v>9.75</c:v>
                </c:pt>
                <c:pt idx="667">
                  <c:v>9.67</c:v>
                </c:pt>
                <c:pt idx="668">
                  <c:v>9.25</c:v>
                </c:pt>
                <c:pt idx="669">
                  <c:v>9.23</c:v>
                </c:pt>
                <c:pt idx="670">
                  <c:v>9.25</c:v>
                </c:pt>
                <c:pt idx="671">
                  <c:v>8.5</c:v>
                </c:pt>
                <c:pt idx="672">
                  <c:v>8.14</c:v>
                </c:pt>
                <c:pt idx="673">
                  <c:v>7.83</c:v>
                </c:pt>
                <c:pt idx="674">
                  <c:v>7.78</c:v>
                </c:pt>
                <c:pt idx="675">
                  <c:v>7.53</c:v>
                </c:pt>
                <c:pt idx="676">
                  <c:v>7.46</c:v>
                </c:pt>
                <c:pt idx="677">
                  <c:v>7.36</c:v>
                </c:pt>
                <c:pt idx="678">
                  <c:v>7.45</c:v>
                </c:pt>
                <c:pt idx="679">
                  <c:v>7.41</c:v>
                </c:pt>
                <c:pt idx="680">
                  <c:v>7.67</c:v>
                </c:pt>
                <c:pt idx="681">
                  <c:v>7.86</c:v>
                </c:pt>
                <c:pt idx="682">
                  <c:v>8.5</c:v>
                </c:pt>
                <c:pt idx="683">
                  <c:v>12.3</c:v>
                </c:pt>
                <c:pt idx="684">
                  <c:v>14.35</c:v>
                </c:pt>
                <c:pt idx="685">
                  <c:v>13.59</c:v>
                </c:pt>
                <c:pt idx="686">
                  <c:v>12.1</c:v>
                </c:pt>
                <c:pt idx="687">
                  <c:v>11.39</c:v>
                </c:pt>
                <c:pt idx="688">
                  <c:v>11.19</c:v>
                </c:pt>
                <c:pt idx="689">
                  <c:v>10.119999999999999</c:v>
                </c:pt>
                <c:pt idx="690">
                  <c:v>9.4700000000000006</c:v>
                </c:pt>
                <c:pt idx="692">
                  <c:v>8.61</c:v>
                </c:pt>
                <c:pt idx="693">
                  <c:v>8.5399999999999991</c:v>
                </c:pt>
                <c:pt idx="694">
                  <c:v>8.74</c:v>
                </c:pt>
                <c:pt idx="695">
                  <c:v>9.57</c:v>
                </c:pt>
                <c:pt idx="696">
                  <c:v>9.39</c:v>
                </c:pt>
                <c:pt idx="697">
                  <c:v>9.08</c:v>
                </c:pt>
                <c:pt idx="698">
                  <c:v>8.83</c:v>
                </c:pt>
                <c:pt idx="699">
                  <c:v>8.85</c:v>
                </c:pt>
                <c:pt idx="700">
                  <c:v>8.5399999999999991</c:v>
                </c:pt>
                <c:pt idx="701">
                  <c:v>8.58</c:v>
                </c:pt>
                <c:pt idx="702">
                  <c:v>8.7200000000000006</c:v>
                </c:pt>
                <c:pt idx="703">
                  <c:v>8.8800000000000008</c:v>
                </c:pt>
                <c:pt idx="704">
                  <c:v>9.32</c:v>
                </c:pt>
                <c:pt idx="705">
                  <c:v>9.33</c:v>
                </c:pt>
                <c:pt idx="706">
                  <c:v>9.26</c:v>
                </c:pt>
                <c:pt idx="707">
                  <c:v>8.84</c:v>
                </c:pt>
                <c:pt idx="708">
                  <c:v>8.44</c:v>
                </c:pt>
                <c:pt idx="709">
                  <c:v>8.34</c:v>
                </c:pt>
                <c:pt idx="710">
                  <c:v>8.36</c:v>
                </c:pt>
                <c:pt idx="711">
                  <c:v>8.3800000000000008</c:v>
                </c:pt>
                <c:pt idx="712">
                  <c:v>8.2799999999999994</c:v>
                </c:pt>
                <c:pt idx="713">
                  <c:v>8.83</c:v>
                </c:pt>
                <c:pt idx="714">
                  <c:v>9.16</c:v>
                </c:pt>
                <c:pt idx="715">
                  <c:v>10.23</c:v>
                </c:pt>
                <c:pt idx="717">
                  <c:v>9.4</c:v>
                </c:pt>
                <c:pt idx="718">
                  <c:v>9.36</c:v>
                </c:pt>
                <c:pt idx="719">
                  <c:v>8.91</c:v>
                </c:pt>
                <c:pt idx="720">
                  <c:v>8.82</c:v>
                </c:pt>
                <c:pt idx="721">
                  <c:v>8.75</c:v>
                </c:pt>
                <c:pt idx="722">
                  <c:v>9.1300000000000008</c:v>
                </c:pt>
                <c:pt idx="723">
                  <c:v>9.44</c:v>
                </c:pt>
                <c:pt idx="724">
                  <c:v>9.93</c:v>
                </c:pt>
                <c:pt idx="725">
                  <c:v>11.11</c:v>
                </c:pt>
                <c:pt idx="726">
                  <c:v>11.27</c:v>
                </c:pt>
                <c:pt idx="727">
                  <c:v>10.65</c:v>
                </c:pt>
                <c:pt idx="728">
                  <c:v>10.26</c:v>
                </c:pt>
                <c:pt idx="729">
                  <c:v>9.6</c:v>
                </c:pt>
                <c:pt idx="730">
                  <c:v>8.9700000000000006</c:v>
                </c:pt>
                <c:pt idx="731">
                  <c:v>8.7100000000000009</c:v>
                </c:pt>
                <c:pt idx="732">
                  <c:v>8.4600000000000009</c:v>
                </c:pt>
                <c:pt idx="733">
                  <c:v>8.6199999999999992</c:v>
                </c:pt>
                <c:pt idx="734">
                  <c:v>8.56</c:v>
                </c:pt>
                <c:pt idx="735">
                  <c:v>8.51</c:v>
                </c:pt>
                <c:pt idx="736">
                  <c:v>8.56</c:v>
                </c:pt>
                <c:pt idx="737">
                  <c:v>8.5399999999999991</c:v>
                </c:pt>
                <c:pt idx="738">
                  <c:v>8.44</c:v>
                </c:pt>
                <c:pt idx="739">
                  <c:v>8.61</c:v>
                </c:pt>
                <c:pt idx="740">
                  <c:v>8.5399999999999991</c:v>
                </c:pt>
                <c:pt idx="742">
                  <c:v>8.69</c:v>
                </c:pt>
              </c:numCache>
            </c:numRef>
          </c:val>
          <c:smooth val="0"/>
        </c:ser>
        <c:ser>
          <c:idx val="1"/>
          <c:order val="1"/>
          <c:tx>
            <c:strRef>
              <c:f>'Raport valori date'!$C$1</c:f>
              <c:strCache>
                <c:ptCount val="1"/>
                <c:pt idx="0">
                  <c:v>BC 2</c:v>
                </c:pt>
              </c:strCache>
            </c:strRef>
          </c:tx>
          <c:marker>
            <c:symbol val="square"/>
            <c:size val="3"/>
          </c:marker>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C$2:$C$744</c:f>
              <c:numCache>
                <c:formatCode>#,##0.00</c:formatCode>
                <c:ptCount val="743"/>
                <c:pt idx="0">
                  <c:v>7.44</c:v>
                </c:pt>
                <c:pt idx="1">
                  <c:v>7.97</c:v>
                </c:pt>
                <c:pt idx="2">
                  <c:v>8.77</c:v>
                </c:pt>
                <c:pt idx="3">
                  <c:v>8.0399999999999991</c:v>
                </c:pt>
                <c:pt idx="5">
                  <c:v>8.6</c:v>
                </c:pt>
                <c:pt idx="6">
                  <c:v>7.55</c:v>
                </c:pt>
                <c:pt idx="7">
                  <c:v>8</c:v>
                </c:pt>
                <c:pt idx="8">
                  <c:v>8.2799999999999994</c:v>
                </c:pt>
                <c:pt idx="9">
                  <c:v>7.99</c:v>
                </c:pt>
                <c:pt idx="10">
                  <c:v>7.98</c:v>
                </c:pt>
                <c:pt idx="11">
                  <c:v>8.5299999999999994</c:v>
                </c:pt>
                <c:pt idx="12">
                  <c:v>8.5399999999999991</c:v>
                </c:pt>
                <c:pt idx="13">
                  <c:v>8.5399999999999991</c:v>
                </c:pt>
                <c:pt idx="14">
                  <c:v>9.0500000000000007</c:v>
                </c:pt>
                <c:pt idx="15">
                  <c:v>8.43</c:v>
                </c:pt>
                <c:pt idx="16">
                  <c:v>8.5299999999999994</c:v>
                </c:pt>
                <c:pt idx="17">
                  <c:v>8.4499999999999993</c:v>
                </c:pt>
                <c:pt idx="18">
                  <c:v>9.0399999999999991</c:v>
                </c:pt>
                <c:pt idx="19">
                  <c:v>8.66</c:v>
                </c:pt>
                <c:pt idx="20">
                  <c:v>8.15</c:v>
                </c:pt>
                <c:pt idx="21">
                  <c:v>8.1199999999999992</c:v>
                </c:pt>
                <c:pt idx="22">
                  <c:v>7.91</c:v>
                </c:pt>
                <c:pt idx="23">
                  <c:v>8.0299999999999994</c:v>
                </c:pt>
                <c:pt idx="24">
                  <c:v>8.98</c:v>
                </c:pt>
                <c:pt idx="25">
                  <c:v>8.83</c:v>
                </c:pt>
                <c:pt idx="26">
                  <c:v>8.8000000000000007</c:v>
                </c:pt>
                <c:pt idx="27">
                  <c:v>9.01</c:v>
                </c:pt>
                <c:pt idx="28">
                  <c:v>8.91</c:v>
                </c:pt>
                <c:pt idx="30">
                  <c:v>9.02</c:v>
                </c:pt>
                <c:pt idx="31">
                  <c:v>8.34</c:v>
                </c:pt>
                <c:pt idx="32">
                  <c:v>8.93</c:v>
                </c:pt>
                <c:pt idx="33">
                  <c:v>9.8800000000000008</c:v>
                </c:pt>
                <c:pt idx="34">
                  <c:v>9.11</c:v>
                </c:pt>
                <c:pt idx="35">
                  <c:v>8.99</c:v>
                </c:pt>
                <c:pt idx="36">
                  <c:v>10.050000000000001</c:v>
                </c:pt>
                <c:pt idx="37">
                  <c:v>11.4</c:v>
                </c:pt>
                <c:pt idx="38">
                  <c:v>11.41</c:v>
                </c:pt>
                <c:pt idx="39">
                  <c:v>11.15</c:v>
                </c:pt>
                <c:pt idx="40">
                  <c:v>12.01</c:v>
                </c:pt>
                <c:pt idx="41">
                  <c:v>12.36</c:v>
                </c:pt>
                <c:pt idx="42">
                  <c:v>11.23</c:v>
                </c:pt>
                <c:pt idx="43">
                  <c:v>9.5299999999999994</c:v>
                </c:pt>
                <c:pt idx="44">
                  <c:v>9.5</c:v>
                </c:pt>
                <c:pt idx="45">
                  <c:v>8.3800000000000008</c:v>
                </c:pt>
                <c:pt idx="46">
                  <c:v>9.3800000000000008</c:v>
                </c:pt>
                <c:pt idx="47">
                  <c:v>8.44</c:v>
                </c:pt>
                <c:pt idx="48">
                  <c:v>8.94</c:v>
                </c:pt>
                <c:pt idx="49">
                  <c:v>9.32</c:v>
                </c:pt>
                <c:pt idx="50">
                  <c:v>9.49</c:v>
                </c:pt>
                <c:pt idx="51">
                  <c:v>10.130000000000001</c:v>
                </c:pt>
                <c:pt idx="52">
                  <c:v>10.61</c:v>
                </c:pt>
                <c:pt idx="53">
                  <c:v>10.88</c:v>
                </c:pt>
                <c:pt idx="55">
                  <c:v>9.74</c:v>
                </c:pt>
                <c:pt idx="56">
                  <c:v>9.91</c:v>
                </c:pt>
                <c:pt idx="57">
                  <c:v>10.5</c:v>
                </c:pt>
                <c:pt idx="58">
                  <c:v>10.58</c:v>
                </c:pt>
                <c:pt idx="59">
                  <c:v>10.96</c:v>
                </c:pt>
                <c:pt idx="60">
                  <c:v>11.77</c:v>
                </c:pt>
                <c:pt idx="61">
                  <c:v>11.31</c:v>
                </c:pt>
                <c:pt idx="63">
                  <c:v>8.49</c:v>
                </c:pt>
                <c:pt idx="64">
                  <c:v>9.33</c:v>
                </c:pt>
                <c:pt idx="65">
                  <c:v>9.16</c:v>
                </c:pt>
                <c:pt idx="66">
                  <c:v>8.6</c:v>
                </c:pt>
                <c:pt idx="67">
                  <c:v>7.94</c:v>
                </c:pt>
                <c:pt idx="68">
                  <c:v>8.7799999999999994</c:v>
                </c:pt>
                <c:pt idx="69">
                  <c:v>7.75</c:v>
                </c:pt>
                <c:pt idx="70">
                  <c:v>7.1</c:v>
                </c:pt>
                <c:pt idx="71">
                  <c:v>7.57</c:v>
                </c:pt>
                <c:pt idx="72">
                  <c:v>8.86</c:v>
                </c:pt>
                <c:pt idx="73">
                  <c:v>8.92</c:v>
                </c:pt>
                <c:pt idx="74">
                  <c:v>10.039999999999999</c:v>
                </c:pt>
                <c:pt idx="75">
                  <c:v>10.92</c:v>
                </c:pt>
                <c:pt idx="76">
                  <c:v>9.43</c:v>
                </c:pt>
                <c:pt idx="77">
                  <c:v>9.1199999999999992</c:v>
                </c:pt>
                <c:pt idx="78">
                  <c:v>8.7799999999999994</c:v>
                </c:pt>
                <c:pt idx="80">
                  <c:v>8.98</c:v>
                </c:pt>
                <c:pt idx="81">
                  <c:v>9.17</c:v>
                </c:pt>
                <c:pt idx="82">
                  <c:v>9.74</c:v>
                </c:pt>
                <c:pt idx="83">
                  <c:v>9.11</c:v>
                </c:pt>
                <c:pt idx="84">
                  <c:v>11.86</c:v>
                </c:pt>
                <c:pt idx="85">
                  <c:v>9.94</c:v>
                </c:pt>
                <c:pt idx="86">
                  <c:v>8.7799999999999994</c:v>
                </c:pt>
                <c:pt idx="87">
                  <c:v>9.19</c:v>
                </c:pt>
                <c:pt idx="88">
                  <c:v>8.5299999999999994</c:v>
                </c:pt>
                <c:pt idx="89">
                  <c:v>7.79</c:v>
                </c:pt>
                <c:pt idx="90">
                  <c:v>7.81</c:v>
                </c:pt>
                <c:pt idx="91">
                  <c:v>7.46</c:v>
                </c:pt>
                <c:pt idx="92">
                  <c:v>7.35</c:v>
                </c:pt>
                <c:pt idx="93">
                  <c:v>7.85</c:v>
                </c:pt>
                <c:pt idx="94">
                  <c:v>8.02</c:v>
                </c:pt>
                <c:pt idx="95">
                  <c:v>7.12</c:v>
                </c:pt>
                <c:pt idx="96">
                  <c:v>6.02</c:v>
                </c:pt>
                <c:pt idx="97">
                  <c:v>4.99</c:v>
                </c:pt>
                <c:pt idx="98">
                  <c:v>4.96</c:v>
                </c:pt>
                <c:pt idx="99">
                  <c:v>3.78</c:v>
                </c:pt>
                <c:pt idx="100">
                  <c:v>3.22</c:v>
                </c:pt>
                <c:pt idx="101">
                  <c:v>5.14</c:v>
                </c:pt>
                <c:pt idx="102">
                  <c:v>5.08</c:v>
                </c:pt>
                <c:pt idx="103">
                  <c:v>4.45</c:v>
                </c:pt>
                <c:pt idx="105">
                  <c:v>4.59</c:v>
                </c:pt>
                <c:pt idx="106">
                  <c:v>4.8099999999999996</c:v>
                </c:pt>
                <c:pt idx="107">
                  <c:v>4.5199999999999996</c:v>
                </c:pt>
                <c:pt idx="108">
                  <c:v>4.04</c:v>
                </c:pt>
                <c:pt idx="109">
                  <c:v>3.37</c:v>
                </c:pt>
                <c:pt idx="110">
                  <c:v>3.52</c:v>
                </c:pt>
                <c:pt idx="111">
                  <c:v>3.66</c:v>
                </c:pt>
                <c:pt idx="112">
                  <c:v>3.41</c:v>
                </c:pt>
                <c:pt idx="113">
                  <c:v>3.71</c:v>
                </c:pt>
                <c:pt idx="114">
                  <c:v>4.0199999999999996</c:v>
                </c:pt>
                <c:pt idx="115">
                  <c:v>3.79</c:v>
                </c:pt>
                <c:pt idx="116">
                  <c:v>3.88</c:v>
                </c:pt>
                <c:pt idx="117">
                  <c:v>4.13</c:v>
                </c:pt>
                <c:pt idx="118">
                  <c:v>4.1900000000000004</c:v>
                </c:pt>
                <c:pt idx="119">
                  <c:v>4.5</c:v>
                </c:pt>
                <c:pt idx="120">
                  <c:v>4.08</c:v>
                </c:pt>
                <c:pt idx="121">
                  <c:v>3.53</c:v>
                </c:pt>
                <c:pt idx="122">
                  <c:v>3.84</c:v>
                </c:pt>
                <c:pt idx="123">
                  <c:v>4.43</c:v>
                </c:pt>
                <c:pt idx="124">
                  <c:v>4.3899999999999997</c:v>
                </c:pt>
                <c:pt idx="125">
                  <c:v>5.0999999999999996</c:v>
                </c:pt>
                <c:pt idx="126">
                  <c:v>5.83</c:v>
                </c:pt>
                <c:pt idx="127">
                  <c:v>7.76</c:v>
                </c:pt>
                <c:pt idx="128">
                  <c:v>7.46</c:v>
                </c:pt>
                <c:pt idx="130">
                  <c:v>5.83</c:v>
                </c:pt>
                <c:pt idx="131">
                  <c:v>4.75</c:v>
                </c:pt>
                <c:pt idx="132">
                  <c:v>4.54</c:v>
                </c:pt>
                <c:pt idx="133">
                  <c:v>4.28</c:v>
                </c:pt>
                <c:pt idx="134">
                  <c:v>4.96</c:v>
                </c:pt>
                <c:pt idx="135">
                  <c:v>4.38</c:v>
                </c:pt>
                <c:pt idx="136">
                  <c:v>3.98</c:v>
                </c:pt>
                <c:pt idx="137">
                  <c:v>3.47</c:v>
                </c:pt>
                <c:pt idx="138">
                  <c:v>3.55</c:v>
                </c:pt>
                <c:pt idx="139">
                  <c:v>3.82</c:v>
                </c:pt>
                <c:pt idx="140">
                  <c:v>5.05</c:v>
                </c:pt>
                <c:pt idx="141">
                  <c:v>4.0199999999999996</c:v>
                </c:pt>
                <c:pt idx="142">
                  <c:v>3.34</c:v>
                </c:pt>
                <c:pt idx="143">
                  <c:v>4.0999999999999996</c:v>
                </c:pt>
                <c:pt idx="144">
                  <c:v>3.58</c:v>
                </c:pt>
                <c:pt idx="145">
                  <c:v>3.18</c:v>
                </c:pt>
                <c:pt idx="146">
                  <c:v>4.2300000000000004</c:v>
                </c:pt>
                <c:pt idx="147">
                  <c:v>4.79</c:v>
                </c:pt>
                <c:pt idx="148">
                  <c:v>4.2</c:v>
                </c:pt>
                <c:pt idx="149">
                  <c:v>3.04</c:v>
                </c:pt>
                <c:pt idx="150">
                  <c:v>4.32</c:v>
                </c:pt>
                <c:pt idx="151">
                  <c:v>4.8</c:v>
                </c:pt>
                <c:pt idx="152">
                  <c:v>5</c:v>
                </c:pt>
                <c:pt idx="153">
                  <c:v>5.08</c:v>
                </c:pt>
                <c:pt idx="155">
                  <c:v>4.37</c:v>
                </c:pt>
                <c:pt idx="156">
                  <c:v>4.41</c:v>
                </c:pt>
                <c:pt idx="157">
                  <c:v>3.54</c:v>
                </c:pt>
                <c:pt idx="158">
                  <c:v>4.13</c:v>
                </c:pt>
                <c:pt idx="159">
                  <c:v>3.63</c:v>
                </c:pt>
                <c:pt idx="160">
                  <c:v>3.6</c:v>
                </c:pt>
                <c:pt idx="161">
                  <c:v>3.46</c:v>
                </c:pt>
                <c:pt idx="162">
                  <c:v>4.4400000000000004</c:v>
                </c:pt>
                <c:pt idx="163">
                  <c:v>5.07</c:v>
                </c:pt>
                <c:pt idx="164">
                  <c:v>4.1900000000000004</c:v>
                </c:pt>
                <c:pt idx="165">
                  <c:v>3.58</c:v>
                </c:pt>
                <c:pt idx="166">
                  <c:v>3.79</c:v>
                </c:pt>
                <c:pt idx="167">
                  <c:v>4.37</c:v>
                </c:pt>
                <c:pt idx="168">
                  <c:v>5.84</c:v>
                </c:pt>
                <c:pt idx="169">
                  <c:v>6.13</c:v>
                </c:pt>
                <c:pt idx="170">
                  <c:v>5.61</c:v>
                </c:pt>
                <c:pt idx="171">
                  <c:v>4.76</c:v>
                </c:pt>
                <c:pt idx="172">
                  <c:v>5.19</c:v>
                </c:pt>
                <c:pt idx="173">
                  <c:v>5.14</c:v>
                </c:pt>
                <c:pt idx="174">
                  <c:v>5.55</c:v>
                </c:pt>
                <c:pt idx="175">
                  <c:v>4.99</c:v>
                </c:pt>
                <c:pt idx="176">
                  <c:v>4.97</c:v>
                </c:pt>
                <c:pt idx="177">
                  <c:v>5.34</c:v>
                </c:pt>
                <c:pt idx="178">
                  <c:v>5.79</c:v>
                </c:pt>
                <c:pt idx="180">
                  <c:v>7.65</c:v>
                </c:pt>
                <c:pt idx="181">
                  <c:v>8.68</c:v>
                </c:pt>
                <c:pt idx="182">
                  <c:v>6.99</c:v>
                </c:pt>
                <c:pt idx="183">
                  <c:v>6.6</c:v>
                </c:pt>
                <c:pt idx="184">
                  <c:v>6.79</c:v>
                </c:pt>
                <c:pt idx="185">
                  <c:v>6.43</c:v>
                </c:pt>
                <c:pt idx="186">
                  <c:v>6.97</c:v>
                </c:pt>
                <c:pt idx="187">
                  <c:v>5.27</c:v>
                </c:pt>
                <c:pt idx="188">
                  <c:v>5.03</c:v>
                </c:pt>
                <c:pt idx="189">
                  <c:v>5.1100000000000003</c:v>
                </c:pt>
                <c:pt idx="190">
                  <c:v>4.7300000000000004</c:v>
                </c:pt>
                <c:pt idx="191">
                  <c:v>4.79</c:v>
                </c:pt>
                <c:pt idx="192">
                  <c:v>5</c:v>
                </c:pt>
                <c:pt idx="193">
                  <c:v>5.13</c:v>
                </c:pt>
                <c:pt idx="194">
                  <c:v>5.12</c:v>
                </c:pt>
                <c:pt idx="195">
                  <c:v>5.22</c:v>
                </c:pt>
                <c:pt idx="196">
                  <c:v>6.15</c:v>
                </c:pt>
                <c:pt idx="197">
                  <c:v>6.42</c:v>
                </c:pt>
                <c:pt idx="198">
                  <c:v>6.02</c:v>
                </c:pt>
                <c:pt idx="199">
                  <c:v>5.93</c:v>
                </c:pt>
                <c:pt idx="200">
                  <c:v>6.47</c:v>
                </c:pt>
                <c:pt idx="201">
                  <c:v>5.62</c:v>
                </c:pt>
                <c:pt idx="202">
                  <c:v>5.32</c:v>
                </c:pt>
                <c:pt idx="203">
                  <c:v>5.48</c:v>
                </c:pt>
                <c:pt idx="205">
                  <c:v>5.95</c:v>
                </c:pt>
                <c:pt idx="206">
                  <c:v>5.52</c:v>
                </c:pt>
                <c:pt idx="207">
                  <c:v>5.61</c:v>
                </c:pt>
                <c:pt idx="208">
                  <c:v>6.26</c:v>
                </c:pt>
                <c:pt idx="209">
                  <c:v>5.92</c:v>
                </c:pt>
                <c:pt idx="210">
                  <c:v>5.21</c:v>
                </c:pt>
                <c:pt idx="211">
                  <c:v>5.42</c:v>
                </c:pt>
                <c:pt idx="212">
                  <c:v>5.24</c:v>
                </c:pt>
                <c:pt idx="213">
                  <c:v>4.57</c:v>
                </c:pt>
                <c:pt idx="214">
                  <c:v>5.16</c:v>
                </c:pt>
                <c:pt idx="215">
                  <c:v>5.58</c:v>
                </c:pt>
                <c:pt idx="216">
                  <c:v>6.71</c:v>
                </c:pt>
                <c:pt idx="217">
                  <c:v>5.88</c:v>
                </c:pt>
                <c:pt idx="218">
                  <c:v>6.19</c:v>
                </c:pt>
                <c:pt idx="219">
                  <c:v>6.05</c:v>
                </c:pt>
                <c:pt idx="220">
                  <c:v>6.69</c:v>
                </c:pt>
                <c:pt idx="221">
                  <c:v>7.06</c:v>
                </c:pt>
                <c:pt idx="222">
                  <c:v>6.35</c:v>
                </c:pt>
                <c:pt idx="223">
                  <c:v>6.62</c:v>
                </c:pt>
                <c:pt idx="224">
                  <c:v>6.43</c:v>
                </c:pt>
                <c:pt idx="225">
                  <c:v>6.69</c:v>
                </c:pt>
                <c:pt idx="226">
                  <c:v>6.74</c:v>
                </c:pt>
                <c:pt idx="227">
                  <c:v>6.89</c:v>
                </c:pt>
                <c:pt idx="228">
                  <c:v>7.16</c:v>
                </c:pt>
                <c:pt idx="230">
                  <c:v>5.82</c:v>
                </c:pt>
                <c:pt idx="231">
                  <c:v>7.47</c:v>
                </c:pt>
                <c:pt idx="232">
                  <c:v>7.13</c:v>
                </c:pt>
                <c:pt idx="233">
                  <c:v>6.3</c:v>
                </c:pt>
                <c:pt idx="234">
                  <c:v>6.26</c:v>
                </c:pt>
                <c:pt idx="235">
                  <c:v>6.52</c:v>
                </c:pt>
                <c:pt idx="236">
                  <c:v>6.92</c:v>
                </c:pt>
                <c:pt idx="237">
                  <c:v>6.99</c:v>
                </c:pt>
                <c:pt idx="238">
                  <c:v>8.7100000000000009</c:v>
                </c:pt>
                <c:pt idx="239">
                  <c:v>7.08</c:v>
                </c:pt>
                <c:pt idx="240">
                  <c:v>3.9</c:v>
                </c:pt>
                <c:pt idx="241">
                  <c:v>4.21</c:v>
                </c:pt>
                <c:pt idx="242">
                  <c:v>4.66</c:v>
                </c:pt>
                <c:pt idx="243">
                  <c:v>4.47</c:v>
                </c:pt>
                <c:pt idx="244">
                  <c:v>5.1100000000000003</c:v>
                </c:pt>
                <c:pt idx="245">
                  <c:v>5.08</c:v>
                </c:pt>
                <c:pt idx="246">
                  <c:v>6.24</c:v>
                </c:pt>
                <c:pt idx="247">
                  <c:v>8.14</c:v>
                </c:pt>
                <c:pt idx="248">
                  <c:v>6.59</c:v>
                </c:pt>
                <c:pt idx="249">
                  <c:v>5.56</c:v>
                </c:pt>
                <c:pt idx="250">
                  <c:v>5.05</c:v>
                </c:pt>
                <c:pt idx="251">
                  <c:v>4.4800000000000004</c:v>
                </c:pt>
                <c:pt idx="252">
                  <c:v>3.95</c:v>
                </c:pt>
                <c:pt idx="253">
                  <c:v>3.52</c:v>
                </c:pt>
                <c:pt idx="255">
                  <c:v>3.2</c:v>
                </c:pt>
                <c:pt idx="256">
                  <c:v>3.01</c:v>
                </c:pt>
                <c:pt idx="257">
                  <c:v>3.48</c:v>
                </c:pt>
                <c:pt idx="258">
                  <c:v>3.63</c:v>
                </c:pt>
                <c:pt idx="259">
                  <c:v>3.74</c:v>
                </c:pt>
                <c:pt idx="260">
                  <c:v>4.3499999999999996</c:v>
                </c:pt>
                <c:pt idx="261">
                  <c:v>3.15</c:v>
                </c:pt>
                <c:pt idx="262">
                  <c:v>6.16</c:v>
                </c:pt>
                <c:pt idx="263">
                  <c:v>5.77</c:v>
                </c:pt>
                <c:pt idx="264">
                  <c:v>7.34</c:v>
                </c:pt>
                <c:pt idx="265">
                  <c:v>9.2100000000000009</c:v>
                </c:pt>
                <c:pt idx="266">
                  <c:v>9.15</c:v>
                </c:pt>
                <c:pt idx="267">
                  <c:v>7.02</c:v>
                </c:pt>
                <c:pt idx="268">
                  <c:v>9.0299999999999994</c:v>
                </c:pt>
                <c:pt idx="269">
                  <c:v>10.63</c:v>
                </c:pt>
                <c:pt idx="270">
                  <c:v>11.91</c:v>
                </c:pt>
                <c:pt idx="271">
                  <c:v>10.24</c:v>
                </c:pt>
                <c:pt idx="272">
                  <c:v>7.29</c:v>
                </c:pt>
                <c:pt idx="273">
                  <c:v>7.12</c:v>
                </c:pt>
                <c:pt idx="274">
                  <c:v>7.3</c:v>
                </c:pt>
                <c:pt idx="275">
                  <c:v>7.05</c:v>
                </c:pt>
                <c:pt idx="276">
                  <c:v>6.52</c:v>
                </c:pt>
                <c:pt idx="277">
                  <c:v>6.08</c:v>
                </c:pt>
                <c:pt idx="278">
                  <c:v>6.14</c:v>
                </c:pt>
                <c:pt idx="280">
                  <c:v>8.25</c:v>
                </c:pt>
                <c:pt idx="281">
                  <c:v>9.56</c:v>
                </c:pt>
                <c:pt idx="282">
                  <c:v>9.98</c:v>
                </c:pt>
                <c:pt idx="283">
                  <c:v>9.9</c:v>
                </c:pt>
                <c:pt idx="284">
                  <c:v>8.5399999999999991</c:v>
                </c:pt>
                <c:pt idx="285">
                  <c:v>6.93</c:v>
                </c:pt>
                <c:pt idx="286">
                  <c:v>6.83</c:v>
                </c:pt>
                <c:pt idx="287">
                  <c:v>7.82</c:v>
                </c:pt>
                <c:pt idx="288">
                  <c:v>9.5</c:v>
                </c:pt>
                <c:pt idx="289">
                  <c:v>8.41</c:v>
                </c:pt>
                <c:pt idx="290">
                  <c:v>8.4600000000000009</c:v>
                </c:pt>
                <c:pt idx="291">
                  <c:v>8.2200000000000006</c:v>
                </c:pt>
                <c:pt idx="292">
                  <c:v>7.58</c:v>
                </c:pt>
                <c:pt idx="293">
                  <c:v>8.23</c:v>
                </c:pt>
                <c:pt idx="294">
                  <c:v>8.84</c:v>
                </c:pt>
                <c:pt idx="295">
                  <c:v>9.02</c:v>
                </c:pt>
                <c:pt idx="296">
                  <c:v>9.06</c:v>
                </c:pt>
                <c:pt idx="297">
                  <c:v>8.31</c:v>
                </c:pt>
                <c:pt idx="298">
                  <c:v>7.62</c:v>
                </c:pt>
                <c:pt idx="299">
                  <c:v>7.36</c:v>
                </c:pt>
                <c:pt idx="300">
                  <c:v>8.11</c:v>
                </c:pt>
                <c:pt idx="301">
                  <c:v>9.6199999999999992</c:v>
                </c:pt>
                <c:pt idx="302">
                  <c:v>8.26</c:v>
                </c:pt>
                <c:pt idx="303">
                  <c:v>9.24</c:v>
                </c:pt>
                <c:pt idx="305">
                  <c:v>9.34</c:v>
                </c:pt>
                <c:pt idx="306">
                  <c:v>8.27</c:v>
                </c:pt>
                <c:pt idx="307">
                  <c:v>8.02</c:v>
                </c:pt>
                <c:pt idx="308">
                  <c:v>7.97</c:v>
                </c:pt>
                <c:pt idx="309">
                  <c:v>7.56</c:v>
                </c:pt>
                <c:pt idx="310">
                  <c:v>7.73</c:v>
                </c:pt>
                <c:pt idx="370">
                  <c:v>5.68</c:v>
                </c:pt>
                <c:pt idx="372">
                  <c:v>5.29</c:v>
                </c:pt>
                <c:pt idx="373">
                  <c:v>5.09</c:v>
                </c:pt>
                <c:pt idx="374">
                  <c:v>3.69</c:v>
                </c:pt>
                <c:pt idx="375">
                  <c:v>3.36</c:v>
                </c:pt>
                <c:pt idx="376">
                  <c:v>3.72</c:v>
                </c:pt>
                <c:pt idx="377">
                  <c:v>3.97</c:v>
                </c:pt>
                <c:pt idx="378">
                  <c:v>3.83</c:v>
                </c:pt>
                <c:pt idx="379">
                  <c:v>3.47</c:v>
                </c:pt>
                <c:pt idx="380">
                  <c:v>4.55</c:v>
                </c:pt>
                <c:pt idx="381">
                  <c:v>4.29</c:v>
                </c:pt>
                <c:pt idx="382">
                  <c:v>3.99</c:v>
                </c:pt>
                <c:pt idx="383">
                  <c:v>4.42</c:v>
                </c:pt>
                <c:pt idx="384">
                  <c:v>5.0999999999999996</c:v>
                </c:pt>
                <c:pt idx="385">
                  <c:v>4.5599999999999996</c:v>
                </c:pt>
                <c:pt idx="386">
                  <c:v>4.87</c:v>
                </c:pt>
                <c:pt idx="387">
                  <c:v>5.97</c:v>
                </c:pt>
                <c:pt idx="388">
                  <c:v>5.59</c:v>
                </c:pt>
                <c:pt idx="389">
                  <c:v>5.95</c:v>
                </c:pt>
                <c:pt idx="390">
                  <c:v>6.33</c:v>
                </c:pt>
                <c:pt idx="391">
                  <c:v>4.93</c:v>
                </c:pt>
                <c:pt idx="392">
                  <c:v>5.42</c:v>
                </c:pt>
                <c:pt idx="393">
                  <c:v>5.35</c:v>
                </c:pt>
                <c:pt idx="394">
                  <c:v>6.75</c:v>
                </c:pt>
                <c:pt idx="395">
                  <c:v>7.45</c:v>
                </c:pt>
                <c:pt idx="397">
                  <c:v>6.04</c:v>
                </c:pt>
                <c:pt idx="398">
                  <c:v>6.62</c:v>
                </c:pt>
                <c:pt idx="399">
                  <c:v>7.87</c:v>
                </c:pt>
                <c:pt idx="400">
                  <c:v>8.0399999999999991</c:v>
                </c:pt>
                <c:pt idx="401">
                  <c:v>9.2899999999999991</c:v>
                </c:pt>
                <c:pt idx="402">
                  <c:v>8.74</c:v>
                </c:pt>
                <c:pt idx="403">
                  <c:v>7.59</c:v>
                </c:pt>
                <c:pt idx="404">
                  <c:v>7.28</c:v>
                </c:pt>
                <c:pt idx="405">
                  <c:v>7.44</c:v>
                </c:pt>
                <c:pt idx="406">
                  <c:v>7.68</c:v>
                </c:pt>
                <c:pt idx="407">
                  <c:v>7.01</c:v>
                </c:pt>
                <c:pt idx="408">
                  <c:v>5.55</c:v>
                </c:pt>
                <c:pt idx="409">
                  <c:v>5.9</c:v>
                </c:pt>
                <c:pt idx="410">
                  <c:v>6.51</c:v>
                </c:pt>
                <c:pt idx="411">
                  <c:v>5.42</c:v>
                </c:pt>
                <c:pt idx="412">
                  <c:v>5.66</c:v>
                </c:pt>
                <c:pt idx="413">
                  <c:v>5.38</c:v>
                </c:pt>
                <c:pt idx="414">
                  <c:v>4.82</c:v>
                </c:pt>
                <c:pt idx="415">
                  <c:v>5.48</c:v>
                </c:pt>
                <c:pt idx="416">
                  <c:v>5.57</c:v>
                </c:pt>
                <c:pt idx="417">
                  <c:v>4.4800000000000004</c:v>
                </c:pt>
                <c:pt idx="418">
                  <c:v>5.33</c:v>
                </c:pt>
                <c:pt idx="419">
                  <c:v>5.45</c:v>
                </c:pt>
                <c:pt idx="420">
                  <c:v>5.0599999999999996</c:v>
                </c:pt>
                <c:pt idx="422">
                  <c:v>6.59</c:v>
                </c:pt>
                <c:pt idx="423">
                  <c:v>6.04</c:v>
                </c:pt>
                <c:pt idx="424">
                  <c:v>7.22</c:v>
                </c:pt>
                <c:pt idx="425">
                  <c:v>7.06</c:v>
                </c:pt>
                <c:pt idx="426">
                  <c:v>6.44</c:v>
                </c:pt>
                <c:pt idx="427">
                  <c:v>6.95</c:v>
                </c:pt>
                <c:pt idx="428">
                  <c:v>7.43</c:v>
                </c:pt>
                <c:pt idx="429">
                  <c:v>7.47</c:v>
                </c:pt>
                <c:pt idx="430">
                  <c:v>8.84</c:v>
                </c:pt>
                <c:pt idx="431">
                  <c:v>9.7799999999999994</c:v>
                </c:pt>
                <c:pt idx="432">
                  <c:v>7.45</c:v>
                </c:pt>
                <c:pt idx="433">
                  <c:v>6.33</c:v>
                </c:pt>
                <c:pt idx="434">
                  <c:v>5.68</c:v>
                </c:pt>
                <c:pt idx="435">
                  <c:v>5.66</c:v>
                </c:pt>
                <c:pt idx="436">
                  <c:v>5.65</c:v>
                </c:pt>
                <c:pt idx="437">
                  <c:v>5.46</c:v>
                </c:pt>
                <c:pt idx="438">
                  <c:v>7.13</c:v>
                </c:pt>
                <c:pt idx="439">
                  <c:v>6.78</c:v>
                </c:pt>
                <c:pt idx="440">
                  <c:v>6.81</c:v>
                </c:pt>
                <c:pt idx="441">
                  <c:v>6.96</c:v>
                </c:pt>
                <c:pt idx="442">
                  <c:v>6.6</c:v>
                </c:pt>
                <c:pt idx="443">
                  <c:v>6.93</c:v>
                </c:pt>
                <c:pt idx="444">
                  <c:v>6.62</c:v>
                </c:pt>
                <c:pt idx="445">
                  <c:v>7.34</c:v>
                </c:pt>
                <c:pt idx="447">
                  <c:v>7.52</c:v>
                </c:pt>
                <c:pt idx="448">
                  <c:v>8.1</c:v>
                </c:pt>
                <c:pt idx="449">
                  <c:v>8.82</c:v>
                </c:pt>
                <c:pt idx="450">
                  <c:v>8.73</c:v>
                </c:pt>
                <c:pt idx="451">
                  <c:v>8.66</c:v>
                </c:pt>
                <c:pt idx="452">
                  <c:v>10.66</c:v>
                </c:pt>
                <c:pt idx="453">
                  <c:v>8.1</c:v>
                </c:pt>
                <c:pt idx="454">
                  <c:v>8.41</c:v>
                </c:pt>
                <c:pt idx="455">
                  <c:v>7.69</c:v>
                </c:pt>
                <c:pt idx="456">
                  <c:v>5.18</c:v>
                </c:pt>
                <c:pt idx="457">
                  <c:v>5.58</c:v>
                </c:pt>
                <c:pt idx="458">
                  <c:v>4.3899999999999997</c:v>
                </c:pt>
                <c:pt idx="459">
                  <c:v>4.47</c:v>
                </c:pt>
                <c:pt idx="460">
                  <c:v>5.03</c:v>
                </c:pt>
                <c:pt idx="461">
                  <c:v>4.6399999999999997</c:v>
                </c:pt>
                <c:pt idx="462">
                  <c:v>4.18</c:v>
                </c:pt>
                <c:pt idx="463">
                  <c:v>5.14</c:v>
                </c:pt>
                <c:pt idx="464">
                  <c:v>5.58</c:v>
                </c:pt>
                <c:pt idx="465">
                  <c:v>6.02</c:v>
                </c:pt>
                <c:pt idx="466">
                  <c:v>6.82</c:v>
                </c:pt>
                <c:pt idx="467">
                  <c:v>6.69</c:v>
                </c:pt>
                <c:pt idx="468">
                  <c:v>5.59</c:v>
                </c:pt>
                <c:pt idx="469">
                  <c:v>5.65</c:v>
                </c:pt>
                <c:pt idx="470">
                  <c:v>5.76</c:v>
                </c:pt>
                <c:pt idx="472">
                  <c:v>4.4800000000000004</c:v>
                </c:pt>
                <c:pt idx="473">
                  <c:v>4.28</c:v>
                </c:pt>
                <c:pt idx="474">
                  <c:v>3.58</c:v>
                </c:pt>
                <c:pt idx="475">
                  <c:v>3.53</c:v>
                </c:pt>
                <c:pt idx="476">
                  <c:v>4.58</c:v>
                </c:pt>
                <c:pt idx="477">
                  <c:v>5.64</c:v>
                </c:pt>
                <c:pt idx="478">
                  <c:v>3.77</c:v>
                </c:pt>
                <c:pt idx="479">
                  <c:v>5.48</c:v>
                </c:pt>
                <c:pt idx="480">
                  <c:v>5.12</c:v>
                </c:pt>
                <c:pt idx="481">
                  <c:v>3.26</c:v>
                </c:pt>
                <c:pt idx="482">
                  <c:v>2.5499999999999998</c:v>
                </c:pt>
                <c:pt idx="483">
                  <c:v>4.47</c:v>
                </c:pt>
                <c:pt idx="484">
                  <c:v>2.7</c:v>
                </c:pt>
                <c:pt idx="485">
                  <c:v>2.89</c:v>
                </c:pt>
                <c:pt idx="486">
                  <c:v>2.17</c:v>
                </c:pt>
                <c:pt idx="487">
                  <c:v>2.74</c:v>
                </c:pt>
                <c:pt idx="488">
                  <c:v>2.08</c:v>
                </c:pt>
                <c:pt idx="489">
                  <c:v>3.08</c:v>
                </c:pt>
                <c:pt idx="490">
                  <c:v>2.89</c:v>
                </c:pt>
                <c:pt idx="491">
                  <c:v>2.78</c:v>
                </c:pt>
                <c:pt idx="492">
                  <c:v>4.17</c:v>
                </c:pt>
                <c:pt idx="493">
                  <c:v>3.15</c:v>
                </c:pt>
                <c:pt idx="494">
                  <c:v>3.21</c:v>
                </c:pt>
                <c:pt idx="495">
                  <c:v>3.97</c:v>
                </c:pt>
                <c:pt idx="497">
                  <c:v>1.55</c:v>
                </c:pt>
                <c:pt idx="498">
                  <c:v>1.62</c:v>
                </c:pt>
                <c:pt idx="499">
                  <c:v>2.5299999999999998</c:v>
                </c:pt>
                <c:pt idx="500">
                  <c:v>3.43</c:v>
                </c:pt>
                <c:pt idx="501">
                  <c:v>2.99</c:v>
                </c:pt>
                <c:pt idx="502">
                  <c:v>2.57</c:v>
                </c:pt>
                <c:pt idx="503">
                  <c:v>3.49</c:v>
                </c:pt>
                <c:pt idx="504">
                  <c:v>5.68</c:v>
                </c:pt>
                <c:pt idx="505">
                  <c:v>5.38</c:v>
                </c:pt>
                <c:pt idx="506">
                  <c:v>4.6500000000000004</c:v>
                </c:pt>
                <c:pt idx="507">
                  <c:v>5.13</c:v>
                </c:pt>
                <c:pt idx="508">
                  <c:v>5.08</c:v>
                </c:pt>
                <c:pt idx="509">
                  <c:v>4.3099999999999996</c:v>
                </c:pt>
                <c:pt idx="510">
                  <c:v>4.5599999999999996</c:v>
                </c:pt>
                <c:pt idx="511">
                  <c:v>4.13</c:v>
                </c:pt>
                <c:pt idx="512">
                  <c:v>6.38</c:v>
                </c:pt>
                <c:pt idx="513">
                  <c:v>4.59</c:v>
                </c:pt>
                <c:pt idx="514">
                  <c:v>3.76</c:v>
                </c:pt>
                <c:pt idx="515">
                  <c:v>3.05</c:v>
                </c:pt>
                <c:pt idx="516">
                  <c:v>3.68</c:v>
                </c:pt>
                <c:pt idx="517">
                  <c:v>4.72</c:v>
                </c:pt>
                <c:pt idx="518">
                  <c:v>5.07</c:v>
                </c:pt>
                <c:pt idx="519">
                  <c:v>4.96</c:v>
                </c:pt>
                <c:pt idx="520">
                  <c:v>4.7</c:v>
                </c:pt>
                <c:pt idx="522">
                  <c:v>3.3</c:v>
                </c:pt>
                <c:pt idx="523">
                  <c:v>4.8499999999999996</c:v>
                </c:pt>
                <c:pt idx="524">
                  <c:v>5.14</c:v>
                </c:pt>
                <c:pt idx="525">
                  <c:v>3.68</c:v>
                </c:pt>
                <c:pt idx="526">
                  <c:v>5.01</c:v>
                </c:pt>
                <c:pt idx="527">
                  <c:v>6.54</c:v>
                </c:pt>
                <c:pt idx="528">
                  <c:v>6.25</c:v>
                </c:pt>
                <c:pt idx="529">
                  <c:v>5.81</c:v>
                </c:pt>
                <c:pt idx="530">
                  <c:v>6.11</c:v>
                </c:pt>
                <c:pt idx="531">
                  <c:v>5.93</c:v>
                </c:pt>
                <c:pt idx="532">
                  <c:v>6.27</c:v>
                </c:pt>
                <c:pt idx="533">
                  <c:v>6.65</c:v>
                </c:pt>
                <c:pt idx="534">
                  <c:v>6.42</c:v>
                </c:pt>
                <c:pt idx="535">
                  <c:v>5.42</c:v>
                </c:pt>
                <c:pt idx="536">
                  <c:v>5.57</c:v>
                </c:pt>
                <c:pt idx="537">
                  <c:v>5.33</c:v>
                </c:pt>
                <c:pt idx="538">
                  <c:v>5.76</c:v>
                </c:pt>
                <c:pt idx="539">
                  <c:v>4.49</c:v>
                </c:pt>
                <c:pt idx="540">
                  <c:v>4.9400000000000004</c:v>
                </c:pt>
                <c:pt idx="541">
                  <c:v>5.73</c:v>
                </c:pt>
                <c:pt idx="542">
                  <c:v>4.4000000000000004</c:v>
                </c:pt>
                <c:pt idx="543">
                  <c:v>4.5999999999999996</c:v>
                </c:pt>
                <c:pt idx="544">
                  <c:v>4.4400000000000004</c:v>
                </c:pt>
                <c:pt idx="545">
                  <c:v>4.76</c:v>
                </c:pt>
                <c:pt idx="547">
                  <c:v>4.62</c:v>
                </c:pt>
                <c:pt idx="548">
                  <c:v>4.97</c:v>
                </c:pt>
                <c:pt idx="549">
                  <c:v>5.13</c:v>
                </c:pt>
                <c:pt idx="550">
                  <c:v>4.84</c:v>
                </c:pt>
                <c:pt idx="551">
                  <c:v>4.4800000000000004</c:v>
                </c:pt>
                <c:pt idx="552">
                  <c:v>4.3</c:v>
                </c:pt>
                <c:pt idx="553">
                  <c:v>5.01</c:v>
                </c:pt>
                <c:pt idx="554">
                  <c:v>5.7</c:v>
                </c:pt>
                <c:pt idx="555">
                  <c:v>6.47</c:v>
                </c:pt>
                <c:pt idx="556">
                  <c:v>5.31</c:v>
                </c:pt>
                <c:pt idx="557">
                  <c:v>4.4000000000000004</c:v>
                </c:pt>
                <c:pt idx="558">
                  <c:v>5.48</c:v>
                </c:pt>
                <c:pt idx="559">
                  <c:v>5.37</c:v>
                </c:pt>
                <c:pt idx="560">
                  <c:v>6.2</c:v>
                </c:pt>
                <c:pt idx="561">
                  <c:v>7.24</c:v>
                </c:pt>
                <c:pt idx="562">
                  <c:v>6.33</c:v>
                </c:pt>
                <c:pt idx="563">
                  <c:v>7.42</c:v>
                </c:pt>
                <c:pt idx="564">
                  <c:v>5.96</c:v>
                </c:pt>
                <c:pt idx="565">
                  <c:v>6.19</c:v>
                </c:pt>
                <c:pt idx="566">
                  <c:v>6.19</c:v>
                </c:pt>
                <c:pt idx="567">
                  <c:v>5.17</c:v>
                </c:pt>
                <c:pt idx="568">
                  <c:v>4.41</c:v>
                </c:pt>
                <c:pt idx="569">
                  <c:v>4.53</c:v>
                </c:pt>
                <c:pt idx="570">
                  <c:v>5.04</c:v>
                </c:pt>
                <c:pt idx="572">
                  <c:v>6.04</c:v>
                </c:pt>
                <c:pt idx="573">
                  <c:v>6.71</c:v>
                </c:pt>
                <c:pt idx="574">
                  <c:v>5.77</c:v>
                </c:pt>
                <c:pt idx="575">
                  <c:v>5.84</c:v>
                </c:pt>
                <c:pt idx="576">
                  <c:v>5.92</c:v>
                </c:pt>
                <c:pt idx="577">
                  <c:v>6.15</c:v>
                </c:pt>
                <c:pt idx="578">
                  <c:v>6.34</c:v>
                </c:pt>
                <c:pt idx="579">
                  <c:v>5.23</c:v>
                </c:pt>
                <c:pt idx="580">
                  <c:v>4.38</c:v>
                </c:pt>
                <c:pt idx="581">
                  <c:v>6.18</c:v>
                </c:pt>
                <c:pt idx="582">
                  <c:v>5.72</c:v>
                </c:pt>
                <c:pt idx="583">
                  <c:v>5.58</c:v>
                </c:pt>
                <c:pt idx="584">
                  <c:v>6.81</c:v>
                </c:pt>
                <c:pt idx="585">
                  <c:v>7.11</c:v>
                </c:pt>
                <c:pt idx="586">
                  <c:v>6.51</c:v>
                </c:pt>
                <c:pt idx="587">
                  <c:v>6.32</c:v>
                </c:pt>
                <c:pt idx="588">
                  <c:v>4.9800000000000004</c:v>
                </c:pt>
                <c:pt idx="589">
                  <c:v>3.69</c:v>
                </c:pt>
                <c:pt idx="590">
                  <c:v>4.16</c:v>
                </c:pt>
                <c:pt idx="591">
                  <c:v>4.3899999999999997</c:v>
                </c:pt>
                <c:pt idx="592">
                  <c:v>6.06</c:v>
                </c:pt>
                <c:pt idx="593">
                  <c:v>5.53</c:v>
                </c:pt>
                <c:pt idx="594">
                  <c:v>4.1399999999999997</c:v>
                </c:pt>
                <c:pt idx="595">
                  <c:v>3.85</c:v>
                </c:pt>
                <c:pt idx="597">
                  <c:v>3.1</c:v>
                </c:pt>
                <c:pt idx="598">
                  <c:v>4.18</c:v>
                </c:pt>
                <c:pt idx="599">
                  <c:v>5.13</c:v>
                </c:pt>
                <c:pt idx="600">
                  <c:v>7.26</c:v>
                </c:pt>
                <c:pt idx="601">
                  <c:v>8.0299999999999994</c:v>
                </c:pt>
                <c:pt idx="602">
                  <c:v>8.14</c:v>
                </c:pt>
                <c:pt idx="603">
                  <c:v>7.52</c:v>
                </c:pt>
                <c:pt idx="604">
                  <c:v>7.7</c:v>
                </c:pt>
                <c:pt idx="605">
                  <c:v>7.28</c:v>
                </c:pt>
                <c:pt idx="606">
                  <c:v>6.72</c:v>
                </c:pt>
                <c:pt idx="607">
                  <c:v>7.64</c:v>
                </c:pt>
                <c:pt idx="608">
                  <c:v>7.12</c:v>
                </c:pt>
                <c:pt idx="609">
                  <c:v>7.59</c:v>
                </c:pt>
                <c:pt idx="610">
                  <c:v>9.98</c:v>
                </c:pt>
                <c:pt idx="611">
                  <c:v>10.35</c:v>
                </c:pt>
                <c:pt idx="612">
                  <c:v>9.4</c:v>
                </c:pt>
                <c:pt idx="613">
                  <c:v>8.9</c:v>
                </c:pt>
                <c:pt idx="615">
                  <c:v>9.4700000000000006</c:v>
                </c:pt>
                <c:pt idx="616">
                  <c:v>8.91</c:v>
                </c:pt>
                <c:pt idx="617">
                  <c:v>8.2899999999999991</c:v>
                </c:pt>
                <c:pt idx="618">
                  <c:v>7.81</c:v>
                </c:pt>
                <c:pt idx="619">
                  <c:v>9.5399999999999991</c:v>
                </c:pt>
                <c:pt idx="620">
                  <c:v>7.98</c:v>
                </c:pt>
                <c:pt idx="622">
                  <c:v>7.56</c:v>
                </c:pt>
                <c:pt idx="623">
                  <c:v>7.46</c:v>
                </c:pt>
                <c:pt idx="624">
                  <c:v>6.4</c:v>
                </c:pt>
                <c:pt idx="625">
                  <c:v>5.85</c:v>
                </c:pt>
                <c:pt idx="626">
                  <c:v>6.32</c:v>
                </c:pt>
                <c:pt idx="627">
                  <c:v>7.09</c:v>
                </c:pt>
                <c:pt idx="628">
                  <c:v>6.41</c:v>
                </c:pt>
                <c:pt idx="629">
                  <c:v>6.63</c:v>
                </c:pt>
                <c:pt idx="630">
                  <c:v>6.78</c:v>
                </c:pt>
                <c:pt idx="631">
                  <c:v>6.34</c:v>
                </c:pt>
                <c:pt idx="632">
                  <c:v>8.08</c:v>
                </c:pt>
                <c:pt idx="633">
                  <c:v>8.85</c:v>
                </c:pt>
                <c:pt idx="634">
                  <c:v>9.1300000000000008</c:v>
                </c:pt>
                <c:pt idx="635">
                  <c:v>8.32</c:v>
                </c:pt>
                <c:pt idx="636">
                  <c:v>9.42</c:v>
                </c:pt>
                <c:pt idx="637">
                  <c:v>11.32</c:v>
                </c:pt>
                <c:pt idx="638">
                  <c:v>11.17</c:v>
                </c:pt>
                <c:pt idx="639">
                  <c:v>11.13</c:v>
                </c:pt>
                <c:pt idx="640">
                  <c:v>9.8800000000000008</c:v>
                </c:pt>
                <c:pt idx="641">
                  <c:v>8.73</c:v>
                </c:pt>
                <c:pt idx="642">
                  <c:v>9.5299999999999994</c:v>
                </c:pt>
                <c:pt idx="643">
                  <c:v>8.19</c:v>
                </c:pt>
                <c:pt idx="644">
                  <c:v>8.15</c:v>
                </c:pt>
                <c:pt idx="645">
                  <c:v>7.28</c:v>
                </c:pt>
                <c:pt idx="647">
                  <c:v>7.27</c:v>
                </c:pt>
                <c:pt idx="648">
                  <c:v>7.99</c:v>
                </c:pt>
                <c:pt idx="649">
                  <c:v>8.1199999999999992</c:v>
                </c:pt>
                <c:pt idx="650">
                  <c:v>8.3000000000000007</c:v>
                </c:pt>
                <c:pt idx="651">
                  <c:v>7.55</c:v>
                </c:pt>
                <c:pt idx="652">
                  <c:v>7.97</c:v>
                </c:pt>
                <c:pt idx="653">
                  <c:v>9.07</c:v>
                </c:pt>
                <c:pt idx="654">
                  <c:v>9.6999999999999993</c:v>
                </c:pt>
                <c:pt idx="655">
                  <c:v>9.92</c:v>
                </c:pt>
                <c:pt idx="656">
                  <c:v>9.83</c:v>
                </c:pt>
                <c:pt idx="657">
                  <c:v>9.17</c:v>
                </c:pt>
                <c:pt idx="658">
                  <c:v>10.19</c:v>
                </c:pt>
                <c:pt idx="659">
                  <c:v>10.24</c:v>
                </c:pt>
                <c:pt idx="660">
                  <c:v>12.91</c:v>
                </c:pt>
                <c:pt idx="661">
                  <c:v>11.58</c:v>
                </c:pt>
                <c:pt idx="662">
                  <c:v>9.8699999999999992</c:v>
                </c:pt>
                <c:pt idx="663">
                  <c:v>10.85</c:v>
                </c:pt>
                <c:pt idx="664">
                  <c:v>11.73</c:v>
                </c:pt>
                <c:pt idx="665">
                  <c:v>10.18</c:v>
                </c:pt>
                <c:pt idx="666">
                  <c:v>11.87</c:v>
                </c:pt>
                <c:pt idx="667">
                  <c:v>12.74</c:v>
                </c:pt>
                <c:pt idx="668">
                  <c:v>12.27</c:v>
                </c:pt>
                <c:pt idx="669">
                  <c:v>11.27</c:v>
                </c:pt>
                <c:pt idx="670">
                  <c:v>9.7799999999999994</c:v>
                </c:pt>
                <c:pt idx="672">
                  <c:v>7.59</c:v>
                </c:pt>
                <c:pt idx="673">
                  <c:v>6.93</c:v>
                </c:pt>
                <c:pt idx="674">
                  <c:v>8.5399999999999991</c:v>
                </c:pt>
                <c:pt idx="675">
                  <c:v>8.4499999999999993</c:v>
                </c:pt>
                <c:pt idx="676">
                  <c:v>8.3800000000000008</c:v>
                </c:pt>
                <c:pt idx="677">
                  <c:v>8.57</c:v>
                </c:pt>
                <c:pt idx="678">
                  <c:v>7.49</c:v>
                </c:pt>
                <c:pt idx="679">
                  <c:v>7.85</c:v>
                </c:pt>
                <c:pt idx="680">
                  <c:v>7.59</c:v>
                </c:pt>
                <c:pt idx="681">
                  <c:v>8.14</c:v>
                </c:pt>
                <c:pt idx="682">
                  <c:v>8.14</c:v>
                </c:pt>
                <c:pt idx="683">
                  <c:v>12.94</c:v>
                </c:pt>
                <c:pt idx="684">
                  <c:v>17.45</c:v>
                </c:pt>
                <c:pt idx="685">
                  <c:v>16.989999999999998</c:v>
                </c:pt>
                <c:pt idx="686">
                  <c:v>13.5</c:v>
                </c:pt>
                <c:pt idx="687">
                  <c:v>12.83</c:v>
                </c:pt>
                <c:pt idx="688">
                  <c:v>12.78</c:v>
                </c:pt>
                <c:pt idx="689">
                  <c:v>11.69</c:v>
                </c:pt>
                <c:pt idx="690">
                  <c:v>11.31</c:v>
                </c:pt>
                <c:pt idx="691">
                  <c:v>10.23</c:v>
                </c:pt>
                <c:pt idx="692">
                  <c:v>8.43</c:v>
                </c:pt>
                <c:pt idx="693">
                  <c:v>8.6999999999999993</c:v>
                </c:pt>
                <c:pt idx="694">
                  <c:v>8.6199999999999992</c:v>
                </c:pt>
                <c:pt idx="695">
                  <c:v>8.34</c:v>
                </c:pt>
                <c:pt idx="697">
                  <c:v>8.6199999999999992</c:v>
                </c:pt>
                <c:pt idx="698">
                  <c:v>9.14</c:v>
                </c:pt>
                <c:pt idx="699">
                  <c:v>6.48</c:v>
                </c:pt>
                <c:pt idx="700">
                  <c:v>6.31</c:v>
                </c:pt>
                <c:pt idx="701">
                  <c:v>5.61</c:v>
                </c:pt>
                <c:pt idx="702">
                  <c:v>6.11</c:v>
                </c:pt>
                <c:pt idx="703">
                  <c:v>7.39</c:v>
                </c:pt>
                <c:pt idx="704">
                  <c:v>8.27</c:v>
                </c:pt>
                <c:pt idx="705">
                  <c:v>7.16</c:v>
                </c:pt>
                <c:pt idx="706">
                  <c:v>8.27</c:v>
                </c:pt>
                <c:pt idx="707">
                  <c:v>7.82</c:v>
                </c:pt>
                <c:pt idx="708">
                  <c:v>5.8</c:v>
                </c:pt>
                <c:pt idx="709">
                  <c:v>5.6</c:v>
                </c:pt>
                <c:pt idx="710">
                  <c:v>5.87</c:v>
                </c:pt>
                <c:pt idx="711">
                  <c:v>6.34</c:v>
                </c:pt>
                <c:pt idx="712">
                  <c:v>6.4</c:v>
                </c:pt>
                <c:pt idx="713">
                  <c:v>6.7</c:v>
                </c:pt>
                <c:pt idx="714">
                  <c:v>7.1</c:v>
                </c:pt>
                <c:pt idx="715">
                  <c:v>9.08</c:v>
                </c:pt>
                <c:pt idx="716">
                  <c:v>8.06</c:v>
                </c:pt>
                <c:pt idx="717">
                  <c:v>8.18</c:v>
                </c:pt>
                <c:pt idx="718">
                  <c:v>7.44</c:v>
                </c:pt>
                <c:pt idx="719">
                  <c:v>6.63</c:v>
                </c:pt>
                <c:pt idx="720">
                  <c:v>6.43</c:v>
                </c:pt>
                <c:pt idx="722">
                  <c:v>6.77</c:v>
                </c:pt>
                <c:pt idx="723">
                  <c:v>6.78</c:v>
                </c:pt>
                <c:pt idx="724">
                  <c:v>7.5</c:v>
                </c:pt>
                <c:pt idx="725">
                  <c:v>8.89</c:v>
                </c:pt>
                <c:pt idx="726">
                  <c:v>9.2799999999999994</c:v>
                </c:pt>
                <c:pt idx="727">
                  <c:v>8.86</c:v>
                </c:pt>
                <c:pt idx="728">
                  <c:v>8.9499999999999993</c:v>
                </c:pt>
                <c:pt idx="729">
                  <c:v>8.14</c:v>
                </c:pt>
                <c:pt idx="730">
                  <c:v>7.35</c:v>
                </c:pt>
                <c:pt idx="731">
                  <c:v>6.37</c:v>
                </c:pt>
                <c:pt idx="732">
                  <c:v>6.02</c:v>
                </c:pt>
                <c:pt idx="733">
                  <c:v>5.98</c:v>
                </c:pt>
                <c:pt idx="734">
                  <c:v>6.72</c:v>
                </c:pt>
                <c:pt idx="735">
                  <c:v>7.11</c:v>
                </c:pt>
                <c:pt idx="736">
                  <c:v>7.94</c:v>
                </c:pt>
                <c:pt idx="737">
                  <c:v>5.13</c:v>
                </c:pt>
                <c:pt idx="738">
                  <c:v>5.9</c:v>
                </c:pt>
                <c:pt idx="739">
                  <c:v>5.8</c:v>
                </c:pt>
                <c:pt idx="740">
                  <c:v>6.38</c:v>
                </c:pt>
                <c:pt idx="741">
                  <c:v>7.03</c:v>
                </c:pt>
                <c:pt idx="742">
                  <c:v>7.38</c:v>
                </c:pt>
              </c:numCache>
            </c:numRef>
          </c:val>
          <c:smooth val="0"/>
        </c:ser>
        <c:ser>
          <c:idx val="2"/>
          <c:order val="2"/>
          <c:tx>
            <c:strRef>
              <c:f>'Raport valori date'!$D$1</c:f>
              <c:strCache>
                <c:ptCount val="1"/>
                <c:pt idx="0">
                  <c:v>BC 3</c:v>
                </c:pt>
              </c:strCache>
            </c:strRef>
          </c:tx>
          <c:marker>
            <c:symbol val="triangle"/>
            <c:size val="4"/>
          </c:marker>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D$2:$D$744</c:f>
              <c:numCache>
                <c:formatCode>#,##0.00</c:formatCode>
                <c:ptCount val="743"/>
                <c:pt idx="0">
                  <c:v>5.39</c:v>
                </c:pt>
                <c:pt idx="1">
                  <c:v>5.47</c:v>
                </c:pt>
                <c:pt idx="2">
                  <c:v>5.37</c:v>
                </c:pt>
                <c:pt idx="3">
                  <c:v>5.31</c:v>
                </c:pt>
                <c:pt idx="4">
                  <c:v>5.49</c:v>
                </c:pt>
                <c:pt idx="5">
                  <c:v>5.57</c:v>
                </c:pt>
                <c:pt idx="6">
                  <c:v>5.61</c:v>
                </c:pt>
                <c:pt idx="7">
                  <c:v>5.9</c:v>
                </c:pt>
                <c:pt idx="8">
                  <c:v>5.72</c:v>
                </c:pt>
                <c:pt idx="9">
                  <c:v>5.59</c:v>
                </c:pt>
                <c:pt idx="10">
                  <c:v>5.67</c:v>
                </c:pt>
                <c:pt idx="11">
                  <c:v>5.96</c:v>
                </c:pt>
                <c:pt idx="12">
                  <c:v>6.11</c:v>
                </c:pt>
                <c:pt idx="13">
                  <c:v>6.48</c:v>
                </c:pt>
                <c:pt idx="15">
                  <c:v>6.55</c:v>
                </c:pt>
                <c:pt idx="16">
                  <c:v>6.36</c:v>
                </c:pt>
                <c:pt idx="17">
                  <c:v>6.29</c:v>
                </c:pt>
                <c:pt idx="18">
                  <c:v>6.1</c:v>
                </c:pt>
                <c:pt idx="19">
                  <c:v>5.93</c:v>
                </c:pt>
                <c:pt idx="20">
                  <c:v>5.95</c:v>
                </c:pt>
                <c:pt idx="21">
                  <c:v>5.75</c:v>
                </c:pt>
                <c:pt idx="22">
                  <c:v>5.83</c:v>
                </c:pt>
                <c:pt idx="23">
                  <c:v>5.7</c:v>
                </c:pt>
                <c:pt idx="24">
                  <c:v>5.71</c:v>
                </c:pt>
                <c:pt idx="25">
                  <c:v>5.62</c:v>
                </c:pt>
                <c:pt idx="26">
                  <c:v>5.5</c:v>
                </c:pt>
                <c:pt idx="27">
                  <c:v>5.63</c:v>
                </c:pt>
                <c:pt idx="28">
                  <c:v>5.5</c:v>
                </c:pt>
                <c:pt idx="29">
                  <c:v>5.66</c:v>
                </c:pt>
                <c:pt idx="30">
                  <c:v>5.53</c:v>
                </c:pt>
                <c:pt idx="31">
                  <c:v>5.64</c:v>
                </c:pt>
                <c:pt idx="32">
                  <c:v>5.81</c:v>
                </c:pt>
                <c:pt idx="33">
                  <c:v>5.77</c:v>
                </c:pt>
                <c:pt idx="34">
                  <c:v>6.19</c:v>
                </c:pt>
                <c:pt idx="35">
                  <c:v>6</c:v>
                </c:pt>
                <c:pt idx="36">
                  <c:v>6.33</c:v>
                </c:pt>
                <c:pt idx="37">
                  <c:v>6.56</c:v>
                </c:pt>
                <c:pt idx="38">
                  <c:v>6.99</c:v>
                </c:pt>
                <c:pt idx="40">
                  <c:v>6.51</c:v>
                </c:pt>
                <c:pt idx="41">
                  <c:v>6.24</c:v>
                </c:pt>
                <c:pt idx="42">
                  <c:v>6</c:v>
                </c:pt>
                <c:pt idx="43">
                  <c:v>6.07</c:v>
                </c:pt>
                <c:pt idx="44">
                  <c:v>5.73</c:v>
                </c:pt>
                <c:pt idx="45">
                  <c:v>5.82</c:v>
                </c:pt>
                <c:pt idx="46">
                  <c:v>5.82</c:v>
                </c:pt>
                <c:pt idx="47">
                  <c:v>6.1</c:v>
                </c:pt>
                <c:pt idx="48">
                  <c:v>6.03</c:v>
                </c:pt>
                <c:pt idx="49">
                  <c:v>6</c:v>
                </c:pt>
                <c:pt idx="50">
                  <c:v>6.28</c:v>
                </c:pt>
                <c:pt idx="51">
                  <c:v>6.18</c:v>
                </c:pt>
                <c:pt idx="52">
                  <c:v>6.66</c:v>
                </c:pt>
                <c:pt idx="53">
                  <c:v>7.15</c:v>
                </c:pt>
                <c:pt idx="54">
                  <c:v>7.25</c:v>
                </c:pt>
                <c:pt idx="55">
                  <c:v>9.27</c:v>
                </c:pt>
                <c:pt idx="56">
                  <c:v>8.9</c:v>
                </c:pt>
                <c:pt idx="57">
                  <c:v>6.75</c:v>
                </c:pt>
                <c:pt idx="58">
                  <c:v>6.59</c:v>
                </c:pt>
                <c:pt idx="59">
                  <c:v>6.94</c:v>
                </c:pt>
                <c:pt idx="60">
                  <c:v>7.13</c:v>
                </c:pt>
                <c:pt idx="61">
                  <c:v>7.07</c:v>
                </c:pt>
                <c:pt idx="62">
                  <c:v>7.09</c:v>
                </c:pt>
                <c:pt idx="63">
                  <c:v>7.2</c:v>
                </c:pt>
                <c:pt idx="65">
                  <c:v>7.47</c:v>
                </c:pt>
                <c:pt idx="66">
                  <c:v>7.71</c:v>
                </c:pt>
                <c:pt idx="67">
                  <c:v>7.32</c:v>
                </c:pt>
                <c:pt idx="68">
                  <c:v>7.19</c:v>
                </c:pt>
                <c:pt idx="69">
                  <c:v>7.83</c:v>
                </c:pt>
                <c:pt idx="70">
                  <c:v>8.06</c:v>
                </c:pt>
                <c:pt idx="71">
                  <c:v>6.85</c:v>
                </c:pt>
                <c:pt idx="72">
                  <c:v>6.52</c:v>
                </c:pt>
                <c:pt idx="73">
                  <c:v>6.21</c:v>
                </c:pt>
                <c:pt idx="74">
                  <c:v>6.13</c:v>
                </c:pt>
                <c:pt idx="75">
                  <c:v>5.99</c:v>
                </c:pt>
                <c:pt idx="76">
                  <c:v>6.09</c:v>
                </c:pt>
                <c:pt idx="77">
                  <c:v>6.62</c:v>
                </c:pt>
                <c:pt idx="78">
                  <c:v>6.84</c:v>
                </c:pt>
                <c:pt idx="79">
                  <c:v>7.23</c:v>
                </c:pt>
                <c:pt idx="80">
                  <c:v>7</c:v>
                </c:pt>
                <c:pt idx="81">
                  <c:v>6.7</c:v>
                </c:pt>
                <c:pt idx="82">
                  <c:v>6.65</c:v>
                </c:pt>
                <c:pt idx="83">
                  <c:v>7.97</c:v>
                </c:pt>
                <c:pt idx="84">
                  <c:v>7.92</c:v>
                </c:pt>
                <c:pt idx="85">
                  <c:v>7.99</c:v>
                </c:pt>
                <c:pt idx="86">
                  <c:v>7.71</c:v>
                </c:pt>
                <c:pt idx="87">
                  <c:v>7.21</c:v>
                </c:pt>
                <c:pt idx="88">
                  <c:v>7.18</c:v>
                </c:pt>
                <c:pt idx="90">
                  <c:v>6.77</c:v>
                </c:pt>
                <c:pt idx="91">
                  <c:v>6.82</c:v>
                </c:pt>
                <c:pt idx="92">
                  <c:v>6.77</c:v>
                </c:pt>
                <c:pt idx="93">
                  <c:v>6.48</c:v>
                </c:pt>
                <c:pt idx="94">
                  <c:v>6.32</c:v>
                </c:pt>
                <c:pt idx="95">
                  <c:v>6.37</c:v>
                </c:pt>
                <c:pt idx="96">
                  <c:v>5.89</c:v>
                </c:pt>
                <c:pt idx="97">
                  <c:v>6.02</c:v>
                </c:pt>
                <c:pt idx="98">
                  <c:v>6.04</c:v>
                </c:pt>
                <c:pt idx="99">
                  <c:v>5.88</c:v>
                </c:pt>
                <c:pt idx="100">
                  <c:v>5.89</c:v>
                </c:pt>
                <c:pt idx="101">
                  <c:v>5.97</c:v>
                </c:pt>
                <c:pt idx="102">
                  <c:v>6.68</c:v>
                </c:pt>
                <c:pt idx="103">
                  <c:v>6.43</c:v>
                </c:pt>
                <c:pt idx="104">
                  <c:v>6.21</c:v>
                </c:pt>
                <c:pt idx="105">
                  <c:v>6.09</c:v>
                </c:pt>
                <c:pt idx="106">
                  <c:v>6.23</c:v>
                </c:pt>
                <c:pt idx="107">
                  <c:v>6.33</c:v>
                </c:pt>
                <c:pt idx="108">
                  <c:v>6.06</c:v>
                </c:pt>
                <c:pt idx="109">
                  <c:v>6.19</c:v>
                </c:pt>
                <c:pt idx="110">
                  <c:v>6.42</c:v>
                </c:pt>
                <c:pt idx="111">
                  <c:v>6.47</c:v>
                </c:pt>
                <c:pt idx="112">
                  <c:v>6.28</c:v>
                </c:pt>
                <c:pt idx="113">
                  <c:v>6.2</c:v>
                </c:pt>
                <c:pt idx="115">
                  <c:v>5.97</c:v>
                </c:pt>
                <c:pt idx="116">
                  <c:v>6.01</c:v>
                </c:pt>
                <c:pt idx="117">
                  <c:v>5.99</c:v>
                </c:pt>
                <c:pt idx="118">
                  <c:v>5.89</c:v>
                </c:pt>
                <c:pt idx="119">
                  <c:v>5.9</c:v>
                </c:pt>
                <c:pt idx="120">
                  <c:v>5.67</c:v>
                </c:pt>
                <c:pt idx="121">
                  <c:v>5.72</c:v>
                </c:pt>
                <c:pt idx="122">
                  <c:v>5.75</c:v>
                </c:pt>
                <c:pt idx="123">
                  <c:v>5.75</c:v>
                </c:pt>
                <c:pt idx="124">
                  <c:v>5.81</c:v>
                </c:pt>
                <c:pt idx="125">
                  <c:v>5.79</c:v>
                </c:pt>
                <c:pt idx="126">
                  <c:v>5.91</c:v>
                </c:pt>
                <c:pt idx="127">
                  <c:v>6.33</c:v>
                </c:pt>
                <c:pt idx="128">
                  <c:v>5.95</c:v>
                </c:pt>
                <c:pt idx="129">
                  <c:v>5.9</c:v>
                </c:pt>
                <c:pt idx="130">
                  <c:v>5.96</c:v>
                </c:pt>
                <c:pt idx="134">
                  <c:v>5.88</c:v>
                </c:pt>
                <c:pt idx="135">
                  <c:v>6.12</c:v>
                </c:pt>
                <c:pt idx="136">
                  <c:v>6.02</c:v>
                </c:pt>
                <c:pt idx="137">
                  <c:v>5.91</c:v>
                </c:pt>
                <c:pt idx="138">
                  <c:v>6.68</c:v>
                </c:pt>
                <c:pt idx="139">
                  <c:v>7.83</c:v>
                </c:pt>
                <c:pt idx="140">
                  <c:v>7.24</c:v>
                </c:pt>
                <c:pt idx="141">
                  <c:v>6.76</c:v>
                </c:pt>
                <c:pt idx="142">
                  <c:v>6.41</c:v>
                </c:pt>
                <c:pt idx="143">
                  <c:v>6.5</c:v>
                </c:pt>
                <c:pt idx="144">
                  <c:v>5.89</c:v>
                </c:pt>
                <c:pt idx="145">
                  <c:v>5.88</c:v>
                </c:pt>
                <c:pt idx="146">
                  <c:v>5.83</c:v>
                </c:pt>
                <c:pt idx="147">
                  <c:v>5.72</c:v>
                </c:pt>
                <c:pt idx="148">
                  <c:v>5.69</c:v>
                </c:pt>
                <c:pt idx="149">
                  <c:v>5.75</c:v>
                </c:pt>
                <c:pt idx="150">
                  <c:v>5.88</c:v>
                </c:pt>
                <c:pt idx="151">
                  <c:v>5.68</c:v>
                </c:pt>
                <c:pt idx="152">
                  <c:v>5.94</c:v>
                </c:pt>
                <c:pt idx="153">
                  <c:v>6.15</c:v>
                </c:pt>
                <c:pt idx="154">
                  <c:v>5.82</c:v>
                </c:pt>
                <c:pt idx="155">
                  <c:v>6.25</c:v>
                </c:pt>
                <c:pt idx="156">
                  <c:v>6.1</c:v>
                </c:pt>
                <c:pt idx="157">
                  <c:v>5.79</c:v>
                </c:pt>
                <c:pt idx="159">
                  <c:v>6.08</c:v>
                </c:pt>
                <c:pt idx="160">
                  <c:v>6</c:v>
                </c:pt>
                <c:pt idx="161">
                  <c:v>6.06</c:v>
                </c:pt>
                <c:pt idx="162">
                  <c:v>6.29</c:v>
                </c:pt>
                <c:pt idx="163">
                  <c:v>6.22</c:v>
                </c:pt>
                <c:pt idx="164">
                  <c:v>6.15</c:v>
                </c:pt>
                <c:pt idx="165">
                  <c:v>5.88</c:v>
                </c:pt>
                <c:pt idx="166">
                  <c:v>6.11</c:v>
                </c:pt>
                <c:pt idx="167">
                  <c:v>5.82</c:v>
                </c:pt>
                <c:pt idx="168">
                  <c:v>5.66</c:v>
                </c:pt>
                <c:pt idx="169">
                  <c:v>5.67</c:v>
                </c:pt>
                <c:pt idx="170">
                  <c:v>5.6</c:v>
                </c:pt>
                <c:pt idx="171">
                  <c:v>5.52</c:v>
                </c:pt>
                <c:pt idx="172">
                  <c:v>5.47</c:v>
                </c:pt>
                <c:pt idx="173">
                  <c:v>5.64</c:v>
                </c:pt>
                <c:pt idx="174">
                  <c:v>5.53</c:v>
                </c:pt>
                <c:pt idx="175">
                  <c:v>5.43</c:v>
                </c:pt>
                <c:pt idx="176">
                  <c:v>5.56</c:v>
                </c:pt>
                <c:pt idx="177">
                  <c:v>5.2</c:v>
                </c:pt>
                <c:pt idx="178">
                  <c:v>5.42</c:v>
                </c:pt>
                <c:pt idx="179">
                  <c:v>5.35</c:v>
                </c:pt>
                <c:pt idx="180">
                  <c:v>5.46</c:v>
                </c:pt>
                <c:pt idx="181">
                  <c:v>5.88</c:v>
                </c:pt>
                <c:pt idx="182">
                  <c:v>5.7</c:v>
                </c:pt>
                <c:pt idx="184">
                  <c:v>5.67</c:v>
                </c:pt>
                <c:pt idx="185">
                  <c:v>5.59</c:v>
                </c:pt>
                <c:pt idx="186">
                  <c:v>5.65</c:v>
                </c:pt>
                <c:pt idx="187">
                  <c:v>5.37</c:v>
                </c:pt>
                <c:pt idx="188">
                  <c:v>5.63</c:v>
                </c:pt>
                <c:pt idx="189">
                  <c:v>5.46</c:v>
                </c:pt>
                <c:pt idx="190">
                  <c:v>5.56</c:v>
                </c:pt>
                <c:pt idx="191">
                  <c:v>6.15</c:v>
                </c:pt>
                <c:pt idx="192">
                  <c:v>6.18</c:v>
                </c:pt>
                <c:pt idx="193">
                  <c:v>6.01</c:v>
                </c:pt>
                <c:pt idx="194">
                  <c:v>6.06</c:v>
                </c:pt>
                <c:pt idx="195">
                  <c:v>6.14</c:v>
                </c:pt>
                <c:pt idx="196">
                  <c:v>6.09</c:v>
                </c:pt>
                <c:pt idx="197">
                  <c:v>6.32</c:v>
                </c:pt>
                <c:pt idx="198">
                  <c:v>6.38</c:v>
                </c:pt>
                <c:pt idx="199">
                  <c:v>6.2</c:v>
                </c:pt>
                <c:pt idx="200">
                  <c:v>6.21</c:v>
                </c:pt>
                <c:pt idx="201">
                  <c:v>6.29</c:v>
                </c:pt>
                <c:pt idx="202">
                  <c:v>6.37</c:v>
                </c:pt>
                <c:pt idx="203">
                  <c:v>6.5</c:v>
                </c:pt>
                <c:pt idx="204">
                  <c:v>6.56</c:v>
                </c:pt>
                <c:pt idx="205">
                  <c:v>6.53</c:v>
                </c:pt>
                <c:pt idx="206">
                  <c:v>6.48</c:v>
                </c:pt>
                <c:pt idx="207">
                  <c:v>6.35</c:v>
                </c:pt>
                <c:pt idx="209">
                  <c:v>6.53</c:v>
                </c:pt>
                <c:pt idx="210">
                  <c:v>6.68</c:v>
                </c:pt>
                <c:pt idx="211">
                  <c:v>6.78</c:v>
                </c:pt>
                <c:pt idx="212">
                  <c:v>6.36</c:v>
                </c:pt>
                <c:pt idx="213">
                  <c:v>6.4</c:v>
                </c:pt>
                <c:pt idx="214">
                  <c:v>6.69</c:v>
                </c:pt>
                <c:pt idx="215">
                  <c:v>5.9</c:v>
                </c:pt>
                <c:pt idx="216">
                  <c:v>5.71</c:v>
                </c:pt>
                <c:pt idx="217">
                  <c:v>5.94</c:v>
                </c:pt>
                <c:pt idx="218">
                  <c:v>5.78</c:v>
                </c:pt>
                <c:pt idx="219">
                  <c:v>5.84</c:v>
                </c:pt>
                <c:pt idx="220">
                  <c:v>5.89</c:v>
                </c:pt>
                <c:pt idx="221">
                  <c:v>5.75</c:v>
                </c:pt>
                <c:pt idx="222">
                  <c:v>5.86</c:v>
                </c:pt>
                <c:pt idx="223">
                  <c:v>5.99</c:v>
                </c:pt>
                <c:pt idx="224">
                  <c:v>5.92</c:v>
                </c:pt>
                <c:pt idx="225">
                  <c:v>5.84</c:v>
                </c:pt>
                <c:pt idx="226">
                  <c:v>5.81</c:v>
                </c:pt>
                <c:pt idx="227">
                  <c:v>5.88</c:v>
                </c:pt>
                <c:pt idx="228">
                  <c:v>5.85</c:v>
                </c:pt>
                <c:pt idx="229">
                  <c:v>6</c:v>
                </c:pt>
                <c:pt idx="230">
                  <c:v>5.97</c:v>
                </c:pt>
                <c:pt idx="231">
                  <c:v>5.9</c:v>
                </c:pt>
                <c:pt idx="232">
                  <c:v>5.91</c:v>
                </c:pt>
                <c:pt idx="234">
                  <c:v>5.96</c:v>
                </c:pt>
                <c:pt idx="235">
                  <c:v>5.96</c:v>
                </c:pt>
                <c:pt idx="236">
                  <c:v>5.94</c:v>
                </c:pt>
                <c:pt idx="237">
                  <c:v>5.88</c:v>
                </c:pt>
                <c:pt idx="238">
                  <c:v>5.84</c:v>
                </c:pt>
                <c:pt idx="239">
                  <c:v>6.01</c:v>
                </c:pt>
                <c:pt idx="240">
                  <c:v>6</c:v>
                </c:pt>
                <c:pt idx="241">
                  <c:v>5.69</c:v>
                </c:pt>
                <c:pt idx="242">
                  <c:v>5.58</c:v>
                </c:pt>
                <c:pt idx="243">
                  <c:v>5.47</c:v>
                </c:pt>
                <c:pt idx="244">
                  <c:v>5.53</c:v>
                </c:pt>
                <c:pt idx="245">
                  <c:v>5.79</c:v>
                </c:pt>
                <c:pt idx="246">
                  <c:v>6.65</c:v>
                </c:pt>
                <c:pt idx="247">
                  <c:v>6.09</c:v>
                </c:pt>
                <c:pt idx="248">
                  <c:v>6.03</c:v>
                </c:pt>
                <c:pt idx="249">
                  <c:v>5.92</c:v>
                </c:pt>
                <c:pt idx="250">
                  <c:v>6.05</c:v>
                </c:pt>
                <c:pt idx="251">
                  <c:v>6.16</c:v>
                </c:pt>
                <c:pt idx="252">
                  <c:v>6.14</c:v>
                </c:pt>
                <c:pt idx="253">
                  <c:v>6.34</c:v>
                </c:pt>
                <c:pt idx="254">
                  <c:v>6.05</c:v>
                </c:pt>
                <c:pt idx="255">
                  <c:v>6.11</c:v>
                </c:pt>
                <c:pt idx="256">
                  <c:v>6.05</c:v>
                </c:pt>
                <c:pt idx="257">
                  <c:v>6.1</c:v>
                </c:pt>
                <c:pt idx="259">
                  <c:v>6.09</c:v>
                </c:pt>
                <c:pt idx="260">
                  <c:v>6.02</c:v>
                </c:pt>
                <c:pt idx="261">
                  <c:v>6.08</c:v>
                </c:pt>
                <c:pt idx="262">
                  <c:v>6.07</c:v>
                </c:pt>
                <c:pt idx="263">
                  <c:v>5.68</c:v>
                </c:pt>
                <c:pt idx="264">
                  <c:v>5.49</c:v>
                </c:pt>
                <c:pt idx="265">
                  <c:v>5.65</c:v>
                </c:pt>
                <c:pt idx="266">
                  <c:v>5.56</c:v>
                </c:pt>
                <c:pt idx="267">
                  <c:v>5.39</c:v>
                </c:pt>
                <c:pt idx="268">
                  <c:v>5.49</c:v>
                </c:pt>
                <c:pt idx="269">
                  <c:v>5.37</c:v>
                </c:pt>
                <c:pt idx="270">
                  <c:v>5.76</c:v>
                </c:pt>
                <c:pt idx="271">
                  <c:v>6.7</c:v>
                </c:pt>
                <c:pt idx="272">
                  <c:v>5.76</c:v>
                </c:pt>
                <c:pt idx="273">
                  <c:v>5.66</c:v>
                </c:pt>
                <c:pt idx="274">
                  <c:v>5.96</c:v>
                </c:pt>
                <c:pt idx="275">
                  <c:v>6.09</c:v>
                </c:pt>
                <c:pt idx="276">
                  <c:v>5.84</c:v>
                </c:pt>
                <c:pt idx="277">
                  <c:v>5.74</c:v>
                </c:pt>
                <c:pt idx="278">
                  <c:v>5.9</c:v>
                </c:pt>
                <c:pt idx="279">
                  <c:v>5.81</c:v>
                </c:pt>
                <c:pt idx="280">
                  <c:v>5.99</c:v>
                </c:pt>
                <c:pt idx="281">
                  <c:v>5.98</c:v>
                </c:pt>
                <c:pt idx="282">
                  <c:v>6.73</c:v>
                </c:pt>
                <c:pt idx="284">
                  <c:v>6.47</c:v>
                </c:pt>
                <c:pt idx="285">
                  <c:v>6.13</c:v>
                </c:pt>
                <c:pt idx="286">
                  <c:v>5.83</c:v>
                </c:pt>
                <c:pt idx="287">
                  <c:v>6.07</c:v>
                </c:pt>
                <c:pt idx="288">
                  <c:v>5.95</c:v>
                </c:pt>
                <c:pt idx="289">
                  <c:v>5.69</c:v>
                </c:pt>
                <c:pt idx="290">
                  <c:v>5.65</c:v>
                </c:pt>
                <c:pt idx="291">
                  <c:v>6.03</c:v>
                </c:pt>
                <c:pt idx="292">
                  <c:v>6.37</c:v>
                </c:pt>
                <c:pt idx="293">
                  <c:v>6.09</c:v>
                </c:pt>
                <c:pt idx="294">
                  <c:v>6.6</c:v>
                </c:pt>
                <c:pt idx="295">
                  <c:v>6.4</c:v>
                </c:pt>
                <c:pt idx="296">
                  <c:v>6.75</c:v>
                </c:pt>
                <c:pt idx="297">
                  <c:v>7.75</c:v>
                </c:pt>
                <c:pt idx="298">
                  <c:v>8.2799999999999994</c:v>
                </c:pt>
                <c:pt idx="299">
                  <c:v>7.4</c:v>
                </c:pt>
                <c:pt idx="300">
                  <c:v>7.77</c:v>
                </c:pt>
                <c:pt idx="301">
                  <c:v>7.66</c:v>
                </c:pt>
                <c:pt idx="302">
                  <c:v>7.83</c:v>
                </c:pt>
                <c:pt idx="303">
                  <c:v>7.27</c:v>
                </c:pt>
                <c:pt idx="304">
                  <c:v>7.51</c:v>
                </c:pt>
                <c:pt idx="305">
                  <c:v>7.88</c:v>
                </c:pt>
                <c:pt idx="306">
                  <c:v>7.08</c:v>
                </c:pt>
                <c:pt idx="307">
                  <c:v>6.39</c:v>
                </c:pt>
                <c:pt idx="309">
                  <c:v>6.16</c:v>
                </c:pt>
                <c:pt idx="310">
                  <c:v>6.18</c:v>
                </c:pt>
                <c:pt idx="311">
                  <c:v>5.76</c:v>
                </c:pt>
                <c:pt idx="312">
                  <c:v>5.85</c:v>
                </c:pt>
                <c:pt idx="313">
                  <c:v>5.97</c:v>
                </c:pt>
                <c:pt idx="314">
                  <c:v>5.84</c:v>
                </c:pt>
                <c:pt idx="315">
                  <c:v>6.07</c:v>
                </c:pt>
                <c:pt idx="316">
                  <c:v>6.06</c:v>
                </c:pt>
                <c:pt idx="317">
                  <c:v>5.78</c:v>
                </c:pt>
                <c:pt idx="318">
                  <c:v>5.47</c:v>
                </c:pt>
                <c:pt idx="319">
                  <c:v>5.81</c:v>
                </c:pt>
                <c:pt idx="320">
                  <c:v>5.7</c:v>
                </c:pt>
                <c:pt idx="321">
                  <c:v>5.6</c:v>
                </c:pt>
                <c:pt idx="322">
                  <c:v>5.93</c:v>
                </c:pt>
                <c:pt idx="323">
                  <c:v>5.8</c:v>
                </c:pt>
                <c:pt idx="324">
                  <c:v>5.97</c:v>
                </c:pt>
                <c:pt idx="325">
                  <c:v>6.07</c:v>
                </c:pt>
                <c:pt idx="326">
                  <c:v>6.11</c:v>
                </c:pt>
                <c:pt idx="327">
                  <c:v>5.94</c:v>
                </c:pt>
                <c:pt idx="328">
                  <c:v>5.85</c:v>
                </c:pt>
                <c:pt idx="329">
                  <c:v>5.93</c:v>
                </c:pt>
                <c:pt idx="330">
                  <c:v>6.07</c:v>
                </c:pt>
                <c:pt idx="331">
                  <c:v>6.27</c:v>
                </c:pt>
                <c:pt idx="332">
                  <c:v>6.68</c:v>
                </c:pt>
                <c:pt idx="334">
                  <c:v>5.65</c:v>
                </c:pt>
                <c:pt idx="335">
                  <c:v>6.12</c:v>
                </c:pt>
                <c:pt idx="336">
                  <c:v>6</c:v>
                </c:pt>
                <c:pt idx="337">
                  <c:v>6.98</c:v>
                </c:pt>
                <c:pt idx="338">
                  <c:v>8.36</c:v>
                </c:pt>
                <c:pt idx="339">
                  <c:v>8.02</c:v>
                </c:pt>
                <c:pt idx="340">
                  <c:v>6.22</c:v>
                </c:pt>
                <c:pt idx="341">
                  <c:v>6.02</c:v>
                </c:pt>
                <c:pt idx="342">
                  <c:v>5.94</c:v>
                </c:pt>
                <c:pt idx="343">
                  <c:v>6.09</c:v>
                </c:pt>
                <c:pt idx="344">
                  <c:v>5.95</c:v>
                </c:pt>
                <c:pt idx="345">
                  <c:v>6.02</c:v>
                </c:pt>
                <c:pt idx="346">
                  <c:v>5.99</c:v>
                </c:pt>
                <c:pt idx="347">
                  <c:v>5.98</c:v>
                </c:pt>
                <c:pt idx="348">
                  <c:v>5.92</c:v>
                </c:pt>
                <c:pt idx="349">
                  <c:v>5.84</c:v>
                </c:pt>
                <c:pt idx="350">
                  <c:v>5.85</c:v>
                </c:pt>
                <c:pt idx="351">
                  <c:v>6.03</c:v>
                </c:pt>
                <c:pt idx="352">
                  <c:v>5.94</c:v>
                </c:pt>
                <c:pt idx="353">
                  <c:v>5.98</c:v>
                </c:pt>
                <c:pt idx="354">
                  <c:v>6.16</c:v>
                </c:pt>
                <c:pt idx="355">
                  <c:v>6.17</c:v>
                </c:pt>
                <c:pt idx="356">
                  <c:v>6.43</c:v>
                </c:pt>
                <c:pt idx="357">
                  <c:v>6.2</c:v>
                </c:pt>
                <c:pt idx="359">
                  <c:v>6.11</c:v>
                </c:pt>
                <c:pt idx="360">
                  <c:v>5.99</c:v>
                </c:pt>
                <c:pt idx="361">
                  <c:v>5.97</c:v>
                </c:pt>
                <c:pt idx="362">
                  <c:v>5.85</c:v>
                </c:pt>
                <c:pt idx="363">
                  <c:v>6.01</c:v>
                </c:pt>
                <c:pt idx="364">
                  <c:v>5.82</c:v>
                </c:pt>
                <c:pt idx="365">
                  <c:v>5.89</c:v>
                </c:pt>
                <c:pt idx="366">
                  <c:v>5.85</c:v>
                </c:pt>
                <c:pt idx="367">
                  <c:v>6.3</c:v>
                </c:pt>
                <c:pt idx="368">
                  <c:v>6.46</c:v>
                </c:pt>
                <c:pt idx="369">
                  <c:v>6.39</c:v>
                </c:pt>
                <c:pt idx="370">
                  <c:v>6.27</c:v>
                </c:pt>
                <c:pt idx="371">
                  <c:v>6.14</c:v>
                </c:pt>
                <c:pt idx="372">
                  <c:v>5.9</c:v>
                </c:pt>
                <c:pt idx="373">
                  <c:v>5.95</c:v>
                </c:pt>
                <c:pt idx="374">
                  <c:v>6.33</c:v>
                </c:pt>
                <c:pt idx="375">
                  <c:v>6.36</c:v>
                </c:pt>
                <c:pt idx="376">
                  <c:v>6.36</c:v>
                </c:pt>
                <c:pt idx="377">
                  <c:v>6.5</c:v>
                </c:pt>
                <c:pt idx="378">
                  <c:v>6.46</c:v>
                </c:pt>
                <c:pt idx="379">
                  <c:v>6.55</c:v>
                </c:pt>
                <c:pt idx="380">
                  <c:v>6.67</c:v>
                </c:pt>
                <c:pt idx="381">
                  <c:v>6.4</c:v>
                </c:pt>
                <c:pt idx="382">
                  <c:v>6.8</c:v>
                </c:pt>
                <c:pt idx="384">
                  <c:v>5.21</c:v>
                </c:pt>
                <c:pt idx="385">
                  <c:v>5.33</c:v>
                </c:pt>
                <c:pt idx="386">
                  <c:v>5.21</c:v>
                </c:pt>
                <c:pt idx="387">
                  <c:v>5.0599999999999996</c:v>
                </c:pt>
                <c:pt idx="388">
                  <c:v>5.0999999999999996</c:v>
                </c:pt>
                <c:pt idx="389">
                  <c:v>5.26</c:v>
                </c:pt>
                <c:pt idx="390">
                  <c:v>5.59</c:v>
                </c:pt>
                <c:pt idx="391">
                  <c:v>5.73</c:v>
                </c:pt>
                <c:pt idx="392">
                  <c:v>5.45</c:v>
                </c:pt>
                <c:pt idx="393">
                  <c:v>5.5</c:v>
                </c:pt>
                <c:pt idx="394">
                  <c:v>5.7</c:v>
                </c:pt>
                <c:pt idx="395">
                  <c:v>5.98</c:v>
                </c:pt>
                <c:pt idx="396">
                  <c:v>5.86</c:v>
                </c:pt>
                <c:pt idx="397">
                  <c:v>5.62</c:v>
                </c:pt>
                <c:pt idx="398">
                  <c:v>5.59</c:v>
                </c:pt>
                <c:pt idx="399">
                  <c:v>5.62</c:v>
                </c:pt>
                <c:pt idx="400">
                  <c:v>5.87</c:v>
                </c:pt>
                <c:pt idx="401">
                  <c:v>5.82</c:v>
                </c:pt>
                <c:pt idx="402">
                  <c:v>6.14</c:v>
                </c:pt>
                <c:pt idx="403">
                  <c:v>6.54</c:v>
                </c:pt>
                <c:pt idx="404">
                  <c:v>6.16</c:v>
                </c:pt>
                <c:pt idx="405">
                  <c:v>5.91</c:v>
                </c:pt>
                <c:pt idx="406">
                  <c:v>5.94</c:v>
                </c:pt>
                <c:pt idx="407">
                  <c:v>6.07</c:v>
                </c:pt>
                <c:pt idx="409">
                  <c:v>6.22</c:v>
                </c:pt>
                <c:pt idx="410">
                  <c:v>5.81</c:v>
                </c:pt>
                <c:pt idx="411">
                  <c:v>5.74</c:v>
                </c:pt>
                <c:pt idx="412">
                  <c:v>5.57</c:v>
                </c:pt>
                <c:pt idx="413">
                  <c:v>5.71</c:v>
                </c:pt>
                <c:pt idx="414">
                  <c:v>5.69</c:v>
                </c:pt>
                <c:pt idx="415">
                  <c:v>5.73</c:v>
                </c:pt>
                <c:pt idx="416">
                  <c:v>6.03</c:v>
                </c:pt>
                <c:pt idx="417">
                  <c:v>6.09</c:v>
                </c:pt>
                <c:pt idx="418">
                  <c:v>6.2</c:v>
                </c:pt>
                <c:pt idx="419">
                  <c:v>6.1</c:v>
                </c:pt>
                <c:pt idx="420">
                  <c:v>6.01</c:v>
                </c:pt>
                <c:pt idx="421">
                  <c:v>5.87</c:v>
                </c:pt>
                <c:pt idx="422">
                  <c:v>5.76</c:v>
                </c:pt>
                <c:pt idx="423">
                  <c:v>5.88</c:v>
                </c:pt>
                <c:pt idx="424">
                  <c:v>5.79</c:v>
                </c:pt>
                <c:pt idx="425">
                  <c:v>5.87</c:v>
                </c:pt>
                <c:pt idx="426">
                  <c:v>6.04</c:v>
                </c:pt>
                <c:pt idx="427">
                  <c:v>7.16</c:v>
                </c:pt>
                <c:pt idx="428">
                  <c:v>6.48</c:v>
                </c:pt>
                <c:pt idx="429">
                  <c:v>5.8</c:v>
                </c:pt>
                <c:pt idx="430">
                  <c:v>5.82</c:v>
                </c:pt>
                <c:pt idx="431">
                  <c:v>5.84</c:v>
                </c:pt>
                <c:pt idx="432">
                  <c:v>5.74</c:v>
                </c:pt>
                <c:pt idx="434">
                  <c:v>5.57</c:v>
                </c:pt>
                <c:pt idx="435">
                  <c:v>5.5</c:v>
                </c:pt>
                <c:pt idx="436">
                  <c:v>5.34</c:v>
                </c:pt>
                <c:pt idx="437">
                  <c:v>5.47</c:v>
                </c:pt>
                <c:pt idx="438">
                  <c:v>5.48</c:v>
                </c:pt>
                <c:pt idx="439">
                  <c:v>5.56</c:v>
                </c:pt>
                <c:pt idx="440">
                  <c:v>6.03</c:v>
                </c:pt>
                <c:pt idx="441">
                  <c:v>6.22</c:v>
                </c:pt>
                <c:pt idx="442">
                  <c:v>5.98</c:v>
                </c:pt>
                <c:pt idx="443">
                  <c:v>7.18</c:v>
                </c:pt>
                <c:pt idx="444">
                  <c:v>9.4600000000000009</c:v>
                </c:pt>
                <c:pt idx="445">
                  <c:v>8.33</c:v>
                </c:pt>
                <c:pt idx="446">
                  <c:v>7.96</c:v>
                </c:pt>
                <c:pt idx="447">
                  <c:v>7.38</c:v>
                </c:pt>
                <c:pt idx="448">
                  <c:v>7.46</c:v>
                </c:pt>
                <c:pt idx="449">
                  <c:v>7.75</c:v>
                </c:pt>
                <c:pt idx="450">
                  <c:v>7.39</c:v>
                </c:pt>
                <c:pt idx="451">
                  <c:v>7.1</c:v>
                </c:pt>
                <c:pt idx="452">
                  <c:v>6.84</c:v>
                </c:pt>
                <c:pt idx="453">
                  <c:v>6.53</c:v>
                </c:pt>
                <c:pt idx="454">
                  <c:v>6.67</c:v>
                </c:pt>
                <c:pt idx="455">
                  <c:v>5.54</c:v>
                </c:pt>
                <c:pt idx="456">
                  <c:v>5.13</c:v>
                </c:pt>
                <c:pt idx="457">
                  <c:v>4.84</c:v>
                </c:pt>
                <c:pt idx="459">
                  <c:v>4.9800000000000004</c:v>
                </c:pt>
                <c:pt idx="460">
                  <c:v>4.8499999999999996</c:v>
                </c:pt>
                <c:pt idx="461">
                  <c:v>4.8099999999999996</c:v>
                </c:pt>
                <c:pt idx="462">
                  <c:v>5.09</c:v>
                </c:pt>
                <c:pt idx="463">
                  <c:v>5.16</c:v>
                </c:pt>
                <c:pt idx="464">
                  <c:v>5.18</c:v>
                </c:pt>
                <c:pt idx="465">
                  <c:v>5.39</c:v>
                </c:pt>
                <c:pt idx="466">
                  <c:v>5.99</c:v>
                </c:pt>
                <c:pt idx="467">
                  <c:v>6.13</c:v>
                </c:pt>
                <c:pt idx="468">
                  <c:v>5.47</c:v>
                </c:pt>
                <c:pt idx="469">
                  <c:v>5.46</c:v>
                </c:pt>
                <c:pt idx="470">
                  <c:v>5.36</c:v>
                </c:pt>
                <c:pt idx="471">
                  <c:v>5.39</c:v>
                </c:pt>
                <c:pt idx="472">
                  <c:v>5.45</c:v>
                </c:pt>
                <c:pt idx="473">
                  <c:v>5.58</c:v>
                </c:pt>
                <c:pt idx="474">
                  <c:v>5.55</c:v>
                </c:pt>
                <c:pt idx="475">
                  <c:v>5.65</c:v>
                </c:pt>
                <c:pt idx="476">
                  <c:v>5.36</c:v>
                </c:pt>
                <c:pt idx="477">
                  <c:v>5.28</c:v>
                </c:pt>
                <c:pt idx="478">
                  <c:v>5.08</c:v>
                </c:pt>
                <c:pt idx="479">
                  <c:v>5.9</c:v>
                </c:pt>
                <c:pt idx="480">
                  <c:v>5.8</c:v>
                </c:pt>
                <c:pt idx="481">
                  <c:v>5.86</c:v>
                </c:pt>
                <c:pt idx="482">
                  <c:v>5.67</c:v>
                </c:pt>
                <c:pt idx="484">
                  <c:v>5.48</c:v>
                </c:pt>
                <c:pt idx="485">
                  <c:v>5.48</c:v>
                </c:pt>
                <c:pt idx="486">
                  <c:v>5.73</c:v>
                </c:pt>
                <c:pt idx="487">
                  <c:v>5.78</c:v>
                </c:pt>
                <c:pt idx="488">
                  <c:v>5.82</c:v>
                </c:pt>
                <c:pt idx="489">
                  <c:v>5.94</c:v>
                </c:pt>
                <c:pt idx="490">
                  <c:v>6.28</c:v>
                </c:pt>
                <c:pt idx="491">
                  <c:v>6.65</c:v>
                </c:pt>
                <c:pt idx="492">
                  <c:v>6.39</c:v>
                </c:pt>
                <c:pt idx="493">
                  <c:v>6.49</c:v>
                </c:pt>
                <c:pt idx="494">
                  <c:v>6.37</c:v>
                </c:pt>
                <c:pt idx="495">
                  <c:v>6.32</c:v>
                </c:pt>
                <c:pt idx="496">
                  <c:v>6.3</c:v>
                </c:pt>
                <c:pt idx="497">
                  <c:v>5.78</c:v>
                </c:pt>
                <c:pt idx="498">
                  <c:v>5.78</c:v>
                </c:pt>
                <c:pt idx="499">
                  <c:v>5.42</c:v>
                </c:pt>
                <c:pt idx="500">
                  <c:v>5.37</c:v>
                </c:pt>
                <c:pt idx="501">
                  <c:v>5.37</c:v>
                </c:pt>
                <c:pt idx="502">
                  <c:v>5.32</c:v>
                </c:pt>
                <c:pt idx="503">
                  <c:v>5.53</c:v>
                </c:pt>
                <c:pt idx="504">
                  <c:v>5.74</c:v>
                </c:pt>
                <c:pt idx="505">
                  <c:v>5.51</c:v>
                </c:pt>
                <c:pt idx="506">
                  <c:v>5.58</c:v>
                </c:pt>
                <c:pt idx="507">
                  <c:v>5.65</c:v>
                </c:pt>
                <c:pt idx="509">
                  <c:v>5.6</c:v>
                </c:pt>
                <c:pt idx="510">
                  <c:v>5.66</c:v>
                </c:pt>
                <c:pt idx="511">
                  <c:v>5.52</c:v>
                </c:pt>
                <c:pt idx="512">
                  <c:v>5.52</c:v>
                </c:pt>
                <c:pt idx="513">
                  <c:v>5.54</c:v>
                </c:pt>
                <c:pt idx="514">
                  <c:v>5.72</c:v>
                </c:pt>
                <c:pt idx="515">
                  <c:v>5.6</c:v>
                </c:pt>
                <c:pt idx="516">
                  <c:v>5.56</c:v>
                </c:pt>
                <c:pt idx="517">
                  <c:v>5.54</c:v>
                </c:pt>
                <c:pt idx="518">
                  <c:v>5.65</c:v>
                </c:pt>
                <c:pt idx="519">
                  <c:v>5.58</c:v>
                </c:pt>
                <c:pt idx="520">
                  <c:v>5.49</c:v>
                </c:pt>
                <c:pt idx="521">
                  <c:v>5.54</c:v>
                </c:pt>
                <c:pt idx="522">
                  <c:v>5.65</c:v>
                </c:pt>
                <c:pt idx="523">
                  <c:v>5.61</c:v>
                </c:pt>
                <c:pt idx="524">
                  <c:v>5.6</c:v>
                </c:pt>
                <c:pt idx="525">
                  <c:v>5.47</c:v>
                </c:pt>
                <c:pt idx="526">
                  <c:v>5.47</c:v>
                </c:pt>
                <c:pt idx="527">
                  <c:v>4.87</c:v>
                </c:pt>
                <c:pt idx="543">
                  <c:v>5.1100000000000003</c:v>
                </c:pt>
                <c:pt idx="544">
                  <c:v>5.04</c:v>
                </c:pt>
                <c:pt idx="545">
                  <c:v>4.9400000000000004</c:v>
                </c:pt>
                <c:pt idx="546">
                  <c:v>5.27</c:v>
                </c:pt>
                <c:pt idx="547">
                  <c:v>5.24</c:v>
                </c:pt>
                <c:pt idx="548">
                  <c:v>5.05</c:v>
                </c:pt>
                <c:pt idx="549">
                  <c:v>5.0199999999999996</c:v>
                </c:pt>
                <c:pt idx="550">
                  <c:v>5.05</c:v>
                </c:pt>
                <c:pt idx="551">
                  <c:v>5.64</c:v>
                </c:pt>
                <c:pt idx="552">
                  <c:v>5.64</c:v>
                </c:pt>
                <c:pt idx="553">
                  <c:v>5.61</c:v>
                </c:pt>
                <c:pt idx="554">
                  <c:v>5.82</c:v>
                </c:pt>
                <c:pt idx="555">
                  <c:v>5.77</c:v>
                </c:pt>
                <c:pt idx="556">
                  <c:v>6.03</c:v>
                </c:pt>
                <c:pt idx="557">
                  <c:v>6.1</c:v>
                </c:pt>
                <c:pt idx="558">
                  <c:v>6.3</c:v>
                </c:pt>
                <c:pt idx="559">
                  <c:v>6.3</c:v>
                </c:pt>
                <c:pt idx="560">
                  <c:v>6.05</c:v>
                </c:pt>
                <c:pt idx="561">
                  <c:v>5.99</c:v>
                </c:pt>
                <c:pt idx="562">
                  <c:v>6.66</c:v>
                </c:pt>
                <c:pt idx="563">
                  <c:v>6.45</c:v>
                </c:pt>
                <c:pt idx="564">
                  <c:v>6.4</c:v>
                </c:pt>
                <c:pt idx="565">
                  <c:v>6.25</c:v>
                </c:pt>
                <c:pt idx="566">
                  <c:v>6.43</c:v>
                </c:pt>
                <c:pt idx="568">
                  <c:v>6.16</c:v>
                </c:pt>
                <c:pt idx="571">
                  <c:v>6.1</c:v>
                </c:pt>
                <c:pt idx="572">
                  <c:v>6.17</c:v>
                </c:pt>
                <c:pt idx="573">
                  <c:v>6.13</c:v>
                </c:pt>
                <c:pt idx="574">
                  <c:v>6.24</c:v>
                </c:pt>
                <c:pt idx="575">
                  <c:v>5.81</c:v>
                </c:pt>
                <c:pt idx="576">
                  <c:v>5.92</c:v>
                </c:pt>
                <c:pt idx="577">
                  <c:v>5.95</c:v>
                </c:pt>
                <c:pt idx="578">
                  <c:v>5.9</c:v>
                </c:pt>
                <c:pt idx="579">
                  <c:v>5.98</c:v>
                </c:pt>
                <c:pt idx="580">
                  <c:v>5.76</c:v>
                </c:pt>
                <c:pt idx="581">
                  <c:v>5.92</c:v>
                </c:pt>
                <c:pt idx="582">
                  <c:v>6.36</c:v>
                </c:pt>
                <c:pt idx="583">
                  <c:v>7.36</c:v>
                </c:pt>
                <c:pt idx="584">
                  <c:v>7.08</c:v>
                </c:pt>
                <c:pt idx="585">
                  <c:v>6.59</c:v>
                </c:pt>
                <c:pt idx="586">
                  <c:v>6.32</c:v>
                </c:pt>
                <c:pt idx="587">
                  <c:v>6.09</c:v>
                </c:pt>
                <c:pt idx="588">
                  <c:v>5.93</c:v>
                </c:pt>
                <c:pt idx="589">
                  <c:v>6.01</c:v>
                </c:pt>
                <c:pt idx="590">
                  <c:v>6.29</c:v>
                </c:pt>
                <c:pt idx="591">
                  <c:v>6.19</c:v>
                </c:pt>
                <c:pt idx="592">
                  <c:v>6.25</c:v>
                </c:pt>
                <c:pt idx="593">
                  <c:v>6.19</c:v>
                </c:pt>
                <c:pt idx="594">
                  <c:v>6.09</c:v>
                </c:pt>
                <c:pt idx="596">
                  <c:v>6.33</c:v>
                </c:pt>
                <c:pt idx="597">
                  <c:v>5.97</c:v>
                </c:pt>
                <c:pt idx="598">
                  <c:v>5.81</c:v>
                </c:pt>
                <c:pt idx="599">
                  <c:v>6.39</c:v>
                </c:pt>
                <c:pt idx="600">
                  <c:v>6.3</c:v>
                </c:pt>
                <c:pt idx="601">
                  <c:v>6.51</c:v>
                </c:pt>
                <c:pt idx="602">
                  <c:v>6.31</c:v>
                </c:pt>
                <c:pt idx="603">
                  <c:v>6.43</c:v>
                </c:pt>
                <c:pt idx="604">
                  <c:v>6.17</c:v>
                </c:pt>
                <c:pt idx="605">
                  <c:v>6.14</c:v>
                </c:pt>
                <c:pt idx="606">
                  <c:v>6.26</c:v>
                </c:pt>
                <c:pt idx="607">
                  <c:v>6.71</c:v>
                </c:pt>
                <c:pt idx="608">
                  <c:v>6.63</c:v>
                </c:pt>
                <c:pt idx="609">
                  <c:v>7.08</c:v>
                </c:pt>
                <c:pt idx="610">
                  <c:v>7.97</c:v>
                </c:pt>
                <c:pt idx="611">
                  <c:v>9.36</c:v>
                </c:pt>
                <c:pt idx="612">
                  <c:v>8.76</c:v>
                </c:pt>
                <c:pt idx="613">
                  <c:v>8.1999999999999993</c:v>
                </c:pt>
                <c:pt idx="614">
                  <c:v>7.95</c:v>
                </c:pt>
                <c:pt idx="615">
                  <c:v>7.55</c:v>
                </c:pt>
                <c:pt idx="616">
                  <c:v>7.27</c:v>
                </c:pt>
                <c:pt idx="617">
                  <c:v>7.23</c:v>
                </c:pt>
                <c:pt idx="618">
                  <c:v>7.03</c:v>
                </c:pt>
                <c:pt idx="619">
                  <c:v>7.06</c:v>
                </c:pt>
                <c:pt idx="621">
                  <c:v>7.53</c:v>
                </c:pt>
                <c:pt idx="622">
                  <c:v>7.11</c:v>
                </c:pt>
                <c:pt idx="623">
                  <c:v>6.3</c:v>
                </c:pt>
                <c:pt idx="624">
                  <c:v>6.11</c:v>
                </c:pt>
                <c:pt idx="625">
                  <c:v>6.18</c:v>
                </c:pt>
                <c:pt idx="626">
                  <c:v>6.2</c:v>
                </c:pt>
                <c:pt idx="627">
                  <c:v>5.83</c:v>
                </c:pt>
                <c:pt idx="628">
                  <c:v>5.8</c:v>
                </c:pt>
                <c:pt idx="629">
                  <c:v>5.98</c:v>
                </c:pt>
                <c:pt idx="630">
                  <c:v>5.86</c:v>
                </c:pt>
                <c:pt idx="631">
                  <c:v>6.31</c:v>
                </c:pt>
                <c:pt idx="632">
                  <c:v>6.44</c:v>
                </c:pt>
                <c:pt idx="633">
                  <c:v>6.79</c:v>
                </c:pt>
                <c:pt idx="634">
                  <c:v>7.89</c:v>
                </c:pt>
                <c:pt idx="635">
                  <c:v>9.44</c:v>
                </c:pt>
                <c:pt idx="636">
                  <c:v>10.51</c:v>
                </c:pt>
                <c:pt idx="637">
                  <c:v>9.8800000000000008</c:v>
                </c:pt>
                <c:pt idx="638">
                  <c:v>10.199999999999999</c:v>
                </c:pt>
                <c:pt idx="639">
                  <c:v>9</c:v>
                </c:pt>
                <c:pt idx="640">
                  <c:v>9.36</c:v>
                </c:pt>
                <c:pt idx="641">
                  <c:v>9.14</c:v>
                </c:pt>
                <c:pt idx="642">
                  <c:v>8.8699999999999992</c:v>
                </c:pt>
                <c:pt idx="643">
                  <c:v>7.81</c:v>
                </c:pt>
                <c:pt idx="644">
                  <c:v>7.37</c:v>
                </c:pt>
                <c:pt idx="646">
                  <c:v>7.07</c:v>
                </c:pt>
                <c:pt idx="647">
                  <c:v>6.1</c:v>
                </c:pt>
                <c:pt idx="648">
                  <c:v>5.49</c:v>
                </c:pt>
                <c:pt idx="649">
                  <c:v>5.44</c:v>
                </c:pt>
                <c:pt idx="650">
                  <c:v>5.4</c:v>
                </c:pt>
                <c:pt idx="651">
                  <c:v>5.41</c:v>
                </c:pt>
                <c:pt idx="652">
                  <c:v>5.31</c:v>
                </c:pt>
                <c:pt idx="653">
                  <c:v>5.45</c:v>
                </c:pt>
                <c:pt idx="654">
                  <c:v>5.45</c:v>
                </c:pt>
                <c:pt idx="655">
                  <c:v>5.52</c:v>
                </c:pt>
                <c:pt idx="656">
                  <c:v>5.55</c:v>
                </c:pt>
                <c:pt idx="657">
                  <c:v>6.46</c:v>
                </c:pt>
                <c:pt idx="658">
                  <c:v>6.85</c:v>
                </c:pt>
                <c:pt idx="659">
                  <c:v>7.24</c:v>
                </c:pt>
                <c:pt idx="660">
                  <c:v>7.61</c:v>
                </c:pt>
                <c:pt idx="661">
                  <c:v>8.2100000000000009</c:v>
                </c:pt>
                <c:pt idx="662">
                  <c:v>7.9</c:v>
                </c:pt>
                <c:pt idx="663">
                  <c:v>7.78</c:v>
                </c:pt>
                <c:pt idx="664">
                  <c:v>7.01</c:v>
                </c:pt>
                <c:pt idx="665">
                  <c:v>6.91</c:v>
                </c:pt>
                <c:pt idx="666">
                  <c:v>6.83</c:v>
                </c:pt>
                <c:pt idx="667">
                  <c:v>7.24</c:v>
                </c:pt>
                <c:pt idx="668">
                  <c:v>6.84</c:v>
                </c:pt>
                <c:pt idx="669">
                  <c:v>6.63</c:v>
                </c:pt>
                <c:pt idx="671">
                  <c:v>6.66</c:v>
                </c:pt>
                <c:pt idx="672">
                  <c:v>6.34</c:v>
                </c:pt>
                <c:pt idx="673">
                  <c:v>6.07</c:v>
                </c:pt>
                <c:pt idx="674">
                  <c:v>5.88</c:v>
                </c:pt>
                <c:pt idx="675">
                  <c:v>5.74</c:v>
                </c:pt>
                <c:pt idx="676">
                  <c:v>5.78</c:v>
                </c:pt>
                <c:pt idx="677">
                  <c:v>5.76</c:v>
                </c:pt>
                <c:pt idx="678">
                  <c:v>5.59</c:v>
                </c:pt>
                <c:pt idx="679">
                  <c:v>5.79</c:v>
                </c:pt>
                <c:pt idx="680">
                  <c:v>5.98</c:v>
                </c:pt>
                <c:pt idx="681">
                  <c:v>5.93</c:v>
                </c:pt>
                <c:pt idx="682">
                  <c:v>6.78</c:v>
                </c:pt>
                <c:pt idx="683">
                  <c:v>9.39</c:v>
                </c:pt>
                <c:pt idx="684">
                  <c:v>9.0399999999999991</c:v>
                </c:pt>
                <c:pt idx="685">
                  <c:v>9.07</c:v>
                </c:pt>
                <c:pt idx="686">
                  <c:v>9.99</c:v>
                </c:pt>
                <c:pt idx="687">
                  <c:v>9.24</c:v>
                </c:pt>
                <c:pt idx="688">
                  <c:v>8.89</c:v>
                </c:pt>
                <c:pt idx="689">
                  <c:v>8.6300000000000008</c:v>
                </c:pt>
                <c:pt idx="690">
                  <c:v>8.14</c:v>
                </c:pt>
                <c:pt idx="691">
                  <c:v>7.99</c:v>
                </c:pt>
                <c:pt idx="692">
                  <c:v>7.61</c:v>
                </c:pt>
                <c:pt idx="693">
                  <c:v>7.13</c:v>
                </c:pt>
                <c:pt idx="694">
                  <c:v>7</c:v>
                </c:pt>
                <c:pt idx="696">
                  <c:v>6.47</c:v>
                </c:pt>
                <c:pt idx="697">
                  <c:v>6.45</c:v>
                </c:pt>
                <c:pt idx="698">
                  <c:v>6.39</c:v>
                </c:pt>
                <c:pt idx="699">
                  <c:v>5.97</c:v>
                </c:pt>
                <c:pt idx="700">
                  <c:v>5.87</c:v>
                </c:pt>
                <c:pt idx="701">
                  <c:v>6.11</c:v>
                </c:pt>
                <c:pt idx="702">
                  <c:v>5.92</c:v>
                </c:pt>
                <c:pt idx="703">
                  <c:v>6.12</c:v>
                </c:pt>
                <c:pt idx="704">
                  <c:v>6.11</c:v>
                </c:pt>
                <c:pt idx="705">
                  <c:v>6.99</c:v>
                </c:pt>
                <c:pt idx="706">
                  <c:v>7.4</c:v>
                </c:pt>
                <c:pt idx="707">
                  <c:v>7.03</c:v>
                </c:pt>
                <c:pt idx="708">
                  <c:v>6.77</c:v>
                </c:pt>
                <c:pt idx="709">
                  <c:v>6.39</c:v>
                </c:pt>
                <c:pt idx="712">
                  <c:v>6.27</c:v>
                </c:pt>
                <c:pt idx="713">
                  <c:v>6.03</c:v>
                </c:pt>
                <c:pt idx="714">
                  <c:v>6.36</c:v>
                </c:pt>
                <c:pt idx="715">
                  <c:v>6</c:v>
                </c:pt>
                <c:pt idx="716">
                  <c:v>5.79</c:v>
                </c:pt>
                <c:pt idx="717">
                  <c:v>6.33</c:v>
                </c:pt>
                <c:pt idx="718">
                  <c:v>6.28</c:v>
                </c:pt>
                <c:pt idx="719">
                  <c:v>5.83</c:v>
                </c:pt>
                <c:pt idx="720">
                  <c:v>5.48</c:v>
                </c:pt>
                <c:pt idx="721">
                  <c:v>5.57</c:v>
                </c:pt>
                <c:pt idx="722">
                  <c:v>5.43</c:v>
                </c:pt>
                <c:pt idx="723">
                  <c:v>5.6</c:v>
                </c:pt>
                <c:pt idx="724">
                  <c:v>5.76</c:v>
                </c:pt>
                <c:pt idx="725">
                  <c:v>7.2</c:v>
                </c:pt>
                <c:pt idx="726">
                  <c:v>7.86</c:v>
                </c:pt>
                <c:pt idx="727">
                  <c:v>7.66</c:v>
                </c:pt>
                <c:pt idx="728">
                  <c:v>6.46</c:v>
                </c:pt>
                <c:pt idx="729">
                  <c:v>6.69</c:v>
                </c:pt>
                <c:pt idx="730">
                  <c:v>6.75</c:v>
                </c:pt>
                <c:pt idx="731">
                  <c:v>6.55</c:v>
                </c:pt>
                <c:pt idx="732">
                  <c:v>5.93</c:v>
                </c:pt>
                <c:pt idx="733">
                  <c:v>5.58</c:v>
                </c:pt>
                <c:pt idx="734">
                  <c:v>5.54</c:v>
                </c:pt>
                <c:pt idx="735">
                  <c:v>5.36</c:v>
                </c:pt>
                <c:pt idx="737">
                  <c:v>5.47</c:v>
                </c:pt>
                <c:pt idx="738">
                  <c:v>5.45</c:v>
                </c:pt>
                <c:pt idx="739">
                  <c:v>5.43</c:v>
                </c:pt>
                <c:pt idx="740">
                  <c:v>5.63</c:v>
                </c:pt>
                <c:pt idx="741">
                  <c:v>5.63</c:v>
                </c:pt>
                <c:pt idx="742">
                  <c:v>5.86</c:v>
                </c:pt>
              </c:numCache>
            </c:numRef>
          </c:val>
          <c:smooth val="0"/>
        </c:ser>
        <c:dLbls>
          <c:showLegendKey val="0"/>
          <c:showVal val="0"/>
          <c:showCatName val="0"/>
          <c:showSerName val="0"/>
          <c:showPercent val="0"/>
          <c:showBubbleSize val="0"/>
        </c:dLbls>
        <c:marker val="1"/>
        <c:smooth val="0"/>
        <c:axId val="260407680"/>
        <c:axId val="260409216"/>
      </c:lineChart>
      <c:catAx>
        <c:axId val="260407680"/>
        <c:scaling>
          <c:orientation val="minMax"/>
        </c:scaling>
        <c:delete val="1"/>
        <c:axPos val="b"/>
        <c:majorTickMark val="none"/>
        <c:minorTickMark val="none"/>
        <c:tickLblPos val="nextTo"/>
        <c:crossAx val="260409216"/>
        <c:crosses val="autoZero"/>
        <c:auto val="1"/>
        <c:lblAlgn val="ctr"/>
        <c:lblOffset val="100"/>
        <c:noMultiLvlLbl val="0"/>
      </c:catAx>
      <c:valAx>
        <c:axId val="260409216"/>
        <c:scaling>
          <c:orientation val="minMax"/>
        </c:scaling>
        <c:delete val="0"/>
        <c:axPos val="l"/>
        <c:majorGridlines/>
        <c:title>
          <c:tx>
            <c:rich>
              <a:bodyPr/>
              <a:lstStyle/>
              <a:p>
                <a:pPr>
                  <a:defRPr sz="800" b="0"/>
                </a:pPr>
                <a:r>
                  <a:rPr lang="en-US" sz="800" b="0">
                    <a:latin typeface="Arial" pitchFamily="34" charset="0"/>
                    <a:cs typeface="Arial" pitchFamily="34" charset="0"/>
                  </a:rPr>
                  <a:t>µg/mc</a:t>
                </a:r>
              </a:p>
            </c:rich>
          </c:tx>
          <c:layout>
            <c:manualLayout>
              <c:xMode val="edge"/>
              <c:yMode val="edge"/>
              <c:x val="1.3888888888888888E-2"/>
              <c:y val="0.44479375104157765"/>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60407680"/>
        <c:crosses val="autoZero"/>
        <c:crossBetween val="between"/>
      </c:valAx>
    </c:plotArea>
    <c:legend>
      <c:legendPos val="b"/>
      <c:layout>
        <c:manualLayout>
          <c:xMode val="edge"/>
          <c:yMode val="edge"/>
          <c:x val="0.53949999999999998"/>
          <c:y val="0.88387540099154271"/>
          <c:w val="0.41785104986876642"/>
          <c:h val="7.3584264264686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 orare de NO2</a:t>
            </a:r>
            <a:r>
              <a:rPr lang="ro-RO" sz="1000">
                <a:latin typeface="Arial" pitchFamily="34" charset="0"/>
                <a:cs typeface="Arial" pitchFamily="34" charset="0"/>
              </a:rPr>
              <a:t> înregistrate în luna martie 2020 la staţiile aparţinând RNMCA din judeţul Bacău</a:t>
            </a:r>
            <a:r>
              <a:rPr lang="en-US" sz="1000">
                <a:latin typeface="Arial" pitchFamily="34" charset="0"/>
                <a:cs typeface="Arial" pitchFamily="34" charset="0"/>
              </a:rPr>
              <a:t> </a:t>
            </a: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3"/>
          </c:marker>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B$2:$B$744</c:f>
              <c:numCache>
                <c:formatCode>#,##0.00</c:formatCode>
                <c:ptCount val="743"/>
                <c:pt idx="0">
                  <c:v>22.22</c:v>
                </c:pt>
                <c:pt idx="1">
                  <c:v>18.920000000000002</c:v>
                </c:pt>
                <c:pt idx="2">
                  <c:v>20.68</c:v>
                </c:pt>
                <c:pt idx="3">
                  <c:v>17.829999999999998</c:v>
                </c:pt>
                <c:pt idx="4">
                  <c:v>17.91</c:v>
                </c:pt>
                <c:pt idx="5">
                  <c:v>15.61</c:v>
                </c:pt>
                <c:pt idx="6">
                  <c:v>20.14</c:v>
                </c:pt>
                <c:pt idx="7">
                  <c:v>19.37</c:v>
                </c:pt>
                <c:pt idx="8">
                  <c:v>18.37</c:v>
                </c:pt>
                <c:pt idx="9">
                  <c:v>19.38</c:v>
                </c:pt>
                <c:pt idx="10">
                  <c:v>18.899999999999999</c:v>
                </c:pt>
                <c:pt idx="11">
                  <c:v>19.440000000000001</c:v>
                </c:pt>
                <c:pt idx="12">
                  <c:v>18.600000000000001</c:v>
                </c:pt>
                <c:pt idx="13">
                  <c:v>13.83</c:v>
                </c:pt>
                <c:pt idx="14">
                  <c:v>13.26</c:v>
                </c:pt>
                <c:pt idx="16">
                  <c:v>18.89</c:v>
                </c:pt>
                <c:pt idx="17">
                  <c:v>16.489999999999998</c:v>
                </c:pt>
                <c:pt idx="18">
                  <c:v>16.850000000000001</c:v>
                </c:pt>
                <c:pt idx="19">
                  <c:v>16.149999999999999</c:v>
                </c:pt>
                <c:pt idx="20">
                  <c:v>20.5</c:v>
                </c:pt>
                <c:pt idx="21">
                  <c:v>24.25</c:v>
                </c:pt>
                <c:pt idx="22">
                  <c:v>20.71</c:v>
                </c:pt>
                <c:pt idx="23">
                  <c:v>19.62</c:v>
                </c:pt>
                <c:pt idx="24">
                  <c:v>15.16</c:v>
                </c:pt>
                <c:pt idx="25">
                  <c:v>14.73</c:v>
                </c:pt>
                <c:pt idx="26">
                  <c:v>12.97</c:v>
                </c:pt>
                <c:pt idx="27">
                  <c:v>13.51</c:v>
                </c:pt>
                <c:pt idx="28">
                  <c:v>14.31</c:v>
                </c:pt>
                <c:pt idx="29">
                  <c:v>16.86</c:v>
                </c:pt>
                <c:pt idx="30">
                  <c:v>20.239999999999998</c:v>
                </c:pt>
                <c:pt idx="31">
                  <c:v>28.36</c:v>
                </c:pt>
                <c:pt idx="32">
                  <c:v>27.72</c:v>
                </c:pt>
                <c:pt idx="33">
                  <c:v>20.82</c:v>
                </c:pt>
                <c:pt idx="34">
                  <c:v>19.71</c:v>
                </c:pt>
                <c:pt idx="35">
                  <c:v>21.94</c:v>
                </c:pt>
                <c:pt idx="36">
                  <c:v>23.19</c:v>
                </c:pt>
                <c:pt idx="37">
                  <c:v>18.760000000000002</c:v>
                </c:pt>
                <c:pt idx="38">
                  <c:v>20.100000000000001</c:v>
                </c:pt>
                <c:pt idx="39">
                  <c:v>20.97</c:v>
                </c:pt>
                <c:pt idx="41">
                  <c:v>21.02</c:v>
                </c:pt>
                <c:pt idx="42">
                  <c:v>34.86</c:v>
                </c:pt>
                <c:pt idx="43">
                  <c:v>41.72</c:v>
                </c:pt>
                <c:pt idx="44">
                  <c:v>19.23</c:v>
                </c:pt>
                <c:pt idx="45">
                  <c:v>23.25</c:v>
                </c:pt>
                <c:pt idx="46">
                  <c:v>22.33</c:v>
                </c:pt>
                <c:pt idx="47">
                  <c:v>22.49</c:v>
                </c:pt>
                <c:pt idx="48">
                  <c:v>23.92</c:v>
                </c:pt>
                <c:pt idx="49">
                  <c:v>15.3</c:v>
                </c:pt>
                <c:pt idx="50">
                  <c:v>18.04</c:v>
                </c:pt>
                <c:pt idx="51">
                  <c:v>19.77</c:v>
                </c:pt>
                <c:pt idx="52">
                  <c:v>21.09</c:v>
                </c:pt>
                <c:pt idx="53">
                  <c:v>29.52</c:v>
                </c:pt>
                <c:pt idx="54">
                  <c:v>45.17</c:v>
                </c:pt>
                <c:pt idx="55">
                  <c:v>50.2</c:v>
                </c:pt>
                <c:pt idx="56">
                  <c:v>35.1</c:v>
                </c:pt>
                <c:pt idx="57">
                  <c:v>34.76</c:v>
                </c:pt>
                <c:pt idx="58">
                  <c:v>25.84</c:v>
                </c:pt>
                <c:pt idx="59">
                  <c:v>21.53</c:v>
                </c:pt>
                <c:pt idx="60">
                  <c:v>23.84</c:v>
                </c:pt>
                <c:pt idx="61">
                  <c:v>21.04</c:v>
                </c:pt>
                <c:pt idx="62">
                  <c:v>21.94</c:v>
                </c:pt>
                <c:pt idx="63">
                  <c:v>26.51</c:v>
                </c:pt>
                <c:pt idx="66">
                  <c:v>50.68</c:v>
                </c:pt>
                <c:pt idx="67">
                  <c:v>54.15</c:v>
                </c:pt>
                <c:pt idx="68">
                  <c:v>52.99</c:v>
                </c:pt>
                <c:pt idx="69">
                  <c:v>43.26</c:v>
                </c:pt>
                <c:pt idx="70">
                  <c:v>45.6</c:v>
                </c:pt>
                <c:pt idx="71">
                  <c:v>40.14</c:v>
                </c:pt>
                <c:pt idx="72">
                  <c:v>31.22</c:v>
                </c:pt>
                <c:pt idx="73">
                  <c:v>48.92</c:v>
                </c:pt>
                <c:pt idx="74">
                  <c:v>41.55</c:v>
                </c:pt>
                <c:pt idx="75">
                  <c:v>38.71</c:v>
                </c:pt>
                <c:pt idx="76">
                  <c:v>33.42</c:v>
                </c:pt>
                <c:pt idx="77">
                  <c:v>37.479999999999997</c:v>
                </c:pt>
                <c:pt idx="78">
                  <c:v>29.01</c:v>
                </c:pt>
                <c:pt idx="79">
                  <c:v>36.71</c:v>
                </c:pt>
                <c:pt idx="80">
                  <c:v>28.97</c:v>
                </c:pt>
                <c:pt idx="81">
                  <c:v>24.42</c:v>
                </c:pt>
                <c:pt idx="82">
                  <c:v>21.07</c:v>
                </c:pt>
                <c:pt idx="83">
                  <c:v>18.579999999999998</c:v>
                </c:pt>
                <c:pt idx="84">
                  <c:v>16.55</c:v>
                </c:pt>
                <c:pt idx="85">
                  <c:v>13.36</c:v>
                </c:pt>
                <c:pt idx="86">
                  <c:v>15.3</c:v>
                </c:pt>
                <c:pt idx="87">
                  <c:v>14.55</c:v>
                </c:pt>
                <c:pt idx="88">
                  <c:v>16.41</c:v>
                </c:pt>
                <c:pt idx="89">
                  <c:v>18.510000000000002</c:v>
                </c:pt>
                <c:pt idx="91">
                  <c:v>19.510000000000002</c:v>
                </c:pt>
                <c:pt idx="92">
                  <c:v>16.89</c:v>
                </c:pt>
                <c:pt idx="93">
                  <c:v>19.12</c:v>
                </c:pt>
                <c:pt idx="94">
                  <c:v>19.489999999999998</c:v>
                </c:pt>
                <c:pt idx="95">
                  <c:v>18</c:v>
                </c:pt>
                <c:pt idx="96">
                  <c:v>15.75</c:v>
                </c:pt>
                <c:pt idx="97">
                  <c:v>15.75</c:v>
                </c:pt>
                <c:pt idx="98">
                  <c:v>13.56</c:v>
                </c:pt>
                <c:pt idx="99">
                  <c:v>13.02</c:v>
                </c:pt>
                <c:pt idx="100">
                  <c:v>13.37</c:v>
                </c:pt>
                <c:pt idx="101">
                  <c:v>14.89</c:v>
                </c:pt>
                <c:pt idx="102">
                  <c:v>16.3</c:v>
                </c:pt>
                <c:pt idx="103">
                  <c:v>21.24</c:v>
                </c:pt>
                <c:pt idx="104">
                  <c:v>23.23</c:v>
                </c:pt>
                <c:pt idx="105">
                  <c:v>21.56</c:v>
                </c:pt>
                <c:pt idx="106">
                  <c:v>22.81</c:v>
                </c:pt>
                <c:pt idx="107">
                  <c:v>22.03</c:v>
                </c:pt>
                <c:pt idx="108">
                  <c:v>25.43</c:v>
                </c:pt>
                <c:pt idx="109">
                  <c:v>25.58</c:v>
                </c:pt>
                <c:pt idx="110">
                  <c:v>25.54</c:v>
                </c:pt>
                <c:pt idx="111">
                  <c:v>29.45</c:v>
                </c:pt>
                <c:pt idx="112">
                  <c:v>32.340000000000003</c:v>
                </c:pt>
                <c:pt idx="113">
                  <c:v>32.56</c:v>
                </c:pt>
                <c:pt idx="114">
                  <c:v>32.869999999999997</c:v>
                </c:pt>
                <c:pt idx="116">
                  <c:v>26.7</c:v>
                </c:pt>
                <c:pt idx="117">
                  <c:v>19.57</c:v>
                </c:pt>
                <c:pt idx="118">
                  <c:v>19.98</c:v>
                </c:pt>
                <c:pt idx="119">
                  <c:v>18.73</c:v>
                </c:pt>
                <c:pt idx="120">
                  <c:v>19.68</c:v>
                </c:pt>
                <c:pt idx="121">
                  <c:v>22.12</c:v>
                </c:pt>
                <c:pt idx="122">
                  <c:v>31.72</c:v>
                </c:pt>
                <c:pt idx="123">
                  <c:v>28.77</c:v>
                </c:pt>
                <c:pt idx="124">
                  <c:v>23.56</c:v>
                </c:pt>
                <c:pt idx="125">
                  <c:v>27.39</c:v>
                </c:pt>
                <c:pt idx="126">
                  <c:v>35.9</c:v>
                </c:pt>
                <c:pt idx="127">
                  <c:v>41.22</c:v>
                </c:pt>
                <c:pt idx="128">
                  <c:v>45.02</c:v>
                </c:pt>
                <c:pt idx="129">
                  <c:v>42.77</c:v>
                </c:pt>
                <c:pt idx="130">
                  <c:v>33.450000000000003</c:v>
                </c:pt>
                <c:pt idx="131">
                  <c:v>16.57</c:v>
                </c:pt>
                <c:pt idx="132">
                  <c:v>15.03</c:v>
                </c:pt>
                <c:pt idx="133">
                  <c:v>16.149999999999999</c:v>
                </c:pt>
                <c:pt idx="134">
                  <c:v>15.89</c:v>
                </c:pt>
                <c:pt idx="135">
                  <c:v>17.45</c:v>
                </c:pt>
                <c:pt idx="136">
                  <c:v>21.25</c:v>
                </c:pt>
                <c:pt idx="137">
                  <c:v>33.57</c:v>
                </c:pt>
                <c:pt idx="138">
                  <c:v>49.31</c:v>
                </c:pt>
                <c:pt idx="139">
                  <c:v>56.93</c:v>
                </c:pt>
                <c:pt idx="141">
                  <c:v>42.35</c:v>
                </c:pt>
                <c:pt idx="142">
                  <c:v>32.03</c:v>
                </c:pt>
                <c:pt idx="143">
                  <c:v>26.21</c:v>
                </c:pt>
                <c:pt idx="144">
                  <c:v>21.18</c:v>
                </c:pt>
                <c:pt idx="145">
                  <c:v>22.02</c:v>
                </c:pt>
                <c:pt idx="146">
                  <c:v>21.64</c:v>
                </c:pt>
                <c:pt idx="147">
                  <c:v>25.68</c:v>
                </c:pt>
                <c:pt idx="148">
                  <c:v>33.56</c:v>
                </c:pt>
                <c:pt idx="149">
                  <c:v>24.49</c:v>
                </c:pt>
                <c:pt idx="150">
                  <c:v>29.45</c:v>
                </c:pt>
                <c:pt idx="151">
                  <c:v>30.22</c:v>
                </c:pt>
                <c:pt idx="152">
                  <c:v>34.130000000000003</c:v>
                </c:pt>
                <c:pt idx="153">
                  <c:v>41.3</c:v>
                </c:pt>
                <c:pt idx="154">
                  <c:v>34.68</c:v>
                </c:pt>
                <c:pt idx="155">
                  <c:v>20.53</c:v>
                </c:pt>
                <c:pt idx="156">
                  <c:v>16.55</c:v>
                </c:pt>
                <c:pt idx="157">
                  <c:v>13.07</c:v>
                </c:pt>
                <c:pt idx="158">
                  <c:v>12.79</c:v>
                </c:pt>
                <c:pt idx="159">
                  <c:v>15.69</c:v>
                </c:pt>
                <c:pt idx="160">
                  <c:v>30.63</c:v>
                </c:pt>
                <c:pt idx="161">
                  <c:v>30.1</c:v>
                </c:pt>
                <c:pt idx="162">
                  <c:v>81.66</c:v>
                </c:pt>
                <c:pt idx="163">
                  <c:v>69.37</c:v>
                </c:pt>
                <c:pt idx="164">
                  <c:v>60.68</c:v>
                </c:pt>
                <c:pt idx="166">
                  <c:v>25.42</c:v>
                </c:pt>
                <c:pt idx="167">
                  <c:v>18.39</c:v>
                </c:pt>
                <c:pt idx="168">
                  <c:v>16.64</c:v>
                </c:pt>
                <c:pt idx="169">
                  <c:v>16.23</c:v>
                </c:pt>
                <c:pt idx="170">
                  <c:v>15.43</c:v>
                </c:pt>
                <c:pt idx="171">
                  <c:v>13.29</c:v>
                </c:pt>
                <c:pt idx="172">
                  <c:v>12.74</c:v>
                </c:pt>
                <c:pt idx="173">
                  <c:v>11.08</c:v>
                </c:pt>
                <c:pt idx="174">
                  <c:v>12.27</c:v>
                </c:pt>
                <c:pt idx="175">
                  <c:v>13.87</c:v>
                </c:pt>
                <c:pt idx="176">
                  <c:v>16.02</c:v>
                </c:pt>
                <c:pt idx="177">
                  <c:v>19.71</c:v>
                </c:pt>
                <c:pt idx="178">
                  <c:v>27.56</c:v>
                </c:pt>
                <c:pt idx="179">
                  <c:v>18.809999999999999</c:v>
                </c:pt>
                <c:pt idx="180">
                  <c:v>18.739999999999998</c:v>
                </c:pt>
                <c:pt idx="181">
                  <c:v>19.07</c:v>
                </c:pt>
                <c:pt idx="182">
                  <c:v>20.399999999999999</c:v>
                </c:pt>
                <c:pt idx="183">
                  <c:v>21.19</c:v>
                </c:pt>
                <c:pt idx="184">
                  <c:v>20.85</c:v>
                </c:pt>
                <c:pt idx="185">
                  <c:v>22.6</c:v>
                </c:pt>
                <c:pt idx="186">
                  <c:v>22.1</c:v>
                </c:pt>
                <c:pt idx="187">
                  <c:v>23.94</c:v>
                </c:pt>
                <c:pt idx="188">
                  <c:v>21.14</c:v>
                </c:pt>
                <c:pt idx="189">
                  <c:v>20.91</c:v>
                </c:pt>
                <c:pt idx="191">
                  <c:v>21.69</c:v>
                </c:pt>
                <c:pt idx="192">
                  <c:v>17.8</c:v>
                </c:pt>
                <c:pt idx="193">
                  <c:v>16.59</c:v>
                </c:pt>
                <c:pt idx="194">
                  <c:v>16.600000000000001</c:v>
                </c:pt>
                <c:pt idx="195">
                  <c:v>15.88</c:v>
                </c:pt>
                <c:pt idx="196">
                  <c:v>17.09</c:v>
                </c:pt>
                <c:pt idx="197">
                  <c:v>21.78</c:v>
                </c:pt>
                <c:pt idx="198">
                  <c:v>22.22</c:v>
                </c:pt>
                <c:pt idx="199">
                  <c:v>28.67</c:v>
                </c:pt>
                <c:pt idx="200">
                  <c:v>26.4</c:v>
                </c:pt>
                <c:pt idx="201">
                  <c:v>25.53</c:v>
                </c:pt>
                <c:pt idx="202">
                  <c:v>20.55</c:v>
                </c:pt>
                <c:pt idx="204">
                  <c:v>18.75</c:v>
                </c:pt>
                <c:pt idx="206">
                  <c:v>23.2</c:v>
                </c:pt>
                <c:pt idx="207">
                  <c:v>22.74</c:v>
                </c:pt>
                <c:pt idx="208">
                  <c:v>30.88</c:v>
                </c:pt>
                <c:pt idx="209">
                  <c:v>27.37</c:v>
                </c:pt>
                <c:pt idx="210">
                  <c:v>25.41</c:v>
                </c:pt>
                <c:pt idx="211">
                  <c:v>24.8</c:v>
                </c:pt>
                <c:pt idx="212">
                  <c:v>18.68</c:v>
                </c:pt>
                <c:pt idx="213">
                  <c:v>19.05</c:v>
                </c:pt>
                <c:pt idx="214">
                  <c:v>18.05</c:v>
                </c:pt>
                <c:pt idx="216">
                  <c:v>15.77</c:v>
                </c:pt>
                <c:pt idx="217">
                  <c:v>12.78</c:v>
                </c:pt>
                <c:pt idx="218">
                  <c:v>11.83</c:v>
                </c:pt>
                <c:pt idx="219">
                  <c:v>12.1</c:v>
                </c:pt>
                <c:pt idx="220">
                  <c:v>11.42</c:v>
                </c:pt>
                <c:pt idx="221">
                  <c:v>12.21</c:v>
                </c:pt>
                <c:pt idx="222">
                  <c:v>15.38</c:v>
                </c:pt>
                <c:pt idx="223">
                  <c:v>17.649999999999999</c:v>
                </c:pt>
                <c:pt idx="224">
                  <c:v>18.61</c:v>
                </c:pt>
                <c:pt idx="225">
                  <c:v>14.63</c:v>
                </c:pt>
                <c:pt idx="226">
                  <c:v>14.88</c:v>
                </c:pt>
                <c:pt idx="227">
                  <c:v>14.36</c:v>
                </c:pt>
                <c:pt idx="228">
                  <c:v>15.25</c:v>
                </c:pt>
                <c:pt idx="229">
                  <c:v>14.7</c:v>
                </c:pt>
                <c:pt idx="230">
                  <c:v>16.79</c:v>
                </c:pt>
                <c:pt idx="231">
                  <c:v>16.989999999999998</c:v>
                </c:pt>
                <c:pt idx="232">
                  <c:v>20.95</c:v>
                </c:pt>
                <c:pt idx="233">
                  <c:v>24.08</c:v>
                </c:pt>
                <c:pt idx="234">
                  <c:v>30.14</c:v>
                </c:pt>
                <c:pt idx="235">
                  <c:v>24.91</c:v>
                </c:pt>
                <c:pt idx="236">
                  <c:v>27.44</c:v>
                </c:pt>
                <c:pt idx="237">
                  <c:v>36.340000000000003</c:v>
                </c:pt>
                <c:pt idx="238">
                  <c:v>40.450000000000003</c:v>
                </c:pt>
                <c:pt idx="239">
                  <c:v>29.31</c:v>
                </c:pt>
                <c:pt idx="241">
                  <c:v>34.75</c:v>
                </c:pt>
                <c:pt idx="242">
                  <c:v>33.21</c:v>
                </c:pt>
                <c:pt idx="243">
                  <c:v>33.71</c:v>
                </c:pt>
                <c:pt idx="244">
                  <c:v>43.66</c:v>
                </c:pt>
                <c:pt idx="245">
                  <c:v>29.39</c:v>
                </c:pt>
                <c:pt idx="246">
                  <c:v>38.68</c:v>
                </c:pt>
                <c:pt idx="247">
                  <c:v>49.21</c:v>
                </c:pt>
                <c:pt idx="248">
                  <c:v>47.19</c:v>
                </c:pt>
                <c:pt idx="249">
                  <c:v>30.06</c:v>
                </c:pt>
                <c:pt idx="250">
                  <c:v>13.22</c:v>
                </c:pt>
                <c:pt idx="251">
                  <c:v>12.54</c:v>
                </c:pt>
                <c:pt idx="252">
                  <c:v>15.03</c:v>
                </c:pt>
                <c:pt idx="253">
                  <c:v>14.39</c:v>
                </c:pt>
                <c:pt idx="254">
                  <c:v>18.21</c:v>
                </c:pt>
                <c:pt idx="255">
                  <c:v>19.54</c:v>
                </c:pt>
                <c:pt idx="256">
                  <c:v>21.32</c:v>
                </c:pt>
                <c:pt idx="257">
                  <c:v>20.04</c:v>
                </c:pt>
                <c:pt idx="258">
                  <c:v>36.049999999999997</c:v>
                </c:pt>
                <c:pt idx="259">
                  <c:v>32.75</c:v>
                </c:pt>
                <c:pt idx="260">
                  <c:v>19.98</c:v>
                </c:pt>
                <c:pt idx="261">
                  <c:v>13.54</c:v>
                </c:pt>
                <c:pt idx="262">
                  <c:v>15.28</c:v>
                </c:pt>
                <c:pt idx="263">
                  <c:v>27.1</c:v>
                </c:pt>
                <c:pt idx="264">
                  <c:v>35.659999999999997</c:v>
                </c:pt>
                <c:pt idx="266">
                  <c:v>31.47</c:v>
                </c:pt>
                <c:pt idx="267">
                  <c:v>35.450000000000003</c:v>
                </c:pt>
                <c:pt idx="268">
                  <c:v>38.6</c:v>
                </c:pt>
                <c:pt idx="269">
                  <c:v>39.19</c:v>
                </c:pt>
                <c:pt idx="270">
                  <c:v>37.72</c:v>
                </c:pt>
                <c:pt idx="271">
                  <c:v>51.51</c:v>
                </c:pt>
                <c:pt idx="272">
                  <c:v>34.840000000000003</c:v>
                </c:pt>
                <c:pt idx="273">
                  <c:v>21.93</c:v>
                </c:pt>
                <c:pt idx="274">
                  <c:v>19.48</c:v>
                </c:pt>
                <c:pt idx="275">
                  <c:v>16.14</c:v>
                </c:pt>
                <c:pt idx="276">
                  <c:v>13.71</c:v>
                </c:pt>
                <c:pt idx="277">
                  <c:v>10.99</c:v>
                </c:pt>
                <c:pt idx="278">
                  <c:v>10.9</c:v>
                </c:pt>
                <c:pt idx="279">
                  <c:v>15.05</c:v>
                </c:pt>
                <c:pt idx="280">
                  <c:v>16.670000000000002</c:v>
                </c:pt>
                <c:pt idx="281">
                  <c:v>20.45</c:v>
                </c:pt>
                <c:pt idx="282">
                  <c:v>51.42</c:v>
                </c:pt>
                <c:pt idx="283">
                  <c:v>40.159999999999997</c:v>
                </c:pt>
                <c:pt idx="284">
                  <c:v>41.54</c:v>
                </c:pt>
                <c:pt idx="285">
                  <c:v>42.07</c:v>
                </c:pt>
                <c:pt idx="286">
                  <c:v>28.93</c:v>
                </c:pt>
                <c:pt idx="287">
                  <c:v>24.45</c:v>
                </c:pt>
                <c:pt idx="288">
                  <c:v>24.39</c:v>
                </c:pt>
                <c:pt idx="289">
                  <c:v>23.23</c:v>
                </c:pt>
                <c:pt idx="291">
                  <c:v>22.7</c:v>
                </c:pt>
                <c:pt idx="292">
                  <c:v>21.98</c:v>
                </c:pt>
                <c:pt idx="293">
                  <c:v>29.84</c:v>
                </c:pt>
                <c:pt idx="294">
                  <c:v>45.34</c:v>
                </c:pt>
                <c:pt idx="295">
                  <c:v>44.13</c:v>
                </c:pt>
                <c:pt idx="296">
                  <c:v>43.74</c:v>
                </c:pt>
                <c:pt idx="297">
                  <c:v>21.58</c:v>
                </c:pt>
                <c:pt idx="298">
                  <c:v>16.41</c:v>
                </c:pt>
                <c:pt idx="299">
                  <c:v>15.66</c:v>
                </c:pt>
                <c:pt idx="300">
                  <c:v>15.47</c:v>
                </c:pt>
                <c:pt idx="301">
                  <c:v>15.96</c:v>
                </c:pt>
                <c:pt idx="302">
                  <c:v>22.77</c:v>
                </c:pt>
                <c:pt idx="303">
                  <c:v>28.89</c:v>
                </c:pt>
                <c:pt idx="304">
                  <c:v>35.32</c:v>
                </c:pt>
                <c:pt idx="305">
                  <c:v>28.43</c:v>
                </c:pt>
                <c:pt idx="306">
                  <c:v>19.13</c:v>
                </c:pt>
                <c:pt idx="307">
                  <c:v>14.51</c:v>
                </c:pt>
                <c:pt idx="308">
                  <c:v>14.48</c:v>
                </c:pt>
                <c:pt idx="309">
                  <c:v>13.78</c:v>
                </c:pt>
                <c:pt idx="310">
                  <c:v>11.24</c:v>
                </c:pt>
                <c:pt idx="311">
                  <c:v>13.24</c:v>
                </c:pt>
                <c:pt idx="312">
                  <c:v>12.63</c:v>
                </c:pt>
                <c:pt idx="313">
                  <c:v>12.67</c:v>
                </c:pt>
                <c:pt idx="314">
                  <c:v>12.15</c:v>
                </c:pt>
                <c:pt idx="317">
                  <c:v>24.94</c:v>
                </c:pt>
                <c:pt idx="318">
                  <c:v>35.869999999999997</c:v>
                </c:pt>
                <c:pt idx="319">
                  <c:v>45.62</c:v>
                </c:pt>
                <c:pt idx="320">
                  <c:v>38.229999999999997</c:v>
                </c:pt>
                <c:pt idx="321">
                  <c:v>21.61</c:v>
                </c:pt>
                <c:pt idx="322">
                  <c:v>17.8</c:v>
                </c:pt>
                <c:pt idx="323">
                  <c:v>13.65</c:v>
                </c:pt>
                <c:pt idx="324">
                  <c:v>12.44</c:v>
                </c:pt>
                <c:pt idx="325">
                  <c:v>11.84</c:v>
                </c:pt>
                <c:pt idx="326">
                  <c:v>11.27</c:v>
                </c:pt>
                <c:pt idx="327">
                  <c:v>13.32</c:v>
                </c:pt>
                <c:pt idx="328">
                  <c:v>16.75</c:v>
                </c:pt>
                <c:pt idx="329">
                  <c:v>14.26</c:v>
                </c:pt>
                <c:pt idx="330">
                  <c:v>16.329999999999998</c:v>
                </c:pt>
                <c:pt idx="331">
                  <c:v>18.62</c:v>
                </c:pt>
                <c:pt idx="332">
                  <c:v>18.79</c:v>
                </c:pt>
                <c:pt idx="333">
                  <c:v>16.57</c:v>
                </c:pt>
                <c:pt idx="334">
                  <c:v>14.5</c:v>
                </c:pt>
                <c:pt idx="335">
                  <c:v>12.72</c:v>
                </c:pt>
                <c:pt idx="336">
                  <c:v>11.81</c:v>
                </c:pt>
                <c:pt idx="337">
                  <c:v>11.11</c:v>
                </c:pt>
                <c:pt idx="338">
                  <c:v>9.91</c:v>
                </c:pt>
                <c:pt idx="339">
                  <c:v>9.56</c:v>
                </c:pt>
                <c:pt idx="341">
                  <c:v>12.1</c:v>
                </c:pt>
                <c:pt idx="342">
                  <c:v>10.93</c:v>
                </c:pt>
                <c:pt idx="343">
                  <c:v>12.37</c:v>
                </c:pt>
                <c:pt idx="344">
                  <c:v>10.83</c:v>
                </c:pt>
                <c:pt idx="345">
                  <c:v>10.92</c:v>
                </c:pt>
                <c:pt idx="346">
                  <c:v>10.75</c:v>
                </c:pt>
                <c:pt idx="347">
                  <c:v>10.210000000000001</c:v>
                </c:pt>
                <c:pt idx="348">
                  <c:v>10.51</c:v>
                </c:pt>
                <c:pt idx="349">
                  <c:v>9.48</c:v>
                </c:pt>
                <c:pt idx="350">
                  <c:v>9.7899999999999991</c:v>
                </c:pt>
                <c:pt idx="351">
                  <c:v>10.35</c:v>
                </c:pt>
                <c:pt idx="352">
                  <c:v>10.88</c:v>
                </c:pt>
                <c:pt idx="353">
                  <c:v>14.19</c:v>
                </c:pt>
                <c:pt idx="354">
                  <c:v>22.9</c:v>
                </c:pt>
                <c:pt idx="355">
                  <c:v>32.25</c:v>
                </c:pt>
                <c:pt idx="356">
                  <c:v>43.59</c:v>
                </c:pt>
                <c:pt idx="357">
                  <c:v>42.75</c:v>
                </c:pt>
                <c:pt idx="358">
                  <c:v>37.74</c:v>
                </c:pt>
                <c:pt idx="359">
                  <c:v>23.94</c:v>
                </c:pt>
                <c:pt idx="360">
                  <c:v>23.9</c:v>
                </c:pt>
                <c:pt idx="361">
                  <c:v>29.3</c:v>
                </c:pt>
                <c:pt idx="362">
                  <c:v>33.74</c:v>
                </c:pt>
                <c:pt idx="363">
                  <c:v>30.88</c:v>
                </c:pt>
                <c:pt idx="364">
                  <c:v>31.99</c:v>
                </c:pt>
                <c:pt idx="366">
                  <c:v>52.27</c:v>
                </c:pt>
                <c:pt idx="367">
                  <c:v>43.75</c:v>
                </c:pt>
                <c:pt idx="368">
                  <c:v>50.52</c:v>
                </c:pt>
                <c:pt idx="369">
                  <c:v>34.29</c:v>
                </c:pt>
                <c:pt idx="370">
                  <c:v>15.84</c:v>
                </c:pt>
                <c:pt idx="371">
                  <c:v>13.56</c:v>
                </c:pt>
                <c:pt idx="372">
                  <c:v>14.36</c:v>
                </c:pt>
                <c:pt idx="373">
                  <c:v>13.76</c:v>
                </c:pt>
                <c:pt idx="374">
                  <c:v>13.46</c:v>
                </c:pt>
                <c:pt idx="375">
                  <c:v>13.75</c:v>
                </c:pt>
                <c:pt idx="376">
                  <c:v>16.57</c:v>
                </c:pt>
                <c:pt idx="377">
                  <c:v>26.83</c:v>
                </c:pt>
                <c:pt idx="378">
                  <c:v>22.33</c:v>
                </c:pt>
                <c:pt idx="379">
                  <c:v>31.02</c:v>
                </c:pt>
                <c:pt idx="380">
                  <c:v>36.409999999999997</c:v>
                </c:pt>
                <c:pt idx="381">
                  <c:v>25.23</c:v>
                </c:pt>
                <c:pt idx="382">
                  <c:v>23.45</c:v>
                </c:pt>
                <c:pt idx="383">
                  <c:v>20.16</c:v>
                </c:pt>
                <c:pt idx="384">
                  <c:v>20.66</c:v>
                </c:pt>
                <c:pt idx="385">
                  <c:v>20.41</c:v>
                </c:pt>
                <c:pt idx="386">
                  <c:v>19.760000000000002</c:v>
                </c:pt>
                <c:pt idx="387">
                  <c:v>22.77</c:v>
                </c:pt>
                <c:pt idx="388">
                  <c:v>23.52</c:v>
                </c:pt>
                <c:pt idx="389">
                  <c:v>26.05</c:v>
                </c:pt>
                <c:pt idx="391">
                  <c:v>35.61</c:v>
                </c:pt>
                <c:pt idx="392">
                  <c:v>31.39</c:v>
                </c:pt>
                <c:pt idx="393">
                  <c:v>39.229999999999997</c:v>
                </c:pt>
                <c:pt idx="394">
                  <c:v>33.35</c:v>
                </c:pt>
                <c:pt idx="395">
                  <c:v>25.3</c:v>
                </c:pt>
                <c:pt idx="397">
                  <c:v>16.170000000000002</c:v>
                </c:pt>
                <c:pt idx="398">
                  <c:v>17.8</c:v>
                </c:pt>
                <c:pt idx="399">
                  <c:v>19.88</c:v>
                </c:pt>
                <c:pt idx="400">
                  <c:v>21.97</c:v>
                </c:pt>
                <c:pt idx="401">
                  <c:v>31.72</c:v>
                </c:pt>
                <c:pt idx="402">
                  <c:v>41.14</c:v>
                </c:pt>
                <c:pt idx="403">
                  <c:v>39.07</c:v>
                </c:pt>
                <c:pt idx="404">
                  <c:v>49.64</c:v>
                </c:pt>
                <c:pt idx="405">
                  <c:v>30.41</c:v>
                </c:pt>
                <c:pt idx="406">
                  <c:v>20.52</c:v>
                </c:pt>
                <c:pt idx="407">
                  <c:v>23.55</c:v>
                </c:pt>
                <c:pt idx="408">
                  <c:v>23.66</c:v>
                </c:pt>
                <c:pt idx="409">
                  <c:v>21.4</c:v>
                </c:pt>
                <c:pt idx="410">
                  <c:v>13.86</c:v>
                </c:pt>
                <c:pt idx="411">
                  <c:v>13.26</c:v>
                </c:pt>
                <c:pt idx="412">
                  <c:v>15.41</c:v>
                </c:pt>
                <c:pt idx="413">
                  <c:v>17.11</c:v>
                </c:pt>
                <c:pt idx="414">
                  <c:v>25.67</c:v>
                </c:pt>
                <c:pt idx="416">
                  <c:v>26.32</c:v>
                </c:pt>
                <c:pt idx="417">
                  <c:v>21.52</c:v>
                </c:pt>
                <c:pt idx="418">
                  <c:v>18.329999999999998</c:v>
                </c:pt>
                <c:pt idx="419">
                  <c:v>17.64</c:v>
                </c:pt>
                <c:pt idx="420">
                  <c:v>15.15</c:v>
                </c:pt>
                <c:pt idx="421">
                  <c:v>14.28</c:v>
                </c:pt>
                <c:pt idx="422">
                  <c:v>14.78</c:v>
                </c:pt>
                <c:pt idx="423">
                  <c:v>13.73</c:v>
                </c:pt>
                <c:pt idx="424">
                  <c:v>15.39</c:v>
                </c:pt>
                <c:pt idx="425">
                  <c:v>18.14</c:v>
                </c:pt>
                <c:pt idx="426">
                  <c:v>48.35</c:v>
                </c:pt>
                <c:pt idx="427">
                  <c:v>66.650000000000006</c:v>
                </c:pt>
                <c:pt idx="428">
                  <c:v>59.04</c:v>
                </c:pt>
                <c:pt idx="429">
                  <c:v>57.85</c:v>
                </c:pt>
                <c:pt idx="430">
                  <c:v>63.54</c:v>
                </c:pt>
                <c:pt idx="431">
                  <c:v>50.11</c:v>
                </c:pt>
                <c:pt idx="432">
                  <c:v>29.44</c:v>
                </c:pt>
                <c:pt idx="433">
                  <c:v>31.34</c:v>
                </c:pt>
                <c:pt idx="434">
                  <c:v>29.46</c:v>
                </c:pt>
                <c:pt idx="435">
                  <c:v>32.03</c:v>
                </c:pt>
                <c:pt idx="436">
                  <c:v>44.27</c:v>
                </c:pt>
                <c:pt idx="437">
                  <c:v>33.44</c:v>
                </c:pt>
                <c:pt idx="438">
                  <c:v>39.979999999999997</c:v>
                </c:pt>
                <c:pt idx="439">
                  <c:v>39.700000000000003</c:v>
                </c:pt>
                <c:pt idx="441">
                  <c:v>36.17</c:v>
                </c:pt>
                <c:pt idx="442">
                  <c:v>36.630000000000003</c:v>
                </c:pt>
                <c:pt idx="443">
                  <c:v>30.34</c:v>
                </c:pt>
                <c:pt idx="444">
                  <c:v>18.28</c:v>
                </c:pt>
                <c:pt idx="445">
                  <c:v>17.39</c:v>
                </c:pt>
                <c:pt idx="446">
                  <c:v>18.22</c:v>
                </c:pt>
                <c:pt idx="447">
                  <c:v>18.11</c:v>
                </c:pt>
                <c:pt idx="448">
                  <c:v>20.8</c:v>
                </c:pt>
                <c:pt idx="449">
                  <c:v>31.97</c:v>
                </c:pt>
                <c:pt idx="450">
                  <c:v>86.88</c:v>
                </c:pt>
                <c:pt idx="451">
                  <c:v>98.01</c:v>
                </c:pt>
                <c:pt idx="452">
                  <c:v>81.78</c:v>
                </c:pt>
                <c:pt idx="453">
                  <c:v>66.760000000000005</c:v>
                </c:pt>
                <c:pt idx="454">
                  <c:v>42.85</c:v>
                </c:pt>
                <c:pt idx="455">
                  <c:v>52.08</c:v>
                </c:pt>
                <c:pt idx="456">
                  <c:v>45.35</c:v>
                </c:pt>
                <c:pt idx="457">
                  <c:v>19.66</c:v>
                </c:pt>
                <c:pt idx="458">
                  <c:v>19.420000000000002</c:v>
                </c:pt>
                <c:pt idx="459">
                  <c:v>17.27</c:v>
                </c:pt>
                <c:pt idx="460">
                  <c:v>21.53</c:v>
                </c:pt>
                <c:pt idx="461">
                  <c:v>35.47</c:v>
                </c:pt>
                <c:pt idx="462">
                  <c:v>50.23</c:v>
                </c:pt>
                <c:pt idx="463">
                  <c:v>52.43</c:v>
                </c:pt>
                <c:pt idx="464">
                  <c:v>47.72</c:v>
                </c:pt>
                <c:pt idx="466">
                  <c:v>29.76</c:v>
                </c:pt>
                <c:pt idx="467">
                  <c:v>15.9</c:v>
                </c:pt>
                <c:pt idx="468">
                  <c:v>11.97</c:v>
                </c:pt>
                <c:pt idx="469">
                  <c:v>13.18</c:v>
                </c:pt>
                <c:pt idx="470">
                  <c:v>11.81</c:v>
                </c:pt>
                <c:pt idx="471">
                  <c:v>14.3</c:v>
                </c:pt>
                <c:pt idx="472">
                  <c:v>16.93</c:v>
                </c:pt>
                <c:pt idx="473">
                  <c:v>22.65</c:v>
                </c:pt>
                <c:pt idx="474">
                  <c:v>32.44</c:v>
                </c:pt>
                <c:pt idx="475">
                  <c:v>35.49</c:v>
                </c:pt>
                <c:pt idx="476">
                  <c:v>28.31</c:v>
                </c:pt>
                <c:pt idx="477">
                  <c:v>24.47</c:v>
                </c:pt>
                <c:pt idx="478">
                  <c:v>24.47</c:v>
                </c:pt>
                <c:pt idx="479">
                  <c:v>22.65</c:v>
                </c:pt>
                <c:pt idx="480">
                  <c:v>42.25</c:v>
                </c:pt>
                <c:pt idx="481">
                  <c:v>36.68</c:v>
                </c:pt>
                <c:pt idx="482">
                  <c:v>30.43</c:v>
                </c:pt>
                <c:pt idx="483">
                  <c:v>26.17</c:v>
                </c:pt>
                <c:pt idx="484">
                  <c:v>24.46</c:v>
                </c:pt>
                <c:pt idx="485">
                  <c:v>21.51</c:v>
                </c:pt>
                <c:pt idx="486">
                  <c:v>29.6</c:v>
                </c:pt>
                <c:pt idx="487">
                  <c:v>30.46</c:v>
                </c:pt>
                <c:pt idx="488">
                  <c:v>24.88</c:v>
                </c:pt>
                <c:pt idx="489">
                  <c:v>21.84</c:v>
                </c:pt>
                <c:pt idx="491">
                  <c:v>20.399999999999999</c:v>
                </c:pt>
                <c:pt idx="492">
                  <c:v>17.16</c:v>
                </c:pt>
                <c:pt idx="493">
                  <c:v>14.59</c:v>
                </c:pt>
                <c:pt idx="494">
                  <c:v>14.22</c:v>
                </c:pt>
                <c:pt idx="495">
                  <c:v>14.09</c:v>
                </c:pt>
                <c:pt idx="496">
                  <c:v>13.63</c:v>
                </c:pt>
                <c:pt idx="497">
                  <c:v>13.74</c:v>
                </c:pt>
                <c:pt idx="498">
                  <c:v>13.93</c:v>
                </c:pt>
                <c:pt idx="499">
                  <c:v>13.01</c:v>
                </c:pt>
                <c:pt idx="500">
                  <c:v>12.44</c:v>
                </c:pt>
                <c:pt idx="501">
                  <c:v>11.08</c:v>
                </c:pt>
                <c:pt idx="502">
                  <c:v>11.21</c:v>
                </c:pt>
                <c:pt idx="503">
                  <c:v>10.32</c:v>
                </c:pt>
                <c:pt idx="504">
                  <c:v>10.36</c:v>
                </c:pt>
                <c:pt idx="505">
                  <c:v>9.68</c:v>
                </c:pt>
                <c:pt idx="506">
                  <c:v>9.56</c:v>
                </c:pt>
                <c:pt idx="507">
                  <c:v>10.36</c:v>
                </c:pt>
                <c:pt idx="508">
                  <c:v>9.9600000000000009</c:v>
                </c:pt>
                <c:pt idx="509">
                  <c:v>10.77</c:v>
                </c:pt>
                <c:pt idx="510">
                  <c:v>11.28</c:v>
                </c:pt>
                <c:pt idx="511">
                  <c:v>12.29</c:v>
                </c:pt>
                <c:pt idx="512">
                  <c:v>12.11</c:v>
                </c:pt>
                <c:pt idx="513">
                  <c:v>12.9</c:v>
                </c:pt>
                <c:pt idx="514">
                  <c:v>14.19</c:v>
                </c:pt>
                <c:pt idx="516">
                  <c:v>16.079999999999998</c:v>
                </c:pt>
                <c:pt idx="517">
                  <c:v>13.08</c:v>
                </c:pt>
                <c:pt idx="518">
                  <c:v>12.28</c:v>
                </c:pt>
                <c:pt idx="519">
                  <c:v>12.04</c:v>
                </c:pt>
                <c:pt idx="520">
                  <c:v>12.76</c:v>
                </c:pt>
                <c:pt idx="521">
                  <c:v>12.41</c:v>
                </c:pt>
                <c:pt idx="522">
                  <c:v>12.62</c:v>
                </c:pt>
                <c:pt idx="523">
                  <c:v>13.73</c:v>
                </c:pt>
                <c:pt idx="524">
                  <c:v>12.6</c:v>
                </c:pt>
                <c:pt idx="525">
                  <c:v>12.02</c:v>
                </c:pt>
                <c:pt idx="526">
                  <c:v>11.63</c:v>
                </c:pt>
                <c:pt idx="527">
                  <c:v>10.97</c:v>
                </c:pt>
                <c:pt idx="528">
                  <c:v>11.64</c:v>
                </c:pt>
                <c:pt idx="529">
                  <c:v>10.65</c:v>
                </c:pt>
                <c:pt idx="530">
                  <c:v>11.41</c:v>
                </c:pt>
                <c:pt idx="531">
                  <c:v>11.79</c:v>
                </c:pt>
                <c:pt idx="532">
                  <c:v>11.39</c:v>
                </c:pt>
                <c:pt idx="533">
                  <c:v>12.57</c:v>
                </c:pt>
                <c:pt idx="534">
                  <c:v>16.72</c:v>
                </c:pt>
                <c:pt idx="535">
                  <c:v>21.26</c:v>
                </c:pt>
                <c:pt idx="536">
                  <c:v>23.6</c:v>
                </c:pt>
                <c:pt idx="537">
                  <c:v>22.67</c:v>
                </c:pt>
                <c:pt idx="538">
                  <c:v>22.24</c:v>
                </c:pt>
                <c:pt idx="539">
                  <c:v>18.34</c:v>
                </c:pt>
                <c:pt idx="541">
                  <c:v>21.24</c:v>
                </c:pt>
                <c:pt idx="542">
                  <c:v>18.670000000000002</c:v>
                </c:pt>
                <c:pt idx="543">
                  <c:v>18.010000000000002</c:v>
                </c:pt>
                <c:pt idx="544">
                  <c:v>21.94</c:v>
                </c:pt>
                <c:pt idx="545">
                  <c:v>22.52</c:v>
                </c:pt>
                <c:pt idx="546">
                  <c:v>15.01</c:v>
                </c:pt>
                <c:pt idx="547">
                  <c:v>17.010000000000002</c:v>
                </c:pt>
                <c:pt idx="548">
                  <c:v>18.2</c:v>
                </c:pt>
                <c:pt idx="549">
                  <c:v>15.22</c:v>
                </c:pt>
                <c:pt idx="550">
                  <c:v>13.76</c:v>
                </c:pt>
                <c:pt idx="551">
                  <c:v>12</c:v>
                </c:pt>
                <c:pt idx="552">
                  <c:v>13.18</c:v>
                </c:pt>
                <c:pt idx="553">
                  <c:v>12.55</c:v>
                </c:pt>
                <c:pt idx="554">
                  <c:v>13.13</c:v>
                </c:pt>
                <c:pt idx="555">
                  <c:v>13.47</c:v>
                </c:pt>
                <c:pt idx="556">
                  <c:v>13.97</c:v>
                </c:pt>
                <c:pt idx="557">
                  <c:v>14.18</c:v>
                </c:pt>
                <c:pt idx="558">
                  <c:v>15.58</c:v>
                </c:pt>
                <c:pt idx="559">
                  <c:v>16.649999999999999</c:v>
                </c:pt>
                <c:pt idx="560">
                  <c:v>16.100000000000001</c:v>
                </c:pt>
                <c:pt idx="561">
                  <c:v>14.83</c:v>
                </c:pt>
                <c:pt idx="562">
                  <c:v>13.11</c:v>
                </c:pt>
                <c:pt idx="563">
                  <c:v>12.54</c:v>
                </c:pt>
                <c:pt idx="564">
                  <c:v>13.13</c:v>
                </c:pt>
                <c:pt idx="566">
                  <c:v>17.28</c:v>
                </c:pt>
                <c:pt idx="567">
                  <c:v>15.88</c:v>
                </c:pt>
                <c:pt idx="568">
                  <c:v>17.66</c:v>
                </c:pt>
                <c:pt idx="569">
                  <c:v>18.170000000000002</c:v>
                </c:pt>
                <c:pt idx="570">
                  <c:v>22.91</c:v>
                </c:pt>
                <c:pt idx="571">
                  <c:v>23.78</c:v>
                </c:pt>
                <c:pt idx="572">
                  <c:v>25.11</c:v>
                </c:pt>
                <c:pt idx="573">
                  <c:v>23.54</c:v>
                </c:pt>
                <c:pt idx="574">
                  <c:v>18.73</c:v>
                </c:pt>
                <c:pt idx="575">
                  <c:v>16.809999999999999</c:v>
                </c:pt>
                <c:pt idx="576">
                  <c:v>17.559999999999999</c:v>
                </c:pt>
                <c:pt idx="577">
                  <c:v>15.81</c:v>
                </c:pt>
                <c:pt idx="578">
                  <c:v>14.72</c:v>
                </c:pt>
                <c:pt idx="579">
                  <c:v>13.9</c:v>
                </c:pt>
                <c:pt idx="580">
                  <c:v>14.59</c:v>
                </c:pt>
                <c:pt idx="581">
                  <c:v>14.75</c:v>
                </c:pt>
                <c:pt idx="582">
                  <c:v>16.23</c:v>
                </c:pt>
                <c:pt idx="583">
                  <c:v>17.440000000000001</c:v>
                </c:pt>
                <c:pt idx="584">
                  <c:v>17.38</c:v>
                </c:pt>
                <c:pt idx="585">
                  <c:v>14.44</c:v>
                </c:pt>
                <c:pt idx="586">
                  <c:v>12.58</c:v>
                </c:pt>
                <c:pt idx="587">
                  <c:v>12.19</c:v>
                </c:pt>
                <c:pt idx="588">
                  <c:v>11.21</c:v>
                </c:pt>
                <c:pt idx="589">
                  <c:v>12.33</c:v>
                </c:pt>
                <c:pt idx="591">
                  <c:v>15.06</c:v>
                </c:pt>
                <c:pt idx="592">
                  <c:v>15.3</c:v>
                </c:pt>
                <c:pt idx="593">
                  <c:v>16.46</c:v>
                </c:pt>
                <c:pt idx="594">
                  <c:v>23.32</c:v>
                </c:pt>
                <c:pt idx="595">
                  <c:v>34.11</c:v>
                </c:pt>
                <c:pt idx="596">
                  <c:v>33.42</c:v>
                </c:pt>
                <c:pt idx="597">
                  <c:v>20.309999999999999</c:v>
                </c:pt>
                <c:pt idx="598">
                  <c:v>19.21</c:v>
                </c:pt>
                <c:pt idx="599">
                  <c:v>16.73</c:v>
                </c:pt>
                <c:pt idx="600">
                  <c:v>15.47</c:v>
                </c:pt>
                <c:pt idx="601">
                  <c:v>14.71</c:v>
                </c:pt>
                <c:pt idx="602">
                  <c:v>14.54</c:v>
                </c:pt>
                <c:pt idx="603">
                  <c:v>15.66</c:v>
                </c:pt>
                <c:pt idx="604">
                  <c:v>16.47</c:v>
                </c:pt>
                <c:pt idx="605">
                  <c:v>21.28</c:v>
                </c:pt>
                <c:pt idx="606">
                  <c:v>23.87</c:v>
                </c:pt>
                <c:pt idx="607">
                  <c:v>22.77</c:v>
                </c:pt>
                <c:pt idx="608">
                  <c:v>17.38</c:v>
                </c:pt>
                <c:pt idx="609">
                  <c:v>15.26</c:v>
                </c:pt>
                <c:pt idx="610">
                  <c:v>14.42</c:v>
                </c:pt>
                <c:pt idx="611">
                  <c:v>14.14</c:v>
                </c:pt>
                <c:pt idx="612">
                  <c:v>12.44</c:v>
                </c:pt>
                <c:pt idx="613">
                  <c:v>12.98</c:v>
                </c:pt>
                <c:pt idx="614">
                  <c:v>12.71</c:v>
                </c:pt>
                <c:pt idx="616">
                  <c:v>18.14</c:v>
                </c:pt>
                <c:pt idx="617">
                  <c:v>21.85</c:v>
                </c:pt>
                <c:pt idx="618">
                  <c:v>31.75</c:v>
                </c:pt>
                <c:pt idx="619">
                  <c:v>32.11</c:v>
                </c:pt>
                <c:pt idx="620">
                  <c:v>26.72</c:v>
                </c:pt>
                <c:pt idx="621">
                  <c:v>24.82</c:v>
                </c:pt>
                <c:pt idx="622">
                  <c:v>22.44</c:v>
                </c:pt>
                <c:pt idx="623">
                  <c:v>16.29</c:v>
                </c:pt>
                <c:pt idx="624">
                  <c:v>15</c:v>
                </c:pt>
                <c:pt idx="625">
                  <c:v>15.6</c:v>
                </c:pt>
                <c:pt idx="626">
                  <c:v>15.74</c:v>
                </c:pt>
                <c:pt idx="627">
                  <c:v>14.93</c:v>
                </c:pt>
                <c:pt idx="628">
                  <c:v>15.61</c:v>
                </c:pt>
                <c:pt idx="629">
                  <c:v>18.04</c:v>
                </c:pt>
                <c:pt idx="630">
                  <c:v>28.9</c:v>
                </c:pt>
                <c:pt idx="631">
                  <c:v>26.75</c:v>
                </c:pt>
                <c:pt idx="632">
                  <c:v>16.86</c:v>
                </c:pt>
                <c:pt idx="633">
                  <c:v>13.77</c:v>
                </c:pt>
                <c:pt idx="634">
                  <c:v>15.03</c:v>
                </c:pt>
                <c:pt idx="635">
                  <c:v>14.11</c:v>
                </c:pt>
                <c:pt idx="636">
                  <c:v>13.39</c:v>
                </c:pt>
                <c:pt idx="637">
                  <c:v>14.25</c:v>
                </c:pt>
                <c:pt idx="638">
                  <c:v>15.83</c:v>
                </c:pt>
                <c:pt idx="639">
                  <c:v>14.33</c:v>
                </c:pt>
                <c:pt idx="641">
                  <c:v>18.760000000000002</c:v>
                </c:pt>
                <c:pt idx="642">
                  <c:v>18.329999999999998</c:v>
                </c:pt>
                <c:pt idx="643">
                  <c:v>31.92</c:v>
                </c:pt>
                <c:pt idx="644">
                  <c:v>28.06</c:v>
                </c:pt>
                <c:pt idx="645">
                  <c:v>30.26</c:v>
                </c:pt>
                <c:pt idx="646">
                  <c:v>30.94</c:v>
                </c:pt>
                <c:pt idx="647">
                  <c:v>24.62</c:v>
                </c:pt>
                <c:pt idx="648">
                  <c:v>17.18</c:v>
                </c:pt>
                <c:pt idx="649">
                  <c:v>16.68</c:v>
                </c:pt>
                <c:pt idx="650">
                  <c:v>13.83</c:v>
                </c:pt>
                <c:pt idx="651">
                  <c:v>14.24</c:v>
                </c:pt>
                <c:pt idx="652">
                  <c:v>14.43</c:v>
                </c:pt>
                <c:pt idx="653">
                  <c:v>17.18</c:v>
                </c:pt>
                <c:pt idx="654">
                  <c:v>19.32</c:v>
                </c:pt>
                <c:pt idx="655">
                  <c:v>17.510000000000002</c:v>
                </c:pt>
                <c:pt idx="656">
                  <c:v>16.399999999999999</c:v>
                </c:pt>
                <c:pt idx="657">
                  <c:v>15.17</c:v>
                </c:pt>
                <c:pt idx="658">
                  <c:v>13</c:v>
                </c:pt>
                <c:pt idx="659">
                  <c:v>13.15</c:v>
                </c:pt>
                <c:pt idx="660">
                  <c:v>13.2</c:v>
                </c:pt>
                <c:pt idx="661">
                  <c:v>12.14</c:v>
                </c:pt>
                <c:pt idx="662">
                  <c:v>11.55</c:v>
                </c:pt>
                <c:pt idx="663">
                  <c:v>11.79</c:v>
                </c:pt>
                <c:pt idx="664">
                  <c:v>11.86</c:v>
                </c:pt>
                <c:pt idx="666">
                  <c:v>25.58</c:v>
                </c:pt>
                <c:pt idx="667">
                  <c:v>26.82</c:v>
                </c:pt>
                <c:pt idx="668">
                  <c:v>26.8</c:v>
                </c:pt>
                <c:pt idx="669">
                  <c:v>29.03</c:v>
                </c:pt>
                <c:pt idx="670">
                  <c:v>21.68</c:v>
                </c:pt>
                <c:pt idx="671">
                  <c:v>18.61</c:v>
                </c:pt>
                <c:pt idx="672">
                  <c:v>16.809999999999999</c:v>
                </c:pt>
                <c:pt idx="673">
                  <c:v>18.73</c:v>
                </c:pt>
                <c:pt idx="674">
                  <c:v>18.34</c:v>
                </c:pt>
                <c:pt idx="675">
                  <c:v>18.809999999999999</c:v>
                </c:pt>
                <c:pt idx="676">
                  <c:v>18.16</c:v>
                </c:pt>
                <c:pt idx="677">
                  <c:v>19.68</c:v>
                </c:pt>
                <c:pt idx="678">
                  <c:v>21.07</c:v>
                </c:pt>
                <c:pt idx="679">
                  <c:v>23.3</c:v>
                </c:pt>
                <c:pt idx="680">
                  <c:v>16.77</c:v>
                </c:pt>
                <c:pt idx="681">
                  <c:v>12.79</c:v>
                </c:pt>
                <c:pt idx="682">
                  <c:v>11.33</c:v>
                </c:pt>
                <c:pt idx="683">
                  <c:v>11.46</c:v>
                </c:pt>
                <c:pt idx="684">
                  <c:v>11.49</c:v>
                </c:pt>
                <c:pt idx="685">
                  <c:v>11.4</c:v>
                </c:pt>
                <c:pt idx="686">
                  <c:v>11.22</c:v>
                </c:pt>
                <c:pt idx="687">
                  <c:v>11.05</c:v>
                </c:pt>
                <c:pt idx="688">
                  <c:v>11.12</c:v>
                </c:pt>
                <c:pt idx="689">
                  <c:v>12.62</c:v>
                </c:pt>
                <c:pt idx="691">
                  <c:v>36.56</c:v>
                </c:pt>
                <c:pt idx="692">
                  <c:v>42.26</c:v>
                </c:pt>
                <c:pt idx="693">
                  <c:v>30.53</c:v>
                </c:pt>
                <c:pt idx="694">
                  <c:v>28.74</c:v>
                </c:pt>
                <c:pt idx="695">
                  <c:v>24.41</c:v>
                </c:pt>
                <c:pt idx="696">
                  <c:v>25.72</c:v>
                </c:pt>
                <c:pt idx="697">
                  <c:v>29.74</c:v>
                </c:pt>
                <c:pt idx="698">
                  <c:v>29.45</c:v>
                </c:pt>
                <c:pt idx="699">
                  <c:v>27.31</c:v>
                </c:pt>
                <c:pt idx="700">
                  <c:v>42.99</c:v>
                </c:pt>
                <c:pt idx="701">
                  <c:v>32.33</c:v>
                </c:pt>
                <c:pt idx="702">
                  <c:v>38.64</c:v>
                </c:pt>
                <c:pt idx="703">
                  <c:v>39.42</c:v>
                </c:pt>
                <c:pt idx="704">
                  <c:v>17.690000000000001</c:v>
                </c:pt>
                <c:pt idx="705">
                  <c:v>14.3</c:v>
                </c:pt>
                <c:pt idx="706">
                  <c:v>14.11</c:v>
                </c:pt>
                <c:pt idx="707">
                  <c:v>13.94</c:v>
                </c:pt>
                <c:pt idx="708">
                  <c:v>12.77</c:v>
                </c:pt>
                <c:pt idx="709">
                  <c:v>13.32</c:v>
                </c:pt>
                <c:pt idx="710">
                  <c:v>13.38</c:v>
                </c:pt>
                <c:pt idx="711">
                  <c:v>13.14</c:v>
                </c:pt>
                <c:pt idx="712">
                  <c:v>11.6</c:v>
                </c:pt>
                <c:pt idx="713">
                  <c:v>13.12</c:v>
                </c:pt>
                <c:pt idx="714">
                  <c:v>13</c:v>
                </c:pt>
                <c:pt idx="716">
                  <c:v>14.76</c:v>
                </c:pt>
                <c:pt idx="717">
                  <c:v>12.21</c:v>
                </c:pt>
                <c:pt idx="718">
                  <c:v>10.69</c:v>
                </c:pt>
                <c:pt idx="719">
                  <c:v>9.92</c:v>
                </c:pt>
                <c:pt idx="720">
                  <c:v>9.19</c:v>
                </c:pt>
                <c:pt idx="721">
                  <c:v>9.0399999999999991</c:v>
                </c:pt>
                <c:pt idx="722">
                  <c:v>9.59</c:v>
                </c:pt>
                <c:pt idx="723">
                  <c:v>8.9700000000000006</c:v>
                </c:pt>
                <c:pt idx="724">
                  <c:v>10.210000000000001</c:v>
                </c:pt>
                <c:pt idx="725">
                  <c:v>11.79</c:v>
                </c:pt>
                <c:pt idx="726">
                  <c:v>13.62</c:v>
                </c:pt>
                <c:pt idx="727">
                  <c:v>13.8</c:v>
                </c:pt>
                <c:pt idx="728">
                  <c:v>12.91</c:v>
                </c:pt>
                <c:pt idx="729">
                  <c:v>14.1</c:v>
                </c:pt>
                <c:pt idx="730">
                  <c:v>13.29</c:v>
                </c:pt>
                <c:pt idx="731">
                  <c:v>12.79</c:v>
                </c:pt>
                <c:pt idx="732">
                  <c:v>11.33</c:v>
                </c:pt>
                <c:pt idx="733">
                  <c:v>12.14</c:v>
                </c:pt>
                <c:pt idx="734">
                  <c:v>11.88</c:v>
                </c:pt>
                <c:pt idx="735">
                  <c:v>12.42</c:v>
                </c:pt>
                <c:pt idx="736">
                  <c:v>11.84</c:v>
                </c:pt>
                <c:pt idx="737">
                  <c:v>11.27</c:v>
                </c:pt>
                <c:pt idx="738">
                  <c:v>13.76</c:v>
                </c:pt>
                <c:pt idx="739">
                  <c:v>16.63</c:v>
                </c:pt>
                <c:pt idx="741">
                  <c:v>28.07</c:v>
                </c:pt>
                <c:pt idx="742">
                  <c:v>21.54</c:v>
                </c:pt>
              </c:numCache>
            </c:numRef>
          </c:val>
          <c:smooth val="0"/>
        </c:ser>
        <c:ser>
          <c:idx val="1"/>
          <c:order val="1"/>
          <c:tx>
            <c:strRef>
              <c:f>'Raport valori date'!$C$1</c:f>
              <c:strCache>
                <c:ptCount val="1"/>
                <c:pt idx="0">
                  <c:v>BC 2</c:v>
                </c:pt>
              </c:strCache>
            </c:strRef>
          </c:tx>
          <c:marker>
            <c:symbol val="square"/>
            <c:size val="2"/>
          </c:marker>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C$2:$C$744</c:f>
              <c:numCache>
                <c:formatCode>#,##0.00</c:formatCode>
                <c:ptCount val="743"/>
                <c:pt idx="0">
                  <c:v>3.94</c:v>
                </c:pt>
                <c:pt idx="1">
                  <c:v>3.57</c:v>
                </c:pt>
                <c:pt idx="2">
                  <c:v>3.09</c:v>
                </c:pt>
                <c:pt idx="3">
                  <c:v>2.4500000000000002</c:v>
                </c:pt>
                <c:pt idx="5">
                  <c:v>9.18</c:v>
                </c:pt>
                <c:pt idx="6">
                  <c:v>4.08</c:v>
                </c:pt>
                <c:pt idx="7">
                  <c:v>4.43</c:v>
                </c:pt>
                <c:pt idx="8">
                  <c:v>2.57</c:v>
                </c:pt>
                <c:pt idx="9">
                  <c:v>2.04</c:v>
                </c:pt>
                <c:pt idx="10">
                  <c:v>2.5299999999999998</c:v>
                </c:pt>
                <c:pt idx="11">
                  <c:v>2.39</c:v>
                </c:pt>
                <c:pt idx="12">
                  <c:v>1.76</c:v>
                </c:pt>
                <c:pt idx="13">
                  <c:v>1.34</c:v>
                </c:pt>
                <c:pt idx="14">
                  <c:v>2.77</c:v>
                </c:pt>
                <c:pt idx="15">
                  <c:v>5.18</c:v>
                </c:pt>
                <c:pt idx="16">
                  <c:v>2.89</c:v>
                </c:pt>
                <c:pt idx="17">
                  <c:v>5.32</c:v>
                </c:pt>
                <c:pt idx="18">
                  <c:v>6.58</c:v>
                </c:pt>
                <c:pt idx="19">
                  <c:v>6.3</c:v>
                </c:pt>
                <c:pt idx="20">
                  <c:v>2.9</c:v>
                </c:pt>
                <c:pt idx="21">
                  <c:v>2.5</c:v>
                </c:pt>
                <c:pt idx="22">
                  <c:v>3.65</c:v>
                </c:pt>
                <c:pt idx="23">
                  <c:v>2.5499999999999998</c:v>
                </c:pt>
                <c:pt idx="24">
                  <c:v>2.15</c:v>
                </c:pt>
                <c:pt idx="25">
                  <c:v>2.33</c:v>
                </c:pt>
                <c:pt idx="26">
                  <c:v>1.48</c:v>
                </c:pt>
                <c:pt idx="27">
                  <c:v>0.94</c:v>
                </c:pt>
                <c:pt idx="28">
                  <c:v>1.26</c:v>
                </c:pt>
                <c:pt idx="30">
                  <c:v>9.69</c:v>
                </c:pt>
                <c:pt idx="31">
                  <c:v>6.75</c:v>
                </c:pt>
                <c:pt idx="32">
                  <c:v>6.22</c:v>
                </c:pt>
                <c:pt idx="33">
                  <c:v>5.58</c:v>
                </c:pt>
                <c:pt idx="34">
                  <c:v>5.15</c:v>
                </c:pt>
                <c:pt idx="35">
                  <c:v>4.59</c:v>
                </c:pt>
                <c:pt idx="36">
                  <c:v>4.6900000000000004</c:v>
                </c:pt>
                <c:pt idx="37">
                  <c:v>3.58</c:v>
                </c:pt>
                <c:pt idx="38">
                  <c:v>2.37</c:v>
                </c:pt>
                <c:pt idx="39">
                  <c:v>2.82</c:v>
                </c:pt>
                <c:pt idx="40">
                  <c:v>4.29</c:v>
                </c:pt>
                <c:pt idx="41">
                  <c:v>5.59</c:v>
                </c:pt>
                <c:pt idx="42">
                  <c:v>4.07</c:v>
                </c:pt>
                <c:pt idx="43">
                  <c:v>11.72</c:v>
                </c:pt>
                <c:pt idx="44">
                  <c:v>5.76</c:v>
                </c:pt>
                <c:pt idx="45">
                  <c:v>3.84</c:v>
                </c:pt>
                <c:pt idx="46">
                  <c:v>3.38</c:v>
                </c:pt>
                <c:pt idx="47">
                  <c:v>4.5599999999999996</c:v>
                </c:pt>
                <c:pt idx="48">
                  <c:v>6.36</c:v>
                </c:pt>
                <c:pt idx="49">
                  <c:v>4.0599999999999996</c:v>
                </c:pt>
                <c:pt idx="50">
                  <c:v>4.59</c:v>
                </c:pt>
                <c:pt idx="51">
                  <c:v>3.12</c:v>
                </c:pt>
                <c:pt idx="52">
                  <c:v>5.07</c:v>
                </c:pt>
                <c:pt idx="53">
                  <c:v>5.1100000000000003</c:v>
                </c:pt>
                <c:pt idx="55">
                  <c:v>19.73</c:v>
                </c:pt>
                <c:pt idx="56">
                  <c:v>19.690000000000001</c:v>
                </c:pt>
                <c:pt idx="57">
                  <c:v>11.81</c:v>
                </c:pt>
                <c:pt idx="58">
                  <c:v>6.67</c:v>
                </c:pt>
                <c:pt idx="59">
                  <c:v>4.37</c:v>
                </c:pt>
                <c:pt idx="60">
                  <c:v>3.54</c:v>
                </c:pt>
                <c:pt idx="61">
                  <c:v>3.48</c:v>
                </c:pt>
                <c:pt idx="62">
                  <c:v>4.3099999999999996</c:v>
                </c:pt>
                <c:pt idx="63">
                  <c:v>5.82</c:v>
                </c:pt>
                <c:pt idx="64">
                  <c:v>5.53</c:v>
                </c:pt>
                <c:pt idx="65">
                  <c:v>7.34</c:v>
                </c:pt>
                <c:pt idx="66">
                  <c:v>18.399999999999999</c:v>
                </c:pt>
                <c:pt idx="67">
                  <c:v>23.57</c:v>
                </c:pt>
                <c:pt idx="68">
                  <c:v>18.21</c:v>
                </c:pt>
                <c:pt idx="69">
                  <c:v>10.58</c:v>
                </c:pt>
                <c:pt idx="70">
                  <c:v>12.15</c:v>
                </c:pt>
                <c:pt idx="71">
                  <c:v>27.29</c:v>
                </c:pt>
                <c:pt idx="72">
                  <c:v>16.13</c:v>
                </c:pt>
                <c:pt idx="73">
                  <c:v>20.63</c:v>
                </c:pt>
                <c:pt idx="74">
                  <c:v>21.86</c:v>
                </c:pt>
                <c:pt idx="75">
                  <c:v>17.75</c:v>
                </c:pt>
                <c:pt idx="76">
                  <c:v>16.21</c:v>
                </c:pt>
                <c:pt idx="77">
                  <c:v>15.64</c:v>
                </c:pt>
                <c:pt idx="78">
                  <c:v>15.19</c:v>
                </c:pt>
                <c:pt idx="80">
                  <c:v>13.9</c:v>
                </c:pt>
                <c:pt idx="81">
                  <c:v>7.82</c:v>
                </c:pt>
                <c:pt idx="82">
                  <c:v>5.47</c:v>
                </c:pt>
                <c:pt idx="83">
                  <c:v>4.1500000000000004</c:v>
                </c:pt>
                <c:pt idx="84">
                  <c:v>3.57</c:v>
                </c:pt>
                <c:pt idx="85">
                  <c:v>3.79</c:v>
                </c:pt>
                <c:pt idx="86">
                  <c:v>2.76</c:v>
                </c:pt>
                <c:pt idx="87">
                  <c:v>3.99</c:v>
                </c:pt>
                <c:pt idx="88">
                  <c:v>3</c:v>
                </c:pt>
                <c:pt idx="89">
                  <c:v>1.54</c:v>
                </c:pt>
                <c:pt idx="90">
                  <c:v>0.72</c:v>
                </c:pt>
                <c:pt idx="91">
                  <c:v>7.02</c:v>
                </c:pt>
                <c:pt idx="92">
                  <c:v>4.88</c:v>
                </c:pt>
                <c:pt idx="93">
                  <c:v>2.2799999999999998</c:v>
                </c:pt>
                <c:pt idx="94">
                  <c:v>2.78</c:v>
                </c:pt>
                <c:pt idx="95">
                  <c:v>2.25</c:v>
                </c:pt>
                <c:pt idx="96">
                  <c:v>2.69</c:v>
                </c:pt>
                <c:pt idx="97">
                  <c:v>2.67</c:v>
                </c:pt>
                <c:pt idx="98">
                  <c:v>2.56</c:v>
                </c:pt>
                <c:pt idx="99">
                  <c:v>2.33</c:v>
                </c:pt>
                <c:pt idx="100">
                  <c:v>2.79</c:v>
                </c:pt>
                <c:pt idx="101">
                  <c:v>3.82</c:v>
                </c:pt>
                <c:pt idx="102">
                  <c:v>3.64</c:v>
                </c:pt>
                <c:pt idx="103">
                  <c:v>5.24</c:v>
                </c:pt>
                <c:pt idx="105">
                  <c:v>14.72</c:v>
                </c:pt>
                <c:pt idx="106">
                  <c:v>8.16</c:v>
                </c:pt>
                <c:pt idx="107">
                  <c:v>5.66</c:v>
                </c:pt>
                <c:pt idx="108">
                  <c:v>6.44</c:v>
                </c:pt>
                <c:pt idx="109">
                  <c:v>6.07</c:v>
                </c:pt>
                <c:pt idx="110">
                  <c:v>5.76</c:v>
                </c:pt>
                <c:pt idx="111">
                  <c:v>6.47</c:v>
                </c:pt>
                <c:pt idx="112">
                  <c:v>6.49</c:v>
                </c:pt>
                <c:pt idx="113">
                  <c:v>4.43</c:v>
                </c:pt>
                <c:pt idx="114">
                  <c:v>7.78</c:v>
                </c:pt>
                <c:pt idx="115">
                  <c:v>5.88</c:v>
                </c:pt>
                <c:pt idx="116">
                  <c:v>3.74</c:v>
                </c:pt>
                <c:pt idx="117">
                  <c:v>6.42</c:v>
                </c:pt>
                <c:pt idx="118">
                  <c:v>5.85</c:v>
                </c:pt>
                <c:pt idx="119">
                  <c:v>5.43</c:v>
                </c:pt>
                <c:pt idx="120">
                  <c:v>4.4400000000000004</c:v>
                </c:pt>
                <c:pt idx="121">
                  <c:v>4.99</c:v>
                </c:pt>
                <c:pt idx="122">
                  <c:v>9.24</c:v>
                </c:pt>
                <c:pt idx="123">
                  <c:v>12.94</c:v>
                </c:pt>
                <c:pt idx="124">
                  <c:v>13.04</c:v>
                </c:pt>
                <c:pt idx="125">
                  <c:v>11.82</c:v>
                </c:pt>
                <c:pt idx="126">
                  <c:v>18.559999999999999</c:v>
                </c:pt>
                <c:pt idx="127">
                  <c:v>18.38</c:v>
                </c:pt>
                <c:pt idx="128">
                  <c:v>13.72</c:v>
                </c:pt>
                <c:pt idx="130">
                  <c:v>21.48</c:v>
                </c:pt>
                <c:pt idx="131">
                  <c:v>6.42</c:v>
                </c:pt>
                <c:pt idx="132">
                  <c:v>2.7</c:v>
                </c:pt>
                <c:pt idx="133">
                  <c:v>2.16</c:v>
                </c:pt>
                <c:pt idx="134">
                  <c:v>3.02</c:v>
                </c:pt>
                <c:pt idx="135">
                  <c:v>2.9</c:v>
                </c:pt>
                <c:pt idx="136">
                  <c:v>5.85</c:v>
                </c:pt>
                <c:pt idx="137">
                  <c:v>7.01</c:v>
                </c:pt>
                <c:pt idx="138">
                  <c:v>20.09</c:v>
                </c:pt>
                <c:pt idx="139">
                  <c:v>24.19</c:v>
                </c:pt>
                <c:pt idx="140">
                  <c:v>25.53</c:v>
                </c:pt>
                <c:pt idx="141">
                  <c:v>10.91</c:v>
                </c:pt>
                <c:pt idx="142">
                  <c:v>7.23</c:v>
                </c:pt>
                <c:pt idx="143">
                  <c:v>6.52</c:v>
                </c:pt>
                <c:pt idx="144">
                  <c:v>7.51</c:v>
                </c:pt>
                <c:pt idx="145">
                  <c:v>5.78</c:v>
                </c:pt>
                <c:pt idx="146">
                  <c:v>5.4</c:v>
                </c:pt>
                <c:pt idx="147">
                  <c:v>6.31</c:v>
                </c:pt>
                <c:pt idx="148">
                  <c:v>13.75</c:v>
                </c:pt>
                <c:pt idx="149">
                  <c:v>13.79</c:v>
                </c:pt>
                <c:pt idx="150">
                  <c:v>12.73</c:v>
                </c:pt>
                <c:pt idx="151">
                  <c:v>16.22</c:v>
                </c:pt>
                <c:pt idx="152">
                  <c:v>18.2</c:v>
                </c:pt>
                <c:pt idx="153">
                  <c:v>16.88</c:v>
                </c:pt>
                <c:pt idx="155">
                  <c:v>12.84</c:v>
                </c:pt>
                <c:pt idx="156">
                  <c:v>4.2699999999999996</c:v>
                </c:pt>
                <c:pt idx="157">
                  <c:v>1.74</c:v>
                </c:pt>
                <c:pt idx="158">
                  <c:v>0.47</c:v>
                </c:pt>
                <c:pt idx="159">
                  <c:v>0.45</c:v>
                </c:pt>
                <c:pt idx="160">
                  <c:v>2.85</c:v>
                </c:pt>
                <c:pt idx="161">
                  <c:v>6.32</c:v>
                </c:pt>
                <c:pt idx="162">
                  <c:v>28.21</c:v>
                </c:pt>
                <c:pt idx="163">
                  <c:v>42.51</c:v>
                </c:pt>
                <c:pt idx="164">
                  <c:v>28.23</c:v>
                </c:pt>
                <c:pt idx="165">
                  <c:v>28.7</c:v>
                </c:pt>
                <c:pt idx="166">
                  <c:v>9.0399999999999991</c:v>
                </c:pt>
                <c:pt idx="167">
                  <c:v>5.23</c:v>
                </c:pt>
                <c:pt idx="168">
                  <c:v>3.48</c:v>
                </c:pt>
                <c:pt idx="169">
                  <c:v>3.12</c:v>
                </c:pt>
                <c:pt idx="170">
                  <c:v>2.4900000000000002</c:v>
                </c:pt>
                <c:pt idx="171">
                  <c:v>2.12</c:v>
                </c:pt>
                <c:pt idx="172">
                  <c:v>1.91</c:v>
                </c:pt>
                <c:pt idx="173">
                  <c:v>1.77</c:v>
                </c:pt>
                <c:pt idx="174">
                  <c:v>1.92</c:v>
                </c:pt>
                <c:pt idx="175">
                  <c:v>2.8</c:v>
                </c:pt>
                <c:pt idx="176">
                  <c:v>4.29</c:v>
                </c:pt>
                <c:pt idx="177">
                  <c:v>5.05</c:v>
                </c:pt>
                <c:pt idx="178">
                  <c:v>2.95</c:v>
                </c:pt>
                <c:pt idx="180">
                  <c:v>14.63</c:v>
                </c:pt>
                <c:pt idx="181">
                  <c:v>8.74</c:v>
                </c:pt>
                <c:pt idx="182">
                  <c:v>5.43</c:v>
                </c:pt>
                <c:pt idx="183">
                  <c:v>3.93</c:v>
                </c:pt>
                <c:pt idx="184">
                  <c:v>6.57</c:v>
                </c:pt>
                <c:pt idx="185">
                  <c:v>8.23</c:v>
                </c:pt>
                <c:pt idx="186">
                  <c:v>8.15</c:v>
                </c:pt>
                <c:pt idx="187">
                  <c:v>9.06</c:v>
                </c:pt>
                <c:pt idx="188">
                  <c:v>8.4600000000000009</c:v>
                </c:pt>
                <c:pt idx="189">
                  <c:v>7.05</c:v>
                </c:pt>
                <c:pt idx="190">
                  <c:v>6.65</c:v>
                </c:pt>
                <c:pt idx="191">
                  <c:v>5.7</c:v>
                </c:pt>
                <c:pt idx="192">
                  <c:v>4.51</c:v>
                </c:pt>
                <c:pt idx="193">
                  <c:v>3.96</c:v>
                </c:pt>
                <c:pt idx="194">
                  <c:v>2.66</c:v>
                </c:pt>
                <c:pt idx="195">
                  <c:v>3.33</c:v>
                </c:pt>
                <c:pt idx="196">
                  <c:v>3.23</c:v>
                </c:pt>
                <c:pt idx="197">
                  <c:v>6.78</c:v>
                </c:pt>
                <c:pt idx="198">
                  <c:v>13.55</c:v>
                </c:pt>
                <c:pt idx="199">
                  <c:v>9.81</c:v>
                </c:pt>
                <c:pt idx="200">
                  <c:v>11.39</c:v>
                </c:pt>
                <c:pt idx="201">
                  <c:v>5.58</c:v>
                </c:pt>
                <c:pt idx="202">
                  <c:v>2.2999999999999998</c:v>
                </c:pt>
                <c:pt idx="203">
                  <c:v>1.8</c:v>
                </c:pt>
                <c:pt idx="205">
                  <c:v>9.0399999999999991</c:v>
                </c:pt>
                <c:pt idx="207">
                  <c:v>15.99</c:v>
                </c:pt>
                <c:pt idx="208">
                  <c:v>9.3000000000000007</c:v>
                </c:pt>
                <c:pt idx="209">
                  <c:v>13.4</c:v>
                </c:pt>
                <c:pt idx="210">
                  <c:v>12.78</c:v>
                </c:pt>
                <c:pt idx="211">
                  <c:v>8.41</c:v>
                </c:pt>
                <c:pt idx="212">
                  <c:v>7.93</c:v>
                </c:pt>
                <c:pt idx="213">
                  <c:v>5.82</c:v>
                </c:pt>
                <c:pt idx="214">
                  <c:v>4.6399999999999997</c:v>
                </c:pt>
                <c:pt idx="215">
                  <c:v>4.18</c:v>
                </c:pt>
                <c:pt idx="216">
                  <c:v>2.95</c:v>
                </c:pt>
                <c:pt idx="217">
                  <c:v>1.89</c:v>
                </c:pt>
                <c:pt idx="218">
                  <c:v>1.51</c:v>
                </c:pt>
                <c:pt idx="219">
                  <c:v>1.73</c:v>
                </c:pt>
                <c:pt idx="220">
                  <c:v>1.92</c:v>
                </c:pt>
                <c:pt idx="221">
                  <c:v>2.15</c:v>
                </c:pt>
                <c:pt idx="222">
                  <c:v>5.82</c:v>
                </c:pt>
                <c:pt idx="223">
                  <c:v>8.31</c:v>
                </c:pt>
                <c:pt idx="224">
                  <c:v>8.8699999999999992</c:v>
                </c:pt>
                <c:pt idx="225">
                  <c:v>5</c:v>
                </c:pt>
                <c:pt idx="226">
                  <c:v>3.49</c:v>
                </c:pt>
                <c:pt idx="227">
                  <c:v>3.42</c:v>
                </c:pt>
                <c:pt idx="228">
                  <c:v>2.39</c:v>
                </c:pt>
                <c:pt idx="230">
                  <c:v>11.88</c:v>
                </c:pt>
                <c:pt idx="231">
                  <c:v>5.91</c:v>
                </c:pt>
                <c:pt idx="232">
                  <c:v>6.92</c:v>
                </c:pt>
                <c:pt idx="233">
                  <c:v>8.5299999999999994</c:v>
                </c:pt>
                <c:pt idx="234">
                  <c:v>12.05</c:v>
                </c:pt>
                <c:pt idx="235">
                  <c:v>10.94</c:v>
                </c:pt>
                <c:pt idx="236">
                  <c:v>12.23</c:v>
                </c:pt>
                <c:pt idx="237">
                  <c:v>20.97</c:v>
                </c:pt>
                <c:pt idx="238">
                  <c:v>22.34</c:v>
                </c:pt>
                <c:pt idx="239">
                  <c:v>22.06</c:v>
                </c:pt>
                <c:pt idx="240">
                  <c:v>20.54</c:v>
                </c:pt>
                <c:pt idx="241">
                  <c:v>23.12</c:v>
                </c:pt>
                <c:pt idx="242">
                  <c:v>20.100000000000001</c:v>
                </c:pt>
                <c:pt idx="243">
                  <c:v>16.78</c:v>
                </c:pt>
                <c:pt idx="244">
                  <c:v>18.78</c:v>
                </c:pt>
                <c:pt idx="245">
                  <c:v>19.71</c:v>
                </c:pt>
                <c:pt idx="246">
                  <c:v>21.55</c:v>
                </c:pt>
                <c:pt idx="247">
                  <c:v>21.62</c:v>
                </c:pt>
                <c:pt idx="248">
                  <c:v>21.42</c:v>
                </c:pt>
                <c:pt idx="249">
                  <c:v>11.55</c:v>
                </c:pt>
                <c:pt idx="250">
                  <c:v>4.53</c:v>
                </c:pt>
                <c:pt idx="251">
                  <c:v>3.17</c:v>
                </c:pt>
                <c:pt idx="252">
                  <c:v>3.5</c:v>
                </c:pt>
                <c:pt idx="253">
                  <c:v>4.43</c:v>
                </c:pt>
                <c:pt idx="255">
                  <c:v>15.25</c:v>
                </c:pt>
                <c:pt idx="256">
                  <c:v>10.25</c:v>
                </c:pt>
                <c:pt idx="257">
                  <c:v>8.33</c:v>
                </c:pt>
                <c:pt idx="258">
                  <c:v>12.52</c:v>
                </c:pt>
                <c:pt idx="259">
                  <c:v>14.34</c:v>
                </c:pt>
                <c:pt idx="260">
                  <c:v>6.36</c:v>
                </c:pt>
                <c:pt idx="261">
                  <c:v>3.54</c:v>
                </c:pt>
                <c:pt idx="262">
                  <c:v>3.32</c:v>
                </c:pt>
                <c:pt idx="263">
                  <c:v>8.0500000000000007</c:v>
                </c:pt>
                <c:pt idx="264">
                  <c:v>18.760000000000002</c:v>
                </c:pt>
                <c:pt idx="265">
                  <c:v>18.829999999999998</c:v>
                </c:pt>
                <c:pt idx="266">
                  <c:v>13.41</c:v>
                </c:pt>
                <c:pt idx="267">
                  <c:v>17.79</c:v>
                </c:pt>
                <c:pt idx="268">
                  <c:v>18.239999999999998</c:v>
                </c:pt>
                <c:pt idx="269">
                  <c:v>18.55</c:v>
                </c:pt>
                <c:pt idx="270">
                  <c:v>21.58</c:v>
                </c:pt>
                <c:pt idx="271">
                  <c:v>21.64</c:v>
                </c:pt>
                <c:pt idx="272">
                  <c:v>15.18</c:v>
                </c:pt>
                <c:pt idx="273">
                  <c:v>5.91</c:v>
                </c:pt>
                <c:pt idx="274">
                  <c:v>4.22</c:v>
                </c:pt>
                <c:pt idx="275">
                  <c:v>4.1500000000000004</c:v>
                </c:pt>
                <c:pt idx="276">
                  <c:v>2.62</c:v>
                </c:pt>
                <c:pt idx="277">
                  <c:v>1.27</c:v>
                </c:pt>
                <c:pt idx="278">
                  <c:v>2.27</c:v>
                </c:pt>
                <c:pt idx="280">
                  <c:v>11.76</c:v>
                </c:pt>
                <c:pt idx="281">
                  <c:v>9.33</c:v>
                </c:pt>
                <c:pt idx="282">
                  <c:v>29.1</c:v>
                </c:pt>
                <c:pt idx="283">
                  <c:v>21.6</c:v>
                </c:pt>
                <c:pt idx="284">
                  <c:v>14.51</c:v>
                </c:pt>
                <c:pt idx="285">
                  <c:v>10.5</c:v>
                </c:pt>
                <c:pt idx="286">
                  <c:v>7.04</c:v>
                </c:pt>
                <c:pt idx="287">
                  <c:v>10.56</c:v>
                </c:pt>
                <c:pt idx="288">
                  <c:v>6.59</c:v>
                </c:pt>
                <c:pt idx="289">
                  <c:v>4.46</c:v>
                </c:pt>
                <c:pt idx="290">
                  <c:v>3.64</c:v>
                </c:pt>
                <c:pt idx="291">
                  <c:v>7</c:v>
                </c:pt>
                <c:pt idx="292">
                  <c:v>9.94</c:v>
                </c:pt>
                <c:pt idx="293">
                  <c:v>12.54</c:v>
                </c:pt>
                <c:pt idx="294">
                  <c:v>18.27</c:v>
                </c:pt>
                <c:pt idx="295">
                  <c:v>22.51</c:v>
                </c:pt>
                <c:pt idx="296">
                  <c:v>22.45</c:v>
                </c:pt>
                <c:pt idx="297">
                  <c:v>9.8000000000000007</c:v>
                </c:pt>
                <c:pt idx="298">
                  <c:v>2.19</c:v>
                </c:pt>
                <c:pt idx="299">
                  <c:v>0.71</c:v>
                </c:pt>
                <c:pt idx="300">
                  <c:v>0.68</c:v>
                </c:pt>
                <c:pt idx="301">
                  <c:v>1.18</c:v>
                </c:pt>
                <c:pt idx="302">
                  <c:v>3.24</c:v>
                </c:pt>
                <c:pt idx="303">
                  <c:v>5.35</c:v>
                </c:pt>
                <c:pt idx="305">
                  <c:v>17.43</c:v>
                </c:pt>
                <c:pt idx="306">
                  <c:v>8.3699999999999992</c:v>
                </c:pt>
                <c:pt idx="307">
                  <c:v>3.81</c:v>
                </c:pt>
                <c:pt idx="308">
                  <c:v>1.83</c:v>
                </c:pt>
                <c:pt idx="309">
                  <c:v>1.82</c:v>
                </c:pt>
                <c:pt idx="310">
                  <c:v>1.22</c:v>
                </c:pt>
                <c:pt idx="370">
                  <c:v>6.84</c:v>
                </c:pt>
                <c:pt idx="372">
                  <c:v>7.95</c:v>
                </c:pt>
                <c:pt idx="373">
                  <c:v>3.72</c:v>
                </c:pt>
                <c:pt idx="374">
                  <c:v>2.71</c:v>
                </c:pt>
                <c:pt idx="375">
                  <c:v>1.75</c:v>
                </c:pt>
                <c:pt idx="376">
                  <c:v>1.9</c:v>
                </c:pt>
                <c:pt idx="377">
                  <c:v>1.99</c:v>
                </c:pt>
                <c:pt idx="378">
                  <c:v>14.29</c:v>
                </c:pt>
                <c:pt idx="379">
                  <c:v>14.85</c:v>
                </c:pt>
                <c:pt idx="380">
                  <c:v>7.36</c:v>
                </c:pt>
                <c:pt idx="381">
                  <c:v>6.63</c:v>
                </c:pt>
                <c:pt idx="382">
                  <c:v>5.76</c:v>
                </c:pt>
                <c:pt idx="383">
                  <c:v>5.41</c:v>
                </c:pt>
                <c:pt idx="384">
                  <c:v>6.48</c:v>
                </c:pt>
                <c:pt idx="385">
                  <c:v>8.06</c:v>
                </c:pt>
                <c:pt idx="386">
                  <c:v>8.81</c:v>
                </c:pt>
                <c:pt idx="387">
                  <c:v>7.68</c:v>
                </c:pt>
                <c:pt idx="388">
                  <c:v>8.41</c:v>
                </c:pt>
                <c:pt idx="389">
                  <c:v>10.73</c:v>
                </c:pt>
                <c:pt idx="390">
                  <c:v>14.43</c:v>
                </c:pt>
                <c:pt idx="391">
                  <c:v>18.55</c:v>
                </c:pt>
                <c:pt idx="392">
                  <c:v>16.95</c:v>
                </c:pt>
                <c:pt idx="393">
                  <c:v>13.63</c:v>
                </c:pt>
                <c:pt idx="394">
                  <c:v>14.89</c:v>
                </c:pt>
                <c:pt idx="395">
                  <c:v>17.3</c:v>
                </c:pt>
                <c:pt idx="397">
                  <c:v>7.47</c:v>
                </c:pt>
                <c:pt idx="398">
                  <c:v>3.26</c:v>
                </c:pt>
                <c:pt idx="399">
                  <c:v>1.75</c:v>
                </c:pt>
                <c:pt idx="400">
                  <c:v>1.53</c:v>
                </c:pt>
                <c:pt idx="402">
                  <c:v>11.05</c:v>
                </c:pt>
                <c:pt idx="403">
                  <c:v>21.2</c:v>
                </c:pt>
                <c:pt idx="404">
                  <c:v>21.29</c:v>
                </c:pt>
                <c:pt idx="405">
                  <c:v>12.01</c:v>
                </c:pt>
                <c:pt idx="406">
                  <c:v>6.34</c:v>
                </c:pt>
                <c:pt idx="407">
                  <c:v>5.27</c:v>
                </c:pt>
                <c:pt idx="408">
                  <c:v>10.77</c:v>
                </c:pt>
                <c:pt idx="409">
                  <c:v>9.7899999999999991</c:v>
                </c:pt>
                <c:pt idx="410">
                  <c:v>4.0599999999999996</c:v>
                </c:pt>
                <c:pt idx="411">
                  <c:v>2.6</c:v>
                </c:pt>
                <c:pt idx="412">
                  <c:v>3.48</c:v>
                </c:pt>
                <c:pt idx="413">
                  <c:v>7.03</c:v>
                </c:pt>
                <c:pt idx="414">
                  <c:v>9.4499999999999993</c:v>
                </c:pt>
                <c:pt idx="415">
                  <c:v>8.7200000000000006</c:v>
                </c:pt>
                <c:pt idx="416">
                  <c:v>5.72</c:v>
                </c:pt>
                <c:pt idx="417">
                  <c:v>4.16</c:v>
                </c:pt>
                <c:pt idx="418">
                  <c:v>3.48</c:v>
                </c:pt>
                <c:pt idx="419">
                  <c:v>1.9</c:v>
                </c:pt>
                <c:pt idx="420">
                  <c:v>0.51</c:v>
                </c:pt>
                <c:pt idx="422">
                  <c:v>7.88</c:v>
                </c:pt>
                <c:pt idx="423">
                  <c:v>3.47</c:v>
                </c:pt>
                <c:pt idx="424">
                  <c:v>2.5299999999999998</c:v>
                </c:pt>
                <c:pt idx="425">
                  <c:v>2.48</c:v>
                </c:pt>
                <c:pt idx="426">
                  <c:v>5.9</c:v>
                </c:pt>
                <c:pt idx="427">
                  <c:v>30.6</c:v>
                </c:pt>
                <c:pt idx="428">
                  <c:v>46.17</c:v>
                </c:pt>
                <c:pt idx="429">
                  <c:v>37.86</c:v>
                </c:pt>
                <c:pt idx="430">
                  <c:v>40.74</c:v>
                </c:pt>
                <c:pt idx="431">
                  <c:v>37.14</c:v>
                </c:pt>
                <c:pt idx="432">
                  <c:v>28.8</c:v>
                </c:pt>
                <c:pt idx="433">
                  <c:v>16.3</c:v>
                </c:pt>
                <c:pt idx="434">
                  <c:v>16.239999999999998</c:v>
                </c:pt>
                <c:pt idx="435">
                  <c:v>15.49</c:v>
                </c:pt>
                <c:pt idx="436">
                  <c:v>18.53</c:v>
                </c:pt>
                <c:pt idx="437">
                  <c:v>20.239999999999998</c:v>
                </c:pt>
                <c:pt idx="438">
                  <c:v>22.14</c:v>
                </c:pt>
                <c:pt idx="439">
                  <c:v>18.8</c:v>
                </c:pt>
                <c:pt idx="440">
                  <c:v>17.05</c:v>
                </c:pt>
                <c:pt idx="441">
                  <c:v>19.989999999999998</c:v>
                </c:pt>
                <c:pt idx="442">
                  <c:v>12.38</c:v>
                </c:pt>
                <c:pt idx="443">
                  <c:v>5.3</c:v>
                </c:pt>
                <c:pt idx="444">
                  <c:v>3.11</c:v>
                </c:pt>
                <c:pt idx="445">
                  <c:v>2.71</c:v>
                </c:pt>
                <c:pt idx="447">
                  <c:v>9.01</c:v>
                </c:pt>
                <c:pt idx="448">
                  <c:v>5.09</c:v>
                </c:pt>
                <c:pt idx="449">
                  <c:v>5.49</c:v>
                </c:pt>
                <c:pt idx="450">
                  <c:v>52.65</c:v>
                </c:pt>
                <c:pt idx="451">
                  <c:v>66.13</c:v>
                </c:pt>
                <c:pt idx="452">
                  <c:v>64.41</c:v>
                </c:pt>
                <c:pt idx="453">
                  <c:v>43.7</c:v>
                </c:pt>
                <c:pt idx="454">
                  <c:v>42.86</c:v>
                </c:pt>
                <c:pt idx="455">
                  <c:v>36.340000000000003</c:v>
                </c:pt>
                <c:pt idx="456">
                  <c:v>16.89</c:v>
                </c:pt>
                <c:pt idx="457">
                  <c:v>10.9</c:v>
                </c:pt>
                <c:pt idx="458">
                  <c:v>9.02</c:v>
                </c:pt>
                <c:pt idx="459">
                  <c:v>9.81</c:v>
                </c:pt>
                <c:pt idx="460">
                  <c:v>7.33</c:v>
                </c:pt>
                <c:pt idx="461">
                  <c:v>8.4600000000000009</c:v>
                </c:pt>
                <c:pt idx="462">
                  <c:v>14.24</c:v>
                </c:pt>
                <c:pt idx="463">
                  <c:v>19.04</c:v>
                </c:pt>
                <c:pt idx="464">
                  <c:v>18.88</c:v>
                </c:pt>
                <c:pt idx="465">
                  <c:v>13.77</c:v>
                </c:pt>
                <c:pt idx="466">
                  <c:v>10.06</c:v>
                </c:pt>
                <c:pt idx="467">
                  <c:v>5.86</c:v>
                </c:pt>
                <c:pt idx="468">
                  <c:v>0.75</c:v>
                </c:pt>
                <c:pt idx="469">
                  <c:v>0.4</c:v>
                </c:pt>
                <c:pt idx="470">
                  <c:v>0.25</c:v>
                </c:pt>
                <c:pt idx="472">
                  <c:v>9.1999999999999993</c:v>
                </c:pt>
                <c:pt idx="473">
                  <c:v>3.79</c:v>
                </c:pt>
                <c:pt idx="474">
                  <c:v>4.16</c:v>
                </c:pt>
                <c:pt idx="475">
                  <c:v>6.55</c:v>
                </c:pt>
                <c:pt idx="476">
                  <c:v>8.94</c:v>
                </c:pt>
                <c:pt idx="477">
                  <c:v>9.08</c:v>
                </c:pt>
                <c:pt idx="478">
                  <c:v>11.96</c:v>
                </c:pt>
                <c:pt idx="479">
                  <c:v>16.52</c:v>
                </c:pt>
                <c:pt idx="480">
                  <c:v>19.350000000000001</c:v>
                </c:pt>
                <c:pt idx="481">
                  <c:v>20.38</c:v>
                </c:pt>
                <c:pt idx="482">
                  <c:v>17.14</c:v>
                </c:pt>
                <c:pt idx="483">
                  <c:v>12.74</c:v>
                </c:pt>
                <c:pt idx="484">
                  <c:v>14.69</c:v>
                </c:pt>
                <c:pt idx="485">
                  <c:v>11.2</c:v>
                </c:pt>
                <c:pt idx="486">
                  <c:v>13.91</c:v>
                </c:pt>
                <c:pt idx="487">
                  <c:v>12.21</c:v>
                </c:pt>
                <c:pt idx="488">
                  <c:v>10.58</c:v>
                </c:pt>
                <c:pt idx="489">
                  <c:v>6.73</c:v>
                </c:pt>
                <c:pt idx="490">
                  <c:v>4.18</c:v>
                </c:pt>
                <c:pt idx="491">
                  <c:v>3.67</c:v>
                </c:pt>
                <c:pt idx="492">
                  <c:v>3.08</c:v>
                </c:pt>
                <c:pt idx="493">
                  <c:v>2.2799999999999998</c:v>
                </c:pt>
                <c:pt idx="494">
                  <c:v>2.7</c:v>
                </c:pt>
                <c:pt idx="495">
                  <c:v>1.87</c:v>
                </c:pt>
                <c:pt idx="497">
                  <c:v>10.82</c:v>
                </c:pt>
                <c:pt idx="498">
                  <c:v>4.71</c:v>
                </c:pt>
                <c:pt idx="499">
                  <c:v>3.67</c:v>
                </c:pt>
                <c:pt idx="500">
                  <c:v>2.2599999999999998</c:v>
                </c:pt>
                <c:pt idx="501">
                  <c:v>1.54</c:v>
                </c:pt>
                <c:pt idx="502">
                  <c:v>0.67</c:v>
                </c:pt>
                <c:pt idx="503">
                  <c:v>0.52</c:v>
                </c:pt>
                <c:pt idx="504">
                  <c:v>0.56999999999999995</c:v>
                </c:pt>
                <c:pt idx="505">
                  <c:v>0.51</c:v>
                </c:pt>
                <c:pt idx="506">
                  <c:v>0.02</c:v>
                </c:pt>
                <c:pt idx="508">
                  <c:v>0.17</c:v>
                </c:pt>
                <c:pt idx="509">
                  <c:v>0.38</c:v>
                </c:pt>
                <c:pt idx="510">
                  <c:v>1.35</c:v>
                </c:pt>
                <c:pt idx="511">
                  <c:v>1.23</c:v>
                </c:pt>
                <c:pt idx="512">
                  <c:v>1.62</c:v>
                </c:pt>
                <c:pt idx="513">
                  <c:v>2.57</c:v>
                </c:pt>
                <c:pt idx="514">
                  <c:v>3.17</c:v>
                </c:pt>
                <c:pt idx="515">
                  <c:v>3.03</c:v>
                </c:pt>
                <c:pt idx="516">
                  <c:v>3.85</c:v>
                </c:pt>
                <c:pt idx="517">
                  <c:v>3.65</c:v>
                </c:pt>
                <c:pt idx="518">
                  <c:v>3.22</c:v>
                </c:pt>
                <c:pt idx="519">
                  <c:v>2.73</c:v>
                </c:pt>
                <c:pt idx="520">
                  <c:v>2.72</c:v>
                </c:pt>
                <c:pt idx="522">
                  <c:v>11.56</c:v>
                </c:pt>
                <c:pt idx="523">
                  <c:v>6.28</c:v>
                </c:pt>
                <c:pt idx="524">
                  <c:v>4.1500000000000004</c:v>
                </c:pt>
                <c:pt idx="525">
                  <c:v>3.04</c:v>
                </c:pt>
                <c:pt idx="526">
                  <c:v>2.29</c:v>
                </c:pt>
                <c:pt idx="527">
                  <c:v>1.82</c:v>
                </c:pt>
                <c:pt idx="528">
                  <c:v>1.1100000000000001</c:v>
                </c:pt>
                <c:pt idx="529">
                  <c:v>0.96</c:v>
                </c:pt>
                <c:pt idx="530">
                  <c:v>1.37</c:v>
                </c:pt>
                <c:pt idx="531">
                  <c:v>1.31</c:v>
                </c:pt>
                <c:pt idx="532">
                  <c:v>1.5</c:v>
                </c:pt>
                <c:pt idx="533">
                  <c:v>2.7</c:v>
                </c:pt>
                <c:pt idx="534">
                  <c:v>5.47</c:v>
                </c:pt>
                <c:pt idx="535">
                  <c:v>9.2799999999999994</c:v>
                </c:pt>
                <c:pt idx="536">
                  <c:v>6.35</c:v>
                </c:pt>
                <c:pt idx="537">
                  <c:v>10.02</c:v>
                </c:pt>
                <c:pt idx="538">
                  <c:v>3.36</c:v>
                </c:pt>
                <c:pt idx="539">
                  <c:v>1.36</c:v>
                </c:pt>
                <c:pt idx="540">
                  <c:v>1.54</c:v>
                </c:pt>
                <c:pt idx="541">
                  <c:v>1.19</c:v>
                </c:pt>
                <c:pt idx="542">
                  <c:v>0.76</c:v>
                </c:pt>
                <c:pt idx="543">
                  <c:v>0.68</c:v>
                </c:pt>
                <c:pt idx="544">
                  <c:v>1.24</c:v>
                </c:pt>
                <c:pt idx="545">
                  <c:v>1.75</c:v>
                </c:pt>
                <c:pt idx="547">
                  <c:v>8.2899999999999991</c:v>
                </c:pt>
                <c:pt idx="548">
                  <c:v>3.85</c:v>
                </c:pt>
                <c:pt idx="549">
                  <c:v>2.86</c:v>
                </c:pt>
                <c:pt idx="550">
                  <c:v>1.76</c:v>
                </c:pt>
                <c:pt idx="551">
                  <c:v>1.28</c:v>
                </c:pt>
                <c:pt idx="552">
                  <c:v>0.5</c:v>
                </c:pt>
                <c:pt idx="553">
                  <c:v>0.47</c:v>
                </c:pt>
                <c:pt idx="554">
                  <c:v>0.22</c:v>
                </c:pt>
                <c:pt idx="555">
                  <c:v>0.52</c:v>
                </c:pt>
                <c:pt idx="556">
                  <c:v>0.51</c:v>
                </c:pt>
                <c:pt idx="557">
                  <c:v>2.23</c:v>
                </c:pt>
                <c:pt idx="558">
                  <c:v>3.97</c:v>
                </c:pt>
                <c:pt idx="559">
                  <c:v>3.88</c:v>
                </c:pt>
                <c:pt idx="560">
                  <c:v>1.46</c:v>
                </c:pt>
                <c:pt idx="561">
                  <c:v>1.81</c:v>
                </c:pt>
                <c:pt idx="562">
                  <c:v>0.88</c:v>
                </c:pt>
                <c:pt idx="563">
                  <c:v>0.27</c:v>
                </c:pt>
                <c:pt idx="568">
                  <c:v>0.34</c:v>
                </c:pt>
                <c:pt idx="569">
                  <c:v>0.76</c:v>
                </c:pt>
                <c:pt idx="570">
                  <c:v>2.06</c:v>
                </c:pt>
                <c:pt idx="572">
                  <c:v>9.2200000000000006</c:v>
                </c:pt>
                <c:pt idx="573">
                  <c:v>5.04</c:v>
                </c:pt>
                <c:pt idx="574">
                  <c:v>3.15</c:v>
                </c:pt>
                <c:pt idx="575">
                  <c:v>2.19</c:v>
                </c:pt>
                <c:pt idx="576">
                  <c:v>2.29</c:v>
                </c:pt>
                <c:pt idx="577">
                  <c:v>2.0699999999999998</c:v>
                </c:pt>
                <c:pt idx="578">
                  <c:v>1.7</c:v>
                </c:pt>
                <c:pt idx="579">
                  <c:v>2.2400000000000002</c:v>
                </c:pt>
                <c:pt idx="580">
                  <c:v>3.53</c:v>
                </c:pt>
                <c:pt idx="581">
                  <c:v>6.7</c:v>
                </c:pt>
                <c:pt idx="582">
                  <c:v>10.82</c:v>
                </c:pt>
                <c:pt idx="583">
                  <c:v>6.53</c:v>
                </c:pt>
                <c:pt idx="584">
                  <c:v>4.21</c:v>
                </c:pt>
                <c:pt idx="585">
                  <c:v>3.06</c:v>
                </c:pt>
                <c:pt idx="586">
                  <c:v>1.07</c:v>
                </c:pt>
                <c:pt idx="587">
                  <c:v>0.01</c:v>
                </c:pt>
                <c:pt idx="590">
                  <c:v>0.08</c:v>
                </c:pt>
                <c:pt idx="591">
                  <c:v>0.09</c:v>
                </c:pt>
                <c:pt idx="593">
                  <c:v>1.7</c:v>
                </c:pt>
                <c:pt idx="594">
                  <c:v>5.38</c:v>
                </c:pt>
                <c:pt idx="595">
                  <c:v>10.8</c:v>
                </c:pt>
                <c:pt idx="597">
                  <c:v>13.56</c:v>
                </c:pt>
                <c:pt idx="598">
                  <c:v>9.64</c:v>
                </c:pt>
                <c:pt idx="599">
                  <c:v>6.29</c:v>
                </c:pt>
                <c:pt idx="600">
                  <c:v>4.12</c:v>
                </c:pt>
                <c:pt idx="601">
                  <c:v>3.98</c:v>
                </c:pt>
                <c:pt idx="602">
                  <c:v>3.92</c:v>
                </c:pt>
                <c:pt idx="603">
                  <c:v>4.72</c:v>
                </c:pt>
                <c:pt idx="604">
                  <c:v>5.91</c:v>
                </c:pt>
                <c:pt idx="605">
                  <c:v>6.37</c:v>
                </c:pt>
                <c:pt idx="606">
                  <c:v>11.44</c:v>
                </c:pt>
                <c:pt idx="607">
                  <c:v>11.83</c:v>
                </c:pt>
                <c:pt idx="608">
                  <c:v>6.61</c:v>
                </c:pt>
                <c:pt idx="609">
                  <c:v>2.57</c:v>
                </c:pt>
                <c:pt idx="610">
                  <c:v>1.63</c:v>
                </c:pt>
                <c:pt idx="611">
                  <c:v>1.39</c:v>
                </c:pt>
                <c:pt idx="612">
                  <c:v>1.31</c:v>
                </c:pt>
                <c:pt idx="613">
                  <c:v>0.59</c:v>
                </c:pt>
                <c:pt idx="615">
                  <c:v>1.67</c:v>
                </c:pt>
                <c:pt idx="616">
                  <c:v>1.52</c:v>
                </c:pt>
                <c:pt idx="617">
                  <c:v>2.96</c:v>
                </c:pt>
                <c:pt idx="618">
                  <c:v>8.31</c:v>
                </c:pt>
                <c:pt idx="619">
                  <c:v>20.13</c:v>
                </c:pt>
                <c:pt idx="620">
                  <c:v>14.51</c:v>
                </c:pt>
                <c:pt idx="622">
                  <c:v>18.010000000000002</c:v>
                </c:pt>
                <c:pt idx="623">
                  <c:v>9.51</c:v>
                </c:pt>
                <c:pt idx="624">
                  <c:v>7.67</c:v>
                </c:pt>
                <c:pt idx="625">
                  <c:v>6.72</c:v>
                </c:pt>
                <c:pt idx="626">
                  <c:v>5.69</c:v>
                </c:pt>
                <c:pt idx="627">
                  <c:v>5.15</c:v>
                </c:pt>
                <c:pt idx="628">
                  <c:v>5.27</c:v>
                </c:pt>
                <c:pt idx="629">
                  <c:v>5.81</c:v>
                </c:pt>
                <c:pt idx="630">
                  <c:v>8.6199999999999992</c:v>
                </c:pt>
                <c:pt idx="631">
                  <c:v>8.68</c:v>
                </c:pt>
                <c:pt idx="632">
                  <c:v>6</c:v>
                </c:pt>
                <c:pt idx="633">
                  <c:v>4.22</c:v>
                </c:pt>
                <c:pt idx="634">
                  <c:v>3.52</c:v>
                </c:pt>
                <c:pt idx="635">
                  <c:v>3.55</c:v>
                </c:pt>
                <c:pt idx="636">
                  <c:v>3.41</c:v>
                </c:pt>
                <c:pt idx="637">
                  <c:v>2.99</c:v>
                </c:pt>
                <c:pt idx="638">
                  <c:v>3.28</c:v>
                </c:pt>
                <c:pt idx="639">
                  <c:v>3.41</c:v>
                </c:pt>
                <c:pt idx="640">
                  <c:v>2.2400000000000002</c:v>
                </c:pt>
                <c:pt idx="641">
                  <c:v>3.19</c:v>
                </c:pt>
                <c:pt idx="642">
                  <c:v>7.98</c:v>
                </c:pt>
                <c:pt idx="643">
                  <c:v>6.57</c:v>
                </c:pt>
                <c:pt idx="644">
                  <c:v>14.88</c:v>
                </c:pt>
                <c:pt idx="645">
                  <c:v>11.24</c:v>
                </c:pt>
                <c:pt idx="647">
                  <c:v>16.71</c:v>
                </c:pt>
                <c:pt idx="648">
                  <c:v>10.76</c:v>
                </c:pt>
                <c:pt idx="649">
                  <c:v>7.9</c:v>
                </c:pt>
                <c:pt idx="650">
                  <c:v>5.9</c:v>
                </c:pt>
                <c:pt idx="651">
                  <c:v>4.41</c:v>
                </c:pt>
                <c:pt idx="652">
                  <c:v>3.29</c:v>
                </c:pt>
                <c:pt idx="653">
                  <c:v>4.2</c:v>
                </c:pt>
                <c:pt idx="654">
                  <c:v>5.32</c:v>
                </c:pt>
                <c:pt idx="655">
                  <c:v>4.7699999999999996</c:v>
                </c:pt>
                <c:pt idx="656">
                  <c:v>5.76</c:v>
                </c:pt>
                <c:pt idx="657">
                  <c:v>5.79</c:v>
                </c:pt>
                <c:pt idx="658">
                  <c:v>4.88</c:v>
                </c:pt>
                <c:pt idx="659">
                  <c:v>2.86</c:v>
                </c:pt>
                <c:pt idx="660">
                  <c:v>2.58</c:v>
                </c:pt>
                <c:pt idx="661">
                  <c:v>2.19</c:v>
                </c:pt>
                <c:pt idx="662">
                  <c:v>1.84</c:v>
                </c:pt>
                <c:pt idx="663">
                  <c:v>1.78</c:v>
                </c:pt>
                <c:pt idx="664">
                  <c:v>1.8</c:v>
                </c:pt>
                <c:pt idx="665">
                  <c:v>2.63</c:v>
                </c:pt>
                <c:pt idx="666">
                  <c:v>8.1199999999999992</c:v>
                </c:pt>
                <c:pt idx="667">
                  <c:v>10.6</c:v>
                </c:pt>
                <c:pt idx="668">
                  <c:v>10.49</c:v>
                </c:pt>
                <c:pt idx="669">
                  <c:v>8.19</c:v>
                </c:pt>
                <c:pt idx="670">
                  <c:v>6.46</c:v>
                </c:pt>
                <c:pt idx="672">
                  <c:v>11.66</c:v>
                </c:pt>
                <c:pt idx="673">
                  <c:v>7.55</c:v>
                </c:pt>
                <c:pt idx="674">
                  <c:v>6.65</c:v>
                </c:pt>
                <c:pt idx="675">
                  <c:v>6.61</c:v>
                </c:pt>
                <c:pt idx="676">
                  <c:v>11.23</c:v>
                </c:pt>
                <c:pt idx="677">
                  <c:v>11.31</c:v>
                </c:pt>
                <c:pt idx="678">
                  <c:v>9.84</c:v>
                </c:pt>
                <c:pt idx="679">
                  <c:v>6.86</c:v>
                </c:pt>
                <c:pt idx="680">
                  <c:v>5.08</c:v>
                </c:pt>
                <c:pt idx="681">
                  <c:v>3.47</c:v>
                </c:pt>
                <c:pt idx="682">
                  <c:v>1.98</c:v>
                </c:pt>
                <c:pt idx="683">
                  <c:v>2.21</c:v>
                </c:pt>
                <c:pt idx="684">
                  <c:v>2.42</c:v>
                </c:pt>
                <c:pt idx="685">
                  <c:v>2.36</c:v>
                </c:pt>
                <c:pt idx="686">
                  <c:v>2.2400000000000002</c:v>
                </c:pt>
                <c:pt idx="687">
                  <c:v>1.96</c:v>
                </c:pt>
                <c:pt idx="688">
                  <c:v>2.1</c:v>
                </c:pt>
                <c:pt idx="689">
                  <c:v>2.2999999999999998</c:v>
                </c:pt>
                <c:pt idx="690">
                  <c:v>5.31</c:v>
                </c:pt>
                <c:pt idx="691">
                  <c:v>17.07</c:v>
                </c:pt>
                <c:pt idx="692">
                  <c:v>17.64</c:v>
                </c:pt>
                <c:pt idx="693">
                  <c:v>20.77</c:v>
                </c:pt>
                <c:pt idx="694">
                  <c:v>9.32</c:v>
                </c:pt>
                <c:pt idx="695">
                  <c:v>8.5399999999999991</c:v>
                </c:pt>
                <c:pt idx="697">
                  <c:v>13.07</c:v>
                </c:pt>
                <c:pt idx="698">
                  <c:v>9.39</c:v>
                </c:pt>
                <c:pt idx="699">
                  <c:v>9.3800000000000008</c:v>
                </c:pt>
                <c:pt idx="700">
                  <c:v>12.61</c:v>
                </c:pt>
                <c:pt idx="701">
                  <c:v>19.72</c:v>
                </c:pt>
                <c:pt idx="702">
                  <c:v>21.45</c:v>
                </c:pt>
                <c:pt idx="703">
                  <c:v>28.13</c:v>
                </c:pt>
                <c:pt idx="704">
                  <c:v>8.35</c:v>
                </c:pt>
                <c:pt idx="705">
                  <c:v>4.42</c:v>
                </c:pt>
                <c:pt idx="706">
                  <c:v>3.53</c:v>
                </c:pt>
                <c:pt idx="707">
                  <c:v>3.16</c:v>
                </c:pt>
                <c:pt idx="708">
                  <c:v>2.58</c:v>
                </c:pt>
                <c:pt idx="709">
                  <c:v>2.15</c:v>
                </c:pt>
                <c:pt idx="710">
                  <c:v>2.0699999999999998</c:v>
                </c:pt>
                <c:pt idx="711">
                  <c:v>2.11</c:v>
                </c:pt>
                <c:pt idx="712">
                  <c:v>2.17</c:v>
                </c:pt>
                <c:pt idx="713">
                  <c:v>2.29</c:v>
                </c:pt>
                <c:pt idx="714">
                  <c:v>2.37</c:v>
                </c:pt>
                <c:pt idx="715">
                  <c:v>2.58</c:v>
                </c:pt>
                <c:pt idx="716">
                  <c:v>3.26</c:v>
                </c:pt>
                <c:pt idx="717">
                  <c:v>3.65</c:v>
                </c:pt>
                <c:pt idx="718">
                  <c:v>2.78</c:v>
                </c:pt>
                <c:pt idx="719">
                  <c:v>1.79</c:v>
                </c:pt>
                <c:pt idx="722">
                  <c:v>8.56</c:v>
                </c:pt>
                <c:pt idx="723">
                  <c:v>4.08</c:v>
                </c:pt>
                <c:pt idx="724">
                  <c:v>3.21</c:v>
                </c:pt>
                <c:pt idx="725">
                  <c:v>4.83</c:v>
                </c:pt>
                <c:pt idx="726">
                  <c:v>5.61</c:v>
                </c:pt>
                <c:pt idx="727">
                  <c:v>5.25</c:v>
                </c:pt>
                <c:pt idx="728">
                  <c:v>4.4000000000000004</c:v>
                </c:pt>
                <c:pt idx="729">
                  <c:v>2.75</c:v>
                </c:pt>
                <c:pt idx="730">
                  <c:v>1.83</c:v>
                </c:pt>
                <c:pt idx="731">
                  <c:v>1.82</c:v>
                </c:pt>
                <c:pt idx="732">
                  <c:v>1.66</c:v>
                </c:pt>
                <c:pt idx="733">
                  <c:v>1.31</c:v>
                </c:pt>
                <c:pt idx="734">
                  <c:v>1.1399999999999999</c:v>
                </c:pt>
                <c:pt idx="735">
                  <c:v>1.66</c:v>
                </c:pt>
                <c:pt idx="736">
                  <c:v>1.43</c:v>
                </c:pt>
                <c:pt idx="737">
                  <c:v>2.33</c:v>
                </c:pt>
                <c:pt idx="738">
                  <c:v>3.1</c:v>
                </c:pt>
                <c:pt idx="739">
                  <c:v>4.54</c:v>
                </c:pt>
                <c:pt idx="740">
                  <c:v>6.93</c:v>
                </c:pt>
                <c:pt idx="741">
                  <c:v>12.53</c:v>
                </c:pt>
                <c:pt idx="742">
                  <c:v>7.37</c:v>
                </c:pt>
              </c:numCache>
            </c:numRef>
          </c:val>
          <c:smooth val="0"/>
        </c:ser>
        <c:ser>
          <c:idx val="2"/>
          <c:order val="2"/>
          <c:tx>
            <c:strRef>
              <c:f>'Raport valori date'!$D$1</c:f>
              <c:strCache>
                <c:ptCount val="1"/>
                <c:pt idx="0">
                  <c:v>BC 3</c:v>
                </c:pt>
              </c:strCache>
            </c:strRef>
          </c:tx>
          <c:marker>
            <c:symbol val="triangle"/>
            <c:size val="3"/>
          </c:marker>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D$2:$D$744</c:f>
              <c:numCache>
                <c:formatCode>#,##0.00</c:formatCode>
                <c:ptCount val="743"/>
                <c:pt idx="0">
                  <c:v>20.99</c:v>
                </c:pt>
                <c:pt idx="1">
                  <c:v>19.75</c:v>
                </c:pt>
                <c:pt idx="2">
                  <c:v>16.239999999999998</c:v>
                </c:pt>
                <c:pt idx="3">
                  <c:v>16.78</c:v>
                </c:pt>
                <c:pt idx="4">
                  <c:v>15.79</c:v>
                </c:pt>
                <c:pt idx="5">
                  <c:v>16.79</c:v>
                </c:pt>
                <c:pt idx="6">
                  <c:v>19.86</c:v>
                </c:pt>
                <c:pt idx="7">
                  <c:v>18.86</c:v>
                </c:pt>
                <c:pt idx="8">
                  <c:v>14.35</c:v>
                </c:pt>
                <c:pt idx="9">
                  <c:v>10.9</c:v>
                </c:pt>
                <c:pt idx="10">
                  <c:v>9.26</c:v>
                </c:pt>
                <c:pt idx="11">
                  <c:v>7.98</c:v>
                </c:pt>
                <c:pt idx="12">
                  <c:v>6.46</c:v>
                </c:pt>
                <c:pt idx="13">
                  <c:v>6.15</c:v>
                </c:pt>
                <c:pt idx="15">
                  <c:v>9.3000000000000007</c:v>
                </c:pt>
                <c:pt idx="16">
                  <c:v>6.47</c:v>
                </c:pt>
                <c:pt idx="17">
                  <c:v>6.69</c:v>
                </c:pt>
                <c:pt idx="18">
                  <c:v>9.1199999999999992</c:v>
                </c:pt>
                <c:pt idx="19">
                  <c:v>11.46</c:v>
                </c:pt>
                <c:pt idx="20">
                  <c:v>20.45</c:v>
                </c:pt>
                <c:pt idx="21">
                  <c:v>28.04</c:v>
                </c:pt>
                <c:pt idx="22">
                  <c:v>36.130000000000003</c:v>
                </c:pt>
                <c:pt idx="23">
                  <c:v>35.33</c:v>
                </c:pt>
                <c:pt idx="24">
                  <c:v>26.1</c:v>
                </c:pt>
                <c:pt idx="25">
                  <c:v>14.53</c:v>
                </c:pt>
                <c:pt idx="26">
                  <c:v>14.24</c:v>
                </c:pt>
                <c:pt idx="27">
                  <c:v>10.02</c:v>
                </c:pt>
                <c:pt idx="28">
                  <c:v>9.44</c:v>
                </c:pt>
                <c:pt idx="29">
                  <c:v>8.57</c:v>
                </c:pt>
                <c:pt idx="30">
                  <c:v>9.9600000000000009</c:v>
                </c:pt>
                <c:pt idx="31">
                  <c:v>13.26</c:v>
                </c:pt>
                <c:pt idx="32">
                  <c:v>13.47</c:v>
                </c:pt>
                <c:pt idx="33">
                  <c:v>13.79</c:v>
                </c:pt>
                <c:pt idx="34">
                  <c:v>10.55</c:v>
                </c:pt>
                <c:pt idx="35">
                  <c:v>9.8000000000000007</c:v>
                </c:pt>
                <c:pt idx="36">
                  <c:v>9.77</c:v>
                </c:pt>
                <c:pt idx="37">
                  <c:v>8.7100000000000009</c:v>
                </c:pt>
                <c:pt idx="38">
                  <c:v>8.73</c:v>
                </c:pt>
                <c:pt idx="40">
                  <c:v>14.1</c:v>
                </c:pt>
                <c:pt idx="41">
                  <c:v>11.4</c:v>
                </c:pt>
                <c:pt idx="42">
                  <c:v>17.98</c:v>
                </c:pt>
                <c:pt idx="43">
                  <c:v>21.77</c:v>
                </c:pt>
                <c:pt idx="44">
                  <c:v>18.8</c:v>
                </c:pt>
                <c:pt idx="45">
                  <c:v>19.34</c:v>
                </c:pt>
                <c:pt idx="46">
                  <c:v>15.53</c:v>
                </c:pt>
                <c:pt idx="47">
                  <c:v>15.12</c:v>
                </c:pt>
                <c:pt idx="48">
                  <c:v>16.66</c:v>
                </c:pt>
                <c:pt idx="49">
                  <c:v>19.86</c:v>
                </c:pt>
                <c:pt idx="50">
                  <c:v>22.92</c:v>
                </c:pt>
                <c:pt idx="51">
                  <c:v>18.37</c:v>
                </c:pt>
                <c:pt idx="52">
                  <c:v>19.399999999999999</c:v>
                </c:pt>
                <c:pt idx="53">
                  <c:v>23.21</c:v>
                </c:pt>
                <c:pt idx="54">
                  <c:v>25.04</c:v>
                </c:pt>
                <c:pt idx="55">
                  <c:v>27.8</c:v>
                </c:pt>
                <c:pt idx="56">
                  <c:v>31.33</c:v>
                </c:pt>
                <c:pt idx="57">
                  <c:v>24.58</c:v>
                </c:pt>
                <c:pt idx="58">
                  <c:v>20.79</c:v>
                </c:pt>
                <c:pt idx="59">
                  <c:v>12.42</c:v>
                </c:pt>
                <c:pt idx="60">
                  <c:v>9.2799999999999994</c:v>
                </c:pt>
                <c:pt idx="61">
                  <c:v>8.35</c:v>
                </c:pt>
                <c:pt idx="62">
                  <c:v>9.44</c:v>
                </c:pt>
                <c:pt idx="63">
                  <c:v>10.7</c:v>
                </c:pt>
                <c:pt idx="65">
                  <c:v>23.2</c:v>
                </c:pt>
                <c:pt idx="66">
                  <c:v>51.99</c:v>
                </c:pt>
                <c:pt idx="67">
                  <c:v>46.9</c:v>
                </c:pt>
                <c:pt idx="68">
                  <c:v>43.92</c:v>
                </c:pt>
                <c:pt idx="69">
                  <c:v>40.729999999999997</c:v>
                </c:pt>
                <c:pt idx="70">
                  <c:v>33.549999999999997</c:v>
                </c:pt>
                <c:pt idx="71">
                  <c:v>33.06</c:v>
                </c:pt>
                <c:pt idx="72">
                  <c:v>26.97</c:v>
                </c:pt>
                <c:pt idx="73">
                  <c:v>22.98</c:v>
                </c:pt>
                <c:pt idx="74">
                  <c:v>18.47</c:v>
                </c:pt>
                <c:pt idx="75">
                  <c:v>15.42</c:v>
                </c:pt>
                <c:pt idx="76">
                  <c:v>15.04</c:v>
                </c:pt>
                <c:pt idx="77">
                  <c:v>17.36</c:v>
                </c:pt>
                <c:pt idx="78">
                  <c:v>17.36</c:v>
                </c:pt>
                <c:pt idx="79">
                  <c:v>21.89</c:v>
                </c:pt>
                <c:pt idx="80">
                  <c:v>24.69</c:v>
                </c:pt>
                <c:pt idx="81">
                  <c:v>24.4</c:v>
                </c:pt>
                <c:pt idx="82">
                  <c:v>17.21</c:v>
                </c:pt>
                <c:pt idx="83">
                  <c:v>9.84</c:v>
                </c:pt>
                <c:pt idx="84">
                  <c:v>8.9600000000000009</c:v>
                </c:pt>
                <c:pt idx="85">
                  <c:v>6.8</c:v>
                </c:pt>
                <c:pt idx="86">
                  <c:v>5.9</c:v>
                </c:pt>
                <c:pt idx="87">
                  <c:v>5.91</c:v>
                </c:pt>
                <c:pt idx="88">
                  <c:v>6.04</c:v>
                </c:pt>
                <c:pt idx="90">
                  <c:v>12.28</c:v>
                </c:pt>
                <c:pt idx="91">
                  <c:v>9.85</c:v>
                </c:pt>
                <c:pt idx="92">
                  <c:v>7.34</c:v>
                </c:pt>
                <c:pt idx="93">
                  <c:v>7.11</c:v>
                </c:pt>
                <c:pt idx="94">
                  <c:v>7.4</c:v>
                </c:pt>
                <c:pt idx="95">
                  <c:v>6.41</c:v>
                </c:pt>
                <c:pt idx="96">
                  <c:v>6.88</c:v>
                </c:pt>
                <c:pt idx="97">
                  <c:v>6.07</c:v>
                </c:pt>
                <c:pt idx="98">
                  <c:v>10.8</c:v>
                </c:pt>
                <c:pt idx="99">
                  <c:v>7.77</c:v>
                </c:pt>
                <c:pt idx="100">
                  <c:v>7.87</c:v>
                </c:pt>
                <c:pt idx="101">
                  <c:v>7.58</c:v>
                </c:pt>
                <c:pt idx="102">
                  <c:v>8.66</c:v>
                </c:pt>
                <c:pt idx="103">
                  <c:v>8.61</c:v>
                </c:pt>
                <c:pt idx="104">
                  <c:v>8.67</c:v>
                </c:pt>
                <c:pt idx="105">
                  <c:v>8.01</c:v>
                </c:pt>
                <c:pt idx="106">
                  <c:v>8.82</c:v>
                </c:pt>
                <c:pt idx="107">
                  <c:v>8.85</c:v>
                </c:pt>
                <c:pt idx="108">
                  <c:v>7.91</c:v>
                </c:pt>
                <c:pt idx="109">
                  <c:v>8.82</c:v>
                </c:pt>
                <c:pt idx="110">
                  <c:v>11.45</c:v>
                </c:pt>
                <c:pt idx="111">
                  <c:v>10.98</c:v>
                </c:pt>
                <c:pt idx="112">
                  <c:v>10.61</c:v>
                </c:pt>
                <c:pt idx="113">
                  <c:v>12.53</c:v>
                </c:pt>
                <c:pt idx="115">
                  <c:v>17.059999999999999</c:v>
                </c:pt>
                <c:pt idx="116">
                  <c:v>11.67</c:v>
                </c:pt>
                <c:pt idx="117">
                  <c:v>9.01</c:v>
                </c:pt>
                <c:pt idx="118">
                  <c:v>7.97</c:v>
                </c:pt>
                <c:pt idx="119">
                  <c:v>6.46</c:v>
                </c:pt>
                <c:pt idx="120">
                  <c:v>7.07</c:v>
                </c:pt>
                <c:pt idx="121">
                  <c:v>8.6999999999999993</c:v>
                </c:pt>
                <c:pt idx="122">
                  <c:v>12.29</c:v>
                </c:pt>
                <c:pt idx="123">
                  <c:v>14.35</c:v>
                </c:pt>
                <c:pt idx="124">
                  <c:v>18.22</c:v>
                </c:pt>
                <c:pt idx="125">
                  <c:v>19.64</c:v>
                </c:pt>
                <c:pt idx="126">
                  <c:v>17.04</c:v>
                </c:pt>
                <c:pt idx="127">
                  <c:v>17.63</c:v>
                </c:pt>
                <c:pt idx="128">
                  <c:v>15.12</c:v>
                </c:pt>
                <c:pt idx="131">
                  <c:v>9.6300000000000008</c:v>
                </c:pt>
                <c:pt idx="134">
                  <c:v>9.31</c:v>
                </c:pt>
                <c:pt idx="135">
                  <c:v>9.68</c:v>
                </c:pt>
                <c:pt idx="136">
                  <c:v>11.18</c:v>
                </c:pt>
                <c:pt idx="137">
                  <c:v>20.350000000000001</c:v>
                </c:pt>
                <c:pt idx="138">
                  <c:v>44.54</c:v>
                </c:pt>
                <c:pt idx="139">
                  <c:v>46.24</c:v>
                </c:pt>
                <c:pt idx="140">
                  <c:v>41.51</c:v>
                </c:pt>
                <c:pt idx="141">
                  <c:v>34.15</c:v>
                </c:pt>
                <c:pt idx="142">
                  <c:v>28.87</c:v>
                </c:pt>
                <c:pt idx="143">
                  <c:v>25.61</c:v>
                </c:pt>
                <c:pt idx="144">
                  <c:v>22.21</c:v>
                </c:pt>
                <c:pt idx="145">
                  <c:v>24.41</c:v>
                </c:pt>
                <c:pt idx="146">
                  <c:v>19.48</c:v>
                </c:pt>
                <c:pt idx="147">
                  <c:v>15.48</c:v>
                </c:pt>
                <c:pt idx="148">
                  <c:v>14.72</c:v>
                </c:pt>
                <c:pt idx="149">
                  <c:v>14.18</c:v>
                </c:pt>
                <c:pt idx="150">
                  <c:v>15.29</c:v>
                </c:pt>
                <c:pt idx="151">
                  <c:v>12.75</c:v>
                </c:pt>
                <c:pt idx="152">
                  <c:v>11.47</c:v>
                </c:pt>
                <c:pt idx="153">
                  <c:v>17.36</c:v>
                </c:pt>
                <c:pt idx="154">
                  <c:v>10.92</c:v>
                </c:pt>
                <c:pt idx="155">
                  <c:v>7.38</c:v>
                </c:pt>
                <c:pt idx="156">
                  <c:v>5.18</c:v>
                </c:pt>
                <c:pt idx="157">
                  <c:v>4.83</c:v>
                </c:pt>
                <c:pt idx="159">
                  <c:v>12.31</c:v>
                </c:pt>
                <c:pt idx="160">
                  <c:v>7.45</c:v>
                </c:pt>
                <c:pt idx="161">
                  <c:v>12.06</c:v>
                </c:pt>
                <c:pt idx="162">
                  <c:v>42.11</c:v>
                </c:pt>
                <c:pt idx="163">
                  <c:v>53.94</c:v>
                </c:pt>
                <c:pt idx="164">
                  <c:v>36.89</c:v>
                </c:pt>
                <c:pt idx="165">
                  <c:v>20.72</c:v>
                </c:pt>
                <c:pt idx="166">
                  <c:v>19.36</c:v>
                </c:pt>
                <c:pt idx="167">
                  <c:v>11.69</c:v>
                </c:pt>
                <c:pt idx="168">
                  <c:v>9.7799999999999994</c:v>
                </c:pt>
                <c:pt idx="169">
                  <c:v>9.2100000000000009</c:v>
                </c:pt>
                <c:pt idx="170">
                  <c:v>9.7200000000000006</c:v>
                </c:pt>
                <c:pt idx="171">
                  <c:v>7.45</c:v>
                </c:pt>
                <c:pt idx="172">
                  <c:v>6.6</c:v>
                </c:pt>
                <c:pt idx="173">
                  <c:v>6.28</c:v>
                </c:pt>
                <c:pt idx="174">
                  <c:v>6.77</c:v>
                </c:pt>
                <c:pt idx="175">
                  <c:v>6.27</c:v>
                </c:pt>
                <c:pt idx="176">
                  <c:v>6.73</c:v>
                </c:pt>
                <c:pt idx="177">
                  <c:v>7.16</c:v>
                </c:pt>
                <c:pt idx="178">
                  <c:v>7.54</c:v>
                </c:pt>
                <c:pt idx="179">
                  <c:v>7.31</c:v>
                </c:pt>
                <c:pt idx="180">
                  <c:v>7.69</c:v>
                </c:pt>
                <c:pt idx="181">
                  <c:v>8.8000000000000007</c:v>
                </c:pt>
                <c:pt idx="182">
                  <c:v>8.27</c:v>
                </c:pt>
                <c:pt idx="184">
                  <c:v>15.16</c:v>
                </c:pt>
                <c:pt idx="185">
                  <c:v>11.67</c:v>
                </c:pt>
                <c:pt idx="186">
                  <c:v>10.98</c:v>
                </c:pt>
                <c:pt idx="187">
                  <c:v>10.84</c:v>
                </c:pt>
                <c:pt idx="188">
                  <c:v>10.02</c:v>
                </c:pt>
                <c:pt idx="189">
                  <c:v>9.5299999999999994</c:v>
                </c:pt>
                <c:pt idx="190">
                  <c:v>8.98</c:v>
                </c:pt>
                <c:pt idx="191">
                  <c:v>8.74</c:v>
                </c:pt>
                <c:pt idx="192">
                  <c:v>8.6199999999999992</c:v>
                </c:pt>
                <c:pt idx="193">
                  <c:v>9.23</c:v>
                </c:pt>
                <c:pt idx="194">
                  <c:v>9.0299999999999994</c:v>
                </c:pt>
                <c:pt idx="195">
                  <c:v>10.16</c:v>
                </c:pt>
                <c:pt idx="196">
                  <c:v>13.18</c:v>
                </c:pt>
                <c:pt idx="197">
                  <c:v>19.559999999999999</c:v>
                </c:pt>
                <c:pt idx="198">
                  <c:v>18.91</c:v>
                </c:pt>
                <c:pt idx="199">
                  <c:v>18.149999999999999</c:v>
                </c:pt>
                <c:pt idx="200">
                  <c:v>19.45</c:v>
                </c:pt>
                <c:pt idx="201">
                  <c:v>10.16</c:v>
                </c:pt>
                <c:pt idx="202">
                  <c:v>9.16</c:v>
                </c:pt>
                <c:pt idx="203">
                  <c:v>9.3699999999999992</c:v>
                </c:pt>
                <c:pt idx="204">
                  <c:v>6</c:v>
                </c:pt>
                <c:pt idx="205">
                  <c:v>6.04</c:v>
                </c:pt>
                <c:pt idx="206">
                  <c:v>6.38</c:v>
                </c:pt>
                <c:pt idx="207">
                  <c:v>8.75</c:v>
                </c:pt>
                <c:pt idx="209">
                  <c:v>16.75</c:v>
                </c:pt>
                <c:pt idx="210">
                  <c:v>12.29</c:v>
                </c:pt>
                <c:pt idx="211">
                  <c:v>9.27</c:v>
                </c:pt>
                <c:pt idx="212">
                  <c:v>8.3000000000000007</c:v>
                </c:pt>
                <c:pt idx="213">
                  <c:v>7.99</c:v>
                </c:pt>
                <c:pt idx="214">
                  <c:v>7.38</c:v>
                </c:pt>
                <c:pt idx="215">
                  <c:v>6.89</c:v>
                </c:pt>
                <c:pt idx="216">
                  <c:v>6.59</c:v>
                </c:pt>
                <c:pt idx="217">
                  <c:v>6.35</c:v>
                </c:pt>
                <c:pt idx="218">
                  <c:v>6.31</c:v>
                </c:pt>
                <c:pt idx="219">
                  <c:v>6.04</c:v>
                </c:pt>
                <c:pt idx="220">
                  <c:v>5.82</c:v>
                </c:pt>
                <c:pt idx="221">
                  <c:v>6.31</c:v>
                </c:pt>
                <c:pt idx="222">
                  <c:v>6.27</c:v>
                </c:pt>
                <c:pt idx="223">
                  <c:v>11.37</c:v>
                </c:pt>
                <c:pt idx="224">
                  <c:v>8.02</c:v>
                </c:pt>
                <c:pt idx="225">
                  <c:v>6.54</c:v>
                </c:pt>
                <c:pt idx="226">
                  <c:v>7.21</c:v>
                </c:pt>
                <c:pt idx="227">
                  <c:v>5.51</c:v>
                </c:pt>
                <c:pt idx="228">
                  <c:v>5.52</c:v>
                </c:pt>
                <c:pt idx="229">
                  <c:v>6.27</c:v>
                </c:pt>
                <c:pt idx="230">
                  <c:v>6.85</c:v>
                </c:pt>
                <c:pt idx="231">
                  <c:v>7.91</c:v>
                </c:pt>
                <c:pt idx="232">
                  <c:v>8.6199999999999992</c:v>
                </c:pt>
                <c:pt idx="234">
                  <c:v>17.48</c:v>
                </c:pt>
                <c:pt idx="235">
                  <c:v>15.67</c:v>
                </c:pt>
                <c:pt idx="236">
                  <c:v>11.13</c:v>
                </c:pt>
                <c:pt idx="237">
                  <c:v>13.47</c:v>
                </c:pt>
                <c:pt idx="238">
                  <c:v>16.43</c:v>
                </c:pt>
                <c:pt idx="239">
                  <c:v>15.87</c:v>
                </c:pt>
                <c:pt idx="240">
                  <c:v>14.25</c:v>
                </c:pt>
                <c:pt idx="241">
                  <c:v>14.21</c:v>
                </c:pt>
                <c:pt idx="242">
                  <c:v>14.02</c:v>
                </c:pt>
                <c:pt idx="243">
                  <c:v>18.41</c:v>
                </c:pt>
                <c:pt idx="244">
                  <c:v>16.600000000000001</c:v>
                </c:pt>
                <c:pt idx="245">
                  <c:v>17.79</c:v>
                </c:pt>
                <c:pt idx="246">
                  <c:v>26.23</c:v>
                </c:pt>
                <c:pt idx="247">
                  <c:v>17.52</c:v>
                </c:pt>
                <c:pt idx="248">
                  <c:v>13.15</c:v>
                </c:pt>
                <c:pt idx="249">
                  <c:v>9.52</c:v>
                </c:pt>
                <c:pt idx="250">
                  <c:v>8.4</c:v>
                </c:pt>
                <c:pt idx="251">
                  <c:v>7.99</c:v>
                </c:pt>
                <c:pt idx="252">
                  <c:v>8.14</c:v>
                </c:pt>
                <c:pt idx="253">
                  <c:v>9.1</c:v>
                </c:pt>
                <c:pt idx="254">
                  <c:v>10.130000000000001</c:v>
                </c:pt>
                <c:pt idx="255">
                  <c:v>19.32</c:v>
                </c:pt>
                <c:pt idx="256">
                  <c:v>14.59</c:v>
                </c:pt>
                <c:pt idx="257">
                  <c:v>14.04</c:v>
                </c:pt>
                <c:pt idx="259">
                  <c:v>18.38</c:v>
                </c:pt>
                <c:pt idx="260">
                  <c:v>11.9</c:v>
                </c:pt>
                <c:pt idx="261">
                  <c:v>11.03</c:v>
                </c:pt>
                <c:pt idx="262">
                  <c:v>11.22</c:v>
                </c:pt>
                <c:pt idx="263">
                  <c:v>16.95</c:v>
                </c:pt>
                <c:pt idx="264">
                  <c:v>12.63</c:v>
                </c:pt>
                <c:pt idx="265">
                  <c:v>12.36</c:v>
                </c:pt>
                <c:pt idx="266">
                  <c:v>15.66</c:v>
                </c:pt>
                <c:pt idx="267">
                  <c:v>13.91</c:v>
                </c:pt>
                <c:pt idx="268">
                  <c:v>11.54</c:v>
                </c:pt>
                <c:pt idx="269">
                  <c:v>17.309999999999999</c:v>
                </c:pt>
                <c:pt idx="270">
                  <c:v>26.94</c:v>
                </c:pt>
                <c:pt idx="271">
                  <c:v>31.82</c:v>
                </c:pt>
                <c:pt idx="272">
                  <c:v>22.25</c:v>
                </c:pt>
                <c:pt idx="273">
                  <c:v>13.28</c:v>
                </c:pt>
                <c:pt idx="274">
                  <c:v>8.65</c:v>
                </c:pt>
                <c:pt idx="275">
                  <c:v>7.21</c:v>
                </c:pt>
                <c:pt idx="276">
                  <c:v>9.2899999999999991</c:v>
                </c:pt>
                <c:pt idx="277">
                  <c:v>7.87</c:v>
                </c:pt>
                <c:pt idx="278">
                  <c:v>8.34</c:v>
                </c:pt>
                <c:pt idx="279">
                  <c:v>8.48</c:v>
                </c:pt>
                <c:pt idx="280">
                  <c:v>8.84</c:v>
                </c:pt>
                <c:pt idx="281">
                  <c:v>13.7</c:v>
                </c:pt>
                <c:pt idx="282">
                  <c:v>62.52</c:v>
                </c:pt>
                <c:pt idx="284">
                  <c:v>49.33</c:v>
                </c:pt>
                <c:pt idx="285">
                  <c:v>28.89</c:v>
                </c:pt>
                <c:pt idx="286">
                  <c:v>16.14</c:v>
                </c:pt>
                <c:pt idx="287">
                  <c:v>20.3</c:v>
                </c:pt>
                <c:pt idx="288">
                  <c:v>14.29</c:v>
                </c:pt>
                <c:pt idx="289">
                  <c:v>11.45</c:v>
                </c:pt>
                <c:pt idx="290">
                  <c:v>13.43</c:v>
                </c:pt>
                <c:pt idx="291">
                  <c:v>27.23</c:v>
                </c:pt>
                <c:pt idx="292">
                  <c:v>34.049999999999997</c:v>
                </c:pt>
                <c:pt idx="293">
                  <c:v>28.67</c:v>
                </c:pt>
                <c:pt idx="294">
                  <c:v>35.96</c:v>
                </c:pt>
                <c:pt idx="295">
                  <c:v>33.33</c:v>
                </c:pt>
                <c:pt idx="296">
                  <c:v>29.18</c:v>
                </c:pt>
                <c:pt idx="297">
                  <c:v>20.92</c:v>
                </c:pt>
                <c:pt idx="298">
                  <c:v>11.78</c:v>
                </c:pt>
                <c:pt idx="299">
                  <c:v>7.72</c:v>
                </c:pt>
                <c:pt idx="300">
                  <c:v>6.77</c:v>
                </c:pt>
                <c:pt idx="301">
                  <c:v>6.64</c:v>
                </c:pt>
                <c:pt idx="302">
                  <c:v>7.59</c:v>
                </c:pt>
                <c:pt idx="303">
                  <c:v>8.02</c:v>
                </c:pt>
                <c:pt idx="304">
                  <c:v>9.23</c:v>
                </c:pt>
                <c:pt idx="305">
                  <c:v>23.77</c:v>
                </c:pt>
                <c:pt idx="306">
                  <c:v>11.79</c:v>
                </c:pt>
                <c:pt idx="307">
                  <c:v>7.64</c:v>
                </c:pt>
                <c:pt idx="309">
                  <c:v>12.25</c:v>
                </c:pt>
                <c:pt idx="310">
                  <c:v>7.36</c:v>
                </c:pt>
                <c:pt idx="311">
                  <c:v>6.21</c:v>
                </c:pt>
                <c:pt idx="312">
                  <c:v>5.26</c:v>
                </c:pt>
                <c:pt idx="313">
                  <c:v>6.02</c:v>
                </c:pt>
                <c:pt idx="314">
                  <c:v>5.92</c:v>
                </c:pt>
                <c:pt idx="315">
                  <c:v>7.36</c:v>
                </c:pt>
                <c:pt idx="316">
                  <c:v>9.2799999999999994</c:v>
                </c:pt>
                <c:pt idx="317">
                  <c:v>9.5299999999999994</c:v>
                </c:pt>
                <c:pt idx="318">
                  <c:v>15.72</c:v>
                </c:pt>
                <c:pt idx="319">
                  <c:v>22.96</c:v>
                </c:pt>
                <c:pt idx="320">
                  <c:v>14.73</c:v>
                </c:pt>
                <c:pt idx="321">
                  <c:v>9.11</c:v>
                </c:pt>
                <c:pt idx="322">
                  <c:v>6.97</c:v>
                </c:pt>
                <c:pt idx="323">
                  <c:v>5.63</c:v>
                </c:pt>
                <c:pt idx="324">
                  <c:v>4.76</c:v>
                </c:pt>
                <c:pt idx="325">
                  <c:v>4.51</c:v>
                </c:pt>
                <c:pt idx="326">
                  <c:v>4.78</c:v>
                </c:pt>
                <c:pt idx="327">
                  <c:v>5.37</c:v>
                </c:pt>
                <c:pt idx="328">
                  <c:v>4.87</c:v>
                </c:pt>
                <c:pt idx="329">
                  <c:v>10.57</c:v>
                </c:pt>
                <c:pt idx="330">
                  <c:v>7.37</c:v>
                </c:pt>
                <c:pt idx="331">
                  <c:v>6.23</c:v>
                </c:pt>
                <c:pt idx="332">
                  <c:v>5.96</c:v>
                </c:pt>
                <c:pt idx="334">
                  <c:v>10.78</c:v>
                </c:pt>
                <c:pt idx="335">
                  <c:v>7.03</c:v>
                </c:pt>
                <c:pt idx="336">
                  <c:v>6.8</c:v>
                </c:pt>
                <c:pt idx="337">
                  <c:v>6.29</c:v>
                </c:pt>
                <c:pt idx="338">
                  <c:v>6.05</c:v>
                </c:pt>
                <c:pt idx="339">
                  <c:v>6.46</c:v>
                </c:pt>
                <c:pt idx="340">
                  <c:v>5.21</c:v>
                </c:pt>
                <c:pt idx="341">
                  <c:v>4.99</c:v>
                </c:pt>
                <c:pt idx="342">
                  <c:v>5.63</c:v>
                </c:pt>
                <c:pt idx="343">
                  <c:v>5.57</c:v>
                </c:pt>
                <c:pt idx="344">
                  <c:v>5.2</c:v>
                </c:pt>
                <c:pt idx="345">
                  <c:v>5.21</c:v>
                </c:pt>
                <c:pt idx="346">
                  <c:v>4.72</c:v>
                </c:pt>
                <c:pt idx="347">
                  <c:v>4.66</c:v>
                </c:pt>
                <c:pt idx="348">
                  <c:v>4.41</c:v>
                </c:pt>
                <c:pt idx="349">
                  <c:v>4.25</c:v>
                </c:pt>
                <c:pt idx="350">
                  <c:v>4.1399999999999997</c:v>
                </c:pt>
                <c:pt idx="351">
                  <c:v>3.85</c:v>
                </c:pt>
                <c:pt idx="352">
                  <c:v>4.57</c:v>
                </c:pt>
                <c:pt idx="353">
                  <c:v>5.34</c:v>
                </c:pt>
                <c:pt idx="354">
                  <c:v>10.61</c:v>
                </c:pt>
                <c:pt idx="355">
                  <c:v>17.77</c:v>
                </c:pt>
                <c:pt idx="356">
                  <c:v>23.39</c:v>
                </c:pt>
                <c:pt idx="357">
                  <c:v>28.39</c:v>
                </c:pt>
                <c:pt idx="359">
                  <c:v>26.27</c:v>
                </c:pt>
                <c:pt idx="360">
                  <c:v>21.72</c:v>
                </c:pt>
                <c:pt idx="361">
                  <c:v>15.17</c:v>
                </c:pt>
                <c:pt idx="362">
                  <c:v>13</c:v>
                </c:pt>
                <c:pt idx="363">
                  <c:v>13.72</c:v>
                </c:pt>
                <c:pt idx="364">
                  <c:v>11.89</c:v>
                </c:pt>
                <c:pt idx="365">
                  <c:v>14.98</c:v>
                </c:pt>
                <c:pt idx="366">
                  <c:v>17.64</c:v>
                </c:pt>
                <c:pt idx="367">
                  <c:v>22.16</c:v>
                </c:pt>
                <c:pt idx="368">
                  <c:v>24.58</c:v>
                </c:pt>
                <c:pt idx="369">
                  <c:v>18.52</c:v>
                </c:pt>
                <c:pt idx="370">
                  <c:v>12.07</c:v>
                </c:pt>
                <c:pt idx="371">
                  <c:v>5.86</c:v>
                </c:pt>
                <c:pt idx="372">
                  <c:v>4.62</c:v>
                </c:pt>
                <c:pt idx="373">
                  <c:v>4.54</c:v>
                </c:pt>
                <c:pt idx="374">
                  <c:v>5.24</c:v>
                </c:pt>
                <c:pt idx="375">
                  <c:v>6.87</c:v>
                </c:pt>
                <c:pt idx="376">
                  <c:v>6.54</c:v>
                </c:pt>
                <c:pt idx="377">
                  <c:v>6.98</c:v>
                </c:pt>
                <c:pt idx="378">
                  <c:v>11.74</c:v>
                </c:pt>
                <c:pt idx="379">
                  <c:v>17.37</c:v>
                </c:pt>
                <c:pt idx="380">
                  <c:v>15.97</c:v>
                </c:pt>
                <c:pt idx="381">
                  <c:v>25.48</c:v>
                </c:pt>
                <c:pt idx="382">
                  <c:v>41.41</c:v>
                </c:pt>
                <c:pt idx="384">
                  <c:v>42.09</c:v>
                </c:pt>
                <c:pt idx="385">
                  <c:v>23.38</c:v>
                </c:pt>
                <c:pt idx="386">
                  <c:v>22.98</c:v>
                </c:pt>
                <c:pt idx="387">
                  <c:v>24.21</c:v>
                </c:pt>
                <c:pt idx="388">
                  <c:v>26.36</c:v>
                </c:pt>
                <c:pt idx="389">
                  <c:v>22.55</c:v>
                </c:pt>
                <c:pt idx="390">
                  <c:v>25.78</c:v>
                </c:pt>
                <c:pt idx="391">
                  <c:v>26.96</c:v>
                </c:pt>
                <c:pt idx="392">
                  <c:v>16.68</c:v>
                </c:pt>
                <c:pt idx="393">
                  <c:v>24.72</c:v>
                </c:pt>
                <c:pt idx="394">
                  <c:v>13.37</c:v>
                </c:pt>
                <c:pt idx="395">
                  <c:v>10.75</c:v>
                </c:pt>
                <c:pt idx="396">
                  <c:v>6.72</c:v>
                </c:pt>
                <c:pt idx="397">
                  <c:v>5.73</c:v>
                </c:pt>
                <c:pt idx="398">
                  <c:v>5.49</c:v>
                </c:pt>
                <c:pt idx="399">
                  <c:v>6.22</c:v>
                </c:pt>
                <c:pt idx="400">
                  <c:v>8.76</c:v>
                </c:pt>
                <c:pt idx="401">
                  <c:v>15.31</c:v>
                </c:pt>
                <c:pt idx="402">
                  <c:v>41.85</c:v>
                </c:pt>
                <c:pt idx="403">
                  <c:v>69.03</c:v>
                </c:pt>
                <c:pt idx="404">
                  <c:v>51.5</c:v>
                </c:pt>
                <c:pt idx="405">
                  <c:v>46.91</c:v>
                </c:pt>
                <c:pt idx="406">
                  <c:v>26.7</c:v>
                </c:pt>
                <c:pt idx="407">
                  <c:v>34.9</c:v>
                </c:pt>
                <c:pt idx="409">
                  <c:v>27.09</c:v>
                </c:pt>
                <c:pt idx="410">
                  <c:v>24.38</c:v>
                </c:pt>
                <c:pt idx="411">
                  <c:v>24.5</c:v>
                </c:pt>
                <c:pt idx="412">
                  <c:v>15.18</c:v>
                </c:pt>
                <c:pt idx="413">
                  <c:v>18.37</c:v>
                </c:pt>
                <c:pt idx="414">
                  <c:v>24.02</c:v>
                </c:pt>
                <c:pt idx="415">
                  <c:v>27.43</c:v>
                </c:pt>
                <c:pt idx="416">
                  <c:v>13.77</c:v>
                </c:pt>
                <c:pt idx="417">
                  <c:v>10.130000000000001</c:v>
                </c:pt>
                <c:pt idx="418">
                  <c:v>8.48</c:v>
                </c:pt>
                <c:pt idx="419">
                  <c:v>7.36</c:v>
                </c:pt>
                <c:pt idx="420">
                  <c:v>8.48</c:v>
                </c:pt>
                <c:pt idx="421">
                  <c:v>8.99</c:v>
                </c:pt>
                <c:pt idx="422">
                  <c:v>8.67</c:v>
                </c:pt>
                <c:pt idx="423">
                  <c:v>6.95</c:v>
                </c:pt>
                <c:pt idx="424">
                  <c:v>6.21</c:v>
                </c:pt>
                <c:pt idx="425">
                  <c:v>10.06</c:v>
                </c:pt>
                <c:pt idx="426">
                  <c:v>36.25</c:v>
                </c:pt>
                <c:pt idx="427">
                  <c:v>64.55</c:v>
                </c:pt>
                <c:pt idx="428">
                  <c:v>57.23</c:v>
                </c:pt>
                <c:pt idx="429">
                  <c:v>44.37</c:v>
                </c:pt>
                <c:pt idx="430">
                  <c:v>40.96</c:v>
                </c:pt>
                <c:pt idx="431">
                  <c:v>32.630000000000003</c:v>
                </c:pt>
                <c:pt idx="432">
                  <c:v>25.2</c:v>
                </c:pt>
                <c:pt idx="434">
                  <c:v>25.22</c:v>
                </c:pt>
                <c:pt idx="435">
                  <c:v>20.7</c:v>
                </c:pt>
                <c:pt idx="436">
                  <c:v>18.36</c:v>
                </c:pt>
                <c:pt idx="437">
                  <c:v>18.02</c:v>
                </c:pt>
                <c:pt idx="438">
                  <c:v>20.5</c:v>
                </c:pt>
                <c:pt idx="439">
                  <c:v>20.73</c:v>
                </c:pt>
                <c:pt idx="440">
                  <c:v>19.18</c:v>
                </c:pt>
                <c:pt idx="441">
                  <c:v>19.149999999999999</c:v>
                </c:pt>
                <c:pt idx="442">
                  <c:v>13.49</c:v>
                </c:pt>
                <c:pt idx="443">
                  <c:v>9.98</c:v>
                </c:pt>
                <c:pt idx="444">
                  <c:v>9.01</c:v>
                </c:pt>
                <c:pt idx="445">
                  <c:v>9.27</c:v>
                </c:pt>
                <c:pt idx="446">
                  <c:v>9.4</c:v>
                </c:pt>
                <c:pt idx="447">
                  <c:v>9.68</c:v>
                </c:pt>
                <c:pt idx="448">
                  <c:v>12.71</c:v>
                </c:pt>
                <c:pt idx="449">
                  <c:v>15.74</c:v>
                </c:pt>
                <c:pt idx="450">
                  <c:v>33.78</c:v>
                </c:pt>
                <c:pt idx="451">
                  <c:v>79.53</c:v>
                </c:pt>
                <c:pt idx="452">
                  <c:v>65.55</c:v>
                </c:pt>
                <c:pt idx="453">
                  <c:v>45.9</c:v>
                </c:pt>
                <c:pt idx="454">
                  <c:v>36.28</c:v>
                </c:pt>
                <c:pt idx="455">
                  <c:v>25</c:v>
                </c:pt>
                <c:pt idx="456">
                  <c:v>18.399999999999999</c:v>
                </c:pt>
                <c:pt idx="459">
                  <c:v>21.52</c:v>
                </c:pt>
                <c:pt idx="460">
                  <c:v>18.690000000000001</c:v>
                </c:pt>
                <c:pt idx="461">
                  <c:v>23.23</c:v>
                </c:pt>
                <c:pt idx="462">
                  <c:v>34.96</c:v>
                </c:pt>
                <c:pt idx="463">
                  <c:v>34.75</c:v>
                </c:pt>
                <c:pt idx="464">
                  <c:v>39.26</c:v>
                </c:pt>
                <c:pt idx="465">
                  <c:v>27.27</c:v>
                </c:pt>
                <c:pt idx="466">
                  <c:v>16.25</c:v>
                </c:pt>
                <c:pt idx="467">
                  <c:v>9.89</c:v>
                </c:pt>
                <c:pt idx="468">
                  <c:v>8.26</c:v>
                </c:pt>
                <c:pt idx="469">
                  <c:v>7.87</c:v>
                </c:pt>
                <c:pt idx="470">
                  <c:v>8.0500000000000007</c:v>
                </c:pt>
                <c:pt idx="471">
                  <c:v>7.91</c:v>
                </c:pt>
                <c:pt idx="472">
                  <c:v>10.65</c:v>
                </c:pt>
                <c:pt idx="473">
                  <c:v>17.72</c:v>
                </c:pt>
                <c:pt idx="474">
                  <c:v>21.45</c:v>
                </c:pt>
                <c:pt idx="475">
                  <c:v>14.34</c:v>
                </c:pt>
                <c:pt idx="476">
                  <c:v>12.61</c:v>
                </c:pt>
                <c:pt idx="477">
                  <c:v>19.010000000000002</c:v>
                </c:pt>
                <c:pt idx="478">
                  <c:v>30.56</c:v>
                </c:pt>
                <c:pt idx="479">
                  <c:v>30.66</c:v>
                </c:pt>
                <c:pt idx="480">
                  <c:v>20.6</c:v>
                </c:pt>
                <c:pt idx="481">
                  <c:v>23.22</c:v>
                </c:pt>
                <c:pt idx="482">
                  <c:v>18.23</c:v>
                </c:pt>
                <c:pt idx="484">
                  <c:v>23.47</c:v>
                </c:pt>
                <c:pt idx="485">
                  <c:v>20.18</c:v>
                </c:pt>
                <c:pt idx="486">
                  <c:v>24.88</c:v>
                </c:pt>
                <c:pt idx="487">
                  <c:v>27.04</c:v>
                </c:pt>
                <c:pt idx="488">
                  <c:v>26.19</c:v>
                </c:pt>
                <c:pt idx="489">
                  <c:v>16.21</c:v>
                </c:pt>
                <c:pt idx="490">
                  <c:v>13.45</c:v>
                </c:pt>
                <c:pt idx="491">
                  <c:v>9.3800000000000008</c:v>
                </c:pt>
                <c:pt idx="492">
                  <c:v>8.3800000000000008</c:v>
                </c:pt>
                <c:pt idx="493">
                  <c:v>7.46</c:v>
                </c:pt>
                <c:pt idx="494">
                  <c:v>7.82</c:v>
                </c:pt>
                <c:pt idx="495">
                  <c:v>8.66</c:v>
                </c:pt>
                <c:pt idx="496">
                  <c:v>9.7899999999999991</c:v>
                </c:pt>
                <c:pt idx="497">
                  <c:v>9.58</c:v>
                </c:pt>
                <c:pt idx="498">
                  <c:v>8.3699999999999992</c:v>
                </c:pt>
                <c:pt idx="499">
                  <c:v>7.14</c:v>
                </c:pt>
                <c:pt idx="500">
                  <c:v>6.72</c:v>
                </c:pt>
                <c:pt idx="501">
                  <c:v>7.02</c:v>
                </c:pt>
                <c:pt idx="502">
                  <c:v>6.62</c:v>
                </c:pt>
                <c:pt idx="503">
                  <c:v>6</c:v>
                </c:pt>
                <c:pt idx="504">
                  <c:v>5.69</c:v>
                </c:pt>
                <c:pt idx="505">
                  <c:v>5.0199999999999996</c:v>
                </c:pt>
                <c:pt idx="506">
                  <c:v>4.8</c:v>
                </c:pt>
                <c:pt idx="507">
                  <c:v>5.07</c:v>
                </c:pt>
                <c:pt idx="509">
                  <c:v>14.01</c:v>
                </c:pt>
                <c:pt idx="510">
                  <c:v>7.85</c:v>
                </c:pt>
                <c:pt idx="511">
                  <c:v>7.48</c:v>
                </c:pt>
                <c:pt idx="512">
                  <c:v>7.45</c:v>
                </c:pt>
                <c:pt idx="513">
                  <c:v>7.19</c:v>
                </c:pt>
                <c:pt idx="514">
                  <c:v>7.07</c:v>
                </c:pt>
                <c:pt idx="515">
                  <c:v>7.24</c:v>
                </c:pt>
                <c:pt idx="516">
                  <c:v>6.55</c:v>
                </c:pt>
                <c:pt idx="517">
                  <c:v>5.79</c:v>
                </c:pt>
                <c:pt idx="518">
                  <c:v>5.7</c:v>
                </c:pt>
                <c:pt idx="519">
                  <c:v>5.98</c:v>
                </c:pt>
                <c:pt idx="520">
                  <c:v>6.03</c:v>
                </c:pt>
                <c:pt idx="521">
                  <c:v>5.84</c:v>
                </c:pt>
                <c:pt idx="522">
                  <c:v>7.4</c:v>
                </c:pt>
                <c:pt idx="523">
                  <c:v>6.86</c:v>
                </c:pt>
                <c:pt idx="524">
                  <c:v>6.06</c:v>
                </c:pt>
                <c:pt idx="525">
                  <c:v>6.73</c:v>
                </c:pt>
                <c:pt idx="526">
                  <c:v>6.54</c:v>
                </c:pt>
                <c:pt idx="527">
                  <c:v>6.65</c:v>
                </c:pt>
                <c:pt idx="543">
                  <c:v>16</c:v>
                </c:pt>
                <c:pt idx="544">
                  <c:v>11.98</c:v>
                </c:pt>
                <c:pt idx="545">
                  <c:v>10.33</c:v>
                </c:pt>
                <c:pt idx="546">
                  <c:v>9.42</c:v>
                </c:pt>
                <c:pt idx="547">
                  <c:v>10.46</c:v>
                </c:pt>
                <c:pt idx="548">
                  <c:v>6.65</c:v>
                </c:pt>
                <c:pt idx="549">
                  <c:v>8.4600000000000009</c:v>
                </c:pt>
                <c:pt idx="550">
                  <c:v>8.19</c:v>
                </c:pt>
                <c:pt idx="551">
                  <c:v>7.6</c:v>
                </c:pt>
                <c:pt idx="552">
                  <c:v>7.54</c:v>
                </c:pt>
                <c:pt idx="553">
                  <c:v>6.93</c:v>
                </c:pt>
                <c:pt idx="554">
                  <c:v>6.39</c:v>
                </c:pt>
                <c:pt idx="555">
                  <c:v>6.45</c:v>
                </c:pt>
                <c:pt idx="556">
                  <c:v>6.62</c:v>
                </c:pt>
                <c:pt idx="557">
                  <c:v>7.43</c:v>
                </c:pt>
                <c:pt idx="558">
                  <c:v>10.56</c:v>
                </c:pt>
                <c:pt idx="559">
                  <c:v>10.41</c:v>
                </c:pt>
                <c:pt idx="560">
                  <c:v>8.41</c:v>
                </c:pt>
                <c:pt idx="561">
                  <c:v>7.74</c:v>
                </c:pt>
                <c:pt idx="562">
                  <c:v>7.57</c:v>
                </c:pt>
                <c:pt idx="563">
                  <c:v>7.95</c:v>
                </c:pt>
                <c:pt idx="564">
                  <c:v>7.22</c:v>
                </c:pt>
                <c:pt idx="565">
                  <c:v>6.9</c:v>
                </c:pt>
                <c:pt idx="566">
                  <c:v>7.7</c:v>
                </c:pt>
                <c:pt idx="568">
                  <c:v>13.86</c:v>
                </c:pt>
                <c:pt idx="571">
                  <c:v>12.56</c:v>
                </c:pt>
                <c:pt idx="572">
                  <c:v>9.34</c:v>
                </c:pt>
                <c:pt idx="573">
                  <c:v>9.23</c:v>
                </c:pt>
                <c:pt idx="574">
                  <c:v>9.1</c:v>
                </c:pt>
                <c:pt idx="575">
                  <c:v>8.3800000000000008</c:v>
                </c:pt>
                <c:pt idx="576">
                  <c:v>10.86</c:v>
                </c:pt>
                <c:pt idx="577">
                  <c:v>9.02</c:v>
                </c:pt>
                <c:pt idx="578">
                  <c:v>7.34</c:v>
                </c:pt>
                <c:pt idx="579">
                  <c:v>7.54</c:v>
                </c:pt>
                <c:pt idx="580">
                  <c:v>7.01</c:v>
                </c:pt>
                <c:pt idx="581">
                  <c:v>7.8</c:v>
                </c:pt>
                <c:pt idx="582">
                  <c:v>8.52</c:v>
                </c:pt>
                <c:pt idx="583">
                  <c:v>10.34</c:v>
                </c:pt>
                <c:pt idx="584">
                  <c:v>8.48</c:v>
                </c:pt>
                <c:pt idx="585">
                  <c:v>8.3000000000000007</c:v>
                </c:pt>
                <c:pt idx="586">
                  <c:v>6.54</c:v>
                </c:pt>
                <c:pt idx="587">
                  <c:v>6.5</c:v>
                </c:pt>
                <c:pt idx="588">
                  <c:v>6.32</c:v>
                </c:pt>
                <c:pt idx="589">
                  <c:v>6.94</c:v>
                </c:pt>
                <c:pt idx="590">
                  <c:v>7.27</c:v>
                </c:pt>
                <c:pt idx="591">
                  <c:v>7.29</c:v>
                </c:pt>
                <c:pt idx="592">
                  <c:v>9.02</c:v>
                </c:pt>
                <c:pt idx="593">
                  <c:v>9.9600000000000009</c:v>
                </c:pt>
                <c:pt idx="594">
                  <c:v>15.04</c:v>
                </c:pt>
                <c:pt idx="596">
                  <c:v>20.27</c:v>
                </c:pt>
                <c:pt idx="597">
                  <c:v>11.9</c:v>
                </c:pt>
                <c:pt idx="598">
                  <c:v>12.3</c:v>
                </c:pt>
                <c:pt idx="599">
                  <c:v>15.45</c:v>
                </c:pt>
                <c:pt idx="600">
                  <c:v>19.899999999999999</c:v>
                </c:pt>
                <c:pt idx="601">
                  <c:v>14.9</c:v>
                </c:pt>
                <c:pt idx="602">
                  <c:v>13.8</c:v>
                </c:pt>
                <c:pt idx="603">
                  <c:v>10.1</c:v>
                </c:pt>
                <c:pt idx="604">
                  <c:v>21.25</c:v>
                </c:pt>
                <c:pt idx="605">
                  <c:v>20.53</c:v>
                </c:pt>
                <c:pt idx="606">
                  <c:v>24.7</c:v>
                </c:pt>
                <c:pt idx="607">
                  <c:v>11.54</c:v>
                </c:pt>
                <c:pt idx="608">
                  <c:v>9.2100000000000009</c:v>
                </c:pt>
                <c:pt idx="609">
                  <c:v>7.67</c:v>
                </c:pt>
                <c:pt idx="610">
                  <c:v>7.51</c:v>
                </c:pt>
                <c:pt idx="611">
                  <c:v>5.96</c:v>
                </c:pt>
                <c:pt idx="612">
                  <c:v>6.52</c:v>
                </c:pt>
                <c:pt idx="613">
                  <c:v>6.17</c:v>
                </c:pt>
                <c:pt idx="614">
                  <c:v>6.38</c:v>
                </c:pt>
                <c:pt idx="615">
                  <c:v>5.46</c:v>
                </c:pt>
                <c:pt idx="616">
                  <c:v>4.9000000000000004</c:v>
                </c:pt>
                <c:pt idx="617">
                  <c:v>5.68</c:v>
                </c:pt>
                <c:pt idx="618">
                  <c:v>14.63</c:v>
                </c:pt>
                <c:pt idx="619">
                  <c:v>17.510000000000002</c:v>
                </c:pt>
                <c:pt idx="621">
                  <c:v>16.559999999999999</c:v>
                </c:pt>
                <c:pt idx="622">
                  <c:v>13.47</c:v>
                </c:pt>
                <c:pt idx="623">
                  <c:v>18.989999999999998</c:v>
                </c:pt>
                <c:pt idx="624">
                  <c:v>17.79</c:v>
                </c:pt>
                <c:pt idx="625">
                  <c:v>16.61</c:v>
                </c:pt>
                <c:pt idx="626">
                  <c:v>15.64</c:v>
                </c:pt>
                <c:pt idx="627">
                  <c:v>14.64</c:v>
                </c:pt>
                <c:pt idx="628">
                  <c:v>16.52</c:v>
                </c:pt>
                <c:pt idx="629">
                  <c:v>18</c:v>
                </c:pt>
                <c:pt idx="630">
                  <c:v>11.89</c:v>
                </c:pt>
                <c:pt idx="631">
                  <c:v>11.62</c:v>
                </c:pt>
                <c:pt idx="632">
                  <c:v>8.39</c:v>
                </c:pt>
                <c:pt idx="633">
                  <c:v>9.02</c:v>
                </c:pt>
                <c:pt idx="634">
                  <c:v>10.35</c:v>
                </c:pt>
                <c:pt idx="635">
                  <c:v>7.63</c:v>
                </c:pt>
                <c:pt idx="636">
                  <c:v>6.77</c:v>
                </c:pt>
                <c:pt idx="637">
                  <c:v>7.11</c:v>
                </c:pt>
                <c:pt idx="638">
                  <c:v>8.4600000000000009</c:v>
                </c:pt>
                <c:pt idx="639">
                  <c:v>9.4700000000000006</c:v>
                </c:pt>
                <c:pt idx="640">
                  <c:v>8.44</c:v>
                </c:pt>
                <c:pt idx="641">
                  <c:v>10.48</c:v>
                </c:pt>
                <c:pt idx="642">
                  <c:v>11.45</c:v>
                </c:pt>
                <c:pt idx="643">
                  <c:v>10.68</c:v>
                </c:pt>
                <c:pt idx="644">
                  <c:v>20.58</c:v>
                </c:pt>
                <c:pt idx="646">
                  <c:v>43.02</c:v>
                </c:pt>
                <c:pt idx="647">
                  <c:v>21</c:v>
                </c:pt>
                <c:pt idx="648">
                  <c:v>17.88</c:v>
                </c:pt>
                <c:pt idx="649">
                  <c:v>17.989999999999998</c:v>
                </c:pt>
                <c:pt idx="650">
                  <c:v>17.510000000000002</c:v>
                </c:pt>
                <c:pt idx="651">
                  <c:v>14.69</c:v>
                </c:pt>
                <c:pt idx="652">
                  <c:v>13.45</c:v>
                </c:pt>
                <c:pt idx="653">
                  <c:v>11.24</c:v>
                </c:pt>
                <c:pt idx="654">
                  <c:v>13.81</c:v>
                </c:pt>
                <c:pt idx="655">
                  <c:v>13.35</c:v>
                </c:pt>
                <c:pt idx="656">
                  <c:v>13.99</c:v>
                </c:pt>
                <c:pt idx="657">
                  <c:v>9.59</c:v>
                </c:pt>
                <c:pt idx="658">
                  <c:v>7.26</c:v>
                </c:pt>
                <c:pt idx="659">
                  <c:v>6.58</c:v>
                </c:pt>
                <c:pt idx="660">
                  <c:v>6.43</c:v>
                </c:pt>
                <c:pt idx="661">
                  <c:v>5.51</c:v>
                </c:pt>
                <c:pt idx="662">
                  <c:v>5.54</c:v>
                </c:pt>
                <c:pt idx="663">
                  <c:v>5.89</c:v>
                </c:pt>
                <c:pt idx="664">
                  <c:v>6.26</c:v>
                </c:pt>
                <c:pt idx="665">
                  <c:v>7.07</c:v>
                </c:pt>
                <c:pt idx="666">
                  <c:v>16.25</c:v>
                </c:pt>
                <c:pt idx="667">
                  <c:v>26.01</c:v>
                </c:pt>
                <c:pt idx="668">
                  <c:v>20.67</c:v>
                </c:pt>
                <c:pt idx="669">
                  <c:v>17.73</c:v>
                </c:pt>
                <c:pt idx="671">
                  <c:v>18.7</c:v>
                </c:pt>
                <c:pt idx="672">
                  <c:v>14.14</c:v>
                </c:pt>
                <c:pt idx="673">
                  <c:v>13.31</c:v>
                </c:pt>
                <c:pt idx="674">
                  <c:v>10.79</c:v>
                </c:pt>
                <c:pt idx="675">
                  <c:v>10.210000000000001</c:v>
                </c:pt>
                <c:pt idx="676">
                  <c:v>10.07</c:v>
                </c:pt>
                <c:pt idx="677">
                  <c:v>11.61</c:v>
                </c:pt>
                <c:pt idx="678">
                  <c:v>10.210000000000001</c:v>
                </c:pt>
                <c:pt idx="679">
                  <c:v>8.7200000000000006</c:v>
                </c:pt>
                <c:pt idx="680">
                  <c:v>7.37</c:v>
                </c:pt>
                <c:pt idx="681">
                  <c:v>7.18</c:v>
                </c:pt>
                <c:pt idx="682">
                  <c:v>5.54</c:v>
                </c:pt>
                <c:pt idx="683">
                  <c:v>6.46</c:v>
                </c:pt>
                <c:pt idx="684">
                  <c:v>5.84</c:v>
                </c:pt>
                <c:pt idx="685">
                  <c:v>6.44</c:v>
                </c:pt>
                <c:pt idx="686">
                  <c:v>6.88</c:v>
                </c:pt>
                <c:pt idx="687">
                  <c:v>7.65</c:v>
                </c:pt>
                <c:pt idx="688">
                  <c:v>6.34</c:v>
                </c:pt>
                <c:pt idx="689">
                  <c:v>6.43</c:v>
                </c:pt>
                <c:pt idx="690">
                  <c:v>18.309999999999999</c:v>
                </c:pt>
                <c:pt idx="691">
                  <c:v>25.88</c:v>
                </c:pt>
                <c:pt idx="692">
                  <c:v>24.56</c:v>
                </c:pt>
                <c:pt idx="693">
                  <c:v>20.34</c:v>
                </c:pt>
                <c:pt idx="694">
                  <c:v>14.81</c:v>
                </c:pt>
                <c:pt idx="696">
                  <c:v>20.23</c:v>
                </c:pt>
                <c:pt idx="697">
                  <c:v>15.55</c:v>
                </c:pt>
                <c:pt idx="698">
                  <c:v>13.22</c:v>
                </c:pt>
                <c:pt idx="699">
                  <c:v>12.99</c:v>
                </c:pt>
                <c:pt idx="700">
                  <c:v>13.51</c:v>
                </c:pt>
                <c:pt idx="701">
                  <c:v>25.28</c:v>
                </c:pt>
                <c:pt idx="702">
                  <c:v>22.98</c:v>
                </c:pt>
                <c:pt idx="703">
                  <c:v>25.56</c:v>
                </c:pt>
                <c:pt idx="704">
                  <c:v>24.24</c:v>
                </c:pt>
                <c:pt idx="705">
                  <c:v>16.149999999999999</c:v>
                </c:pt>
                <c:pt idx="706">
                  <c:v>9.48</c:v>
                </c:pt>
                <c:pt idx="707">
                  <c:v>8.43</c:v>
                </c:pt>
                <c:pt idx="708">
                  <c:v>8.01</c:v>
                </c:pt>
                <c:pt idx="709">
                  <c:v>9.18</c:v>
                </c:pt>
                <c:pt idx="712">
                  <c:v>13.45</c:v>
                </c:pt>
                <c:pt idx="713">
                  <c:v>9.3000000000000007</c:v>
                </c:pt>
                <c:pt idx="714">
                  <c:v>8.6</c:v>
                </c:pt>
                <c:pt idx="715">
                  <c:v>7.25</c:v>
                </c:pt>
                <c:pt idx="716">
                  <c:v>7.17</c:v>
                </c:pt>
                <c:pt idx="717">
                  <c:v>7.14</c:v>
                </c:pt>
                <c:pt idx="718">
                  <c:v>6.69</c:v>
                </c:pt>
                <c:pt idx="719">
                  <c:v>6.05</c:v>
                </c:pt>
                <c:pt idx="720">
                  <c:v>5.46</c:v>
                </c:pt>
                <c:pt idx="721">
                  <c:v>5.26</c:v>
                </c:pt>
                <c:pt idx="722">
                  <c:v>5.03</c:v>
                </c:pt>
                <c:pt idx="723">
                  <c:v>5.54</c:v>
                </c:pt>
                <c:pt idx="724">
                  <c:v>5.34</c:v>
                </c:pt>
                <c:pt idx="725">
                  <c:v>6.65</c:v>
                </c:pt>
                <c:pt idx="726">
                  <c:v>12.79</c:v>
                </c:pt>
                <c:pt idx="727">
                  <c:v>9.2100000000000009</c:v>
                </c:pt>
                <c:pt idx="728">
                  <c:v>6.67</c:v>
                </c:pt>
                <c:pt idx="729">
                  <c:v>7.28</c:v>
                </c:pt>
                <c:pt idx="730">
                  <c:v>7.04</c:v>
                </c:pt>
                <c:pt idx="731">
                  <c:v>6.85</c:v>
                </c:pt>
                <c:pt idx="732">
                  <c:v>6.52</c:v>
                </c:pt>
                <c:pt idx="733">
                  <c:v>6.36</c:v>
                </c:pt>
                <c:pt idx="734">
                  <c:v>6.51</c:v>
                </c:pt>
                <c:pt idx="735">
                  <c:v>5.43</c:v>
                </c:pt>
                <c:pt idx="737">
                  <c:v>12.06</c:v>
                </c:pt>
                <c:pt idx="738">
                  <c:v>7.87</c:v>
                </c:pt>
                <c:pt idx="739">
                  <c:v>8.99</c:v>
                </c:pt>
                <c:pt idx="740">
                  <c:v>17.649999999999999</c:v>
                </c:pt>
                <c:pt idx="741">
                  <c:v>23.83</c:v>
                </c:pt>
                <c:pt idx="742">
                  <c:v>20.58</c:v>
                </c:pt>
              </c:numCache>
            </c:numRef>
          </c:val>
          <c:smooth val="0"/>
        </c:ser>
        <c:dLbls>
          <c:showLegendKey val="0"/>
          <c:showVal val="0"/>
          <c:showCatName val="0"/>
          <c:showSerName val="0"/>
          <c:showPercent val="0"/>
          <c:showBubbleSize val="0"/>
        </c:dLbls>
        <c:marker val="1"/>
        <c:smooth val="0"/>
        <c:axId val="260768128"/>
        <c:axId val="260769664"/>
      </c:lineChart>
      <c:catAx>
        <c:axId val="260768128"/>
        <c:scaling>
          <c:orientation val="minMax"/>
        </c:scaling>
        <c:delete val="1"/>
        <c:axPos val="b"/>
        <c:majorTickMark val="none"/>
        <c:minorTickMark val="none"/>
        <c:tickLblPos val="nextTo"/>
        <c:crossAx val="260769664"/>
        <c:crosses val="autoZero"/>
        <c:auto val="1"/>
        <c:lblAlgn val="ctr"/>
        <c:lblOffset val="100"/>
        <c:noMultiLvlLbl val="0"/>
      </c:catAx>
      <c:valAx>
        <c:axId val="26076966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60768128"/>
        <c:crosses val="autoZero"/>
        <c:crossBetween val="between"/>
      </c:valAx>
    </c:plotArea>
    <c:legend>
      <c:legendPos val="b"/>
      <c:layout>
        <c:manualLayout>
          <c:xMode val="edge"/>
          <c:yMode val="edge"/>
          <c:x val="0.55061111111111116"/>
          <c:y val="0.89313466025080201"/>
          <c:w val="0.41785104986876642"/>
          <c:h val="7.7320974379038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ale mediilor pe 8 ore înregistrate în luna martie 2020 la staţiile aparţinând RNMCA din judeţul Bacău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B$2:$B$32</c:f>
              <c:numCache>
                <c:formatCode>#,##0.00</c:formatCode>
                <c:ptCount val="31"/>
                <c:pt idx="0">
                  <c:v>0.13</c:v>
                </c:pt>
                <c:pt idx="1">
                  <c:v>0.1</c:v>
                </c:pt>
                <c:pt idx="2">
                  <c:v>0.33</c:v>
                </c:pt>
                <c:pt idx="3">
                  <c:v>0.34</c:v>
                </c:pt>
                <c:pt idx="4">
                  <c:v>0.09</c:v>
                </c:pt>
                <c:pt idx="5">
                  <c:v>0.22</c:v>
                </c:pt>
                <c:pt idx="6">
                  <c:v>0.3</c:v>
                </c:pt>
                <c:pt idx="7">
                  <c:v>0.33</c:v>
                </c:pt>
                <c:pt idx="8">
                  <c:v>0.19</c:v>
                </c:pt>
                <c:pt idx="9">
                  <c:v>0.15</c:v>
                </c:pt>
                <c:pt idx="10">
                  <c:v>0.23</c:v>
                </c:pt>
                <c:pt idx="11">
                  <c:v>0.2</c:v>
                </c:pt>
                <c:pt idx="12">
                  <c:v>0.19</c:v>
                </c:pt>
                <c:pt idx="13">
                  <c:v>0.08</c:v>
                </c:pt>
                <c:pt idx="14">
                  <c:v>0.13</c:v>
                </c:pt>
                <c:pt idx="15">
                  <c:v>0.28999999999999998</c:v>
                </c:pt>
                <c:pt idx="16">
                  <c:v>0.35</c:v>
                </c:pt>
                <c:pt idx="18">
                  <c:v>1.43</c:v>
                </c:pt>
                <c:pt idx="19">
                  <c:v>1.52</c:v>
                </c:pt>
                <c:pt idx="20">
                  <c:v>0.36</c:v>
                </c:pt>
                <c:pt idx="21">
                  <c:v>0.28999999999999998</c:v>
                </c:pt>
                <c:pt idx="22">
                  <c:v>0.05</c:v>
                </c:pt>
                <c:pt idx="23">
                  <c:v>0.08</c:v>
                </c:pt>
                <c:pt idx="24">
                  <c:v>0.12</c:v>
                </c:pt>
                <c:pt idx="25">
                  <c:v>0.35</c:v>
                </c:pt>
                <c:pt idx="26">
                  <c:v>0.36</c:v>
                </c:pt>
                <c:pt idx="27">
                  <c:v>0.22</c:v>
                </c:pt>
                <c:pt idx="28">
                  <c:v>0.21</c:v>
                </c:pt>
                <c:pt idx="29">
                  <c:v>0.37</c:v>
                </c:pt>
                <c:pt idx="30">
                  <c:v>7.0000000000000007E-2</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C$2:$C$32</c:f>
              <c:numCache>
                <c:formatCode>#,##0.00</c:formatCode>
                <c:ptCount val="31"/>
                <c:pt idx="0">
                  <c:v>0.03</c:v>
                </c:pt>
                <c:pt idx="1">
                  <c:v>0.03</c:v>
                </c:pt>
                <c:pt idx="2">
                  <c:v>0.13</c:v>
                </c:pt>
                <c:pt idx="3">
                  <c:v>0.21</c:v>
                </c:pt>
                <c:pt idx="4">
                  <c:v>0.04</c:v>
                </c:pt>
                <c:pt idx="5">
                  <c:v>0.08</c:v>
                </c:pt>
                <c:pt idx="6">
                  <c:v>0.18</c:v>
                </c:pt>
                <c:pt idx="7">
                  <c:v>0.16</c:v>
                </c:pt>
                <c:pt idx="8">
                  <c:v>0.05</c:v>
                </c:pt>
                <c:pt idx="9">
                  <c:v>0.08</c:v>
                </c:pt>
                <c:pt idx="10">
                  <c:v>0.23</c:v>
                </c:pt>
                <c:pt idx="11">
                  <c:v>0.11</c:v>
                </c:pt>
                <c:pt idx="12">
                  <c:v>0.04</c:v>
                </c:pt>
                <c:pt idx="13">
                  <c:v>0.02</c:v>
                </c:pt>
                <c:pt idx="15">
                  <c:v>0.06</c:v>
                </c:pt>
                <c:pt idx="16">
                  <c:v>0.1</c:v>
                </c:pt>
                <c:pt idx="17">
                  <c:v>0.28999999999999998</c:v>
                </c:pt>
                <c:pt idx="18">
                  <c:v>0.32</c:v>
                </c:pt>
                <c:pt idx="19">
                  <c:v>0.25</c:v>
                </c:pt>
                <c:pt idx="20">
                  <c:v>0.05</c:v>
                </c:pt>
                <c:pt idx="21">
                  <c:v>0.02</c:v>
                </c:pt>
                <c:pt idx="22">
                  <c:v>0.03</c:v>
                </c:pt>
                <c:pt idx="23">
                  <c:v>0.05</c:v>
                </c:pt>
                <c:pt idx="24">
                  <c:v>0.05</c:v>
                </c:pt>
                <c:pt idx="25">
                  <c:v>0.06</c:v>
                </c:pt>
                <c:pt idx="26">
                  <c:v>0.06</c:v>
                </c:pt>
                <c:pt idx="27">
                  <c:v>0.05</c:v>
                </c:pt>
                <c:pt idx="28">
                  <c:v>0.08</c:v>
                </c:pt>
                <c:pt idx="29">
                  <c:v>0.11</c:v>
                </c:pt>
                <c:pt idx="30">
                  <c:v>0.03</c:v>
                </c:pt>
              </c:numCache>
            </c:numRef>
          </c:val>
          <c:smooth val="0"/>
        </c:ser>
        <c:ser>
          <c:idx val="2"/>
          <c:order val="2"/>
          <c:tx>
            <c:strRef>
              <c:f>'Raport valori date'!$D$1</c:f>
              <c:strCache>
                <c:ptCount val="1"/>
                <c:pt idx="0">
                  <c:v>BC 3</c:v>
                </c:pt>
              </c:strCache>
            </c:strRef>
          </c:tx>
          <c:marker>
            <c:symbol val="triangle"/>
            <c:size val="4"/>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D$2:$D$32</c:f>
              <c:numCache>
                <c:formatCode>#,##0.00</c:formatCode>
                <c:ptCount val="31"/>
                <c:pt idx="0">
                  <c:v>0.32</c:v>
                </c:pt>
                <c:pt idx="1">
                  <c:v>0.28999999999999998</c:v>
                </c:pt>
                <c:pt idx="2">
                  <c:v>0.85</c:v>
                </c:pt>
                <c:pt idx="3">
                  <c:v>1.22</c:v>
                </c:pt>
                <c:pt idx="4">
                  <c:v>0.19</c:v>
                </c:pt>
                <c:pt idx="5">
                  <c:v>0.5</c:v>
                </c:pt>
                <c:pt idx="6">
                  <c:v>0.83</c:v>
                </c:pt>
                <c:pt idx="7">
                  <c:v>0.31</c:v>
                </c:pt>
                <c:pt idx="8">
                  <c:v>0.27</c:v>
                </c:pt>
                <c:pt idx="9">
                  <c:v>0.11</c:v>
                </c:pt>
                <c:pt idx="10">
                  <c:v>0.32</c:v>
                </c:pt>
                <c:pt idx="11">
                  <c:v>0.19</c:v>
                </c:pt>
                <c:pt idx="12">
                  <c:v>0.36</c:v>
                </c:pt>
                <c:pt idx="13">
                  <c:v>0.08</c:v>
                </c:pt>
                <c:pt idx="14">
                  <c:v>0.17</c:v>
                </c:pt>
                <c:pt idx="15">
                  <c:v>0.34</c:v>
                </c:pt>
                <c:pt idx="16">
                  <c:v>0.41</c:v>
                </c:pt>
                <c:pt idx="17">
                  <c:v>0.59</c:v>
                </c:pt>
                <c:pt idx="18">
                  <c:v>0.64</c:v>
                </c:pt>
                <c:pt idx="19">
                  <c:v>0.61</c:v>
                </c:pt>
                <c:pt idx="20">
                  <c:v>0.43</c:v>
                </c:pt>
                <c:pt idx="21">
                  <c:v>0.09</c:v>
                </c:pt>
                <c:pt idx="22">
                  <c:v>0.03</c:v>
                </c:pt>
                <c:pt idx="23">
                  <c:v>0.03</c:v>
                </c:pt>
                <c:pt idx="24">
                  <c:v>0.15</c:v>
                </c:pt>
                <c:pt idx="25">
                  <c:v>0.26</c:v>
                </c:pt>
                <c:pt idx="26">
                  <c:v>0.3</c:v>
                </c:pt>
                <c:pt idx="27">
                  <c:v>0.53</c:v>
                </c:pt>
                <c:pt idx="28">
                  <c:v>0.67</c:v>
                </c:pt>
                <c:pt idx="29">
                  <c:v>0.33</c:v>
                </c:pt>
                <c:pt idx="30">
                  <c:v>0.09</c:v>
                </c:pt>
              </c:numCache>
            </c:numRef>
          </c:val>
          <c:smooth val="0"/>
        </c:ser>
        <c:dLbls>
          <c:showLegendKey val="0"/>
          <c:showVal val="0"/>
          <c:showCatName val="0"/>
          <c:showSerName val="0"/>
          <c:showPercent val="0"/>
          <c:showBubbleSize val="0"/>
        </c:dLbls>
        <c:marker val="1"/>
        <c:smooth val="0"/>
        <c:axId val="260896256"/>
        <c:axId val="260897792"/>
      </c:lineChart>
      <c:catAx>
        <c:axId val="260896256"/>
        <c:scaling>
          <c:orientation val="minMax"/>
        </c:scaling>
        <c:delete val="1"/>
        <c:axPos val="b"/>
        <c:majorTickMark val="none"/>
        <c:minorTickMark val="none"/>
        <c:tickLblPos val="nextTo"/>
        <c:crossAx val="260897792"/>
        <c:crosses val="autoZero"/>
        <c:auto val="1"/>
        <c:lblAlgn val="ctr"/>
        <c:lblOffset val="100"/>
        <c:noMultiLvlLbl val="0"/>
      </c:catAx>
      <c:valAx>
        <c:axId val="260897792"/>
        <c:scaling>
          <c:orientation val="minMax"/>
        </c:scaling>
        <c:delete val="0"/>
        <c:axPos val="l"/>
        <c:majorGridlines/>
        <c:title>
          <c:tx>
            <c:rich>
              <a:bodyPr/>
              <a:lstStyle/>
              <a:p>
                <a:pPr>
                  <a:defRPr b="0"/>
                </a:pPr>
                <a:r>
                  <a:rPr lang="en-US" sz="800" b="0">
                    <a:latin typeface="Arial" pitchFamily="34" charset="0"/>
                    <a:cs typeface="Arial" pitchFamily="34" charset="0"/>
                  </a:rPr>
                  <a:t>mg/mc</a:t>
                </a:r>
              </a:p>
            </c:rich>
          </c:tx>
          <c:layout>
            <c:manualLayout>
              <c:xMode val="edge"/>
              <c:yMode val="edge"/>
              <c:x val="1.9444444444444445E-2"/>
              <c:y val="0.44891829648704629"/>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60896256"/>
        <c:crosses val="autoZero"/>
        <c:crossBetween val="between"/>
      </c:valAx>
    </c:plotArea>
    <c:legend>
      <c:legendPos val="b"/>
      <c:layout>
        <c:manualLayout>
          <c:xMode val="edge"/>
          <c:yMode val="edge"/>
          <c:x val="0.53949999999999998"/>
          <c:y val="0.87155747164087338"/>
          <c:w val="0.41785104986876642"/>
          <c:h val="8.247571953382204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orare de ozon în luna martie 2020 în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B$2:$B$744</c:f>
              <c:numCache>
                <c:formatCode>#,##0.00</c:formatCode>
                <c:ptCount val="743"/>
                <c:pt idx="0">
                  <c:v>46.93</c:v>
                </c:pt>
                <c:pt idx="1">
                  <c:v>51.49</c:v>
                </c:pt>
                <c:pt idx="2">
                  <c:v>46.61</c:v>
                </c:pt>
                <c:pt idx="3">
                  <c:v>42</c:v>
                </c:pt>
                <c:pt idx="4">
                  <c:v>44.48</c:v>
                </c:pt>
                <c:pt idx="5">
                  <c:v>45.95</c:v>
                </c:pt>
                <c:pt idx="6">
                  <c:v>46.34</c:v>
                </c:pt>
                <c:pt idx="7">
                  <c:v>50.07</c:v>
                </c:pt>
                <c:pt idx="8">
                  <c:v>51.2</c:v>
                </c:pt>
                <c:pt idx="9">
                  <c:v>52.18</c:v>
                </c:pt>
                <c:pt idx="10">
                  <c:v>56.63</c:v>
                </c:pt>
                <c:pt idx="11">
                  <c:v>58.18</c:v>
                </c:pt>
                <c:pt idx="13">
                  <c:v>84.51</c:v>
                </c:pt>
                <c:pt idx="14">
                  <c:v>89.73</c:v>
                </c:pt>
                <c:pt idx="15">
                  <c:v>89.8</c:v>
                </c:pt>
                <c:pt idx="16">
                  <c:v>90.22</c:v>
                </c:pt>
                <c:pt idx="17">
                  <c:v>92.44</c:v>
                </c:pt>
                <c:pt idx="18">
                  <c:v>100.06</c:v>
                </c:pt>
                <c:pt idx="19">
                  <c:v>91.21</c:v>
                </c:pt>
                <c:pt idx="20">
                  <c:v>77.67</c:v>
                </c:pt>
                <c:pt idx="21">
                  <c:v>65.37</c:v>
                </c:pt>
                <c:pt idx="22">
                  <c:v>56.82</c:v>
                </c:pt>
                <c:pt idx="23">
                  <c:v>55.35</c:v>
                </c:pt>
                <c:pt idx="24">
                  <c:v>48.27</c:v>
                </c:pt>
                <c:pt idx="25">
                  <c:v>45.99</c:v>
                </c:pt>
                <c:pt idx="26">
                  <c:v>49.33</c:v>
                </c:pt>
                <c:pt idx="27">
                  <c:v>46.28</c:v>
                </c:pt>
                <c:pt idx="28">
                  <c:v>44.57</c:v>
                </c:pt>
                <c:pt idx="29">
                  <c:v>40.72</c:v>
                </c:pt>
                <c:pt idx="30">
                  <c:v>34.43</c:v>
                </c:pt>
                <c:pt idx="31">
                  <c:v>25.27</c:v>
                </c:pt>
                <c:pt idx="32">
                  <c:v>30.29</c:v>
                </c:pt>
                <c:pt idx="33">
                  <c:v>35.03</c:v>
                </c:pt>
                <c:pt idx="34">
                  <c:v>43.73</c:v>
                </c:pt>
                <c:pt idx="35">
                  <c:v>42.62</c:v>
                </c:pt>
                <c:pt idx="36">
                  <c:v>45.53</c:v>
                </c:pt>
                <c:pt idx="38">
                  <c:v>68.27</c:v>
                </c:pt>
                <c:pt idx="39">
                  <c:v>64.22</c:v>
                </c:pt>
                <c:pt idx="40">
                  <c:v>64.59</c:v>
                </c:pt>
                <c:pt idx="41">
                  <c:v>84.6</c:v>
                </c:pt>
                <c:pt idx="44">
                  <c:v>78.239999999999995</c:v>
                </c:pt>
                <c:pt idx="46">
                  <c:v>70.92</c:v>
                </c:pt>
                <c:pt idx="47">
                  <c:v>65.14</c:v>
                </c:pt>
                <c:pt idx="48">
                  <c:v>55.52</c:v>
                </c:pt>
                <c:pt idx="49">
                  <c:v>62.36</c:v>
                </c:pt>
                <c:pt idx="50">
                  <c:v>76.33</c:v>
                </c:pt>
                <c:pt idx="51">
                  <c:v>55.18</c:v>
                </c:pt>
                <c:pt idx="52">
                  <c:v>49.95</c:v>
                </c:pt>
                <c:pt idx="53">
                  <c:v>41.33</c:v>
                </c:pt>
                <c:pt idx="54">
                  <c:v>24.62</c:v>
                </c:pt>
                <c:pt idx="55">
                  <c:v>19.62</c:v>
                </c:pt>
                <c:pt idx="56">
                  <c:v>28.11</c:v>
                </c:pt>
                <c:pt idx="57">
                  <c:v>31.73</c:v>
                </c:pt>
                <c:pt idx="58">
                  <c:v>50.66</c:v>
                </c:pt>
                <c:pt idx="59">
                  <c:v>62.82</c:v>
                </c:pt>
                <c:pt idx="60">
                  <c:v>71.97</c:v>
                </c:pt>
                <c:pt idx="61">
                  <c:v>79.81</c:v>
                </c:pt>
                <c:pt idx="63">
                  <c:v>81.72</c:v>
                </c:pt>
                <c:pt idx="64">
                  <c:v>70.040000000000006</c:v>
                </c:pt>
                <c:pt idx="65">
                  <c:v>60.44</c:v>
                </c:pt>
                <c:pt idx="66">
                  <c:v>45.45</c:v>
                </c:pt>
                <c:pt idx="67">
                  <c:v>29.9</c:v>
                </c:pt>
                <c:pt idx="68">
                  <c:v>30.67</c:v>
                </c:pt>
                <c:pt idx="69">
                  <c:v>31.27</c:v>
                </c:pt>
                <c:pt idx="77">
                  <c:v>16.559999999999999</c:v>
                </c:pt>
                <c:pt idx="78">
                  <c:v>20.190000000000001</c:v>
                </c:pt>
                <c:pt idx="79">
                  <c:v>21.82</c:v>
                </c:pt>
                <c:pt idx="80">
                  <c:v>34.39</c:v>
                </c:pt>
                <c:pt idx="81">
                  <c:v>48.73</c:v>
                </c:pt>
                <c:pt idx="82">
                  <c:v>58.38</c:v>
                </c:pt>
                <c:pt idx="83">
                  <c:v>69.05</c:v>
                </c:pt>
                <c:pt idx="84">
                  <c:v>73.69</c:v>
                </c:pt>
                <c:pt idx="85">
                  <c:v>88.52</c:v>
                </c:pt>
                <c:pt idx="86">
                  <c:v>88.64</c:v>
                </c:pt>
                <c:pt idx="88">
                  <c:v>93.44</c:v>
                </c:pt>
                <c:pt idx="89">
                  <c:v>87.13</c:v>
                </c:pt>
                <c:pt idx="90">
                  <c:v>74.83</c:v>
                </c:pt>
                <c:pt idx="91">
                  <c:v>79.540000000000006</c:v>
                </c:pt>
                <c:pt idx="92">
                  <c:v>73.599999999999994</c:v>
                </c:pt>
                <c:pt idx="93">
                  <c:v>62.88</c:v>
                </c:pt>
                <c:pt idx="94">
                  <c:v>50.12</c:v>
                </c:pt>
                <c:pt idx="95">
                  <c:v>42.4</c:v>
                </c:pt>
                <c:pt idx="96">
                  <c:v>48.93</c:v>
                </c:pt>
                <c:pt idx="97">
                  <c:v>38.200000000000003</c:v>
                </c:pt>
                <c:pt idx="98">
                  <c:v>30.56</c:v>
                </c:pt>
                <c:pt idx="103">
                  <c:v>28.04</c:v>
                </c:pt>
                <c:pt idx="104">
                  <c:v>26.8</c:v>
                </c:pt>
                <c:pt idx="105">
                  <c:v>32.58</c:v>
                </c:pt>
                <c:pt idx="106">
                  <c:v>35.75</c:v>
                </c:pt>
                <c:pt idx="107">
                  <c:v>34.36</c:v>
                </c:pt>
                <c:pt idx="108">
                  <c:v>34.82</c:v>
                </c:pt>
                <c:pt idx="109">
                  <c:v>35.69</c:v>
                </c:pt>
                <c:pt idx="110">
                  <c:v>35.03</c:v>
                </c:pt>
                <c:pt idx="111">
                  <c:v>29.94</c:v>
                </c:pt>
                <c:pt idx="113">
                  <c:v>30.71</c:v>
                </c:pt>
                <c:pt idx="118">
                  <c:v>52.04</c:v>
                </c:pt>
                <c:pt idx="119">
                  <c:v>45.56</c:v>
                </c:pt>
                <c:pt idx="120">
                  <c:v>48.97</c:v>
                </c:pt>
                <c:pt idx="121">
                  <c:v>40.15</c:v>
                </c:pt>
                <c:pt idx="122">
                  <c:v>25.46</c:v>
                </c:pt>
                <c:pt idx="123">
                  <c:v>20.88</c:v>
                </c:pt>
                <c:pt idx="124">
                  <c:v>27.36</c:v>
                </c:pt>
                <c:pt idx="125">
                  <c:v>21.48</c:v>
                </c:pt>
                <c:pt idx="127">
                  <c:v>18.55</c:v>
                </c:pt>
                <c:pt idx="128">
                  <c:v>12.57</c:v>
                </c:pt>
                <c:pt idx="129">
                  <c:v>11.35</c:v>
                </c:pt>
                <c:pt idx="130">
                  <c:v>36.42</c:v>
                </c:pt>
                <c:pt idx="131">
                  <c:v>50.46</c:v>
                </c:pt>
                <c:pt idx="132">
                  <c:v>62.37</c:v>
                </c:pt>
                <c:pt idx="133">
                  <c:v>55.07</c:v>
                </c:pt>
                <c:pt idx="134">
                  <c:v>57.29</c:v>
                </c:pt>
                <c:pt idx="135">
                  <c:v>54.06</c:v>
                </c:pt>
                <c:pt idx="136">
                  <c:v>54.53</c:v>
                </c:pt>
                <c:pt idx="201">
                  <c:v>31.86</c:v>
                </c:pt>
                <c:pt idx="202">
                  <c:v>28.39</c:v>
                </c:pt>
                <c:pt idx="203">
                  <c:v>39.630000000000003</c:v>
                </c:pt>
                <c:pt idx="204">
                  <c:v>46.96</c:v>
                </c:pt>
                <c:pt idx="205">
                  <c:v>48.76</c:v>
                </c:pt>
                <c:pt idx="206">
                  <c:v>51.83</c:v>
                </c:pt>
                <c:pt idx="207">
                  <c:v>49.7</c:v>
                </c:pt>
                <c:pt idx="208">
                  <c:v>44.05</c:v>
                </c:pt>
                <c:pt idx="209">
                  <c:v>44.16</c:v>
                </c:pt>
                <c:pt idx="210">
                  <c:v>44.39</c:v>
                </c:pt>
                <c:pt idx="213">
                  <c:v>40.520000000000003</c:v>
                </c:pt>
                <c:pt idx="214">
                  <c:v>32.69</c:v>
                </c:pt>
                <c:pt idx="215">
                  <c:v>36.04</c:v>
                </c:pt>
                <c:pt idx="216">
                  <c:v>43.58</c:v>
                </c:pt>
                <c:pt idx="217">
                  <c:v>44.74</c:v>
                </c:pt>
                <c:pt idx="218">
                  <c:v>47.79</c:v>
                </c:pt>
                <c:pt idx="219">
                  <c:v>47.07</c:v>
                </c:pt>
                <c:pt idx="220">
                  <c:v>48.91</c:v>
                </c:pt>
                <c:pt idx="221">
                  <c:v>51.17</c:v>
                </c:pt>
                <c:pt idx="222">
                  <c:v>51.14</c:v>
                </c:pt>
                <c:pt idx="223">
                  <c:v>46.76</c:v>
                </c:pt>
                <c:pt idx="224">
                  <c:v>50.68</c:v>
                </c:pt>
                <c:pt idx="225">
                  <c:v>49.54</c:v>
                </c:pt>
                <c:pt idx="226">
                  <c:v>58.96</c:v>
                </c:pt>
                <c:pt idx="227">
                  <c:v>72.45</c:v>
                </c:pt>
                <c:pt idx="228">
                  <c:v>69.63</c:v>
                </c:pt>
                <c:pt idx="229">
                  <c:v>87.96</c:v>
                </c:pt>
                <c:pt idx="230">
                  <c:v>84.23</c:v>
                </c:pt>
                <c:pt idx="231">
                  <c:v>83.1</c:v>
                </c:pt>
                <c:pt idx="232">
                  <c:v>83.93</c:v>
                </c:pt>
                <c:pt idx="233">
                  <c:v>72.86</c:v>
                </c:pt>
                <c:pt idx="236">
                  <c:v>65.56</c:v>
                </c:pt>
                <c:pt idx="238">
                  <c:v>34.299999999999997</c:v>
                </c:pt>
                <c:pt idx="239">
                  <c:v>38.03</c:v>
                </c:pt>
                <c:pt idx="250">
                  <c:v>90.04</c:v>
                </c:pt>
                <c:pt idx="251">
                  <c:v>104.91</c:v>
                </c:pt>
                <c:pt idx="252">
                  <c:v>94.47</c:v>
                </c:pt>
                <c:pt idx="253">
                  <c:v>94.71</c:v>
                </c:pt>
                <c:pt idx="254">
                  <c:v>86.13</c:v>
                </c:pt>
                <c:pt idx="255">
                  <c:v>81.010000000000005</c:v>
                </c:pt>
                <c:pt idx="256">
                  <c:v>73.44</c:v>
                </c:pt>
                <c:pt idx="257">
                  <c:v>70.28</c:v>
                </c:pt>
                <c:pt idx="258">
                  <c:v>53.71</c:v>
                </c:pt>
                <c:pt idx="259">
                  <c:v>53.12</c:v>
                </c:pt>
                <c:pt idx="260">
                  <c:v>71.06</c:v>
                </c:pt>
                <c:pt idx="261">
                  <c:v>71.62</c:v>
                </c:pt>
                <c:pt idx="263">
                  <c:v>53.76</c:v>
                </c:pt>
                <c:pt idx="264">
                  <c:v>32.979999999999997</c:v>
                </c:pt>
                <c:pt idx="265">
                  <c:v>39.74</c:v>
                </c:pt>
                <c:pt idx="266">
                  <c:v>25.98</c:v>
                </c:pt>
                <c:pt idx="267">
                  <c:v>17.489999999999998</c:v>
                </c:pt>
                <c:pt idx="272">
                  <c:v>36.909999999999997</c:v>
                </c:pt>
                <c:pt idx="273">
                  <c:v>54.79</c:v>
                </c:pt>
                <c:pt idx="274">
                  <c:v>59.86</c:v>
                </c:pt>
                <c:pt idx="275">
                  <c:v>79.17</c:v>
                </c:pt>
                <c:pt idx="276">
                  <c:v>82.51</c:v>
                </c:pt>
                <c:pt idx="277">
                  <c:v>82.81</c:v>
                </c:pt>
                <c:pt idx="278">
                  <c:v>84.71</c:v>
                </c:pt>
                <c:pt idx="279">
                  <c:v>80.3</c:v>
                </c:pt>
                <c:pt idx="280">
                  <c:v>76.48</c:v>
                </c:pt>
                <c:pt idx="281">
                  <c:v>68.8</c:v>
                </c:pt>
                <c:pt idx="282">
                  <c:v>35.1</c:v>
                </c:pt>
                <c:pt idx="283">
                  <c:v>33.04</c:v>
                </c:pt>
                <c:pt idx="284">
                  <c:v>42.39</c:v>
                </c:pt>
                <c:pt idx="285">
                  <c:v>31.15</c:v>
                </c:pt>
                <c:pt idx="286">
                  <c:v>45.88</c:v>
                </c:pt>
                <c:pt idx="288">
                  <c:v>45.11</c:v>
                </c:pt>
                <c:pt idx="289">
                  <c:v>45.55</c:v>
                </c:pt>
                <c:pt idx="290">
                  <c:v>35.25</c:v>
                </c:pt>
                <c:pt idx="292">
                  <c:v>29.6</c:v>
                </c:pt>
                <c:pt idx="293">
                  <c:v>22.58</c:v>
                </c:pt>
                <c:pt idx="296">
                  <c:v>22.51</c:v>
                </c:pt>
                <c:pt idx="297">
                  <c:v>48.69</c:v>
                </c:pt>
                <c:pt idx="298">
                  <c:v>63.94</c:v>
                </c:pt>
                <c:pt idx="299">
                  <c:v>76.739999999999995</c:v>
                </c:pt>
                <c:pt idx="300">
                  <c:v>87.95</c:v>
                </c:pt>
                <c:pt idx="301">
                  <c:v>93.22</c:v>
                </c:pt>
                <c:pt idx="302">
                  <c:v>81.78</c:v>
                </c:pt>
                <c:pt idx="303">
                  <c:v>73.11</c:v>
                </c:pt>
                <c:pt idx="304">
                  <c:v>62.64</c:v>
                </c:pt>
                <c:pt idx="305">
                  <c:v>58.32</c:v>
                </c:pt>
                <c:pt idx="306">
                  <c:v>68.349999999999994</c:v>
                </c:pt>
                <c:pt idx="307">
                  <c:v>69.02</c:v>
                </c:pt>
                <c:pt idx="309">
                  <c:v>74.930000000000007</c:v>
                </c:pt>
                <c:pt idx="310">
                  <c:v>81.56</c:v>
                </c:pt>
                <c:pt idx="311">
                  <c:v>77.67</c:v>
                </c:pt>
                <c:pt idx="313">
                  <c:v>74.2</c:v>
                </c:pt>
                <c:pt idx="314">
                  <c:v>83.35</c:v>
                </c:pt>
                <c:pt idx="315">
                  <c:v>84.08</c:v>
                </c:pt>
                <c:pt idx="317">
                  <c:v>55.87</c:v>
                </c:pt>
                <c:pt idx="318">
                  <c:v>21.95</c:v>
                </c:pt>
                <c:pt idx="320">
                  <c:v>24.37</c:v>
                </c:pt>
                <c:pt idx="321">
                  <c:v>65.45</c:v>
                </c:pt>
                <c:pt idx="322">
                  <c:v>78.2</c:v>
                </c:pt>
                <c:pt idx="323">
                  <c:v>87.42</c:v>
                </c:pt>
                <c:pt idx="324">
                  <c:v>98.86</c:v>
                </c:pt>
                <c:pt idx="325">
                  <c:v>96.12</c:v>
                </c:pt>
                <c:pt idx="326">
                  <c:v>94.72</c:v>
                </c:pt>
                <c:pt idx="327">
                  <c:v>97.51</c:v>
                </c:pt>
                <c:pt idx="328">
                  <c:v>92.41</c:v>
                </c:pt>
                <c:pt idx="329">
                  <c:v>83.04</c:v>
                </c:pt>
                <c:pt idx="330">
                  <c:v>77.739999999999995</c:v>
                </c:pt>
                <c:pt idx="331">
                  <c:v>84.11</c:v>
                </c:pt>
                <c:pt idx="332">
                  <c:v>66.75</c:v>
                </c:pt>
                <c:pt idx="333">
                  <c:v>68.5</c:v>
                </c:pt>
                <c:pt idx="334">
                  <c:v>75.680000000000007</c:v>
                </c:pt>
                <c:pt idx="335">
                  <c:v>76.2</c:v>
                </c:pt>
                <c:pt idx="336">
                  <c:v>72.739999999999995</c:v>
                </c:pt>
                <c:pt idx="338">
                  <c:v>82.98</c:v>
                </c:pt>
                <c:pt idx="339">
                  <c:v>86.92</c:v>
                </c:pt>
                <c:pt idx="340">
                  <c:v>84.79</c:v>
                </c:pt>
                <c:pt idx="341">
                  <c:v>83.61</c:v>
                </c:pt>
                <c:pt idx="342">
                  <c:v>77.5</c:v>
                </c:pt>
                <c:pt idx="343">
                  <c:v>76.989999999999995</c:v>
                </c:pt>
                <c:pt idx="344">
                  <c:v>88.25</c:v>
                </c:pt>
                <c:pt idx="345">
                  <c:v>78.44</c:v>
                </c:pt>
                <c:pt idx="346">
                  <c:v>80.3</c:v>
                </c:pt>
                <c:pt idx="347">
                  <c:v>87.38</c:v>
                </c:pt>
                <c:pt idx="348">
                  <c:v>87.24</c:v>
                </c:pt>
                <c:pt idx="349">
                  <c:v>84.72</c:v>
                </c:pt>
                <c:pt idx="350">
                  <c:v>83.27</c:v>
                </c:pt>
                <c:pt idx="351">
                  <c:v>90.98</c:v>
                </c:pt>
                <c:pt idx="352">
                  <c:v>92.18</c:v>
                </c:pt>
                <c:pt idx="353">
                  <c:v>87.13</c:v>
                </c:pt>
                <c:pt idx="354">
                  <c:v>70.040000000000006</c:v>
                </c:pt>
                <c:pt idx="355">
                  <c:v>52.11</c:v>
                </c:pt>
                <c:pt idx="356">
                  <c:v>37.92</c:v>
                </c:pt>
                <c:pt idx="361">
                  <c:v>40.14</c:v>
                </c:pt>
                <c:pt idx="363">
                  <c:v>33.04</c:v>
                </c:pt>
                <c:pt idx="364">
                  <c:v>36.25</c:v>
                </c:pt>
                <c:pt idx="365">
                  <c:v>31.69</c:v>
                </c:pt>
                <c:pt idx="368">
                  <c:v>23.17</c:v>
                </c:pt>
                <c:pt idx="369">
                  <c:v>50.11</c:v>
                </c:pt>
                <c:pt idx="370">
                  <c:v>78.09</c:v>
                </c:pt>
                <c:pt idx="371">
                  <c:v>97.53</c:v>
                </c:pt>
                <c:pt idx="372">
                  <c:v>93.2</c:v>
                </c:pt>
                <c:pt idx="374">
                  <c:v>102</c:v>
                </c:pt>
                <c:pt idx="375">
                  <c:v>94.85</c:v>
                </c:pt>
                <c:pt idx="376">
                  <c:v>91.19</c:v>
                </c:pt>
                <c:pt idx="377">
                  <c:v>81.209999999999994</c:v>
                </c:pt>
                <c:pt idx="378">
                  <c:v>87.52</c:v>
                </c:pt>
                <c:pt idx="379">
                  <c:v>76.03</c:v>
                </c:pt>
                <c:pt idx="380">
                  <c:v>49.74</c:v>
                </c:pt>
                <c:pt idx="381">
                  <c:v>65.540000000000006</c:v>
                </c:pt>
                <c:pt idx="382">
                  <c:v>58.14</c:v>
                </c:pt>
                <c:pt idx="383">
                  <c:v>51.66</c:v>
                </c:pt>
                <c:pt idx="384">
                  <c:v>50.39</c:v>
                </c:pt>
                <c:pt idx="385">
                  <c:v>49.82</c:v>
                </c:pt>
                <c:pt idx="386">
                  <c:v>48.64</c:v>
                </c:pt>
                <c:pt idx="388">
                  <c:v>40.619999999999997</c:v>
                </c:pt>
                <c:pt idx="389">
                  <c:v>35.200000000000003</c:v>
                </c:pt>
                <c:pt idx="390">
                  <c:v>25.24</c:v>
                </c:pt>
                <c:pt idx="391">
                  <c:v>19.89</c:v>
                </c:pt>
                <c:pt idx="392">
                  <c:v>33.630000000000003</c:v>
                </c:pt>
                <c:pt idx="393">
                  <c:v>38.020000000000003</c:v>
                </c:pt>
                <c:pt idx="394">
                  <c:v>58.48</c:v>
                </c:pt>
                <c:pt idx="395">
                  <c:v>79.59</c:v>
                </c:pt>
                <c:pt idx="396">
                  <c:v>93.7</c:v>
                </c:pt>
                <c:pt idx="397">
                  <c:v>106.01</c:v>
                </c:pt>
                <c:pt idx="398">
                  <c:v>101.23</c:v>
                </c:pt>
                <c:pt idx="399">
                  <c:v>103.96</c:v>
                </c:pt>
                <c:pt idx="400">
                  <c:v>101.46</c:v>
                </c:pt>
                <c:pt idx="401">
                  <c:v>90.29</c:v>
                </c:pt>
                <c:pt idx="402">
                  <c:v>74.8</c:v>
                </c:pt>
                <c:pt idx="403">
                  <c:v>61.12</c:v>
                </c:pt>
                <c:pt idx="404">
                  <c:v>46.51</c:v>
                </c:pt>
                <c:pt idx="405">
                  <c:v>70.66</c:v>
                </c:pt>
                <c:pt idx="406">
                  <c:v>81.040000000000006</c:v>
                </c:pt>
                <c:pt idx="407">
                  <c:v>81.23</c:v>
                </c:pt>
                <c:pt idx="408">
                  <c:v>70.69</c:v>
                </c:pt>
                <c:pt idx="409">
                  <c:v>68.42</c:v>
                </c:pt>
                <c:pt idx="410">
                  <c:v>68.86</c:v>
                </c:pt>
                <c:pt idx="411">
                  <c:v>66.17</c:v>
                </c:pt>
                <c:pt idx="413">
                  <c:v>52.41</c:v>
                </c:pt>
                <c:pt idx="414">
                  <c:v>45.22</c:v>
                </c:pt>
                <c:pt idx="415">
                  <c:v>32.39</c:v>
                </c:pt>
                <c:pt idx="416">
                  <c:v>48.86</c:v>
                </c:pt>
                <c:pt idx="417">
                  <c:v>67.02</c:v>
                </c:pt>
                <c:pt idx="418">
                  <c:v>82.4</c:v>
                </c:pt>
                <c:pt idx="419">
                  <c:v>96.17</c:v>
                </c:pt>
                <c:pt idx="420">
                  <c:v>100.29</c:v>
                </c:pt>
                <c:pt idx="421">
                  <c:v>101.62</c:v>
                </c:pt>
                <c:pt idx="422">
                  <c:v>101.62</c:v>
                </c:pt>
                <c:pt idx="423">
                  <c:v>100.28</c:v>
                </c:pt>
                <c:pt idx="424">
                  <c:v>109.89</c:v>
                </c:pt>
                <c:pt idx="425">
                  <c:v>105.23</c:v>
                </c:pt>
                <c:pt idx="426">
                  <c:v>70.45</c:v>
                </c:pt>
                <c:pt idx="427">
                  <c:v>25.99</c:v>
                </c:pt>
                <c:pt idx="428">
                  <c:v>28.8</c:v>
                </c:pt>
                <c:pt idx="429">
                  <c:v>21.84</c:v>
                </c:pt>
                <c:pt idx="430">
                  <c:v>14.01</c:v>
                </c:pt>
                <c:pt idx="431">
                  <c:v>24.76</c:v>
                </c:pt>
                <c:pt idx="432">
                  <c:v>43.86</c:v>
                </c:pt>
                <c:pt idx="433">
                  <c:v>36.520000000000003</c:v>
                </c:pt>
                <c:pt idx="434">
                  <c:v>38.229999999999997</c:v>
                </c:pt>
                <c:pt idx="435">
                  <c:v>25.41</c:v>
                </c:pt>
                <c:pt idx="438">
                  <c:v>21.78</c:v>
                </c:pt>
                <c:pt idx="439">
                  <c:v>26.51</c:v>
                </c:pt>
                <c:pt idx="440">
                  <c:v>25.27</c:v>
                </c:pt>
                <c:pt idx="441">
                  <c:v>50.79</c:v>
                </c:pt>
                <c:pt idx="442">
                  <c:v>60.38</c:v>
                </c:pt>
                <c:pt idx="443">
                  <c:v>84.2</c:v>
                </c:pt>
                <c:pt idx="444">
                  <c:v>111.5</c:v>
                </c:pt>
                <c:pt idx="445">
                  <c:v>119.25</c:v>
                </c:pt>
                <c:pt idx="446">
                  <c:v>117.7</c:v>
                </c:pt>
                <c:pt idx="447">
                  <c:v>122.01</c:v>
                </c:pt>
                <c:pt idx="448">
                  <c:v>123.21</c:v>
                </c:pt>
                <c:pt idx="449">
                  <c:v>114.85</c:v>
                </c:pt>
                <c:pt idx="450">
                  <c:v>41.31</c:v>
                </c:pt>
                <c:pt idx="453">
                  <c:v>25.13</c:v>
                </c:pt>
                <c:pt idx="454">
                  <c:v>48.53</c:v>
                </c:pt>
                <c:pt idx="488">
                  <c:v>30.02</c:v>
                </c:pt>
                <c:pt idx="489">
                  <c:v>45.68</c:v>
                </c:pt>
                <c:pt idx="490">
                  <c:v>55.27</c:v>
                </c:pt>
                <c:pt idx="491">
                  <c:v>71.209999999999994</c:v>
                </c:pt>
                <c:pt idx="492">
                  <c:v>85.74</c:v>
                </c:pt>
                <c:pt idx="493">
                  <c:v>102.74</c:v>
                </c:pt>
                <c:pt idx="494">
                  <c:v>107.65</c:v>
                </c:pt>
                <c:pt idx="495">
                  <c:v>98.6</c:v>
                </c:pt>
                <c:pt idx="496">
                  <c:v>61.74</c:v>
                </c:pt>
                <c:pt idx="497">
                  <c:v>64.2</c:v>
                </c:pt>
                <c:pt idx="498">
                  <c:v>73.95</c:v>
                </c:pt>
                <c:pt idx="499">
                  <c:v>79.09</c:v>
                </c:pt>
                <c:pt idx="500">
                  <c:v>73.84</c:v>
                </c:pt>
                <c:pt idx="501">
                  <c:v>74.069999999999993</c:v>
                </c:pt>
                <c:pt idx="502">
                  <c:v>76.88</c:v>
                </c:pt>
                <c:pt idx="503">
                  <c:v>76.58</c:v>
                </c:pt>
                <c:pt idx="504">
                  <c:v>77.739999999999995</c:v>
                </c:pt>
                <c:pt idx="505">
                  <c:v>77.900000000000006</c:v>
                </c:pt>
                <c:pt idx="506">
                  <c:v>73.48</c:v>
                </c:pt>
                <c:pt idx="507">
                  <c:v>72.11</c:v>
                </c:pt>
                <c:pt idx="508">
                  <c:v>69.709999999999994</c:v>
                </c:pt>
                <c:pt idx="509">
                  <c:v>68.38</c:v>
                </c:pt>
                <c:pt idx="510">
                  <c:v>68.650000000000006</c:v>
                </c:pt>
                <c:pt idx="511">
                  <c:v>65.84</c:v>
                </c:pt>
                <c:pt idx="513">
                  <c:v>59.56</c:v>
                </c:pt>
                <c:pt idx="514">
                  <c:v>53.88</c:v>
                </c:pt>
                <c:pt idx="515">
                  <c:v>49.45</c:v>
                </c:pt>
                <c:pt idx="516">
                  <c:v>44.11</c:v>
                </c:pt>
                <c:pt idx="517">
                  <c:v>59.88</c:v>
                </c:pt>
                <c:pt idx="518">
                  <c:v>61.92</c:v>
                </c:pt>
                <c:pt idx="519">
                  <c:v>69.63</c:v>
                </c:pt>
                <c:pt idx="520">
                  <c:v>61.04</c:v>
                </c:pt>
                <c:pt idx="521">
                  <c:v>68.38</c:v>
                </c:pt>
                <c:pt idx="522">
                  <c:v>73.06</c:v>
                </c:pt>
                <c:pt idx="523">
                  <c:v>77.400000000000006</c:v>
                </c:pt>
                <c:pt idx="524">
                  <c:v>77.62</c:v>
                </c:pt>
                <c:pt idx="525">
                  <c:v>78.72</c:v>
                </c:pt>
                <c:pt idx="526">
                  <c:v>74.98</c:v>
                </c:pt>
                <c:pt idx="527">
                  <c:v>72.98</c:v>
                </c:pt>
                <c:pt idx="528">
                  <c:v>75.61</c:v>
                </c:pt>
                <c:pt idx="529">
                  <c:v>71.819999999999993</c:v>
                </c:pt>
                <c:pt idx="530">
                  <c:v>76.06</c:v>
                </c:pt>
                <c:pt idx="531">
                  <c:v>64.099999999999994</c:v>
                </c:pt>
                <c:pt idx="532">
                  <c:v>62.51</c:v>
                </c:pt>
                <c:pt idx="533">
                  <c:v>67.23</c:v>
                </c:pt>
                <c:pt idx="534">
                  <c:v>61.67</c:v>
                </c:pt>
                <c:pt idx="535">
                  <c:v>54.92</c:v>
                </c:pt>
                <c:pt idx="536">
                  <c:v>54.7</c:v>
                </c:pt>
                <c:pt idx="538">
                  <c:v>46.48</c:v>
                </c:pt>
                <c:pt idx="539">
                  <c:v>60.95</c:v>
                </c:pt>
                <c:pt idx="540">
                  <c:v>66.89</c:v>
                </c:pt>
                <c:pt idx="541">
                  <c:v>61.46</c:v>
                </c:pt>
                <c:pt idx="542">
                  <c:v>63.11</c:v>
                </c:pt>
                <c:pt idx="543">
                  <c:v>64.98</c:v>
                </c:pt>
                <c:pt idx="544">
                  <c:v>66.52</c:v>
                </c:pt>
                <c:pt idx="545">
                  <c:v>69.52</c:v>
                </c:pt>
                <c:pt idx="546">
                  <c:v>75.489999999999995</c:v>
                </c:pt>
                <c:pt idx="547">
                  <c:v>68.3</c:v>
                </c:pt>
                <c:pt idx="548">
                  <c:v>65.52</c:v>
                </c:pt>
                <c:pt idx="549">
                  <c:v>62.8</c:v>
                </c:pt>
                <c:pt idx="550">
                  <c:v>68.89</c:v>
                </c:pt>
                <c:pt idx="551">
                  <c:v>69.09</c:v>
                </c:pt>
                <c:pt idx="552">
                  <c:v>70.069999999999993</c:v>
                </c:pt>
                <c:pt idx="553">
                  <c:v>65.23</c:v>
                </c:pt>
                <c:pt idx="554">
                  <c:v>68.34</c:v>
                </c:pt>
                <c:pt idx="555">
                  <c:v>62.94</c:v>
                </c:pt>
                <c:pt idx="556">
                  <c:v>61.31</c:v>
                </c:pt>
                <c:pt idx="557">
                  <c:v>55.19</c:v>
                </c:pt>
                <c:pt idx="558">
                  <c:v>56.9</c:v>
                </c:pt>
                <c:pt idx="559">
                  <c:v>52.65</c:v>
                </c:pt>
                <c:pt idx="560">
                  <c:v>55.64</c:v>
                </c:pt>
                <c:pt idx="561">
                  <c:v>60.27</c:v>
                </c:pt>
                <c:pt idx="564">
                  <c:v>78.03</c:v>
                </c:pt>
                <c:pt idx="565">
                  <c:v>85.71</c:v>
                </c:pt>
                <c:pt idx="571">
                  <c:v>64.37</c:v>
                </c:pt>
                <c:pt idx="572">
                  <c:v>67.650000000000006</c:v>
                </c:pt>
                <c:pt idx="573">
                  <c:v>62.27</c:v>
                </c:pt>
                <c:pt idx="574">
                  <c:v>65.48</c:v>
                </c:pt>
                <c:pt idx="575">
                  <c:v>77.930000000000007</c:v>
                </c:pt>
                <c:pt idx="576">
                  <c:v>64.319999999999993</c:v>
                </c:pt>
                <c:pt idx="577">
                  <c:v>65.91</c:v>
                </c:pt>
                <c:pt idx="578">
                  <c:v>61.82</c:v>
                </c:pt>
                <c:pt idx="579">
                  <c:v>60.32</c:v>
                </c:pt>
                <c:pt idx="580">
                  <c:v>60.25</c:v>
                </c:pt>
                <c:pt idx="581">
                  <c:v>55.99</c:v>
                </c:pt>
                <c:pt idx="582">
                  <c:v>63.17</c:v>
                </c:pt>
                <c:pt idx="583">
                  <c:v>63.84</c:v>
                </c:pt>
                <c:pt idx="584">
                  <c:v>68.75</c:v>
                </c:pt>
                <c:pt idx="585">
                  <c:v>73.430000000000007</c:v>
                </c:pt>
                <c:pt idx="586">
                  <c:v>85.68</c:v>
                </c:pt>
                <c:pt idx="593">
                  <c:v>94.69</c:v>
                </c:pt>
                <c:pt idx="594">
                  <c:v>85.13</c:v>
                </c:pt>
                <c:pt idx="624">
                  <c:v>62.96</c:v>
                </c:pt>
                <c:pt idx="625">
                  <c:v>63.06</c:v>
                </c:pt>
                <c:pt idx="626">
                  <c:v>57</c:v>
                </c:pt>
                <c:pt idx="627">
                  <c:v>58.88</c:v>
                </c:pt>
                <c:pt idx="628">
                  <c:v>55.46</c:v>
                </c:pt>
                <c:pt idx="629">
                  <c:v>41.15</c:v>
                </c:pt>
                <c:pt idx="630">
                  <c:v>25.81</c:v>
                </c:pt>
                <c:pt idx="631">
                  <c:v>39.409999999999997</c:v>
                </c:pt>
                <c:pt idx="632">
                  <c:v>60.66</c:v>
                </c:pt>
                <c:pt idx="634">
                  <c:v>87.91</c:v>
                </c:pt>
                <c:pt idx="635">
                  <c:v>90.83</c:v>
                </c:pt>
                <c:pt idx="636">
                  <c:v>105.51</c:v>
                </c:pt>
                <c:pt idx="638">
                  <c:v>103.27</c:v>
                </c:pt>
                <c:pt idx="639">
                  <c:v>107.38</c:v>
                </c:pt>
                <c:pt idx="640">
                  <c:v>105.54</c:v>
                </c:pt>
                <c:pt idx="641">
                  <c:v>94.58</c:v>
                </c:pt>
                <c:pt idx="642">
                  <c:v>79.760000000000005</c:v>
                </c:pt>
                <c:pt idx="643">
                  <c:v>66.22</c:v>
                </c:pt>
                <c:pt idx="644">
                  <c:v>54.34</c:v>
                </c:pt>
                <c:pt idx="645">
                  <c:v>42.65</c:v>
                </c:pt>
                <c:pt idx="646">
                  <c:v>38.89</c:v>
                </c:pt>
                <c:pt idx="647">
                  <c:v>47.39</c:v>
                </c:pt>
                <c:pt idx="648">
                  <c:v>41.51</c:v>
                </c:pt>
                <c:pt idx="649">
                  <c:v>40.74</c:v>
                </c:pt>
                <c:pt idx="650">
                  <c:v>51.05</c:v>
                </c:pt>
                <c:pt idx="651">
                  <c:v>49.59</c:v>
                </c:pt>
                <c:pt idx="652">
                  <c:v>46.39</c:v>
                </c:pt>
                <c:pt idx="653">
                  <c:v>50.22</c:v>
                </c:pt>
                <c:pt idx="654">
                  <c:v>47.48</c:v>
                </c:pt>
                <c:pt idx="655">
                  <c:v>51.67</c:v>
                </c:pt>
                <c:pt idx="657">
                  <c:v>71.63</c:v>
                </c:pt>
                <c:pt idx="658">
                  <c:v>75.180000000000007</c:v>
                </c:pt>
                <c:pt idx="659">
                  <c:v>82.38</c:v>
                </c:pt>
                <c:pt idx="660">
                  <c:v>85.25</c:v>
                </c:pt>
                <c:pt idx="661">
                  <c:v>105.54</c:v>
                </c:pt>
                <c:pt idx="663">
                  <c:v>115.38</c:v>
                </c:pt>
                <c:pt idx="664">
                  <c:v>114.09</c:v>
                </c:pt>
                <c:pt idx="665">
                  <c:v>113.11</c:v>
                </c:pt>
                <c:pt idx="669">
                  <c:v>68.260000000000005</c:v>
                </c:pt>
                <c:pt idx="670">
                  <c:v>77.489999999999995</c:v>
                </c:pt>
                <c:pt idx="671">
                  <c:v>74.39</c:v>
                </c:pt>
                <c:pt idx="672">
                  <c:v>72.5</c:v>
                </c:pt>
                <c:pt idx="719">
                  <c:v>51.69</c:v>
                </c:pt>
                <c:pt idx="720">
                  <c:v>52.33</c:v>
                </c:pt>
                <c:pt idx="721">
                  <c:v>60</c:v>
                </c:pt>
                <c:pt idx="722">
                  <c:v>59.8</c:v>
                </c:pt>
                <c:pt idx="723">
                  <c:v>62.59</c:v>
                </c:pt>
                <c:pt idx="724">
                  <c:v>60.47</c:v>
                </c:pt>
                <c:pt idx="725">
                  <c:v>59.2</c:v>
                </c:pt>
                <c:pt idx="726">
                  <c:v>59.78</c:v>
                </c:pt>
                <c:pt idx="729">
                  <c:v>60.52</c:v>
                </c:pt>
                <c:pt idx="730">
                  <c:v>63.59</c:v>
                </c:pt>
                <c:pt idx="731">
                  <c:v>65.930000000000007</c:v>
                </c:pt>
                <c:pt idx="732">
                  <c:v>69.37</c:v>
                </c:pt>
                <c:pt idx="733">
                  <c:v>69.08</c:v>
                </c:pt>
                <c:pt idx="734">
                  <c:v>68.349999999999994</c:v>
                </c:pt>
                <c:pt idx="735">
                  <c:v>69.569999999999993</c:v>
                </c:pt>
                <c:pt idx="736">
                  <c:v>69.8</c:v>
                </c:pt>
                <c:pt idx="737">
                  <c:v>69.959999999999994</c:v>
                </c:pt>
                <c:pt idx="738">
                  <c:v>66.760000000000005</c:v>
                </c:pt>
                <c:pt idx="739">
                  <c:v>59.55</c:v>
                </c:pt>
                <c:pt idx="740">
                  <c:v>57.44</c:v>
                </c:pt>
                <c:pt idx="741">
                  <c:v>47.02</c:v>
                </c:pt>
                <c:pt idx="742">
                  <c:v>52.06</c:v>
                </c:pt>
              </c:numCache>
            </c:numRef>
          </c:val>
          <c:smooth val="0"/>
        </c:ser>
        <c:ser>
          <c:idx val="1"/>
          <c:order val="1"/>
          <c:tx>
            <c:strRef>
              <c:f>'Raport valori date'!$C$1</c:f>
              <c:strCache>
                <c:ptCount val="1"/>
                <c:pt idx="0">
                  <c:v>BC 2</c:v>
                </c:pt>
              </c:strCache>
            </c:strRef>
          </c:tx>
          <c:marker>
            <c:symbol val="square"/>
            <c:size val="2"/>
          </c:marker>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C$2:$C$744</c:f>
              <c:numCache>
                <c:formatCode>#,##0.00</c:formatCode>
                <c:ptCount val="743"/>
                <c:pt idx="0">
                  <c:v>43.91</c:v>
                </c:pt>
                <c:pt idx="1">
                  <c:v>39.29</c:v>
                </c:pt>
                <c:pt idx="2">
                  <c:v>35.659999999999997</c:v>
                </c:pt>
                <c:pt idx="4">
                  <c:v>39.86</c:v>
                </c:pt>
                <c:pt idx="5">
                  <c:v>42.12</c:v>
                </c:pt>
                <c:pt idx="6">
                  <c:v>42.47</c:v>
                </c:pt>
                <c:pt idx="7">
                  <c:v>40.67</c:v>
                </c:pt>
                <c:pt idx="8">
                  <c:v>43.61</c:v>
                </c:pt>
                <c:pt idx="9">
                  <c:v>46.57</c:v>
                </c:pt>
                <c:pt idx="10">
                  <c:v>48.74</c:v>
                </c:pt>
                <c:pt idx="11">
                  <c:v>56.95</c:v>
                </c:pt>
                <c:pt idx="12">
                  <c:v>67.989999999999995</c:v>
                </c:pt>
                <c:pt idx="13">
                  <c:v>74.010000000000005</c:v>
                </c:pt>
                <c:pt idx="14">
                  <c:v>77.19</c:v>
                </c:pt>
                <c:pt idx="15">
                  <c:v>77.14</c:v>
                </c:pt>
                <c:pt idx="16">
                  <c:v>78.83</c:v>
                </c:pt>
                <c:pt idx="17">
                  <c:v>77.930000000000007</c:v>
                </c:pt>
                <c:pt idx="18">
                  <c:v>74.83</c:v>
                </c:pt>
                <c:pt idx="19">
                  <c:v>74.540000000000006</c:v>
                </c:pt>
                <c:pt idx="20">
                  <c:v>73.290000000000006</c:v>
                </c:pt>
                <c:pt idx="21">
                  <c:v>62.34</c:v>
                </c:pt>
                <c:pt idx="22">
                  <c:v>53.79</c:v>
                </c:pt>
                <c:pt idx="23">
                  <c:v>50.75</c:v>
                </c:pt>
                <c:pt idx="24">
                  <c:v>42.7</c:v>
                </c:pt>
                <c:pt idx="25">
                  <c:v>39.299999999999997</c:v>
                </c:pt>
                <c:pt idx="26">
                  <c:v>40.25</c:v>
                </c:pt>
                <c:pt idx="27">
                  <c:v>39.04</c:v>
                </c:pt>
                <c:pt idx="29">
                  <c:v>37.950000000000003</c:v>
                </c:pt>
                <c:pt idx="30">
                  <c:v>34.51</c:v>
                </c:pt>
                <c:pt idx="31">
                  <c:v>30.36</c:v>
                </c:pt>
                <c:pt idx="32">
                  <c:v>32.83</c:v>
                </c:pt>
                <c:pt idx="33">
                  <c:v>37.96</c:v>
                </c:pt>
                <c:pt idx="34">
                  <c:v>42.53</c:v>
                </c:pt>
                <c:pt idx="35">
                  <c:v>45.13</c:v>
                </c:pt>
                <c:pt idx="36">
                  <c:v>47.88</c:v>
                </c:pt>
                <c:pt idx="37">
                  <c:v>56.22</c:v>
                </c:pt>
                <c:pt idx="38">
                  <c:v>61.67</c:v>
                </c:pt>
                <c:pt idx="39">
                  <c:v>62.15</c:v>
                </c:pt>
                <c:pt idx="40">
                  <c:v>60.12</c:v>
                </c:pt>
                <c:pt idx="41">
                  <c:v>69.13</c:v>
                </c:pt>
                <c:pt idx="42">
                  <c:v>76.569999999999993</c:v>
                </c:pt>
                <c:pt idx="43">
                  <c:v>62.24</c:v>
                </c:pt>
                <c:pt idx="44">
                  <c:v>72.19</c:v>
                </c:pt>
                <c:pt idx="45">
                  <c:v>73.44</c:v>
                </c:pt>
                <c:pt idx="46">
                  <c:v>67.16</c:v>
                </c:pt>
                <c:pt idx="47">
                  <c:v>60.72</c:v>
                </c:pt>
                <c:pt idx="48">
                  <c:v>48.56</c:v>
                </c:pt>
                <c:pt idx="49">
                  <c:v>58.48</c:v>
                </c:pt>
                <c:pt idx="50">
                  <c:v>52.98</c:v>
                </c:pt>
                <c:pt idx="51">
                  <c:v>51.15</c:v>
                </c:pt>
                <c:pt idx="52">
                  <c:v>44.61</c:v>
                </c:pt>
                <c:pt idx="54">
                  <c:v>25.29</c:v>
                </c:pt>
                <c:pt idx="55">
                  <c:v>22.21</c:v>
                </c:pt>
                <c:pt idx="56">
                  <c:v>21.91</c:v>
                </c:pt>
                <c:pt idx="57">
                  <c:v>35.99</c:v>
                </c:pt>
                <c:pt idx="58">
                  <c:v>48.79</c:v>
                </c:pt>
                <c:pt idx="59">
                  <c:v>58.56</c:v>
                </c:pt>
                <c:pt idx="60">
                  <c:v>67.42</c:v>
                </c:pt>
                <c:pt idx="61">
                  <c:v>74.349999999999994</c:v>
                </c:pt>
                <c:pt idx="62">
                  <c:v>77.25</c:v>
                </c:pt>
                <c:pt idx="63">
                  <c:v>76.349999999999994</c:v>
                </c:pt>
                <c:pt idx="64">
                  <c:v>74.430000000000007</c:v>
                </c:pt>
                <c:pt idx="65">
                  <c:v>66.069999999999993</c:v>
                </c:pt>
                <c:pt idx="66">
                  <c:v>38.659999999999997</c:v>
                </c:pt>
                <c:pt idx="67">
                  <c:v>20.399999999999999</c:v>
                </c:pt>
                <c:pt idx="68">
                  <c:v>26.16</c:v>
                </c:pt>
                <c:pt idx="69">
                  <c:v>37.33</c:v>
                </c:pt>
                <c:pt idx="70">
                  <c:v>25.78</c:v>
                </c:pt>
                <c:pt idx="71">
                  <c:v>10.85</c:v>
                </c:pt>
                <c:pt idx="72">
                  <c:v>16.91</c:v>
                </c:pt>
                <c:pt idx="73">
                  <c:v>7.19</c:v>
                </c:pt>
                <c:pt idx="74">
                  <c:v>6.18</c:v>
                </c:pt>
                <c:pt idx="75">
                  <c:v>5.98</c:v>
                </c:pt>
                <c:pt idx="76">
                  <c:v>8.24</c:v>
                </c:pt>
                <c:pt idx="77">
                  <c:v>8.5399999999999991</c:v>
                </c:pt>
                <c:pt idx="79">
                  <c:v>22.27</c:v>
                </c:pt>
                <c:pt idx="80">
                  <c:v>32.630000000000003</c:v>
                </c:pt>
                <c:pt idx="81">
                  <c:v>42.94</c:v>
                </c:pt>
                <c:pt idx="82">
                  <c:v>55.86</c:v>
                </c:pt>
                <c:pt idx="83">
                  <c:v>61.76</c:v>
                </c:pt>
                <c:pt idx="84">
                  <c:v>66.83</c:v>
                </c:pt>
                <c:pt idx="85">
                  <c:v>74.209999999999994</c:v>
                </c:pt>
                <c:pt idx="86">
                  <c:v>77.599999999999994</c:v>
                </c:pt>
                <c:pt idx="87">
                  <c:v>76.819999999999993</c:v>
                </c:pt>
                <c:pt idx="88">
                  <c:v>79.010000000000005</c:v>
                </c:pt>
                <c:pt idx="89">
                  <c:v>79.739999999999995</c:v>
                </c:pt>
                <c:pt idx="90">
                  <c:v>74.849999999999994</c:v>
                </c:pt>
                <c:pt idx="91">
                  <c:v>59.63</c:v>
                </c:pt>
                <c:pt idx="92">
                  <c:v>59.06</c:v>
                </c:pt>
                <c:pt idx="93">
                  <c:v>57.51</c:v>
                </c:pt>
                <c:pt idx="94">
                  <c:v>51.32</c:v>
                </c:pt>
                <c:pt idx="95">
                  <c:v>51.07</c:v>
                </c:pt>
                <c:pt idx="96">
                  <c:v>46.5</c:v>
                </c:pt>
                <c:pt idx="97">
                  <c:v>30.54</c:v>
                </c:pt>
                <c:pt idx="98">
                  <c:v>24.14</c:v>
                </c:pt>
                <c:pt idx="99">
                  <c:v>23.95</c:v>
                </c:pt>
                <c:pt idx="100">
                  <c:v>23.8</c:v>
                </c:pt>
                <c:pt idx="101">
                  <c:v>26.51</c:v>
                </c:pt>
                <c:pt idx="102">
                  <c:v>30.5</c:v>
                </c:pt>
                <c:pt idx="104">
                  <c:v>21.7</c:v>
                </c:pt>
                <c:pt idx="105">
                  <c:v>27.33</c:v>
                </c:pt>
                <c:pt idx="106">
                  <c:v>30.01</c:v>
                </c:pt>
                <c:pt idx="107">
                  <c:v>31.81</c:v>
                </c:pt>
                <c:pt idx="108">
                  <c:v>34.090000000000003</c:v>
                </c:pt>
                <c:pt idx="109">
                  <c:v>36.61</c:v>
                </c:pt>
                <c:pt idx="110">
                  <c:v>35.29</c:v>
                </c:pt>
                <c:pt idx="111">
                  <c:v>33.26</c:v>
                </c:pt>
                <c:pt idx="112">
                  <c:v>36.51</c:v>
                </c:pt>
                <c:pt idx="113">
                  <c:v>39.86</c:v>
                </c:pt>
                <c:pt idx="114">
                  <c:v>32.78</c:v>
                </c:pt>
                <c:pt idx="115">
                  <c:v>38.07</c:v>
                </c:pt>
                <c:pt idx="116">
                  <c:v>37.880000000000003</c:v>
                </c:pt>
                <c:pt idx="117">
                  <c:v>35.770000000000003</c:v>
                </c:pt>
                <c:pt idx="118">
                  <c:v>42.74</c:v>
                </c:pt>
                <c:pt idx="119">
                  <c:v>45.3</c:v>
                </c:pt>
                <c:pt idx="120">
                  <c:v>43.5</c:v>
                </c:pt>
                <c:pt idx="121">
                  <c:v>34.229999999999997</c:v>
                </c:pt>
                <c:pt idx="122">
                  <c:v>26.22</c:v>
                </c:pt>
                <c:pt idx="123">
                  <c:v>17.89</c:v>
                </c:pt>
                <c:pt idx="124">
                  <c:v>15.2</c:v>
                </c:pt>
                <c:pt idx="125">
                  <c:v>13.9</c:v>
                </c:pt>
                <c:pt idx="126">
                  <c:v>6.4</c:v>
                </c:pt>
                <c:pt idx="127">
                  <c:v>6.89</c:v>
                </c:pt>
                <c:pt idx="129">
                  <c:v>14.55</c:v>
                </c:pt>
                <c:pt idx="130">
                  <c:v>35.479999999999997</c:v>
                </c:pt>
                <c:pt idx="131">
                  <c:v>53.38</c:v>
                </c:pt>
                <c:pt idx="132">
                  <c:v>54.09</c:v>
                </c:pt>
                <c:pt idx="133">
                  <c:v>48.76</c:v>
                </c:pt>
                <c:pt idx="134">
                  <c:v>46.74</c:v>
                </c:pt>
                <c:pt idx="135">
                  <c:v>51.53</c:v>
                </c:pt>
                <c:pt idx="136">
                  <c:v>52.43</c:v>
                </c:pt>
                <c:pt idx="137">
                  <c:v>48.98</c:v>
                </c:pt>
                <c:pt idx="138">
                  <c:v>27.64</c:v>
                </c:pt>
                <c:pt idx="139">
                  <c:v>17.260000000000002</c:v>
                </c:pt>
                <c:pt idx="140">
                  <c:v>18.36</c:v>
                </c:pt>
                <c:pt idx="141">
                  <c:v>35.53</c:v>
                </c:pt>
                <c:pt idx="142">
                  <c:v>39.950000000000003</c:v>
                </c:pt>
                <c:pt idx="143">
                  <c:v>40.07</c:v>
                </c:pt>
                <c:pt idx="144">
                  <c:v>39.81</c:v>
                </c:pt>
                <c:pt idx="145">
                  <c:v>39.979999999999997</c:v>
                </c:pt>
                <c:pt idx="146">
                  <c:v>34.89</c:v>
                </c:pt>
                <c:pt idx="147">
                  <c:v>33.880000000000003</c:v>
                </c:pt>
                <c:pt idx="148">
                  <c:v>13.31</c:v>
                </c:pt>
                <c:pt idx="149">
                  <c:v>8.08</c:v>
                </c:pt>
                <c:pt idx="150">
                  <c:v>6.8</c:v>
                </c:pt>
                <c:pt idx="151">
                  <c:v>7.33</c:v>
                </c:pt>
                <c:pt idx="152">
                  <c:v>13.05</c:v>
                </c:pt>
                <c:pt idx="154">
                  <c:v>48.29</c:v>
                </c:pt>
                <c:pt idx="155">
                  <c:v>66.88</c:v>
                </c:pt>
                <c:pt idx="156">
                  <c:v>78.97</c:v>
                </c:pt>
                <c:pt idx="157">
                  <c:v>85.48</c:v>
                </c:pt>
                <c:pt idx="158">
                  <c:v>88.32</c:v>
                </c:pt>
                <c:pt idx="159">
                  <c:v>88.95</c:v>
                </c:pt>
                <c:pt idx="160">
                  <c:v>80.650000000000006</c:v>
                </c:pt>
                <c:pt idx="161">
                  <c:v>77.260000000000005</c:v>
                </c:pt>
                <c:pt idx="162">
                  <c:v>45.73</c:v>
                </c:pt>
                <c:pt idx="163">
                  <c:v>14.47</c:v>
                </c:pt>
                <c:pt idx="164">
                  <c:v>29.78</c:v>
                </c:pt>
                <c:pt idx="165">
                  <c:v>22.68</c:v>
                </c:pt>
                <c:pt idx="166">
                  <c:v>46.18</c:v>
                </c:pt>
                <c:pt idx="167">
                  <c:v>49.72</c:v>
                </c:pt>
                <c:pt idx="168">
                  <c:v>49.37</c:v>
                </c:pt>
                <c:pt idx="169">
                  <c:v>41.3</c:v>
                </c:pt>
                <c:pt idx="170">
                  <c:v>43.54</c:v>
                </c:pt>
                <c:pt idx="171">
                  <c:v>45.66</c:v>
                </c:pt>
                <c:pt idx="172">
                  <c:v>46.57</c:v>
                </c:pt>
                <c:pt idx="173">
                  <c:v>56.36</c:v>
                </c:pt>
                <c:pt idx="174">
                  <c:v>60.66</c:v>
                </c:pt>
                <c:pt idx="175">
                  <c:v>57.4</c:v>
                </c:pt>
                <c:pt idx="176">
                  <c:v>52.88</c:v>
                </c:pt>
                <c:pt idx="177">
                  <c:v>50.73</c:v>
                </c:pt>
                <c:pt idx="179">
                  <c:v>42.65</c:v>
                </c:pt>
                <c:pt idx="180">
                  <c:v>34.36</c:v>
                </c:pt>
                <c:pt idx="181">
                  <c:v>32.03</c:v>
                </c:pt>
                <c:pt idx="182">
                  <c:v>34.1</c:v>
                </c:pt>
                <c:pt idx="183">
                  <c:v>35.01</c:v>
                </c:pt>
                <c:pt idx="184">
                  <c:v>29.36</c:v>
                </c:pt>
                <c:pt idx="185">
                  <c:v>26.32</c:v>
                </c:pt>
                <c:pt idx="186">
                  <c:v>24.7</c:v>
                </c:pt>
                <c:pt idx="187">
                  <c:v>21.61</c:v>
                </c:pt>
                <c:pt idx="188">
                  <c:v>23.28</c:v>
                </c:pt>
                <c:pt idx="189">
                  <c:v>25.82</c:v>
                </c:pt>
                <c:pt idx="190">
                  <c:v>24.8</c:v>
                </c:pt>
                <c:pt idx="191">
                  <c:v>28.02</c:v>
                </c:pt>
                <c:pt idx="192">
                  <c:v>28.87</c:v>
                </c:pt>
                <c:pt idx="193">
                  <c:v>30.54</c:v>
                </c:pt>
                <c:pt idx="194">
                  <c:v>32.380000000000003</c:v>
                </c:pt>
                <c:pt idx="195">
                  <c:v>31.84</c:v>
                </c:pt>
                <c:pt idx="196">
                  <c:v>26.72</c:v>
                </c:pt>
                <c:pt idx="197">
                  <c:v>20.62</c:v>
                </c:pt>
                <c:pt idx="198">
                  <c:v>14.66</c:v>
                </c:pt>
                <c:pt idx="199">
                  <c:v>14.37</c:v>
                </c:pt>
                <c:pt idx="200">
                  <c:v>14.77</c:v>
                </c:pt>
                <c:pt idx="201">
                  <c:v>18.29</c:v>
                </c:pt>
                <c:pt idx="202">
                  <c:v>23.45</c:v>
                </c:pt>
                <c:pt idx="204">
                  <c:v>33.770000000000003</c:v>
                </c:pt>
                <c:pt idx="205">
                  <c:v>39.47</c:v>
                </c:pt>
                <c:pt idx="206">
                  <c:v>45.27</c:v>
                </c:pt>
                <c:pt idx="207">
                  <c:v>45.98</c:v>
                </c:pt>
                <c:pt idx="208">
                  <c:v>45.71</c:v>
                </c:pt>
                <c:pt idx="209">
                  <c:v>35.380000000000003</c:v>
                </c:pt>
                <c:pt idx="210">
                  <c:v>30.71</c:v>
                </c:pt>
                <c:pt idx="211">
                  <c:v>34.520000000000003</c:v>
                </c:pt>
                <c:pt idx="212">
                  <c:v>34.99</c:v>
                </c:pt>
                <c:pt idx="213">
                  <c:v>32.56</c:v>
                </c:pt>
                <c:pt idx="214">
                  <c:v>30.85</c:v>
                </c:pt>
                <c:pt idx="215">
                  <c:v>29.5</c:v>
                </c:pt>
                <c:pt idx="216">
                  <c:v>37.26</c:v>
                </c:pt>
                <c:pt idx="217">
                  <c:v>37.57</c:v>
                </c:pt>
                <c:pt idx="218">
                  <c:v>37.79</c:v>
                </c:pt>
                <c:pt idx="219">
                  <c:v>39.18</c:v>
                </c:pt>
                <c:pt idx="220">
                  <c:v>39.840000000000003</c:v>
                </c:pt>
                <c:pt idx="221">
                  <c:v>40.78</c:v>
                </c:pt>
                <c:pt idx="222">
                  <c:v>35.85</c:v>
                </c:pt>
                <c:pt idx="223">
                  <c:v>31.97</c:v>
                </c:pt>
                <c:pt idx="224">
                  <c:v>33.35</c:v>
                </c:pt>
                <c:pt idx="225">
                  <c:v>38.28</c:v>
                </c:pt>
                <c:pt idx="226">
                  <c:v>45.52</c:v>
                </c:pt>
                <c:pt idx="227">
                  <c:v>55.37</c:v>
                </c:pt>
                <c:pt idx="229">
                  <c:v>68.5</c:v>
                </c:pt>
                <c:pt idx="230">
                  <c:v>70.53</c:v>
                </c:pt>
                <c:pt idx="231">
                  <c:v>72.17</c:v>
                </c:pt>
                <c:pt idx="232">
                  <c:v>66.150000000000006</c:v>
                </c:pt>
                <c:pt idx="233">
                  <c:v>63.37</c:v>
                </c:pt>
                <c:pt idx="234">
                  <c:v>57.17</c:v>
                </c:pt>
                <c:pt idx="235">
                  <c:v>60.29</c:v>
                </c:pt>
                <c:pt idx="236">
                  <c:v>55.42</c:v>
                </c:pt>
                <c:pt idx="237">
                  <c:v>36.68</c:v>
                </c:pt>
                <c:pt idx="238">
                  <c:v>29.25</c:v>
                </c:pt>
                <c:pt idx="239">
                  <c:v>12.42</c:v>
                </c:pt>
                <c:pt idx="240">
                  <c:v>15.84</c:v>
                </c:pt>
                <c:pt idx="241">
                  <c:v>7.35</c:v>
                </c:pt>
                <c:pt idx="242">
                  <c:v>7.44</c:v>
                </c:pt>
                <c:pt idx="243">
                  <c:v>7.46</c:v>
                </c:pt>
                <c:pt idx="244">
                  <c:v>5.78</c:v>
                </c:pt>
                <c:pt idx="245">
                  <c:v>5.35</c:v>
                </c:pt>
                <c:pt idx="246">
                  <c:v>4.21</c:v>
                </c:pt>
                <c:pt idx="247">
                  <c:v>4.96</c:v>
                </c:pt>
                <c:pt idx="248">
                  <c:v>16.670000000000002</c:v>
                </c:pt>
                <c:pt idx="249">
                  <c:v>38.049999999999997</c:v>
                </c:pt>
                <c:pt idx="250">
                  <c:v>70.16</c:v>
                </c:pt>
                <c:pt idx="251">
                  <c:v>78.650000000000006</c:v>
                </c:pt>
                <c:pt idx="252">
                  <c:v>80.41</c:v>
                </c:pt>
                <c:pt idx="254">
                  <c:v>74.760000000000005</c:v>
                </c:pt>
                <c:pt idx="255">
                  <c:v>66.31</c:v>
                </c:pt>
                <c:pt idx="256">
                  <c:v>61.37</c:v>
                </c:pt>
                <c:pt idx="257">
                  <c:v>62.66</c:v>
                </c:pt>
                <c:pt idx="258">
                  <c:v>48.12</c:v>
                </c:pt>
                <c:pt idx="259">
                  <c:v>45.45</c:v>
                </c:pt>
                <c:pt idx="260">
                  <c:v>59.81</c:v>
                </c:pt>
                <c:pt idx="261">
                  <c:v>63.66</c:v>
                </c:pt>
                <c:pt idx="262">
                  <c:v>61.43</c:v>
                </c:pt>
                <c:pt idx="263">
                  <c:v>49.07</c:v>
                </c:pt>
                <c:pt idx="264">
                  <c:v>21.34</c:v>
                </c:pt>
                <c:pt idx="265">
                  <c:v>17.47</c:v>
                </c:pt>
                <c:pt idx="266">
                  <c:v>18.739999999999998</c:v>
                </c:pt>
                <c:pt idx="267">
                  <c:v>7.78</c:v>
                </c:pt>
                <c:pt idx="268">
                  <c:v>5.75</c:v>
                </c:pt>
                <c:pt idx="269">
                  <c:v>5.22</c:v>
                </c:pt>
                <c:pt idx="270">
                  <c:v>5.43</c:v>
                </c:pt>
                <c:pt idx="271">
                  <c:v>7.44</c:v>
                </c:pt>
                <c:pt idx="272">
                  <c:v>24.14</c:v>
                </c:pt>
                <c:pt idx="273">
                  <c:v>47.58</c:v>
                </c:pt>
                <c:pt idx="274">
                  <c:v>57.66</c:v>
                </c:pt>
                <c:pt idx="275">
                  <c:v>60.62</c:v>
                </c:pt>
                <c:pt idx="276">
                  <c:v>66.02</c:v>
                </c:pt>
                <c:pt idx="277">
                  <c:v>66.959999999999994</c:v>
                </c:pt>
                <c:pt idx="279">
                  <c:v>67.94</c:v>
                </c:pt>
                <c:pt idx="280">
                  <c:v>66.55</c:v>
                </c:pt>
                <c:pt idx="281">
                  <c:v>64.17</c:v>
                </c:pt>
                <c:pt idx="282">
                  <c:v>32.79</c:v>
                </c:pt>
                <c:pt idx="283">
                  <c:v>32.340000000000003</c:v>
                </c:pt>
                <c:pt idx="284">
                  <c:v>26.47</c:v>
                </c:pt>
                <c:pt idx="285">
                  <c:v>36.86</c:v>
                </c:pt>
                <c:pt idx="286">
                  <c:v>46.41</c:v>
                </c:pt>
                <c:pt idx="287">
                  <c:v>34.72</c:v>
                </c:pt>
                <c:pt idx="288">
                  <c:v>37.85</c:v>
                </c:pt>
                <c:pt idx="289">
                  <c:v>42.28</c:v>
                </c:pt>
                <c:pt idx="290">
                  <c:v>40.270000000000003</c:v>
                </c:pt>
                <c:pt idx="291">
                  <c:v>30.66</c:v>
                </c:pt>
                <c:pt idx="292">
                  <c:v>20.68</c:v>
                </c:pt>
                <c:pt idx="293">
                  <c:v>14.57</c:v>
                </c:pt>
                <c:pt idx="294">
                  <c:v>5.4</c:v>
                </c:pt>
                <c:pt idx="295">
                  <c:v>7.08</c:v>
                </c:pt>
                <c:pt idx="296">
                  <c:v>12.13</c:v>
                </c:pt>
                <c:pt idx="297">
                  <c:v>38.89</c:v>
                </c:pt>
                <c:pt idx="298">
                  <c:v>60.91</c:v>
                </c:pt>
                <c:pt idx="299">
                  <c:v>72.819999999999993</c:v>
                </c:pt>
                <c:pt idx="300">
                  <c:v>77.739999999999995</c:v>
                </c:pt>
                <c:pt idx="301">
                  <c:v>80.87</c:v>
                </c:pt>
                <c:pt idx="302">
                  <c:v>81.27</c:v>
                </c:pt>
                <c:pt idx="304">
                  <c:v>65.069999999999993</c:v>
                </c:pt>
                <c:pt idx="305">
                  <c:v>57.07</c:v>
                </c:pt>
                <c:pt idx="306">
                  <c:v>58.64</c:v>
                </c:pt>
                <c:pt idx="307">
                  <c:v>63.76</c:v>
                </c:pt>
                <c:pt idx="308">
                  <c:v>68.400000000000006</c:v>
                </c:pt>
                <c:pt idx="309">
                  <c:v>65.569999999999993</c:v>
                </c:pt>
                <c:pt idx="310">
                  <c:v>71.8</c:v>
                </c:pt>
                <c:pt idx="370">
                  <c:v>64.08</c:v>
                </c:pt>
                <c:pt idx="372">
                  <c:v>84.75</c:v>
                </c:pt>
                <c:pt idx="373">
                  <c:v>85.4</c:v>
                </c:pt>
                <c:pt idx="374">
                  <c:v>86.81</c:v>
                </c:pt>
                <c:pt idx="375">
                  <c:v>84.73</c:v>
                </c:pt>
                <c:pt idx="376">
                  <c:v>83.2</c:v>
                </c:pt>
                <c:pt idx="377">
                  <c:v>80.760000000000005</c:v>
                </c:pt>
                <c:pt idx="378">
                  <c:v>60.95</c:v>
                </c:pt>
                <c:pt idx="379">
                  <c:v>56.27</c:v>
                </c:pt>
                <c:pt idx="380">
                  <c:v>54.01</c:v>
                </c:pt>
                <c:pt idx="381">
                  <c:v>55.9</c:v>
                </c:pt>
                <c:pt idx="382">
                  <c:v>54.67</c:v>
                </c:pt>
                <c:pt idx="383">
                  <c:v>52.45</c:v>
                </c:pt>
                <c:pt idx="384">
                  <c:v>47.62</c:v>
                </c:pt>
                <c:pt idx="385">
                  <c:v>40.94</c:v>
                </c:pt>
                <c:pt idx="386">
                  <c:v>35.67</c:v>
                </c:pt>
                <c:pt idx="387">
                  <c:v>35.200000000000003</c:v>
                </c:pt>
                <c:pt idx="388">
                  <c:v>33.549999999999997</c:v>
                </c:pt>
                <c:pt idx="389">
                  <c:v>26.57</c:v>
                </c:pt>
                <c:pt idx="390">
                  <c:v>17.16</c:v>
                </c:pt>
                <c:pt idx="391">
                  <c:v>12.23</c:v>
                </c:pt>
                <c:pt idx="392">
                  <c:v>21.97</c:v>
                </c:pt>
                <c:pt idx="393">
                  <c:v>35.65</c:v>
                </c:pt>
                <c:pt idx="394">
                  <c:v>46.81</c:v>
                </c:pt>
                <c:pt idx="395">
                  <c:v>56.75</c:v>
                </c:pt>
                <c:pt idx="397">
                  <c:v>96.81</c:v>
                </c:pt>
                <c:pt idx="398">
                  <c:v>96.77</c:v>
                </c:pt>
                <c:pt idx="399">
                  <c:v>96.7</c:v>
                </c:pt>
                <c:pt idx="400">
                  <c:v>98.93</c:v>
                </c:pt>
                <c:pt idx="401">
                  <c:v>95.07</c:v>
                </c:pt>
                <c:pt idx="402">
                  <c:v>74.48</c:v>
                </c:pt>
                <c:pt idx="403">
                  <c:v>52.42</c:v>
                </c:pt>
                <c:pt idx="404">
                  <c:v>38.340000000000003</c:v>
                </c:pt>
                <c:pt idx="405">
                  <c:v>62.11</c:v>
                </c:pt>
                <c:pt idx="406">
                  <c:v>70.55</c:v>
                </c:pt>
                <c:pt idx="407">
                  <c:v>72.290000000000006</c:v>
                </c:pt>
                <c:pt idx="408">
                  <c:v>61.16</c:v>
                </c:pt>
                <c:pt idx="409">
                  <c:v>49.35</c:v>
                </c:pt>
                <c:pt idx="410">
                  <c:v>56.46</c:v>
                </c:pt>
                <c:pt idx="411">
                  <c:v>52.82</c:v>
                </c:pt>
                <c:pt idx="412">
                  <c:v>42.22</c:v>
                </c:pt>
                <c:pt idx="413">
                  <c:v>40.340000000000003</c:v>
                </c:pt>
                <c:pt idx="414">
                  <c:v>33.630000000000003</c:v>
                </c:pt>
                <c:pt idx="415">
                  <c:v>33.92</c:v>
                </c:pt>
                <c:pt idx="416">
                  <c:v>46.04</c:v>
                </c:pt>
                <c:pt idx="417">
                  <c:v>58.75</c:v>
                </c:pt>
                <c:pt idx="418">
                  <c:v>72.739999999999995</c:v>
                </c:pt>
                <c:pt idx="419">
                  <c:v>85.97</c:v>
                </c:pt>
                <c:pt idx="420">
                  <c:v>91.8</c:v>
                </c:pt>
                <c:pt idx="422">
                  <c:v>93.08</c:v>
                </c:pt>
                <c:pt idx="423">
                  <c:v>94.09</c:v>
                </c:pt>
                <c:pt idx="424">
                  <c:v>97.63</c:v>
                </c:pt>
                <c:pt idx="425">
                  <c:v>95.46</c:v>
                </c:pt>
                <c:pt idx="426">
                  <c:v>79.78</c:v>
                </c:pt>
                <c:pt idx="427">
                  <c:v>38.130000000000003</c:v>
                </c:pt>
                <c:pt idx="428">
                  <c:v>10.050000000000001</c:v>
                </c:pt>
                <c:pt idx="429">
                  <c:v>8.09</c:v>
                </c:pt>
                <c:pt idx="430">
                  <c:v>8.58</c:v>
                </c:pt>
                <c:pt idx="431">
                  <c:v>10.73</c:v>
                </c:pt>
                <c:pt idx="432">
                  <c:v>12.49</c:v>
                </c:pt>
                <c:pt idx="433">
                  <c:v>23.13</c:v>
                </c:pt>
                <c:pt idx="434">
                  <c:v>21.98</c:v>
                </c:pt>
                <c:pt idx="435">
                  <c:v>22.22</c:v>
                </c:pt>
                <c:pt idx="436">
                  <c:v>9.2799999999999994</c:v>
                </c:pt>
                <c:pt idx="437">
                  <c:v>7.38</c:v>
                </c:pt>
                <c:pt idx="438">
                  <c:v>8.51</c:v>
                </c:pt>
                <c:pt idx="439">
                  <c:v>11.43</c:v>
                </c:pt>
                <c:pt idx="440">
                  <c:v>27.1</c:v>
                </c:pt>
                <c:pt idx="441">
                  <c:v>37.200000000000003</c:v>
                </c:pt>
                <c:pt idx="442">
                  <c:v>61.06</c:v>
                </c:pt>
                <c:pt idx="443">
                  <c:v>79.97</c:v>
                </c:pt>
                <c:pt idx="444">
                  <c:v>92.41</c:v>
                </c:pt>
                <c:pt idx="445">
                  <c:v>102.78</c:v>
                </c:pt>
                <c:pt idx="447">
                  <c:v>113.17</c:v>
                </c:pt>
                <c:pt idx="448">
                  <c:v>112.69</c:v>
                </c:pt>
                <c:pt idx="449">
                  <c:v>109.62</c:v>
                </c:pt>
                <c:pt idx="450">
                  <c:v>40.659999999999997</c:v>
                </c:pt>
                <c:pt idx="451">
                  <c:v>9.18</c:v>
                </c:pt>
                <c:pt idx="452">
                  <c:v>7.67</c:v>
                </c:pt>
                <c:pt idx="453">
                  <c:v>14.65</c:v>
                </c:pt>
                <c:pt idx="454">
                  <c:v>10.49</c:v>
                </c:pt>
                <c:pt idx="455">
                  <c:v>11.38</c:v>
                </c:pt>
                <c:pt idx="456">
                  <c:v>24.89</c:v>
                </c:pt>
                <c:pt idx="457">
                  <c:v>20.78</c:v>
                </c:pt>
                <c:pt idx="458">
                  <c:v>23.24</c:v>
                </c:pt>
                <c:pt idx="459">
                  <c:v>20.6</c:v>
                </c:pt>
                <c:pt idx="460">
                  <c:v>42.83</c:v>
                </c:pt>
                <c:pt idx="461">
                  <c:v>40.18</c:v>
                </c:pt>
                <c:pt idx="462">
                  <c:v>30.2</c:v>
                </c:pt>
                <c:pt idx="463">
                  <c:v>26</c:v>
                </c:pt>
                <c:pt idx="464">
                  <c:v>29.1</c:v>
                </c:pt>
                <c:pt idx="465">
                  <c:v>40.840000000000003</c:v>
                </c:pt>
                <c:pt idx="466">
                  <c:v>60.35</c:v>
                </c:pt>
                <c:pt idx="467">
                  <c:v>83.14</c:v>
                </c:pt>
                <c:pt idx="468">
                  <c:v>97.84</c:v>
                </c:pt>
                <c:pt idx="469">
                  <c:v>102.75</c:v>
                </c:pt>
                <c:pt idx="472">
                  <c:v>104.16</c:v>
                </c:pt>
                <c:pt idx="473">
                  <c:v>83.76</c:v>
                </c:pt>
                <c:pt idx="474">
                  <c:v>68.709999999999994</c:v>
                </c:pt>
                <c:pt idx="475">
                  <c:v>62.35</c:v>
                </c:pt>
                <c:pt idx="476">
                  <c:v>54.24</c:v>
                </c:pt>
                <c:pt idx="477">
                  <c:v>51.89</c:v>
                </c:pt>
                <c:pt idx="478">
                  <c:v>41.76</c:v>
                </c:pt>
                <c:pt idx="479">
                  <c:v>22.31</c:v>
                </c:pt>
                <c:pt idx="480">
                  <c:v>21.34</c:v>
                </c:pt>
                <c:pt idx="481">
                  <c:v>20.45</c:v>
                </c:pt>
                <c:pt idx="482">
                  <c:v>13.98</c:v>
                </c:pt>
                <c:pt idx="483">
                  <c:v>24.54</c:v>
                </c:pt>
                <c:pt idx="484">
                  <c:v>18.18</c:v>
                </c:pt>
                <c:pt idx="485">
                  <c:v>19.18</c:v>
                </c:pt>
                <c:pt idx="486">
                  <c:v>12.4</c:v>
                </c:pt>
                <c:pt idx="487">
                  <c:v>16.010000000000002</c:v>
                </c:pt>
                <c:pt idx="488">
                  <c:v>26.2</c:v>
                </c:pt>
                <c:pt idx="489">
                  <c:v>41.57</c:v>
                </c:pt>
                <c:pt idx="490">
                  <c:v>52.12</c:v>
                </c:pt>
                <c:pt idx="491">
                  <c:v>64.19</c:v>
                </c:pt>
                <c:pt idx="492">
                  <c:v>77.47</c:v>
                </c:pt>
                <c:pt idx="493">
                  <c:v>89.78</c:v>
                </c:pt>
                <c:pt idx="494">
                  <c:v>90.59</c:v>
                </c:pt>
                <c:pt idx="495">
                  <c:v>86.31</c:v>
                </c:pt>
                <c:pt idx="497">
                  <c:v>54.3</c:v>
                </c:pt>
                <c:pt idx="498">
                  <c:v>64.209999999999994</c:v>
                </c:pt>
                <c:pt idx="499">
                  <c:v>62.47</c:v>
                </c:pt>
                <c:pt idx="500">
                  <c:v>63.74</c:v>
                </c:pt>
                <c:pt idx="501">
                  <c:v>66.2</c:v>
                </c:pt>
                <c:pt idx="502">
                  <c:v>68.22</c:v>
                </c:pt>
                <c:pt idx="503">
                  <c:v>64.05</c:v>
                </c:pt>
                <c:pt idx="504">
                  <c:v>61.78</c:v>
                </c:pt>
                <c:pt idx="505">
                  <c:v>65.13</c:v>
                </c:pt>
                <c:pt idx="506">
                  <c:v>64.48</c:v>
                </c:pt>
                <c:pt idx="507">
                  <c:v>61.58</c:v>
                </c:pt>
                <c:pt idx="508">
                  <c:v>58.65</c:v>
                </c:pt>
                <c:pt idx="509">
                  <c:v>57.9</c:v>
                </c:pt>
                <c:pt idx="510">
                  <c:v>56.25</c:v>
                </c:pt>
                <c:pt idx="511">
                  <c:v>53.28</c:v>
                </c:pt>
                <c:pt idx="512">
                  <c:v>49.71</c:v>
                </c:pt>
                <c:pt idx="513">
                  <c:v>46.75</c:v>
                </c:pt>
                <c:pt idx="514">
                  <c:v>43.6</c:v>
                </c:pt>
                <c:pt idx="515">
                  <c:v>41.14</c:v>
                </c:pt>
                <c:pt idx="516">
                  <c:v>40.799999999999997</c:v>
                </c:pt>
                <c:pt idx="517">
                  <c:v>49.27</c:v>
                </c:pt>
                <c:pt idx="518">
                  <c:v>53.35</c:v>
                </c:pt>
                <c:pt idx="519">
                  <c:v>55.97</c:v>
                </c:pt>
                <c:pt idx="520">
                  <c:v>58.55</c:v>
                </c:pt>
                <c:pt idx="522">
                  <c:v>59.6</c:v>
                </c:pt>
                <c:pt idx="523">
                  <c:v>61.73</c:v>
                </c:pt>
                <c:pt idx="524">
                  <c:v>65.47</c:v>
                </c:pt>
                <c:pt idx="525">
                  <c:v>66.510000000000005</c:v>
                </c:pt>
                <c:pt idx="526">
                  <c:v>66.08</c:v>
                </c:pt>
                <c:pt idx="527">
                  <c:v>64.84</c:v>
                </c:pt>
                <c:pt idx="528">
                  <c:v>63.1</c:v>
                </c:pt>
                <c:pt idx="529">
                  <c:v>61.74</c:v>
                </c:pt>
                <c:pt idx="530">
                  <c:v>59.8</c:v>
                </c:pt>
                <c:pt idx="531">
                  <c:v>57.87</c:v>
                </c:pt>
                <c:pt idx="532">
                  <c:v>55.87</c:v>
                </c:pt>
                <c:pt idx="533">
                  <c:v>53.05</c:v>
                </c:pt>
                <c:pt idx="534">
                  <c:v>46.79</c:v>
                </c:pt>
                <c:pt idx="535">
                  <c:v>41.8</c:v>
                </c:pt>
                <c:pt idx="536">
                  <c:v>45.4</c:v>
                </c:pt>
                <c:pt idx="537">
                  <c:v>39.15</c:v>
                </c:pt>
                <c:pt idx="538">
                  <c:v>48.73</c:v>
                </c:pt>
                <c:pt idx="539">
                  <c:v>58.15</c:v>
                </c:pt>
                <c:pt idx="540">
                  <c:v>61.27</c:v>
                </c:pt>
                <c:pt idx="541">
                  <c:v>59.26</c:v>
                </c:pt>
                <c:pt idx="542">
                  <c:v>60.5</c:v>
                </c:pt>
                <c:pt idx="543">
                  <c:v>63.98</c:v>
                </c:pt>
                <c:pt idx="544">
                  <c:v>66.47</c:v>
                </c:pt>
                <c:pt idx="545">
                  <c:v>66</c:v>
                </c:pt>
                <c:pt idx="547">
                  <c:v>65.489999999999995</c:v>
                </c:pt>
                <c:pt idx="548">
                  <c:v>62.37</c:v>
                </c:pt>
                <c:pt idx="549">
                  <c:v>59.11</c:v>
                </c:pt>
                <c:pt idx="550">
                  <c:v>61.48</c:v>
                </c:pt>
                <c:pt idx="551">
                  <c:v>62.77</c:v>
                </c:pt>
                <c:pt idx="552">
                  <c:v>62.36</c:v>
                </c:pt>
                <c:pt idx="553">
                  <c:v>59.35</c:v>
                </c:pt>
                <c:pt idx="554">
                  <c:v>60.59</c:v>
                </c:pt>
                <c:pt idx="555">
                  <c:v>59.58</c:v>
                </c:pt>
                <c:pt idx="556">
                  <c:v>56</c:v>
                </c:pt>
                <c:pt idx="557">
                  <c:v>50.59</c:v>
                </c:pt>
                <c:pt idx="558">
                  <c:v>47.13</c:v>
                </c:pt>
                <c:pt idx="559">
                  <c:v>48.53</c:v>
                </c:pt>
                <c:pt idx="560">
                  <c:v>53.48</c:v>
                </c:pt>
                <c:pt idx="561">
                  <c:v>55.97</c:v>
                </c:pt>
                <c:pt idx="562">
                  <c:v>62.45</c:v>
                </c:pt>
                <c:pt idx="563">
                  <c:v>69.95</c:v>
                </c:pt>
                <c:pt idx="564">
                  <c:v>74.900000000000006</c:v>
                </c:pt>
                <c:pt idx="565">
                  <c:v>76.77</c:v>
                </c:pt>
                <c:pt idx="566">
                  <c:v>79.52</c:v>
                </c:pt>
                <c:pt idx="567">
                  <c:v>82.31</c:v>
                </c:pt>
                <c:pt idx="568">
                  <c:v>82.6</c:v>
                </c:pt>
                <c:pt idx="569">
                  <c:v>82.48</c:v>
                </c:pt>
                <c:pt idx="570">
                  <c:v>77.42</c:v>
                </c:pt>
                <c:pt idx="572">
                  <c:v>55.12</c:v>
                </c:pt>
                <c:pt idx="573">
                  <c:v>57.19</c:v>
                </c:pt>
                <c:pt idx="574">
                  <c:v>58.55</c:v>
                </c:pt>
                <c:pt idx="575">
                  <c:v>61.82</c:v>
                </c:pt>
                <c:pt idx="576">
                  <c:v>61.39</c:v>
                </c:pt>
                <c:pt idx="577">
                  <c:v>58.31</c:v>
                </c:pt>
                <c:pt idx="578">
                  <c:v>56.36</c:v>
                </c:pt>
                <c:pt idx="579">
                  <c:v>51.86</c:v>
                </c:pt>
                <c:pt idx="580">
                  <c:v>47.99</c:v>
                </c:pt>
                <c:pt idx="581">
                  <c:v>45.75</c:v>
                </c:pt>
                <c:pt idx="582">
                  <c:v>41.66</c:v>
                </c:pt>
                <c:pt idx="583">
                  <c:v>48.76</c:v>
                </c:pt>
                <c:pt idx="584">
                  <c:v>54.38</c:v>
                </c:pt>
                <c:pt idx="585">
                  <c:v>61.24</c:v>
                </c:pt>
                <c:pt idx="586">
                  <c:v>72.069999999999993</c:v>
                </c:pt>
                <c:pt idx="587">
                  <c:v>79.510000000000005</c:v>
                </c:pt>
                <c:pt idx="588">
                  <c:v>83.07</c:v>
                </c:pt>
                <c:pt idx="589">
                  <c:v>84.85</c:v>
                </c:pt>
                <c:pt idx="590">
                  <c:v>87.17</c:v>
                </c:pt>
                <c:pt idx="591">
                  <c:v>88.49</c:v>
                </c:pt>
                <c:pt idx="592">
                  <c:v>85.61</c:v>
                </c:pt>
                <c:pt idx="593">
                  <c:v>86.44</c:v>
                </c:pt>
                <c:pt idx="594">
                  <c:v>75.930000000000007</c:v>
                </c:pt>
                <c:pt idx="595">
                  <c:v>63.64</c:v>
                </c:pt>
                <c:pt idx="597">
                  <c:v>60.63</c:v>
                </c:pt>
                <c:pt idx="598">
                  <c:v>59.84</c:v>
                </c:pt>
                <c:pt idx="599">
                  <c:v>63.61</c:v>
                </c:pt>
                <c:pt idx="600">
                  <c:v>59.07</c:v>
                </c:pt>
                <c:pt idx="601">
                  <c:v>55.92</c:v>
                </c:pt>
                <c:pt idx="602">
                  <c:v>55.62</c:v>
                </c:pt>
                <c:pt idx="603">
                  <c:v>49.81</c:v>
                </c:pt>
                <c:pt idx="604">
                  <c:v>48.4</c:v>
                </c:pt>
                <c:pt idx="605">
                  <c:v>44.46</c:v>
                </c:pt>
                <c:pt idx="606">
                  <c:v>28.25</c:v>
                </c:pt>
                <c:pt idx="607">
                  <c:v>34.4</c:v>
                </c:pt>
                <c:pt idx="608">
                  <c:v>50.17</c:v>
                </c:pt>
                <c:pt idx="609">
                  <c:v>61.08</c:v>
                </c:pt>
                <c:pt idx="610">
                  <c:v>71.27</c:v>
                </c:pt>
                <c:pt idx="611">
                  <c:v>76.040000000000006</c:v>
                </c:pt>
                <c:pt idx="612">
                  <c:v>81.849999999999994</c:v>
                </c:pt>
                <c:pt idx="613">
                  <c:v>88.16</c:v>
                </c:pt>
                <c:pt idx="614">
                  <c:v>88.96</c:v>
                </c:pt>
                <c:pt idx="615">
                  <c:v>89.95</c:v>
                </c:pt>
                <c:pt idx="616">
                  <c:v>91.08</c:v>
                </c:pt>
                <c:pt idx="617">
                  <c:v>84.27</c:v>
                </c:pt>
                <c:pt idx="618">
                  <c:v>70.13</c:v>
                </c:pt>
                <c:pt idx="619">
                  <c:v>48.37</c:v>
                </c:pt>
                <c:pt idx="620">
                  <c:v>50.95</c:v>
                </c:pt>
                <c:pt idx="622">
                  <c:v>44.64</c:v>
                </c:pt>
                <c:pt idx="623">
                  <c:v>52.04</c:v>
                </c:pt>
                <c:pt idx="624">
                  <c:v>54</c:v>
                </c:pt>
                <c:pt idx="625">
                  <c:v>52.69</c:v>
                </c:pt>
                <c:pt idx="626">
                  <c:v>52.05</c:v>
                </c:pt>
                <c:pt idx="627">
                  <c:v>51.53</c:v>
                </c:pt>
                <c:pt idx="628">
                  <c:v>54.01</c:v>
                </c:pt>
                <c:pt idx="629">
                  <c:v>45.11</c:v>
                </c:pt>
                <c:pt idx="630">
                  <c:v>34.61</c:v>
                </c:pt>
                <c:pt idx="631">
                  <c:v>39.619999999999997</c:v>
                </c:pt>
                <c:pt idx="632">
                  <c:v>51.59</c:v>
                </c:pt>
                <c:pt idx="633">
                  <c:v>67.16</c:v>
                </c:pt>
                <c:pt idx="634">
                  <c:v>74.45</c:v>
                </c:pt>
                <c:pt idx="635">
                  <c:v>81.06</c:v>
                </c:pt>
                <c:pt idx="636">
                  <c:v>89.57</c:v>
                </c:pt>
                <c:pt idx="637">
                  <c:v>96.86</c:v>
                </c:pt>
                <c:pt idx="638">
                  <c:v>95.9</c:v>
                </c:pt>
                <c:pt idx="639">
                  <c:v>95.41</c:v>
                </c:pt>
                <c:pt idx="640">
                  <c:v>93.52</c:v>
                </c:pt>
                <c:pt idx="641">
                  <c:v>85.79</c:v>
                </c:pt>
                <c:pt idx="642">
                  <c:v>70.430000000000007</c:v>
                </c:pt>
                <c:pt idx="643">
                  <c:v>62.56</c:v>
                </c:pt>
                <c:pt idx="644">
                  <c:v>45.32</c:v>
                </c:pt>
                <c:pt idx="645">
                  <c:v>40.82</c:v>
                </c:pt>
                <c:pt idx="647">
                  <c:v>43.32</c:v>
                </c:pt>
                <c:pt idx="648">
                  <c:v>35.96</c:v>
                </c:pt>
                <c:pt idx="649">
                  <c:v>28.55</c:v>
                </c:pt>
                <c:pt idx="650">
                  <c:v>44.94</c:v>
                </c:pt>
                <c:pt idx="651">
                  <c:v>41.87</c:v>
                </c:pt>
                <c:pt idx="652">
                  <c:v>47.52</c:v>
                </c:pt>
                <c:pt idx="653">
                  <c:v>48.18</c:v>
                </c:pt>
                <c:pt idx="654">
                  <c:v>44.23</c:v>
                </c:pt>
                <c:pt idx="655">
                  <c:v>44.63</c:v>
                </c:pt>
                <c:pt idx="656">
                  <c:v>46.96</c:v>
                </c:pt>
                <c:pt idx="657">
                  <c:v>57.51</c:v>
                </c:pt>
                <c:pt idx="658">
                  <c:v>66.17</c:v>
                </c:pt>
                <c:pt idx="659">
                  <c:v>74.819999999999993</c:v>
                </c:pt>
                <c:pt idx="660">
                  <c:v>76.040000000000006</c:v>
                </c:pt>
                <c:pt idx="661">
                  <c:v>85.93</c:v>
                </c:pt>
                <c:pt idx="662">
                  <c:v>96.43</c:v>
                </c:pt>
                <c:pt idx="663">
                  <c:v>101.86</c:v>
                </c:pt>
                <c:pt idx="664">
                  <c:v>102.52</c:v>
                </c:pt>
                <c:pt idx="665">
                  <c:v>98.5</c:v>
                </c:pt>
                <c:pt idx="666">
                  <c:v>84.12</c:v>
                </c:pt>
                <c:pt idx="667">
                  <c:v>78.06</c:v>
                </c:pt>
                <c:pt idx="668">
                  <c:v>66.12</c:v>
                </c:pt>
                <c:pt idx="669">
                  <c:v>54.26</c:v>
                </c:pt>
                <c:pt idx="670">
                  <c:v>54.76</c:v>
                </c:pt>
                <c:pt idx="672">
                  <c:v>58.9</c:v>
                </c:pt>
                <c:pt idx="673">
                  <c:v>50.88</c:v>
                </c:pt>
                <c:pt idx="674">
                  <c:v>43.06</c:v>
                </c:pt>
                <c:pt idx="675">
                  <c:v>39.32</c:v>
                </c:pt>
                <c:pt idx="676">
                  <c:v>36.15</c:v>
                </c:pt>
                <c:pt idx="677">
                  <c:v>29.57</c:v>
                </c:pt>
                <c:pt idx="678">
                  <c:v>28.94</c:v>
                </c:pt>
                <c:pt idx="679">
                  <c:v>35.17</c:v>
                </c:pt>
                <c:pt idx="680">
                  <c:v>48.17</c:v>
                </c:pt>
                <c:pt idx="681">
                  <c:v>60.97</c:v>
                </c:pt>
                <c:pt idx="682">
                  <c:v>79.510000000000005</c:v>
                </c:pt>
                <c:pt idx="683">
                  <c:v>98.37</c:v>
                </c:pt>
                <c:pt idx="684">
                  <c:v>119.55</c:v>
                </c:pt>
                <c:pt idx="685">
                  <c:v>122.96</c:v>
                </c:pt>
                <c:pt idx="686">
                  <c:v>125.1</c:v>
                </c:pt>
                <c:pt idx="687">
                  <c:v>125.65</c:v>
                </c:pt>
                <c:pt idx="688">
                  <c:v>123.64</c:v>
                </c:pt>
                <c:pt idx="689">
                  <c:v>120.06</c:v>
                </c:pt>
                <c:pt idx="690">
                  <c:v>107.55</c:v>
                </c:pt>
                <c:pt idx="691">
                  <c:v>79.03</c:v>
                </c:pt>
                <c:pt idx="692">
                  <c:v>68.34</c:v>
                </c:pt>
                <c:pt idx="693">
                  <c:v>49</c:v>
                </c:pt>
                <c:pt idx="694">
                  <c:v>52.82</c:v>
                </c:pt>
                <c:pt idx="695">
                  <c:v>55.36</c:v>
                </c:pt>
                <c:pt idx="697">
                  <c:v>56.03</c:v>
                </c:pt>
                <c:pt idx="698">
                  <c:v>46.69</c:v>
                </c:pt>
                <c:pt idx="699">
                  <c:v>43.44</c:v>
                </c:pt>
                <c:pt idx="700">
                  <c:v>46.07</c:v>
                </c:pt>
                <c:pt idx="701">
                  <c:v>24.13</c:v>
                </c:pt>
                <c:pt idx="702">
                  <c:v>19.43</c:v>
                </c:pt>
                <c:pt idx="703">
                  <c:v>18.87</c:v>
                </c:pt>
                <c:pt idx="704">
                  <c:v>59.4</c:v>
                </c:pt>
                <c:pt idx="705">
                  <c:v>70.650000000000006</c:v>
                </c:pt>
                <c:pt idx="706">
                  <c:v>70.150000000000006</c:v>
                </c:pt>
                <c:pt idx="707">
                  <c:v>67.430000000000007</c:v>
                </c:pt>
                <c:pt idx="708">
                  <c:v>75.459999999999994</c:v>
                </c:pt>
                <c:pt idx="709">
                  <c:v>82.79</c:v>
                </c:pt>
                <c:pt idx="710">
                  <c:v>79.66</c:v>
                </c:pt>
                <c:pt idx="711">
                  <c:v>70.86</c:v>
                </c:pt>
                <c:pt idx="712">
                  <c:v>62.61</c:v>
                </c:pt>
                <c:pt idx="713">
                  <c:v>60.71</c:v>
                </c:pt>
                <c:pt idx="714">
                  <c:v>54.37</c:v>
                </c:pt>
                <c:pt idx="715">
                  <c:v>55.49</c:v>
                </c:pt>
                <c:pt idx="716">
                  <c:v>50.75</c:v>
                </c:pt>
                <c:pt idx="717">
                  <c:v>49.22</c:v>
                </c:pt>
                <c:pt idx="718">
                  <c:v>53.73</c:v>
                </c:pt>
                <c:pt idx="719">
                  <c:v>59.25</c:v>
                </c:pt>
                <c:pt idx="720">
                  <c:v>61.43</c:v>
                </c:pt>
                <c:pt idx="722">
                  <c:v>67.48</c:v>
                </c:pt>
                <c:pt idx="723">
                  <c:v>70.06</c:v>
                </c:pt>
                <c:pt idx="724">
                  <c:v>68.3</c:v>
                </c:pt>
                <c:pt idx="725">
                  <c:v>66.05</c:v>
                </c:pt>
                <c:pt idx="726">
                  <c:v>66.459999999999994</c:v>
                </c:pt>
                <c:pt idx="727">
                  <c:v>68.14</c:v>
                </c:pt>
                <c:pt idx="728">
                  <c:v>70.58</c:v>
                </c:pt>
                <c:pt idx="729">
                  <c:v>74.680000000000007</c:v>
                </c:pt>
                <c:pt idx="730">
                  <c:v>77.760000000000005</c:v>
                </c:pt>
                <c:pt idx="731">
                  <c:v>80.47</c:v>
                </c:pt>
                <c:pt idx="732">
                  <c:v>83.53</c:v>
                </c:pt>
                <c:pt idx="733">
                  <c:v>83.94</c:v>
                </c:pt>
                <c:pt idx="734">
                  <c:v>83.53</c:v>
                </c:pt>
                <c:pt idx="735">
                  <c:v>84.59</c:v>
                </c:pt>
                <c:pt idx="736">
                  <c:v>84.42</c:v>
                </c:pt>
                <c:pt idx="737">
                  <c:v>80.459999999999994</c:v>
                </c:pt>
                <c:pt idx="738">
                  <c:v>78.260000000000005</c:v>
                </c:pt>
                <c:pt idx="739">
                  <c:v>71.400000000000006</c:v>
                </c:pt>
                <c:pt idx="740">
                  <c:v>67.180000000000007</c:v>
                </c:pt>
                <c:pt idx="741">
                  <c:v>52.82</c:v>
                </c:pt>
                <c:pt idx="742">
                  <c:v>47.25</c:v>
                </c:pt>
              </c:numCache>
            </c:numRef>
          </c:val>
          <c:smooth val="0"/>
        </c:ser>
        <c:ser>
          <c:idx val="2"/>
          <c:order val="2"/>
          <c:tx>
            <c:strRef>
              <c:f>'Raport valori date'!$D$1</c:f>
              <c:strCache>
                <c:ptCount val="1"/>
                <c:pt idx="0">
                  <c:v>BC 3</c:v>
                </c:pt>
              </c:strCache>
            </c:strRef>
          </c:tx>
          <c:marker>
            <c:symbol val="triangle"/>
            <c:size val="3"/>
          </c:marker>
          <c:dPt>
            <c:idx val="354"/>
            <c:bubble3D val="0"/>
          </c:dPt>
          <c:cat>
            <c:strRef>
              <c:f>'Raport valori date'!$A$2:$A$744</c:f>
              <c:strCache>
                <c:ptCount val="743"/>
                <c:pt idx="0">
                  <c:v>2020-03-01 01</c:v>
                </c:pt>
                <c:pt idx="1">
                  <c:v>2020-03-01 02</c:v>
                </c:pt>
                <c:pt idx="2">
                  <c:v>2020-03-01 03</c:v>
                </c:pt>
                <c:pt idx="3">
                  <c:v>2020-03-01 04</c:v>
                </c:pt>
                <c:pt idx="4">
                  <c:v>2020-03-01 05</c:v>
                </c:pt>
                <c:pt idx="5">
                  <c:v>2020-03-01 06</c:v>
                </c:pt>
                <c:pt idx="6">
                  <c:v>2020-03-01 07</c:v>
                </c:pt>
                <c:pt idx="7">
                  <c:v>2020-03-01 08</c:v>
                </c:pt>
                <c:pt idx="8">
                  <c:v>2020-03-01 09</c:v>
                </c:pt>
                <c:pt idx="9">
                  <c:v>2020-03-01 10</c:v>
                </c:pt>
                <c:pt idx="10">
                  <c:v>2020-03-01 11</c:v>
                </c:pt>
                <c:pt idx="11">
                  <c:v>2020-03-01 12</c:v>
                </c:pt>
                <c:pt idx="12">
                  <c:v>2020-03-01 13</c:v>
                </c:pt>
                <c:pt idx="13">
                  <c:v>2020-03-01 14</c:v>
                </c:pt>
                <c:pt idx="14">
                  <c:v>2020-03-01 15</c:v>
                </c:pt>
                <c:pt idx="15">
                  <c:v>2020-03-01 16</c:v>
                </c:pt>
                <c:pt idx="16">
                  <c:v>2020-03-01 17</c:v>
                </c:pt>
                <c:pt idx="17">
                  <c:v>2020-03-01 18</c:v>
                </c:pt>
                <c:pt idx="18">
                  <c:v>2020-03-01 19</c:v>
                </c:pt>
                <c:pt idx="19">
                  <c:v>2020-03-01 20</c:v>
                </c:pt>
                <c:pt idx="20">
                  <c:v>2020-03-01 21</c:v>
                </c:pt>
                <c:pt idx="21">
                  <c:v>2020-03-01 22</c:v>
                </c:pt>
                <c:pt idx="22">
                  <c:v>2020-03-01 23</c:v>
                </c:pt>
                <c:pt idx="23">
                  <c:v>2020-03-01 24</c:v>
                </c:pt>
                <c:pt idx="24">
                  <c:v>2020-03-02 01</c:v>
                </c:pt>
                <c:pt idx="25">
                  <c:v>2020-03-02 02</c:v>
                </c:pt>
                <c:pt idx="26">
                  <c:v>2020-03-02 03</c:v>
                </c:pt>
                <c:pt idx="27">
                  <c:v>2020-03-02 04</c:v>
                </c:pt>
                <c:pt idx="28">
                  <c:v>2020-03-02 05</c:v>
                </c:pt>
                <c:pt idx="29">
                  <c:v>2020-03-02 06</c:v>
                </c:pt>
                <c:pt idx="30">
                  <c:v>2020-03-02 07</c:v>
                </c:pt>
                <c:pt idx="31">
                  <c:v>2020-03-02 08</c:v>
                </c:pt>
                <c:pt idx="32">
                  <c:v>2020-03-02 09</c:v>
                </c:pt>
                <c:pt idx="33">
                  <c:v>2020-03-02 10</c:v>
                </c:pt>
                <c:pt idx="34">
                  <c:v>2020-03-02 11</c:v>
                </c:pt>
                <c:pt idx="35">
                  <c:v>2020-03-02 12</c:v>
                </c:pt>
                <c:pt idx="36">
                  <c:v>2020-03-02 13</c:v>
                </c:pt>
                <c:pt idx="37">
                  <c:v>2020-03-02 14</c:v>
                </c:pt>
                <c:pt idx="38">
                  <c:v>2020-03-02 15</c:v>
                </c:pt>
                <c:pt idx="39">
                  <c:v>2020-03-02 16</c:v>
                </c:pt>
                <c:pt idx="40">
                  <c:v>2020-03-02 17</c:v>
                </c:pt>
                <c:pt idx="41">
                  <c:v>2020-03-02 18</c:v>
                </c:pt>
                <c:pt idx="42">
                  <c:v>2020-03-02 19</c:v>
                </c:pt>
                <c:pt idx="43">
                  <c:v>2020-03-02 20</c:v>
                </c:pt>
                <c:pt idx="44">
                  <c:v>2020-03-02 21</c:v>
                </c:pt>
                <c:pt idx="45">
                  <c:v>2020-03-02 22</c:v>
                </c:pt>
                <c:pt idx="46">
                  <c:v>2020-03-02 23</c:v>
                </c:pt>
                <c:pt idx="47">
                  <c:v>2020-03-02 24</c:v>
                </c:pt>
                <c:pt idx="48">
                  <c:v>2020-03-03 01</c:v>
                </c:pt>
                <c:pt idx="49">
                  <c:v>2020-03-03 02</c:v>
                </c:pt>
                <c:pt idx="50">
                  <c:v>2020-03-03 03</c:v>
                </c:pt>
                <c:pt idx="51">
                  <c:v>2020-03-03 04</c:v>
                </c:pt>
                <c:pt idx="52">
                  <c:v>2020-03-03 05</c:v>
                </c:pt>
                <c:pt idx="53">
                  <c:v>2020-03-03 06</c:v>
                </c:pt>
                <c:pt idx="54">
                  <c:v>2020-03-03 07</c:v>
                </c:pt>
                <c:pt idx="55">
                  <c:v>2020-03-03 08</c:v>
                </c:pt>
                <c:pt idx="56">
                  <c:v>2020-03-03 09</c:v>
                </c:pt>
                <c:pt idx="57">
                  <c:v>2020-03-03 10</c:v>
                </c:pt>
                <c:pt idx="58">
                  <c:v>2020-03-03 11</c:v>
                </c:pt>
                <c:pt idx="59">
                  <c:v>2020-03-03 12</c:v>
                </c:pt>
                <c:pt idx="60">
                  <c:v>2020-03-03 13</c:v>
                </c:pt>
                <c:pt idx="61">
                  <c:v>2020-03-03 14</c:v>
                </c:pt>
                <c:pt idx="62">
                  <c:v>2020-03-03 15</c:v>
                </c:pt>
                <c:pt idx="63">
                  <c:v>2020-03-03 16</c:v>
                </c:pt>
                <c:pt idx="64">
                  <c:v>2020-03-03 17</c:v>
                </c:pt>
                <c:pt idx="65">
                  <c:v>2020-03-03 18</c:v>
                </c:pt>
                <c:pt idx="66">
                  <c:v>2020-03-03 19</c:v>
                </c:pt>
                <c:pt idx="67">
                  <c:v>2020-03-03 20</c:v>
                </c:pt>
                <c:pt idx="68">
                  <c:v>2020-03-03 21</c:v>
                </c:pt>
                <c:pt idx="69">
                  <c:v>2020-03-03 22</c:v>
                </c:pt>
                <c:pt idx="70">
                  <c:v>2020-03-03 23</c:v>
                </c:pt>
                <c:pt idx="71">
                  <c:v>2020-03-03 24</c:v>
                </c:pt>
                <c:pt idx="72">
                  <c:v>2020-03-04 01</c:v>
                </c:pt>
                <c:pt idx="73">
                  <c:v>2020-03-04 02</c:v>
                </c:pt>
                <c:pt idx="74">
                  <c:v>2020-03-04 03</c:v>
                </c:pt>
                <c:pt idx="75">
                  <c:v>2020-03-04 04</c:v>
                </c:pt>
                <c:pt idx="76">
                  <c:v>2020-03-04 05</c:v>
                </c:pt>
                <c:pt idx="77">
                  <c:v>2020-03-04 06</c:v>
                </c:pt>
                <c:pt idx="78">
                  <c:v>2020-03-04 07</c:v>
                </c:pt>
                <c:pt idx="79">
                  <c:v>2020-03-04 08</c:v>
                </c:pt>
                <c:pt idx="80">
                  <c:v>2020-03-04 09</c:v>
                </c:pt>
                <c:pt idx="81">
                  <c:v>2020-03-04 10</c:v>
                </c:pt>
                <c:pt idx="82">
                  <c:v>2020-03-04 11</c:v>
                </c:pt>
                <c:pt idx="83">
                  <c:v>2020-03-04 12</c:v>
                </c:pt>
                <c:pt idx="84">
                  <c:v>2020-03-04 13</c:v>
                </c:pt>
                <c:pt idx="85">
                  <c:v>2020-03-04 14</c:v>
                </c:pt>
                <c:pt idx="86">
                  <c:v>2020-03-04 15</c:v>
                </c:pt>
                <c:pt idx="87">
                  <c:v>2020-03-04 16</c:v>
                </c:pt>
                <c:pt idx="88">
                  <c:v>2020-03-04 17</c:v>
                </c:pt>
                <c:pt idx="89">
                  <c:v>2020-03-04 18</c:v>
                </c:pt>
                <c:pt idx="90">
                  <c:v>2020-03-04 19</c:v>
                </c:pt>
                <c:pt idx="91">
                  <c:v>2020-03-04 20</c:v>
                </c:pt>
                <c:pt idx="92">
                  <c:v>2020-03-04 21</c:v>
                </c:pt>
                <c:pt idx="93">
                  <c:v>2020-03-04 22</c:v>
                </c:pt>
                <c:pt idx="94">
                  <c:v>2020-03-04 23</c:v>
                </c:pt>
                <c:pt idx="95">
                  <c:v>2020-03-04 24</c:v>
                </c:pt>
                <c:pt idx="96">
                  <c:v>2020-03-05 01</c:v>
                </c:pt>
                <c:pt idx="97">
                  <c:v>2020-03-05 02</c:v>
                </c:pt>
                <c:pt idx="98">
                  <c:v>2020-03-05 03</c:v>
                </c:pt>
                <c:pt idx="99">
                  <c:v>2020-03-05 04</c:v>
                </c:pt>
                <c:pt idx="100">
                  <c:v>2020-03-05 05</c:v>
                </c:pt>
                <c:pt idx="101">
                  <c:v>2020-03-05 06</c:v>
                </c:pt>
                <c:pt idx="102">
                  <c:v>2020-03-05 07</c:v>
                </c:pt>
                <c:pt idx="103">
                  <c:v>2020-03-05 08</c:v>
                </c:pt>
                <c:pt idx="104">
                  <c:v>2020-03-05 09</c:v>
                </c:pt>
                <c:pt idx="105">
                  <c:v>2020-03-05 10</c:v>
                </c:pt>
                <c:pt idx="106">
                  <c:v>2020-03-05 11</c:v>
                </c:pt>
                <c:pt idx="107">
                  <c:v>2020-03-05 12</c:v>
                </c:pt>
                <c:pt idx="108">
                  <c:v>2020-03-05 13</c:v>
                </c:pt>
                <c:pt idx="109">
                  <c:v>2020-03-05 14</c:v>
                </c:pt>
                <c:pt idx="110">
                  <c:v>2020-03-05 15</c:v>
                </c:pt>
                <c:pt idx="111">
                  <c:v>2020-03-05 16</c:v>
                </c:pt>
                <c:pt idx="112">
                  <c:v>2020-03-05 17</c:v>
                </c:pt>
                <c:pt idx="113">
                  <c:v>2020-03-05 18</c:v>
                </c:pt>
                <c:pt idx="114">
                  <c:v>2020-03-05 19</c:v>
                </c:pt>
                <c:pt idx="115">
                  <c:v>2020-03-05 20</c:v>
                </c:pt>
                <c:pt idx="116">
                  <c:v>2020-03-05 21</c:v>
                </c:pt>
                <c:pt idx="117">
                  <c:v>2020-03-05 22</c:v>
                </c:pt>
                <c:pt idx="118">
                  <c:v>2020-03-05 23</c:v>
                </c:pt>
                <c:pt idx="119">
                  <c:v>2020-03-05 24</c:v>
                </c:pt>
                <c:pt idx="120">
                  <c:v>2020-03-06 01</c:v>
                </c:pt>
                <c:pt idx="121">
                  <c:v>2020-03-06 02</c:v>
                </c:pt>
                <c:pt idx="122">
                  <c:v>2020-03-06 03</c:v>
                </c:pt>
                <c:pt idx="123">
                  <c:v>2020-03-06 04</c:v>
                </c:pt>
                <c:pt idx="124">
                  <c:v>2020-03-06 05</c:v>
                </c:pt>
                <c:pt idx="125">
                  <c:v>2020-03-06 06</c:v>
                </c:pt>
                <c:pt idx="126">
                  <c:v>2020-03-06 07</c:v>
                </c:pt>
                <c:pt idx="127">
                  <c:v>2020-03-06 08</c:v>
                </c:pt>
                <c:pt idx="128">
                  <c:v>2020-03-06 09</c:v>
                </c:pt>
                <c:pt idx="129">
                  <c:v>2020-03-06 10</c:v>
                </c:pt>
                <c:pt idx="130">
                  <c:v>2020-03-06 11</c:v>
                </c:pt>
                <c:pt idx="131">
                  <c:v>2020-03-06 12</c:v>
                </c:pt>
                <c:pt idx="132">
                  <c:v>2020-03-06 13</c:v>
                </c:pt>
                <c:pt idx="133">
                  <c:v>2020-03-06 14</c:v>
                </c:pt>
                <c:pt idx="134">
                  <c:v>2020-03-06 15</c:v>
                </c:pt>
                <c:pt idx="135">
                  <c:v>2020-03-06 16</c:v>
                </c:pt>
                <c:pt idx="136">
                  <c:v>2020-03-06 17</c:v>
                </c:pt>
                <c:pt idx="137">
                  <c:v>2020-03-06 18</c:v>
                </c:pt>
                <c:pt idx="138">
                  <c:v>2020-03-06 19</c:v>
                </c:pt>
                <c:pt idx="139">
                  <c:v>2020-03-06 20</c:v>
                </c:pt>
                <c:pt idx="140">
                  <c:v>2020-03-06 21</c:v>
                </c:pt>
                <c:pt idx="141">
                  <c:v>2020-03-06 22</c:v>
                </c:pt>
                <c:pt idx="142">
                  <c:v>2020-03-06 23</c:v>
                </c:pt>
                <c:pt idx="143">
                  <c:v>2020-03-06 24</c:v>
                </c:pt>
                <c:pt idx="144">
                  <c:v>2020-03-07 01</c:v>
                </c:pt>
                <c:pt idx="145">
                  <c:v>2020-03-07 02</c:v>
                </c:pt>
                <c:pt idx="146">
                  <c:v>2020-03-07 03</c:v>
                </c:pt>
                <c:pt idx="147">
                  <c:v>2020-03-07 04</c:v>
                </c:pt>
                <c:pt idx="148">
                  <c:v>2020-03-07 05</c:v>
                </c:pt>
                <c:pt idx="149">
                  <c:v>2020-03-07 06</c:v>
                </c:pt>
                <c:pt idx="150">
                  <c:v>2020-03-07 07</c:v>
                </c:pt>
                <c:pt idx="151">
                  <c:v>2020-03-07 08</c:v>
                </c:pt>
                <c:pt idx="152">
                  <c:v>2020-03-07 09</c:v>
                </c:pt>
                <c:pt idx="153">
                  <c:v>2020-03-07 10</c:v>
                </c:pt>
                <c:pt idx="154">
                  <c:v>2020-03-07 11</c:v>
                </c:pt>
                <c:pt idx="155">
                  <c:v>2020-03-07 12</c:v>
                </c:pt>
                <c:pt idx="156">
                  <c:v>2020-03-07 13</c:v>
                </c:pt>
                <c:pt idx="157">
                  <c:v>2020-03-07 14</c:v>
                </c:pt>
                <c:pt idx="158">
                  <c:v>2020-03-07 15</c:v>
                </c:pt>
                <c:pt idx="159">
                  <c:v>2020-03-07 16</c:v>
                </c:pt>
                <c:pt idx="160">
                  <c:v>2020-03-07 17</c:v>
                </c:pt>
                <c:pt idx="161">
                  <c:v>2020-03-07 18</c:v>
                </c:pt>
                <c:pt idx="162">
                  <c:v>2020-03-07 19</c:v>
                </c:pt>
                <c:pt idx="163">
                  <c:v>2020-03-07 20</c:v>
                </c:pt>
                <c:pt idx="164">
                  <c:v>2020-03-07 21</c:v>
                </c:pt>
                <c:pt idx="165">
                  <c:v>2020-03-07 22</c:v>
                </c:pt>
                <c:pt idx="166">
                  <c:v>2020-03-07 23</c:v>
                </c:pt>
                <c:pt idx="167">
                  <c:v>2020-03-07 24</c:v>
                </c:pt>
                <c:pt idx="168">
                  <c:v>2020-03-08 01</c:v>
                </c:pt>
                <c:pt idx="169">
                  <c:v>2020-03-08 02</c:v>
                </c:pt>
                <c:pt idx="170">
                  <c:v>2020-03-08 03</c:v>
                </c:pt>
                <c:pt idx="171">
                  <c:v>2020-03-08 04</c:v>
                </c:pt>
                <c:pt idx="172">
                  <c:v>2020-03-08 05</c:v>
                </c:pt>
                <c:pt idx="173">
                  <c:v>2020-03-08 06</c:v>
                </c:pt>
                <c:pt idx="174">
                  <c:v>2020-03-08 07</c:v>
                </c:pt>
                <c:pt idx="175">
                  <c:v>2020-03-08 08</c:v>
                </c:pt>
                <c:pt idx="176">
                  <c:v>2020-03-08 09</c:v>
                </c:pt>
                <c:pt idx="177">
                  <c:v>2020-03-08 10</c:v>
                </c:pt>
                <c:pt idx="178">
                  <c:v>2020-03-08 11</c:v>
                </c:pt>
                <c:pt idx="179">
                  <c:v>2020-03-08 12</c:v>
                </c:pt>
                <c:pt idx="180">
                  <c:v>2020-03-08 13</c:v>
                </c:pt>
                <c:pt idx="181">
                  <c:v>2020-03-08 14</c:v>
                </c:pt>
                <c:pt idx="182">
                  <c:v>2020-03-08 15</c:v>
                </c:pt>
                <c:pt idx="183">
                  <c:v>2020-03-08 16</c:v>
                </c:pt>
                <c:pt idx="184">
                  <c:v>2020-03-08 17</c:v>
                </c:pt>
                <c:pt idx="185">
                  <c:v>2020-03-08 18</c:v>
                </c:pt>
                <c:pt idx="186">
                  <c:v>2020-03-08 19</c:v>
                </c:pt>
                <c:pt idx="187">
                  <c:v>2020-03-08 20</c:v>
                </c:pt>
                <c:pt idx="188">
                  <c:v>2020-03-08 21</c:v>
                </c:pt>
                <c:pt idx="189">
                  <c:v>2020-03-08 22</c:v>
                </c:pt>
                <c:pt idx="190">
                  <c:v>2020-03-08 23</c:v>
                </c:pt>
                <c:pt idx="191">
                  <c:v>2020-03-08 24</c:v>
                </c:pt>
                <c:pt idx="192">
                  <c:v>2020-03-09 01</c:v>
                </c:pt>
                <c:pt idx="193">
                  <c:v>2020-03-09 02</c:v>
                </c:pt>
                <c:pt idx="194">
                  <c:v>2020-03-09 03</c:v>
                </c:pt>
                <c:pt idx="195">
                  <c:v>2020-03-09 04</c:v>
                </c:pt>
                <c:pt idx="196">
                  <c:v>2020-03-09 05</c:v>
                </c:pt>
                <c:pt idx="197">
                  <c:v>2020-03-09 06</c:v>
                </c:pt>
                <c:pt idx="198">
                  <c:v>2020-03-09 07</c:v>
                </c:pt>
                <c:pt idx="199">
                  <c:v>2020-03-09 08</c:v>
                </c:pt>
                <c:pt idx="200">
                  <c:v>2020-03-09 09</c:v>
                </c:pt>
                <c:pt idx="201">
                  <c:v>2020-03-09 10</c:v>
                </c:pt>
                <c:pt idx="202">
                  <c:v>2020-03-09 11</c:v>
                </c:pt>
                <c:pt idx="203">
                  <c:v>2020-03-09 12</c:v>
                </c:pt>
                <c:pt idx="204">
                  <c:v>2020-03-09 13</c:v>
                </c:pt>
                <c:pt idx="205">
                  <c:v>2020-03-09 14</c:v>
                </c:pt>
                <c:pt idx="206">
                  <c:v>2020-03-09 15</c:v>
                </c:pt>
                <c:pt idx="207">
                  <c:v>2020-03-09 16</c:v>
                </c:pt>
                <c:pt idx="208">
                  <c:v>2020-03-09 17</c:v>
                </c:pt>
                <c:pt idx="209">
                  <c:v>2020-03-09 18</c:v>
                </c:pt>
                <c:pt idx="210">
                  <c:v>2020-03-09 19</c:v>
                </c:pt>
                <c:pt idx="211">
                  <c:v>2020-03-09 20</c:v>
                </c:pt>
                <c:pt idx="212">
                  <c:v>2020-03-09 21</c:v>
                </c:pt>
                <c:pt idx="213">
                  <c:v>2020-03-09 22</c:v>
                </c:pt>
                <c:pt idx="214">
                  <c:v>2020-03-09 23</c:v>
                </c:pt>
                <c:pt idx="215">
                  <c:v>2020-03-09 24</c:v>
                </c:pt>
                <c:pt idx="216">
                  <c:v>2020-03-10 01</c:v>
                </c:pt>
                <c:pt idx="217">
                  <c:v>2020-03-10 02</c:v>
                </c:pt>
                <c:pt idx="218">
                  <c:v>2020-03-10 03</c:v>
                </c:pt>
                <c:pt idx="219">
                  <c:v>2020-03-10 04</c:v>
                </c:pt>
                <c:pt idx="220">
                  <c:v>2020-03-10 05</c:v>
                </c:pt>
                <c:pt idx="221">
                  <c:v>2020-03-10 06</c:v>
                </c:pt>
                <c:pt idx="222">
                  <c:v>2020-03-10 07</c:v>
                </c:pt>
                <c:pt idx="223">
                  <c:v>2020-03-10 08</c:v>
                </c:pt>
                <c:pt idx="224">
                  <c:v>2020-03-10 09</c:v>
                </c:pt>
                <c:pt idx="225">
                  <c:v>2020-03-10 10</c:v>
                </c:pt>
                <c:pt idx="226">
                  <c:v>2020-03-10 11</c:v>
                </c:pt>
                <c:pt idx="227">
                  <c:v>2020-03-10 12</c:v>
                </c:pt>
                <c:pt idx="228">
                  <c:v>2020-03-10 13</c:v>
                </c:pt>
                <c:pt idx="229">
                  <c:v>2020-03-10 14</c:v>
                </c:pt>
                <c:pt idx="230">
                  <c:v>2020-03-10 15</c:v>
                </c:pt>
                <c:pt idx="231">
                  <c:v>2020-03-10 16</c:v>
                </c:pt>
                <c:pt idx="232">
                  <c:v>2020-03-10 17</c:v>
                </c:pt>
                <c:pt idx="233">
                  <c:v>2020-03-10 18</c:v>
                </c:pt>
                <c:pt idx="234">
                  <c:v>2020-03-10 19</c:v>
                </c:pt>
                <c:pt idx="235">
                  <c:v>2020-03-10 20</c:v>
                </c:pt>
                <c:pt idx="236">
                  <c:v>2020-03-10 21</c:v>
                </c:pt>
                <c:pt idx="237">
                  <c:v>2020-03-10 22</c:v>
                </c:pt>
                <c:pt idx="238">
                  <c:v>2020-03-10 23</c:v>
                </c:pt>
                <c:pt idx="239">
                  <c:v>2020-03-10 24</c:v>
                </c:pt>
                <c:pt idx="240">
                  <c:v>2020-03-11 01</c:v>
                </c:pt>
                <c:pt idx="241">
                  <c:v>2020-03-11 02</c:v>
                </c:pt>
                <c:pt idx="242">
                  <c:v>2020-03-11 03</c:v>
                </c:pt>
                <c:pt idx="243">
                  <c:v>2020-03-11 04</c:v>
                </c:pt>
                <c:pt idx="244">
                  <c:v>2020-03-11 05</c:v>
                </c:pt>
                <c:pt idx="245">
                  <c:v>2020-03-11 06</c:v>
                </c:pt>
                <c:pt idx="246">
                  <c:v>2020-03-11 07</c:v>
                </c:pt>
                <c:pt idx="247">
                  <c:v>2020-03-11 08</c:v>
                </c:pt>
                <c:pt idx="248">
                  <c:v>2020-03-11 09</c:v>
                </c:pt>
                <c:pt idx="249">
                  <c:v>2020-03-11 10</c:v>
                </c:pt>
                <c:pt idx="250">
                  <c:v>2020-03-11 11</c:v>
                </c:pt>
                <c:pt idx="251">
                  <c:v>2020-03-11 12</c:v>
                </c:pt>
                <c:pt idx="252">
                  <c:v>2020-03-11 13</c:v>
                </c:pt>
                <c:pt idx="253">
                  <c:v>2020-03-11 14</c:v>
                </c:pt>
                <c:pt idx="254">
                  <c:v>2020-03-11 15</c:v>
                </c:pt>
                <c:pt idx="255">
                  <c:v>2020-03-11 16</c:v>
                </c:pt>
                <c:pt idx="256">
                  <c:v>2020-03-11 17</c:v>
                </c:pt>
                <c:pt idx="257">
                  <c:v>2020-03-11 18</c:v>
                </c:pt>
                <c:pt idx="258">
                  <c:v>2020-03-11 19</c:v>
                </c:pt>
                <c:pt idx="259">
                  <c:v>2020-03-11 20</c:v>
                </c:pt>
                <c:pt idx="260">
                  <c:v>2020-03-11 21</c:v>
                </c:pt>
                <c:pt idx="261">
                  <c:v>2020-03-11 22</c:v>
                </c:pt>
                <c:pt idx="262">
                  <c:v>2020-03-11 23</c:v>
                </c:pt>
                <c:pt idx="263">
                  <c:v>2020-03-11 24</c:v>
                </c:pt>
                <c:pt idx="264">
                  <c:v>2020-03-12 01</c:v>
                </c:pt>
                <c:pt idx="265">
                  <c:v>2020-03-12 02</c:v>
                </c:pt>
                <c:pt idx="266">
                  <c:v>2020-03-12 03</c:v>
                </c:pt>
                <c:pt idx="267">
                  <c:v>2020-03-12 04</c:v>
                </c:pt>
                <c:pt idx="268">
                  <c:v>2020-03-12 05</c:v>
                </c:pt>
                <c:pt idx="269">
                  <c:v>2020-03-12 06</c:v>
                </c:pt>
                <c:pt idx="270">
                  <c:v>2020-03-12 07</c:v>
                </c:pt>
                <c:pt idx="271">
                  <c:v>2020-03-12 08</c:v>
                </c:pt>
                <c:pt idx="272">
                  <c:v>2020-03-12 09</c:v>
                </c:pt>
                <c:pt idx="273">
                  <c:v>2020-03-12 10</c:v>
                </c:pt>
                <c:pt idx="274">
                  <c:v>2020-03-12 11</c:v>
                </c:pt>
                <c:pt idx="275">
                  <c:v>2020-03-12 12</c:v>
                </c:pt>
                <c:pt idx="276">
                  <c:v>2020-03-12 13</c:v>
                </c:pt>
                <c:pt idx="277">
                  <c:v>2020-03-12 14</c:v>
                </c:pt>
                <c:pt idx="278">
                  <c:v>2020-03-12 15</c:v>
                </c:pt>
                <c:pt idx="279">
                  <c:v>2020-03-12 16</c:v>
                </c:pt>
                <c:pt idx="280">
                  <c:v>2020-03-12 17</c:v>
                </c:pt>
                <c:pt idx="281">
                  <c:v>2020-03-12 18</c:v>
                </c:pt>
                <c:pt idx="282">
                  <c:v>2020-03-12 19</c:v>
                </c:pt>
                <c:pt idx="283">
                  <c:v>2020-03-12 20</c:v>
                </c:pt>
                <c:pt idx="284">
                  <c:v>2020-03-12 21</c:v>
                </c:pt>
                <c:pt idx="285">
                  <c:v>2020-03-12 22</c:v>
                </c:pt>
                <c:pt idx="286">
                  <c:v>2020-03-12 23</c:v>
                </c:pt>
                <c:pt idx="287">
                  <c:v>2020-03-12 24</c:v>
                </c:pt>
                <c:pt idx="288">
                  <c:v>2020-03-13 01</c:v>
                </c:pt>
                <c:pt idx="289">
                  <c:v>2020-03-13 02</c:v>
                </c:pt>
                <c:pt idx="290">
                  <c:v>2020-03-13 03</c:v>
                </c:pt>
                <c:pt idx="291">
                  <c:v>2020-03-13 04</c:v>
                </c:pt>
                <c:pt idx="292">
                  <c:v>2020-03-13 05</c:v>
                </c:pt>
                <c:pt idx="293">
                  <c:v>2020-03-13 06</c:v>
                </c:pt>
                <c:pt idx="294">
                  <c:v>2020-03-13 07</c:v>
                </c:pt>
                <c:pt idx="295">
                  <c:v>2020-03-13 08</c:v>
                </c:pt>
                <c:pt idx="296">
                  <c:v>2020-03-13 09</c:v>
                </c:pt>
                <c:pt idx="297">
                  <c:v>2020-03-13 10</c:v>
                </c:pt>
                <c:pt idx="298">
                  <c:v>2020-03-13 11</c:v>
                </c:pt>
                <c:pt idx="299">
                  <c:v>2020-03-13 12</c:v>
                </c:pt>
                <c:pt idx="300">
                  <c:v>2020-03-13 13</c:v>
                </c:pt>
                <c:pt idx="301">
                  <c:v>2020-03-13 14</c:v>
                </c:pt>
                <c:pt idx="302">
                  <c:v>2020-03-13 15</c:v>
                </c:pt>
                <c:pt idx="303">
                  <c:v>2020-03-13 16</c:v>
                </c:pt>
                <c:pt idx="304">
                  <c:v>2020-03-13 17</c:v>
                </c:pt>
                <c:pt idx="305">
                  <c:v>2020-03-13 18</c:v>
                </c:pt>
                <c:pt idx="306">
                  <c:v>2020-03-13 19</c:v>
                </c:pt>
                <c:pt idx="307">
                  <c:v>2020-03-13 20</c:v>
                </c:pt>
                <c:pt idx="308">
                  <c:v>2020-03-13 21</c:v>
                </c:pt>
                <c:pt idx="309">
                  <c:v>2020-03-13 22</c:v>
                </c:pt>
                <c:pt idx="310">
                  <c:v>2020-03-13 23</c:v>
                </c:pt>
                <c:pt idx="311">
                  <c:v>2020-03-13 24</c:v>
                </c:pt>
                <c:pt idx="312">
                  <c:v>2020-03-14 01</c:v>
                </c:pt>
                <c:pt idx="313">
                  <c:v>2020-03-14 02</c:v>
                </c:pt>
                <c:pt idx="314">
                  <c:v>2020-03-14 03</c:v>
                </c:pt>
                <c:pt idx="315">
                  <c:v>2020-03-14 04</c:v>
                </c:pt>
                <c:pt idx="316">
                  <c:v>2020-03-14 05</c:v>
                </c:pt>
                <c:pt idx="317">
                  <c:v>2020-03-14 06</c:v>
                </c:pt>
                <c:pt idx="318">
                  <c:v>2020-03-14 07</c:v>
                </c:pt>
                <c:pt idx="319">
                  <c:v>2020-03-14 08</c:v>
                </c:pt>
                <c:pt idx="320">
                  <c:v>2020-03-14 09</c:v>
                </c:pt>
                <c:pt idx="321">
                  <c:v>2020-03-14 10</c:v>
                </c:pt>
                <c:pt idx="322">
                  <c:v>2020-03-14 11</c:v>
                </c:pt>
                <c:pt idx="323">
                  <c:v>2020-03-14 12</c:v>
                </c:pt>
                <c:pt idx="324">
                  <c:v>2020-03-14 13</c:v>
                </c:pt>
                <c:pt idx="325">
                  <c:v>2020-03-14 14</c:v>
                </c:pt>
                <c:pt idx="326">
                  <c:v>2020-03-14 15</c:v>
                </c:pt>
                <c:pt idx="327">
                  <c:v>2020-03-14 16</c:v>
                </c:pt>
                <c:pt idx="328">
                  <c:v>2020-03-14 17</c:v>
                </c:pt>
                <c:pt idx="329">
                  <c:v>2020-03-14 18</c:v>
                </c:pt>
                <c:pt idx="330">
                  <c:v>2020-03-14 19</c:v>
                </c:pt>
                <c:pt idx="331">
                  <c:v>2020-03-14 20</c:v>
                </c:pt>
                <c:pt idx="332">
                  <c:v>2020-03-14 21</c:v>
                </c:pt>
                <c:pt idx="333">
                  <c:v>2020-03-14 22</c:v>
                </c:pt>
                <c:pt idx="334">
                  <c:v>2020-03-14 23</c:v>
                </c:pt>
                <c:pt idx="335">
                  <c:v>2020-03-14 24</c:v>
                </c:pt>
                <c:pt idx="336">
                  <c:v>2020-03-15 01</c:v>
                </c:pt>
                <c:pt idx="337">
                  <c:v>2020-03-15 02</c:v>
                </c:pt>
                <c:pt idx="338">
                  <c:v>2020-03-15 03</c:v>
                </c:pt>
                <c:pt idx="339">
                  <c:v>2020-03-15 04</c:v>
                </c:pt>
                <c:pt idx="340">
                  <c:v>2020-03-15 05</c:v>
                </c:pt>
                <c:pt idx="341">
                  <c:v>2020-03-15 06</c:v>
                </c:pt>
                <c:pt idx="342">
                  <c:v>2020-03-15 07</c:v>
                </c:pt>
                <c:pt idx="343">
                  <c:v>2020-03-15 08</c:v>
                </c:pt>
                <c:pt idx="344">
                  <c:v>2020-03-15 09</c:v>
                </c:pt>
                <c:pt idx="345">
                  <c:v>2020-03-15 10</c:v>
                </c:pt>
                <c:pt idx="346">
                  <c:v>2020-03-15 11</c:v>
                </c:pt>
                <c:pt idx="347">
                  <c:v>2020-03-15 12</c:v>
                </c:pt>
                <c:pt idx="348">
                  <c:v>2020-03-15 13</c:v>
                </c:pt>
                <c:pt idx="349">
                  <c:v>2020-03-15 14</c:v>
                </c:pt>
                <c:pt idx="350">
                  <c:v>2020-03-15 15</c:v>
                </c:pt>
                <c:pt idx="351">
                  <c:v>2020-03-15 16</c:v>
                </c:pt>
                <c:pt idx="352">
                  <c:v>2020-03-15 17</c:v>
                </c:pt>
                <c:pt idx="353">
                  <c:v>2020-03-15 18</c:v>
                </c:pt>
                <c:pt idx="354">
                  <c:v>2020-03-15 19</c:v>
                </c:pt>
                <c:pt idx="355">
                  <c:v>2020-03-15 20</c:v>
                </c:pt>
                <c:pt idx="356">
                  <c:v>2020-03-15 21</c:v>
                </c:pt>
                <c:pt idx="357">
                  <c:v>2020-03-15 22</c:v>
                </c:pt>
                <c:pt idx="358">
                  <c:v>2020-03-15 23</c:v>
                </c:pt>
                <c:pt idx="359">
                  <c:v>2020-03-15 24</c:v>
                </c:pt>
                <c:pt idx="360">
                  <c:v>2020-03-16 01</c:v>
                </c:pt>
                <c:pt idx="361">
                  <c:v>2020-03-16 02</c:v>
                </c:pt>
                <c:pt idx="362">
                  <c:v>2020-03-16 03</c:v>
                </c:pt>
                <c:pt idx="363">
                  <c:v>2020-03-16 04</c:v>
                </c:pt>
                <c:pt idx="364">
                  <c:v>2020-03-16 05</c:v>
                </c:pt>
                <c:pt idx="365">
                  <c:v>2020-03-16 06</c:v>
                </c:pt>
                <c:pt idx="366">
                  <c:v>2020-03-16 07</c:v>
                </c:pt>
                <c:pt idx="367">
                  <c:v>2020-03-16 08</c:v>
                </c:pt>
                <c:pt idx="368">
                  <c:v>2020-03-16 09</c:v>
                </c:pt>
                <c:pt idx="369">
                  <c:v>2020-03-16 10</c:v>
                </c:pt>
                <c:pt idx="370">
                  <c:v>2020-03-16 11</c:v>
                </c:pt>
                <c:pt idx="371">
                  <c:v>2020-03-16 12</c:v>
                </c:pt>
                <c:pt idx="372">
                  <c:v>2020-03-16 13</c:v>
                </c:pt>
                <c:pt idx="373">
                  <c:v>2020-03-16 14</c:v>
                </c:pt>
                <c:pt idx="374">
                  <c:v>2020-03-16 15</c:v>
                </c:pt>
                <c:pt idx="375">
                  <c:v>2020-03-16 16</c:v>
                </c:pt>
                <c:pt idx="376">
                  <c:v>2020-03-16 17</c:v>
                </c:pt>
                <c:pt idx="377">
                  <c:v>2020-03-16 18</c:v>
                </c:pt>
                <c:pt idx="378">
                  <c:v>2020-03-16 19</c:v>
                </c:pt>
                <c:pt idx="379">
                  <c:v>2020-03-16 20</c:v>
                </c:pt>
                <c:pt idx="380">
                  <c:v>2020-03-16 21</c:v>
                </c:pt>
                <c:pt idx="381">
                  <c:v>2020-03-16 22</c:v>
                </c:pt>
                <c:pt idx="382">
                  <c:v>2020-03-16 23</c:v>
                </c:pt>
                <c:pt idx="383">
                  <c:v>2020-03-16 24</c:v>
                </c:pt>
                <c:pt idx="384">
                  <c:v>2020-03-17 01</c:v>
                </c:pt>
                <c:pt idx="385">
                  <c:v>2020-03-17 02</c:v>
                </c:pt>
                <c:pt idx="386">
                  <c:v>2020-03-17 03</c:v>
                </c:pt>
                <c:pt idx="387">
                  <c:v>2020-03-17 04</c:v>
                </c:pt>
                <c:pt idx="388">
                  <c:v>2020-03-17 05</c:v>
                </c:pt>
                <c:pt idx="389">
                  <c:v>2020-03-17 06</c:v>
                </c:pt>
                <c:pt idx="390">
                  <c:v>2020-03-17 07</c:v>
                </c:pt>
                <c:pt idx="391">
                  <c:v>2020-03-17 08</c:v>
                </c:pt>
                <c:pt idx="392">
                  <c:v>2020-03-17 09</c:v>
                </c:pt>
                <c:pt idx="393">
                  <c:v>2020-03-17 10</c:v>
                </c:pt>
                <c:pt idx="394">
                  <c:v>2020-03-17 11</c:v>
                </c:pt>
                <c:pt idx="395">
                  <c:v>2020-03-17 12</c:v>
                </c:pt>
                <c:pt idx="396">
                  <c:v>2020-03-17 13</c:v>
                </c:pt>
                <c:pt idx="397">
                  <c:v>2020-03-17 14</c:v>
                </c:pt>
                <c:pt idx="398">
                  <c:v>2020-03-17 15</c:v>
                </c:pt>
                <c:pt idx="399">
                  <c:v>2020-03-17 16</c:v>
                </c:pt>
                <c:pt idx="400">
                  <c:v>2020-03-17 17</c:v>
                </c:pt>
                <c:pt idx="401">
                  <c:v>2020-03-17 18</c:v>
                </c:pt>
                <c:pt idx="402">
                  <c:v>2020-03-17 19</c:v>
                </c:pt>
                <c:pt idx="403">
                  <c:v>2020-03-17 20</c:v>
                </c:pt>
                <c:pt idx="404">
                  <c:v>2020-03-17 21</c:v>
                </c:pt>
                <c:pt idx="405">
                  <c:v>2020-03-17 22</c:v>
                </c:pt>
                <c:pt idx="406">
                  <c:v>2020-03-17 23</c:v>
                </c:pt>
                <c:pt idx="407">
                  <c:v>2020-03-17 24</c:v>
                </c:pt>
                <c:pt idx="408">
                  <c:v>2020-03-18 01</c:v>
                </c:pt>
                <c:pt idx="409">
                  <c:v>2020-03-18 02</c:v>
                </c:pt>
                <c:pt idx="410">
                  <c:v>2020-03-18 03</c:v>
                </c:pt>
                <c:pt idx="411">
                  <c:v>2020-03-18 04</c:v>
                </c:pt>
                <c:pt idx="412">
                  <c:v>2020-03-18 05</c:v>
                </c:pt>
                <c:pt idx="413">
                  <c:v>2020-03-18 06</c:v>
                </c:pt>
                <c:pt idx="414">
                  <c:v>2020-03-18 07</c:v>
                </c:pt>
                <c:pt idx="415">
                  <c:v>2020-03-18 08</c:v>
                </c:pt>
                <c:pt idx="416">
                  <c:v>2020-03-18 09</c:v>
                </c:pt>
                <c:pt idx="417">
                  <c:v>2020-03-18 10</c:v>
                </c:pt>
                <c:pt idx="418">
                  <c:v>2020-03-18 11</c:v>
                </c:pt>
                <c:pt idx="419">
                  <c:v>2020-03-18 12</c:v>
                </c:pt>
                <c:pt idx="420">
                  <c:v>2020-03-18 13</c:v>
                </c:pt>
                <c:pt idx="421">
                  <c:v>2020-03-18 14</c:v>
                </c:pt>
                <c:pt idx="422">
                  <c:v>2020-03-18 15</c:v>
                </c:pt>
                <c:pt idx="423">
                  <c:v>2020-03-18 16</c:v>
                </c:pt>
                <c:pt idx="424">
                  <c:v>2020-03-18 17</c:v>
                </c:pt>
                <c:pt idx="425">
                  <c:v>2020-03-18 18</c:v>
                </c:pt>
                <c:pt idx="426">
                  <c:v>2020-03-18 19</c:v>
                </c:pt>
                <c:pt idx="427">
                  <c:v>2020-03-18 20</c:v>
                </c:pt>
                <c:pt idx="428">
                  <c:v>2020-03-18 21</c:v>
                </c:pt>
                <c:pt idx="429">
                  <c:v>2020-03-18 22</c:v>
                </c:pt>
                <c:pt idx="430">
                  <c:v>2020-03-18 23</c:v>
                </c:pt>
                <c:pt idx="431">
                  <c:v>2020-03-18 24</c:v>
                </c:pt>
                <c:pt idx="432">
                  <c:v>2020-03-19 01</c:v>
                </c:pt>
                <c:pt idx="433">
                  <c:v>2020-03-19 02</c:v>
                </c:pt>
                <c:pt idx="434">
                  <c:v>2020-03-19 03</c:v>
                </c:pt>
                <c:pt idx="435">
                  <c:v>2020-03-19 04</c:v>
                </c:pt>
                <c:pt idx="436">
                  <c:v>2020-03-19 05</c:v>
                </c:pt>
                <c:pt idx="437">
                  <c:v>2020-03-19 06</c:v>
                </c:pt>
                <c:pt idx="438">
                  <c:v>2020-03-19 07</c:v>
                </c:pt>
                <c:pt idx="439">
                  <c:v>2020-03-19 08</c:v>
                </c:pt>
                <c:pt idx="440">
                  <c:v>2020-03-19 09</c:v>
                </c:pt>
                <c:pt idx="441">
                  <c:v>2020-03-19 10</c:v>
                </c:pt>
                <c:pt idx="442">
                  <c:v>2020-03-19 11</c:v>
                </c:pt>
                <c:pt idx="443">
                  <c:v>2020-03-19 12</c:v>
                </c:pt>
                <c:pt idx="444">
                  <c:v>2020-03-19 13</c:v>
                </c:pt>
                <c:pt idx="445">
                  <c:v>2020-03-19 14</c:v>
                </c:pt>
                <c:pt idx="446">
                  <c:v>2020-03-19 15</c:v>
                </c:pt>
                <c:pt idx="447">
                  <c:v>2020-03-19 16</c:v>
                </c:pt>
                <c:pt idx="448">
                  <c:v>2020-03-19 17</c:v>
                </c:pt>
                <c:pt idx="449">
                  <c:v>2020-03-19 18</c:v>
                </c:pt>
                <c:pt idx="450">
                  <c:v>2020-03-19 19</c:v>
                </c:pt>
                <c:pt idx="451">
                  <c:v>2020-03-19 20</c:v>
                </c:pt>
                <c:pt idx="452">
                  <c:v>2020-03-19 21</c:v>
                </c:pt>
                <c:pt idx="453">
                  <c:v>2020-03-19 22</c:v>
                </c:pt>
                <c:pt idx="454">
                  <c:v>2020-03-19 23</c:v>
                </c:pt>
                <c:pt idx="455">
                  <c:v>2020-03-19 24</c:v>
                </c:pt>
                <c:pt idx="456">
                  <c:v>2020-03-20 01</c:v>
                </c:pt>
                <c:pt idx="457">
                  <c:v>2020-03-20 02</c:v>
                </c:pt>
                <c:pt idx="458">
                  <c:v>2020-03-20 03</c:v>
                </c:pt>
                <c:pt idx="459">
                  <c:v>2020-03-20 04</c:v>
                </c:pt>
                <c:pt idx="460">
                  <c:v>2020-03-20 05</c:v>
                </c:pt>
                <c:pt idx="461">
                  <c:v>2020-03-20 06</c:v>
                </c:pt>
                <c:pt idx="462">
                  <c:v>2020-03-20 07</c:v>
                </c:pt>
                <c:pt idx="463">
                  <c:v>2020-03-20 08</c:v>
                </c:pt>
                <c:pt idx="464">
                  <c:v>2020-03-20 09</c:v>
                </c:pt>
                <c:pt idx="465">
                  <c:v>2020-03-20 10</c:v>
                </c:pt>
                <c:pt idx="466">
                  <c:v>2020-03-20 11</c:v>
                </c:pt>
                <c:pt idx="467">
                  <c:v>2020-03-20 12</c:v>
                </c:pt>
                <c:pt idx="468">
                  <c:v>2020-03-20 13</c:v>
                </c:pt>
                <c:pt idx="469">
                  <c:v>2020-03-20 14</c:v>
                </c:pt>
                <c:pt idx="470">
                  <c:v>2020-03-20 15</c:v>
                </c:pt>
                <c:pt idx="471">
                  <c:v>2020-03-20 16</c:v>
                </c:pt>
                <c:pt idx="472">
                  <c:v>2020-03-20 17</c:v>
                </c:pt>
                <c:pt idx="473">
                  <c:v>2020-03-20 18</c:v>
                </c:pt>
                <c:pt idx="474">
                  <c:v>2020-03-20 19</c:v>
                </c:pt>
                <c:pt idx="475">
                  <c:v>2020-03-20 20</c:v>
                </c:pt>
                <c:pt idx="476">
                  <c:v>2020-03-20 21</c:v>
                </c:pt>
                <c:pt idx="477">
                  <c:v>2020-03-20 22</c:v>
                </c:pt>
                <c:pt idx="478">
                  <c:v>2020-03-20 23</c:v>
                </c:pt>
                <c:pt idx="479">
                  <c:v>2020-03-20 24</c:v>
                </c:pt>
                <c:pt idx="480">
                  <c:v>2020-03-21 01</c:v>
                </c:pt>
                <c:pt idx="481">
                  <c:v>2020-03-21 02</c:v>
                </c:pt>
                <c:pt idx="482">
                  <c:v>2020-03-21 03</c:v>
                </c:pt>
                <c:pt idx="483">
                  <c:v>2020-03-21 04</c:v>
                </c:pt>
                <c:pt idx="484">
                  <c:v>2020-03-21 05</c:v>
                </c:pt>
                <c:pt idx="485">
                  <c:v>2020-03-21 06</c:v>
                </c:pt>
                <c:pt idx="486">
                  <c:v>2020-03-21 07</c:v>
                </c:pt>
                <c:pt idx="487">
                  <c:v>2020-03-21 08</c:v>
                </c:pt>
                <c:pt idx="488">
                  <c:v>2020-03-21 09</c:v>
                </c:pt>
                <c:pt idx="489">
                  <c:v>2020-03-21 10</c:v>
                </c:pt>
                <c:pt idx="490">
                  <c:v>2020-03-21 11</c:v>
                </c:pt>
                <c:pt idx="491">
                  <c:v>2020-03-21 12</c:v>
                </c:pt>
                <c:pt idx="492">
                  <c:v>2020-03-21 13</c:v>
                </c:pt>
                <c:pt idx="493">
                  <c:v>2020-03-21 14</c:v>
                </c:pt>
                <c:pt idx="494">
                  <c:v>2020-03-21 15</c:v>
                </c:pt>
                <c:pt idx="495">
                  <c:v>2020-03-21 16</c:v>
                </c:pt>
                <c:pt idx="496">
                  <c:v>2020-03-21 17</c:v>
                </c:pt>
                <c:pt idx="497">
                  <c:v>2020-03-21 18</c:v>
                </c:pt>
                <c:pt idx="498">
                  <c:v>2020-03-21 19</c:v>
                </c:pt>
                <c:pt idx="499">
                  <c:v>2020-03-21 20</c:v>
                </c:pt>
                <c:pt idx="500">
                  <c:v>2020-03-21 21</c:v>
                </c:pt>
                <c:pt idx="501">
                  <c:v>2020-03-21 22</c:v>
                </c:pt>
                <c:pt idx="502">
                  <c:v>2020-03-21 23</c:v>
                </c:pt>
                <c:pt idx="503">
                  <c:v>2020-03-21 24</c:v>
                </c:pt>
                <c:pt idx="504">
                  <c:v>2020-03-22 01</c:v>
                </c:pt>
                <c:pt idx="505">
                  <c:v>2020-03-22 02</c:v>
                </c:pt>
                <c:pt idx="506">
                  <c:v>2020-03-22 03</c:v>
                </c:pt>
                <c:pt idx="507">
                  <c:v>2020-03-22 04</c:v>
                </c:pt>
                <c:pt idx="508">
                  <c:v>2020-03-22 05</c:v>
                </c:pt>
                <c:pt idx="509">
                  <c:v>2020-03-22 06</c:v>
                </c:pt>
                <c:pt idx="510">
                  <c:v>2020-03-22 07</c:v>
                </c:pt>
                <c:pt idx="511">
                  <c:v>2020-03-22 08</c:v>
                </c:pt>
                <c:pt idx="512">
                  <c:v>2020-03-22 09</c:v>
                </c:pt>
                <c:pt idx="513">
                  <c:v>2020-03-22 10</c:v>
                </c:pt>
                <c:pt idx="514">
                  <c:v>2020-03-22 11</c:v>
                </c:pt>
                <c:pt idx="515">
                  <c:v>2020-03-22 12</c:v>
                </c:pt>
                <c:pt idx="516">
                  <c:v>2020-03-22 13</c:v>
                </c:pt>
                <c:pt idx="517">
                  <c:v>2020-03-22 14</c:v>
                </c:pt>
                <c:pt idx="518">
                  <c:v>2020-03-22 15</c:v>
                </c:pt>
                <c:pt idx="519">
                  <c:v>2020-03-22 16</c:v>
                </c:pt>
                <c:pt idx="520">
                  <c:v>2020-03-22 17</c:v>
                </c:pt>
                <c:pt idx="521">
                  <c:v>2020-03-22 18</c:v>
                </c:pt>
                <c:pt idx="522">
                  <c:v>2020-03-22 19</c:v>
                </c:pt>
                <c:pt idx="523">
                  <c:v>2020-03-22 20</c:v>
                </c:pt>
                <c:pt idx="524">
                  <c:v>2020-03-22 21</c:v>
                </c:pt>
                <c:pt idx="525">
                  <c:v>2020-03-22 22</c:v>
                </c:pt>
                <c:pt idx="526">
                  <c:v>2020-03-22 23</c:v>
                </c:pt>
                <c:pt idx="527">
                  <c:v>2020-03-22 24</c:v>
                </c:pt>
                <c:pt idx="528">
                  <c:v>2020-03-23 01</c:v>
                </c:pt>
                <c:pt idx="529">
                  <c:v>2020-03-23 02</c:v>
                </c:pt>
                <c:pt idx="530">
                  <c:v>2020-03-23 03</c:v>
                </c:pt>
                <c:pt idx="531">
                  <c:v>2020-03-23 04</c:v>
                </c:pt>
                <c:pt idx="532">
                  <c:v>2020-03-23 05</c:v>
                </c:pt>
                <c:pt idx="533">
                  <c:v>2020-03-23 06</c:v>
                </c:pt>
                <c:pt idx="534">
                  <c:v>2020-03-23 07</c:v>
                </c:pt>
                <c:pt idx="535">
                  <c:v>2020-03-23 08</c:v>
                </c:pt>
                <c:pt idx="536">
                  <c:v>2020-03-23 09</c:v>
                </c:pt>
                <c:pt idx="537">
                  <c:v>2020-03-23 10</c:v>
                </c:pt>
                <c:pt idx="538">
                  <c:v>2020-03-23 11</c:v>
                </c:pt>
                <c:pt idx="539">
                  <c:v>2020-03-23 12</c:v>
                </c:pt>
                <c:pt idx="540">
                  <c:v>2020-03-23 13</c:v>
                </c:pt>
                <c:pt idx="541">
                  <c:v>2020-03-23 14</c:v>
                </c:pt>
                <c:pt idx="542">
                  <c:v>2020-03-23 15</c:v>
                </c:pt>
                <c:pt idx="543">
                  <c:v>2020-03-23 16</c:v>
                </c:pt>
                <c:pt idx="544">
                  <c:v>2020-03-23 17</c:v>
                </c:pt>
                <c:pt idx="545">
                  <c:v>2020-03-23 18</c:v>
                </c:pt>
                <c:pt idx="546">
                  <c:v>2020-03-23 19</c:v>
                </c:pt>
                <c:pt idx="547">
                  <c:v>2020-03-23 20</c:v>
                </c:pt>
                <c:pt idx="548">
                  <c:v>2020-03-23 21</c:v>
                </c:pt>
                <c:pt idx="549">
                  <c:v>2020-03-23 22</c:v>
                </c:pt>
                <c:pt idx="550">
                  <c:v>2020-03-23 23</c:v>
                </c:pt>
                <c:pt idx="551">
                  <c:v>2020-03-23 24</c:v>
                </c:pt>
                <c:pt idx="552">
                  <c:v>2020-03-24 01</c:v>
                </c:pt>
                <c:pt idx="553">
                  <c:v>2020-03-24 02</c:v>
                </c:pt>
                <c:pt idx="554">
                  <c:v>2020-03-24 03</c:v>
                </c:pt>
                <c:pt idx="555">
                  <c:v>2020-03-24 04</c:v>
                </c:pt>
                <c:pt idx="556">
                  <c:v>2020-03-24 05</c:v>
                </c:pt>
                <c:pt idx="557">
                  <c:v>2020-03-24 06</c:v>
                </c:pt>
                <c:pt idx="558">
                  <c:v>2020-03-24 07</c:v>
                </c:pt>
                <c:pt idx="559">
                  <c:v>2020-03-24 08</c:v>
                </c:pt>
                <c:pt idx="560">
                  <c:v>2020-03-24 09</c:v>
                </c:pt>
                <c:pt idx="561">
                  <c:v>2020-03-24 10</c:v>
                </c:pt>
                <c:pt idx="562">
                  <c:v>2020-03-24 11</c:v>
                </c:pt>
                <c:pt idx="563">
                  <c:v>2020-03-24 12</c:v>
                </c:pt>
                <c:pt idx="564">
                  <c:v>2020-03-24 13</c:v>
                </c:pt>
                <c:pt idx="565">
                  <c:v>2020-03-24 14</c:v>
                </c:pt>
                <c:pt idx="566">
                  <c:v>2020-03-24 15</c:v>
                </c:pt>
                <c:pt idx="567">
                  <c:v>2020-03-24 16</c:v>
                </c:pt>
                <c:pt idx="568">
                  <c:v>2020-03-24 17</c:v>
                </c:pt>
                <c:pt idx="569">
                  <c:v>2020-03-24 18</c:v>
                </c:pt>
                <c:pt idx="570">
                  <c:v>2020-03-24 19</c:v>
                </c:pt>
                <c:pt idx="571">
                  <c:v>2020-03-24 20</c:v>
                </c:pt>
                <c:pt idx="572">
                  <c:v>2020-03-24 21</c:v>
                </c:pt>
                <c:pt idx="573">
                  <c:v>2020-03-24 22</c:v>
                </c:pt>
                <c:pt idx="574">
                  <c:v>2020-03-24 23</c:v>
                </c:pt>
                <c:pt idx="575">
                  <c:v>2020-03-24 24</c:v>
                </c:pt>
                <c:pt idx="576">
                  <c:v>2020-03-25 01</c:v>
                </c:pt>
                <c:pt idx="577">
                  <c:v>2020-03-25 02</c:v>
                </c:pt>
                <c:pt idx="578">
                  <c:v>2020-03-25 03</c:v>
                </c:pt>
                <c:pt idx="579">
                  <c:v>2020-03-25 04</c:v>
                </c:pt>
                <c:pt idx="580">
                  <c:v>2020-03-25 05</c:v>
                </c:pt>
                <c:pt idx="581">
                  <c:v>2020-03-25 06</c:v>
                </c:pt>
                <c:pt idx="582">
                  <c:v>2020-03-25 07</c:v>
                </c:pt>
                <c:pt idx="583">
                  <c:v>2020-03-25 08</c:v>
                </c:pt>
                <c:pt idx="584">
                  <c:v>2020-03-25 09</c:v>
                </c:pt>
                <c:pt idx="585">
                  <c:v>2020-03-25 10</c:v>
                </c:pt>
                <c:pt idx="586">
                  <c:v>2020-03-25 11</c:v>
                </c:pt>
                <c:pt idx="587">
                  <c:v>2020-03-25 12</c:v>
                </c:pt>
                <c:pt idx="588">
                  <c:v>2020-03-25 13</c:v>
                </c:pt>
                <c:pt idx="589">
                  <c:v>2020-03-25 14</c:v>
                </c:pt>
                <c:pt idx="590">
                  <c:v>2020-03-25 15</c:v>
                </c:pt>
                <c:pt idx="591">
                  <c:v>2020-03-25 16</c:v>
                </c:pt>
                <c:pt idx="592">
                  <c:v>2020-03-25 17</c:v>
                </c:pt>
                <c:pt idx="593">
                  <c:v>2020-03-25 18</c:v>
                </c:pt>
                <c:pt idx="594">
                  <c:v>2020-03-25 19</c:v>
                </c:pt>
                <c:pt idx="595">
                  <c:v>2020-03-25 20</c:v>
                </c:pt>
                <c:pt idx="596">
                  <c:v>2020-03-25 21</c:v>
                </c:pt>
                <c:pt idx="597">
                  <c:v>2020-03-25 22</c:v>
                </c:pt>
                <c:pt idx="598">
                  <c:v>2020-03-25 23</c:v>
                </c:pt>
                <c:pt idx="599">
                  <c:v>2020-03-25 24</c:v>
                </c:pt>
                <c:pt idx="600">
                  <c:v>2020-03-26 01</c:v>
                </c:pt>
                <c:pt idx="601">
                  <c:v>2020-03-26 02</c:v>
                </c:pt>
                <c:pt idx="602">
                  <c:v>2020-03-26 03</c:v>
                </c:pt>
                <c:pt idx="603">
                  <c:v>2020-03-26 04</c:v>
                </c:pt>
                <c:pt idx="604">
                  <c:v>2020-03-26 05</c:v>
                </c:pt>
                <c:pt idx="605">
                  <c:v>2020-03-26 06</c:v>
                </c:pt>
                <c:pt idx="606">
                  <c:v>2020-03-26 07</c:v>
                </c:pt>
                <c:pt idx="607">
                  <c:v>2020-03-26 08</c:v>
                </c:pt>
                <c:pt idx="608">
                  <c:v>2020-03-26 09</c:v>
                </c:pt>
                <c:pt idx="609">
                  <c:v>2020-03-26 10</c:v>
                </c:pt>
                <c:pt idx="610">
                  <c:v>2020-03-26 11</c:v>
                </c:pt>
                <c:pt idx="611">
                  <c:v>2020-03-26 12</c:v>
                </c:pt>
                <c:pt idx="612">
                  <c:v>2020-03-26 13</c:v>
                </c:pt>
                <c:pt idx="613">
                  <c:v>2020-03-26 14</c:v>
                </c:pt>
                <c:pt idx="614">
                  <c:v>2020-03-26 15</c:v>
                </c:pt>
                <c:pt idx="615">
                  <c:v>2020-03-26 16</c:v>
                </c:pt>
                <c:pt idx="616">
                  <c:v>2020-03-26 17</c:v>
                </c:pt>
                <c:pt idx="617">
                  <c:v>2020-03-26 18</c:v>
                </c:pt>
                <c:pt idx="618">
                  <c:v>2020-03-26 19</c:v>
                </c:pt>
                <c:pt idx="619">
                  <c:v>2020-03-26 20</c:v>
                </c:pt>
                <c:pt idx="620">
                  <c:v>2020-03-26 21</c:v>
                </c:pt>
                <c:pt idx="621">
                  <c:v>2020-03-26 22</c:v>
                </c:pt>
                <c:pt idx="622">
                  <c:v>2020-03-26 23</c:v>
                </c:pt>
                <c:pt idx="623">
                  <c:v>2020-03-26 24</c:v>
                </c:pt>
                <c:pt idx="624">
                  <c:v>2020-03-27 01</c:v>
                </c:pt>
                <c:pt idx="625">
                  <c:v>2020-03-27 02</c:v>
                </c:pt>
                <c:pt idx="626">
                  <c:v>2020-03-27 03</c:v>
                </c:pt>
                <c:pt idx="627">
                  <c:v>2020-03-27 04</c:v>
                </c:pt>
                <c:pt idx="628">
                  <c:v>2020-03-27 05</c:v>
                </c:pt>
                <c:pt idx="629">
                  <c:v>2020-03-27 06</c:v>
                </c:pt>
                <c:pt idx="630">
                  <c:v>2020-03-27 07</c:v>
                </c:pt>
                <c:pt idx="631">
                  <c:v>2020-03-27 08</c:v>
                </c:pt>
                <c:pt idx="632">
                  <c:v>2020-03-27 09</c:v>
                </c:pt>
                <c:pt idx="633">
                  <c:v>2020-03-27 10</c:v>
                </c:pt>
                <c:pt idx="634">
                  <c:v>2020-03-27 11</c:v>
                </c:pt>
                <c:pt idx="635">
                  <c:v>2020-03-27 12</c:v>
                </c:pt>
                <c:pt idx="636">
                  <c:v>2020-03-27 13</c:v>
                </c:pt>
                <c:pt idx="637">
                  <c:v>2020-03-27 14</c:v>
                </c:pt>
                <c:pt idx="638">
                  <c:v>2020-03-27 15</c:v>
                </c:pt>
                <c:pt idx="639">
                  <c:v>2020-03-27 16</c:v>
                </c:pt>
                <c:pt idx="640">
                  <c:v>2020-03-27 17</c:v>
                </c:pt>
                <c:pt idx="641">
                  <c:v>2020-03-27 18</c:v>
                </c:pt>
                <c:pt idx="642">
                  <c:v>2020-03-27 19</c:v>
                </c:pt>
                <c:pt idx="643">
                  <c:v>2020-03-27 20</c:v>
                </c:pt>
                <c:pt idx="644">
                  <c:v>2020-03-27 21</c:v>
                </c:pt>
                <c:pt idx="645">
                  <c:v>2020-03-27 22</c:v>
                </c:pt>
                <c:pt idx="646">
                  <c:v>2020-03-27 23</c:v>
                </c:pt>
                <c:pt idx="647">
                  <c:v>2020-03-27 24</c:v>
                </c:pt>
                <c:pt idx="648">
                  <c:v>2020-03-28 01</c:v>
                </c:pt>
                <c:pt idx="649">
                  <c:v>2020-03-28 02</c:v>
                </c:pt>
                <c:pt idx="650">
                  <c:v>2020-03-28 03</c:v>
                </c:pt>
                <c:pt idx="651">
                  <c:v>2020-03-28 04</c:v>
                </c:pt>
                <c:pt idx="652">
                  <c:v>2020-03-28 05</c:v>
                </c:pt>
                <c:pt idx="653">
                  <c:v>2020-03-28 06</c:v>
                </c:pt>
                <c:pt idx="654">
                  <c:v>2020-03-28 07</c:v>
                </c:pt>
                <c:pt idx="655">
                  <c:v>2020-03-28 08</c:v>
                </c:pt>
                <c:pt idx="656">
                  <c:v>2020-03-28 09</c:v>
                </c:pt>
                <c:pt idx="657">
                  <c:v>2020-03-28 10</c:v>
                </c:pt>
                <c:pt idx="658">
                  <c:v>2020-03-28 11</c:v>
                </c:pt>
                <c:pt idx="659">
                  <c:v>2020-03-28 12</c:v>
                </c:pt>
                <c:pt idx="660">
                  <c:v>2020-03-28 13</c:v>
                </c:pt>
                <c:pt idx="661">
                  <c:v>2020-03-28 14</c:v>
                </c:pt>
                <c:pt idx="662">
                  <c:v>2020-03-28 15</c:v>
                </c:pt>
                <c:pt idx="663">
                  <c:v>2020-03-28 16</c:v>
                </c:pt>
                <c:pt idx="664">
                  <c:v>2020-03-28 17</c:v>
                </c:pt>
                <c:pt idx="665">
                  <c:v>2020-03-28 18</c:v>
                </c:pt>
                <c:pt idx="666">
                  <c:v>2020-03-28 19</c:v>
                </c:pt>
                <c:pt idx="667">
                  <c:v>2020-03-28 20</c:v>
                </c:pt>
                <c:pt idx="668">
                  <c:v>2020-03-28 21</c:v>
                </c:pt>
                <c:pt idx="669">
                  <c:v>2020-03-28 22</c:v>
                </c:pt>
                <c:pt idx="670">
                  <c:v>2020-03-28 23</c:v>
                </c:pt>
                <c:pt idx="671">
                  <c:v>2020-03-28 24</c:v>
                </c:pt>
                <c:pt idx="672">
                  <c:v>2020-03-29 01</c:v>
                </c:pt>
                <c:pt idx="673">
                  <c:v>2020-03-29 02</c:v>
                </c:pt>
                <c:pt idx="674">
                  <c:v>2020-03-29 04</c:v>
                </c:pt>
                <c:pt idx="675">
                  <c:v>2020-03-29 05</c:v>
                </c:pt>
                <c:pt idx="676">
                  <c:v>2020-03-29 06</c:v>
                </c:pt>
                <c:pt idx="677">
                  <c:v>2020-03-29 07</c:v>
                </c:pt>
                <c:pt idx="678">
                  <c:v>2020-03-29 08</c:v>
                </c:pt>
                <c:pt idx="679">
                  <c:v>2020-03-29 09</c:v>
                </c:pt>
                <c:pt idx="680">
                  <c:v>2020-03-29 10</c:v>
                </c:pt>
                <c:pt idx="681">
                  <c:v>2020-03-29 11</c:v>
                </c:pt>
                <c:pt idx="682">
                  <c:v>2020-03-29 12</c:v>
                </c:pt>
                <c:pt idx="683">
                  <c:v>2020-03-29 13</c:v>
                </c:pt>
                <c:pt idx="684">
                  <c:v>2020-03-29 14</c:v>
                </c:pt>
                <c:pt idx="685">
                  <c:v>2020-03-29 15</c:v>
                </c:pt>
                <c:pt idx="686">
                  <c:v>2020-03-29 16</c:v>
                </c:pt>
                <c:pt idx="687">
                  <c:v>2020-03-29 17</c:v>
                </c:pt>
                <c:pt idx="688">
                  <c:v>2020-03-29 18</c:v>
                </c:pt>
                <c:pt idx="689">
                  <c:v>2020-03-29 19</c:v>
                </c:pt>
                <c:pt idx="690">
                  <c:v>2020-03-29 20</c:v>
                </c:pt>
                <c:pt idx="691">
                  <c:v>2020-03-29 21</c:v>
                </c:pt>
                <c:pt idx="692">
                  <c:v>2020-03-29 22</c:v>
                </c:pt>
                <c:pt idx="693">
                  <c:v>2020-03-29 23</c:v>
                </c:pt>
                <c:pt idx="694">
                  <c:v>2020-03-29 24</c:v>
                </c:pt>
                <c:pt idx="695">
                  <c:v>2020-03-30 01</c:v>
                </c:pt>
                <c:pt idx="696">
                  <c:v>2020-03-30 02</c:v>
                </c:pt>
                <c:pt idx="697">
                  <c:v>2020-03-30 03</c:v>
                </c:pt>
                <c:pt idx="698">
                  <c:v>2020-03-30 04</c:v>
                </c:pt>
                <c:pt idx="699">
                  <c:v>2020-03-30 05</c:v>
                </c:pt>
                <c:pt idx="700">
                  <c:v>2020-03-30 06</c:v>
                </c:pt>
                <c:pt idx="701">
                  <c:v>2020-03-30 07</c:v>
                </c:pt>
                <c:pt idx="702">
                  <c:v>2020-03-30 08</c:v>
                </c:pt>
                <c:pt idx="703">
                  <c:v>2020-03-30 09</c:v>
                </c:pt>
                <c:pt idx="704">
                  <c:v>2020-03-30 10</c:v>
                </c:pt>
                <c:pt idx="705">
                  <c:v>2020-03-30 11</c:v>
                </c:pt>
                <c:pt idx="706">
                  <c:v>2020-03-30 12</c:v>
                </c:pt>
                <c:pt idx="707">
                  <c:v>2020-03-30 13</c:v>
                </c:pt>
                <c:pt idx="708">
                  <c:v>2020-03-30 14</c:v>
                </c:pt>
                <c:pt idx="709">
                  <c:v>2020-03-30 15</c:v>
                </c:pt>
                <c:pt idx="710">
                  <c:v>2020-03-30 16</c:v>
                </c:pt>
                <c:pt idx="711">
                  <c:v>2020-03-30 17</c:v>
                </c:pt>
                <c:pt idx="712">
                  <c:v>2020-03-30 18</c:v>
                </c:pt>
                <c:pt idx="713">
                  <c:v>2020-03-30 19</c:v>
                </c:pt>
                <c:pt idx="714">
                  <c:v>2020-03-30 20</c:v>
                </c:pt>
                <c:pt idx="715">
                  <c:v>2020-03-30 21</c:v>
                </c:pt>
                <c:pt idx="716">
                  <c:v>2020-03-30 22</c:v>
                </c:pt>
                <c:pt idx="717">
                  <c:v>2020-03-30 23</c:v>
                </c:pt>
                <c:pt idx="718">
                  <c:v>2020-03-30 24</c:v>
                </c:pt>
                <c:pt idx="719">
                  <c:v>2020-03-31 01</c:v>
                </c:pt>
                <c:pt idx="720">
                  <c:v>2020-03-31 02</c:v>
                </c:pt>
                <c:pt idx="721">
                  <c:v>2020-03-31 03</c:v>
                </c:pt>
                <c:pt idx="722">
                  <c:v>2020-03-31 04</c:v>
                </c:pt>
                <c:pt idx="723">
                  <c:v>2020-03-31 05</c:v>
                </c:pt>
                <c:pt idx="724">
                  <c:v>2020-03-31 06</c:v>
                </c:pt>
                <c:pt idx="725">
                  <c:v>2020-03-31 07</c:v>
                </c:pt>
                <c:pt idx="726">
                  <c:v>2020-03-31 08</c:v>
                </c:pt>
                <c:pt idx="727">
                  <c:v>2020-03-31 09</c:v>
                </c:pt>
                <c:pt idx="728">
                  <c:v>2020-03-31 10</c:v>
                </c:pt>
                <c:pt idx="729">
                  <c:v>2020-03-31 11</c:v>
                </c:pt>
                <c:pt idx="730">
                  <c:v>2020-03-31 12</c:v>
                </c:pt>
                <c:pt idx="731">
                  <c:v>2020-03-31 13</c:v>
                </c:pt>
                <c:pt idx="732">
                  <c:v>2020-03-31 14</c:v>
                </c:pt>
                <c:pt idx="733">
                  <c:v>2020-03-31 15</c:v>
                </c:pt>
                <c:pt idx="734">
                  <c:v>2020-03-31 16</c:v>
                </c:pt>
                <c:pt idx="735">
                  <c:v>2020-03-31 17</c:v>
                </c:pt>
                <c:pt idx="736">
                  <c:v>2020-03-31 18</c:v>
                </c:pt>
                <c:pt idx="737">
                  <c:v>2020-03-31 19</c:v>
                </c:pt>
                <c:pt idx="738">
                  <c:v>2020-03-31 20</c:v>
                </c:pt>
                <c:pt idx="739">
                  <c:v>2020-03-31 21</c:v>
                </c:pt>
                <c:pt idx="740">
                  <c:v>2020-03-31 22</c:v>
                </c:pt>
                <c:pt idx="741">
                  <c:v>2020-03-31 23</c:v>
                </c:pt>
                <c:pt idx="742">
                  <c:v>2020-03-31 24</c:v>
                </c:pt>
              </c:strCache>
            </c:strRef>
          </c:cat>
          <c:val>
            <c:numRef>
              <c:f>'Raport valori date'!$D$2:$D$744</c:f>
              <c:numCache>
                <c:formatCode>#,##0.00</c:formatCode>
                <c:ptCount val="743"/>
                <c:pt idx="0">
                  <c:v>22.58</c:v>
                </c:pt>
                <c:pt idx="1">
                  <c:v>19.91</c:v>
                </c:pt>
                <c:pt idx="2">
                  <c:v>21.46</c:v>
                </c:pt>
                <c:pt idx="3">
                  <c:v>23.9</c:v>
                </c:pt>
                <c:pt idx="5">
                  <c:v>17.850000000000001</c:v>
                </c:pt>
                <c:pt idx="6">
                  <c:v>12.71</c:v>
                </c:pt>
                <c:pt idx="7">
                  <c:v>19.39</c:v>
                </c:pt>
                <c:pt idx="8">
                  <c:v>31.74</c:v>
                </c:pt>
                <c:pt idx="9">
                  <c:v>46.64</c:v>
                </c:pt>
                <c:pt idx="10">
                  <c:v>66.349999999999994</c:v>
                </c:pt>
                <c:pt idx="11">
                  <c:v>78.209999999999994</c:v>
                </c:pt>
                <c:pt idx="12">
                  <c:v>85.35</c:v>
                </c:pt>
                <c:pt idx="13">
                  <c:v>96.57</c:v>
                </c:pt>
                <c:pt idx="14">
                  <c:v>107.05</c:v>
                </c:pt>
                <c:pt idx="15">
                  <c:v>110.8</c:v>
                </c:pt>
                <c:pt idx="16">
                  <c:v>108.24</c:v>
                </c:pt>
                <c:pt idx="18">
                  <c:v>97.68</c:v>
                </c:pt>
                <c:pt idx="19">
                  <c:v>89.01</c:v>
                </c:pt>
                <c:pt idx="20">
                  <c:v>63.75</c:v>
                </c:pt>
                <c:pt idx="21">
                  <c:v>34.78</c:v>
                </c:pt>
                <c:pt idx="22">
                  <c:v>17.63</c:v>
                </c:pt>
                <c:pt idx="23">
                  <c:v>12.39</c:v>
                </c:pt>
                <c:pt idx="24">
                  <c:v>16.37</c:v>
                </c:pt>
                <c:pt idx="25">
                  <c:v>44.33</c:v>
                </c:pt>
                <c:pt idx="26">
                  <c:v>30.88</c:v>
                </c:pt>
                <c:pt idx="27">
                  <c:v>40.18</c:v>
                </c:pt>
                <c:pt idx="28">
                  <c:v>38.81</c:v>
                </c:pt>
                <c:pt idx="29">
                  <c:v>38.270000000000003</c:v>
                </c:pt>
                <c:pt idx="30">
                  <c:v>36.74</c:v>
                </c:pt>
                <c:pt idx="31">
                  <c:v>29.08</c:v>
                </c:pt>
                <c:pt idx="32">
                  <c:v>36.56</c:v>
                </c:pt>
                <c:pt idx="33">
                  <c:v>45.12</c:v>
                </c:pt>
                <c:pt idx="34">
                  <c:v>63.98</c:v>
                </c:pt>
                <c:pt idx="35">
                  <c:v>66.760000000000005</c:v>
                </c:pt>
                <c:pt idx="36">
                  <c:v>71</c:v>
                </c:pt>
                <c:pt idx="37">
                  <c:v>76.69</c:v>
                </c:pt>
                <c:pt idx="38">
                  <c:v>80.45</c:v>
                </c:pt>
                <c:pt idx="39">
                  <c:v>83.6</c:v>
                </c:pt>
                <c:pt idx="40">
                  <c:v>98.56</c:v>
                </c:pt>
                <c:pt idx="41">
                  <c:v>94.15</c:v>
                </c:pt>
                <c:pt idx="43">
                  <c:v>60.28</c:v>
                </c:pt>
                <c:pt idx="44">
                  <c:v>62.11</c:v>
                </c:pt>
                <c:pt idx="45">
                  <c:v>47.29</c:v>
                </c:pt>
                <c:pt idx="46">
                  <c:v>57.28</c:v>
                </c:pt>
                <c:pt idx="47">
                  <c:v>44.84</c:v>
                </c:pt>
                <c:pt idx="48">
                  <c:v>36.619999999999997</c:v>
                </c:pt>
                <c:pt idx="49">
                  <c:v>23.86</c:v>
                </c:pt>
                <c:pt idx="50">
                  <c:v>24.05</c:v>
                </c:pt>
                <c:pt idx="51">
                  <c:v>38.46</c:v>
                </c:pt>
                <c:pt idx="52">
                  <c:v>19.850000000000001</c:v>
                </c:pt>
                <c:pt idx="53">
                  <c:v>11.09</c:v>
                </c:pt>
                <c:pt idx="54">
                  <c:v>10.23</c:v>
                </c:pt>
                <c:pt idx="55">
                  <c:v>12.26</c:v>
                </c:pt>
                <c:pt idx="56">
                  <c:v>12.29</c:v>
                </c:pt>
                <c:pt idx="57">
                  <c:v>30.52</c:v>
                </c:pt>
                <c:pt idx="58">
                  <c:v>47.72</c:v>
                </c:pt>
                <c:pt idx="59">
                  <c:v>65.72</c:v>
                </c:pt>
                <c:pt idx="60">
                  <c:v>83.97</c:v>
                </c:pt>
                <c:pt idx="61">
                  <c:v>90.29</c:v>
                </c:pt>
                <c:pt idx="62">
                  <c:v>96.81</c:v>
                </c:pt>
                <c:pt idx="63">
                  <c:v>103.05</c:v>
                </c:pt>
                <c:pt idx="64">
                  <c:v>101.28</c:v>
                </c:pt>
                <c:pt idx="65">
                  <c:v>83.21</c:v>
                </c:pt>
                <c:pt idx="66">
                  <c:v>27.57</c:v>
                </c:pt>
                <c:pt idx="68">
                  <c:v>11.97</c:v>
                </c:pt>
                <c:pt idx="69">
                  <c:v>8.9</c:v>
                </c:pt>
                <c:pt idx="70">
                  <c:v>9.31</c:v>
                </c:pt>
                <c:pt idx="71">
                  <c:v>10.37</c:v>
                </c:pt>
                <c:pt idx="72">
                  <c:v>10.11</c:v>
                </c:pt>
                <c:pt idx="73">
                  <c:v>11.87</c:v>
                </c:pt>
                <c:pt idx="74">
                  <c:v>11.68</c:v>
                </c:pt>
                <c:pt idx="75">
                  <c:v>9.1300000000000008</c:v>
                </c:pt>
                <c:pt idx="76">
                  <c:v>10.95</c:v>
                </c:pt>
                <c:pt idx="77">
                  <c:v>11.48</c:v>
                </c:pt>
                <c:pt idx="78">
                  <c:v>10.62</c:v>
                </c:pt>
                <c:pt idx="79">
                  <c:v>11.02</c:v>
                </c:pt>
                <c:pt idx="81">
                  <c:v>25.59</c:v>
                </c:pt>
                <c:pt idx="82">
                  <c:v>46.01</c:v>
                </c:pt>
                <c:pt idx="83">
                  <c:v>81.010000000000005</c:v>
                </c:pt>
                <c:pt idx="84">
                  <c:v>89.03</c:v>
                </c:pt>
                <c:pt idx="85">
                  <c:v>98.74</c:v>
                </c:pt>
                <c:pt idx="86">
                  <c:v>101.94</c:v>
                </c:pt>
                <c:pt idx="87">
                  <c:v>102.28</c:v>
                </c:pt>
                <c:pt idx="88">
                  <c:v>102.45</c:v>
                </c:pt>
                <c:pt idx="89">
                  <c:v>101.69</c:v>
                </c:pt>
                <c:pt idx="90">
                  <c:v>104.09</c:v>
                </c:pt>
                <c:pt idx="91">
                  <c:v>98.79</c:v>
                </c:pt>
                <c:pt idx="93">
                  <c:v>90.29</c:v>
                </c:pt>
                <c:pt idx="94">
                  <c:v>88.04</c:v>
                </c:pt>
                <c:pt idx="95">
                  <c:v>82.23</c:v>
                </c:pt>
                <c:pt idx="96">
                  <c:v>70.12</c:v>
                </c:pt>
                <c:pt idx="97">
                  <c:v>64.38</c:v>
                </c:pt>
                <c:pt idx="98">
                  <c:v>50.05</c:v>
                </c:pt>
                <c:pt idx="99">
                  <c:v>40.520000000000003</c:v>
                </c:pt>
                <c:pt idx="100">
                  <c:v>30.86</c:v>
                </c:pt>
                <c:pt idx="101">
                  <c:v>33.130000000000003</c:v>
                </c:pt>
                <c:pt idx="102">
                  <c:v>31.65</c:v>
                </c:pt>
                <c:pt idx="103">
                  <c:v>43</c:v>
                </c:pt>
                <c:pt idx="104">
                  <c:v>44.7</c:v>
                </c:pt>
                <c:pt idx="105">
                  <c:v>47.83</c:v>
                </c:pt>
                <c:pt idx="106">
                  <c:v>44.66</c:v>
                </c:pt>
                <c:pt idx="107">
                  <c:v>44.64</c:v>
                </c:pt>
                <c:pt idx="108">
                  <c:v>46.19</c:v>
                </c:pt>
                <c:pt idx="109">
                  <c:v>52.84</c:v>
                </c:pt>
                <c:pt idx="110">
                  <c:v>46.89</c:v>
                </c:pt>
                <c:pt idx="111">
                  <c:v>51.43</c:v>
                </c:pt>
                <c:pt idx="112">
                  <c:v>57.54</c:v>
                </c:pt>
                <c:pt idx="113">
                  <c:v>48.79</c:v>
                </c:pt>
                <c:pt idx="114">
                  <c:v>43.66</c:v>
                </c:pt>
                <c:pt idx="115">
                  <c:v>46.63</c:v>
                </c:pt>
                <c:pt idx="116">
                  <c:v>48.48</c:v>
                </c:pt>
                <c:pt idx="118">
                  <c:v>53.78</c:v>
                </c:pt>
                <c:pt idx="119">
                  <c:v>57.29</c:v>
                </c:pt>
                <c:pt idx="120">
                  <c:v>52.52</c:v>
                </c:pt>
                <c:pt idx="121">
                  <c:v>49.66</c:v>
                </c:pt>
                <c:pt idx="122">
                  <c:v>42.49</c:v>
                </c:pt>
                <c:pt idx="123">
                  <c:v>27.49</c:v>
                </c:pt>
                <c:pt idx="124">
                  <c:v>16.38</c:v>
                </c:pt>
                <c:pt idx="126">
                  <c:v>11.5</c:v>
                </c:pt>
                <c:pt idx="127">
                  <c:v>14.54</c:v>
                </c:pt>
                <c:pt idx="128">
                  <c:v>16.59</c:v>
                </c:pt>
                <c:pt idx="129">
                  <c:v>34.409999999999997</c:v>
                </c:pt>
                <c:pt idx="130">
                  <c:v>52.99</c:v>
                </c:pt>
                <c:pt idx="131">
                  <c:v>54.35</c:v>
                </c:pt>
                <c:pt idx="132">
                  <c:v>52</c:v>
                </c:pt>
                <c:pt idx="133">
                  <c:v>51.15</c:v>
                </c:pt>
                <c:pt idx="134">
                  <c:v>57.24</c:v>
                </c:pt>
                <c:pt idx="135">
                  <c:v>60.27</c:v>
                </c:pt>
                <c:pt idx="136">
                  <c:v>64.510000000000005</c:v>
                </c:pt>
                <c:pt idx="137">
                  <c:v>52.14</c:v>
                </c:pt>
                <c:pt idx="138">
                  <c:v>20.260000000000002</c:v>
                </c:pt>
                <c:pt idx="139">
                  <c:v>8.9499999999999993</c:v>
                </c:pt>
                <c:pt idx="140">
                  <c:v>8.84</c:v>
                </c:pt>
                <c:pt idx="143">
                  <c:v>9.15</c:v>
                </c:pt>
                <c:pt idx="144">
                  <c:v>14.26</c:v>
                </c:pt>
                <c:pt idx="146">
                  <c:v>10.79</c:v>
                </c:pt>
                <c:pt idx="147">
                  <c:v>12.04</c:v>
                </c:pt>
                <c:pt idx="148">
                  <c:v>13.45</c:v>
                </c:pt>
                <c:pt idx="149">
                  <c:v>11.73</c:v>
                </c:pt>
                <c:pt idx="152">
                  <c:v>14.23</c:v>
                </c:pt>
                <c:pt idx="153">
                  <c:v>32.1</c:v>
                </c:pt>
                <c:pt idx="154">
                  <c:v>53.11</c:v>
                </c:pt>
                <c:pt idx="155">
                  <c:v>86.31</c:v>
                </c:pt>
                <c:pt idx="156">
                  <c:v>101.15</c:v>
                </c:pt>
                <c:pt idx="157">
                  <c:v>102.15</c:v>
                </c:pt>
                <c:pt idx="158">
                  <c:v>103.75</c:v>
                </c:pt>
                <c:pt idx="159">
                  <c:v>106.04</c:v>
                </c:pt>
                <c:pt idx="160">
                  <c:v>112.53</c:v>
                </c:pt>
                <c:pt idx="161">
                  <c:v>103.28</c:v>
                </c:pt>
                <c:pt idx="162">
                  <c:v>49.45</c:v>
                </c:pt>
                <c:pt idx="163">
                  <c:v>15.05</c:v>
                </c:pt>
                <c:pt idx="164">
                  <c:v>30.79</c:v>
                </c:pt>
                <c:pt idx="165">
                  <c:v>55.27</c:v>
                </c:pt>
                <c:pt idx="166">
                  <c:v>46.74</c:v>
                </c:pt>
                <c:pt idx="168">
                  <c:v>55.05</c:v>
                </c:pt>
                <c:pt idx="169">
                  <c:v>52.54</c:v>
                </c:pt>
                <c:pt idx="170">
                  <c:v>48.39</c:v>
                </c:pt>
                <c:pt idx="171">
                  <c:v>49.42</c:v>
                </c:pt>
                <c:pt idx="172">
                  <c:v>49.25</c:v>
                </c:pt>
                <c:pt idx="173">
                  <c:v>53.79</c:v>
                </c:pt>
                <c:pt idx="174">
                  <c:v>62.68</c:v>
                </c:pt>
                <c:pt idx="175">
                  <c:v>63.83</c:v>
                </c:pt>
                <c:pt idx="176">
                  <c:v>66.56</c:v>
                </c:pt>
                <c:pt idx="177">
                  <c:v>70.13</c:v>
                </c:pt>
                <c:pt idx="178">
                  <c:v>71.180000000000007</c:v>
                </c:pt>
                <c:pt idx="179">
                  <c:v>71.78</c:v>
                </c:pt>
                <c:pt idx="180">
                  <c:v>69.77</c:v>
                </c:pt>
                <c:pt idx="181">
                  <c:v>55.18</c:v>
                </c:pt>
                <c:pt idx="182">
                  <c:v>49.62</c:v>
                </c:pt>
                <c:pt idx="183">
                  <c:v>46.62</c:v>
                </c:pt>
                <c:pt idx="184">
                  <c:v>41.11</c:v>
                </c:pt>
                <c:pt idx="185">
                  <c:v>43.8</c:v>
                </c:pt>
                <c:pt idx="186">
                  <c:v>42.08</c:v>
                </c:pt>
                <c:pt idx="187">
                  <c:v>35.61</c:v>
                </c:pt>
                <c:pt idx="188">
                  <c:v>35.6</c:v>
                </c:pt>
                <c:pt idx="189">
                  <c:v>35.75</c:v>
                </c:pt>
                <c:pt idx="190">
                  <c:v>36.299999999999997</c:v>
                </c:pt>
                <c:pt idx="191">
                  <c:v>34.880000000000003</c:v>
                </c:pt>
                <c:pt idx="193">
                  <c:v>40.26</c:v>
                </c:pt>
                <c:pt idx="194">
                  <c:v>36.17</c:v>
                </c:pt>
                <c:pt idx="195">
                  <c:v>32.6</c:v>
                </c:pt>
                <c:pt idx="196">
                  <c:v>29.45</c:v>
                </c:pt>
                <c:pt idx="197">
                  <c:v>14.77</c:v>
                </c:pt>
                <c:pt idx="198">
                  <c:v>17.75</c:v>
                </c:pt>
                <c:pt idx="199">
                  <c:v>15.53</c:v>
                </c:pt>
                <c:pt idx="200">
                  <c:v>22.96</c:v>
                </c:pt>
                <c:pt idx="201">
                  <c:v>38.909999999999997</c:v>
                </c:pt>
                <c:pt idx="202">
                  <c:v>44.51</c:v>
                </c:pt>
                <c:pt idx="203">
                  <c:v>51.34</c:v>
                </c:pt>
                <c:pt idx="204">
                  <c:v>59.35</c:v>
                </c:pt>
                <c:pt idx="205">
                  <c:v>60.85</c:v>
                </c:pt>
                <c:pt idx="206">
                  <c:v>62.37</c:v>
                </c:pt>
                <c:pt idx="207">
                  <c:v>57.33</c:v>
                </c:pt>
                <c:pt idx="208">
                  <c:v>54.52</c:v>
                </c:pt>
                <c:pt idx="209">
                  <c:v>54.5</c:v>
                </c:pt>
                <c:pt idx="210">
                  <c:v>60.61</c:v>
                </c:pt>
                <c:pt idx="211">
                  <c:v>57.85</c:v>
                </c:pt>
                <c:pt idx="212">
                  <c:v>55.87</c:v>
                </c:pt>
                <c:pt idx="213">
                  <c:v>52.62</c:v>
                </c:pt>
                <c:pt idx="214">
                  <c:v>58.92</c:v>
                </c:pt>
                <c:pt idx="215">
                  <c:v>57.63</c:v>
                </c:pt>
                <c:pt idx="216">
                  <c:v>51.24</c:v>
                </c:pt>
                <c:pt idx="217">
                  <c:v>51.75</c:v>
                </c:pt>
                <c:pt idx="219">
                  <c:v>53.11</c:v>
                </c:pt>
                <c:pt idx="220">
                  <c:v>54.53</c:v>
                </c:pt>
                <c:pt idx="221">
                  <c:v>57.65</c:v>
                </c:pt>
                <c:pt idx="222">
                  <c:v>61.87</c:v>
                </c:pt>
                <c:pt idx="223">
                  <c:v>58.33</c:v>
                </c:pt>
                <c:pt idx="224">
                  <c:v>64.239999999999995</c:v>
                </c:pt>
                <c:pt idx="225">
                  <c:v>62.63</c:v>
                </c:pt>
                <c:pt idx="226">
                  <c:v>64.31</c:v>
                </c:pt>
                <c:pt idx="227">
                  <c:v>78.349999999999994</c:v>
                </c:pt>
                <c:pt idx="228">
                  <c:v>90.16</c:v>
                </c:pt>
                <c:pt idx="229">
                  <c:v>95.1</c:v>
                </c:pt>
                <c:pt idx="230">
                  <c:v>100.34</c:v>
                </c:pt>
                <c:pt idx="231">
                  <c:v>98.09</c:v>
                </c:pt>
                <c:pt idx="232">
                  <c:v>97.84</c:v>
                </c:pt>
                <c:pt idx="233">
                  <c:v>91.8</c:v>
                </c:pt>
                <c:pt idx="234">
                  <c:v>85.66</c:v>
                </c:pt>
                <c:pt idx="235">
                  <c:v>80.36</c:v>
                </c:pt>
                <c:pt idx="236">
                  <c:v>81.92</c:v>
                </c:pt>
                <c:pt idx="237">
                  <c:v>71.3</c:v>
                </c:pt>
                <c:pt idx="238">
                  <c:v>65.16</c:v>
                </c:pt>
                <c:pt idx="239">
                  <c:v>60.24</c:v>
                </c:pt>
                <c:pt idx="240">
                  <c:v>55.48</c:v>
                </c:pt>
                <c:pt idx="241">
                  <c:v>47.1</c:v>
                </c:pt>
                <c:pt idx="242">
                  <c:v>40.200000000000003</c:v>
                </c:pt>
                <c:pt idx="244">
                  <c:v>21.86</c:v>
                </c:pt>
                <c:pt idx="245">
                  <c:v>21.29</c:v>
                </c:pt>
                <c:pt idx="246">
                  <c:v>9.83</c:v>
                </c:pt>
                <c:pt idx="247">
                  <c:v>57.05</c:v>
                </c:pt>
                <c:pt idx="248">
                  <c:v>70.41</c:v>
                </c:pt>
                <c:pt idx="249">
                  <c:v>80.2</c:v>
                </c:pt>
                <c:pt idx="250">
                  <c:v>88.44</c:v>
                </c:pt>
                <c:pt idx="251">
                  <c:v>96.11</c:v>
                </c:pt>
                <c:pt idx="252">
                  <c:v>103.89</c:v>
                </c:pt>
                <c:pt idx="253">
                  <c:v>101.52</c:v>
                </c:pt>
                <c:pt idx="254">
                  <c:v>98.68</c:v>
                </c:pt>
                <c:pt idx="255">
                  <c:v>85.56</c:v>
                </c:pt>
                <c:pt idx="256">
                  <c:v>85.53</c:v>
                </c:pt>
                <c:pt idx="257">
                  <c:v>91.11</c:v>
                </c:pt>
                <c:pt idx="258">
                  <c:v>79.89</c:v>
                </c:pt>
                <c:pt idx="259">
                  <c:v>87.51</c:v>
                </c:pt>
                <c:pt idx="260">
                  <c:v>89.64</c:v>
                </c:pt>
                <c:pt idx="261">
                  <c:v>89.14</c:v>
                </c:pt>
                <c:pt idx="262">
                  <c:v>87.7</c:v>
                </c:pt>
                <c:pt idx="263">
                  <c:v>74.069999999999993</c:v>
                </c:pt>
                <c:pt idx="264">
                  <c:v>80.150000000000006</c:v>
                </c:pt>
                <c:pt idx="265">
                  <c:v>75.31</c:v>
                </c:pt>
                <c:pt idx="266">
                  <c:v>71.94</c:v>
                </c:pt>
                <c:pt idx="267">
                  <c:v>64.989999999999995</c:v>
                </c:pt>
                <c:pt idx="269">
                  <c:v>43.05</c:v>
                </c:pt>
                <c:pt idx="270">
                  <c:v>22.65</c:v>
                </c:pt>
                <c:pt idx="271">
                  <c:v>13.29</c:v>
                </c:pt>
                <c:pt idx="272">
                  <c:v>37.94</c:v>
                </c:pt>
                <c:pt idx="273">
                  <c:v>63.14</c:v>
                </c:pt>
                <c:pt idx="274">
                  <c:v>86.26</c:v>
                </c:pt>
                <c:pt idx="275">
                  <c:v>83.05</c:v>
                </c:pt>
                <c:pt idx="276">
                  <c:v>84.03</c:v>
                </c:pt>
                <c:pt idx="277">
                  <c:v>91.1</c:v>
                </c:pt>
                <c:pt idx="278">
                  <c:v>95.1</c:v>
                </c:pt>
                <c:pt idx="279">
                  <c:v>98.8</c:v>
                </c:pt>
                <c:pt idx="280">
                  <c:v>98.73</c:v>
                </c:pt>
                <c:pt idx="281">
                  <c:v>83.59</c:v>
                </c:pt>
                <c:pt idx="283">
                  <c:v>9.73</c:v>
                </c:pt>
                <c:pt idx="284">
                  <c:v>13.95</c:v>
                </c:pt>
                <c:pt idx="285">
                  <c:v>25.66</c:v>
                </c:pt>
                <c:pt idx="286">
                  <c:v>42.04</c:v>
                </c:pt>
                <c:pt idx="287">
                  <c:v>32.97</c:v>
                </c:pt>
                <c:pt idx="288">
                  <c:v>34.65</c:v>
                </c:pt>
                <c:pt idx="289">
                  <c:v>33.86</c:v>
                </c:pt>
                <c:pt idx="290">
                  <c:v>26.87</c:v>
                </c:pt>
                <c:pt idx="291">
                  <c:v>12.35</c:v>
                </c:pt>
                <c:pt idx="292">
                  <c:v>16.04</c:v>
                </c:pt>
                <c:pt idx="294">
                  <c:v>10.49</c:v>
                </c:pt>
                <c:pt idx="295">
                  <c:v>24.16</c:v>
                </c:pt>
                <c:pt idx="296">
                  <c:v>37.58</c:v>
                </c:pt>
                <c:pt idx="297">
                  <c:v>63.26</c:v>
                </c:pt>
                <c:pt idx="298">
                  <c:v>87.84</c:v>
                </c:pt>
                <c:pt idx="299">
                  <c:v>96.98</c:v>
                </c:pt>
                <c:pt idx="300">
                  <c:v>109.93</c:v>
                </c:pt>
                <c:pt idx="301">
                  <c:v>115</c:v>
                </c:pt>
                <c:pt idx="302">
                  <c:v>119.3</c:v>
                </c:pt>
                <c:pt idx="303">
                  <c:v>118.67</c:v>
                </c:pt>
                <c:pt idx="304">
                  <c:v>109.12</c:v>
                </c:pt>
                <c:pt idx="305">
                  <c:v>83.22</c:v>
                </c:pt>
                <c:pt idx="306">
                  <c:v>88.4</c:v>
                </c:pt>
                <c:pt idx="307">
                  <c:v>85.37</c:v>
                </c:pt>
                <c:pt idx="308">
                  <c:v>83.92</c:v>
                </c:pt>
                <c:pt idx="309">
                  <c:v>85.69</c:v>
                </c:pt>
                <c:pt idx="310">
                  <c:v>82.72</c:v>
                </c:pt>
                <c:pt idx="311">
                  <c:v>90.88</c:v>
                </c:pt>
                <c:pt idx="312">
                  <c:v>93.38</c:v>
                </c:pt>
                <c:pt idx="313">
                  <c:v>86.95</c:v>
                </c:pt>
                <c:pt idx="314">
                  <c:v>90.28</c:v>
                </c:pt>
                <c:pt idx="315">
                  <c:v>86.5</c:v>
                </c:pt>
                <c:pt idx="316">
                  <c:v>77.06</c:v>
                </c:pt>
                <c:pt idx="317">
                  <c:v>66.099999999999994</c:v>
                </c:pt>
                <c:pt idx="319">
                  <c:v>32.33</c:v>
                </c:pt>
                <c:pt idx="320">
                  <c:v>59</c:v>
                </c:pt>
                <c:pt idx="321">
                  <c:v>81.33</c:v>
                </c:pt>
                <c:pt idx="322">
                  <c:v>96.33</c:v>
                </c:pt>
                <c:pt idx="323">
                  <c:v>110.63</c:v>
                </c:pt>
                <c:pt idx="324">
                  <c:v>111.31</c:v>
                </c:pt>
                <c:pt idx="325">
                  <c:v>114.15</c:v>
                </c:pt>
                <c:pt idx="326">
                  <c:v>116.6</c:v>
                </c:pt>
                <c:pt idx="327">
                  <c:v>111.91</c:v>
                </c:pt>
                <c:pt idx="328">
                  <c:v>115.71</c:v>
                </c:pt>
                <c:pt idx="329">
                  <c:v>101.4</c:v>
                </c:pt>
                <c:pt idx="330">
                  <c:v>96.11</c:v>
                </c:pt>
                <c:pt idx="331">
                  <c:v>95.05</c:v>
                </c:pt>
                <c:pt idx="332">
                  <c:v>93.69</c:v>
                </c:pt>
                <c:pt idx="333">
                  <c:v>95.11</c:v>
                </c:pt>
                <c:pt idx="334">
                  <c:v>93.4</c:v>
                </c:pt>
                <c:pt idx="335">
                  <c:v>93.29</c:v>
                </c:pt>
                <c:pt idx="336">
                  <c:v>90.47</c:v>
                </c:pt>
                <c:pt idx="337">
                  <c:v>92.1</c:v>
                </c:pt>
                <c:pt idx="338">
                  <c:v>96.9</c:v>
                </c:pt>
                <c:pt idx="339">
                  <c:v>94.6</c:v>
                </c:pt>
                <c:pt idx="340">
                  <c:v>93.89</c:v>
                </c:pt>
                <c:pt idx="341">
                  <c:v>93.76</c:v>
                </c:pt>
                <c:pt idx="342">
                  <c:v>91.96</c:v>
                </c:pt>
                <c:pt idx="344">
                  <c:v>93.1</c:v>
                </c:pt>
                <c:pt idx="345">
                  <c:v>95.16</c:v>
                </c:pt>
                <c:pt idx="346">
                  <c:v>101.22</c:v>
                </c:pt>
                <c:pt idx="347">
                  <c:v>101.79</c:v>
                </c:pt>
                <c:pt idx="348">
                  <c:v>101.29</c:v>
                </c:pt>
                <c:pt idx="349">
                  <c:v>101.47</c:v>
                </c:pt>
                <c:pt idx="350">
                  <c:v>99.77</c:v>
                </c:pt>
                <c:pt idx="351">
                  <c:v>103.39</c:v>
                </c:pt>
                <c:pt idx="352">
                  <c:v>100.06</c:v>
                </c:pt>
                <c:pt idx="353">
                  <c:v>101.78</c:v>
                </c:pt>
                <c:pt idx="354">
                  <c:v>87.7</c:v>
                </c:pt>
                <c:pt idx="355">
                  <c:v>72.47</c:v>
                </c:pt>
                <c:pt idx="356">
                  <c:v>57.17</c:v>
                </c:pt>
                <c:pt idx="357">
                  <c:v>44.37</c:v>
                </c:pt>
                <c:pt idx="358">
                  <c:v>35.729999999999997</c:v>
                </c:pt>
                <c:pt idx="359">
                  <c:v>41.73</c:v>
                </c:pt>
                <c:pt idx="360">
                  <c:v>37.549999999999997</c:v>
                </c:pt>
                <c:pt idx="361">
                  <c:v>40.92</c:v>
                </c:pt>
                <c:pt idx="362">
                  <c:v>36.46</c:v>
                </c:pt>
                <c:pt idx="363">
                  <c:v>30.2</c:v>
                </c:pt>
                <c:pt idx="364">
                  <c:v>29.52</c:v>
                </c:pt>
                <c:pt idx="365">
                  <c:v>21.39</c:v>
                </c:pt>
                <c:pt idx="366">
                  <c:v>19.420000000000002</c:v>
                </c:pt>
                <c:pt idx="367">
                  <c:v>13.21</c:v>
                </c:pt>
                <c:pt idx="369">
                  <c:v>61.76</c:v>
                </c:pt>
                <c:pt idx="370">
                  <c:v>86.25</c:v>
                </c:pt>
                <c:pt idx="371">
                  <c:v>103.83</c:v>
                </c:pt>
                <c:pt idx="372">
                  <c:v>110.14</c:v>
                </c:pt>
                <c:pt idx="373">
                  <c:v>113.55</c:v>
                </c:pt>
                <c:pt idx="374">
                  <c:v>115.96</c:v>
                </c:pt>
                <c:pt idx="375">
                  <c:v>112.66</c:v>
                </c:pt>
                <c:pt idx="376">
                  <c:v>116.14</c:v>
                </c:pt>
                <c:pt idx="377">
                  <c:v>113.34</c:v>
                </c:pt>
                <c:pt idx="378">
                  <c:v>94.43</c:v>
                </c:pt>
                <c:pt idx="379">
                  <c:v>86.27</c:v>
                </c:pt>
                <c:pt idx="380">
                  <c:v>84.49</c:v>
                </c:pt>
                <c:pt idx="381">
                  <c:v>58.73</c:v>
                </c:pt>
                <c:pt idx="382">
                  <c:v>32.81</c:v>
                </c:pt>
                <c:pt idx="383">
                  <c:v>20.329999999999998</c:v>
                </c:pt>
                <c:pt idx="384">
                  <c:v>18.11</c:v>
                </c:pt>
                <c:pt idx="385">
                  <c:v>41.29</c:v>
                </c:pt>
                <c:pt idx="386">
                  <c:v>30.56</c:v>
                </c:pt>
                <c:pt idx="387">
                  <c:v>23.4</c:v>
                </c:pt>
                <c:pt idx="388">
                  <c:v>19.59</c:v>
                </c:pt>
                <c:pt idx="389">
                  <c:v>19.63</c:v>
                </c:pt>
                <c:pt idx="390">
                  <c:v>14.7</c:v>
                </c:pt>
                <c:pt idx="391">
                  <c:v>20.02</c:v>
                </c:pt>
                <c:pt idx="392">
                  <c:v>41.7</c:v>
                </c:pt>
                <c:pt idx="394">
                  <c:v>94.37</c:v>
                </c:pt>
                <c:pt idx="395">
                  <c:v>111.43</c:v>
                </c:pt>
                <c:pt idx="396">
                  <c:v>120.26</c:v>
                </c:pt>
                <c:pt idx="397">
                  <c:v>122.28</c:v>
                </c:pt>
                <c:pt idx="398">
                  <c:v>124.43</c:v>
                </c:pt>
                <c:pt idx="399">
                  <c:v>124.69</c:v>
                </c:pt>
                <c:pt idx="400">
                  <c:v>124.08</c:v>
                </c:pt>
                <c:pt idx="401">
                  <c:v>109.51</c:v>
                </c:pt>
                <c:pt idx="402">
                  <c:v>70.900000000000006</c:v>
                </c:pt>
                <c:pt idx="403">
                  <c:v>11.28</c:v>
                </c:pt>
                <c:pt idx="404">
                  <c:v>23.84</c:v>
                </c:pt>
                <c:pt idx="405">
                  <c:v>26.47</c:v>
                </c:pt>
                <c:pt idx="406">
                  <c:v>54.11</c:v>
                </c:pt>
                <c:pt idx="407">
                  <c:v>35.64</c:v>
                </c:pt>
                <c:pt idx="408">
                  <c:v>32.33</c:v>
                </c:pt>
                <c:pt idx="409">
                  <c:v>52.29</c:v>
                </c:pt>
                <c:pt idx="410">
                  <c:v>56.64</c:v>
                </c:pt>
                <c:pt idx="411">
                  <c:v>49.06</c:v>
                </c:pt>
                <c:pt idx="412">
                  <c:v>57.78</c:v>
                </c:pt>
                <c:pt idx="413">
                  <c:v>51.75</c:v>
                </c:pt>
                <c:pt idx="414">
                  <c:v>47.99</c:v>
                </c:pt>
                <c:pt idx="415">
                  <c:v>40.26</c:v>
                </c:pt>
                <c:pt idx="416">
                  <c:v>69.12</c:v>
                </c:pt>
                <c:pt idx="417">
                  <c:v>87.09</c:v>
                </c:pt>
                <c:pt idx="419">
                  <c:v>113.05</c:v>
                </c:pt>
                <c:pt idx="420">
                  <c:v>116.08</c:v>
                </c:pt>
                <c:pt idx="421">
                  <c:v>115.59</c:v>
                </c:pt>
                <c:pt idx="422">
                  <c:v>117.85</c:v>
                </c:pt>
                <c:pt idx="423">
                  <c:v>124.28</c:v>
                </c:pt>
                <c:pt idx="424">
                  <c:v>125.14</c:v>
                </c:pt>
                <c:pt idx="425">
                  <c:v>119.37</c:v>
                </c:pt>
                <c:pt idx="426">
                  <c:v>79.650000000000006</c:v>
                </c:pt>
                <c:pt idx="427">
                  <c:v>13.2</c:v>
                </c:pt>
                <c:pt idx="428">
                  <c:v>12.07</c:v>
                </c:pt>
                <c:pt idx="429">
                  <c:v>21.6</c:v>
                </c:pt>
                <c:pt idx="430">
                  <c:v>18.649999999999999</c:v>
                </c:pt>
                <c:pt idx="431">
                  <c:v>22.46</c:v>
                </c:pt>
                <c:pt idx="432">
                  <c:v>26.76</c:v>
                </c:pt>
                <c:pt idx="433">
                  <c:v>23.01</c:v>
                </c:pt>
                <c:pt idx="434">
                  <c:v>19.059999999999999</c:v>
                </c:pt>
                <c:pt idx="435">
                  <c:v>20.94</c:v>
                </c:pt>
                <c:pt idx="436">
                  <c:v>26.51</c:v>
                </c:pt>
                <c:pt idx="437">
                  <c:v>24.75</c:v>
                </c:pt>
                <c:pt idx="438">
                  <c:v>14.9</c:v>
                </c:pt>
                <c:pt idx="439">
                  <c:v>24.06</c:v>
                </c:pt>
                <c:pt idx="440">
                  <c:v>39.880000000000003</c:v>
                </c:pt>
                <c:pt idx="441">
                  <c:v>69.73</c:v>
                </c:pt>
                <c:pt idx="442">
                  <c:v>87.82</c:v>
                </c:pt>
                <c:pt idx="444">
                  <c:v>129.87</c:v>
                </c:pt>
                <c:pt idx="445">
                  <c:v>135.47999999999999</c:v>
                </c:pt>
                <c:pt idx="446">
                  <c:v>135.06</c:v>
                </c:pt>
                <c:pt idx="447">
                  <c:v>135.59</c:v>
                </c:pt>
                <c:pt idx="448">
                  <c:v>135.35</c:v>
                </c:pt>
                <c:pt idx="449">
                  <c:v>131.38</c:v>
                </c:pt>
                <c:pt idx="450">
                  <c:v>94.23</c:v>
                </c:pt>
                <c:pt idx="451">
                  <c:v>21.48</c:v>
                </c:pt>
                <c:pt idx="452">
                  <c:v>17.82</c:v>
                </c:pt>
                <c:pt idx="453">
                  <c:v>27.81</c:v>
                </c:pt>
                <c:pt idx="454">
                  <c:v>40.01</c:v>
                </c:pt>
                <c:pt idx="455">
                  <c:v>48.74</c:v>
                </c:pt>
                <c:pt idx="456">
                  <c:v>48.38</c:v>
                </c:pt>
                <c:pt idx="457">
                  <c:v>54.07</c:v>
                </c:pt>
                <c:pt idx="458">
                  <c:v>53.6</c:v>
                </c:pt>
                <c:pt idx="459">
                  <c:v>53.33</c:v>
                </c:pt>
                <c:pt idx="460">
                  <c:v>52.57</c:v>
                </c:pt>
                <c:pt idx="461">
                  <c:v>34.96</c:v>
                </c:pt>
                <c:pt idx="462">
                  <c:v>26.65</c:v>
                </c:pt>
                <c:pt idx="463">
                  <c:v>30.8</c:v>
                </c:pt>
                <c:pt idx="464">
                  <c:v>24.44</c:v>
                </c:pt>
                <c:pt idx="465">
                  <c:v>39.729999999999997</c:v>
                </c:pt>
                <c:pt idx="466">
                  <c:v>84.7</c:v>
                </c:pt>
                <c:pt idx="467">
                  <c:v>113.82</c:v>
                </c:pt>
                <c:pt idx="469">
                  <c:v>127.3</c:v>
                </c:pt>
                <c:pt idx="470">
                  <c:v>128.55000000000001</c:v>
                </c:pt>
                <c:pt idx="471">
                  <c:v>134.44999999999999</c:v>
                </c:pt>
                <c:pt idx="472">
                  <c:v>131.38</c:v>
                </c:pt>
                <c:pt idx="473">
                  <c:v>113.26</c:v>
                </c:pt>
                <c:pt idx="474">
                  <c:v>90.78</c:v>
                </c:pt>
                <c:pt idx="475">
                  <c:v>91.66</c:v>
                </c:pt>
                <c:pt idx="476">
                  <c:v>88.67</c:v>
                </c:pt>
                <c:pt idx="477">
                  <c:v>68.790000000000006</c:v>
                </c:pt>
                <c:pt idx="478">
                  <c:v>46.91</c:v>
                </c:pt>
                <c:pt idx="479">
                  <c:v>42.68</c:v>
                </c:pt>
                <c:pt idx="480">
                  <c:v>52.82</c:v>
                </c:pt>
                <c:pt idx="481">
                  <c:v>45.67</c:v>
                </c:pt>
                <c:pt idx="482">
                  <c:v>43.37</c:v>
                </c:pt>
                <c:pt idx="483">
                  <c:v>28.91</c:v>
                </c:pt>
                <c:pt idx="484">
                  <c:v>23.11</c:v>
                </c:pt>
                <c:pt idx="485">
                  <c:v>20.5</c:v>
                </c:pt>
                <c:pt idx="486">
                  <c:v>18.55</c:v>
                </c:pt>
                <c:pt idx="487">
                  <c:v>28.53</c:v>
                </c:pt>
                <c:pt idx="488">
                  <c:v>42.73</c:v>
                </c:pt>
                <c:pt idx="489">
                  <c:v>53.18</c:v>
                </c:pt>
                <c:pt idx="490">
                  <c:v>76.47</c:v>
                </c:pt>
                <c:pt idx="491">
                  <c:v>103.93</c:v>
                </c:pt>
                <c:pt idx="492">
                  <c:v>113.14</c:v>
                </c:pt>
                <c:pt idx="494">
                  <c:v>129.79</c:v>
                </c:pt>
                <c:pt idx="495">
                  <c:v>127.79</c:v>
                </c:pt>
                <c:pt idx="496">
                  <c:v>117.76</c:v>
                </c:pt>
                <c:pt idx="497">
                  <c:v>62.26</c:v>
                </c:pt>
                <c:pt idx="498">
                  <c:v>73.48</c:v>
                </c:pt>
                <c:pt idx="499">
                  <c:v>82.61</c:v>
                </c:pt>
                <c:pt idx="500">
                  <c:v>83.33</c:v>
                </c:pt>
                <c:pt idx="501">
                  <c:v>75.52</c:v>
                </c:pt>
                <c:pt idx="502">
                  <c:v>73.650000000000006</c:v>
                </c:pt>
                <c:pt idx="503">
                  <c:v>80.84</c:v>
                </c:pt>
                <c:pt idx="504">
                  <c:v>78.290000000000006</c:v>
                </c:pt>
                <c:pt idx="505">
                  <c:v>78.180000000000007</c:v>
                </c:pt>
                <c:pt idx="506">
                  <c:v>83.23</c:v>
                </c:pt>
                <c:pt idx="507">
                  <c:v>82.47</c:v>
                </c:pt>
                <c:pt idx="508">
                  <c:v>73.98</c:v>
                </c:pt>
                <c:pt idx="509">
                  <c:v>74.34</c:v>
                </c:pt>
                <c:pt idx="510">
                  <c:v>74.53</c:v>
                </c:pt>
                <c:pt idx="511">
                  <c:v>71.260000000000005</c:v>
                </c:pt>
                <c:pt idx="512">
                  <c:v>72.44</c:v>
                </c:pt>
                <c:pt idx="513">
                  <c:v>70.12</c:v>
                </c:pt>
                <c:pt idx="514">
                  <c:v>57.33</c:v>
                </c:pt>
                <c:pt idx="515">
                  <c:v>55.52</c:v>
                </c:pt>
                <c:pt idx="516">
                  <c:v>60.82</c:v>
                </c:pt>
                <c:pt idx="517">
                  <c:v>67.13</c:v>
                </c:pt>
                <c:pt idx="519">
                  <c:v>79.099999999999994</c:v>
                </c:pt>
                <c:pt idx="520">
                  <c:v>84.99</c:v>
                </c:pt>
                <c:pt idx="521">
                  <c:v>88.76</c:v>
                </c:pt>
                <c:pt idx="522">
                  <c:v>82.36</c:v>
                </c:pt>
                <c:pt idx="523">
                  <c:v>89.98</c:v>
                </c:pt>
                <c:pt idx="524">
                  <c:v>94.4</c:v>
                </c:pt>
                <c:pt idx="525">
                  <c:v>87.63</c:v>
                </c:pt>
                <c:pt idx="526">
                  <c:v>90.81</c:v>
                </c:pt>
                <c:pt idx="527">
                  <c:v>87.47</c:v>
                </c:pt>
                <c:pt idx="542">
                  <c:v>76.61</c:v>
                </c:pt>
                <c:pt idx="544">
                  <c:v>75.5</c:v>
                </c:pt>
                <c:pt idx="545">
                  <c:v>81.569999999999993</c:v>
                </c:pt>
                <c:pt idx="546">
                  <c:v>76.47</c:v>
                </c:pt>
                <c:pt idx="547">
                  <c:v>78.069999999999993</c:v>
                </c:pt>
                <c:pt idx="548">
                  <c:v>88.06</c:v>
                </c:pt>
                <c:pt idx="549">
                  <c:v>80.459999999999994</c:v>
                </c:pt>
                <c:pt idx="550">
                  <c:v>79.7</c:v>
                </c:pt>
                <c:pt idx="551">
                  <c:v>75.77</c:v>
                </c:pt>
                <c:pt idx="552">
                  <c:v>82.11</c:v>
                </c:pt>
                <c:pt idx="553">
                  <c:v>84.58</c:v>
                </c:pt>
                <c:pt idx="554">
                  <c:v>79.34</c:v>
                </c:pt>
                <c:pt idx="555">
                  <c:v>87.36</c:v>
                </c:pt>
                <c:pt idx="556">
                  <c:v>79.239999999999995</c:v>
                </c:pt>
                <c:pt idx="557">
                  <c:v>78.45</c:v>
                </c:pt>
                <c:pt idx="558">
                  <c:v>66.78</c:v>
                </c:pt>
                <c:pt idx="559">
                  <c:v>67.58</c:v>
                </c:pt>
                <c:pt idx="560">
                  <c:v>72.069999999999993</c:v>
                </c:pt>
                <c:pt idx="561">
                  <c:v>76.14</c:v>
                </c:pt>
                <c:pt idx="562">
                  <c:v>83.21</c:v>
                </c:pt>
                <c:pt idx="563">
                  <c:v>85.66</c:v>
                </c:pt>
                <c:pt idx="564">
                  <c:v>90.38</c:v>
                </c:pt>
                <c:pt idx="565">
                  <c:v>97.05</c:v>
                </c:pt>
                <c:pt idx="566">
                  <c:v>97.69</c:v>
                </c:pt>
                <c:pt idx="567">
                  <c:v>100.66</c:v>
                </c:pt>
                <c:pt idx="571">
                  <c:v>80.489999999999995</c:v>
                </c:pt>
                <c:pt idx="572">
                  <c:v>81.02</c:v>
                </c:pt>
                <c:pt idx="573">
                  <c:v>79.56</c:v>
                </c:pt>
                <c:pt idx="574">
                  <c:v>78.650000000000006</c:v>
                </c:pt>
                <c:pt idx="575">
                  <c:v>82.54</c:v>
                </c:pt>
                <c:pt idx="576">
                  <c:v>86.48</c:v>
                </c:pt>
                <c:pt idx="577">
                  <c:v>85.31</c:v>
                </c:pt>
                <c:pt idx="578">
                  <c:v>83.01</c:v>
                </c:pt>
                <c:pt idx="579">
                  <c:v>74.790000000000006</c:v>
                </c:pt>
                <c:pt idx="580">
                  <c:v>71.790000000000006</c:v>
                </c:pt>
                <c:pt idx="581">
                  <c:v>71</c:v>
                </c:pt>
                <c:pt idx="582">
                  <c:v>66.739999999999995</c:v>
                </c:pt>
                <c:pt idx="583">
                  <c:v>70.650000000000006</c:v>
                </c:pt>
                <c:pt idx="584">
                  <c:v>74.3</c:v>
                </c:pt>
                <c:pt idx="585">
                  <c:v>86.49</c:v>
                </c:pt>
                <c:pt idx="586">
                  <c:v>99.25</c:v>
                </c:pt>
                <c:pt idx="587">
                  <c:v>100.18</c:v>
                </c:pt>
                <c:pt idx="588">
                  <c:v>103.9</c:v>
                </c:pt>
                <c:pt idx="589">
                  <c:v>104.07</c:v>
                </c:pt>
                <c:pt idx="590">
                  <c:v>107.84</c:v>
                </c:pt>
                <c:pt idx="591">
                  <c:v>109.39</c:v>
                </c:pt>
                <c:pt idx="592">
                  <c:v>106.09</c:v>
                </c:pt>
                <c:pt idx="593">
                  <c:v>101.33</c:v>
                </c:pt>
                <c:pt idx="594">
                  <c:v>89.62</c:v>
                </c:pt>
                <c:pt idx="596">
                  <c:v>80.56</c:v>
                </c:pt>
                <c:pt idx="597">
                  <c:v>82.26</c:v>
                </c:pt>
                <c:pt idx="598">
                  <c:v>80.239999999999995</c:v>
                </c:pt>
                <c:pt idx="599">
                  <c:v>71.349999999999994</c:v>
                </c:pt>
                <c:pt idx="600">
                  <c:v>58.44</c:v>
                </c:pt>
                <c:pt idx="601">
                  <c:v>67.03</c:v>
                </c:pt>
                <c:pt idx="602">
                  <c:v>67.180000000000007</c:v>
                </c:pt>
                <c:pt idx="603">
                  <c:v>71.78</c:v>
                </c:pt>
                <c:pt idx="604">
                  <c:v>48.64</c:v>
                </c:pt>
                <c:pt idx="605">
                  <c:v>46.22</c:v>
                </c:pt>
                <c:pt idx="606">
                  <c:v>43.42</c:v>
                </c:pt>
                <c:pt idx="607">
                  <c:v>64.03</c:v>
                </c:pt>
                <c:pt idx="608">
                  <c:v>70.489999999999995</c:v>
                </c:pt>
                <c:pt idx="609">
                  <c:v>84.31</c:v>
                </c:pt>
                <c:pt idx="610">
                  <c:v>90.88</c:v>
                </c:pt>
                <c:pt idx="611">
                  <c:v>104.13</c:v>
                </c:pt>
                <c:pt idx="612">
                  <c:v>108.55</c:v>
                </c:pt>
                <c:pt idx="613">
                  <c:v>107.05</c:v>
                </c:pt>
                <c:pt idx="614">
                  <c:v>106</c:v>
                </c:pt>
                <c:pt idx="615">
                  <c:v>109.53</c:v>
                </c:pt>
                <c:pt idx="616">
                  <c:v>110.61</c:v>
                </c:pt>
                <c:pt idx="617">
                  <c:v>114.15</c:v>
                </c:pt>
                <c:pt idx="618">
                  <c:v>94.07</c:v>
                </c:pt>
                <c:pt idx="619">
                  <c:v>74.58</c:v>
                </c:pt>
                <c:pt idx="621">
                  <c:v>89.91</c:v>
                </c:pt>
                <c:pt idx="622">
                  <c:v>80.430000000000007</c:v>
                </c:pt>
                <c:pt idx="623">
                  <c:v>61.32</c:v>
                </c:pt>
                <c:pt idx="624">
                  <c:v>53.54</c:v>
                </c:pt>
                <c:pt idx="625">
                  <c:v>56.59</c:v>
                </c:pt>
                <c:pt idx="626">
                  <c:v>49.86</c:v>
                </c:pt>
                <c:pt idx="627">
                  <c:v>50.36</c:v>
                </c:pt>
                <c:pt idx="628">
                  <c:v>47.99</c:v>
                </c:pt>
                <c:pt idx="629">
                  <c:v>49.52</c:v>
                </c:pt>
                <c:pt idx="630">
                  <c:v>60.21</c:v>
                </c:pt>
                <c:pt idx="631">
                  <c:v>69.16</c:v>
                </c:pt>
                <c:pt idx="632">
                  <c:v>85.43</c:v>
                </c:pt>
                <c:pt idx="633">
                  <c:v>87.56</c:v>
                </c:pt>
                <c:pt idx="634">
                  <c:v>93.52</c:v>
                </c:pt>
                <c:pt idx="635">
                  <c:v>109.59</c:v>
                </c:pt>
                <c:pt idx="636">
                  <c:v>118.34</c:v>
                </c:pt>
                <c:pt idx="637">
                  <c:v>118.65</c:v>
                </c:pt>
                <c:pt idx="638">
                  <c:v>116.07</c:v>
                </c:pt>
                <c:pt idx="639">
                  <c:v>114.93</c:v>
                </c:pt>
                <c:pt idx="640">
                  <c:v>114.03</c:v>
                </c:pt>
                <c:pt idx="641">
                  <c:v>109.56</c:v>
                </c:pt>
                <c:pt idx="642">
                  <c:v>102.83</c:v>
                </c:pt>
                <c:pt idx="643">
                  <c:v>89.21</c:v>
                </c:pt>
                <c:pt idx="644">
                  <c:v>68.959999999999994</c:v>
                </c:pt>
                <c:pt idx="646">
                  <c:v>27.94</c:v>
                </c:pt>
                <c:pt idx="647">
                  <c:v>44.53</c:v>
                </c:pt>
                <c:pt idx="648">
                  <c:v>47.72</c:v>
                </c:pt>
                <c:pt idx="649">
                  <c:v>47.4</c:v>
                </c:pt>
                <c:pt idx="650">
                  <c:v>46.26</c:v>
                </c:pt>
                <c:pt idx="651">
                  <c:v>53.54</c:v>
                </c:pt>
                <c:pt idx="652">
                  <c:v>49.72</c:v>
                </c:pt>
                <c:pt idx="653">
                  <c:v>50.92</c:v>
                </c:pt>
                <c:pt idx="654">
                  <c:v>54.07</c:v>
                </c:pt>
                <c:pt idx="655">
                  <c:v>52.25</c:v>
                </c:pt>
                <c:pt idx="656">
                  <c:v>59.92</c:v>
                </c:pt>
                <c:pt idx="657">
                  <c:v>80.510000000000005</c:v>
                </c:pt>
                <c:pt idx="658">
                  <c:v>95.21</c:v>
                </c:pt>
                <c:pt idx="659">
                  <c:v>101.86</c:v>
                </c:pt>
                <c:pt idx="660">
                  <c:v>104.77</c:v>
                </c:pt>
                <c:pt idx="661">
                  <c:v>117.18</c:v>
                </c:pt>
                <c:pt idx="662">
                  <c:v>124.11</c:v>
                </c:pt>
                <c:pt idx="663">
                  <c:v>120.8</c:v>
                </c:pt>
                <c:pt idx="664">
                  <c:v>118.81</c:v>
                </c:pt>
                <c:pt idx="665">
                  <c:v>111.15</c:v>
                </c:pt>
                <c:pt idx="666">
                  <c:v>90.23</c:v>
                </c:pt>
                <c:pt idx="667">
                  <c:v>69.94</c:v>
                </c:pt>
                <c:pt idx="668">
                  <c:v>71.92</c:v>
                </c:pt>
                <c:pt idx="669">
                  <c:v>71.3</c:v>
                </c:pt>
                <c:pt idx="671">
                  <c:v>76.23</c:v>
                </c:pt>
                <c:pt idx="672">
                  <c:v>69.680000000000007</c:v>
                </c:pt>
                <c:pt idx="673">
                  <c:v>52.86</c:v>
                </c:pt>
                <c:pt idx="674">
                  <c:v>52.79</c:v>
                </c:pt>
                <c:pt idx="675">
                  <c:v>45.71</c:v>
                </c:pt>
                <c:pt idx="676">
                  <c:v>38.82</c:v>
                </c:pt>
                <c:pt idx="677">
                  <c:v>36.4</c:v>
                </c:pt>
                <c:pt idx="678">
                  <c:v>39.17</c:v>
                </c:pt>
                <c:pt idx="679">
                  <c:v>44.6</c:v>
                </c:pt>
                <c:pt idx="680">
                  <c:v>68.22</c:v>
                </c:pt>
                <c:pt idx="681">
                  <c:v>79.650000000000006</c:v>
                </c:pt>
                <c:pt idx="682">
                  <c:v>114.44</c:v>
                </c:pt>
                <c:pt idx="683">
                  <c:v>135.54</c:v>
                </c:pt>
                <c:pt idx="684">
                  <c:v>135.86000000000001</c:v>
                </c:pt>
                <c:pt idx="685">
                  <c:v>142.93</c:v>
                </c:pt>
                <c:pt idx="686">
                  <c:v>151.74</c:v>
                </c:pt>
                <c:pt idx="687">
                  <c:v>153.02000000000001</c:v>
                </c:pt>
                <c:pt idx="688">
                  <c:v>151.69999999999999</c:v>
                </c:pt>
                <c:pt idx="689">
                  <c:v>151.66</c:v>
                </c:pt>
                <c:pt idx="690">
                  <c:v>116.65</c:v>
                </c:pt>
                <c:pt idx="691">
                  <c:v>85.12</c:v>
                </c:pt>
                <c:pt idx="692">
                  <c:v>76.260000000000005</c:v>
                </c:pt>
                <c:pt idx="693">
                  <c:v>80.67</c:v>
                </c:pt>
                <c:pt idx="694">
                  <c:v>79.290000000000006</c:v>
                </c:pt>
                <c:pt idx="696">
                  <c:v>71.87</c:v>
                </c:pt>
                <c:pt idx="697">
                  <c:v>63.64</c:v>
                </c:pt>
                <c:pt idx="698">
                  <c:v>60.24</c:v>
                </c:pt>
                <c:pt idx="699">
                  <c:v>50.15</c:v>
                </c:pt>
                <c:pt idx="700">
                  <c:v>39.78</c:v>
                </c:pt>
                <c:pt idx="701">
                  <c:v>32.47</c:v>
                </c:pt>
                <c:pt idx="702">
                  <c:v>37.020000000000003</c:v>
                </c:pt>
                <c:pt idx="703">
                  <c:v>42.35</c:v>
                </c:pt>
                <c:pt idx="704">
                  <c:v>53.98</c:v>
                </c:pt>
                <c:pt idx="705">
                  <c:v>94.71</c:v>
                </c:pt>
                <c:pt idx="706">
                  <c:v>115.27</c:v>
                </c:pt>
                <c:pt idx="707">
                  <c:v>109.6</c:v>
                </c:pt>
                <c:pt idx="708">
                  <c:v>107.06</c:v>
                </c:pt>
                <c:pt idx="712">
                  <c:v>63.07</c:v>
                </c:pt>
                <c:pt idx="713">
                  <c:v>54.61</c:v>
                </c:pt>
                <c:pt idx="714">
                  <c:v>53.7</c:v>
                </c:pt>
                <c:pt idx="715">
                  <c:v>48.43</c:v>
                </c:pt>
                <c:pt idx="716">
                  <c:v>45.79</c:v>
                </c:pt>
                <c:pt idx="717">
                  <c:v>50.35</c:v>
                </c:pt>
                <c:pt idx="718">
                  <c:v>49.16</c:v>
                </c:pt>
                <c:pt idx="719">
                  <c:v>53.12</c:v>
                </c:pt>
                <c:pt idx="720">
                  <c:v>55.86</c:v>
                </c:pt>
                <c:pt idx="722">
                  <c:v>64.260000000000005</c:v>
                </c:pt>
                <c:pt idx="723">
                  <c:v>63.42</c:v>
                </c:pt>
                <c:pt idx="724">
                  <c:v>66.349999999999994</c:v>
                </c:pt>
                <c:pt idx="725">
                  <c:v>62.01</c:v>
                </c:pt>
                <c:pt idx="726">
                  <c:v>62.96</c:v>
                </c:pt>
                <c:pt idx="727">
                  <c:v>64.16</c:v>
                </c:pt>
                <c:pt idx="729">
                  <c:v>71.540000000000006</c:v>
                </c:pt>
                <c:pt idx="730">
                  <c:v>69</c:v>
                </c:pt>
                <c:pt idx="731">
                  <c:v>72.39</c:v>
                </c:pt>
                <c:pt idx="732">
                  <c:v>74.83</c:v>
                </c:pt>
                <c:pt idx="733">
                  <c:v>77.3</c:v>
                </c:pt>
                <c:pt idx="734">
                  <c:v>74</c:v>
                </c:pt>
                <c:pt idx="735">
                  <c:v>78.06</c:v>
                </c:pt>
                <c:pt idx="737">
                  <c:v>78.06</c:v>
                </c:pt>
                <c:pt idx="738">
                  <c:v>73.099999999999994</c:v>
                </c:pt>
                <c:pt idx="739">
                  <c:v>69.319999999999993</c:v>
                </c:pt>
                <c:pt idx="740">
                  <c:v>55.31</c:v>
                </c:pt>
                <c:pt idx="741">
                  <c:v>45.45</c:v>
                </c:pt>
                <c:pt idx="742">
                  <c:v>40.56</c:v>
                </c:pt>
              </c:numCache>
            </c:numRef>
          </c:val>
          <c:smooth val="0"/>
        </c:ser>
        <c:dLbls>
          <c:showLegendKey val="0"/>
          <c:showVal val="0"/>
          <c:showCatName val="0"/>
          <c:showSerName val="0"/>
          <c:showPercent val="0"/>
          <c:showBubbleSize val="0"/>
        </c:dLbls>
        <c:marker val="1"/>
        <c:smooth val="0"/>
        <c:axId val="277635840"/>
        <c:axId val="277637376"/>
      </c:lineChart>
      <c:catAx>
        <c:axId val="277635840"/>
        <c:scaling>
          <c:orientation val="minMax"/>
        </c:scaling>
        <c:delete val="1"/>
        <c:axPos val="b"/>
        <c:majorTickMark val="none"/>
        <c:minorTickMark val="none"/>
        <c:tickLblPos val="nextTo"/>
        <c:crossAx val="277637376"/>
        <c:crosses val="autoZero"/>
        <c:auto val="1"/>
        <c:lblAlgn val="ctr"/>
        <c:lblOffset val="100"/>
        <c:noMultiLvlLbl val="0"/>
      </c:catAx>
      <c:valAx>
        <c:axId val="277637376"/>
        <c:scaling>
          <c:orientation val="minMax"/>
        </c:scaling>
        <c:delete val="0"/>
        <c:axPos val="l"/>
        <c:majorGridlines/>
        <c:title>
          <c:tx>
            <c:rich>
              <a:bodyPr/>
              <a:lstStyle/>
              <a:p>
                <a:pPr>
                  <a:defRPr sz="800" b="0">
                    <a:latin typeface="Arial" pitchFamily="34" charset="0"/>
                    <a:cs typeface="Arial" pitchFamily="34" charset="0"/>
                  </a:defRPr>
                </a:pPr>
                <a:r>
                  <a:rPr lang="en-US" sz="800" b="0">
                    <a:latin typeface="Arial" pitchFamily="34" charset="0"/>
                    <a:cs typeface="Arial" pitchFamily="34" charset="0"/>
                  </a:rPr>
                  <a:t>µg/mc</a:t>
                </a:r>
              </a:p>
            </c:rich>
          </c:tx>
          <c:layout>
            <c:manualLayout>
              <c:xMode val="edge"/>
              <c:yMode val="edge"/>
              <c:x val="1.9444444444444445E-2"/>
              <c:y val="0.45278449668101217"/>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77635840"/>
        <c:crosses val="autoZero"/>
        <c:crossBetween val="between"/>
      </c:valAx>
    </c:plotArea>
    <c:legend>
      <c:legendPos val="b"/>
      <c:layout>
        <c:manualLayout>
          <c:xMode val="edge"/>
          <c:yMode val="edge"/>
          <c:x val="0.52561111111111114"/>
          <c:y val="0.88850503062117236"/>
          <c:w val="0.41785104986876642"/>
          <c:h val="7.7320974379038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 maxime zilnice ale mediilor pe 8 ore înregistrate în luna martie 2020 la staţiile aparţinând RNMCA din judeţul Bacău </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B$2:$B$32</c:f>
              <c:numCache>
                <c:formatCode>#,##0.00</c:formatCode>
                <c:ptCount val="31"/>
                <c:pt idx="0">
                  <c:v>91.14</c:v>
                </c:pt>
                <c:pt idx="1">
                  <c:v>73.400000000000006</c:v>
                </c:pt>
                <c:pt idx="2">
                  <c:v>68.209999999999994</c:v>
                </c:pt>
                <c:pt idx="3">
                  <c:v>83.68</c:v>
                </c:pt>
                <c:pt idx="4">
                  <c:v>64.930000000000007</c:v>
                </c:pt>
                <c:pt idx="5">
                  <c:v>55.63</c:v>
                </c:pt>
                <c:pt idx="8">
                  <c:v>47.15</c:v>
                </c:pt>
                <c:pt idx="9">
                  <c:v>80.290000000000006</c:v>
                </c:pt>
                <c:pt idx="10">
                  <c:v>91.88</c:v>
                </c:pt>
                <c:pt idx="11">
                  <c:v>76.83</c:v>
                </c:pt>
                <c:pt idx="12">
                  <c:v>75.260000000000005</c:v>
                </c:pt>
                <c:pt idx="13">
                  <c:v>91.03</c:v>
                </c:pt>
                <c:pt idx="14">
                  <c:v>86.65</c:v>
                </c:pt>
                <c:pt idx="15">
                  <c:v>92.5</c:v>
                </c:pt>
                <c:pt idx="16">
                  <c:v>93.88</c:v>
                </c:pt>
                <c:pt idx="17">
                  <c:v>99.69</c:v>
                </c:pt>
                <c:pt idx="18">
                  <c:v>107.12</c:v>
                </c:pt>
                <c:pt idx="20">
                  <c:v>84.21</c:v>
                </c:pt>
                <c:pt idx="21">
                  <c:v>76.260000000000005</c:v>
                </c:pt>
                <c:pt idx="22">
                  <c:v>75.650000000000006</c:v>
                </c:pt>
                <c:pt idx="23">
                  <c:v>68.709999999999994</c:v>
                </c:pt>
                <c:pt idx="24">
                  <c:v>68.48</c:v>
                </c:pt>
                <c:pt idx="26">
                  <c:v>100.07</c:v>
                </c:pt>
                <c:pt idx="27">
                  <c:v>102.62</c:v>
                </c:pt>
                <c:pt idx="30">
                  <c:v>68.599999999999994</c:v>
                </c:pt>
              </c:numCache>
            </c:numRef>
          </c:val>
          <c:smooth val="0"/>
        </c:ser>
        <c:ser>
          <c:idx val="1"/>
          <c:order val="1"/>
          <c:tx>
            <c:strRef>
              <c:f>'Raport valori date'!$C$1</c:f>
              <c:strCache>
                <c:ptCount val="1"/>
                <c:pt idx="0">
                  <c:v>BC 2</c:v>
                </c:pt>
              </c:strCache>
            </c:strRef>
          </c:tx>
          <c:spPr>
            <a:ln>
              <a:solidFill>
                <a:srgbClr val="7030A0"/>
              </a:solidFill>
            </a:ln>
          </c:spPr>
          <c:marker>
            <c:symbol val="square"/>
            <c:size val="5"/>
            <c:spPr>
              <a:solidFill>
                <a:srgbClr val="7030A0"/>
              </a:solidFill>
              <a:ln>
                <a:solidFill>
                  <a:srgbClr val="7030A0"/>
                </a:solidFill>
              </a:ln>
            </c:spPr>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C$2:$C$32</c:f>
              <c:numCache>
                <c:formatCode>#,##0.00</c:formatCode>
                <c:ptCount val="31"/>
                <c:pt idx="0">
                  <c:v>75.97</c:v>
                </c:pt>
                <c:pt idx="1">
                  <c:v>67.87</c:v>
                </c:pt>
                <c:pt idx="2">
                  <c:v>67.900000000000006</c:v>
                </c:pt>
                <c:pt idx="3">
                  <c:v>73.849999999999994</c:v>
                </c:pt>
                <c:pt idx="4">
                  <c:v>59.96</c:v>
                </c:pt>
                <c:pt idx="5">
                  <c:v>48.92</c:v>
                </c:pt>
                <c:pt idx="6">
                  <c:v>76.849999999999994</c:v>
                </c:pt>
                <c:pt idx="7">
                  <c:v>52.89</c:v>
                </c:pt>
                <c:pt idx="8">
                  <c:v>39.47</c:v>
                </c:pt>
                <c:pt idx="9">
                  <c:v>65.45</c:v>
                </c:pt>
                <c:pt idx="10">
                  <c:v>70.62</c:v>
                </c:pt>
                <c:pt idx="11">
                  <c:v>64.27</c:v>
                </c:pt>
                <c:pt idx="12">
                  <c:v>70.819999999999993</c:v>
                </c:pt>
                <c:pt idx="13">
                  <c:v>64.209999999999994</c:v>
                </c:pt>
                <c:pt idx="15">
                  <c:v>81.5</c:v>
                </c:pt>
                <c:pt idx="16">
                  <c:v>87.93</c:v>
                </c:pt>
                <c:pt idx="17">
                  <c:v>91.12</c:v>
                </c:pt>
                <c:pt idx="18">
                  <c:v>95.96</c:v>
                </c:pt>
                <c:pt idx="19">
                  <c:v>90.06</c:v>
                </c:pt>
                <c:pt idx="20">
                  <c:v>75.27</c:v>
                </c:pt>
                <c:pt idx="21">
                  <c:v>64.510000000000005</c:v>
                </c:pt>
                <c:pt idx="22">
                  <c:v>63.9</c:v>
                </c:pt>
                <c:pt idx="23">
                  <c:v>79.430000000000007</c:v>
                </c:pt>
                <c:pt idx="24">
                  <c:v>83.88</c:v>
                </c:pt>
                <c:pt idx="25">
                  <c:v>83.95</c:v>
                </c:pt>
                <c:pt idx="26">
                  <c:v>89.07</c:v>
                </c:pt>
                <c:pt idx="27">
                  <c:v>90.43</c:v>
                </c:pt>
                <c:pt idx="28">
                  <c:v>117.86</c:v>
                </c:pt>
                <c:pt idx="29">
                  <c:v>81.98</c:v>
                </c:pt>
                <c:pt idx="30">
                  <c:v>82.4</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D$2:$D$32</c:f>
              <c:numCache>
                <c:formatCode>#,##0.00</c:formatCode>
                <c:ptCount val="31"/>
                <c:pt idx="0">
                  <c:v>99.24</c:v>
                </c:pt>
                <c:pt idx="1">
                  <c:v>81.599999999999994</c:v>
                </c:pt>
                <c:pt idx="2">
                  <c:v>84.01</c:v>
                </c:pt>
                <c:pt idx="3">
                  <c:v>101.43</c:v>
                </c:pt>
                <c:pt idx="4">
                  <c:v>90.75</c:v>
                </c:pt>
                <c:pt idx="5">
                  <c:v>55.58</c:v>
                </c:pt>
                <c:pt idx="6">
                  <c:v>96.04</c:v>
                </c:pt>
                <c:pt idx="7">
                  <c:v>66.39</c:v>
                </c:pt>
                <c:pt idx="8">
                  <c:v>58.42</c:v>
                </c:pt>
                <c:pt idx="9">
                  <c:v>92.42</c:v>
                </c:pt>
                <c:pt idx="10">
                  <c:v>93.85</c:v>
                </c:pt>
                <c:pt idx="11">
                  <c:v>90.63</c:v>
                </c:pt>
                <c:pt idx="12">
                  <c:v>105.08</c:v>
                </c:pt>
                <c:pt idx="13">
                  <c:v>109.75</c:v>
                </c:pt>
                <c:pt idx="14">
                  <c:v>101.35</c:v>
                </c:pt>
                <c:pt idx="15">
                  <c:v>110.01</c:v>
                </c:pt>
                <c:pt idx="16">
                  <c:v>117.36</c:v>
                </c:pt>
                <c:pt idx="17">
                  <c:v>118.76</c:v>
                </c:pt>
                <c:pt idx="18">
                  <c:v>128.13999999999999</c:v>
                </c:pt>
                <c:pt idx="19">
                  <c:v>119.94</c:v>
                </c:pt>
                <c:pt idx="20">
                  <c:v>104.45</c:v>
                </c:pt>
                <c:pt idx="21">
                  <c:v>88.3</c:v>
                </c:pt>
                <c:pt idx="22">
                  <c:v>88.77</c:v>
                </c:pt>
                <c:pt idx="23">
                  <c:v>92.44</c:v>
                </c:pt>
                <c:pt idx="24">
                  <c:v>104.01</c:v>
                </c:pt>
                <c:pt idx="25">
                  <c:v>106.76</c:v>
                </c:pt>
                <c:pt idx="26">
                  <c:v>113</c:v>
                </c:pt>
                <c:pt idx="27">
                  <c:v>111.74</c:v>
                </c:pt>
                <c:pt idx="28">
                  <c:v>142.38999999999999</c:v>
                </c:pt>
                <c:pt idx="29">
                  <c:v>105.91</c:v>
                </c:pt>
                <c:pt idx="30">
                  <c:v>75.39</c:v>
                </c:pt>
              </c:numCache>
            </c:numRef>
          </c:val>
          <c:smooth val="0"/>
        </c:ser>
        <c:ser>
          <c:idx val="3"/>
          <c:order val="3"/>
          <c:tx>
            <c:strRef>
              <c:f>'Raport valori date'!$E$1</c:f>
              <c:strCache>
                <c:ptCount val="1"/>
                <c:pt idx="0">
                  <c:v>VT= 120 µg/mc</c:v>
                </c:pt>
              </c:strCache>
            </c:strRef>
          </c:tx>
          <c:spPr>
            <a:ln>
              <a:solidFill>
                <a:srgbClr val="FF0000"/>
              </a:solidFill>
            </a:ln>
          </c:spPr>
          <c:marker>
            <c:symbol val="dot"/>
            <c:size val="2"/>
            <c:spPr>
              <a:solidFill>
                <a:srgbClr val="FF0000"/>
              </a:solidFill>
              <a:ln>
                <a:solidFill>
                  <a:srgbClr val="FF0000"/>
                </a:solidFill>
              </a:ln>
            </c:spPr>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E$2:$E$32</c:f>
              <c:numCache>
                <c:formatCode>#,##0.00</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mooth val="0"/>
        </c:ser>
        <c:dLbls>
          <c:showLegendKey val="0"/>
          <c:showVal val="0"/>
          <c:showCatName val="0"/>
          <c:showSerName val="0"/>
          <c:showPercent val="0"/>
          <c:showBubbleSize val="0"/>
        </c:dLbls>
        <c:marker val="1"/>
        <c:smooth val="0"/>
        <c:axId val="277662336"/>
        <c:axId val="277664512"/>
      </c:lineChart>
      <c:catAx>
        <c:axId val="277662336"/>
        <c:scaling>
          <c:orientation val="minMax"/>
        </c:scaling>
        <c:delete val="1"/>
        <c:axPos val="b"/>
        <c:majorTickMark val="none"/>
        <c:minorTickMark val="none"/>
        <c:tickLblPos val="nextTo"/>
        <c:crossAx val="277664512"/>
        <c:crosses val="autoZero"/>
        <c:auto val="1"/>
        <c:lblAlgn val="ctr"/>
        <c:lblOffset val="100"/>
        <c:noMultiLvlLbl val="0"/>
      </c:catAx>
      <c:valAx>
        <c:axId val="27766451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22222222222223E-2"/>
              <c:y val="0.47539224263633711"/>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77662336"/>
        <c:crosses val="autoZero"/>
        <c:crossBetween val="between"/>
      </c:valAx>
    </c:plotArea>
    <c:legend>
      <c:legendPos val="b"/>
      <c:layout>
        <c:manualLayout>
          <c:xMode val="edge"/>
          <c:yMode val="edge"/>
          <c:x val="0.41172222222222221"/>
          <c:y val="0.86386116824833814"/>
          <c:w val="0.55216666666666669"/>
          <c:h val="9.664428825589725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de PM10 (determinări</a:t>
            </a:r>
            <a:r>
              <a:rPr lang="ro-RO" sz="1000" baseline="0">
                <a:latin typeface="Arial" pitchFamily="34" charset="0"/>
                <a:cs typeface="Arial" pitchFamily="34" charset="0"/>
              </a:rPr>
              <a:t> gravimetrice) înregistrate în luna martie 2020 la staţiile aparţinând RNMCA di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B$2:$B$32</c:f>
              <c:numCache>
                <c:formatCode>#,##0.00</c:formatCode>
                <c:ptCount val="31"/>
                <c:pt idx="0">
                  <c:v>20.78</c:v>
                </c:pt>
                <c:pt idx="1">
                  <c:v>24.36</c:v>
                </c:pt>
                <c:pt idx="2">
                  <c:v>33.159999999999997</c:v>
                </c:pt>
                <c:pt idx="3">
                  <c:v>35.26</c:v>
                </c:pt>
                <c:pt idx="4">
                  <c:v>18.78</c:v>
                </c:pt>
                <c:pt idx="5">
                  <c:v>23.82</c:v>
                </c:pt>
                <c:pt idx="6">
                  <c:v>29.72</c:v>
                </c:pt>
                <c:pt idx="7">
                  <c:v>15.75</c:v>
                </c:pt>
                <c:pt idx="8">
                  <c:v>6.02</c:v>
                </c:pt>
                <c:pt idx="9">
                  <c:v>10.69</c:v>
                </c:pt>
                <c:pt idx="10">
                  <c:v>16.87</c:v>
                </c:pt>
                <c:pt idx="11">
                  <c:v>10.28</c:v>
                </c:pt>
                <c:pt idx="12">
                  <c:v>10.69</c:v>
                </c:pt>
                <c:pt idx="13">
                  <c:v>5.1100000000000003</c:v>
                </c:pt>
                <c:pt idx="14">
                  <c:v>5.26</c:v>
                </c:pt>
                <c:pt idx="15">
                  <c:v>12.56</c:v>
                </c:pt>
                <c:pt idx="16">
                  <c:v>28.39</c:v>
                </c:pt>
                <c:pt idx="17">
                  <c:v>32.090000000000003</c:v>
                </c:pt>
                <c:pt idx="18" formatCode="General">
                  <c:v>42.66</c:v>
                </c:pt>
                <c:pt idx="19">
                  <c:v>34.659999999999997</c:v>
                </c:pt>
                <c:pt idx="20">
                  <c:v>33.56</c:v>
                </c:pt>
                <c:pt idx="21">
                  <c:v>4.01</c:v>
                </c:pt>
                <c:pt idx="22">
                  <c:v>7.18</c:v>
                </c:pt>
                <c:pt idx="23">
                  <c:v>13.58</c:v>
                </c:pt>
                <c:pt idx="24">
                  <c:v>14.45</c:v>
                </c:pt>
                <c:pt idx="25">
                  <c:v>34.840000000000003</c:v>
                </c:pt>
                <c:pt idx="26">
                  <c:v>50.22</c:v>
                </c:pt>
                <c:pt idx="27">
                  <c:v>56.78</c:v>
                </c:pt>
                <c:pt idx="28">
                  <c:v>49.37</c:v>
                </c:pt>
                <c:pt idx="29">
                  <c:v>28.7</c:v>
                </c:pt>
                <c:pt idx="30">
                  <c:v>9.9700000000000006</c:v>
                </c:pt>
              </c:numCache>
            </c:numRef>
          </c:val>
          <c:smooth val="0"/>
        </c:ser>
        <c:ser>
          <c:idx val="1"/>
          <c:order val="1"/>
          <c:tx>
            <c:strRef>
              <c:f>'Raport valori date'!$C$1</c:f>
              <c:strCache>
                <c:ptCount val="1"/>
                <c:pt idx="0">
                  <c:v>BC 2</c:v>
                </c:pt>
              </c:strCache>
            </c:strRef>
          </c:tx>
          <c:spPr>
            <a:ln>
              <a:solidFill>
                <a:srgbClr val="00B050"/>
              </a:solidFill>
            </a:ln>
          </c:spPr>
          <c:marker>
            <c:symbol val="square"/>
            <c:size val="4"/>
            <c:spPr>
              <a:solidFill>
                <a:srgbClr val="00B050"/>
              </a:solidFill>
              <a:ln>
                <a:solidFill>
                  <a:srgbClr val="00B050"/>
                </a:solidFill>
              </a:ln>
            </c:spPr>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C$2:$C$32</c:f>
              <c:numCache>
                <c:formatCode>General</c:formatCode>
                <c:ptCount val="31"/>
                <c:pt idx="0" formatCode="#,##0.00">
                  <c:v>20.350000000000001</c:v>
                </c:pt>
                <c:pt idx="1">
                  <c:v>24.55</c:v>
                </c:pt>
                <c:pt idx="2">
                  <c:v>36.479999999999997</c:v>
                </c:pt>
                <c:pt idx="3" formatCode="#,##0.00">
                  <c:v>40.270000000000003</c:v>
                </c:pt>
                <c:pt idx="4" formatCode="#,##0.00">
                  <c:v>11.28</c:v>
                </c:pt>
                <c:pt idx="5" formatCode="#,##0.00">
                  <c:v>18.77</c:v>
                </c:pt>
                <c:pt idx="6" formatCode="#,##0.00">
                  <c:v>22.38</c:v>
                </c:pt>
                <c:pt idx="7" formatCode="#,##0.00">
                  <c:v>14.13</c:v>
                </c:pt>
                <c:pt idx="8" formatCode="#,##0.00">
                  <c:v>12.64</c:v>
                </c:pt>
                <c:pt idx="9" formatCode="#,##0.00">
                  <c:v>13.76</c:v>
                </c:pt>
                <c:pt idx="10">
                  <c:v>19.18</c:v>
                </c:pt>
                <c:pt idx="11">
                  <c:v>15.86</c:v>
                </c:pt>
                <c:pt idx="12" formatCode="#,##0.00">
                  <c:v>16.489999999999998</c:v>
                </c:pt>
                <c:pt idx="13">
                  <c:v>7.98</c:v>
                </c:pt>
                <c:pt idx="14">
                  <c:v>6.71</c:v>
                </c:pt>
                <c:pt idx="15">
                  <c:v>18.350000000000001</c:v>
                </c:pt>
                <c:pt idx="16" formatCode="#,##0.00">
                  <c:v>25.68</c:v>
                </c:pt>
                <c:pt idx="17">
                  <c:v>39</c:v>
                </c:pt>
                <c:pt idx="18">
                  <c:v>49.46</c:v>
                </c:pt>
                <c:pt idx="19">
                  <c:v>38.76</c:v>
                </c:pt>
                <c:pt idx="20">
                  <c:v>35.6</c:v>
                </c:pt>
                <c:pt idx="21">
                  <c:v>4.1900000000000004</c:v>
                </c:pt>
                <c:pt idx="22" formatCode="#,##0.00">
                  <c:v>7.14</c:v>
                </c:pt>
                <c:pt idx="23" formatCode="#,##0.00">
                  <c:v>10.27</c:v>
                </c:pt>
                <c:pt idx="24" formatCode="#,##0.00">
                  <c:v>17.59</c:v>
                </c:pt>
                <c:pt idx="25" formatCode="#,##0.00">
                  <c:v>37.520000000000003</c:v>
                </c:pt>
                <c:pt idx="26" formatCode="#,##0.00">
                  <c:v>51.49</c:v>
                </c:pt>
                <c:pt idx="27" formatCode="#,##0.00">
                  <c:v>60.84</c:v>
                </c:pt>
                <c:pt idx="28" formatCode="#,##0.00">
                  <c:v>55.74</c:v>
                </c:pt>
                <c:pt idx="29" formatCode="#,##0.00">
                  <c:v>38.51</c:v>
                </c:pt>
                <c:pt idx="30">
                  <c:v>10.46</c:v>
                </c:pt>
              </c:numCache>
            </c:numRef>
          </c:val>
          <c:smooth val="0"/>
        </c:ser>
        <c:ser>
          <c:idx val="2"/>
          <c:order val="2"/>
          <c:tx>
            <c:strRef>
              <c:f>'Raport valori date'!$D$1</c:f>
              <c:strCache>
                <c:ptCount val="1"/>
                <c:pt idx="0">
                  <c:v>VL</c:v>
                </c:pt>
              </c:strCache>
            </c:strRef>
          </c:tx>
          <c:spPr>
            <a:ln>
              <a:solidFill>
                <a:srgbClr val="FF0000"/>
              </a:solidFill>
            </a:ln>
          </c:spPr>
          <c:marker>
            <c:symbol val="dot"/>
            <c:size val="2"/>
            <c:spPr>
              <a:solidFill>
                <a:srgbClr val="FF0000"/>
              </a:solidFill>
              <a:ln>
                <a:solidFill>
                  <a:srgbClr val="FF0000"/>
                </a:solidFill>
              </a:ln>
            </c:spPr>
          </c:marker>
          <c:cat>
            <c:strRef>
              <c:f>'Raport valori date'!$A$2:$A$32</c:f>
              <c:strCache>
                <c:ptCount val="31"/>
                <c:pt idx="0">
                  <c:v>2020-03 01</c:v>
                </c:pt>
                <c:pt idx="1">
                  <c:v>2020-03 02</c:v>
                </c:pt>
                <c:pt idx="2">
                  <c:v>2020-03 03</c:v>
                </c:pt>
                <c:pt idx="3">
                  <c:v>2020-03 04</c:v>
                </c:pt>
                <c:pt idx="4">
                  <c:v>2020-03 05</c:v>
                </c:pt>
                <c:pt idx="5">
                  <c:v>2020-03 06</c:v>
                </c:pt>
                <c:pt idx="6">
                  <c:v>2020-03 07</c:v>
                </c:pt>
                <c:pt idx="7">
                  <c:v>2020-03 08</c:v>
                </c:pt>
                <c:pt idx="8">
                  <c:v>2020-03 09</c:v>
                </c:pt>
                <c:pt idx="9">
                  <c:v>2020-03 10</c:v>
                </c:pt>
                <c:pt idx="10">
                  <c:v>2020-03 11</c:v>
                </c:pt>
                <c:pt idx="11">
                  <c:v>2020-03 12</c:v>
                </c:pt>
                <c:pt idx="12">
                  <c:v>2020-03 13</c:v>
                </c:pt>
                <c:pt idx="13">
                  <c:v>2020-03 14</c:v>
                </c:pt>
                <c:pt idx="14">
                  <c:v>2020-03 15</c:v>
                </c:pt>
                <c:pt idx="15">
                  <c:v>2020-03 16</c:v>
                </c:pt>
                <c:pt idx="16">
                  <c:v>2020-03 17</c:v>
                </c:pt>
                <c:pt idx="17">
                  <c:v>2020-03 18</c:v>
                </c:pt>
                <c:pt idx="18">
                  <c:v>2020-03 19</c:v>
                </c:pt>
                <c:pt idx="19">
                  <c:v>2020-03 20</c:v>
                </c:pt>
                <c:pt idx="20">
                  <c:v>2020-03 21</c:v>
                </c:pt>
                <c:pt idx="21">
                  <c:v>2020-03 22</c:v>
                </c:pt>
                <c:pt idx="22">
                  <c:v>2020-03 23</c:v>
                </c:pt>
                <c:pt idx="23">
                  <c:v>2020-03 24</c:v>
                </c:pt>
                <c:pt idx="24">
                  <c:v>2020-03 25</c:v>
                </c:pt>
                <c:pt idx="25">
                  <c:v>2020-03 26</c:v>
                </c:pt>
                <c:pt idx="26">
                  <c:v>2020-03 27</c:v>
                </c:pt>
                <c:pt idx="27">
                  <c:v>2020-03 28</c:v>
                </c:pt>
                <c:pt idx="28">
                  <c:v>2020-03 29</c:v>
                </c:pt>
                <c:pt idx="29">
                  <c:v>2020-03 30</c:v>
                </c:pt>
                <c:pt idx="30">
                  <c:v>2020-03 31</c:v>
                </c:pt>
              </c:strCache>
            </c:strRef>
          </c:cat>
          <c:val>
            <c:numRef>
              <c:f>'Raport valori date'!$D$2:$D$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77825408"/>
        <c:axId val="277835776"/>
      </c:lineChart>
      <c:catAx>
        <c:axId val="277825408"/>
        <c:scaling>
          <c:orientation val="minMax"/>
        </c:scaling>
        <c:delete val="1"/>
        <c:axPos val="b"/>
        <c:majorTickMark val="none"/>
        <c:minorTickMark val="none"/>
        <c:tickLblPos val="nextTo"/>
        <c:crossAx val="277835776"/>
        <c:crosses val="autoZero"/>
        <c:auto val="1"/>
        <c:lblAlgn val="ctr"/>
        <c:lblOffset val="100"/>
        <c:noMultiLvlLbl val="0"/>
      </c:catAx>
      <c:valAx>
        <c:axId val="277835776"/>
        <c:scaling>
          <c:orientation val="minMax"/>
        </c:scaling>
        <c:delete val="0"/>
        <c:axPos val="l"/>
        <c:majorGridlines/>
        <c:title>
          <c:tx>
            <c:rich>
              <a:bodyPr/>
              <a:lstStyle/>
              <a:p>
                <a:pPr>
                  <a:defRPr b="0"/>
                </a:pPr>
                <a:r>
                  <a:rPr lang="en-US" sz="800" b="0">
                    <a:latin typeface="Arial" pitchFamily="34" charset="0"/>
                    <a:cs typeface="Arial" pitchFamily="34" charset="0"/>
                  </a:rPr>
                  <a:t>µg/mc</a:t>
                </a:r>
              </a:p>
            </c:rich>
          </c:tx>
          <c:layout>
            <c:manualLayout>
              <c:xMode val="edge"/>
              <c:yMode val="edge"/>
              <c:x val="1.3888888888888888E-2"/>
              <c:y val="0.477167380329243"/>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77825408"/>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martie 2020</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T$32</c:f>
              <c:numCache>
                <c:formatCode>0</c:formatCode>
                <c:ptCount val="18"/>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pt idx="15">
                  <c:v>26</c:v>
                </c:pt>
                <c:pt idx="16">
                  <c:v>30</c:v>
                </c:pt>
                <c:pt idx="17">
                  <c:v>31</c:v>
                </c:pt>
              </c:numCache>
            </c:numRef>
          </c:cat>
          <c:val>
            <c:numRef>
              <c:f>Gheraiesti!$C$33:$T$33</c:f>
              <c:numCache>
                <c:formatCode>General</c:formatCode>
                <c:ptCount val="18"/>
                <c:pt idx="0">
                  <c:v>14</c:v>
                </c:pt>
                <c:pt idx="1">
                  <c:v>14</c:v>
                </c:pt>
                <c:pt idx="2">
                  <c:v>16</c:v>
                </c:pt>
                <c:pt idx="3">
                  <c:v>13</c:v>
                </c:pt>
                <c:pt idx="4">
                  <c:v>8</c:v>
                </c:pt>
                <c:pt idx="5">
                  <c:v>7</c:v>
                </c:pt>
                <c:pt idx="6">
                  <c:v>8</c:v>
                </c:pt>
                <c:pt idx="7">
                  <c:v>7</c:v>
                </c:pt>
                <c:pt idx="8">
                  <c:v>8</c:v>
                </c:pt>
                <c:pt idx="9">
                  <c:v>13</c:v>
                </c:pt>
                <c:pt idx="10">
                  <c:v>15</c:v>
                </c:pt>
                <c:pt idx="11">
                  <c:v>12</c:v>
                </c:pt>
                <c:pt idx="12">
                  <c:v>11</c:v>
                </c:pt>
                <c:pt idx="13">
                  <c:v>13</c:v>
                </c:pt>
                <c:pt idx="14">
                  <c:v>6</c:v>
                </c:pt>
                <c:pt idx="15">
                  <c:v>6</c:v>
                </c:pt>
                <c:pt idx="16">
                  <c:v>24</c:v>
                </c:pt>
                <c:pt idx="17">
                  <c:v>19</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T$32</c:f>
              <c:numCache>
                <c:formatCode>0</c:formatCode>
                <c:ptCount val="18"/>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pt idx="15">
                  <c:v>26</c:v>
                </c:pt>
                <c:pt idx="16">
                  <c:v>30</c:v>
                </c:pt>
                <c:pt idx="17">
                  <c:v>31</c:v>
                </c:pt>
              </c:numCache>
            </c:numRef>
          </c:cat>
          <c:val>
            <c:numRef>
              <c:f>Gheraiesti!$C$34:$T$34</c:f>
              <c:numCache>
                <c:formatCode>General</c:formatCode>
                <c:ptCount val="18"/>
                <c:pt idx="0">
                  <c:v>11</c:v>
                </c:pt>
                <c:pt idx="1">
                  <c:v>11</c:v>
                </c:pt>
                <c:pt idx="2">
                  <c:v>6</c:v>
                </c:pt>
                <c:pt idx="3">
                  <c:v>15</c:v>
                </c:pt>
                <c:pt idx="4">
                  <c:v>17</c:v>
                </c:pt>
                <c:pt idx="5">
                  <c:v>11</c:v>
                </c:pt>
                <c:pt idx="6">
                  <c:v>14</c:v>
                </c:pt>
                <c:pt idx="7">
                  <c:v>13</c:v>
                </c:pt>
                <c:pt idx="8">
                  <c:v>11</c:v>
                </c:pt>
                <c:pt idx="9">
                  <c:v>14</c:v>
                </c:pt>
                <c:pt idx="10">
                  <c:v>9</c:v>
                </c:pt>
                <c:pt idx="11">
                  <c:v>8</c:v>
                </c:pt>
                <c:pt idx="12">
                  <c:v>5</c:v>
                </c:pt>
                <c:pt idx="13">
                  <c:v>22</c:v>
                </c:pt>
                <c:pt idx="14">
                  <c:v>9</c:v>
                </c:pt>
                <c:pt idx="15">
                  <c:v>5</c:v>
                </c:pt>
                <c:pt idx="16">
                  <c:v>6</c:v>
                </c:pt>
                <c:pt idx="17">
                  <c:v>9</c:v>
                </c:pt>
              </c:numCache>
            </c:numRef>
          </c:val>
          <c:smooth val="0"/>
        </c:ser>
        <c:ser>
          <c:idx val="2"/>
          <c:order val="2"/>
          <c:tx>
            <c:strRef>
              <c:f>Gheraiesti!$B$35</c:f>
              <c:strCache>
                <c:ptCount val="1"/>
                <c:pt idx="0">
                  <c:v>Universitate</c:v>
                </c:pt>
              </c:strCache>
            </c:strRef>
          </c:tx>
          <c:marker>
            <c:symbol val="triangle"/>
            <c:size val="2"/>
          </c:marker>
          <c:cat>
            <c:numRef>
              <c:f>Gheraiesti!$C$32:$T$32</c:f>
              <c:numCache>
                <c:formatCode>0</c:formatCode>
                <c:ptCount val="18"/>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pt idx="15">
                  <c:v>26</c:v>
                </c:pt>
                <c:pt idx="16">
                  <c:v>30</c:v>
                </c:pt>
                <c:pt idx="17">
                  <c:v>31</c:v>
                </c:pt>
              </c:numCache>
            </c:numRef>
          </c:cat>
          <c:val>
            <c:numRef>
              <c:f>Gheraiesti!$C$35:$T$35</c:f>
              <c:numCache>
                <c:formatCode>General</c:formatCode>
                <c:ptCount val="18"/>
                <c:pt idx="0">
                  <c:v>5</c:v>
                </c:pt>
                <c:pt idx="1">
                  <c:v>11</c:v>
                </c:pt>
                <c:pt idx="2">
                  <c:v>12</c:v>
                </c:pt>
                <c:pt idx="3">
                  <c:v>14</c:v>
                </c:pt>
                <c:pt idx="4">
                  <c:v>12</c:v>
                </c:pt>
                <c:pt idx="5">
                  <c:v>11</c:v>
                </c:pt>
                <c:pt idx="6">
                  <c:v>13</c:v>
                </c:pt>
                <c:pt idx="7">
                  <c:v>19</c:v>
                </c:pt>
                <c:pt idx="8">
                  <c:v>11</c:v>
                </c:pt>
                <c:pt idx="9">
                  <c:v>13</c:v>
                </c:pt>
                <c:pt idx="10">
                  <c:v>8</c:v>
                </c:pt>
                <c:pt idx="11">
                  <c:v>12</c:v>
                </c:pt>
                <c:pt idx="12">
                  <c:v>6</c:v>
                </c:pt>
                <c:pt idx="13">
                  <c:v>9</c:v>
                </c:pt>
                <c:pt idx="14">
                  <c:v>8</c:v>
                </c:pt>
                <c:pt idx="15">
                  <c:v>6</c:v>
                </c:pt>
                <c:pt idx="16">
                  <c:v>10</c:v>
                </c:pt>
                <c:pt idx="17">
                  <c:v>10</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T$32</c:f>
              <c:numCache>
                <c:formatCode>0</c:formatCode>
                <c:ptCount val="18"/>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pt idx="15">
                  <c:v>26</c:v>
                </c:pt>
                <c:pt idx="16">
                  <c:v>30</c:v>
                </c:pt>
                <c:pt idx="17">
                  <c:v>31</c:v>
                </c:pt>
              </c:numCache>
            </c:numRef>
          </c:cat>
          <c:val>
            <c:numRef>
              <c:f>Gheraiesti!$C$36:$T$36</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ser>
        <c:dLbls>
          <c:showLegendKey val="0"/>
          <c:showVal val="0"/>
          <c:showCatName val="0"/>
          <c:showSerName val="0"/>
          <c:showPercent val="0"/>
          <c:showBubbleSize val="0"/>
        </c:dLbls>
        <c:marker val="1"/>
        <c:smooth val="0"/>
        <c:axId val="277861504"/>
        <c:axId val="277863424"/>
      </c:lineChart>
      <c:catAx>
        <c:axId val="277861504"/>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77863424"/>
        <c:crosses val="autoZero"/>
        <c:auto val="1"/>
        <c:lblAlgn val="ctr"/>
        <c:lblOffset val="100"/>
        <c:noMultiLvlLbl val="0"/>
      </c:catAx>
      <c:valAx>
        <c:axId val="277863424"/>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7861504"/>
        <c:crosses val="autoZero"/>
        <c:crossBetween val="between"/>
      </c:valAx>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martie  2020</a:t>
            </a:r>
          </a:p>
        </c:rich>
      </c:tx>
      <c:layout>
        <c:manualLayout>
          <c:xMode val="edge"/>
          <c:yMode val="edge"/>
          <c:x val="0.17901928925550972"/>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martie 2020</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10.28</c:v>
                </c:pt>
                <c:pt idx="1">
                  <c:v>5.62</c:v>
                </c:pt>
                <c:pt idx="2">
                  <c:v>7.38</c:v>
                </c:pt>
                <c:pt idx="3">
                  <c:v>8.52</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79269760"/>
        <c:axId val="279271296"/>
      </c:lineChart>
      <c:catAx>
        <c:axId val="27926976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79271296"/>
        <c:crosses val="autoZero"/>
        <c:auto val="1"/>
        <c:lblAlgn val="ctr"/>
        <c:lblOffset val="100"/>
        <c:noMultiLvlLbl val="0"/>
      </c:catAx>
      <c:valAx>
        <c:axId val="27927129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b="1"/>
                  <a:t>g/mp/lună</a:t>
                </a:r>
              </a:p>
            </c:rich>
          </c:tx>
          <c:layout>
            <c:manualLayout>
              <c:xMode val="edge"/>
              <c:yMode val="edge"/>
              <c:x val="1.9444236137149525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79269760"/>
        <c:crosses val="autoZero"/>
        <c:crossBetween val="between"/>
      </c:valAx>
      <c:spPr>
        <a:solidFill>
          <a:schemeClr val="accent3">
            <a:lumMod val="20000"/>
            <a:lumOff val="80000"/>
            <a:alpha val="44000"/>
          </a:schemeClr>
        </a:solidFill>
      </c:spPr>
    </c:plotArea>
    <c:legend>
      <c:legendPos val="b"/>
      <c:layout>
        <c:manualLayout>
          <c:xMode val="edge"/>
          <c:yMode val="edge"/>
          <c:x val="0.12769459373133912"/>
          <c:y val="0.85425985428951423"/>
          <c:w val="0.73905511811023628"/>
          <c:h val="8.3716912067605898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21DB-0B62-42CB-B2B2-0488DB0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95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90</cp:revision>
  <cp:lastPrinted>2019-12-23T07:50:00Z</cp:lastPrinted>
  <dcterms:created xsi:type="dcterms:W3CDTF">2019-12-31T07:42:00Z</dcterms:created>
  <dcterms:modified xsi:type="dcterms:W3CDTF">2020-04-15T06:02:00Z</dcterms:modified>
</cp:coreProperties>
</file>